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6B40" w14:textId="2D99E0E1" w:rsidR="007D26F1" w:rsidRDefault="00A540B1">
      <w:pPr>
        <w:pStyle w:val="Body"/>
        <w:spacing w:after="200" w:line="276" w:lineRule="auto"/>
        <w:jc w:val="center"/>
        <w:rPr>
          <w:rFonts w:ascii="Arial" w:eastAsia="Arial" w:hAnsi="Arial" w:cs="Arial"/>
          <w:b/>
          <w:bCs/>
          <w:kern w:val="28"/>
          <w:sz w:val="28"/>
          <w:szCs w:val="28"/>
          <w:u w:color="000000"/>
        </w:rPr>
      </w:pPr>
      <w:r>
        <w:rPr>
          <w:noProof/>
        </w:rPr>
        <w:drawing>
          <wp:anchor distT="0" distB="0" distL="114300" distR="114300" simplePos="0" relativeHeight="251682824" behindDoc="0" locked="0" layoutInCell="1" allowOverlap="1" wp14:anchorId="24B47E33" wp14:editId="09A7AFD7">
            <wp:simplePos x="0" y="0"/>
            <wp:positionH relativeFrom="column">
              <wp:posOffset>-587141</wp:posOffset>
            </wp:positionH>
            <wp:positionV relativeFrom="paragraph">
              <wp:posOffset>9625</wp:posOffset>
            </wp:positionV>
            <wp:extent cx="1250950" cy="1472666"/>
            <wp:effectExtent l="0" t="0" r="6350" b="0"/>
            <wp:wrapNone/>
            <wp:docPr id="497727384" name="Picture 4977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7384" name="Picture 49772738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5692" cy="1478248"/>
                    </a:xfrm>
                    <a:prstGeom prst="rect">
                      <a:avLst/>
                    </a:prstGeom>
                  </pic:spPr>
                </pic:pic>
              </a:graphicData>
            </a:graphic>
            <wp14:sizeRelH relativeFrom="margin">
              <wp14:pctWidth>0</wp14:pctWidth>
            </wp14:sizeRelH>
            <wp14:sizeRelV relativeFrom="margin">
              <wp14:pctHeight>0</wp14:pctHeight>
            </wp14:sizeRelV>
          </wp:anchor>
        </w:drawing>
      </w:r>
      <w:r w:rsidR="006D7FC2">
        <w:rPr>
          <w:noProof/>
        </w:rPr>
        <mc:AlternateContent>
          <mc:Choice Requires="wps">
            <w:drawing>
              <wp:anchor distT="0" distB="0" distL="114300" distR="114300" simplePos="0" relativeHeight="251658242" behindDoc="0" locked="0" layoutInCell="1" allowOverlap="1" wp14:anchorId="22759232" wp14:editId="4E7C629B">
                <wp:simplePos x="0" y="0"/>
                <wp:positionH relativeFrom="column">
                  <wp:posOffset>693019</wp:posOffset>
                </wp:positionH>
                <wp:positionV relativeFrom="paragraph">
                  <wp:posOffset>28876</wp:posOffset>
                </wp:positionV>
                <wp:extent cx="5921676" cy="1501541"/>
                <wp:effectExtent l="0" t="0" r="3175" b="3810"/>
                <wp:wrapNone/>
                <wp:docPr id="18" name="Text Box 18"/>
                <wp:cNvGraphicFramePr/>
                <a:graphic xmlns:a="http://schemas.openxmlformats.org/drawingml/2006/main">
                  <a:graphicData uri="http://schemas.microsoft.com/office/word/2010/wordprocessingShape">
                    <wps:wsp>
                      <wps:cNvSpPr txBox="1"/>
                      <wps:spPr>
                        <a:xfrm>
                          <a:off x="0" y="0"/>
                          <a:ext cx="5921676" cy="1501541"/>
                        </a:xfrm>
                        <a:prstGeom prst="rect">
                          <a:avLst/>
                        </a:prstGeom>
                        <a:solidFill>
                          <a:schemeClr val="accent6">
                            <a:lumMod val="40000"/>
                            <a:lumOff val="60000"/>
                          </a:schemeClr>
                        </a:solidFill>
                        <a:ln w="12700" cap="flat">
                          <a:noFill/>
                          <a:miter lim="400000"/>
                        </a:ln>
                        <a:effectLst/>
                      </wps:spPr>
                      <wps:style>
                        <a:lnRef idx="0">
                          <a:scrgbClr r="0" g="0" b="0"/>
                        </a:lnRef>
                        <a:fillRef idx="0">
                          <a:scrgbClr r="0" g="0" b="0"/>
                        </a:fillRef>
                        <a:effectRef idx="0">
                          <a:scrgbClr r="0" g="0" b="0"/>
                        </a:effectRef>
                        <a:fontRef idx="none"/>
                      </wps:style>
                      <wps:txbx>
                        <w:txbxContent>
                          <w:p w14:paraId="0DB75D9B" w14:textId="77777777" w:rsidR="006D7FC2" w:rsidRDefault="00983498" w:rsidP="00045239">
                            <w:pPr>
                              <w:jc w:val="center"/>
                              <w:rPr>
                                <w:rFonts w:ascii="Cooper Black" w:hAnsi="Cooper Black"/>
                                <w:color w:val="7030A0"/>
                                <w:sz w:val="96"/>
                                <w:szCs w:val="96"/>
                              </w:rPr>
                            </w:pPr>
                            <w:r w:rsidRPr="006D7FC2">
                              <w:rPr>
                                <w:rFonts w:ascii="Cooper Black" w:hAnsi="Cooper Black"/>
                                <w:color w:val="7030A0"/>
                                <w:sz w:val="96"/>
                                <w:szCs w:val="96"/>
                              </w:rPr>
                              <w:t xml:space="preserve">CCAME </w:t>
                            </w:r>
                          </w:p>
                          <w:p w14:paraId="6951231E" w14:textId="605DE8C3" w:rsidR="00CB0C77" w:rsidRPr="006D7FC2" w:rsidRDefault="00045239" w:rsidP="00045239">
                            <w:pPr>
                              <w:jc w:val="center"/>
                              <w:rPr>
                                <w:rFonts w:ascii="Cooper Black" w:hAnsi="Cooper Black"/>
                                <w:color w:val="7030A0"/>
                                <w:sz w:val="72"/>
                                <w:szCs w:val="72"/>
                              </w:rPr>
                            </w:pPr>
                            <w:r w:rsidRPr="006D7FC2">
                              <w:rPr>
                                <w:rFonts w:ascii="Cooper Black" w:hAnsi="Cooper Black"/>
                                <w:color w:val="7030A0"/>
                                <w:sz w:val="72"/>
                                <w:szCs w:val="72"/>
                              </w:rPr>
                              <w:t>2025 Calendar of Ev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9232" id="_x0000_t202" coordsize="21600,21600" o:spt="202" path="m,l,21600r21600,l21600,xe">
                <v:stroke joinstyle="miter"/>
                <v:path gradientshapeok="t" o:connecttype="rect"/>
              </v:shapetype>
              <v:shape id="Text Box 18" o:spid="_x0000_s1026" type="#_x0000_t202" style="position:absolute;left:0;text-align:left;margin-left:54.55pt;margin-top:2.25pt;width:466.25pt;height:11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j4oAIAALEFAAAOAAAAZHJzL2Uyb0RvYy54bWysVEtv2zAMvg/YfxB0X21nTdoFdYqsRYcB&#10;XVusHXpWZCkRIImapMTOfn0p2Xms26XDcnBIim9+5MVlZzTZCB8U2JpWJyUlwnJolF3W9MfTzYdz&#10;SkJktmEarKjpVgR6OXv/7qJ1UzGCFehGeIJObJi2rqarGN20KAJfCcPCCThh8VGCNywi65dF41mL&#10;3o0uRmU5KVrwjfPARQgove4f6Sz7l1LweC9lEJHommJuMX99/i7St5hdsOnSM7dSfEiD/UMWhimL&#10;QfeurllkZO3VH66M4h4CyHjCwRQgpeIi14DVVOWrah5XzIlcCzYnuH2bwv9zy+82j+7Bk9h9hg4H&#10;mBrSujANKEz1dNKb9I+ZEnzHFm73bRNdJByF40+janI2oYTjWzUuq/Fp9lMczJ0P8YsAQxJRU49z&#10;ye1im9sQMSSq7lRStABaNTdK68wkLIgr7cmG4RQZ58LGSTbXa/MNml5+WuKvnyeKceq9eLITY4iM&#10;quQpB/wtiLakxeRHZ+iDcIZIlJr1OVpImWSgGBURrVqZmuZwOR461jYlKjLehoIOTcxU3GqRdLT9&#10;LiRRTe5lX51fLlJxPShxazCBHTSzazRIihKTeKPtYHLI7Y32fUG7+GDj3t7iMqdeF0fFJTJ2i25A&#10;0AKaLQLLQ79zwfEbhcO/ZSE+MI9LVtF0OOI9fqQG7D4MFCUr8L/+Jk/6iH18paTFpa1p+LlmXlCi&#10;v1rcinF5nuYXjxl/zCyOGbs2V4CIwkQwu0x+PK+SAx91ZpGUHswz3ph5iow8sxzj1zTuyKvYTw5v&#10;FBfzeVbC3XYs3tpHx5P7NIAE76fumXk37EDE9bmD3Yqz6atV6HWTpYX5OoJUeU9Sk/vODs3Hu5DR&#10;PNywdHiO+ax1uLSzFwAAAP//AwBQSwMEFAAGAAgAAAAhADBPfEzfAAAACgEAAA8AAABkcnMvZG93&#10;bnJldi54bWxMj81uwjAQhO+V+g7WVuoNbKMEkTQOQkhVTxUC+nM18TZJG6+j2IT07WtO9Dia0cw3&#10;xXqyHRtx8K0jBXIugCFVzrRUK3g7Ps9WwHzQZHTnCBX8ood1eX9X6Ny4C+1xPISaxRLyuVbQhNDn&#10;nPuqQav93PVI0ftyg9UhyqHmZtCXWG47vhBiya1uKS40usdtg9XP4WwV0Jjt0g9pMv+ahP17al5W&#10;u+9PpR4fps0TsIBTuIXhih/RoYxMJ3cm41kXtchkjCpIUmBXXyRyCeykYJFIAbws+P8L5R8AAAD/&#10;/wMAUEsBAi0AFAAGAAgAAAAhALaDOJL+AAAA4QEAABMAAAAAAAAAAAAAAAAAAAAAAFtDb250ZW50&#10;X1R5cGVzXS54bWxQSwECLQAUAAYACAAAACEAOP0h/9YAAACUAQAACwAAAAAAAAAAAAAAAAAvAQAA&#10;X3JlbHMvLnJlbHNQSwECLQAUAAYACAAAACEAurLo+KACAACxBQAADgAAAAAAAAAAAAAAAAAuAgAA&#10;ZHJzL2Uyb0RvYy54bWxQSwECLQAUAAYACAAAACEAME98TN8AAAAKAQAADwAAAAAAAAAAAAAAAAD6&#10;BAAAZHJzL2Rvd25yZXYueG1sUEsFBgAAAAAEAAQA8wAAAAYGAAAAAA==&#10;" fillcolor="#cf8fe4 [1305]" stroked="f" strokeweight="1pt">
                <v:stroke miterlimit="4"/>
                <v:textbox inset="4pt,4pt,4pt,4pt">
                  <w:txbxContent>
                    <w:p w14:paraId="0DB75D9B" w14:textId="77777777" w:rsidR="006D7FC2" w:rsidRDefault="00983498" w:rsidP="00045239">
                      <w:pPr>
                        <w:jc w:val="center"/>
                        <w:rPr>
                          <w:rFonts w:ascii="Cooper Black" w:hAnsi="Cooper Black"/>
                          <w:color w:val="7030A0"/>
                          <w:sz w:val="96"/>
                          <w:szCs w:val="96"/>
                        </w:rPr>
                      </w:pPr>
                      <w:r w:rsidRPr="006D7FC2">
                        <w:rPr>
                          <w:rFonts w:ascii="Cooper Black" w:hAnsi="Cooper Black"/>
                          <w:color w:val="7030A0"/>
                          <w:sz w:val="96"/>
                          <w:szCs w:val="96"/>
                        </w:rPr>
                        <w:t xml:space="preserve">CCAME </w:t>
                      </w:r>
                    </w:p>
                    <w:p w14:paraId="6951231E" w14:textId="605DE8C3" w:rsidR="00CB0C77" w:rsidRPr="006D7FC2" w:rsidRDefault="00045239" w:rsidP="00045239">
                      <w:pPr>
                        <w:jc w:val="center"/>
                        <w:rPr>
                          <w:rFonts w:ascii="Cooper Black" w:hAnsi="Cooper Black"/>
                          <w:color w:val="7030A0"/>
                          <w:sz w:val="72"/>
                          <w:szCs w:val="72"/>
                        </w:rPr>
                      </w:pPr>
                      <w:r w:rsidRPr="006D7FC2">
                        <w:rPr>
                          <w:rFonts w:ascii="Cooper Black" w:hAnsi="Cooper Black"/>
                          <w:color w:val="7030A0"/>
                          <w:sz w:val="72"/>
                          <w:szCs w:val="72"/>
                        </w:rPr>
                        <w:t>2025 Calendar of Events</w:t>
                      </w:r>
                    </w:p>
                  </w:txbxContent>
                </v:textbox>
              </v:shape>
            </w:pict>
          </mc:Fallback>
        </mc:AlternateContent>
      </w:r>
      <w:r w:rsidR="00FB11E7">
        <w:rPr>
          <w:noProof/>
        </w:rPr>
        <mc:AlternateContent>
          <mc:Choice Requires="wps">
            <w:drawing>
              <wp:anchor distT="0" distB="0" distL="114300" distR="114300" simplePos="0" relativeHeight="251684872" behindDoc="0" locked="0" layoutInCell="1" allowOverlap="1" wp14:anchorId="7CAF857E" wp14:editId="581142D2">
                <wp:simplePos x="0" y="0"/>
                <wp:positionH relativeFrom="column">
                  <wp:posOffset>683059</wp:posOffset>
                </wp:positionH>
                <wp:positionV relativeFrom="paragraph">
                  <wp:posOffset>3568366</wp:posOffset>
                </wp:positionV>
                <wp:extent cx="4849228" cy="2033336"/>
                <wp:effectExtent l="228600" t="228600" r="237490" b="233680"/>
                <wp:wrapNone/>
                <wp:docPr id="497727386" name="Text Box 497727386"/>
                <wp:cNvGraphicFramePr/>
                <a:graphic xmlns:a="http://schemas.openxmlformats.org/drawingml/2006/main">
                  <a:graphicData uri="http://schemas.microsoft.com/office/word/2010/wordprocessingShape">
                    <wps:wsp>
                      <wps:cNvSpPr txBox="1"/>
                      <wps:spPr>
                        <a:xfrm>
                          <a:off x="0" y="0"/>
                          <a:ext cx="4849228" cy="2033336"/>
                        </a:xfrm>
                        <a:prstGeom prst="rect">
                          <a:avLst/>
                        </a:prstGeom>
                        <a:solidFill>
                          <a:schemeClr val="accent6">
                            <a:lumMod val="75000"/>
                          </a:schemeClr>
                        </a:solidFill>
                        <a:ln>
                          <a:noFill/>
                        </a:ln>
                        <a:effectLst>
                          <a:glow rad="228600">
                            <a:schemeClr val="accent6">
                              <a:satMod val="175000"/>
                              <a:alpha val="40000"/>
                            </a:schemeClr>
                          </a:glow>
                        </a:effectLst>
                      </wps:spPr>
                      <wps:txbx>
                        <w:txbxContent>
                          <w:p w14:paraId="604453A2" w14:textId="77777777" w:rsidR="009238AD" w:rsidRDefault="009238AD" w:rsidP="00FB11E7">
                            <w:pPr>
                              <w:pStyle w:val="Body"/>
                              <w:spacing w:after="200" w:line="276" w:lineRule="auto"/>
                              <w:jc w:val="center"/>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57D166" w14:textId="322C1592" w:rsidR="00FB11E7" w:rsidRPr="009238AD" w:rsidRDefault="00FB11E7" w:rsidP="00FB11E7">
                            <w:pPr>
                              <w:pStyle w:val="Body"/>
                              <w:spacing w:after="200" w:line="276" w:lineRule="auto"/>
                              <w:jc w:val="center"/>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dical Hospitality</w:t>
                            </w: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57E" id="Text Box 497727386" o:spid="_x0000_s1027" type="#_x0000_t202" style="position:absolute;left:0;text-align:left;margin-left:53.8pt;margin-top:280.95pt;width:381.85pt;height:160.1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LccwIAABEFAAAOAAAAZHJzL2Uyb0RvYy54bWysVFFP2zAQfp+0/2D5fSTNSikVKSogJiQ2&#10;kGDi+eo4TSTH59nXNuzX7+yU0jGkSdP64Pp857vP932Xs/O+M2KjfWjRlnJ0lEuhrcKqtatSfn+8&#10;/jSVIhDYCgxaXcpnHeT5/OOHs62b6QIbNJX2gpPYMNu6UjZEbpZlQTW6g3CETlt21ug7IDb9Kqs8&#10;bDl7Z7IizyfZFn3lPCodAp9eDU45T/nrWiu6q+ugSZhSMjZKq0/rMq7Z/AxmKw+uadUOBvwDig5a&#10;y0X3qa6AQKx9+0eqrlUeA9Z0pLDLsK5bpdMb+DWj/M1rHhpwOr2FmxPcvk3h/6VV3zYP7t4L6i+w&#10;ZwJjQ7YuzAIfxvf0te/iPyMV7OcWPu/bpnsSig/H0/FpUTDRin1F/pl/k5gne73ufKAvGjsRN6X0&#10;zEtqF2xuAw2hLyGxWkDTVtetMcmIWtCXxosNMIuglLY0SdfNuvuK1XB+cpzniU8um+QTryQQv2Uz&#10;Nua0GLMPhYcTncTCaKJ7ZXArPFT8nGI64bR/wRGA9jhGeyAwA+MaGOCNGd378GKxhPMAQvbKQdxR&#10;v+xFy3D2/CyxembaPA6KDk5dt9zaWwh0D54lzEzxWNIdLzUXKCXudlI06H++dx7jWVnslWLLI1HK&#10;8GMNXkthbixr7nQ0HscZSsb4+KRgwx96loceu+4ukfka8QfAqbSN8WRetrXH7omndxGrsgus4tql&#10;pJftJQ2DytOv9GKRgnhqHNCtfXAqpo68ROE89k/g3U5dxMK8sbUB0hdIhF0KeyO14caghcWasG6T&#10;DmO3h94yJdHguUvk7L4RcbAP7RT1+iWb/wIAAP//AwBQSwMEFAAGAAgAAAAhAM9bFl/fAAAACwEA&#10;AA8AAABkcnMvZG93bnJldi54bWxMj8FOwzAMhu9IvENkJG4s6QZdKU0nhIQmuEyUcc+aLK1onCrJ&#10;uu7tMSe4+Zc//f5cbWY3sMmE2HuUkC0EMIOt1z1aCfvP17sCWEwKtRo8GgkXE2FTX19VqtT+jB9m&#10;apJlVIKxVBK6lMaS89h2xqm48KNB2h19cCpRDJbroM5U7ga+FCLnTvVIFzo1mpfOtN/NyUkIw5dt&#10;7qeLflttxWzVdHzfb3dS3t7Mz0/AkpnTHwy/+qQONTkd/Al1ZANlsc4JlfCQZ4/AiCjW2QrYgYZi&#10;mQGvK/7/h/oHAAD//wMAUEsBAi0AFAAGAAgAAAAhALaDOJL+AAAA4QEAABMAAAAAAAAAAAAAAAAA&#10;AAAAAFtDb250ZW50X1R5cGVzXS54bWxQSwECLQAUAAYACAAAACEAOP0h/9YAAACUAQAACwAAAAAA&#10;AAAAAAAAAAAvAQAAX3JlbHMvLnJlbHNQSwECLQAUAAYACAAAACEAEQmC3HMCAAARBQAADgAAAAAA&#10;AAAAAAAAAAAuAgAAZHJzL2Uyb0RvYy54bWxQSwECLQAUAAYACAAAACEAz1sWX98AAAALAQAADwAA&#10;AAAAAAAAAAAAAADNBAAAZHJzL2Rvd25yZXYueG1sUEsFBgAAAAAEAAQA8wAAANkFAAAAAA==&#10;" fillcolor="#501863 [2409]" stroked="f">
                <v:textbox>
                  <w:txbxContent>
                    <w:p w14:paraId="604453A2" w14:textId="77777777" w:rsidR="009238AD" w:rsidRDefault="009238AD" w:rsidP="00FB11E7">
                      <w:pPr>
                        <w:pStyle w:val="Body"/>
                        <w:spacing w:after="200" w:line="276" w:lineRule="auto"/>
                        <w:jc w:val="center"/>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57D166" w14:textId="322C1592" w:rsidR="00FB11E7" w:rsidRPr="009238AD" w:rsidRDefault="00FB11E7" w:rsidP="00FB11E7">
                      <w:pPr>
                        <w:pStyle w:val="Body"/>
                        <w:spacing w:after="200" w:line="276" w:lineRule="auto"/>
                        <w:jc w:val="center"/>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dical Hospitality</w:t>
                      </w:r>
                      <w:r w:rsidRPr="009238AD">
                        <w:rPr>
                          <w:b/>
                          <w:noProof/>
                          <w:color w:val="B758D6" w:themeColor="accent6" w:themeTint="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r w:rsidR="00E06226">
        <w:rPr>
          <w:rFonts w:ascii="Arial" w:eastAsia="Arial" w:hAnsi="Arial" w:cs="Arial"/>
          <w:b/>
          <w:bCs/>
          <w:noProof/>
          <w:kern w:val="28"/>
          <w:sz w:val="28"/>
          <w:szCs w:val="28"/>
          <w:u w:color="000000"/>
        </w:rPr>
        <mc:AlternateContent>
          <mc:Choice Requires="wps">
            <w:drawing>
              <wp:anchor distT="0" distB="0" distL="114300" distR="114300" simplePos="0" relativeHeight="251658244" behindDoc="0" locked="0" layoutInCell="1" allowOverlap="1" wp14:anchorId="494C13CA" wp14:editId="10D463A0">
                <wp:simplePos x="0" y="0"/>
                <wp:positionH relativeFrom="column">
                  <wp:posOffset>300121</wp:posOffset>
                </wp:positionH>
                <wp:positionV relativeFrom="paragraph">
                  <wp:posOffset>6715058</wp:posOffset>
                </wp:positionV>
                <wp:extent cx="5336274" cy="24020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6274" cy="2402006"/>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4CB4AD01" w14:textId="42539DDF" w:rsidR="00C27564" w:rsidRPr="0093269F" w:rsidRDefault="001B0677" w:rsidP="00C27564">
                            <w:pPr>
                              <w:jc w:val="center"/>
                              <w:rPr>
                                <w:rFonts w:ascii="Cooper Black" w:hAnsi="Cooper Black"/>
                                <w:color w:val="501863" w:themeColor="accent6" w:themeShade="BF"/>
                              </w:rPr>
                            </w:pPr>
                            <w:r w:rsidRPr="0093269F">
                              <w:rPr>
                                <w:rFonts w:ascii="Cooper Black" w:hAnsi="Cooper Black"/>
                                <w:b/>
                                <w:bCs/>
                                <w:color w:val="501863" w:themeColor="accent6" w:themeShade="BF"/>
                                <w:kern w:val="24"/>
                                <w:sz w:val="48"/>
                                <w:szCs w:val="48"/>
                              </w:rPr>
                              <w:t>Rev. Fedrick A. Wilson</w:t>
                            </w:r>
                            <w:r w:rsidR="00C27564" w:rsidRPr="0093269F">
                              <w:rPr>
                                <w:rFonts w:ascii="Cooper Black" w:hAnsi="Cooper Black"/>
                                <w:b/>
                                <w:bCs/>
                                <w:color w:val="501863" w:themeColor="accent6" w:themeShade="BF"/>
                                <w:kern w:val="24"/>
                                <w:sz w:val="48"/>
                                <w:szCs w:val="48"/>
                              </w:rPr>
                              <w:t>, Pastor</w:t>
                            </w:r>
                          </w:p>
                          <w:p w14:paraId="4A5DE471"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25 Boundary Street</w:t>
                            </w:r>
                          </w:p>
                          <w:p w14:paraId="0F119E2B"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Post Office Box 83</w:t>
                            </w:r>
                          </w:p>
                          <w:p w14:paraId="31ED864D"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Bluffton, SC 29910</w:t>
                            </w:r>
                          </w:p>
                          <w:p w14:paraId="00461809"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843-757-3652</w:t>
                            </w:r>
                          </w:p>
                          <w:p w14:paraId="1C14BF81"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8"/>
                                <w:szCs w:val="48"/>
                              </w:rPr>
                              <w:t>www.campbellchapelame.com</w:t>
                            </w:r>
                          </w:p>
                          <w:p w14:paraId="69E3D86F" w14:textId="77777777" w:rsidR="00C27564" w:rsidRDefault="00C2756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94C13CA" id="Text Box 14" o:spid="_x0000_s1028" type="#_x0000_t202" style="position:absolute;left:0;text-align:left;margin-left:23.65pt;margin-top:528.75pt;width:420.2pt;height:189.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qcwIAAFEFAAAOAAAAZHJzL2Uyb0RvYy54bWysVEtv2zAMvg/YfxB0X+0kfSGoU2QpOgwo&#10;2qLt0LMiS4kBvSYxtbNfP1J2Huh26bAcHFLi6yM/6uq6s4a9qZga7yo+Oik5U076unGriv94uf1y&#10;yVkC4WphvFMV36rEr2efP121YarGfu1NrSLDIC5N21DxNUCYFkWSa2VFOvFBObzUPloBqMZVUUfR&#10;YnRrinFZnhetj3WIXqqU8PSmv+SzHF9rJeFB66SAmYpjbZC/MX+X9C1mV2K6iiKsGzmUIf6hCisa&#10;h0n3oW4ECLaJzR+hbCOjT17DifS28Fo3UmUMiGZUvkPzvBZBZSzYnBT2bUr/L6y8f3sOj5FB99V3&#10;OEBqSBvSNOEh4el0tPSPlTK8xxZu921THTCJh2eTyfn44pQziXfj05LmQnGKg3uICb4pbxkJFY84&#10;l9wu8XaXoDfdmVA2528bY/JsjGMt1jW+KDG3FEgRbUTvfGRlG0AamcZW/LSk35DfOAqnMhGGTAd0&#10;WYKtUWRj3JPSrKkzSDpIMq6WCxNZzxakMxaw4wxCyw5kqLHUD/oOLofaPujfA0KnnN872Ps73LKM&#10;/QgcidAtO0SH89lNeOnrLQ4++n4nUpC3DQ7nTiR4FBGXYMRpseEBP9p4HIIfJM7WPv762znZIzfx&#10;lrMWl6ri6edGRMWZ+e6QtWflJY0RjpV4rCyPFbexC497i4VgdVmcXI4oQASTVRR19PYV34A5ZUZd&#10;OIn5Kw47cQH9APENkWo+z0a4e0HAnXsOksJTF4l+L92riGHgKCC97/1uBcX0HVV7W/JMYb4BJGzm&#10;MfW67yzynxTc27wJwxtDD8Oxnq0OL+HsNwAAAP//AwBQSwMEFAAGAAgAAAAhACY6wwHjAAAADAEA&#10;AA8AAABkcnMvZG93bnJldi54bWxMj8FOwzAMhu9IvENkJC5oS2AtLaXpNCFt4rLDyoS0W9aYtqJJ&#10;qiZdC0+POcHRvz/9/pyvZ9OxCw6+dVbC/VIAQ1s53dpawvFtu0iB+aCsVp2zKOELPayL66tcZdpN&#10;9oCXMtSMSqzPlIQmhD7j3FcNGuWXrkdLuw83GBVoHGquBzVRuen4gxCP3KjW0oVG9fjSYPVZjkbC&#10;0/dpivf4vjHlbjzciVO0E9tXKW9v5s0zsIBz+IPhV5/UoSCnsxut9qyTECUrIikXcRIDIyJNkwTY&#10;maJoFafAi5z/f6L4AQAA//8DAFBLAQItABQABgAIAAAAIQC2gziS/gAAAOEBAAATAAAAAAAAAAAA&#10;AAAAAAAAAABbQ29udGVudF9UeXBlc10ueG1sUEsBAi0AFAAGAAgAAAAhADj9If/WAAAAlAEAAAsA&#10;AAAAAAAAAAAAAAAALwEAAF9yZWxzLy5yZWxzUEsBAi0AFAAGAAgAAAAhAHr8lSpzAgAAUQUAAA4A&#10;AAAAAAAAAAAAAAAALgIAAGRycy9lMm9Eb2MueG1sUEsBAi0AFAAGAAgAAAAhACY6wwHjAAAADAEA&#10;AA8AAAAAAAAAAAAAAAAAzQQAAGRycy9kb3ducmV2LnhtbFBLBQYAAAAABAAEAPMAAADdBQAAAAA=&#10;" filled="f" stroked="f" strokeweight="1pt">
                <v:stroke miterlimit="4"/>
                <v:textbox style="mso-fit-shape-to-text:t" inset="4pt,4pt,4pt,4pt">
                  <w:txbxContent>
                    <w:p w14:paraId="4CB4AD01" w14:textId="42539DDF" w:rsidR="00C27564" w:rsidRPr="0093269F" w:rsidRDefault="001B0677" w:rsidP="00C27564">
                      <w:pPr>
                        <w:jc w:val="center"/>
                        <w:rPr>
                          <w:rFonts w:ascii="Cooper Black" w:hAnsi="Cooper Black"/>
                          <w:color w:val="501863" w:themeColor="accent6" w:themeShade="BF"/>
                        </w:rPr>
                      </w:pPr>
                      <w:r w:rsidRPr="0093269F">
                        <w:rPr>
                          <w:rFonts w:ascii="Cooper Black" w:hAnsi="Cooper Black"/>
                          <w:b/>
                          <w:bCs/>
                          <w:color w:val="501863" w:themeColor="accent6" w:themeShade="BF"/>
                          <w:kern w:val="24"/>
                          <w:sz w:val="48"/>
                          <w:szCs w:val="48"/>
                        </w:rPr>
                        <w:t>Rev. Fedrick A. Wilson</w:t>
                      </w:r>
                      <w:r w:rsidR="00C27564" w:rsidRPr="0093269F">
                        <w:rPr>
                          <w:rFonts w:ascii="Cooper Black" w:hAnsi="Cooper Black"/>
                          <w:b/>
                          <w:bCs/>
                          <w:color w:val="501863" w:themeColor="accent6" w:themeShade="BF"/>
                          <w:kern w:val="24"/>
                          <w:sz w:val="48"/>
                          <w:szCs w:val="48"/>
                        </w:rPr>
                        <w:t>, Pastor</w:t>
                      </w:r>
                    </w:p>
                    <w:p w14:paraId="4A5DE471"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25 Boundary Street</w:t>
                      </w:r>
                    </w:p>
                    <w:p w14:paraId="0F119E2B"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Post Office Box 83</w:t>
                      </w:r>
                    </w:p>
                    <w:p w14:paraId="31ED864D"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Bluffton, SC 29910</w:t>
                      </w:r>
                    </w:p>
                    <w:p w14:paraId="00461809"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0"/>
                          <w:szCs w:val="40"/>
                        </w:rPr>
                        <w:t>843-757-3652</w:t>
                      </w:r>
                    </w:p>
                    <w:p w14:paraId="1C14BF81" w14:textId="77777777" w:rsidR="00C27564" w:rsidRPr="0093269F" w:rsidRDefault="00C27564" w:rsidP="00C27564">
                      <w:pPr>
                        <w:jc w:val="center"/>
                        <w:rPr>
                          <w:color w:val="501863" w:themeColor="accent6" w:themeShade="BF"/>
                        </w:rPr>
                      </w:pPr>
                      <w:r w:rsidRPr="0093269F">
                        <w:rPr>
                          <w:b/>
                          <w:bCs/>
                          <w:color w:val="501863" w:themeColor="accent6" w:themeShade="BF"/>
                          <w:kern w:val="24"/>
                          <w:sz w:val="48"/>
                          <w:szCs w:val="48"/>
                        </w:rPr>
                        <w:t>www.campbellchapelame.com</w:t>
                      </w:r>
                    </w:p>
                    <w:p w14:paraId="69E3D86F" w14:textId="77777777" w:rsidR="00C27564" w:rsidRDefault="00C27564"/>
                  </w:txbxContent>
                </v:textbox>
              </v:shape>
            </w:pict>
          </mc:Fallback>
        </mc:AlternateContent>
      </w:r>
      <w:r w:rsidR="00E06226">
        <w:rPr>
          <w:noProof/>
        </w:rPr>
        <w:drawing>
          <wp:anchor distT="0" distB="0" distL="114300" distR="114300" simplePos="0" relativeHeight="251681800" behindDoc="1" locked="0" layoutInCell="1" allowOverlap="1" wp14:anchorId="068D4B58" wp14:editId="668E76C2">
            <wp:simplePos x="0" y="0"/>
            <wp:positionH relativeFrom="column">
              <wp:posOffset>-914400</wp:posOffset>
            </wp:positionH>
            <wp:positionV relativeFrom="paragraph">
              <wp:posOffset>-115503</wp:posOffset>
            </wp:positionV>
            <wp:extent cx="7748337" cy="9573159"/>
            <wp:effectExtent l="0" t="0" r="5080" b="9525"/>
            <wp:wrapNone/>
            <wp:docPr id="497727383" name="Picture 497727383" descr="Dark purple ocean 2 by MASON9000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purple ocean 2 by MASON9000 on ..."/>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7758343" cy="9585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FD89" w14:textId="65C9C1D4" w:rsidR="00C153DE" w:rsidRDefault="006D7FC2" w:rsidP="001370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b/>
          <w:bCs/>
          <w:color w:val="C00000"/>
          <w:kern w:val="28"/>
          <w:sz w:val="24"/>
          <w:szCs w:val="24"/>
          <w:u w:val="single" w:color="C00000"/>
        </w:rPr>
        <w:sectPr w:rsidR="00C153DE" w:rsidSect="00B97E40">
          <w:headerReference w:type="default" r:id="rId11"/>
          <w:footerReference w:type="default" r:id="rId12"/>
          <w:pgSz w:w="12240" w:h="15840"/>
          <w:pgMar w:top="1440" w:right="1440" w:bottom="1440" w:left="1440" w:header="864" w:footer="864" w:gutter="0"/>
          <w:cols w:space="720"/>
          <w:docGrid w:linePitch="326"/>
        </w:sectPr>
      </w:pPr>
      <w:r>
        <w:rPr>
          <w:noProof/>
        </w:rPr>
        <w:drawing>
          <wp:anchor distT="0" distB="0" distL="114300" distR="114300" simplePos="0" relativeHeight="251685896" behindDoc="1" locked="0" layoutInCell="1" allowOverlap="1" wp14:anchorId="081DD269" wp14:editId="18C8CD1F">
            <wp:simplePos x="0" y="0"/>
            <wp:positionH relativeFrom="column">
              <wp:posOffset>192238</wp:posOffset>
            </wp:positionH>
            <wp:positionV relativeFrom="paragraph">
              <wp:posOffset>2043430</wp:posOffset>
            </wp:positionV>
            <wp:extent cx="5943600" cy="4050030"/>
            <wp:effectExtent l="0" t="0" r="0" b="7620"/>
            <wp:wrapTight wrapText="bothSides">
              <wp:wrapPolygon edited="0">
                <wp:start x="277" y="0"/>
                <wp:lineTo x="0" y="203"/>
                <wp:lineTo x="0" y="21234"/>
                <wp:lineTo x="208" y="21539"/>
                <wp:lineTo x="277" y="21539"/>
                <wp:lineTo x="21254" y="21539"/>
                <wp:lineTo x="21323" y="21539"/>
                <wp:lineTo x="21531" y="21234"/>
                <wp:lineTo x="21531" y="203"/>
                <wp:lineTo x="21254" y="0"/>
                <wp:lineTo x="277" y="0"/>
              </wp:wrapPolygon>
            </wp:wrapTight>
            <wp:docPr id="497727387" name="Picture 497727387"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7387" name="Picture 497727387" descr="A close-up of a calendar&#10;&#10;Description automatically generated"/>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4050030"/>
                    </a:xfrm>
                    <a:prstGeom prst="rect">
                      <a:avLst/>
                    </a:prstGeom>
                    <a:ln>
                      <a:noFill/>
                    </a:ln>
                    <a:effectLst>
                      <a:softEdge rad="112500"/>
                    </a:effectLst>
                  </pic:spPr>
                </pic:pic>
              </a:graphicData>
            </a:graphic>
          </wp:anchor>
        </w:drawing>
      </w:r>
    </w:p>
    <w:p w14:paraId="5F67F8DC" w14:textId="688A09E5" w:rsidR="006D0E3A" w:rsidRDefault="006D0E3A">
      <w:pPr>
        <w:rPr>
          <w:rFonts w:ascii="Baskerville" w:eastAsia="Arial" w:hAnsi="Baskerville" w:cs="Arial"/>
          <w:b/>
          <w:bCs/>
          <w:kern w:val="28"/>
          <w:sz w:val="32"/>
          <w:szCs w:val="32"/>
          <w:u w:color="000000"/>
        </w:rPr>
      </w:pPr>
      <w:r>
        <w:rPr>
          <w:rFonts w:ascii="Baskerville" w:eastAsia="Arial" w:hAnsi="Baskerville" w:cs="Arial"/>
          <w:b/>
          <w:bCs/>
          <w:noProof/>
          <w:kern w:val="28"/>
          <w:sz w:val="32"/>
          <w:szCs w:val="32"/>
          <w:u w:color="000000"/>
        </w:rPr>
        <w:lastRenderedPageBreak/>
        <w:drawing>
          <wp:anchor distT="0" distB="0" distL="114300" distR="114300" simplePos="0" relativeHeight="251658247" behindDoc="0" locked="0" layoutInCell="1" allowOverlap="1" wp14:anchorId="4B26E1F0" wp14:editId="5589DB14">
            <wp:simplePos x="0" y="0"/>
            <wp:positionH relativeFrom="column">
              <wp:posOffset>0</wp:posOffset>
            </wp:positionH>
            <wp:positionV relativeFrom="paragraph">
              <wp:posOffset>298580</wp:posOffset>
            </wp:positionV>
            <wp:extent cx="5951945" cy="3564293"/>
            <wp:effectExtent l="76200" t="76200" r="86995" b="129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 Pic Outside.jpg"/>
                    <pic:cNvPicPr/>
                  </pic:nvPicPr>
                  <pic:blipFill>
                    <a:blip r:embed="rId15">
                      <a:extLst>
                        <a:ext uri="{28A0092B-C50C-407E-A947-70E740481C1C}">
                          <a14:useLocalDpi xmlns:a14="http://schemas.microsoft.com/office/drawing/2010/main" val="0"/>
                        </a:ext>
                      </a:extLst>
                    </a:blip>
                    <a:stretch>
                      <a:fillRect/>
                    </a:stretch>
                  </pic:blipFill>
                  <pic:spPr>
                    <a:xfrm>
                      <a:off x="0" y="0"/>
                      <a:ext cx="5951356" cy="356394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Baskerville" w:eastAsia="Arial" w:hAnsi="Baskerville" w:cs="Arial"/>
          <w:b/>
          <w:bCs/>
          <w:noProof/>
          <w:kern w:val="28"/>
          <w:sz w:val="32"/>
          <w:szCs w:val="32"/>
          <w:u w:color="000000"/>
        </w:rPr>
        <w:drawing>
          <wp:anchor distT="0" distB="0" distL="114300" distR="114300" simplePos="0" relativeHeight="251658248" behindDoc="0" locked="0" layoutInCell="1" allowOverlap="1" wp14:anchorId="0778EA71" wp14:editId="24D65417">
            <wp:simplePos x="0" y="0"/>
            <wp:positionH relativeFrom="column">
              <wp:posOffset>118149</wp:posOffset>
            </wp:positionH>
            <wp:positionV relativeFrom="paragraph">
              <wp:posOffset>4794885</wp:posOffset>
            </wp:positionV>
            <wp:extent cx="5943600" cy="3523615"/>
            <wp:effectExtent l="76200" t="76200" r="76200" b="127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 Pic Insi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236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Baskerville" w:eastAsia="Arial" w:hAnsi="Baskerville" w:cs="Arial"/>
          <w:b/>
          <w:bCs/>
          <w:kern w:val="28"/>
          <w:sz w:val="32"/>
          <w:szCs w:val="32"/>
          <w:u w:color="000000"/>
        </w:rPr>
        <w:br w:type="page"/>
      </w:r>
    </w:p>
    <w:p w14:paraId="309A0077" w14:textId="77777777" w:rsidR="00C13F92" w:rsidRPr="002A06BC" w:rsidRDefault="00C13F92" w:rsidP="0007043B">
      <w:pPr>
        <w:pStyle w:val="NormalWeb"/>
        <w:rPr>
          <w:sz w:val="40"/>
          <w:szCs w:val="40"/>
        </w:rPr>
      </w:pPr>
      <w:r>
        <w:rPr>
          <w:noProof/>
          <w:sz w:val="40"/>
          <w:szCs w:val="40"/>
          <w14:ligatures w14:val="standardContextual"/>
        </w:rPr>
        <w:lastRenderedPageBreak/>
        <w:drawing>
          <wp:anchor distT="0" distB="0" distL="114300" distR="114300" simplePos="0" relativeHeight="251667464" behindDoc="0" locked="0" layoutInCell="1" allowOverlap="1" wp14:anchorId="14A1D1B1" wp14:editId="1EF622A8">
            <wp:simplePos x="0" y="0"/>
            <wp:positionH relativeFrom="margin">
              <wp:align>left</wp:align>
            </wp:positionH>
            <wp:positionV relativeFrom="paragraph">
              <wp:posOffset>9525</wp:posOffset>
            </wp:positionV>
            <wp:extent cx="3357245" cy="2238375"/>
            <wp:effectExtent l="0" t="0" r="0" b="0"/>
            <wp:wrapSquare wrapText="bothSides"/>
            <wp:docPr id="1105737557" name="Picture 2" descr="A person and person with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7557" name="Picture 2" descr="A person and person with childr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9231" cy="2239487"/>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FROM THE PASTOR’S DESK…</w:t>
      </w:r>
    </w:p>
    <w:p w14:paraId="1F10A64E" w14:textId="77777777" w:rsidR="00C13F92" w:rsidRDefault="00C13F92" w:rsidP="0007043B">
      <w:pPr>
        <w:pStyle w:val="NormalWeb"/>
      </w:pPr>
    </w:p>
    <w:p w14:paraId="5CC8C657" w14:textId="77777777" w:rsidR="00C13F92" w:rsidRDefault="00C13F92" w:rsidP="0007043B">
      <w:pPr>
        <w:pStyle w:val="NormalWeb"/>
      </w:pPr>
      <w:r>
        <w:t xml:space="preserve">Dear Campbell Chapel, </w:t>
      </w:r>
    </w:p>
    <w:p w14:paraId="1D6DE6CD" w14:textId="77777777" w:rsidR="00C13F92" w:rsidRDefault="00C13F92" w:rsidP="003F6D92">
      <w:pPr>
        <w:pStyle w:val="NormalWeb"/>
        <w:jc w:val="both"/>
      </w:pPr>
      <w:r>
        <w:t>It is a blessing to stand together on the front porch of 2025, welcoming the dawn of a new year! We’ve all been through so much, and I am wholly convinced that “</w:t>
      </w:r>
      <w:r>
        <w:softHyphen/>
        <w:t xml:space="preserve">the steadfast love of the Lord never ceases; God’s mercies never come to an end; they are new every morning; great is God’s faithfulness” (Lamentations 3:22-23). Praise God for blessings and favor upon our lives! </w:t>
      </w:r>
    </w:p>
    <w:p w14:paraId="1C3C0F3B" w14:textId="77777777" w:rsidR="00C13F92" w:rsidRDefault="00C13F92" w:rsidP="003F6D92">
      <w:pPr>
        <w:pStyle w:val="NormalWeb"/>
        <w:jc w:val="both"/>
      </w:pPr>
      <w:r>
        <w:t xml:space="preserve">I praise God for my appointment to serve as pastor of Campbell Chapel AME Church in Bluffton, SC, given by Bishop James L. Davis on Saturday, November 9, 2024, at the Seventh Episcopal District Planning Meeting in Florence, SC. My beloved wife, Tenessa B. Wilson, along with our children, Taylor (9 years old), Timothy (7 years old), and Trenton (5 years old), are excited about this God-given opportunity to serve this wonderful congregation. We are looking forward to moving to Beaufort County to live and serve in this thriving and growing community. </w:t>
      </w:r>
    </w:p>
    <w:p w14:paraId="47210C38" w14:textId="77777777" w:rsidR="00C13F92" w:rsidRDefault="00C13F92" w:rsidP="003F6D92">
      <w:pPr>
        <w:pStyle w:val="NormalWeb"/>
        <w:jc w:val="both"/>
      </w:pPr>
      <w:r>
        <w:t xml:space="preserve">First, I praise God for the spiritual, innovative, faithful, and successful leadership of the Rev. Dr. Jon Black and First Lady Donna Black at Campbell Chapel for nine fruitful years.  Campbell Chapel is better today because of their commitment to Christ and this community.  I am looking forward to their compassionate and competent leadership as our new Presiding Elder and Area Consultant.  Again, thank you, Dr. and Mrs. Black!  We love you all.  </w:t>
      </w:r>
    </w:p>
    <w:p w14:paraId="59DEAC9D" w14:textId="32ACBEB5" w:rsidR="00C13F92" w:rsidRDefault="00DD5D89" w:rsidP="003F6D92">
      <w:pPr>
        <w:pStyle w:val="NormalWeb"/>
        <w:jc w:val="both"/>
      </w:pPr>
      <w:r>
        <w:rPr>
          <w:noProof/>
          <w:sz w:val="40"/>
          <w:szCs w:val="40"/>
          <w14:ligatures w14:val="standardContextual"/>
        </w:rPr>
        <w:drawing>
          <wp:anchor distT="0" distB="0" distL="114300" distR="114300" simplePos="0" relativeHeight="251666440" behindDoc="1" locked="0" layoutInCell="1" allowOverlap="1" wp14:anchorId="639C5913" wp14:editId="6E5FDC6E">
            <wp:simplePos x="0" y="0"/>
            <wp:positionH relativeFrom="margin">
              <wp:posOffset>4234982</wp:posOffset>
            </wp:positionH>
            <wp:positionV relativeFrom="paragraph">
              <wp:posOffset>1170506</wp:posOffset>
            </wp:positionV>
            <wp:extent cx="2319020" cy="2054860"/>
            <wp:effectExtent l="0" t="0" r="5080" b="2540"/>
            <wp:wrapThrough wrapText="bothSides">
              <wp:wrapPolygon edited="0">
                <wp:start x="8517" y="0"/>
                <wp:lineTo x="6920" y="601"/>
                <wp:lineTo x="2662" y="3004"/>
                <wp:lineTo x="1597" y="5206"/>
                <wp:lineTo x="710" y="6608"/>
                <wp:lineTo x="177" y="8210"/>
                <wp:lineTo x="0" y="9211"/>
                <wp:lineTo x="0" y="13016"/>
                <wp:lineTo x="1419" y="16220"/>
                <wp:lineTo x="1419" y="16621"/>
                <wp:lineTo x="4436" y="19824"/>
                <wp:lineTo x="8694" y="21426"/>
                <wp:lineTo x="9582" y="21426"/>
                <wp:lineTo x="11888" y="21426"/>
                <wp:lineTo x="12775" y="21426"/>
                <wp:lineTo x="17034" y="19824"/>
                <wp:lineTo x="20050" y="16621"/>
                <wp:lineTo x="20050" y="16220"/>
                <wp:lineTo x="21470" y="13016"/>
                <wp:lineTo x="21470" y="9211"/>
                <wp:lineTo x="21292" y="8210"/>
                <wp:lineTo x="20760" y="6608"/>
                <wp:lineTo x="18986" y="3004"/>
                <wp:lineTo x="14550" y="601"/>
                <wp:lineTo x="12953" y="0"/>
                <wp:lineTo x="8517" y="0"/>
              </wp:wrapPolygon>
            </wp:wrapThrough>
            <wp:docPr id="1030368860"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8860" name="Picture 1" descr="A person in a suit and t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020" cy="20548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3F92">
        <w:t>God gets excited when the Church has a passion for Christ. That’s why having a clear vision strategy is important to growing the church. There are four ways to accomplish this. First, we must know God and the Lord wholeheartedly. Second, we must find community; life is better together. Third, we must discover our purpose: Why are we here? What impact does God want us to make in the world? Finally, God calls us to make a difference—to influence numerous lives for God’s glory.</w:t>
      </w:r>
    </w:p>
    <w:p w14:paraId="4E90EEEE" w14:textId="53E927E8" w:rsidR="00C13F92" w:rsidRDefault="00C13F92" w:rsidP="003F6D92">
      <w:pPr>
        <w:pStyle w:val="NormalWeb"/>
        <w:jc w:val="both"/>
      </w:pPr>
      <w:r>
        <w:t xml:space="preserve">Just as healthy bodies depend on functioning systems, thriving churches rely on robust outreach, discipleship, and communication structures interconnecting people to God’s purposes. Together, we can move beyond surviving to thriving as God designed. </w:t>
      </w:r>
    </w:p>
    <w:p w14:paraId="292B0FE2" w14:textId="77777777" w:rsidR="00C13F92" w:rsidRDefault="00C13F92" w:rsidP="003F6D92">
      <w:pPr>
        <w:pStyle w:val="NormalWeb"/>
        <w:jc w:val="both"/>
      </w:pPr>
      <w:r>
        <w:t xml:space="preserve">Well-functioning systems, as highlighted by Nelson Searcy, are crucial for a thriving church. They transform and streamline operations, clarify expectations, and save you </w:t>
      </w:r>
      <w:r>
        <w:rPr>
          <w:rStyle w:val="Strong"/>
          <w:rFonts w:eastAsiaTheme="majorEastAsia"/>
          <w:u w:val="single"/>
        </w:rPr>
        <w:t>S</w:t>
      </w:r>
      <w:r>
        <w:rPr>
          <w:u w:val="single"/>
        </w:rPr>
        <w:t>tress</w:t>
      </w:r>
      <w:r>
        <w:t xml:space="preserve">, </w:t>
      </w:r>
      <w:r>
        <w:rPr>
          <w:rStyle w:val="Strong"/>
          <w:rFonts w:eastAsiaTheme="majorEastAsia"/>
          <w:u w:val="single"/>
        </w:rPr>
        <w:t>T</w:t>
      </w:r>
      <w:r>
        <w:rPr>
          <w:u w:val="single"/>
        </w:rPr>
        <w:t>ime</w:t>
      </w:r>
      <w:r>
        <w:t xml:space="preserve">, </w:t>
      </w:r>
      <w:r>
        <w:rPr>
          <w:rStyle w:val="Strong"/>
          <w:rFonts w:eastAsiaTheme="majorEastAsia"/>
          <w:u w:val="single"/>
        </w:rPr>
        <w:t>E</w:t>
      </w:r>
      <w:r>
        <w:rPr>
          <w:u w:val="single"/>
        </w:rPr>
        <w:t>nergy</w:t>
      </w:r>
      <w:r>
        <w:t xml:space="preserve">, and </w:t>
      </w:r>
      <w:r>
        <w:rPr>
          <w:rStyle w:val="Strong"/>
          <w:rFonts w:eastAsiaTheme="majorEastAsia"/>
          <w:u w:val="single"/>
        </w:rPr>
        <w:t>M</w:t>
      </w:r>
      <w:r>
        <w:rPr>
          <w:u w:val="single"/>
        </w:rPr>
        <w:t>oney</w:t>
      </w:r>
      <w:r>
        <w:t xml:space="preserve"> (SYSTEMS). They also yield tangible results. </w:t>
      </w:r>
      <w:r>
        <w:lastRenderedPageBreak/>
        <w:t>Healthy systems allow impactful groups, teams, and ministries to facilitate meaning, anchor relationships, and reveal a purpose worth committing to the following:</w:t>
      </w:r>
    </w:p>
    <w:p w14:paraId="51AB4975"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Worship Experience</w:t>
      </w:r>
    </w:p>
    <w:p w14:paraId="332E00E5"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Hospitality and Guest Services</w:t>
      </w:r>
    </w:p>
    <w:p w14:paraId="06E5208B"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Creative and Digital Services</w:t>
      </w:r>
    </w:p>
    <w:p w14:paraId="1F1E35B0"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Connections and Discipling New Members</w:t>
      </w:r>
    </w:p>
    <w:p w14:paraId="64FE5576"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Children and Youth</w:t>
      </w:r>
    </w:p>
    <w:p w14:paraId="0C21765F"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Ministries and Small Groups</w:t>
      </w:r>
    </w:p>
    <w:p w14:paraId="7AC6E091"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Volunteer and Outreach</w:t>
      </w:r>
    </w:p>
    <w:p w14:paraId="3AA21483"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Generosity and Stewardship</w:t>
      </w:r>
    </w:p>
    <w:p w14:paraId="76F9A68D"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Leadership Development</w:t>
      </w:r>
    </w:p>
    <w:p w14:paraId="62775B91" w14:textId="77777777" w:rsidR="005C2F93" w:rsidRDefault="005C2F93" w:rsidP="005C2F93">
      <w:pPr>
        <w:pStyle w:val="NoSpacing"/>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Social Justice and Community Development</w:t>
      </w:r>
    </w:p>
    <w:p w14:paraId="6F53A52B" w14:textId="77777777" w:rsidR="005C2F93" w:rsidRDefault="005C2F93" w:rsidP="005C2F93">
      <w:pPr>
        <w:pStyle w:val="NoSpacing"/>
        <w:rPr>
          <w:rFonts w:ascii="Times New Roman" w:hAnsi="Times New Roman" w:cs="Times New Roman"/>
        </w:rPr>
      </w:pPr>
    </w:p>
    <w:p w14:paraId="76F45EC6"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Implementing God’s vision for our congregation requires a collaborative approach between pastor and people. Successful transition requires a God-centered, thoughtful, and collaborative approach that engages officers, leaders, staff, members, volunteers, ministry leads, and key stakeholders. The goal is to implement God's vision for the greatest impact. It takes teamwork to make the dream work. We will do great things together and watch God work miracles through us working together!</w:t>
      </w:r>
    </w:p>
    <w:p w14:paraId="17E4D163"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 </w:t>
      </w:r>
    </w:p>
    <w:p w14:paraId="40417564"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Campbell Chapel AME Church is building a vibrant faith community where people can come as they are, meet Jesus, grow in their faith, and find a place to serve. Our mission is to make disciples of Jesus Christ through love, service, community transformation, and global impact. I eagerly anticipate the blessings and growth that our collaboration together under my spiritual leadership will usher into our church family. In the words of our Presiding Bishop, the Right Reverend James L. Davis, let us </w:t>
      </w:r>
      <w:r w:rsidRPr="00A34A35">
        <w:rPr>
          <w:rFonts w:ascii="Times New Roman" w:hAnsi="Times New Roman" w:cs="Times New Roman"/>
          <w:i/>
          <w:iCs/>
        </w:rPr>
        <w:t>“trust God and IGNITE our passion, our people, and our purpose from a small spark to a mighty flame!”</w:t>
      </w:r>
    </w:p>
    <w:p w14:paraId="2A416089"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 </w:t>
      </w:r>
    </w:p>
    <w:p w14:paraId="29212E21"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 xml:space="preserve">You and yours have already become dear to me, and I feel overwhelming gratitude for being part of this Campbell Chapel family. And as we work together, </w:t>
      </w:r>
      <w:proofErr w:type="gramStart"/>
      <w:r w:rsidRPr="00A34A35">
        <w:rPr>
          <w:rFonts w:ascii="Times New Roman" w:hAnsi="Times New Roman" w:cs="Times New Roman"/>
        </w:rPr>
        <w:t>let’s</w:t>
      </w:r>
      <w:proofErr w:type="gramEnd"/>
      <w:r w:rsidRPr="00A34A35">
        <w:rPr>
          <w:rFonts w:ascii="Times New Roman" w:hAnsi="Times New Roman" w:cs="Times New Roman"/>
        </w:rPr>
        <w:t xml:space="preserve"> also hope together. We have the chance to bring reconciliation and hope to each other and the world.</w:t>
      </w:r>
    </w:p>
    <w:p w14:paraId="78F370F7"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 </w:t>
      </w:r>
    </w:p>
    <w:p w14:paraId="2E41B0CA"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So, Campbell Chapel, let us rely on one another as we were meant to, and let us look together toward all that lies ahead—the good and the challenging—reminding one another that God is ever present, ever faithful, and ever calling us to a holy mission according to the Way of Jesus.</w:t>
      </w:r>
    </w:p>
    <w:p w14:paraId="2927EF01"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 </w:t>
      </w:r>
    </w:p>
    <w:p w14:paraId="7C08C6FC" w14:textId="77777777" w:rsidR="005C2F93" w:rsidRPr="00A34A35" w:rsidRDefault="005C2F93" w:rsidP="005C2F93">
      <w:pPr>
        <w:pStyle w:val="NoSpacing"/>
        <w:jc w:val="both"/>
        <w:rPr>
          <w:rFonts w:ascii="Times New Roman" w:hAnsi="Times New Roman" w:cs="Times New Roman"/>
        </w:rPr>
      </w:pPr>
      <w:r w:rsidRPr="00A34A35">
        <w:rPr>
          <w:rFonts w:ascii="Times New Roman" w:hAnsi="Times New Roman" w:cs="Times New Roman"/>
        </w:rPr>
        <w:t>I am praying for the light of God to shine upon you and bring you peace.</w:t>
      </w:r>
    </w:p>
    <w:p w14:paraId="77C6B8A4" w14:textId="77777777" w:rsidR="005C2F93" w:rsidRDefault="005C2F93" w:rsidP="005C2F93">
      <w:pPr>
        <w:pStyle w:val="NoSpacing"/>
        <w:rPr>
          <w:rFonts w:ascii="Times New Roman" w:hAnsi="Times New Roman" w:cs="Times New Roman"/>
        </w:rPr>
      </w:pPr>
    </w:p>
    <w:p w14:paraId="1DA6589A" w14:textId="77777777" w:rsidR="005C2F93" w:rsidRDefault="005C2F93" w:rsidP="005C2F93">
      <w:pPr>
        <w:pStyle w:val="NoSpacing"/>
        <w:rPr>
          <w:rFonts w:ascii="Times New Roman" w:hAnsi="Times New Roman" w:cs="Times New Roman"/>
        </w:rPr>
      </w:pPr>
      <w:r>
        <w:rPr>
          <w:rFonts w:ascii="Times New Roman" w:hAnsi="Times New Roman" w:cs="Times New Roman"/>
        </w:rPr>
        <w:t>Blessings,</w:t>
      </w:r>
    </w:p>
    <w:p w14:paraId="11A1CA83" w14:textId="77777777" w:rsidR="005C2F93" w:rsidRDefault="005C2F93" w:rsidP="005C2F93">
      <w:pPr>
        <w:pStyle w:val="NoSpacing"/>
        <w:rPr>
          <w:rFonts w:ascii="Times New Roman" w:hAnsi="Times New Roman" w:cs="Times New Roman"/>
        </w:rPr>
      </w:pPr>
    </w:p>
    <w:p w14:paraId="06E2D0C5" w14:textId="77777777" w:rsidR="005C2F93" w:rsidRDefault="005C2F93" w:rsidP="005C2F93">
      <w:pPr>
        <w:pStyle w:val="NoSpacing"/>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4632" behindDoc="0" locked="0" layoutInCell="1" allowOverlap="1" wp14:anchorId="5B342A24" wp14:editId="7B4190A6">
                <wp:simplePos x="0" y="0"/>
                <wp:positionH relativeFrom="column">
                  <wp:posOffset>1352550</wp:posOffset>
                </wp:positionH>
                <wp:positionV relativeFrom="paragraph">
                  <wp:posOffset>-16215</wp:posOffset>
                </wp:positionV>
                <wp:extent cx="407160" cy="313200"/>
                <wp:effectExtent l="38100" t="38100" r="50165" b="48895"/>
                <wp:wrapNone/>
                <wp:docPr id="424003098"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407160" cy="313200"/>
                      </w14:xfrm>
                    </w14:contentPart>
                  </a:graphicData>
                </a:graphic>
              </wp:anchor>
            </w:drawing>
          </mc:Choice>
          <mc:Fallback>
            <w:pict>
              <v:shapetype w14:anchorId="298A7C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6pt;margin-top:-1.8pt;width:33pt;height:25.65pt;z-index:251674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8/50AQAACQMAAA4AAABkcnMvZTJvRG9jLnhtbJxSy07DMBC8I/EP&#10;lu80SV+gqEkPVEg9AD3ABxjHbixib7R2mvTv2fRBWxBC6iXa9cTjmZ2dzTtbsY1Cb8BlPBnEnCkn&#10;oTBunfH3t6e7B858EK4QFTiV8a3yfJ7f3szaOlVDKKEqFDIicT5t64yXIdRpFHlZKiv8AGrlCNSA&#10;VgRqcR0VKFpit1U0jONp1AIWNYJU3tPpYg/yfMevtZLhVWuvAqsyPk2GJC8cC6RiOJ5w9tEX0wmP&#10;8plI1yjq0siDJHGFIiuMIwHfVAsRBGvQ/KKyRiJ40GEgwUagtZFq54ecJfEPZ0v32btKxrLBVIIL&#10;yoWVwHCc3Q645glb0QTaZygoHdEE4AdGGs//YexFL0A2lvTsE0FViUDr4EtTe84wNUXGcVkkJ/1u&#10;83hysMKTr5dLgBKJDpb/utJptP2wSQnrMk4Bb/vvLkvVBSbpcBzfJ1NCJEGjZER70+NH5j3DsTsb&#10;Lf1yEeJ5318/2+D8CwAA//8DAFBLAwQUAAYACAAAACEAhJCTsk4DAABhCQAAEAAAAGRycy9pbmsv&#10;aW5rMS54bWy0VctuEzEU3SPxD5ZZdFMnfswjiZqyohISSIiCBMuQuM2IzEw1M2nav+c+7IlDW9jA&#10;xmPfx7nnHl8nF28f6p24911ftc1SmomWwjfrdlM1t0v59cuVmknRD6tms9q1jV/KR9/Lt5evX11U&#10;zc96t4BVAELT467eLeV2GO4W0+nhcJgc3KTtbqdWazd93/z8+EFehqyNv6maaoCSfTSt22bwDwOC&#10;LarNUq6HBz3GA/Z1u+/WfnSjpVsfI4ZutfZXbVevhhFxu2oavxPNqgbe36QYHu9gU0GdW99JUVfQ&#10;sLITk5XZ7N0cDKuHpUzOe6DYA5NaTp/H/P4fMK+eYiItZ8uilCJQ2vh75DQlzRcv9/6pa+98N1T+&#10;KDOLEhyPYs1n0oeF6nzf7vZ4N1Lcr3Z7kMxoDWMRapvpM4I8xQNt/ike6PIiXkruVJrQXqpDEG0c&#10;qXi1Q1V7GPT6bpyxoQdgNF8PHT0Hq22utFHafTHFwtmFmU/ymU6uIkxxxPzR7fvtiPejO84reUbV&#10;uLNDtRm2o+h6ol0+qp5q/lzu1le32+GPyaFxyh5n55mXSOMkQief/c1SvqHHKCiTDdSKFqUuhM3y&#10;Mj8/M8adqfnsTJ9LVeYShlWfKzsHt4CNERo+Gr/nWtBKe2WCCd0xKonNlbHkccJSSCHmeJ4JgyAm&#10;UwbxwZWsR3jYjXZAR4cNdRMS7DghR3nMLeRFolQ2YiB6rIGOiHGseoqRdAYhlIxpQYW/xHJGup4k&#10;cG1mUyR9B05EOUqPmj7dG6dK5ORUDh+XKUvkbCmMQ5YOUhK1UxHSImjH8KgYHph17DNXgAkRhaDh&#10;sIrvmBUpVMFHIzK8a6e4urWiYFxuLpZHjr9VRBMzgqAX/MpSs06YlB9TSKGZeSzApTmK1tAsR728&#10;HhnFGLREPZJZ5Fs5cSgQH4JBFEqhT7w8bo6xggOjwHCM5cMJMAhON8rqRJGo7YBMAOnDwCeHY1Ei&#10;nUAGiozFuEqaYakteLh4iwBLDzdT9DE8Wxw+Fzl1UKoSBjeQj9ODnnS0U3vcE4tCmBnEqoyHmJrh&#10;AGeFpXYzpxxWiHhUFagciwbdOPnkQCaYQQQqoYhxRQ4/cEKrPCvMyV/x+OMK/zGXvwAAAP//AwBQ&#10;SwMEFAAGAAgAAAAhACOFBq/gAAAACQEAAA8AAABkcnMvZG93bnJldi54bWxMj81OwzAQhO9IvIO1&#10;SNxapwHqKsSpKiQqxK0hCHFz4yWJsNdR7Pzw9pgTPc7OaPabfL9YwyYcfOdIwmadAEOqne6okVC9&#10;Pa92wHxQpJVxhBJ+0MO+uL7KVabdTCecytCwWEI+UxLaEPqMc1+3aJVfux4pel9usCpEOTRcD2qO&#10;5dbwNEm23KqO4odW9fjUYv1djlaCOB2O89h/TNVrKMXDZ2XE8eVdytub5fAILOAS/sPwhx/RoYhM&#10;ZzeS9sxISDdp3BIkrO62wGIgFbt4OEu4FwJ4kfPLBc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iS8/50AQAACQMAAA4AAAAAAAAAAAAAAAAAPAIAAGRy&#10;cy9lMm9Eb2MueG1sUEsBAi0AFAAGAAgAAAAhAISQk7JOAwAAYQkAABAAAAAAAAAAAAAAAAAA3AMA&#10;AGRycy9pbmsvaW5rMS54bWxQSwECLQAUAAYACAAAACEAI4UGr+AAAAAJAQAADwAAAAAAAAAAAAAA&#10;AABYBwAAZHJzL2Rvd25yZXYueG1sUEsBAi0AFAAGAAgAAAAhAHkYvJ2/AAAAIQEAABkAAAAAAAAA&#10;AAAAAAAAZQgAAGRycy9fcmVscy9lMm9Eb2MueG1sLnJlbHNQSwUGAAAAAAYABgB4AQAAWwkAAAAA&#10;">
                <v:imagedata r:id="rId20" o:title=""/>
              </v:shape>
            </w:pict>
          </mc:Fallback>
        </mc:AlternateContent>
      </w:r>
      <w:r>
        <w:rPr>
          <w:rFonts w:ascii="Times New Roman" w:hAnsi="Times New Roman" w:cs="Times New Roman"/>
          <w:noProof/>
        </w:rPr>
        <mc:AlternateContent>
          <mc:Choice Requires="wpi">
            <w:drawing>
              <wp:anchor distT="0" distB="0" distL="114300" distR="114300" simplePos="0" relativeHeight="251673608" behindDoc="0" locked="0" layoutInCell="1" allowOverlap="1" wp14:anchorId="1D572DE3" wp14:editId="3488216D">
                <wp:simplePos x="0" y="0"/>
                <wp:positionH relativeFrom="column">
                  <wp:posOffset>1038270</wp:posOffset>
                </wp:positionH>
                <wp:positionV relativeFrom="paragraph">
                  <wp:posOffset>-161655</wp:posOffset>
                </wp:positionV>
                <wp:extent cx="380880" cy="372240"/>
                <wp:effectExtent l="38100" t="38100" r="38735" b="46990"/>
                <wp:wrapNone/>
                <wp:docPr id="497727373"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80880" cy="372240"/>
                      </w14:xfrm>
                    </w14:contentPart>
                  </a:graphicData>
                </a:graphic>
              </wp:anchor>
            </w:drawing>
          </mc:Choice>
          <mc:Fallback>
            <w:pict>
              <v:shape w14:anchorId="382AFE4E" id="Ink 10" o:spid="_x0000_s1026" type="#_x0000_t75" style="position:absolute;margin-left:81.25pt;margin-top:-13.25pt;width:31pt;height:30.25pt;z-index:251673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ifl0AQAACQMAAA4AAABkcnMvZTJvRG9jLnhtbJxSyW7CMBC9V+o/&#10;WL6XLCyNIgKHokocuhzaD3Adm1iNPdHYIfD3HQIUaFVV4hLN+CnPb/F0vrE1Wyv0BlzBk0HMmXIS&#10;SuNWBX9/e7zLOPNBuFLU4FTBt8rz+ez2Zto1uUqhgrpUyIjE+bxrCl6F0ORR5GWlrPADaJQjUANa&#10;EWjFVVSi6Ijd1lEax5OoAywbBKm8p9PFHuSznl9rJcOL1l4FVhd8kqQkLxwHpGEyHHP2QUM6jnk0&#10;m4p8haKpjDxIElcossI4EvBNtRBBsBbNLyprJIIHHQYSbARaG6l6P+QsiX84W7rPnatkJFvMJbig&#10;XHgVGI7Z9cA1V9iaEuieoKR2RBuAHxgpnv/L2ItegGwt6dk3gqoWgZ6Dr0zjOcPclAXHZZmc9Lv1&#10;w8nBK558PV8C1Eh0sPzXLxuNdhc2KWGbglPB292371JtApN0OMziLCNEEjS8T9NRjx+Z9wzH7Sxa&#10;uvyixPN9J+zsBc++AAAA//8DAFBLAwQUAAYACAAAACEAzo86yw8DAAB4CAAAEAAAAGRycy9pbmsv&#10;aW5rMS54bWy0VbFu2zAQ3Qv0Hwh2yGJaJEVKshElUwMUaIGiSYF2VGzGFmJJhkTHzt/3jqQUCbE7&#10;tQsl3fHevfd4tK9vT9WOvJi2K5s6p2LOKTH1qlmX9SanPx/uWEZJZ4t6Xeya2uT01XT09ubjh+uy&#10;fq52S1gJINQdvlW7nG6t3S+j6Hg8zo/xvGk3keQ8jr7Uz9++0ptQtTZPZV1aaNn1oVVTW3OyCLYs&#10;1zld2RMf9gP2fXNoV2ZIY6Rdve2wbbEyd01bFXZA3BZ1bXakLirg/YsS+7qHlxL6bExLSVWCYCbn&#10;QqUq+7yAQHHK6ej7ABQ7YFLR6Dzm7/+AefceE2nFMk1SSgKltXlBTpHzfHlZ+/e22ZvWlubNZm9K&#10;SLySlf92/nijWtM1uwOeDSUvxe4AlgnOYSxCbxGdMeQ9HnjzT/HAl4t4Y3JTa4K8sQ/BtGGk+qO1&#10;ZWVg0Kv9MGO2A2AM39vWXQfJpWZcMB4/iGQZy6XQc5Wo0VGEKe4xH9tDtx3wHtu3eXWZwTWv7Fiu&#10;7XYwnc95rAfXx56fq92acrO1fy0Owl31MDtnbqIbJxKU/DBPOf3kLiNxlT7gpHCiUk2k0qmeXWVX&#10;TF7xGWWCcspnnAnCZ8KtsOCHD2EEM25lfgMEIJSwBFYmSQyPTLMEg0xwRTINb77Cb/WATBGRQUa5&#10;chlWbOVhNUlS+IC+iMhi5nA8DT6i5N8DvmPsu4R4rwHpjJX0VDAehIS0Y+L7aILcmWIjCQ4wSBgb&#10;MHFr+HBtAyvUNrTChOeQgmmQgBbwOAN8pmQSQnQEmyrFUMgISLneGcEz8l39GoAmEN64kEmYdEhK&#10;kwxpxoIpPI/Q03cOzHHjGPyy3a5AukOcSIGRCCbh0Y919aeJHM7gJkTAHMH4gdQF0nBmTMwcMw56&#10;pdvVi3+nZUIt7PIolzOXT6Gn5Owck/EJL3BSvmB4P2I/HiI8PMsx8UDGOy8Ui7GDyJh2nTTD44pT&#10;JhQ0hVnWRMSIy2QCV5NlySzRTCrYIBbxjMGlkyphWqt08g81/ObAT+/NHwAAAP//AwBQSwMEFAAG&#10;AAgAAAAhAPSmxS/dAAAACgEAAA8AAABkcnMvZG93bnJldi54bWxMj8FOwzAQRO9I/IO1SNxapyaN&#10;qhCnAiROnAgR4ujESxw1tiPbaQNfz3KC24z2aXamOq52YmcMcfROwm6bAUPXez26QUL79rw5AItJ&#10;Oa0m71DCF0Y41tdXlSq1v7hXPDdpYBTiYqkkmJTmkvPYG7Qqbv2Mjm6fPliVyIaB66AuFG4nLrKs&#10;4FaNjj4YNeOTwf7ULFaCbcfDHrtvtYjcvH807Ut4XIKUtzfrwz2whGv6g+G3PlWHmjp1fnE6sol8&#10;IfaEStiIggQRQuQkOgl3eQa8rvj/Cf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yIifl0AQAACQMAAA4AAAAAAAAAAAAAAAAAPAIAAGRycy9lMm9Eb2Mu&#10;eG1sUEsBAi0AFAAGAAgAAAAhAM6POssPAwAAeAgAABAAAAAAAAAAAAAAAAAA3AMAAGRycy9pbmsv&#10;aW5rMS54bWxQSwECLQAUAAYACAAAACEA9KbFL90AAAAKAQAADwAAAAAAAAAAAAAAAAAZBwAAZHJz&#10;L2Rvd25yZXYueG1sUEsBAi0AFAAGAAgAAAAhAHkYvJ2/AAAAIQEAABkAAAAAAAAAAAAAAAAAIwgA&#10;AGRycy9fcmVscy9lMm9Eb2MueG1sLnJlbHNQSwUGAAAAAAYABgB4AQAAGQk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672584" behindDoc="0" locked="0" layoutInCell="1" allowOverlap="1" wp14:anchorId="657722C5" wp14:editId="267DC70B">
                <wp:simplePos x="0" y="0"/>
                <wp:positionH relativeFrom="column">
                  <wp:posOffset>180975</wp:posOffset>
                </wp:positionH>
                <wp:positionV relativeFrom="paragraph">
                  <wp:posOffset>-97155</wp:posOffset>
                </wp:positionV>
                <wp:extent cx="713440" cy="345440"/>
                <wp:effectExtent l="38100" t="38100" r="48895" b="35560"/>
                <wp:wrapNone/>
                <wp:docPr id="647736964"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713440" cy="345440"/>
                      </w14:xfrm>
                    </w14:contentPart>
                  </a:graphicData>
                </a:graphic>
              </wp:anchor>
            </w:drawing>
          </mc:Choice>
          <mc:Fallback>
            <w:pict>
              <v:shape w14:anchorId="01AF3F61" id="Ink 9" o:spid="_x0000_s1026" type="#_x0000_t75" style="position:absolute;margin-left:13.75pt;margin-top:-8.15pt;width:57.2pt;height:28.15pt;z-index:251672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xhd0AQAACQMAAA4AAABkcnMvZTJvRG9jLnhtbJxSwU7CQBC9m/gP&#10;m71LKRTUhsJBYsJB5aAfsG536cbuTjO7pfD3TlsU0BgTLs3svPTNe29mttjZkm0VegMu4/FgyJly&#10;EnLjNhl/e328uePMB+FyUYJTGd8rzxfz66tZU6VqBAWUuUJGJM6nTZXxIoQqjSIvC2WFH0ClHIEa&#10;0IpAT9xEOYqG2G0ZjYbDadQA5hWCVN5Td9mDfN7xa61keNHaq8DKjE/j+J6z0BUxZ0hFMplw9n7o&#10;RPOZSDcoqsLIgyRxgSIrjCMB31RLEQSr0fyiskYieNBhIMFGoLWRqvNDzuLhD2cr99G6ihNZYyrB&#10;BeXCWmD4yq4DLhlhS0qgeYKctiPqAPzASPH8v4xe9BJkbUlPvxFUpQh0Dr4wlaeYU5NnHFd5fNTv&#10;tg9HB2s8+no+B2gj0cHyX7/sNNo2bFLCdhmn+9u3326XaheYpOZtPE4SQiRB42TS1ifMPcPXnJNo&#10;afjZEk/frbCTC55/AgAA//8DAFBLAwQUAAYACAAAACEAXM9BFuoDAAAeCwAAEAAAAGRycy9pbmsv&#10;aW5rMS54bWy0VkuP2zYQvhfIfyDYgy+mzYcoyUbsnLJAgBQtmhRoj47NXQux5IUkr3f/fedBvbre&#10;oocUC1PUPL6Z+ThD7fsPz+VJPIW6Kc7VRpqFliJU+/OhqB428o+vdyqXoml31WF3OldhI19CIz9s&#10;3/30vqi+l6c1rAIQqgZ35Wkjj237uF4ur9fr4uoW5/phabV2y0/V918+y230OoT7oipaCNl0ov25&#10;asNzi2Dr4rCR+/ZZ9/aA/eV8qfehV6Ok3g8Wbb3bh7tzXe7aHvG4q6pwEtWuhLz/lKJ9eYRNAXEe&#10;Qi1FWUDByi5MkiX5xxUIds8bOXq/QIoNZFLK5W3Mv/4HzLvXmJiWs1maSRFTOoQnzGlJnK/frv23&#10;+vwY6rYIA81MSlS8iD2/Ez9MVB2a8+mCZyPF0+50AcqM1tAWMbZZ3iDkNR5w80PxgJc38cbJTamJ&#10;5Y15iKT1LdUdbVuUARq9fOx7rG0AGMVf2prGwWrrlTZKu68mXTu71vlCp6vRUcQu7jC/1Zfm2ON9&#10;q4d+JU3PGld2LQ7tsSddL7TzPetjzm/5HkPxcGz/1TkWTt5979yYRGonESv5Pdxv5M80jII8WUCl&#10;aJF7YROf+fksnykz03OppTJSz7WAv7lWBlZc4MGrMiSLelYYlaM+VwbtlHXCZGM/BNGCV4KlveEV&#10;vEC9Eg7WxAmPjrlR6eDTJYF28EMDfvDKqUQRvzB0nyo6siKuhKiFRXncg2YKC3LyI/0NwIgerZgu&#10;kQCKEasBC70xCqcNxBBTCqvUikmiANEOHhhUGSscZZQKi0wYrzxiD2ac79Q3vk2E4G4pTqJFGiEc&#10;Fp5otbLKuNTPnVYugwCpmdxI3RD8136iUfv1/r4JLVw5XqeLxMmt8ZlItO36zM80tpmXKoE2SxWm&#10;AsXBmlPpGa2O5AmTYRX2BixEjaNOgTcSZqxjSz5RQ+eqQAR9tPqBJSU69Qtt5TbVGUwOxOHRsWam&#10;LBaFkwNFGUq+7z48KeuUwey7GqygUeG20NF+1CnclSbBRgCWvOKjy7XIUKDg4OABv+GFsVAOMhgq&#10;bi6Yb+y4KI4O/OhajaBiJqMUbrmwVY8Cm39eEW+IIlg3bGQ1ijXJneH5vuhJRA9WKM89w9P7NgjF&#10;iLXhvqvnhmgEAloKNbLqL0FSjGxfczaVDEARNZ4q9zFoh5riyzhqDIQgHW3owCHYvku2A8SJiCkQ&#10;UrybRnvcYtSJKL4w+hCPTSPeyA3M0aj7Dgz76Y1IqLmg28sKbEJuWi4GbjP4TMCpZF45tPE5Cyyd&#10;LlxIIMtXwuDNYGF2+NPirFYJzBLeWvC1gTm4cWsN/yBs/wYAAP//AwBQSwMEFAAGAAgAAAAhAO17&#10;BiTgAAAACQEAAA8AAABkcnMvZG93bnJldi54bWxMj8FOwzAQRO9I/IO1SNxaO20pNM2mQghOqEgk&#10;PdCbG2+TiNiObCcNf497guNqnmbeZrtJd2wk51trEJK5AEamsqo1NcKhfJs9AfNBGiU7awjhhzzs&#10;8tubTKbKXswnjUWoWSwxPpUITQh9yrmvGtLSz21PJmZn67QM8XQ1V05eYrnu+EKINdeyNXGhkT29&#10;NFR9F4NGOB7K4XX6GL+K0rWufheb5f68R7y/m563wAJN4Q+Gq35Uhzw6nexglGcdwuLxIZIIs2S9&#10;BHYFVskG2AlhJQTwPOP/P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Izxhd0AQAACQMAAA4AAAAAAAAAAAAAAAAAPAIAAGRycy9lMm9Eb2MueG1sUEsB&#10;Ai0AFAAGAAgAAAAhAFzPQRbqAwAAHgsAABAAAAAAAAAAAAAAAAAA3AMAAGRycy9pbmsvaW5rMS54&#10;bWxQSwECLQAUAAYACAAAACEA7XsGJOAAAAAJAQAADwAAAAAAAAAAAAAAAAD0BwAAZHJzL2Rvd25y&#10;ZXYueG1sUEsBAi0AFAAGAAgAAAAhAHkYvJ2/AAAAIQEAABkAAAAAAAAAAAAAAAAAAQkAAGRycy9f&#10;cmVscy9lMm9Eb2MueG1sLnJlbHNQSwUGAAAAAAYABgB4AQAA9wkAAAAA&#10;">
                <v:imagedata r:id="rId24" o:title=""/>
              </v:shape>
            </w:pict>
          </mc:Fallback>
        </mc:AlternateContent>
      </w:r>
      <w:r>
        <w:rPr>
          <w:rFonts w:ascii="Times New Roman" w:hAnsi="Times New Roman" w:cs="Times New Roman"/>
          <w:noProof/>
        </w:rPr>
        <mc:AlternateContent>
          <mc:Choice Requires="wpi">
            <w:drawing>
              <wp:anchor distT="0" distB="0" distL="114300" distR="114300" simplePos="0" relativeHeight="251671560" behindDoc="0" locked="0" layoutInCell="1" allowOverlap="1" wp14:anchorId="4249C4EA" wp14:editId="23142FA2">
                <wp:simplePos x="0" y="0"/>
                <wp:positionH relativeFrom="column">
                  <wp:posOffset>-1952610</wp:posOffset>
                </wp:positionH>
                <wp:positionV relativeFrom="paragraph">
                  <wp:posOffset>209505</wp:posOffset>
                </wp:positionV>
                <wp:extent cx="360" cy="360"/>
                <wp:effectExtent l="38100" t="38100" r="38100" b="38100"/>
                <wp:wrapNone/>
                <wp:docPr id="1906790502"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673EFAC" id="Ink 4" o:spid="_x0000_s1026" type="#_x0000_t75" style="position:absolute;margin-left:-154.25pt;margin-top:16pt;width:1.05pt;height:1.05pt;z-index:251671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EjloM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jAiNSPZAb4osLUgar2k+uwrv4rPmo+5NG/Qe9cWvbiVQmzobeGPbAJ3EJFsG6nPm13Jbxnet/Wuy&#10;b9xlB+9ceYnOTsh38oM9lfiDe4zIZU4B1wpBBKWLZb789JHAF63omr7wZDgFYG/+AAAA//8DAFBL&#10;AwQUAAYACAAAACEAi/JVmNwAAAALAQAADwAAAGRycy9kb3ducmV2LnhtbEyPTU+EMBCG7yb+h2ZM&#10;vO2WBSQbpGyMiR5NWE28FjoLKJ2Struw/97xpMd558n7UR1WO4kL+jA6UrDbJiCQOmdG6hV8vL9s&#10;9iBC1GT05AgVXDHAob69qXRp3EINXo6xF2xCodQKhhjnUsrQDWh12LoZiX8n562OfPpeGq8XNreT&#10;TJOkkFaPxAmDnvF5wO77eLYKPH7K9u0rzcPrcrLXomliFlal7u/Wp0cQEdf4B8Nvfa4ONXdq3ZlM&#10;EJOCTZbsH5hVkKU8iglWihxEy0q+A1lX8v+G+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0SOWgxwEAAGoEAAAQAAAAAAAAAAAAAAAAANMDAABkcnMv&#10;aW5rL2luazEueG1sUEsBAi0AFAAGAAgAAAAhAIvyVZjcAAAACwEAAA8AAAAAAAAAAAAAAAAAyAUA&#10;AGRycy9kb3ducmV2LnhtbFBLAQItABQABgAIAAAAIQB5GLydvwAAACEBAAAZAAAAAAAAAAAAAAAA&#10;ANEGAABkcnMvX3JlbHMvZTJvRG9jLnhtbC5yZWxzUEsFBgAAAAAGAAYAeAEAAMcHAAAAAA==&#10;">
                <v:imagedata r:id="rId26" o:title=""/>
              </v:shape>
            </w:pict>
          </mc:Fallback>
        </mc:AlternateContent>
      </w:r>
      <w:r>
        <w:rPr>
          <w:rFonts w:ascii="Times New Roman" w:hAnsi="Times New Roman" w:cs="Times New Roman"/>
          <w:noProof/>
        </w:rPr>
        <mc:AlternateContent>
          <mc:Choice Requires="wpi">
            <w:drawing>
              <wp:anchor distT="0" distB="0" distL="114300" distR="114300" simplePos="0" relativeHeight="251670536" behindDoc="0" locked="0" layoutInCell="1" allowOverlap="1" wp14:anchorId="58741F89" wp14:editId="79EAA1C2">
                <wp:simplePos x="0" y="0"/>
                <wp:positionH relativeFrom="column">
                  <wp:posOffset>-2133690</wp:posOffset>
                </wp:positionH>
                <wp:positionV relativeFrom="paragraph">
                  <wp:posOffset>323625</wp:posOffset>
                </wp:positionV>
                <wp:extent cx="360" cy="360"/>
                <wp:effectExtent l="76200" t="95250" r="76200" b="95250"/>
                <wp:wrapNone/>
                <wp:docPr id="893668921"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28320AC" id="Ink 3" o:spid="_x0000_s1026" type="#_x0000_t75" style="position:absolute;margin-left:-170.85pt;margin-top:22.65pt;width:5.7pt;height:5.7pt;z-index:251670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V7PvcY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k6jwiN&#10;SPZAr/OM5nMaZ+lqchXexSfNJ92ZJug96bNf3UqgNnbW89o2ATqJ08B8SvxSZsP4trEfpPqmXW7w&#10;zYVX6KyEfBe/2HOBP7uHiFzmGHBtEERQOpsv5l+/EPiiJV3RV34MpwDo9V8AAAD//wMAUEsDBBQA&#10;BgAIAAAAIQAPa9Ot4wAAAAsBAAAPAAAAZHJzL2Rvd25yZXYueG1sTI/BTsMwDIbvSLxDZCQuqEtH&#10;tw6VphMCceCCYGxQbllj2qqNUzXZVt4ec4KbLX/6/f35erK9OOLoW0cK5rMYBFLlTEu1gu3bY3QD&#10;wgdNRveOUME3elgX52e5zow70SseN6EWHEI+0wqaEIZMSl81aLWfuQGJb19utDrwOtbSjPrE4baX&#10;13GcSqtb4g+NHvC+warbHKyCD/uZlqZ8aGS3s1dPL+/dsys7pS4vprtbEAGn8AfDrz6rQ8FOe3cg&#10;40WvIEoW8xWzChbLBAQTUZLEPO0VLNMVyCKX/zs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BZXs+9xgEAAGYEAAAQAAAAAAAAAAAAAAAAANADAABk&#10;cnMvaW5rL2luazEueG1sUEsBAi0AFAAGAAgAAAAhAA9r063jAAAACwEAAA8AAAAAAAAAAAAAAAAA&#10;xAUAAGRycy9kb3ducmV2LnhtbFBLAQItABQABgAIAAAAIQB5GLydvwAAACEBAAAZAAAAAAAAAAAA&#10;AAAAANQGAABkcnMvX3JlbHMvZTJvRG9jLnhtbC5yZWxzUEsFBgAAAAAGAAYAeAEAAMoHAAAAAA==&#10;">
                <v:imagedata r:id="rId28" o:title=""/>
              </v:shape>
            </w:pict>
          </mc:Fallback>
        </mc:AlternateContent>
      </w:r>
    </w:p>
    <w:p w14:paraId="466FCC7D" w14:textId="77777777" w:rsidR="005C2F93" w:rsidRDefault="005C2F93" w:rsidP="005C2F93">
      <w:pPr>
        <w:pStyle w:val="NoSpacing"/>
        <w:rPr>
          <w:rFonts w:ascii="Times New Roman" w:hAnsi="Times New Roman" w:cs="Times New Roman"/>
        </w:rPr>
      </w:pPr>
      <w:r>
        <w:rPr>
          <w:rFonts w:ascii="Times New Roman" w:hAnsi="Times New Roman" w:cs="Times New Roman"/>
          <w:noProof/>
        </w:rPr>
        <mc:AlternateContent>
          <mc:Choice Requires="aink">
            <w:drawing>
              <wp:anchor distT="0" distB="0" distL="114300" distR="114300" simplePos="0" relativeHeight="251669512" behindDoc="0" locked="0" layoutInCell="1" allowOverlap="1" wp14:anchorId="394C8B42" wp14:editId="48873F83">
                <wp:simplePos x="0" y="0"/>
                <wp:positionH relativeFrom="column">
                  <wp:posOffset>-1190490</wp:posOffset>
                </wp:positionH>
                <wp:positionV relativeFrom="paragraph">
                  <wp:posOffset>148365</wp:posOffset>
                </wp:positionV>
                <wp:extent cx="360" cy="360"/>
                <wp:effectExtent l="0" t="0" r="0" b="0"/>
                <wp:wrapNone/>
                <wp:docPr id="1869320733"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9512" behindDoc="0" locked="0" layoutInCell="1" allowOverlap="1" wp14:anchorId="394C8B42" wp14:editId="48873F83">
                <wp:simplePos x="0" y="0"/>
                <wp:positionH relativeFrom="column">
                  <wp:posOffset>-1190490</wp:posOffset>
                </wp:positionH>
                <wp:positionV relativeFrom="paragraph">
                  <wp:posOffset>148365</wp:posOffset>
                </wp:positionV>
                <wp:extent cx="360" cy="360"/>
                <wp:effectExtent l="0" t="0" r="0" b="0"/>
                <wp:wrapNone/>
                <wp:docPr id="1869320733" name="Ink 1"/>
                <wp:cNvGraphicFramePr/>
                <a:graphic xmlns:a="http://schemas.openxmlformats.org/drawingml/2006/main">
                  <a:graphicData uri="http://schemas.openxmlformats.org/drawingml/2006/picture">
                    <pic:pic xmlns:pic="http://schemas.openxmlformats.org/drawingml/2006/picture">
                      <pic:nvPicPr>
                        <pic:cNvPr id="1869320733" name="Ink 1"/>
                        <pic:cNvPicPr/>
                      </pic:nvPicPr>
                      <pic:blipFill>
                        <a:blip r:embed="rId30"/>
                        <a:stretch>
                          <a:fillRect/>
                        </a:stretch>
                      </pic:blipFill>
                      <pic:spPr>
                        <a:xfrm>
                          <a:off x="0" y="0"/>
                          <a:ext cx="12600" cy="75600"/>
                        </a:xfrm>
                        <a:prstGeom prst="rect">
                          <a:avLst/>
                        </a:prstGeom>
                      </pic:spPr>
                    </pic:pic>
                  </a:graphicData>
                </a:graphic>
              </wp:anchor>
            </w:drawing>
          </mc:Fallback>
        </mc:AlternateContent>
      </w:r>
    </w:p>
    <w:p w14:paraId="4A04B6B8" w14:textId="77777777" w:rsidR="005C2F93" w:rsidRDefault="005C2F93" w:rsidP="005C2F93">
      <w:pPr>
        <w:pStyle w:val="NoSpacing"/>
        <w:rPr>
          <w:rFonts w:ascii="Times New Roman" w:hAnsi="Times New Roman" w:cs="Times New Roman"/>
        </w:rPr>
      </w:pPr>
      <w:r>
        <w:rPr>
          <w:rFonts w:ascii="Times New Roman" w:hAnsi="Times New Roman" w:cs="Times New Roman"/>
        </w:rPr>
        <w:t>The Rev. Fedrick A. Wilson</w:t>
      </w:r>
    </w:p>
    <w:p w14:paraId="31E28C7B" w14:textId="77777777" w:rsidR="005C2F93" w:rsidRPr="00AB79AD" w:rsidRDefault="005C2F93" w:rsidP="005C2F93">
      <w:pPr>
        <w:pStyle w:val="NoSpacing"/>
        <w:rPr>
          <w:rFonts w:ascii="Times New Roman" w:hAnsi="Times New Roman" w:cs="Times New Roman"/>
        </w:rPr>
      </w:pPr>
      <w:r>
        <w:rPr>
          <w:rFonts w:ascii="Times New Roman" w:hAnsi="Times New Roman" w:cs="Times New Roman"/>
        </w:rPr>
        <w:t>Pastor</w:t>
      </w:r>
    </w:p>
    <w:p w14:paraId="740D0865" w14:textId="09AE861B" w:rsidR="00E64383" w:rsidRDefault="00E64383" w:rsidP="00E64383">
      <w:pPr>
        <w:pStyle w:val="NoSpacing"/>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sectPr w:rsidR="00E64383" w:rsidSect="00FF33BE">
          <w:pgSz w:w="12240" w:h="15840"/>
          <w:pgMar w:top="1440" w:right="1440" w:bottom="1440" w:left="1440" w:header="864" w:footer="288" w:gutter="0"/>
          <w:cols w:space="720"/>
          <w:docGrid w:linePitch="326"/>
        </w:sectPr>
      </w:pPr>
    </w:p>
    <w:p w14:paraId="5F302123" w14:textId="77777777" w:rsidR="00AF6734" w:rsidRDefault="00AF6734" w:rsidP="001370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b/>
          <w:bCs/>
          <w:color w:val="C00000"/>
          <w:kern w:val="28"/>
          <w:sz w:val="28"/>
          <w:szCs w:val="26"/>
          <w:u w:val="single" w:color="C00000"/>
        </w:rPr>
      </w:pPr>
    </w:p>
    <w:p w14:paraId="624F53E9" w14:textId="0CE59920" w:rsidR="007D26F1" w:rsidRPr="00A74BFF" w:rsidRDefault="00F213C6" w:rsidP="001370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eastAsia="Arial" w:hAnsi="Times New Roman" w:cs="Times New Roman"/>
          <w:b/>
          <w:bCs/>
          <w:color w:val="C00000"/>
          <w:kern w:val="28"/>
          <w:sz w:val="28"/>
          <w:szCs w:val="28"/>
          <w:u w:val="single" w:color="C00000"/>
        </w:rPr>
      </w:pPr>
      <w:r w:rsidRPr="00A74BFF">
        <w:rPr>
          <w:rFonts w:ascii="Times New Roman" w:hAnsi="Times New Roman" w:cs="Times New Roman"/>
          <w:b/>
          <w:bCs/>
          <w:color w:val="C00000"/>
          <w:kern w:val="28"/>
          <w:sz w:val="28"/>
          <w:szCs w:val="26"/>
          <w:u w:val="single" w:color="C00000"/>
        </w:rPr>
        <w:t>OUR MISSION</w:t>
      </w:r>
      <w:r w:rsidR="00462E36" w:rsidRPr="00A74BFF">
        <w:rPr>
          <w:rFonts w:ascii="Times New Roman" w:hAnsi="Times New Roman" w:cs="Times New Roman"/>
          <w:b/>
          <w:bCs/>
          <w:color w:val="C00000"/>
          <w:kern w:val="28"/>
          <w:sz w:val="28"/>
          <w:szCs w:val="26"/>
          <w:u w:val="single" w:color="C00000"/>
        </w:rPr>
        <w:t>:</w:t>
      </w:r>
    </w:p>
    <w:p w14:paraId="473F54E3" w14:textId="77777777" w:rsidR="00A8200F" w:rsidRPr="00A74BFF" w:rsidRDefault="00A8200F" w:rsidP="00A820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8"/>
          <w:szCs w:val="28"/>
          <w:bdr w:val="none" w:sz="0" w:space="0" w:color="auto"/>
        </w:rPr>
      </w:pPr>
      <w:r w:rsidRPr="00A74BFF">
        <w:rPr>
          <w:rFonts w:eastAsia="Times New Roman"/>
          <w:kern w:val="2"/>
          <w:sz w:val="28"/>
          <w:szCs w:val="28"/>
          <w:bdr w:val="none" w:sz="0" w:space="0" w:color="auto"/>
        </w:rPr>
        <w:t>The mission of Campbell Chapel AME Church is to make disciples of Jesus Christ through love, service, community transformation, and global impact.</w:t>
      </w:r>
    </w:p>
    <w:p w14:paraId="406B825B" w14:textId="77777777" w:rsidR="007D26F1" w:rsidRPr="00A74BFF" w:rsidRDefault="007D26F1">
      <w:pPr>
        <w:pStyle w:val="Level1"/>
        <w:jc w:val="both"/>
        <w:rPr>
          <w:rFonts w:ascii="Times New Roman" w:eastAsia="Arial" w:hAnsi="Times New Roman" w:cs="Times New Roman"/>
          <w:b/>
          <w:bCs/>
        </w:rPr>
      </w:pPr>
    </w:p>
    <w:p w14:paraId="7774BE63" w14:textId="77777777" w:rsidR="007D26F1" w:rsidRPr="00A74BFF" w:rsidRDefault="00F213C6">
      <w:pPr>
        <w:pStyle w:val="Body"/>
        <w:spacing w:after="120" w:line="285" w:lineRule="auto"/>
        <w:rPr>
          <w:rFonts w:ascii="Times New Roman" w:eastAsia="Arial" w:hAnsi="Times New Roman" w:cs="Times New Roman"/>
          <w:b/>
          <w:bCs/>
          <w:color w:val="C00000"/>
          <w:kern w:val="28"/>
          <w:sz w:val="28"/>
          <w:szCs w:val="28"/>
          <w:u w:val="single" w:color="C00000"/>
        </w:rPr>
      </w:pPr>
      <w:r w:rsidRPr="00A74BFF">
        <w:rPr>
          <w:rFonts w:ascii="Times New Roman" w:hAnsi="Times New Roman" w:cs="Times New Roman"/>
          <w:b/>
          <w:bCs/>
          <w:color w:val="C00000"/>
          <w:kern w:val="28"/>
          <w:sz w:val="28"/>
          <w:szCs w:val="26"/>
          <w:u w:val="single" w:color="C00000"/>
        </w:rPr>
        <w:t>OUR VISION</w:t>
      </w:r>
      <w:r w:rsidR="00462E36" w:rsidRPr="00A74BFF">
        <w:rPr>
          <w:rFonts w:ascii="Times New Roman" w:hAnsi="Times New Roman" w:cs="Times New Roman"/>
          <w:b/>
          <w:bCs/>
          <w:color w:val="C00000"/>
          <w:kern w:val="28"/>
          <w:sz w:val="28"/>
          <w:szCs w:val="26"/>
          <w:u w:val="single" w:color="C00000"/>
        </w:rPr>
        <w:t>:</w:t>
      </w:r>
    </w:p>
    <w:p w14:paraId="18BFC66C" w14:textId="77777777" w:rsidR="000676FB" w:rsidRPr="00A74BFF" w:rsidRDefault="000676FB" w:rsidP="000676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28"/>
          <w:szCs w:val="28"/>
          <w:bdr w:val="none" w:sz="0" w:space="0" w:color="auto"/>
        </w:rPr>
      </w:pPr>
      <w:r w:rsidRPr="00A74BFF">
        <w:rPr>
          <w:rFonts w:eastAsia="Times New Roman"/>
          <w:kern w:val="2"/>
          <w:sz w:val="28"/>
          <w:szCs w:val="28"/>
          <w:bdr w:val="none" w:sz="0" w:space="0" w:color="auto"/>
        </w:rPr>
        <w:t>Campbell Chapel is building a vibrant, faith community where people can come as they are, meet Jesus, grow in their faith, and find a place to serve.</w:t>
      </w:r>
    </w:p>
    <w:p w14:paraId="78CD84A1" w14:textId="77777777" w:rsidR="00A8200F" w:rsidRPr="00A74BFF" w:rsidRDefault="00A8200F" w:rsidP="000676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2"/>
          <w:sz w:val="32"/>
          <w:szCs w:val="32"/>
          <w:bdr w:val="none" w:sz="0" w:space="0" w:color="auto"/>
        </w:rPr>
      </w:pPr>
    </w:p>
    <w:p w14:paraId="529B52AD" w14:textId="77777777" w:rsidR="007D26F1" w:rsidRPr="00A74BFF" w:rsidRDefault="00F213C6">
      <w:pPr>
        <w:pStyle w:val="Body"/>
        <w:spacing w:after="120" w:line="285" w:lineRule="auto"/>
        <w:jc w:val="both"/>
        <w:rPr>
          <w:rFonts w:ascii="Times New Roman" w:eastAsia="Arial" w:hAnsi="Times New Roman" w:cs="Times New Roman"/>
          <w:color w:val="C00000"/>
          <w:kern w:val="28"/>
          <w:sz w:val="28"/>
          <w:szCs w:val="28"/>
          <w:u w:val="single" w:color="C00000"/>
        </w:rPr>
      </w:pPr>
      <w:r w:rsidRPr="00A74BFF">
        <w:rPr>
          <w:rFonts w:ascii="Times New Roman" w:hAnsi="Times New Roman" w:cs="Times New Roman"/>
          <w:b/>
          <w:bCs/>
          <w:color w:val="C00000"/>
          <w:kern w:val="28"/>
          <w:sz w:val="28"/>
          <w:szCs w:val="26"/>
          <w:u w:val="single" w:color="C00000"/>
        </w:rPr>
        <w:t>OUR OBJECTIVES</w:t>
      </w:r>
      <w:r w:rsidR="00462E36" w:rsidRPr="00A74BFF">
        <w:rPr>
          <w:rFonts w:ascii="Times New Roman" w:hAnsi="Times New Roman" w:cs="Times New Roman"/>
          <w:b/>
          <w:bCs/>
          <w:color w:val="C00000"/>
          <w:kern w:val="28"/>
          <w:sz w:val="28"/>
          <w:szCs w:val="26"/>
          <w:u w:val="single" w:color="C00000"/>
        </w:rPr>
        <w:t>:</w:t>
      </w:r>
    </w:p>
    <w:p w14:paraId="2BBF921D" w14:textId="77777777"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Do all things to the glory of God.</w:t>
      </w:r>
    </w:p>
    <w:p w14:paraId="6F551F26" w14:textId="6642E45F"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 xml:space="preserve">Actively establish ministries, </w:t>
      </w:r>
      <w:r w:rsidR="00E5667C" w:rsidRPr="00A74BFF">
        <w:rPr>
          <w:rFonts w:ascii="Times New Roman" w:hAnsi="Times New Roman" w:cs="Times New Roman"/>
          <w:sz w:val="28"/>
          <w:szCs w:val="26"/>
        </w:rPr>
        <w:t>activities,</w:t>
      </w:r>
      <w:r w:rsidRPr="00A74BFF">
        <w:rPr>
          <w:rFonts w:ascii="Times New Roman" w:hAnsi="Times New Roman" w:cs="Times New Roman"/>
          <w:sz w:val="28"/>
          <w:szCs w:val="26"/>
        </w:rPr>
        <w:t xml:space="preserve"> and programs to evangelize, disciple and nurture souls of all social and ethnic backgrounds.</w:t>
      </w:r>
    </w:p>
    <w:p w14:paraId="2F98F2FC" w14:textId="45D7F785"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Nurture every willing believer to spiritual maturity, equip them to do the work of God, and provide each with the opportunity to exercise his/her gifts.</w:t>
      </w:r>
    </w:p>
    <w:p w14:paraId="19AE82E5" w14:textId="56B77A5C"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Carry out all mandates handed down from the African Methodist Episcopal Church.</w:t>
      </w:r>
    </w:p>
    <w:p w14:paraId="56E03A65" w14:textId="77777777"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Develop and participate in ministries and programs which only advance the Kingdom of God and serve for the wellbeing of fellow believers.</w:t>
      </w:r>
    </w:p>
    <w:p w14:paraId="732D1F29" w14:textId="77777777"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 xml:space="preserve">Nurture and teach children and youth our faith and history, provide wholesome Christian social and recreational activities, and support them in their spiritual, </w:t>
      </w:r>
      <w:proofErr w:type="gramStart"/>
      <w:r w:rsidRPr="00A74BFF">
        <w:rPr>
          <w:rFonts w:ascii="Times New Roman" w:hAnsi="Times New Roman" w:cs="Times New Roman"/>
          <w:sz w:val="28"/>
          <w:szCs w:val="26"/>
        </w:rPr>
        <w:t>intellectual</w:t>
      </w:r>
      <w:proofErr w:type="gramEnd"/>
      <w:r w:rsidRPr="00A74BFF">
        <w:rPr>
          <w:rFonts w:ascii="Times New Roman" w:hAnsi="Times New Roman" w:cs="Times New Roman"/>
          <w:sz w:val="28"/>
          <w:szCs w:val="26"/>
        </w:rPr>
        <w:t xml:space="preserve"> and emotional development.</w:t>
      </w:r>
    </w:p>
    <w:p w14:paraId="25116C5F" w14:textId="77777777"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 xml:space="preserve">Maintain the upkeep of all church facilities and grounds at the highest level and in accordance </w:t>
      </w:r>
      <w:proofErr w:type="gramStart"/>
      <w:r w:rsidRPr="00A74BFF">
        <w:rPr>
          <w:rFonts w:ascii="Times New Roman" w:hAnsi="Times New Roman" w:cs="Times New Roman"/>
          <w:sz w:val="28"/>
          <w:szCs w:val="26"/>
        </w:rPr>
        <w:t>to</w:t>
      </w:r>
      <w:proofErr w:type="gramEnd"/>
      <w:r w:rsidRPr="00A74BFF">
        <w:rPr>
          <w:rFonts w:ascii="Times New Roman" w:hAnsi="Times New Roman" w:cs="Times New Roman"/>
          <w:sz w:val="28"/>
          <w:szCs w:val="26"/>
        </w:rPr>
        <w:t xml:space="preserve"> state and municipal ordinances.</w:t>
      </w:r>
    </w:p>
    <w:p w14:paraId="28773162" w14:textId="77777777" w:rsidR="007D26F1"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Maintain a safe and clean environment for all people and for all activities and services under the auspices of Campbell Chapel AME Church.</w:t>
      </w:r>
    </w:p>
    <w:p w14:paraId="551F8607" w14:textId="4B99C0C3" w:rsidR="00370214" w:rsidRPr="00A74BFF" w:rsidRDefault="00F213C6" w:rsidP="00837E8B">
      <w:pPr>
        <w:pStyle w:val="ListParagraph"/>
        <w:numPr>
          <w:ilvl w:val="0"/>
          <w:numId w:val="16"/>
        </w:numPr>
        <w:spacing w:line="240" w:lineRule="auto"/>
        <w:jc w:val="both"/>
        <w:rPr>
          <w:rFonts w:ascii="Times New Roman" w:hAnsi="Times New Roman" w:cs="Times New Roman"/>
          <w:sz w:val="24"/>
          <w:szCs w:val="24"/>
        </w:rPr>
      </w:pPr>
      <w:r w:rsidRPr="00A74BFF">
        <w:rPr>
          <w:rFonts w:ascii="Times New Roman" w:hAnsi="Times New Roman" w:cs="Times New Roman"/>
          <w:sz w:val="28"/>
          <w:szCs w:val="26"/>
        </w:rPr>
        <w:t xml:space="preserve">Live out our faith as a </w:t>
      </w:r>
      <w:r w:rsidR="00370214" w:rsidRPr="00A74BFF">
        <w:rPr>
          <w:rFonts w:ascii="Times New Roman" w:hAnsi="Times New Roman" w:cs="Times New Roman"/>
          <w:sz w:val="28"/>
          <w:szCs w:val="26"/>
        </w:rPr>
        <w:t>full-service</w:t>
      </w:r>
      <w:r w:rsidRPr="00A74BFF">
        <w:rPr>
          <w:rFonts w:ascii="Times New Roman" w:hAnsi="Times New Roman" w:cs="Times New Roman"/>
          <w:sz w:val="28"/>
          <w:szCs w:val="26"/>
        </w:rPr>
        <w:t xml:space="preserve"> church in word and deed.</w:t>
      </w:r>
    </w:p>
    <w:p w14:paraId="06AD8044" w14:textId="77777777" w:rsidR="00AF6734" w:rsidRPr="00A74BFF" w:rsidRDefault="00AF6734">
      <w:pPr>
        <w:rPr>
          <w:b/>
          <w:bCs/>
          <w:color w:val="C00000"/>
          <w:kern w:val="28"/>
          <w:u w:val="single" w:color="C00000"/>
        </w:rPr>
      </w:pPr>
      <w:r w:rsidRPr="00A74BFF">
        <w:rPr>
          <w:b/>
          <w:bCs/>
          <w:color w:val="C00000"/>
          <w:kern w:val="28"/>
          <w:u w:val="single" w:color="C00000"/>
        </w:rPr>
        <w:br w:type="page"/>
      </w:r>
    </w:p>
    <w:p w14:paraId="303D9022" w14:textId="77777777" w:rsidR="00AF6734" w:rsidRPr="00A74BFF" w:rsidRDefault="00AF6734">
      <w:pPr>
        <w:pStyle w:val="ListParagraph"/>
        <w:spacing w:line="240" w:lineRule="auto"/>
        <w:ind w:left="0"/>
        <w:jc w:val="both"/>
        <w:rPr>
          <w:rFonts w:ascii="Times New Roman" w:hAnsi="Times New Roman" w:cs="Times New Roman"/>
          <w:b/>
          <w:bCs/>
          <w:color w:val="C00000"/>
          <w:kern w:val="28"/>
          <w:sz w:val="24"/>
          <w:szCs w:val="24"/>
          <w:u w:val="single" w:color="C00000"/>
        </w:rPr>
      </w:pPr>
    </w:p>
    <w:p w14:paraId="5D70A7A5" w14:textId="491E7364" w:rsidR="007D26F1" w:rsidRPr="00A74BFF" w:rsidRDefault="00370214">
      <w:pPr>
        <w:pStyle w:val="ListParagraph"/>
        <w:spacing w:line="240" w:lineRule="auto"/>
        <w:ind w:left="0"/>
        <w:jc w:val="both"/>
        <w:rPr>
          <w:rFonts w:ascii="Times New Roman" w:hAnsi="Times New Roman" w:cs="Times New Roman"/>
          <w:b/>
          <w:bCs/>
          <w:color w:val="C00000"/>
          <w:kern w:val="28"/>
          <w:sz w:val="28"/>
          <w:szCs w:val="26"/>
          <w:u w:val="single" w:color="C00000"/>
        </w:rPr>
      </w:pPr>
      <w:r w:rsidRPr="00A74BFF">
        <w:rPr>
          <w:rFonts w:ascii="Times New Roman" w:hAnsi="Times New Roman" w:cs="Times New Roman"/>
          <w:b/>
          <w:bCs/>
          <w:color w:val="C00000"/>
          <w:kern w:val="28"/>
          <w:sz w:val="28"/>
          <w:szCs w:val="26"/>
          <w:u w:val="single" w:color="C00000"/>
        </w:rPr>
        <w:t>MINISTERIAL TEAM</w:t>
      </w:r>
    </w:p>
    <w:p w14:paraId="5EAEDB9B" w14:textId="32B5EF6F" w:rsidR="00370214" w:rsidRPr="00A74BFF" w:rsidRDefault="001B0677" w:rsidP="00F5635B">
      <w:pPr>
        <w:pStyle w:val="ListParagraph"/>
        <w:numPr>
          <w:ilvl w:val="0"/>
          <w:numId w:val="14"/>
        </w:numPr>
        <w:spacing w:after="0" w:line="240" w:lineRule="auto"/>
        <w:jc w:val="both"/>
        <w:rPr>
          <w:rFonts w:ascii="Times New Roman" w:hAnsi="Times New Roman" w:cs="Times New Roman"/>
          <w:b/>
          <w:bCs/>
          <w:color w:val="auto"/>
          <w:kern w:val="28"/>
          <w:sz w:val="24"/>
          <w:szCs w:val="24"/>
          <w:u w:color="C00000"/>
        </w:rPr>
      </w:pPr>
      <w:r w:rsidRPr="00A74BFF">
        <w:rPr>
          <w:rFonts w:ascii="Times New Roman" w:hAnsi="Times New Roman" w:cs="Times New Roman"/>
          <w:b/>
          <w:bCs/>
          <w:color w:val="auto"/>
          <w:kern w:val="28"/>
          <w:sz w:val="24"/>
          <w:szCs w:val="24"/>
          <w:u w:color="C00000"/>
        </w:rPr>
        <w:t>Rev. Fedrick A. Wilson</w:t>
      </w:r>
      <w:r w:rsidR="00370214" w:rsidRPr="00A74BFF">
        <w:rPr>
          <w:rFonts w:ascii="Times New Roman" w:hAnsi="Times New Roman" w:cs="Times New Roman"/>
          <w:b/>
          <w:bCs/>
          <w:color w:val="auto"/>
          <w:kern w:val="28"/>
          <w:sz w:val="24"/>
          <w:szCs w:val="24"/>
          <w:u w:color="C00000"/>
        </w:rPr>
        <w:t>, Pastor</w:t>
      </w:r>
    </w:p>
    <w:p w14:paraId="75542739" w14:textId="323A2A71" w:rsidR="00370214" w:rsidRPr="00A74BFF" w:rsidRDefault="00370214" w:rsidP="00F5635B">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Rev. Willie Ann Hamilton</w:t>
      </w:r>
    </w:p>
    <w:p w14:paraId="7C7AF3F6" w14:textId="532260CF" w:rsidR="00370214" w:rsidRPr="00A74BFF" w:rsidRDefault="00F5635B" w:rsidP="00F5635B">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Dr. Nannette Pierson</w:t>
      </w:r>
    </w:p>
    <w:p w14:paraId="20AA6B3B" w14:textId="6678B890" w:rsidR="00D72FEB" w:rsidRPr="00A74BFF" w:rsidRDefault="00BE22E0" w:rsidP="00D72FEB">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Lic</w:t>
      </w:r>
      <w:r w:rsidR="00F5635B" w:rsidRPr="00A74BFF">
        <w:rPr>
          <w:rFonts w:ascii="Times New Roman" w:hAnsi="Times New Roman" w:cs="Times New Roman"/>
          <w:color w:val="auto"/>
          <w:kern w:val="28"/>
          <w:sz w:val="24"/>
          <w:szCs w:val="24"/>
          <w:u w:color="C00000"/>
        </w:rPr>
        <w:t xml:space="preserve">. </w:t>
      </w:r>
      <w:r w:rsidR="001B0677" w:rsidRPr="00A74BFF">
        <w:rPr>
          <w:rFonts w:ascii="Times New Roman" w:hAnsi="Times New Roman" w:cs="Times New Roman"/>
          <w:color w:val="auto"/>
          <w:kern w:val="28"/>
          <w:sz w:val="24"/>
          <w:szCs w:val="24"/>
          <w:u w:color="C00000"/>
        </w:rPr>
        <w:t>Tennessa Wilson</w:t>
      </w:r>
    </w:p>
    <w:p w14:paraId="72BC52FB" w14:textId="590640D9" w:rsidR="001B0677" w:rsidRPr="00A74BFF" w:rsidRDefault="001B0677" w:rsidP="00D72FEB">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Lic. Torrence Saxton</w:t>
      </w:r>
    </w:p>
    <w:p w14:paraId="27CF804D" w14:textId="77777777" w:rsidR="00C200A5" w:rsidRPr="00A74BFF" w:rsidRDefault="00C200A5" w:rsidP="00C200A5">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Evangelist Ruth Peeples</w:t>
      </w:r>
    </w:p>
    <w:p w14:paraId="5E79DBDE" w14:textId="77777777" w:rsidR="00C200A5" w:rsidRPr="00A74BFF" w:rsidRDefault="00C200A5" w:rsidP="00C200A5">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 xml:space="preserve">Evangelist Tonia </w:t>
      </w:r>
      <w:r>
        <w:rPr>
          <w:rFonts w:ascii="Times New Roman" w:hAnsi="Times New Roman" w:cs="Times New Roman"/>
          <w:color w:val="auto"/>
          <w:kern w:val="28"/>
          <w:sz w:val="24"/>
          <w:szCs w:val="24"/>
          <w:u w:color="C00000"/>
        </w:rPr>
        <w:t>Ramirez</w:t>
      </w:r>
    </w:p>
    <w:p w14:paraId="3245B370" w14:textId="77777777" w:rsidR="00C200A5" w:rsidRPr="00A74BFF" w:rsidRDefault="00C200A5" w:rsidP="00C200A5">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Minister Melvin Bobian</w:t>
      </w:r>
    </w:p>
    <w:p w14:paraId="686636B4" w14:textId="77777777" w:rsidR="00C200A5" w:rsidRPr="00A74BFF" w:rsidRDefault="00C200A5" w:rsidP="00C200A5">
      <w:pPr>
        <w:pStyle w:val="ListParagraph"/>
        <w:numPr>
          <w:ilvl w:val="0"/>
          <w:numId w:val="14"/>
        </w:numPr>
        <w:spacing w:after="0" w:line="240" w:lineRule="auto"/>
        <w:jc w:val="both"/>
        <w:rPr>
          <w:rFonts w:ascii="Times New Roman" w:hAnsi="Times New Roman" w:cs="Times New Roman"/>
          <w:color w:val="auto"/>
          <w:kern w:val="28"/>
          <w:sz w:val="24"/>
          <w:szCs w:val="24"/>
          <w:u w:color="C00000"/>
        </w:rPr>
      </w:pPr>
      <w:r w:rsidRPr="00A74BFF">
        <w:rPr>
          <w:rFonts w:ascii="Times New Roman" w:hAnsi="Times New Roman" w:cs="Times New Roman"/>
          <w:color w:val="auto"/>
          <w:kern w:val="28"/>
          <w:sz w:val="24"/>
          <w:szCs w:val="24"/>
          <w:u w:color="C00000"/>
        </w:rPr>
        <w:t>Minister Courtney Peeples</w:t>
      </w:r>
    </w:p>
    <w:p w14:paraId="5976B9A9" w14:textId="77777777" w:rsidR="00AF6734" w:rsidRPr="00A74BFF" w:rsidRDefault="00AF6734" w:rsidP="002267AD">
      <w:pPr>
        <w:pStyle w:val="ListParagraph"/>
        <w:spacing w:after="0" w:line="240" w:lineRule="auto"/>
        <w:ind w:left="1080"/>
        <w:jc w:val="both"/>
        <w:rPr>
          <w:rFonts w:ascii="Times New Roman" w:hAnsi="Times New Roman" w:cs="Times New Roman"/>
          <w:color w:val="auto"/>
          <w:kern w:val="28"/>
          <w:sz w:val="24"/>
          <w:szCs w:val="24"/>
          <w:u w:color="C00000"/>
        </w:rPr>
      </w:pPr>
    </w:p>
    <w:p w14:paraId="45DC4E37" w14:textId="76491F43" w:rsidR="007D26F1" w:rsidRPr="00A74BFF" w:rsidRDefault="00F213C6">
      <w:pPr>
        <w:pStyle w:val="Body"/>
        <w:tabs>
          <w:tab w:val="left" w:pos="1960"/>
        </w:tabs>
        <w:spacing w:after="120" w:line="264" w:lineRule="auto"/>
        <w:ind w:right="113"/>
        <w:jc w:val="both"/>
        <w:rPr>
          <w:rFonts w:ascii="Times New Roman" w:hAnsi="Times New Roman" w:cs="Times New Roman"/>
          <w:sz w:val="24"/>
          <w:szCs w:val="24"/>
          <w:u w:color="C00000"/>
        </w:rPr>
      </w:pPr>
      <w:r w:rsidRPr="00A74BFF">
        <w:rPr>
          <w:rFonts w:ascii="Times New Roman" w:hAnsi="Times New Roman" w:cs="Times New Roman"/>
          <w:b/>
          <w:bCs/>
          <w:color w:val="C00000"/>
          <w:kern w:val="28"/>
          <w:sz w:val="28"/>
          <w:szCs w:val="26"/>
          <w:u w:val="single" w:color="C00000"/>
        </w:rPr>
        <w:t>CHURCH MINISTRIES</w:t>
      </w:r>
      <w:r w:rsidR="00462E36" w:rsidRPr="00A74BFF">
        <w:rPr>
          <w:rFonts w:ascii="Times New Roman" w:hAnsi="Times New Roman" w:cs="Times New Roman"/>
          <w:b/>
          <w:bCs/>
          <w:color w:val="C00000"/>
          <w:kern w:val="28"/>
          <w:sz w:val="28"/>
          <w:szCs w:val="26"/>
          <w:u w:val="single" w:color="C00000"/>
        </w:rPr>
        <w:t>:</w:t>
      </w:r>
    </w:p>
    <w:p w14:paraId="2FB175B0" w14:textId="77777777" w:rsidR="007D26F1" w:rsidRPr="00A74BFF" w:rsidRDefault="00F213C6">
      <w:pPr>
        <w:pStyle w:val="Body"/>
        <w:tabs>
          <w:tab w:val="left" w:pos="1960"/>
        </w:tabs>
        <w:spacing w:after="120" w:line="264" w:lineRule="auto"/>
        <w:ind w:right="113"/>
        <w:jc w:val="both"/>
        <w:rPr>
          <w:rFonts w:ascii="Times New Roman" w:eastAsia="Arial" w:hAnsi="Times New Roman" w:cs="Times New Roman"/>
          <w:kern w:val="28"/>
          <w:sz w:val="24"/>
          <w:szCs w:val="24"/>
          <w:u w:color="000000"/>
        </w:rPr>
      </w:pPr>
      <w:r w:rsidRPr="00A74BFF">
        <w:rPr>
          <w:rFonts w:ascii="Times New Roman" w:hAnsi="Times New Roman" w:cs="Times New Roman"/>
          <w:kern w:val="28"/>
          <w:sz w:val="24"/>
          <w:szCs w:val="24"/>
          <w:u w:color="000000"/>
        </w:rPr>
        <w:t xml:space="preserve">The early </w:t>
      </w:r>
      <w:r w:rsidRPr="00A74BFF">
        <w:rPr>
          <w:rFonts w:ascii="Times New Roman" w:hAnsi="Times New Roman" w:cs="Times New Roman"/>
          <w:kern w:val="28"/>
          <w:sz w:val="24"/>
          <w:szCs w:val="24"/>
          <w:u w:color="C00000"/>
        </w:rPr>
        <w:t>church</w:t>
      </w:r>
      <w:r w:rsidRPr="00A74BFF">
        <w:rPr>
          <w:rFonts w:ascii="Times New Roman" w:hAnsi="Times New Roman" w:cs="Times New Roman"/>
          <w:kern w:val="28"/>
          <w:sz w:val="24"/>
          <w:szCs w:val="24"/>
          <w:u w:color="000000"/>
        </w:rPr>
        <w:t xml:space="preserve"> was a supernatural dynamic interactive community, operating in the power of the Holy Spirit. The call of God for the church to emulate Christ is still ours to perform. When the primary focus is placed on people and relationships, then the church functions as a living organism in which God’s presence and power are known wherever they go and in whatever they do. </w:t>
      </w:r>
    </w:p>
    <w:p w14:paraId="0AC73F48" w14:textId="51DD40F4" w:rsidR="007D26F1" w:rsidRPr="00A74BFF" w:rsidRDefault="00F213C6" w:rsidP="002267AD">
      <w:pPr>
        <w:pStyle w:val="ListParagraph"/>
        <w:ind w:left="0"/>
        <w:jc w:val="both"/>
        <w:rPr>
          <w:rFonts w:ascii="Times New Roman" w:hAnsi="Times New Roman" w:cs="Times New Roman"/>
          <w:sz w:val="24"/>
          <w:szCs w:val="24"/>
        </w:rPr>
      </w:pPr>
      <w:r w:rsidRPr="00A74BFF">
        <w:rPr>
          <w:rFonts w:ascii="Times New Roman" w:hAnsi="Times New Roman" w:cs="Times New Roman"/>
          <w:sz w:val="24"/>
          <w:szCs w:val="24"/>
        </w:rPr>
        <w:t xml:space="preserve">The church has been uniquely equipped to give to people that which they cannot receive from any other source. There is no substitute for the work and ministry of the church because </w:t>
      </w:r>
      <w:r w:rsidR="007F34B2" w:rsidRPr="00A74BFF">
        <w:rPr>
          <w:rFonts w:ascii="Times New Roman" w:hAnsi="Times New Roman" w:cs="Times New Roman"/>
          <w:sz w:val="24"/>
          <w:szCs w:val="24"/>
        </w:rPr>
        <w:t>there is no need known among people</w:t>
      </w:r>
      <w:r w:rsidRPr="00A74BFF">
        <w:rPr>
          <w:rFonts w:ascii="Times New Roman" w:hAnsi="Times New Roman" w:cs="Times New Roman"/>
          <w:sz w:val="24"/>
          <w:szCs w:val="24"/>
        </w:rPr>
        <w:t xml:space="preserve"> that the living God cannot satisfy. Every member of the body of Christ in Campbell Chapel AME Church is called to serve the Lord through one or more ministries of the church. The following list represents the ministries of our Church.</w:t>
      </w:r>
    </w:p>
    <w:p w14:paraId="18D355FF" w14:textId="77777777" w:rsidR="00F74CC0" w:rsidRPr="00A74BFF" w:rsidRDefault="00F213C6">
      <w:pPr>
        <w:pStyle w:val="NoSpacing"/>
        <w:jc w:val="both"/>
        <w:rPr>
          <w:rFonts w:ascii="Times New Roman" w:hAnsi="Times New Roman" w:cs="Times New Roman"/>
          <w:color w:val="C00000"/>
          <w:sz w:val="28"/>
          <w:szCs w:val="26"/>
          <w:u w:color="C00000"/>
        </w:rPr>
      </w:pPr>
      <w:r w:rsidRPr="00A74BFF">
        <w:rPr>
          <w:rFonts w:ascii="Times New Roman" w:hAnsi="Times New Roman" w:cs="Times New Roman"/>
          <w:b/>
          <w:bCs/>
          <w:color w:val="C00000"/>
          <w:sz w:val="28"/>
          <w:szCs w:val="26"/>
          <w:u w:val="single" w:color="C00000"/>
        </w:rPr>
        <w:t>STEWARD DUTIES</w:t>
      </w:r>
      <w:r w:rsidRPr="00A74BFF">
        <w:rPr>
          <w:rFonts w:ascii="Times New Roman" w:hAnsi="Times New Roman" w:cs="Times New Roman"/>
          <w:color w:val="C00000"/>
          <w:sz w:val="28"/>
          <w:szCs w:val="26"/>
          <w:u w:color="C00000"/>
        </w:rPr>
        <w:t xml:space="preserve">: </w:t>
      </w:r>
    </w:p>
    <w:p w14:paraId="7E96CAE2" w14:textId="77777777" w:rsidR="00F74CC0" w:rsidRPr="00A74BFF" w:rsidRDefault="00F74CC0">
      <w:pPr>
        <w:pStyle w:val="NoSpacing"/>
        <w:jc w:val="both"/>
        <w:rPr>
          <w:rFonts w:ascii="Times New Roman" w:hAnsi="Times New Roman" w:cs="Times New Roman"/>
          <w:color w:val="C00000"/>
        </w:rPr>
      </w:pPr>
    </w:p>
    <w:p w14:paraId="79F24997" w14:textId="77777777" w:rsidR="000F2132" w:rsidRPr="00A74BFF" w:rsidRDefault="00F213C6">
      <w:pPr>
        <w:pStyle w:val="NoSpacing"/>
        <w:jc w:val="both"/>
        <w:rPr>
          <w:rFonts w:ascii="Times New Roman" w:hAnsi="Times New Roman" w:cs="Times New Roman"/>
        </w:rPr>
      </w:pPr>
      <w:r w:rsidRPr="00A74BFF">
        <w:rPr>
          <w:rFonts w:ascii="Times New Roman" w:hAnsi="Times New Roman" w:cs="Times New Roman"/>
        </w:rPr>
        <w:t xml:space="preserve">A steward assists the pastor in all administrative capacities, helping to implement courses of action to facilitate decision-making. Stewards are responsible for accounting for the accuracy of church membership and church finances. A steward must be a person of solid piety who knows and loves the Word of God and the Doctrine of the African Methodist Episcopal Church. A steward must be fruitful and of good natural or acquired ability to transact the spiritual and temporal business </w:t>
      </w:r>
      <w:r w:rsidR="000F2132" w:rsidRPr="00A74BFF">
        <w:rPr>
          <w:rFonts w:ascii="Times New Roman" w:hAnsi="Times New Roman" w:cs="Times New Roman"/>
        </w:rPr>
        <w:t>of the church.</w:t>
      </w:r>
    </w:p>
    <w:p w14:paraId="5EFE320B" w14:textId="77777777" w:rsidR="000F2132" w:rsidRPr="00A74BFF" w:rsidRDefault="000F2132">
      <w:pPr>
        <w:pStyle w:val="NoSpacing"/>
        <w:jc w:val="both"/>
        <w:rPr>
          <w:rFonts w:ascii="Times New Roman" w:hAnsi="Times New Roman" w:cs="Times New Roman"/>
        </w:rPr>
      </w:pPr>
    </w:p>
    <w:p w14:paraId="58D2CA81" w14:textId="77777777" w:rsidR="000F2132" w:rsidRPr="00A74BFF" w:rsidRDefault="000F2132">
      <w:pPr>
        <w:pStyle w:val="NoSpacing"/>
        <w:jc w:val="both"/>
        <w:rPr>
          <w:rFonts w:ascii="Times New Roman" w:hAnsi="Times New Roman" w:cs="Times New Roman"/>
          <w:b/>
          <w:color w:val="C00000"/>
          <w:u w:val="single" w:color="C00000"/>
        </w:rPr>
      </w:pPr>
      <w:r w:rsidRPr="00A74BFF">
        <w:rPr>
          <w:rFonts w:ascii="Times New Roman" w:hAnsi="Times New Roman" w:cs="Times New Roman"/>
          <w:b/>
          <w:color w:val="C00000"/>
          <w:u w:val="single" w:color="C00000"/>
        </w:rPr>
        <w:t>STEWARD BOARD</w:t>
      </w:r>
      <w:r w:rsidR="00462E36" w:rsidRPr="00A74BFF">
        <w:rPr>
          <w:rFonts w:ascii="Times New Roman" w:hAnsi="Times New Roman" w:cs="Times New Roman"/>
          <w:b/>
          <w:color w:val="C00000"/>
          <w:u w:val="single" w:color="C00000"/>
        </w:rPr>
        <w:t>:</w:t>
      </w:r>
    </w:p>
    <w:p w14:paraId="29AF9008" w14:textId="77777777" w:rsidR="00462E36" w:rsidRPr="00A74BFF" w:rsidRDefault="00462E36">
      <w:pPr>
        <w:pStyle w:val="NoSpacing"/>
        <w:jc w:val="both"/>
        <w:rPr>
          <w:rFonts w:ascii="Times New Roman" w:hAnsi="Times New Roman" w:cs="Times New Roman"/>
        </w:rPr>
        <w:sectPr w:rsidR="00462E36" w:rsidRPr="00A74BFF" w:rsidSect="002267AD">
          <w:pgSz w:w="12240" w:h="15840"/>
          <w:pgMar w:top="1152" w:right="1440" w:bottom="1152" w:left="1440" w:header="864" w:footer="288" w:gutter="0"/>
          <w:cols w:space="720"/>
          <w:docGrid w:linePitch="326"/>
        </w:sectPr>
      </w:pPr>
    </w:p>
    <w:p w14:paraId="4F353C3A" w14:textId="77777777" w:rsidR="00B97E40" w:rsidRPr="00A74BFF" w:rsidRDefault="00B97E40">
      <w:pPr>
        <w:pStyle w:val="Body"/>
        <w:rPr>
          <w:rFonts w:ascii="Times New Roman" w:hAnsi="Times New Roman" w:cs="Times New Roman"/>
          <w:color w:val="auto"/>
          <w:sz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10"/>
      </w:tblGrid>
      <w:tr w:rsidR="002135EE" w:rsidRPr="00A74BFF" w14:paraId="60BA4B54" w14:textId="77777777" w:rsidTr="002267AD">
        <w:tc>
          <w:tcPr>
            <w:tcW w:w="4680" w:type="dxa"/>
          </w:tcPr>
          <w:p w14:paraId="48545530" w14:textId="522A840D" w:rsidR="002135EE" w:rsidRPr="00A74BFF" w:rsidRDefault="00BC749E" w:rsidP="002135EE">
            <w:pPr>
              <w:pStyle w:val="Body"/>
              <w:rPr>
                <w:rFonts w:ascii="Times New Roman" w:eastAsia="Arial" w:hAnsi="Times New Roman" w:cs="Times New Roman"/>
                <w:b/>
                <w:bCs/>
                <w:color w:val="auto"/>
                <w:sz w:val="24"/>
              </w:rPr>
            </w:pPr>
            <w:r w:rsidRPr="00A74BFF">
              <w:rPr>
                <w:rFonts w:ascii="Times New Roman" w:hAnsi="Times New Roman" w:cs="Times New Roman"/>
                <w:b/>
                <w:bCs/>
                <w:color w:val="auto"/>
                <w:sz w:val="24"/>
              </w:rPr>
              <w:t>Lucille Kannick</w:t>
            </w:r>
            <w:r w:rsidR="002135EE" w:rsidRPr="00A74BFF">
              <w:rPr>
                <w:rFonts w:ascii="Times New Roman" w:hAnsi="Times New Roman" w:cs="Times New Roman"/>
                <w:b/>
                <w:bCs/>
                <w:color w:val="auto"/>
                <w:sz w:val="24"/>
              </w:rPr>
              <w:t xml:space="preserve"> (Pro Tem)</w:t>
            </w:r>
          </w:p>
        </w:tc>
        <w:tc>
          <w:tcPr>
            <w:tcW w:w="4410" w:type="dxa"/>
          </w:tcPr>
          <w:p w14:paraId="6654DD4A" w14:textId="10044F9B" w:rsidR="002135EE" w:rsidRPr="00A74BFF" w:rsidRDefault="00D1654E" w:rsidP="006C6625">
            <w:pPr>
              <w:pStyle w:val="Body"/>
              <w:rPr>
                <w:rFonts w:ascii="Times New Roman" w:eastAsia="Arial" w:hAnsi="Times New Roman" w:cs="Times New Roman"/>
                <w:color w:val="auto"/>
                <w:sz w:val="24"/>
              </w:rPr>
            </w:pPr>
            <w:r w:rsidRPr="00A74BFF">
              <w:rPr>
                <w:rFonts w:ascii="Times New Roman" w:eastAsia="Arial" w:hAnsi="Times New Roman" w:cs="Times New Roman"/>
                <w:color w:val="auto"/>
                <w:sz w:val="24"/>
              </w:rPr>
              <w:t>Phyllis L. Pritchett</w:t>
            </w:r>
          </w:p>
        </w:tc>
      </w:tr>
      <w:tr w:rsidR="002135EE" w:rsidRPr="00A74BFF" w14:paraId="7D7183DC" w14:textId="77777777" w:rsidTr="002267AD">
        <w:tc>
          <w:tcPr>
            <w:tcW w:w="4680" w:type="dxa"/>
          </w:tcPr>
          <w:p w14:paraId="65E8C17C" w14:textId="1E2A628B" w:rsidR="002135EE" w:rsidRPr="00A74BFF" w:rsidRDefault="002135EE" w:rsidP="002135EE">
            <w:pPr>
              <w:pStyle w:val="Body"/>
              <w:rPr>
                <w:rFonts w:ascii="Times New Roman" w:hAnsi="Times New Roman" w:cs="Times New Roman"/>
                <w:color w:val="auto"/>
                <w:sz w:val="24"/>
              </w:rPr>
            </w:pPr>
            <w:r w:rsidRPr="00A74BFF">
              <w:rPr>
                <w:rFonts w:ascii="Times New Roman" w:hAnsi="Times New Roman" w:cs="Times New Roman"/>
                <w:color w:val="auto"/>
                <w:sz w:val="24"/>
              </w:rPr>
              <w:t>Claryce G</w:t>
            </w:r>
            <w:r w:rsidR="00BC749E" w:rsidRPr="00A74BFF">
              <w:rPr>
                <w:rFonts w:ascii="Times New Roman" w:hAnsi="Times New Roman" w:cs="Times New Roman"/>
                <w:color w:val="auto"/>
                <w:sz w:val="24"/>
              </w:rPr>
              <w:t xml:space="preserve">. </w:t>
            </w:r>
            <w:r w:rsidRPr="00A74BFF">
              <w:rPr>
                <w:rFonts w:ascii="Times New Roman" w:hAnsi="Times New Roman" w:cs="Times New Roman"/>
                <w:color w:val="auto"/>
                <w:sz w:val="24"/>
              </w:rPr>
              <w:t xml:space="preserve">Allen </w:t>
            </w:r>
          </w:p>
        </w:tc>
        <w:tc>
          <w:tcPr>
            <w:tcW w:w="4410" w:type="dxa"/>
          </w:tcPr>
          <w:p w14:paraId="2D53A86F" w14:textId="69B2165B" w:rsidR="002135EE" w:rsidRPr="00A74BFF" w:rsidRDefault="00D1654E" w:rsidP="006C6625">
            <w:pPr>
              <w:pStyle w:val="Body"/>
              <w:rPr>
                <w:rFonts w:ascii="Times New Roman" w:hAnsi="Times New Roman" w:cs="Times New Roman"/>
                <w:color w:val="auto"/>
                <w:sz w:val="24"/>
              </w:rPr>
            </w:pPr>
            <w:r w:rsidRPr="00A74BFF">
              <w:rPr>
                <w:rFonts w:ascii="Times New Roman" w:hAnsi="Times New Roman" w:cs="Times New Roman"/>
                <w:color w:val="auto"/>
                <w:sz w:val="24"/>
              </w:rPr>
              <w:t>Gelinda Simmons</w:t>
            </w:r>
          </w:p>
        </w:tc>
      </w:tr>
      <w:tr w:rsidR="002135EE" w:rsidRPr="00A74BFF" w14:paraId="52181F5A" w14:textId="77777777" w:rsidTr="002267AD">
        <w:tc>
          <w:tcPr>
            <w:tcW w:w="4680" w:type="dxa"/>
          </w:tcPr>
          <w:p w14:paraId="06DC9173" w14:textId="4F7DA8E1" w:rsidR="002135EE" w:rsidRPr="00A74BFF" w:rsidRDefault="00BC749E" w:rsidP="002135EE">
            <w:pPr>
              <w:pStyle w:val="Body"/>
              <w:rPr>
                <w:rFonts w:ascii="Times New Roman" w:hAnsi="Times New Roman" w:cs="Times New Roman"/>
                <w:color w:val="auto"/>
                <w:sz w:val="24"/>
              </w:rPr>
            </w:pPr>
            <w:r w:rsidRPr="00A74BFF">
              <w:rPr>
                <w:rFonts w:ascii="Times New Roman" w:hAnsi="Times New Roman" w:cs="Times New Roman"/>
                <w:color w:val="auto"/>
                <w:sz w:val="24"/>
              </w:rPr>
              <w:t>Sharon Brown</w:t>
            </w:r>
          </w:p>
        </w:tc>
        <w:tc>
          <w:tcPr>
            <w:tcW w:w="4410" w:type="dxa"/>
          </w:tcPr>
          <w:p w14:paraId="56C4AC70" w14:textId="619445EE" w:rsidR="002135EE" w:rsidRPr="00A74BFF" w:rsidRDefault="00D1654E" w:rsidP="006C6625">
            <w:pPr>
              <w:pStyle w:val="Body"/>
              <w:rPr>
                <w:rFonts w:ascii="Times New Roman" w:eastAsia="Arial" w:hAnsi="Times New Roman" w:cs="Times New Roman"/>
                <w:color w:val="auto"/>
                <w:sz w:val="24"/>
              </w:rPr>
            </w:pPr>
            <w:r w:rsidRPr="00A74BFF">
              <w:rPr>
                <w:rFonts w:ascii="Times New Roman" w:hAnsi="Times New Roman" w:cs="Times New Roman"/>
                <w:color w:val="auto"/>
                <w:sz w:val="24"/>
                <w:lang w:val="es-ES_tradnl"/>
              </w:rPr>
              <w:t>Mary</w:t>
            </w:r>
            <w:r w:rsidR="00C66801" w:rsidRPr="00A74BFF">
              <w:rPr>
                <w:rFonts w:ascii="Times New Roman" w:hAnsi="Times New Roman" w:cs="Times New Roman"/>
                <w:color w:val="auto"/>
                <w:sz w:val="24"/>
                <w:lang w:val="es-ES_tradnl"/>
              </w:rPr>
              <w:t xml:space="preserve"> Smalls</w:t>
            </w:r>
          </w:p>
        </w:tc>
      </w:tr>
      <w:tr w:rsidR="00BC749E" w:rsidRPr="00A74BFF" w14:paraId="6A0BBE78" w14:textId="77777777" w:rsidTr="002267AD">
        <w:tc>
          <w:tcPr>
            <w:tcW w:w="4680" w:type="dxa"/>
          </w:tcPr>
          <w:p w14:paraId="0277914C" w14:textId="573D1867" w:rsidR="00BC749E" w:rsidRPr="00A74BFF" w:rsidRDefault="00BC749E" w:rsidP="00BC749E">
            <w:pPr>
              <w:pStyle w:val="Body"/>
              <w:rPr>
                <w:rFonts w:ascii="Times New Roman" w:hAnsi="Times New Roman" w:cs="Times New Roman"/>
                <w:color w:val="auto"/>
                <w:sz w:val="24"/>
              </w:rPr>
            </w:pPr>
            <w:r w:rsidRPr="00A74BFF">
              <w:rPr>
                <w:rFonts w:ascii="Times New Roman" w:hAnsi="Times New Roman" w:cs="Times New Roman"/>
                <w:color w:val="auto"/>
                <w:sz w:val="24"/>
              </w:rPr>
              <w:t>Angela Douglas</w:t>
            </w:r>
          </w:p>
        </w:tc>
        <w:tc>
          <w:tcPr>
            <w:tcW w:w="4410" w:type="dxa"/>
          </w:tcPr>
          <w:p w14:paraId="400DBCAB" w14:textId="207ADA93" w:rsidR="00BC749E" w:rsidRPr="00A74BFF" w:rsidRDefault="00D1654E" w:rsidP="00BC749E">
            <w:pPr>
              <w:pStyle w:val="Body"/>
              <w:rPr>
                <w:rFonts w:ascii="Times New Roman" w:eastAsia="Arial" w:hAnsi="Times New Roman" w:cs="Times New Roman"/>
                <w:color w:val="auto"/>
                <w:sz w:val="24"/>
              </w:rPr>
            </w:pPr>
            <w:r w:rsidRPr="00A74BFF">
              <w:rPr>
                <w:rFonts w:ascii="Times New Roman" w:hAnsi="Times New Roman" w:cs="Times New Roman"/>
                <w:color w:val="auto"/>
                <w:sz w:val="24"/>
              </w:rPr>
              <w:t>Victoria Smalls</w:t>
            </w:r>
          </w:p>
        </w:tc>
      </w:tr>
      <w:tr w:rsidR="00BC749E" w:rsidRPr="00A74BFF" w14:paraId="37266A1A" w14:textId="77777777" w:rsidTr="002267AD">
        <w:tc>
          <w:tcPr>
            <w:tcW w:w="4680" w:type="dxa"/>
          </w:tcPr>
          <w:p w14:paraId="1806F3E3" w14:textId="0C6CDD54" w:rsidR="00BC749E" w:rsidRPr="00A74BFF" w:rsidRDefault="00BC749E" w:rsidP="00BC749E">
            <w:pPr>
              <w:pStyle w:val="Body"/>
              <w:rPr>
                <w:rFonts w:ascii="Times New Roman" w:hAnsi="Times New Roman" w:cs="Times New Roman"/>
                <w:color w:val="auto"/>
                <w:sz w:val="24"/>
              </w:rPr>
            </w:pPr>
            <w:r w:rsidRPr="00A74BFF">
              <w:rPr>
                <w:rFonts w:ascii="Times New Roman" w:hAnsi="Times New Roman" w:cs="Times New Roman"/>
                <w:color w:val="auto"/>
                <w:sz w:val="24"/>
              </w:rPr>
              <w:t>James</w:t>
            </w:r>
            <w:r w:rsidR="00D1654E" w:rsidRPr="00A74BFF">
              <w:rPr>
                <w:rFonts w:ascii="Times New Roman" w:hAnsi="Times New Roman" w:cs="Times New Roman"/>
                <w:color w:val="auto"/>
                <w:sz w:val="24"/>
              </w:rPr>
              <w:t xml:space="preserve"> Gilliard</w:t>
            </w:r>
          </w:p>
        </w:tc>
        <w:tc>
          <w:tcPr>
            <w:tcW w:w="4410" w:type="dxa"/>
          </w:tcPr>
          <w:p w14:paraId="5DC70562" w14:textId="04D8070A" w:rsidR="00BC749E" w:rsidRPr="00A74BFF" w:rsidRDefault="009C1725" w:rsidP="00BC749E">
            <w:pPr>
              <w:pStyle w:val="Body"/>
              <w:rPr>
                <w:rFonts w:ascii="Times New Roman" w:hAnsi="Times New Roman" w:cs="Times New Roman"/>
                <w:color w:val="auto"/>
                <w:sz w:val="24"/>
              </w:rPr>
            </w:pPr>
            <w:r w:rsidRPr="00A74BFF">
              <w:rPr>
                <w:rFonts w:ascii="Times New Roman" w:hAnsi="Times New Roman" w:cs="Times New Roman"/>
                <w:color w:val="auto"/>
                <w:sz w:val="24"/>
              </w:rPr>
              <w:t>Dr. Keith Taylor</w:t>
            </w:r>
          </w:p>
        </w:tc>
      </w:tr>
      <w:tr w:rsidR="00BC749E" w:rsidRPr="00A74BFF" w14:paraId="6905C22F" w14:textId="77777777" w:rsidTr="002267AD">
        <w:tc>
          <w:tcPr>
            <w:tcW w:w="4680" w:type="dxa"/>
          </w:tcPr>
          <w:p w14:paraId="57C137B1" w14:textId="25452A01" w:rsidR="00BC749E" w:rsidRPr="00A74BFF" w:rsidRDefault="00D1654E" w:rsidP="00BC749E">
            <w:pPr>
              <w:pStyle w:val="Body"/>
              <w:rPr>
                <w:rFonts w:ascii="Times New Roman" w:hAnsi="Times New Roman" w:cs="Times New Roman"/>
                <w:color w:val="auto"/>
                <w:sz w:val="24"/>
                <w:lang w:val="es-ES_tradnl"/>
              </w:rPr>
            </w:pPr>
            <w:r w:rsidRPr="00A74BFF">
              <w:rPr>
                <w:rFonts w:ascii="Times New Roman" w:hAnsi="Times New Roman" w:cs="Times New Roman"/>
                <w:color w:val="auto"/>
                <w:sz w:val="24"/>
                <w:lang w:val="es-ES_tradnl"/>
              </w:rPr>
              <w:t>Allyne Mitchell</w:t>
            </w:r>
          </w:p>
        </w:tc>
        <w:tc>
          <w:tcPr>
            <w:tcW w:w="4410" w:type="dxa"/>
          </w:tcPr>
          <w:p w14:paraId="2A826FBF" w14:textId="483CC250" w:rsidR="00BC749E" w:rsidRPr="00A74BFF" w:rsidRDefault="009C1725" w:rsidP="00BC749E">
            <w:pPr>
              <w:pStyle w:val="Body"/>
              <w:rPr>
                <w:rFonts w:ascii="Times New Roman" w:eastAsia="Arial" w:hAnsi="Times New Roman" w:cs="Times New Roman"/>
                <w:color w:val="auto"/>
                <w:sz w:val="24"/>
              </w:rPr>
            </w:pPr>
            <w:r w:rsidRPr="00A74BFF">
              <w:rPr>
                <w:rFonts w:ascii="Times New Roman" w:eastAsia="Arial" w:hAnsi="Times New Roman" w:cs="Times New Roman"/>
                <w:color w:val="auto"/>
                <w:sz w:val="24"/>
              </w:rPr>
              <w:t>Laura Wilson</w:t>
            </w:r>
          </w:p>
        </w:tc>
      </w:tr>
      <w:tr w:rsidR="00BC749E" w:rsidRPr="00A74BFF" w14:paraId="6C6CDF2E" w14:textId="77777777" w:rsidTr="002267AD">
        <w:tc>
          <w:tcPr>
            <w:tcW w:w="4680" w:type="dxa"/>
          </w:tcPr>
          <w:p w14:paraId="5E3B508B" w14:textId="4181E7F6" w:rsidR="00BC749E" w:rsidRPr="00A74BFF" w:rsidRDefault="00663C1F" w:rsidP="00BC749E">
            <w:pPr>
              <w:pStyle w:val="Body"/>
              <w:rPr>
                <w:rFonts w:ascii="Times New Roman" w:hAnsi="Times New Roman" w:cs="Times New Roman"/>
                <w:color w:val="auto"/>
                <w:sz w:val="24"/>
                <w:lang w:val="es-ES_tradnl"/>
              </w:rPr>
            </w:pPr>
            <w:r w:rsidRPr="00A74BFF">
              <w:rPr>
                <w:rFonts w:ascii="Times New Roman" w:hAnsi="Times New Roman" w:cs="Times New Roman"/>
                <w:color w:val="auto"/>
                <w:sz w:val="24"/>
                <w:lang w:val="es-ES_tradnl"/>
              </w:rPr>
              <w:t>Effie Moon, Emeritus</w:t>
            </w:r>
          </w:p>
        </w:tc>
        <w:tc>
          <w:tcPr>
            <w:tcW w:w="4410" w:type="dxa"/>
          </w:tcPr>
          <w:p w14:paraId="248DBBDD" w14:textId="77777777" w:rsidR="00BC749E" w:rsidRPr="00A74BFF" w:rsidRDefault="00BC749E" w:rsidP="00BC749E">
            <w:pPr>
              <w:pStyle w:val="Body"/>
              <w:rPr>
                <w:rFonts w:ascii="Times New Roman" w:hAnsi="Times New Roman" w:cs="Times New Roman"/>
                <w:color w:val="auto"/>
                <w:sz w:val="24"/>
                <w:lang w:val="sv-SE"/>
              </w:rPr>
            </w:pPr>
          </w:p>
        </w:tc>
      </w:tr>
    </w:tbl>
    <w:p w14:paraId="27BAD602" w14:textId="77777777" w:rsidR="00B97E40" w:rsidRPr="00A74BFF" w:rsidRDefault="00B97E40">
      <w:pPr>
        <w:pStyle w:val="Body"/>
        <w:rPr>
          <w:rFonts w:ascii="Times New Roman" w:hAnsi="Times New Roman" w:cs="Times New Roman"/>
          <w:color w:val="auto"/>
          <w:sz w:val="24"/>
        </w:rPr>
        <w:sectPr w:rsidR="00B97E40" w:rsidRPr="00A74BFF" w:rsidSect="00B97E40">
          <w:headerReference w:type="default" r:id="rId31"/>
          <w:footerReference w:type="default" r:id="rId32"/>
          <w:type w:val="continuous"/>
          <w:pgSz w:w="12240" w:h="15840"/>
          <w:pgMar w:top="1440" w:right="1440" w:bottom="1440" w:left="1440" w:header="720" w:footer="864" w:gutter="0"/>
          <w:cols w:space="468"/>
        </w:sectPr>
      </w:pPr>
    </w:p>
    <w:p w14:paraId="45B0CC97" w14:textId="77777777" w:rsidR="00B97E40" w:rsidRPr="00A74BFF" w:rsidRDefault="00B97E40">
      <w:pPr>
        <w:pStyle w:val="Body"/>
        <w:rPr>
          <w:rFonts w:ascii="Times New Roman" w:hAnsi="Times New Roman" w:cs="Times New Roman"/>
          <w:color w:val="auto"/>
          <w:sz w:val="24"/>
        </w:rPr>
        <w:sectPr w:rsidR="00B97E40" w:rsidRPr="00A74BFF" w:rsidSect="002135EE">
          <w:type w:val="continuous"/>
          <w:pgSz w:w="12240" w:h="15840"/>
          <w:pgMar w:top="1440" w:right="1440" w:bottom="1440" w:left="1440" w:header="720" w:footer="864" w:gutter="0"/>
          <w:cols w:space="468"/>
        </w:sectPr>
      </w:pPr>
    </w:p>
    <w:p w14:paraId="2AA589BC" w14:textId="77777777" w:rsidR="00811C9F" w:rsidRPr="00A74BFF" w:rsidRDefault="00811C9F">
      <w:pPr>
        <w:pStyle w:val="Body"/>
        <w:rPr>
          <w:rFonts w:ascii="Times New Roman" w:hAnsi="Times New Roman" w:cs="Times New Roman"/>
        </w:rPr>
        <w:sectPr w:rsidR="00811C9F" w:rsidRPr="00A74BFF" w:rsidSect="002135EE">
          <w:type w:val="continuous"/>
          <w:pgSz w:w="12240" w:h="15840"/>
          <w:pgMar w:top="1440" w:right="1440" w:bottom="1440" w:left="1440" w:header="720" w:footer="864" w:gutter="0"/>
          <w:cols w:space="468"/>
        </w:sectPr>
      </w:pPr>
    </w:p>
    <w:p w14:paraId="2BA1B2B6" w14:textId="77777777" w:rsidR="00F74CC0" w:rsidRPr="00A74BFF" w:rsidRDefault="00F213C6">
      <w:pPr>
        <w:pStyle w:val="NoSpacing"/>
        <w:jc w:val="both"/>
        <w:rPr>
          <w:rFonts w:ascii="Times New Roman" w:hAnsi="Times New Roman" w:cs="Times New Roman"/>
          <w:color w:val="C00000"/>
          <w:sz w:val="28"/>
          <w:szCs w:val="26"/>
          <w:u w:color="C00000"/>
        </w:rPr>
      </w:pPr>
      <w:r w:rsidRPr="00A74BFF">
        <w:rPr>
          <w:rFonts w:ascii="Times New Roman" w:hAnsi="Times New Roman" w:cs="Times New Roman"/>
          <w:b/>
          <w:bCs/>
          <w:color w:val="C00000"/>
          <w:sz w:val="28"/>
          <w:szCs w:val="26"/>
          <w:u w:val="single" w:color="C00000"/>
        </w:rPr>
        <w:lastRenderedPageBreak/>
        <w:t>TRUSTEE DUTIES</w:t>
      </w:r>
      <w:r w:rsidRPr="00A74BFF">
        <w:rPr>
          <w:rFonts w:ascii="Times New Roman" w:hAnsi="Times New Roman" w:cs="Times New Roman"/>
          <w:b/>
          <w:bCs/>
          <w:color w:val="C00000"/>
          <w:sz w:val="28"/>
          <w:szCs w:val="26"/>
          <w:u w:color="C00000"/>
        </w:rPr>
        <w:t xml:space="preserve">: </w:t>
      </w:r>
    </w:p>
    <w:p w14:paraId="7551B98B" w14:textId="77777777" w:rsidR="00F74CC0" w:rsidRPr="00A74BFF" w:rsidRDefault="00F74CC0">
      <w:pPr>
        <w:pStyle w:val="NoSpacing"/>
        <w:jc w:val="both"/>
        <w:rPr>
          <w:rFonts w:ascii="Times New Roman" w:hAnsi="Times New Roman" w:cs="Times New Roman"/>
          <w:color w:val="C00000"/>
        </w:rPr>
      </w:pPr>
    </w:p>
    <w:p w14:paraId="5B4809FF" w14:textId="77777777" w:rsidR="007D26F1" w:rsidRPr="00A74BFF" w:rsidRDefault="00F213C6" w:rsidP="005376E1">
      <w:pPr>
        <w:pStyle w:val="NoSpacing"/>
        <w:spacing w:line="276" w:lineRule="auto"/>
        <w:jc w:val="both"/>
        <w:rPr>
          <w:rFonts w:ascii="Times New Roman" w:eastAsia="Arial" w:hAnsi="Times New Roman" w:cs="Times New Roman"/>
        </w:rPr>
      </w:pPr>
      <w:r w:rsidRPr="00A74BFF">
        <w:rPr>
          <w:rFonts w:ascii="Times New Roman" w:hAnsi="Times New Roman" w:cs="Times New Roman"/>
        </w:rPr>
        <w:t>It is the duty of the Trustee to attend to the temporal concerns of God's Church. Trustees are accountable for all expenditures related to the upkeep and maintenance of the Church.  They are additionally responsible for overseeing the discharge of all matters concerning all church properties. These include, but are not limited to, the acquisition, management, and maintenance processes of the Church's properties.</w:t>
      </w:r>
    </w:p>
    <w:p w14:paraId="6528FC84" w14:textId="77777777" w:rsidR="002135EE" w:rsidRPr="00A74BFF" w:rsidRDefault="002135EE">
      <w:pPr>
        <w:pStyle w:val="Body"/>
        <w:rPr>
          <w:rFonts w:ascii="Times New Roman" w:hAnsi="Times New Roman" w:cs="Times New Roman"/>
          <w:b/>
          <w:color w:val="C00000"/>
          <w:sz w:val="24"/>
          <w:szCs w:val="24"/>
          <w:u w:val="single" w:color="C00000"/>
        </w:rPr>
      </w:pPr>
    </w:p>
    <w:p w14:paraId="2536D8DA" w14:textId="77777777" w:rsidR="00FF7335" w:rsidRPr="00A74BFF" w:rsidRDefault="00581B84">
      <w:pPr>
        <w:pStyle w:val="Body"/>
        <w:rPr>
          <w:rFonts w:ascii="Times New Roman" w:hAnsi="Times New Roman" w:cs="Times New Roman"/>
          <w:b/>
          <w:color w:val="C00000"/>
          <w:sz w:val="28"/>
          <w:szCs w:val="26"/>
          <w:u w:val="single" w:color="C00000"/>
        </w:rPr>
      </w:pPr>
      <w:r w:rsidRPr="00A74BFF">
        <w:rPr>
          <w:rFonts w:ascii="Times New Roman" w:hAnsi="Times New Roman" w:cs="Times New Roman"/>
          <w:b/>
          <w:color w:val="C00000"/>
          <w:sz w:val="28"/>
          <w:szCs w:val="26"/>
          <w:u w:val="single" w:color="C00000"/>
        </w:rPr>
        <w:t>TRUSTEE BOARD</w:t>
      </w:r>
      <w:r w:rsidR="00462E36" w:rsidRPr="00A74BFF">
        <w:rPr>
          <w:rFonts w:ascii="Times New Roman" w:hAnsi="Times New Roman" w:cs="Times New Roman"/>
          <w:b/>
          <w:color w:val="C00000"/>
          <w:sz w:val="28"/>
          <w:szCs w:val="26"/>
          <w:u w:val="single" w:color="C00000"/>
        </w:rPr>
        <w:t>:</w:t>
      </w:r>
    </w:p>
    <w:p w14:paraId="20E06ECE" w14:textId="77777777" w:rsidR="00D227DB" w:rsidRPr="00A74BFF" w:rsidRDefault="00D227DB">
      <w:pPr>
        <w:pStyle w:val="Body"/>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282219" w:rsidRPr="00A74BFF" w14:paraId="4823449A" w14:textId="77777777" w:rsidTr="002267AD">
        <w:tc>
          <w:tcPr>
            <w:tcW w:w="4518" w:type="dxa"/>
          </w:tcPr>
          <w:p w14:paraId="5DDBC100" w14:textId="5D9837F7" w:rsidR="00282219" w:rsidRPr="00A74BFF" w:rsidRDefault="00282219" w:rsidP="00282219">
            <w:pPr>
              <w:pStyle w:val="Body"/>
              <w:rPr>
                <w:rFonts w:ascii="Times New Roman" w:hAnsi="Times New Roman" w:cs="Times New Roman"/>
                <w:b/>
                <w:bCs/>
                <w:color w:val="auto"/>
                <w:sz w:val="24"/>
                <w:szCs w:val="24"/>
              </w:rPr>
            </w:pPr>
            <w:r w:rsidRPr="00A74BFF">
              <w:rPr>
                <w:rFonts w:ascii="Times New Roman" w:hAnsi="Times New Roman" w:cs="Times New Roman"/>
                <w:b/>
                <w:bCs/>
                <w:color w:val="auto"/>
                <w:sz w:val="24"/>
                <w:szCs w:val="24"/>
              </w:rPr>
              <w:t>Peggy Jaynes. (Pro Tem)</w:t>
            </w:r>
          </w:p>
        </w:tc>
        <w:tc>
          <w:tcPr>
            <w:tcW w:w="5058" w:type="dxa"/>
          </w:tcPr>
          <w:p w14:paraId="52880B38" w14:textId="0EE82C38" w:rsidR="00282219" w:rsidRPr="00A74BFF" w:rsidRDefault="00282219"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Lincoln Kannick</w:t>
            </w:r>
          </w:p>
        </w:tc>
      </w:tr>
      <w:tr w:rsidR="00282219" w:rsidRPr="00A74BFF" w14:paraId="2EEA2998" w14:textId="77777777" w:rsidTr="002267AD">
        <w:tc>
          <w:tcPr>
            <w:tcW w:w="4518" w:type="dxa"/>
          </w:tcPr>
          <w:p w14:paraId="0C0B98F2" w14:textId="764008A5" w:rsidR="00282219" w:rsidRPr="00A74BFF" w:rsidRDefault="00282219" w:rsidP="00282219">
            <w:pPr>
              <w:pStyle w:val="Body"/>
              <w:rPr>
                <w:rFonts w:ascii="Times New Roman" w:hAnsi="Times New Roman" w:cs="Times New Roman"/>
                <w:color w:val="auto"/>
                <w:sz w:val="24"/>
                <w:szCs w:val="24"/>
              </w:rPr>
            </w:pPr>
            <w:r w:rsidRPr="00A74BFF">
              <w:rPr>
                <w:rFonts w:ascii="Times New Roman" w:hAnsi="Times New Roman" w:cs="Times New Roman"/>
                <w:color w:val="auto"/>
                <w:sz w:val="24"/>
                <w:szCs w:val="24"/>
              </w:rPr>
              <w:t>Frank Gadson</w:t>
            </w:r>
          </w:p>
        </w:tc>
        <w:tc>
          <w:tcPr>
            <w:tcW w:w="5058" w:type="dxa"/>
          </w:tcPr>
          <w:p w14:paraId="33F73CF4" w14:textId="1DDF1340" w:rsidR="00282219" w:rsidRPr="00A74BFF" w:rsidRDefault="00282219"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Anthony Mervin</w:t>
            </w:r>
          </w:p>
        </w:tc>
      </w:tr>
      <w:tr w:rsidR="00282219" w:rsidRPr="00A74BFF" w14:paraId="2F6B8121" w14:textId="77777777" w:rsidTr="002267AD">
        <w:tc>
          <w:tcPr>
            <w:tcW w:w="4518" w:type="dxa"/>
          </w:tcPr>
          <w:p w14:paraId="684A7499" w14:textId="1748321A" w:rsidR="00282219" w:rsidRPr="00A74BFF" w:rsidRDefault="00282219" w:rsidP="00282219">
            <w:pPr>
              <w:pStyle w:val="Body"/>
              <w:rPr>
                <w:rFonts w:ascii="Times New Roman" w:hAnsi="Times New Roman" w:cs="Times New Roman"/>
                <w:color w:val="auto"/>
                <w:sz w:val="24"/>
                <w:szCs w:val="24"/>
              </w:rPr>
            </w:pPr>
            <w:r w:rsidRPr="00A74BFF">
              <w:rPr>
                <w:rFonts w:ascii="Times New Roman" w:hAnsi="Times New Roman" w:cs="Times New Roman"/>
                <w:color w:val="auto"/>
                <w:sz w:val="24"/>
                <w:szCs w:val="24"/>
              </w:rPr>
              <w:t>James Gadson</w:t>
            </w:r>
          </w:p>
        </w:tc>
        <w:tc>
          <w:tcPr>
            <w:tcW w:w="5058" w:type="dxa"/>
          </w:tcPr>
          <w:p w14:paraId="0B67FD42" w14:textId="3CD0E805" w:rsidR="00282219" w:rsidRPr="00A74BFF" w:rsidRDefault="00282219"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Dwight Stephens</w:t>
            </w:r>
          </w:p>
        </w:tc>
      </w:tr>
      <w:tr w:rsidR="00282219" w:rsidRPr="00A74BFF" w14:paraId="2CEC2FB1" w14:textId="77777777" w:rsidTr="002267AD">
        <w:tc>
          <w:tcPr>
            <w:tcW w:w="4518" w:type="dxa"/>
          </w:tcPr>
          <w:p w14:paraId="4A4592A6" w14:textId="09B9D051" w:rsidR="00282219" w:rsidRPr="00A74BFF" w:rsidRDefault="00282219" w:rsidP="00282219">
            <w:pPr>
              <w:pStyle w:val="Body"/>
              <w:rPr>
                <w:rFonts w:ascii="Times New Roman" w:hAnsi="Times New Roman" w:cs="Times New Roman"/>
                <w:color w:val="auto"/>
                <w:sz w:val="24"/>
                <w:szCs w:val="24"/>
              </w:rPr>
            </w:pPr>
            <w:r w:rsidRPr="00A74BFF">
              <w:rPr>
                <w:rFonts w:ascii="Times New Roman" w:hAnsi="Times New Roman" w:cs="Times New Roman"/>
                <w:color w:val="auto"/>
                <w:sz w:val="24"/>
                <w:szCs w:val="24"/>
              </w:rPr>
              <w:t>Curtis Howard</w:t>
            </w:r>
          </w:p>
        </w:tc>
        <w:tc>
          <w:tcPr>
            <w:tcW w:w="5058" w:type="dxa"/>
          </w:tcPr>
          <w:p w14:paraId="6A17C4F7" w14:textId="1E9BB7BB" w:rsidR="00282219" w:rsidRPr="00A74BFF" w:rsidRDefault="00282219"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Ahmad Ward</w:t>
            </w:r>
          </w:p>
        </w:tc>
      </w:tr>
      <w:tr w:rsidR="00282219" w:rsidRPr="00A74BFF" w14:paraId="25AF950A" w14:textId="77777777" w:rsidTr="002267AD">
        <w:tc>
          <w:tcPr>
            <w:tcW w:w="4518" w:type="dxa"/>
          </w:tcPr>
          <w:p w14:paraId="7BEE6BB8" w14:textId="1D2C8F70" w:rsidR="00282219" w:rsidRPr="00A74BFF" w:rsidRDefault="00282219"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Jerome Jenkins</w:t>
            </w:r>
          </w:p>
        </w:tc>
        <w:tc>
          <w:tcPr>
            <w:tcW w:w="5058" w:type="dxa"/>
          </w:tcPr>
          <w:p w14:paraId="04A76A8F" w14:textId="77777777" w:rsidR="00282219" w:rsidRPr="00A74BFF" w:rsidRDefault="002822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p>
        </w:tc>
      </w:tr>
      <w:tr w:rsidR="00282219" w:rsidRPr="00A74BFF" w14:paraId="536C068B" w14:textId="77777777" w:rsidTr="002267AD">
        <w:tc>
          <w:tcPr>
            <w:tcW w:w="4518" w:type="dxa"/>
          </w:tcPr>
          <w:p w14:paraId="45531EAA" w14:textId="7FE35617" w:rsidR="00282219" w:rsidRPr="00A74BFF" w:rsidRDefault="00EB3988" w:rsidP="00282219">
            <w:pPr>
              <w:pStyle w:val="Body"/>
              <w:rPr>
                <w:rFonts w:ascii="Times New Roman" w:eastAsia="Arial" w:hAnsi="Times New Roman" w:cs="Times New Roman"/>
                <w:color w:val="auto"/>
                <w:sz w:val="24"/>
                <w:szCs w:val="24"/>
              </w:rPr>
            </w:pPr>
            <w:r w:rsidRPr="00A74BFF">
              <w:rPr>
                <w:rFonts w:ascii="Times New Roman" w:eastAsia="Arial" w:hAnsi="Times New Roman" w:cs="Times New Roman"/>
                <w:color w:val="auto"/>
                <w:sz w:val="24"/>
                <w:szCs w:val="24"/>
              </w:rPr>
              <w:t>Isaac Bryant, Emeritus</w:t>
            </w:r>
          </w:p>
        </w:tc>
        <w:tc>
          <w:tcPr>
            <w:tcW w:w="5058" w:type="dxa"/>
          </w:tcPr>
          <w:p w14:paraId="20CC29CB" w14:textId="5C3AC286" w:rsidR="00282219" w:rsidRPr="00A74BFF" w:rsidRDefault="00EB39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r w:rsidRPr="00A74BFF">
              <w:rPr>
                <w:rFonts w:ascii="Times New Roman" w:hAnsi="Times New Roman" w:cs="Times New Roman"/>
                <w:color w:val="auto"/>
                <w:sz w:val="24"/>
                <w:szCs w:val="24"/>
              </w:rPr>
              <w:t>Thurman Moon, Emeritus</w:t>
            </w:r>
          </w:p>
        </w:tc>
      </w:tr>
    </w:tbl>
    <w:p w14:paraId="369510B2" w14:textId="77777777" w:rsidR="00131B4C" w:rsidRPr="00A74BFF" w:rsidRDefault="00131B4C" w:rsidP="00515484">
      <w:pPr>
        <w:pStyle w:val="Body"/>
        <w:rPr>
          <w:rFonts w:ascii="Times New Roman" w:eastAsia="Arial" w:hAnsi="Times New Roman" w:cs="Times New Roman"/>
          <w:color w:val="auto"/>
          <w:sz w:val="24"/>
          <w:szCs w:val="24"/>
        </w:rPr>
      </w:pPr>
    </w:p>
    <w:p w14:paraId="034D9258" w14:textId="77777777" w:rsidR="00570517" w:rsidRPr="00A74BFF" w:rsidRDefault="00570517" w:rsidP="00515484">
      <w:pPr>
        <w:pStyle w:val="Body"/>
        <w:rPr>
          <w:rFonts w:ascii="Times New Roman" w:eastAsia="Arial" w:hAnsi="Times New Roman" w:cs="Times New Roman"/>
          <w:bCs/>
          <w:color w:val="auto"/>
          <w:sz w:val="24"/>
          <w:szCs w:val="24"/>
        </w:rPr>
      </w:pPr>
    </w:p>
    <w:p w14:paraId="51F3FA2E" w14:textId="77777777" w:rsidR="00F74CC0" w:rsidRPr="00A74BFF" w:rsidRDefault="00F213C6" w:rsidP="00515484">
      <w:pPr>
        <w:pStyle w:val="Body"/>
        <w:jc w:val="both"/>
        <w:rPr>
          <w:rFonts w:ascii="Times New Roman" w:hAnsi="Times New Roman" w:cs="Times New Roman"/>
          <w:color w:val="C00000"/>
          <w:sz w:val="28"/>
          <w:szCs w:val="26"/>
        </w:rPr>
      </w:pPr>
      <w:r w:rsidRPr="00A74BFF">
        <w:rPr>
          <w:rFonts w:ascii="Times New Roman" w:hAnsi="Times New Roman" w:cs="Times New Roman"/>
          <w:b/>
          <w:bCs/>
          <w:color w:val="C00000"/>
          <w:sz w:val="28"/>
          <w:szCs w:val="26"/>
          <w:u w:val="single"/>
        </w:rPr>
        <w:t>CLASS LEADER DUTIES</w:t>
      </w:r>
      <w:r w:rsidRPr="00A74BFF">
        <w:rPr>
          <w:rFonts w:ascii="Times New Roman" w:hAnsi="Times New Roman" w:cs="Times New Roman"/>
          <w:color w:val="C00000"/>
          <w:sz w:val="28"/>
          <w:szCs w:val="26"/>
        </w:rPr>
        <w:t xml:space="preserve">: </w:t>
      </w:r>
    </w:p>
    <w:p w14:paraId="17D1AA1B" w14:textId="77777777" w:rsidR="00F74CC0" w:rsidRPr="00A74BFF" w:rsidRDefault="00F74CC0" w:rsidP="00515484">
      <w:pPr>
        <w:pStyle w:val="Body"/>
        <w:jc w:val="both"/>
        <w:rPr>
          <w:rFonts w:ascii="Times New Roman" w:hAnsi="Times New Roman" w:cs="Times New Roman"/>
          <w:color w:val="C00000"/>
        </w:rPr>
      </w:pPr>
    </w:p>
    <w:p w14:paraId="61778DCC" w14:textId="41B091E2" w:rsidR="007D26F1" w:rsidRPr="00A74BFF" w:rsidRDefault="00F213C6" w:rsidP="00C707FF">
      <w:pPr>
        <w:pStyle w:val="Body"/>
        <w:spacing w:line="276" w:lineRule="auto"/>
        <w:jc w:val="both"/>
        <w:rPr>
          <w:rFonts w:ascii="Times New Roman" w:hAnsi="Times New Roman" w:cs="Times New Roman"/>
          <w:sz w:val="24"/>
          <w:szCs w:val="24"/>
        </w:rPr>
      </w:pPr>
      <w:r w:rsidRPr="00A74BFF">
        <w:rPr>
          <w:rFonts w:ascii="Times New Roman" w:hAnsi="Times New Roman" w:cs="Times New Roman"/>
          <w:sz w:val="24"/>
          <w:szCs w:val="24"/>
        </w:rPr>
        <w:t>The class leader’s responsibility is to provide support to his/her assigned members through visitation, communication, listening and praying with and for them. They also act as liaisons to the pastor and the Official Board for the well-being of their assigned members. Class leaders must also motivate their members to avail themselves to the</w:t>
      </w:r>
      <w:r w:rsidR="008524C0" w:rsidRPr="00A74BFF">
        <w:rPr>
          <w:rFonts w:ascii="Times New Roman" w:hAnsi="Times New Roman" w:cs="Times New Roman"/>
          <w:sz w:val="24"/>
          <w:szCs w:val="24"/>
        </w:rPr>
        <w:t xml:space="preserve"> </w:t>
      </w:r>
      <w:r w:rsidRPr="00A74BFF">
        <w:rPr>
          <w:rFonts w:ascii="Times New Roman" w:hAnsi="Times New Roman" w:cs="Times New Roman"/>
          <w:sz w:val="24"/>
          <w:szCs w:val="24"/>
        </w:rPr>
        <w:t xml:space="preserve">means of grace, attend worship services, and to participate in the total life of the Church and its related activities and events.  </w:t>
      </w:r>
    </w:p>
    <w:p w14:paraId="26F6792E" w14:textId="77777777" w:rsidR="005376E1" w:rsidRPr="00A74BFF" w:rsidRDefault="005376E1">
      <w:pPr>
        <w:pStyle w:val="Body"/>
        <w:rPr>
          <w:rFonts w:ascii="Times New Roman" w:hAnsi="Times New Roman" w:cs="Times New Roman"/>
          <w:b/>
          <w:bCs/>
          <w:color w:val="C00000"/>
          <w:sz w:val="28"/>
          <w:szCs w:val="26"/>
          <w:u w:val="single"/>
        </w:rPr>
      </w:pPr>
    </w:p>
    <w:p w14:paraId="7EF67190" w14:textId="43EB4653" w:rsidR="00622BB1" w:rsidRPr="00A74BFF" w:rsidRDefault="00F213C6">
      <w:pPr>
        <w:pStyle w:val="Body"/>
        <w:rPr>
          <w:rFonts w:ascii="Times New Roman" w:hAnsi="Times New Roman" w:cs="Times New Roman"/>
          <w:b/>
          <w:bCs/>
          <w:color w:val="C00000"/>
          <w:sz w:val="28"/>
          <w:szCs w:val="26"/>
          <w:u w:val="single"/>
        </w:rPr>
      </w:pPr>
      <w:r w:rsidRPr="00A74BFF">
        <w:rPr>
          <w:rFonts w:ascii="Times New Roman" w:hAnsi="Times New Roman" w:cs="Times New Roman"/>
          <w:b/>
          <w:bCs/>
          <w:color w:val="C00000"/>
          <w:sz w:val="28"/>
          <w:szCs w:val="26"/>
          <w:u w:val="single"/>
        </w:rPr>
        <w:t>THE CLASS LEADERS COUNCIL</w:t>
      </w:r>
      <w:r w:rsidR="00462E36" w:rsidRPr="00A74BFF">
        <w:rPr>
          <w:rFonts w:ascii="Times New Roman" w:hAnsi="Times New Roman" w:cs="Times New Roman"/>
          <w:b/>
          <w:bCs/>
          <w:color w:val="C00000"/>
          <w:sz w:val="28"/>
          <w:szCs w:val="26"/>
          <w:u w:val="single"/>
        </w:rPr>
        <w:t>:</w:t>
      </w:r>
    </w:p>
    <w:p w14:paraId="270DBFB1" w14:textId="77777777" w:rsidR="00F14ED9" w:rsidRPr="00A74BFF" w:rsidRDefault="00F14ED9">
      <w:pPr>
        <w:pStyle w:val="Body"/>
        <w:rPr>
          <w:rFonts w:ascii="Times New Roman" w:hAnsi="Times New Roman" w:cs="Times New Roman"/>
          <w:b/>
          <w:bCs/>
          <w:color w:val="C00000"/>
          <w:sz w:val="28"/>
          <w:szCs w:val="26"/>
          <w:u w:val="single"/>
        </w:rPr>
      </w:pPr>
    </w:p>
    <w:tbl>
      <w:tblPr>
        <w:tblStyle w:val="TableGrid"/>
        <w:tblW w:w="0" w:type="auto"/>
        <w:tblInd w:w="108" w:type="dxa"/>
        <w:tblLook w:val="04A0" w:firstRow="1" w:lastRow="0" w:firstColumn="1" w:lastColumn="0" w:noHBand="0" w:noVBand="1"/>
      </w:tblPr>
      <w:tblGrid>
        <w:gridCol w:w="2195"/>
        <w:gridCol w:w="1765"/>
        <w:gridCol w:w="3060"/>
        <w:gridCol w:w="2448"/>
      </w:tblGrid>
      <w:tr w:rsidR="00D572AB" w:rsidRPr="00A74BFF" w14:paraId="6753E033" w14:textId="7CD8D613" w:rsidTr="0095632D">
        <w:tc>
          <w:tcPr>
            <w:tcW w:w="9468" w:type="dxa"/>
            <w:gridSpan w:val="4"/>
          </w:tcPr>
          <w:p w14:paraId="25997ED4" w14:textId="12F48297" w:rsidR="00D572AB" w:rsidRPr="00D572AB" w:rsidRDefault="00D572AB" w:rsidP="00D572A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4"/>
                <w:szCs w:val="24"/>
              </w:rPr>
            </w:pPr>
            <w:r w:rsidRPr="00D572AB">
              <w:rPr>
                <w:rFonts w:ascii="Times New Roman" w:hAnsi="Times New Roman" w:cs="Times New Roman"/>
                <w:b/>
                <w:color w:val="auto"/>
                <w:sz w:val="24"/>
                <w:szCs w:val="24"/>
              </w:rPr>
              <w:t>Rev. Willie Ann Hamilton, Pro-</w:t>
            </w:r>
            <w:proofErr w:type="spellStart"/>
            <w:r w:rsidRPr="00D572AB">
              <w:rPr>
                <w:rFonts w:ascii="Times New Roman" w:hAnsi="Times New Roman" w:cs="Times New Roman"/>
                <w:b/>
                <w:color w:val="auto"/>
                <w:sz w:val="24"/>
                <w:szCs w:val="24"/>
              </w:rPr>
              <w:t>tem</w:t>
            </w:r>
            <w:proofErr w:type="spellEnd"/>
          </w:p>
        </w:tc>
      </w:tr>
      <w:tr w:rsidR="000E6A23" w:rsidRPr="00A74BFF" w14:paraId="5C65B257" w14:textId="77777777" w:rsidTr="00C63F94">
        <w:tc>
          <w:tcPr>
            <w:tcW w:w="2195" w:type="dxa"/>
          </w:tcPr>
          <w:p w14:paraId="606AA3C4" w14:textId="65C680B0" w:rsidR="000E6A23" w:rsidRPr="0042619A" w:rsidRDefault="000E6A23"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sz w:val="24"/>
                <w:szCs w:val="24"/>
              </w:rPr>
            </w:pPr>
            <w:r w:rsidRPr="0042619A">
              <w:rPr>
                <w:rFonts w:ascii="Times New Roman" w:hAnsi="Times New Roman" w:cs="Times New Roman"/>
                <w:b/>
                <w:color w:val="auto"/>
                <w:sz w:val="24"/>
                <w:szCs w:val="24"/>
              </w:rPr>
              <w:t>Class Leader</w:t>
            </w:r>
          </w:p>
        </w:tc>
        <w:tc>
          <w:tcPr>
            <w:tcW w:w="1765" w:type="dxa"/>
          </w:tcPr>
          <w:p w14:paraId="76198731" w14:textId="664F3975" w:rsidR="000E6A23" w:rsidRPr="0042619A" w:rsidRDefault="0042619A"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sz w:val="24"/>
                <w:szCs w:val="24"/>
              </w:rPr>
            </w:pPr>
            <w:r w:rsidRPr="0042619A">
              <w:rPr>
                <w:rFonts w:ascii="Times New Roman" w:hAnsi="Times New Roman" w:cs="Times New Roman"/>
                <w:b/>
                <w:color w:val="auto"/>
                <w:sz w:val="24"/>
                <w:szCs w:val="24"/>
              </w:rPr>
              <w:t>Class Number</w:t>
            </w:r>
          </w:p>
        </w:tc>
        <w:tc>
          <w:tcPr>
            <w:tcW w:w="3060" w:type="dxa"/>
          </w:tcPr>
          <w:p w14:paraId="4C645FB5" w14:textId="739AB069" w:rsidR="000E6A23" w:rsidRPr="0042619A" w:rsidRDefault="0042619A"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sz w:val="24"/>
                <w:szCs w:val="24"/>
              </w:rPr>
            </w:pPr>
            <w:r w:rsidRPr="0042619A">
              <w:rPr>
                <w:rFonts w:ascii="Times New Roman" w:hAnsi="Times New Roman" w:cs="Times New Roman"/>
                <w:b/>
                <w:color w:val="auto"/>
                <w:sz w:val="24"/>
                <w:szCs w:val="24"/>
              </w:rPr>
              <w:t>Class Leader</w:t>
            </w:r>
          </w:p>
        </w:tc>
        <w:tc>
          <w:tcPr>
            <w:tcW w:w="2448" w:type="dxa"/>
          </w:tcPr>
          <w:p w14:paraId="41B874CD" w14:textId="6A853AF0" w:rsidR="000E6A23" w:rsidRPr="0042619A" w:rsidRDefault="0042619A"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sz w:val="24"/>
                <w:szCs w:val="24"/>
              </w:rPr>
            </w:pPr>
            <w:r w:rsidRPr="0042619A">
              <w:rPr>
                <w:rFonts w:ascii="Times New Roman" w:hAnsi="Times New Roman" w:cs="Times New Roman"/>
                <w:b/>
                <w:color w:val="auto"/>
                <w:sz w:val="24"/>
                <w:szCs w:val="24"/>
              </w:rPr>
              <w:t>Class Number</w:t>
            </w:r>
          </w:p>
        </w:tc>
      </w:tr>
      <w:tr w:rsidR="002648C4" w:rsidRPr="00A74BFF" w14:paraId="665D27C2" w14:textId="212C2F53" w:rsidTr="00C63F94">
        <w:tc>
          <w:tcPr>
            <w:tcW w:w="2195" w:type="dxa"/>
          </w:tcPr>
          <w:p w14:paraId="5834749C" w14:textId="0C5893D8" w:rsidR="002648C4" w:rsidRPr="00A74BFF" w:rsidRDefault="006829CB"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Hazel Rickenbacker</w:t>
            </w:r>
          </w:p>
        </w:tc>
        <w:tc>
          <w:tcPr>
            <w:tcW w:w="1765" w:type="dxa"/>
          </w:tcPr>
          <w:p w14:paraId="06A837E4" w14:textId="46D86E3A"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w:t>
            </w:r>
            <w:r w:rsidR="007B3260">
              <w:rPr>
                <w:rFonts w:ascii="Times New Roman" w:hAnsi="Times New Roman" w:cs="Times New Roman"/>
                <w:bCs/>
                <w:color w:val="auto"/>
                <w:sz w:val="24"/>
                <w:szCs w:val="24"/>
              </w:rPr>
              <w:t>lass 1</w:t>
            </w:r>
          </w:p>
        </w:tc>
        <w:tc>
          <w:tcPr>
            <w:tcW w:w="3060" w:type="dxa"/>
          </w:tcPr>
          <w:p w14:paraId="29FCE801" w14:textId="5B79A36C"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Pauline Tyler</w:t>
            </w:r>
          </w:p>
        </w:tc>
        <w:tc>
          <w:tcPr>
            <w:tcW w:w="2448" w:type="dxa"/>
          </w:tcPr>
          <w:p w14:paraId="37204577" w14:textId="76E610B3"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8</w:t>
            </w:r>
          </w:p>
        </w:tc>
      </w:tr>
      <w:tr w:rsidR="002648C4" w:rsidRPr="00A74BFF" w14:paraId="15309CD2" w14:textId="34351CF8" w:rsidTr="00C63F94">
        <w:tc>
          <w:tcPr>
            <w:tcW w:w="2195" w:type="dxa"/>
          </w:tcPr>
          <w:p w14:paraId="21BDFB50" w14:textId="5416ADC2"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 xml:space="preserve">Fred Hamilton, Jr. </w:t>
            </w:r>
          </w:p>
        </w:tc>
        <w:tc>
          <w:tcPr>
            <w:tcW w:w="1765" w:type="dxa"/>
          </w:tcPr>
          <w:p w14:paraId="24134E96" w14:textId="39E409A6"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2</w:t>
            </w:r>
          </w:p>
        </w:tc>
        <w:tc>
          <w:tcPr>
            <w:tcW w:w="3060" w:type="dxa"/>
          </w:tcPr>
          <w:p w14:paraId="7113870B" w14:textId="67F5FCA3"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Jannie Miranda</w:t>
            </w:r>
          </w:p>
        </w:tc>
        <w:tc>
          <w:tcPr>
            <w:tcW w:w="2448" w:type="dxa"/>
          </w:tcPr>
          <w:p w14:paraId="74A52211" w14:textId="039D737B"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9</w:t>
            </w:r>
          </w:p>
        </w:tc>
      </w:tr>
      <w:tr w:rsidR="002648C4" w:rsidRPr="00A74BFF" w14:paraId="28CABC56" w14:textId="7EB3CDB3" w:rsidTr="00C63F94">
        <w:tc>
          <w:tcPr>
            <w:tcW w:w="2195" w:type="dxa"/>
          </w:tcPr>
          <w:p w14:paraId="66C8371E" w14:textId="0514D86D"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Mary Smalls</w:t>
            </w:r>
          </w:p>
        </w:tc>
        <w:tc>
          <w:tcPr>
            <w:tcW w:w="1765" w:type="dxa"/>
          </w:tcPr>
          <w:p w14:paraId="60EDEF30" w14:textId="3C4942A6"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3</w:t>
            </w:r>
          </w:p>
        </w:tc>
        <w:tc>
          <w:tcPr>
            <w:tcW w:w="3060" w:type="dxa"/>
          </w:tcPr>
          <w:p w14:paraId="7521B286" w14:textId="033C679B"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Samuel Harris</w:t>
            </w:r>
          </w:p>
        </w:tc>
        <w:tc>
          <w:tcPr>
            <w:tcW w:w="2448" w:type="dxa"/>
          </w:tcPr>
          <w:p w14:paraId="52E74051" w14:textId="3F20082C"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lass 1</w:t>
            </w:r>
            <w:r>
              <w:rPr>
                <w:rFonts w:ascii="Times New Roman" w:hAnsi="Times New Roman" w:cs="Times New Roman"/>
                <w:bCs/>
                <w:color w:val="auto"/>
                <w:sz w:val="24"/>
                <w:szCs w:val="24"/>
              </w:rPr>
              <w:t>0</w:t>
            </w:r>
          </w:p>
        </w:tc>
      </w:tr>
      <w:tr w:rsidR="002648C4" w:rsidRPr="00A74BFF" w14:paraId="71AD4902" w14:textId="347B0083" w:rsidTr="00C63F94">
        <w:tc>
          <w:tcPr>
            <w:tcW w:w="2195" w:type="dxa"/>
          </w:tcPr>
          <w:p w14:paraId="1B8AC25A" w14:textId="49B47D58" w:rsidR="002648C4" w:rsidRPr="00A74BFF" w:rsidRDefault="00997B47"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Laura Speaks</w:t>
            </w:r>
          </w:p>
        </w:tc>
        <w:tc>
          <w:tcPr>
            <w:tcW w:w="1765" w:type="dxa"/>
          </w:tcPr>
          <w:p w14:paraId="52D179F9" w14:textId="5F74A0B0"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4</w:t>
            </w:r>
          </w:p>
        </w:tc>
        <w:tc>
          <w:tcPr>
            <w:tcW w:w="3060" w:type="dxa"/>
          </w:tcPr>
          <w:p w14:paraId="3B3815E8" w14:textId="009C3938" w:rsidR="002648C4" w:rsidRPr="00A74BFF" w:rsidRDefault="00997B47"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Rev. </w:t>
            </w:r>
            <w:r w:rsidR="00A80EA9">
              <w:rPr>
                <w:rFonts w:ascii="Times New Roman" w:hAnsi="Times New Roman" w:cs="Times New Roman"/>
                <w:bCs/>
                <w:color w:val="auto"/>
                <w:sz w:val="24"/>
                <w:szCs w:val="24"/>
              </w:rPr>
              <w:t>Willie Ann Hamilton</w:t>
            </w:r>
          </w:p>
        </w:tc>
        <w:tc>
          <w:tcPr>
            <w:tcW w:w="2448" w:type="dxa"/>
          </w:tcPr>
          <w:p w14:paraId="6DCF8431" w14:textId="4A872EED"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lass 1</w:t>
            </w:r>
            <w:r>
              <w:rPr>
                <w:rFonts w:ascii="Times New Roman" w:hAnsi="Times New Roman" w:cs="Times New Roman"/>
                <w:bCs/>
                <w:color w:val="auto"/>
                <w:sz w:val="24"/>
                <w:szCs w:val="24"/>
              </w:rPr>
              <w:t>1</w:t>
            </w:r>
          </w:p>
        </w:tc>
      </w:tr>
      <w:tr w:rsidR="002648C4" w:rsidRPr="00A74BFF" w14:paraId="15CBC9B7" w14:textId="79361C57" w:rsidTr="00C63F94">
        <w:tc>
          <w:tcPr>
            <w:tcW w:w="2195" w:type="dxa"/>
          </w:tcPr>
          <w:p w14:paraId="5F5E09FF" w14:textId="4D62C097"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Delores Anderson</w:t>
            </w:r>
          </w:p>
        </w:tc>
        <w:tc>
          <w:tcPr>
            <w:tcW w:w="1765" w:type="dxa"/>
          </w:tcPr>
          <w:p w14:paraId="14C9188C" w14:textId="19A7D9E2"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5</w:t>
            </w:r>
          </w:p>
        </w:tc>
        <w:tc>
          <w:tcPr>
            <w:tcW w:w="3060" w:type="dxa"/>
          </w:tcPr>
          <w:p w14:paraId="0DE498EF" w14:textId="1555A7F5"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Victoria Smalls</w:t>
            </w:r>
          </w:p>
        </w:tc>
        <w:tc>
          <w:tcPr>
            <w:tcW w:w="2448" w:type="dxa"/>
          </w:tcPr>
          <w:p w14:paraId="2BEA2D91" w14:textId="5E003F3F"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lass 1</w:t>
            </w:r>
            <w:r>
              <w:rPr>
                <w:rFonts w:ascii="Times New Roman" w:hAnsi="Times New Roman" w:cs="Times New Roman"/>
                <w:bCs/>
                <w:color w:val="auto"/>
                <w:sz w:val="24"/>
                <w:szCs w:val="24"/>
              </w:rPr>
              <w:t>2</w:t>
            </w:r>
          </w:p>
        </w:tc>
      </w:tr>
      <w:tr w:rsidR="002648C4" w:rsidRPr="00A74BFF" w14:paraId="0C172567" w14:textId="3CE2F43B" w:rsidTr="00C63F94">
        <w:tc>
          <w:tcPr>
            <w:tcW w:w="2195" w:type="dxa"/>
          </w:tcPr>
          <w:p w14:paraId="2E8EDAB5" w14:textId="0A7B778F" w:rsidR="002648C4" w:rsidRPr="00A74BFF" w:rsidRDefault="00997B47"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Barbara Alston</w:t>
            </w:r>
          </w:p>
        </w:tc>
        <w:tc>
          <w:tcPr>
            <w:tcW w:w="1765" w:type="dxa"/>
          </w:tcPr>
          <w:p w14:paraId="5A92BA43" w14:textId="2DCA29DE"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6</w:t>
            </w:r>
          </w:p>
        </w:tc>
        <w:tc>
          <w:tcPr>
            <w:tcW w:w="3060" w:type="dxa"/>
          </w:tcPr>
          <w:p w14:paraId="767F48C2" w14:textId="3C7E931F" w:rsidR="002648C4" w:rsidRPr="00A74BFF" w:rsidRDefault="00A80EA9"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Sharon Brown</w:t>
            </w:r>
          </w:p>
        </w:tc>
        <w:tc>
          <w:tcPr>
            <w:tcW w:w="2448" w:type="dxa"/>
          </w:tcPr>
          <w:p w14:paraId="69C04B4E" w14:textId="355D7939"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lass 1</w:t>
            </w:r>
            <w:r>
              <w:rPr>
                <w:rFonts w:ascii="Times New Roman" w:hAnsi="Times New Roman" w:cs="Times New Roman"/>
                <w:bCs/>
                <w:color w:val="auto"/>
                <w:sz w:val="24"/>
                <w:szCs w:val="24"/>
              </w:rPr>
              <w:t>3</w:t>
            </w:r>
          </w:p>
        </w:tc>
      </w:tr>
      <w:tr w:rsidR="002648C4" w:rsidRPr="00A74BFF" w14:paraId="0380C175" w14:textId="0399EB01" w:rsidTr="00C63F94">
        <w:tc>
          <w:tcPr>
            <w:tcW w:w="2195" w:type="dxa"/>
          </w:tcPr>
          <w:p w14:paraId="7F6572BA" w14:textId="268383EC" w:rsidR="002648C4" w:rsidRPr="00A74BFF" w:rsidRDefault="002648C4"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sidRPr="00A74BFF">
              <w:rPr>
                <w:rFonts w:ascii="Times New Roman" w:hAnsi="Times New Roman" w:cs="Times New Roman"/>
                <w:bCs/>
                <w:color w:val="auto"/>
                <w:sz w:val="24"/>
                <w:szCs w:val="24"/>
              </w:rPr>
              <w:t>Joan Simmons</w:t>
            </w:r>
          </w:p>
        </w:tc>
        <w:tc>
          <w:tcPr>
            <w:tcW w:w="1765" w:type="dxa"/>
          </w:tcPr>
          <w:p w14:paraId="106FCEDA" w14:textId="061E2283"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lass </w:t>
            </w:r>
            <w:r>
              <w:rPr>
                <w:rFonts w:ascii="Times New Roman" w:hAnsi="Times New Roman" w:cs="Times New Roman"/>
                <w:bCs/>
                <w:color w:val="auto"/>
                <w:sz w:val="24"/>
                <w:szCs w:val="24"/>
              </w:rPr>
              <w:t>7</w:t>
            </w:r>
          </w:p>
        </w:tc>
        <w:tc>
          <w:tcPr>
            <w:tcW w:w="3060" w:type="dxa"/>
          </w:tcPr>
          <w:p w14:paraId="521B7C6A" w14:textId="481DAD88" w:rsidR="002648C4" w:rsidRPr="00A74BFF" w:rsidRDefault="00A80EA9"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Jacqueline Fulton</w:t>
            </w:r>
          </w:p>
        </w:tc>
        <w:tc>
          <w:tcPr>
            <w:tcW w:w="2448" w:type="dxa"/>
          </w:tcPr>
          <w:p w14:paraId="42D932C5" w14:textId="663C60E1" w:rsidR="002648C4" w:rsidRPr="00A74BFF" w:rsidRDefault="007B3260" w:rsidP="00BF0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4"/>
                <w:szCs w:val="24"/>
              </w:rPr>
            </w:pPr>
            <w:r>
              <w:rPr>
                <w:rFonts w:ascii="Times New Roman" w:hAnsi="Times New Roman" w:cs="Times New Roman"/>
                <w:bCs/>
                <w:color w:val="auto"/>
                <w:sz w:val="24"/>
                <w:szCs w:val="24"/>
              </w:rPr>
              <w:t>Class 1</w:t>
            </w:r>
            <w:r>
              <w:rPr>
                <w:rFonts w:ascii="Times New Roman" w:hAnsi="Times New Roman" w:cs="Times New Roman"/>
                <w:bCs/>
                <w:color w:val="auto"/>
                <w:sz w:val="24"/>
                <w:szCs w:val="24"/>
              </w:rPr>
              <w:t>4</w:t>
            </w:r>
          </w:p>
        </w:tc>
      </w:tr>
    </w:tbl>
    <w:p w14:paraId="75F79F7E" w14:textId="77777777" w:rsidR="0062525B" w:rsidRPr="00A74BFF" w:rsidRDefault="0062525B">
      <w:pPr>
        <w:pStyle w:val="Body"/>
        <w:rPr>
          <w:rFonts w:ascii="Times New Roman" w:hAnsi="Times New Roman" w:cs="Times New Roman"/>
          <w:bCs/>
          <w:color w:val="auto"/>
          <w:u w:val="single"/>
        </w:rPr>
      </w:pPr>
    </w:p>
    <w:p w14:paraId="512DB0F7" w14:textId="77777777" w:rsidR="00AC31FD" w:rsidRPr="00A74BFF" w:rsidRDefault="00AC31FD">
      <w:pPr>
        <w:pStyle w:val="Body"/>
        <w:rPr>
          <w:rFonts w:ascii="Times New Roman" w:hAnsi="Times New Roman" w:cs="Times New Roman"/>
          <w:bCs/>
          <w:color w:val="auto"/>
          <w:u w:val="single"/>
        </w:rPr>
      </w:pPr>
    </w:p>
    <w:p w14:paraId="359FEB72" w14:textId="77777777" w:rsidR="009115AC" w:rsidRPr="00A74BFF" w:rsidRDefault="009115AC" w:rsidP="009115AC">
      <w:pPr>
        <w:pStyle w:val="NoSpacing"/>
        <w:jc w:val="both"/>
        <w:rPr>
          <w:rFonts w:ascii="Times New Roman" w:hAnsi="Times New Roman" w:cs="Times New Roman"/>
          <w:color w:val="C00000"/>
          <w:sz w:val="28"/>
          <w:szCs w:val="26"/>
          <w:u w:color="C00000"/>
        </w:rPr>
      </w:pPr>
      <w:r w:rsidRPr="00A74BFF">
        <w:rPr>
          <w:rFonts w:ascii="Times New Roman" w:hAnsi="Times New Roman" w:cs="Times New Roman"/>
          <w:b/>
          <w:bCs/>
          <w:color w:val="C00000"/>
          <w:sz w:val="28"/>
          <w:szCs w:val="26"/>
          <w:u w:val="single" w:color="C00000"/>
        </w:rPr>
        <w:t>LOCAL COMMISSIONS</w:t>
      </w:r>
      <w:r w:rsidRPr="00A74BFF">
        <w:rPr>
          <w:rFonts w:ascii="Times New Roman" w:hAnsi="Times New Roman" w:cs="Times New Roman"/>
          <w:color w:val="C00000"/>
          <w:sz w:val="28"/>
          <w:szCs w:val="26"/>
          <w:u w:color="C00000"/>
        </w:rPr>
        <w:t xml:space="preserve">: </w:t>
      </w:r>
    </w:p>
    <w:p w14:paraId="5318543F" w14:textId="77777777" w:rsidR="009115AC" w:rsidRPr="00A74BFF" w:rsidRDefault="009115AC" w:rsidP="009115AC">
      <w:pPr>
        <w:pStyle w:val="NoSpacing"/>
        <w:jc w:val="both"/>
        <w:rPr>
          <w:rFonts w:ascii="Times New Roman" w:hAnsi="Times New Roman" w:cs="Times New Roman"/>
          <w:color w:val="C00000"/>
        </w:rPr>
      </w:pPr>
    </w:p>
    <w:p w14:paraId="6764DAF0" w14:textId="77777777" w:rsidR="009115AC" w:rsidRPr="00A74BFF" w:rsidRDefault="009115AC" w:rsidP="009115AC">
      <w:pPr>
        <w:pStyle w:val="NoSpacing"/>
        <w:spacing w:line="276" w:lineRule="auto"/>
        <w:jc w:val="both"/>
        <w:rPr>
          <w:rFonts w:ascii="Times New Roman" w:hAnsi="Times New Roman" w:cs="Times New Roman"/>
        </w:rPr>
      </w:pPr>
      <w:r w:rsidRPr="00A74BFF">
        <w:rPr>
          <w:rFonts w:ascii="Times New Roman" w:hAnsi="Times New Roman" w:cs="Times New Roman"/>
        </w:rPr>
        <w:t>The Commissions serve three purposes: (1) they supervise all local ministries, (2) provide expert leadership to other ministries as needed and (3) provide training to other</w:t>
      </w:r>
      <w:r>
        <w:rPr>
          <w:rFonts w:ascii="Arial"/>
        </w:rPr>
        <w:t xml:space="preserve"> ministries as </w:t>
      </w:r>
      <w:r>
        <w:rPr>
          <w:rFonts w:ascii="Arial"/>
        </w:rPr>
        <w:lastRenderedPageBreak/>
        <w:t xml:space="preserve">requested.  For example, the AV Ministry is supervised by the Commission on Public </w:t>
      </w:r>
      <w:r w:rsidRPr="00A74BFF">
        <w:rPr>
          <w:rFonts w:ascii="Times New Roman" w:hAnsi="Times New Roman" w:cs="Times New Roman"/>
        </w:rPr>
        <w:t>Relations.  The Commission on Public Relations provides expert leadership to all ministries needing to publicize their work.  Additionally, the Commission on Public Relations provides training in PR to all ministries that request their services.</w:t>
      </w:r>
    </w:p>
    <w:p w14:paraId="2330122A" w14:textId="77777777" w:rsidR="009115AC" w:rsidRPr="00A74BFF" w:rsidRDefault="009115AC" w:rsidP="009115AC">
      <w:pPr>
        <w:pStyle w:val="NoSpacing"/>
        <w:jc w:val="both"/>
        <w:rPr>
          <w:rFonts w:ascii="Times New Roman" w:eastAsia="Arial" w:hAnsi="Times New Roman" w:cs="Times New Roman"/>
          <w:b/>
          <w:bCs/>
          <w:u w:val="single" w:color="C00000"/>
        </w:rPr>
      </w:pPr>
    </w:p>
    <w:p w14:paraId="06359B18" w14:textId="77777777" w:rsidR="009115AC" w:rsidRPr="00A74BFF" w:rsidRDefault="009115AC" w:rsidP="009115AC">
      <w:pPr>
        <w:pStyle w:val="Body"/>
        <w:rPr>
          <w:rFonts w:ascii="Times New Roman" w:eastAsia="Arial" w:hAnsi="Times New Roman" w:cs="Times New Roman"/>
          <w:b/>
          <w:bCs/>
          <w:color w:val="auto"/>
          <w:sz w:val="28"/>
          <w:szCs w:val="28"/>
          <w:u w:val="single" w:color="C00000"/>
        </w:rPr>
      </w:pPr>
      <w:r w:rsidRPr="00A74BFF">
        <w:rPr>
          <w:rFonts w:ascii="Times New Roman" w:eastAsia="Arial" w:hAnsi="Times New Roman" w:cs="Times New Roman"/>
          <w:b/>
          <w:bCs/>
          <w:color w:val="C00000"/>
          <w:sz w:val="28"/>
          <w:szCs w:val="28"/>
          <w:u w:val="single" w:color="C00000"/>
        </w:rPr>
        <w:t>COMMISSION CHAIRS:</w:t>
      </w:r>
      <w:r w:rsidRPr="00A74BFF">
        <w:rPr>
          <w:rFonts w:ascii="Times New Roman" w:eastAsia="Arial" w:hAnsi="Times New Roman" w:cs="Times New Roman"/>
          <w:b/>
          <w:bCs/>
          <w:color w:val="auto"/>
          <w:sz w:val="28"/>
          <w:szCs w:val="28"/>
          <w:u w:val="single" w:color="C00000"/>
        </w:rPr>
        <w:t xml:space="preserve"> </w:t>
      </w:r>
    </w:p>
    <w:p w14:paraId="518BA648" w14:textId="77777777" w:rsidR="009115AC" w:rsidRPr="00A74BFF" w:rsidRDefault="009115AC" w:rsidP="009115AC">
      <w:pPr>
        <w:pStyle w:val="Body"/>
        <w:rPr>
          <w:rFonts w:ascii="Times New Roman" w:eastAsia="Arial" w:hAnsi="Times New Roman" w:cs="Times New Roman"/>
          <w:b/>
          <w:bCs/>
          <w:color w:val="auto"/>
          <w:u w:val="single"/>
        </w:rPr>
      </w:pPr>
    </w:p>
    <w:p w14:paraId="75770BB1" w14:textId="46311A1B"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Gelinda Simmons</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t>Membership, Evangelism, and Discipleship</w:t>
      </w:r>
      <w:r w:rsidR="00BF4B18" w:rsidRPr="00A74BFF">
        <w:rPr>
          <w:rFonts w:ascii="Times New Roman" w:eastAsia="Arial" w:hAnsi="Times New Roman" w:cs="Times New Roman"/>
          <w:bCs/>
          <w:color w:val="auto"/>
        </w:rPr>
        <w:t xml:space="preserve"> (MED)</w:t>
      </w:r>
    </w:p>
    <w:p w14:paraId="730888F2" w14:textId="77777777"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Dr. Keith Taylor</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t>Health and Wellness</w:t>
      </w:r>
    </w:p>
    <w:p w14:paraId="297AB1AA" w14:textId="6248A347"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Evangelist Ruth Peeples</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00A74BFF">
        <w:rPr>
          <w:rFonts w:ascii="Times New Roman" w:eastAsia="Arial" w:hAnsi="Times New Roman" w:cs="Times New Roman"/>
          <w:bCs/>
          <w:color w:val="auto"/>
        </w:rPr>
        <w:tab/>
      </w:r>
      <w:r w:rsidRPr="00A74BFF">
        <w:rPr>
          <w:rFonts w:ascii="Times New Roman" w:eastAsia="Arial" w:hAnsi="Times New Roman" w:cs="Times New Roman"/>
          <w:bCs/>
          <w:color w:val="auto"/>
        </w:rPr>
        <w:t>Public Relation</w:t>
      </w:r>
      <w:r w:rsidR="00E04A5C" w:rsidRPr="00A74BFF">
        <w:rPr>
          <w:rFonts w:ascii="Times New Roman" w:eastAsia="Arial" w:hAnsi="Times New Roman" w:cs="Times New Roman"/>
          <w:bCs/>
          <w:color w:val="auto"/>
        </w:rPr>
        <w:t>s</w:t>
      </w:r>
    </w:p>
    <w:p w14:paraId="62FE8313" w14:textId="77777777"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James Gilliard</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t>Church Administration</w:t>
      </w:r>
    </w:p>
    <w:p w14:paraId="58F75235" w14:textId="17ACCFE9"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Claryce Gibbons-Allen</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00A74BFF">
        <w:rPr>
          <w:rFonts w:ascii="Times New Roman" w:eastAsia="Arial" w:hAnsi="Times New Roman" w:cs="Times New Roman"/>
          <w:bCs/>
          <w:color w:val="auto"/>
        </w:rPr>
        <w:tab/>
      </w:r>
      <w:r w:rsidRPr="00A74BFF">
        <w:rPr>
          <w:rFonts w:ascii="Times New Roman" w:eastAsia="Arial" w:hAnsi="Times New Roman" w:cs="Times New Roman"/>
          <w:bCs/>
          <w:color w:val="auto"/>
        </w:rPr>
        <w:t>Christian Social Action</w:t>
      </w:r>
    </w:p>
    <w:p w14:paraId="2319A115" w14:textId="77777777"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Rev. Fedrick Wilson</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t>Music and Worship</w:t>
      </w:r>
    </w:p>
    <w:p w14:paraId="294576B3" w14:textId="5BB0CD73"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Victoria Smalls</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00A74BFF">
        <w:rPr>
          <w:rFonts w:ascii="Times New Roman" w:eastAsia="Arial" w:hAnsi="Times New Roman" w:cs="Times New Roman"/>
          <w:bCs/>
          <w:color w:val="auto"/>
        </w:rPr>
        <w:tab/>
      </w:r>
      <w:r w:rsidRPr="00A74BFF">
        <w:rPr>
          <w:rFonts w:ascii="Times New Roman" w:eastAsia="Arial" w:hAnsi="Times New Roman" w:cs="Times New Roman"/>
          <w:bCs/>
          <w:color w:val="auto"/>
        </w:rPr>
        <w:t>Christian Education</w:t>
      </w:r>
    </w:p>
    <w:p w14:paraId="68E78339" w14:textId="28C68A46"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Lucille Kannick</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00A74BFF">
        <w:rPr>
          <w:rFonts w:ascii="Times New Roman" w:eastAsia="Arial" w:hAnsi="Times New Roman" w:cs="Times New Roman"/>
          <w:bCs/>
          <w:color w:val="auto"/>
        </w:rPr>
        <w:tab/>
      </w:r>
      <w:r w:rsidRPr="00A74BFF">
        <w:rPr>
          <w:rFonts w:ascii="Times New Roman" w:eastAsia="Arial" w:hAnsi="Times New Roman" w:cs="Times New Roman"/>
          <w:bCs/>
          <w:color w:val="auto"/>
        </w:rPr>
        <w:t>Stewardship and Finance</w:t>
      </w:r>
    </w:p>
    <w:p w14:paraId="14A20584" w14:textId="77777777" w:rsidR="009115AC" w:rsidRPr="00A74BFF" w:rsidRDefault="009115AC" w:rsidP="009115AC">
      <w:pPr>
        <w:pStyle w:val="Body"/>
        <w:rPr>
          <w:rFonts w:ascii="Times New Roman" w:eastAsia="Arial" w:hAnsi="Times New Roman" w:cs="Times New Roman"/>
          <w:bCs/>
          <w:color w:val="auto"/>
        </w:rPr>
      </w:pPr>
      <w:r w:rsidRPr="00A74BFF">
        <w:rPr>
          <w:rFonts w:ascii="Times New Roman" w:eastAsia="Arial" w:hAnsi="Times New Roman" w:cs="Times New Roman"/>
          <w:bCs/>
          <w:color w:val="auto"/>
        </w:rPr>
        <w:t>Mary Smalls</w:t>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r>
      <w:r w:rsidRPr="00A74BFF">
        <w:rPr>
          <w:rFonts w:ascii="Times New Roman" w:eastAsia="Arial" w:hAnsi="Times New Roman" w:cs="Times New Roman"/>
          <w:bCs/>
          <w:color w:val="auto"/>
        </w:rPr>
        <w:tab/>
        <w:t>Mission and Welfare</w:t>
      </w:r>
    </w:p>
    <w:p w14:paraId="2CC24FB4" w14:textId="54F47CA6" w:rsidR="009E73FA" w:rsidRDefault="00342B78" w:rsidP="00AE6889">
      <w:pPr>
        <w:pStyle w:val="Body"/>
        <w:rPr>
          <w:rFonts w:ascii="Arial"/>
          <w:bCs/>
          <w:color w:val="auto"/>
        </w:rPr>
      </w:pPr>
      <w:r w:rsidRPr="00407BA8">
        <w:rPr>
          <w:rFonts w:ascii="Arial"/>
          <w:bCs/>
          <w:color w:val="auto"/>
        </w:rPr>
        <w:tab/>
      </w:r>
    </w:p>
    <w:tbl>
      <w:tblPr>
        <w:tblStyle w:val="TableGrid"/>
        <w:tblW w:w="9918" w:type="dxa"/>
        <w:tblLook w:val="04A0" w:firstRow="1" w:lastRow="0" w:firstColumn="1" w:lastColumn="0" w:noHBand="0" w:noVBand="1"/>
      </w:tblPr>
      <w:tblGrid>
        <w:gridCol w:w="288"/>
        <w:gridCol w:w="3330"/>
        <w:gridCol w:w="90"/>
        <w:gridCol w:w="2970"/>
        <w:gridCol w:w="404"/>
        <w:gridCol w:w="2494"/>
        <w:gridCol w:w="342"/>
      </w:tblGrid>
      <w:tr w:rsidR="00E12A06" w14:paraId="3F27F06F" w14:textId="77777777" w:rsidTr="004005F9">
        <w:tc>
          <w:tcPr>
            <w:tcW w:w="3618" w:type="dxa"/>
            <w:gridSpan w:val="2"/>
            <w:shd w:val="clear" w:color="auto" w:fill="B758D6" w:themeFill="accent6" w:themeFillTint="99"/>
          </w:tcPr>
          <w:p w14:paraId="30CD2B53" w14:textId="75C62F78"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M</w:t>
            </w:r>
            <w:r w:rsidR="00752B0A" w:rsidRPr="00A74BFF">
              <w:rPr>
                <w:rFonts w:ascii="Times New Roman" w:hAnsi="Times New Roman" w:cs="Times New Roman"/>
                <w:b/>
                <w:bCs/>
                <w:color w:val="FFFFFF" w:themeColor="background1"/>
              </w:rPr>
              <w:t>embership, Evg.</w:t>
            </w:r>
            <w:r w:rsidR="00686088" w:rsidRPr="00A74BFF">
              <w:rPr>
                <w:rFonts w:ascii="Times New Roman" w:hAnsi="Times New Roman" w:cs="Times New Roman"/>
                <w:b/>
                <w:bCs/>
                <w:color w:val="FFFFFF" w:themeColor="background1"/>
              </w:rPr>
              <w:t>/Discipleship</w:t>
            </w:r>
          </w:p>
        </w:tc>
        <w:tc>
          <w:tcPr>
            <w:tcW w:w="3060" w:type="dxa"/>
            <w:gridSpan w:val="2"/>
            <w:shd w:val="clear" w:color="auto" w:fill="B758D6" w:themeFill="accent6" w:themeFillTint="99"/>
          </w:tcPr>
          <w:p w14:paraId="4A03E013" w14:textId="11ABC2D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Health and Wellness</w:t>
            </w:r>
          </w:p>
        </w:tc>
        <w:tc>
          <w:tcPr>
            <w:tcW w:w="3240" w:type="dxa"/>
            <w:gridSpan w:val="3"/>
            <w:shd w:val="clear" w:color="auto" w:fill="B758D6" w:themeFill="accent6" w:themeFillTint="99"/>
          </w:tcPr>
          <w:p w14:paraId="11B81957" w14:textId="381EFD21"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Public Relations</w:t>
            </w:r>
          </w:p>
        </w:tc>
      </w:tr>
      <w:tr w:rsidR="00E12A06" w14:paraId="247F13FD" w14:textId="77777777" w:rsidTr="004005F9">
        <w:tc>
          <w:tcPr>
            <w:tcW w:w="3618" w:type="dxa"/>
            <w:gridSpan w:val="2"/>
          </w:tcPr>
          <w:p w14:paraId="7A3F9B27" w14:textId="56EA8BBE"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Gelinda Simmons</w:t>
            </w:r>
          </w:p>
        </w:tc>
        <w:tc>
          <w:tcPr>
            <w:tcW w:w="3060" w:type="dxa"/>
            <w:gridSpan w:val="2"/>
          </w:tcPr>
          <w:p w14:paraId="75301649" w14:textId="3757E97A"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Dr. Keith Taylor</w:t>
            </w:r>
          </w:p>
        </w:tc>
        <w:tc>
          <w:tcPr>
            <w:tcW w:w="3240" w:type="dxa"/>
            <w:gridSpan w:val="3"/>
          </w:tcPr>
          <w:p w14:paraId="50D3D6BE" w14:textId="16FF294B"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Evg. Ruth Peeples</w:t>
            </w:r>
          </w:p>
        </w:tc>
      </w:tr>
      <w:tr w:rsidR="00E12A06" w14:paraId="06FA7259" w14:textId="77777777" w:rsidTr="004005F9">
        <w:tc>
          <w:tcPr>
            <w:tcW w:w="3618" w:type="dxa"/>
            <w:gridSpan w:val="2"/>
          </w:tcPr>
          <w:p w14:paraId="3A2E9638" w14:textId="7F7020C5"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Sarah Harris</w:t>
            </w:r>
          </w:p>
        </w:tc>
        <w:tc>
          <w:tcPr>
            <w:tcW w:w="3060" w:type="dxa"/>
            <w:gridSpan w:val="2"/>
          </w:tcPr>
          <w:p w14:paraId="2845BCDC" w14:textId="4951E13A"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r. LaChi</w:t>
            </w:r>
            <w:r w:rsidR="00A308A8">
              <w:rPr>
                <w:rFonts w:ascii="Times New Roman" w:hAnsi="Times New Roman" w:cs="Times New Roman"/>
                <w:color w:val="auto"/>
              </w:rPr>
              <w:t>a</w:t>
            </w:r>
            <w:r w:rsidRPr="00A74BFF">
              <w:rPr>
                <w:rFonts w:ascii="Times New Roman" w:hAnsi="Times New Roman" w:cs="Times New Roman"/>
                <w:color w:val="auto"/>
              </w:rPr>
              <w:t>na Hamilton</w:t>
            </w:r>
          </w:p>
        </w:tc>
        <w:tc>
          <w:tcPr>
            <w:tcW w:w="3240" w:type="dxa"/>
            <w:gridSpan w:val="3"/>
          </w:tcPr>
          <w:p w14:paraId="166B0796" w14:textId="052396D1"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Ron Newsome</w:t>
            </w:r>
          </w:p>
        </w:tc>
      </w:tr>
      <w:tr w:rsidR="00E12A06" w14:paraId="1148DA2B" w14:textId="77777777" w:rsidTr="004005F9">
        <w:tc>
          <w:tcPr>
            <w:tcW w:w="3618" w:type="dxa"/>
            <w:gridSpan w:val="2"/>
          </w:tcPr>
          <w:p w14:paraId="51016C64" w14:textId="48BFF8D5"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Peggy Jaynes</w:t>
            </w:r>
          </w:p>
        </w:tc>
        <w:tc>
          <w:tcPr>
            <w:tcW w:w="3060" w:type="dxa"/>
            <w:gridSpan w:val="2"/>
          </w:tcPr>
          <w:p w14:paraId="3EA80AAD" w14:textId="05A7CAAD"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r. Chanda Medlock</w:t>
            </w:r>
          </w:p>
        </w:tc>
        <w:tc>
          <w:tcPr>
            <w:tcW w:w="3240" w:type="dxa"/>
            <w:gridSpan w:val="3"/>
          </w:tcPr>
          <w:p w14:paraId="4FAE5A3A" w14:textId="61E0145E"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Laura Wilson</w:t>
            </w:r>
          </w:p>
        </w:tc>
      </w:tr>
      <w:tr w:rsidR="00E12A06" w14:paraId="26BBB5B0" w14:textId="77777777" w:rsidTr="004005F9">
        <w:tc>
          <w:tcPr>
            <w:tcW w:w="3618" w:type="dxa"/>
            <w:gridSpan w:val="2"/>
          </w:tcPr>
          <w:p w14:paraId="32E64FE8" w14:textId="5FA6D4D9"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Lincoln Kannick</w:t>
            </w:r>
          </w:p>
        </w:tc>
        <w:tc>
          <w:tcPr>
            <w:tcW w:w="3060" w:type="dxa"/>
            <w:gridSpan w:val="2"/>
          </w:tcPr>
          <w:p w14:paraId="4894382B" w14:textId="32A0283B"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Rhonda St. Thomas Rogers</w:t>
            </w:r>
          </w:p>
        </w:tc>
        <w:tc>
          <w:tcPr>
            <w:tcW w:w="3240" w:type="dxa"/>
            <w:gridSpan w:val="3"/>
          </w:tcPr>
          <w:p w14:paraId="793BAEFF"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r>
      <w:tr w:rsidR="00E12A06" w14:paraId="7038347D" w14:textId="77777777" w:rsidTr="004005F9">
        <w:tc>
          <w:tcPr>
            <w:tcW w:w="3618" w:type="dxa"/>
            <w:gridSpan w:val="2"/>
          </w:tcPr>
          <w:p w14:paraId="0A35DC23" w14:textId="4F3CABA8"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Mary Smalls</w:t>
            </w:r>
          </w:p>
        </w:tc>
        <w:tc>
          <w:tcPr>
            <w:tcW w:w="3060" w:type="dxa"/>
            <w:gridSpan w:val="2"/>
          </w:tcPr>
          <w:p w14:paraId="4F4AE1DD" w14:textId="6DF4660B"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wight Stephens</w:t>
            </w:r>
          </w:p>
        </w:tc>
        <w:tc>
          <w:tcPr>
            <w:tcW w:w="3240" w:type="dxa"/>
            <w:gridSpan w:val="3"/>
          </w:tcPr>
          <w:p w14:paraId="06C7A924"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r>
      <w:tr w:rsidR="00E12A06" w14:paraId="4F6AD555" w14:textId="77777777" w:rsidTr="004005F9">
        <w:tc>
          <w:tcPr>
            <w:tcW w:w="3618" w:type="dxa"/>
            <w:gridSpan w:val="2"/>
          </w:tcPr>
          <w:p w14:paraId="3742A4C9"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12B872C9" w14:textId="5B961BF3"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r. Monica Taylor</w:t>
            </w:r>
          </w:p>
        </w:tc>
        <w:tc>
          <w:tcPr>
            <w:tcW w:w="3240" w:type="dxa"/>
            <w:gridSpan w:val="3"/>
          </w:tcPr>
          <w:p w14:paraId="49185299"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r>
      <w:tr w:rsidR="00E12A06" w14:paraId="69289923" w14:textId="77777777" w:rsidTr="004005F9">
        <w:tc>
          <w:tcPr>
            <w:tcW w:w="3618" w:type="dxa"/>
            <w:gridSpan w:val="2"/>
          </w:tcPr>
          <w:p w14:paraId="50870DE5"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682CF93C" w14:textId="51F0122A"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Vanessa Tiburcio</w:t>
            </w:r>
          </w:p>
        </w:tc>
        <w:tc>
          <w:tcPr>
            <w:tcW w:w="3240" w:type="dxa"/>
            <w:gridSpan w:val="3"/>
          </w:tcPr>
          <w:p w14:paraId="206253FB" w14:textId="77777777"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r>
      <w:tr w:rsidR="00E12A06" w14:paraId="337A5E5C" w14:textId="77777777" w:rsidTr="004005F9">
        <w:tc>
          <w:tcPr>
            <w:tcW w:w="3618" w:type="dxa"/>
            <w:gridSpan w:val="2"/>
            <w:shd w:val="clear" w:color="auto" w:fill="B758D6" w:themeFill="accent6" w:themeFillTint="99"/>
          </w:tcPr>
          <w:p w14:paraId="2FDF780F" w14:textId="02737320"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Christian Education</w:t>
            </w:r>
          </w:p>
        </w:tc>
        <w:tc>
          <w:tcPr>
            <w:tcW w:w="3060" w:type="dxa"/>
            <w:gridSpan w:val="2"/>
            <w:shd w:val="clear" w:color="auto" w:fill="B758D6" w:themeFill="accent6" w:themeFillTint="99"/>
          </w:tcPr>
          <w:p w14:paraId="2B0DA41A" w14:textId="70899446"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Christian Social Action</w:t>
            </w:r>
          </w:p>
        </w:tc>
        <w:tc>
          <w:tcPr>
            <w:tcW w:w="3240" w:type="dxa"/>
            <w:gridSpan w:val="3"/>
            <w:shd w:val="clear" w:color="auto" w:fill="B758D6" w:themeFill="accent6" w:themeFillTint="99"/>
          </w:tcPr>
          <w:p w14:paraId="455D4C51" w14:textId="5E55185B"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Mission and Welfare</w:t>
            </w:r>
          </w:p>
        </w:tc>
      </w:tr>
      <w:tr w:rsidR="00E12A06" w14:paraId="587D130C" w14:textId="77777777" w:rsidTr="004005F9">
        <w:tc>
          <w:tcPr>
            <w:tcW w:w="3618" w:type="dxa"/>
            <w:gridSpan w:val="2"/>
          </w:tcPr>
          <w:p w14:paraId="774E6F0F" w14:textId="7AEAD232"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Victoria Smalls</w:t>
            </w:r>
          </w:p>
        </w:tc>
        <w:tc>
          <w:tcPr>
            <w:tcW w:w="3060" w:type="dxa"/>
            <w:gridSpan w:val="2"/>
          </w:tcPr>
          <w:p w14:paraId="17078FCF" w14:textId="50DD3531"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Claryce Gibbons-Allen</w:t>
            </w:r>
          </w:p>
        </w:tc>
        <w:tc>
          <w:tcPr>
            <w:tcW w:w="3240" w:type="dxa"/>
            <w:gridSpan w:val="3"/>
          </w:tcPr>
          <w:p w14:paraId="1824A755" w14:textId="13D5C268"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Mary Smalls</w:t>
            </w:r>
          </w:p>
        </w:tc>
      </w:tr>
      <w:tr w:rsidR="00E12A06" w14:paraId="0241A066" w14:textId="77777777" w:rsidTr="004005F9">
        <w:tc>
          <w:tcPr>
            <w:tcW w:w="3618" w:type="dxa"/>
            <w:gridSpan w:val="2"/>
          </w:tcPr>
          <w:p w14:paraId="5CFDAB38" w14:textId="6E6A9E06"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r La</w:t>
            </w:r>
            <w:r w:rsidR="00A308A8">
              <w:rPr>
                <w:rFonts w:ascii="Times New Roman" w:hAnsi="Times New Roman" w:cs="Times New Roman"/>
                <w:color w:val="auto"/>
              </w:rPr>
              <w:t>C</w:t>
            </w:r>
            <w:r w:rsidRPr="00A74BFF">
              <w:rPr>
                <w:rFonts w:ascii="Times New Roman" w:hAnsi="Times New Roman" w:cs="Times New Roman"/>
                <w:color w:val="auto"/>
              </w:rPr>
              <w:t>hiana Hamilton</w:t>
            </w:r>
          </w:p>
        </w:tc>
        <w:tc>
          <w:tcPr>
            <w:tcW w:w="3060" w:type="dxa"/>
            <w:gridSpan w:val="2"/>
          </w:tcPr>
          <w:p w14:paraId="0A9E72EA" w14:textId="1DF165D8" w:rsidR="00E12A06" w:rsidRPr="00A74BFF" w:rsidRDefault="00D35FFE"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ngela Douglas</w:t>
            </w:r>
          </w:p>
        </w:tc>
        <w:tc>
          <w:tcPr>
            <w:tcW w:w="3240" w:type="dxa"/>
            <w:gridSpan w:val="3"/>
          </w:tcPr>
          <w:p w14:paraId="7BAB403D" w14:textId="463B08E5"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nna Bolden</w:t>
            </w:r>
          </w:p>
        </w:tc>
      </w:tr>
      <w:tr w:rsidR="00E12A06" w14:paraId="41B3898B" w14:textId="77777777" w:rsidTr="004005F9">
        <w:tc>
          <w:tcPr>
            <w:tcW w:w="3618" w:type="dxa"/>
            <w:gridSpan w:val="2"/>
          </w:tcPr>
          <w:p w14:paraId="5D2FFC1E" w14:textId="196F6A0B"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llyne Mitchell</w:t>
            </w:r>
          </w:p>
        </w:tc>
        <w:tc>
          <w:tcPr>
            <w:tcW w:w="3060" w:type="dxa"/>
            <w:gridSpan w:val="2"/>
          </w:tcPr>
          <w:p w14:paraId="14E7FBBE" w14:textId="2E86DFA2" w:rsidR="00E12A06" w:rsidRPr="00A74BFF" w:rsidRDefault="00D35FFE"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Jacqueline Fulton</w:t>
            </w:r>
          </w:p>
        </w:tc>
        <w:tc>
          <w:tcPr>
            <w:tcW w:w="3240" w:type="dxa"/>
            <w:gridSpan w:val="3"/>
          </w:tcPr>
          <w:p w14:paraId="22B170A2" w14:textId="69BE2378" w:rsidR="00E12A06" w:rsidRPr="00A74BFF" w:rsidRDefault="00E12A06"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Sharon Brown</w:t>
            </w:r>
          </w:p>
        </w:tc>
      </w:tr>
      <w:tr w:rsidR="00305321" w14:paraId="1B620EBE" w14:textId="77777777" w:rsidTr="004005F9">
        <w:tc>
          <w:tcPr>
            <w:tcW w:w="3618" w:type="dxa"/>
            <w:gridSpan w:val="2"/>
          </w:tcPr>
          <w:p w14:paraId="589C8615" w14:textId="2464017C"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Ronald James</w:t>
            </w:r>
          </w:p>
        </w:tc>
        <w:tc>
          <w:tcPr>
            <w:tcW w:w="3060" w:type="dxa"/>
            <w:gridSpan w:val="2"/>
          </w:tcPr>
          <w:p w14:paraId="07D0AD66" w14:textId="4BEE504E" w:rsidR="00305321" w:rsidRPr="00A74BFF" w:rsidRDefault="00D35FFE"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Constance Martin-Witter</w:t>
            </w:r>
          </w:p>
        </w:tc>
        <w:tc>
          <w:tcPr>
            <w:tcW w:w="3240" w:type="dxa"/>
            <w:gridSpan w:val="3"/>
          </w:tcPr>
          <w:p w14:paraId="6B98C665" w14:textId="62C316F9"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Peggy Jaynes</w:t>
            </w:r>
          </w:p>
        </w:tc>
      </w:tr>
      <w:tr w:rsidR="00305321" w14:paraId="4304840A" w14:textId="77777777" w:rsidTr="004005F9">
        <w:tc>
          <w:tcPr>
            <w:tcW w:w="3618" w:type="dxa"/>
            <w:gridSpan w:val="2"/>
          </w:tcPr>
          <w:p w14:paraId="0D7B2FE2" w14:textId="03D988C0"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Hazel Rickenbacker</w:t>
            </w:r>
          </w:p>
        </w:tc>
        <w:tc>
          <w:tcPr>
            <w:tcW w:w="3060" w:type="dxa"/>
            <w:gridSpan w:val="2"/>
          </w:tcPr>
          <w:p w14:paraId="49E8B6DC" w14:textId="45C27732" w:rsidR="00305321" w:rsidRPr="00A74BFF" w:rsidRDefault="00D35FFE"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Hazel Rickenbacker</w:t>
            </w:r>
          </w:p>
        </w:tc>
        <w:tc>
          <w:tcPr>
            <w:tcW w:w="3240" w:type="dxa"/>
            <w:gridSpan w:val="3"/>
          </w:tcPr>
          <w:p w14:paraId="7FBBF3E1" w14:textId="1320DEBC"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Constance Martin-Witter</w:t>
            </w:r>
          </w:p>
        </w:tc>
      </w:tr>
      <w:tr w:rsidR="00305321" w14:paraId="794491A2" w14:textId="77777777" w:rsidTr="004005F9">
        <w:tc>
          <w:tcPr>
            <w:tcW w:w="3618" w:type="dxa"/>
            <w:gridSpan w:val="2"/>
          </w:tcPr>
          <w:p w14:paraId="79388A48" w14:textId="1386A1DF"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Martin Sr. Thomas Rogers</w:t>
            </w:r>
          </w:p>
        </w:tc>
        <w:tc>
          <w:tcPr>
            <w:tcW w:w="3060" w:type="dxa"/>
            <w:gridSpan w:val="2"/>
          </w:tcPr>
          <w:p w14:paraId="091DD7C2" w14:textId="3B4F652D" w:rsidR="00305321" w:rsidRPr="00A74BFF" w:rsidRDefault="00D35FFE"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Victoria Smalls</w:t>
            </w:r>
          </w:p>
        </w:tc>
        <w:tc>
          <w:tcPr>
            <w:tcW w:w="3240" w:type="dxa"/>
            <w:gridSpan w:val="3"/>
          </w:tcPr>
          <w:p w14:paraId="58EADAA8" w14:textId="648FF9F8"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Joan Simmons</w:t>
            </w:r>
          </w:p>
        </w:tc>
      </w:tr>
      <w:tr w:rsidR="00305321" w14:paraId="4BDD2C5A" w14:textId="77777777" w:rsidTr="004005F9">
        <w:tc>
          <w:tcPr>
            <w:tcW w:w="3618" w:type="dxa"/>
            <w:gridSpan w:val="2"/>
          </w:tcPr>
          <w:p w14:paraId="6177DC8D" w14:textId="6AB7AE3A"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Mary Smalls</w:t>
            </w:r>
          </w:p>
        </w:tc>
        <w:tc>
          <w:tcPr>
            <w:tcW w:w="3060" w:type="dxa"/>
            <w:gridSpan w:val="2"/>
          </w:tcPr>
          <w:p w14:paraId="4E54FDC4" w14:textId="0E86E3B3" w:rsidR="00305321" w:rsidRPr="00A74BFF" w:rsidRDefault="00D35FFE"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wight Stephens</w:t>
            </w:r>
          </w:p>
        </w:tc>
        <w:tc>
          <w:tcPr>
            <w:tcW w:w="3240" w:type="dxa"/>
            <w:gridSpan w:val="3"/>
          </w:tcPr>
          <w:p w14:paraId="2D981B4D" w14:textId="44656E90"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Bernice Young</w:t>
            </w:r>
          </w:p>
        </w:tc>
      </w:tr>
      <w:tr w:rsidR="00305321" w14:paraId="4F1367F7" w14:textId="77777777" w:rsidTr="004005F9">
        <w:tc>
          <w:tcPr>
            <w:tcW w:w="3618" w:type="dxa"/>
            <w:gridSpan w:val="2"/>
            <w:shd w:val="clear" w:color="auto" w:fill="B758D6" w:themeFill="accent6" w:themeFillTint="99"/>
          </w:tcPr>
          <w:p w14:paraId="1F74A2FF" w14:textId="1ACA492A"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Church Admin</w:t>
            </w:r>
          </w:p>
        </w:tc>
        <w:tc>
          <w:tcPr>
            <w:tcW w:w="3060" w:type="dxa"/>
            <w:gridSpan w:val="2"/>
            <w:shd w:val="clear" w:color="auto" w:fill="B758D6" w:themeFill="accent6" w:themeFillTint="99"/>
          </w:tcPr>
          <w:p w14:paraId="589DC409" w14:textId="26397837"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Stewardship and Finance</w:t>
            </w:r>
          </w:p>
        </w:tc>
        <w:tc>
          <w:tcPr>
            <w:tcW w:w="3240" w:type="dxa"/>
            <w:gridSpan w:val="3"/>
            <w:shd w:val="clear" w:color="auto" w:fill="B758D6" w:themeFill="accent6" w:themeFillTint="99"/>
          </w:tcPr>
          <w:p w14:paraId="37767E56" w14:textId="5B10D34D"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FFFFFF" w:themeColor="background1"/>
              </w:rPr>
            </w:pPr>
            <w:r w:rsidRPr="00A74BFF">
              <w:rPr>
                <w:rFonts w:ascii="Times New Roman" w:hAnsi="Times New Roman" w:cs="Times New Roman"/>
                <w:b/>
                <w:bCs/>
                <w:color w:val="FFFFFF" w:themeColor="background1"/>
              </w:rPr>
              <w:t xml:space="preserve">Music and Worship </w:t>
            </w:r>
          </w:p>
        </w:tc>
      </w:tr>
      <w:tr w:rsidR="00305321" w14:paraId="569959E2" w14:textId="77777777" w:rsidTr="004005F9">
        <w:tc>
          <w:tcPr>
            <w:tcW w:w="3618" w:type="dxa"/>
            <w:gridSpan w:val="2"/>
          </w:tcPr>
          <w:p w14:paraId="500F8FE6" w14:textId="5D658ED2"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James Gilliard</w:t>
            </w:r>
          </w:p>
        </w:tc>
        <w:tc>
          <w:tcPr>
            <w:tcW w:w="3060" w:type="dxa"/>
            <w:gridSpan w:val="2"/>
          </w:tcPr>
          <w:p w14:paraId="00104B4B" w14:textId="05C5A855"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Lucille Kannick</w:t>
            </w:r>
          </w:p>
        </w:tc>
        <w:tc>
          <w:tcPr>
            <w:tcW w:w="3240" w:type="dxa"/>
            <w:gridSpan w:val="3"/>
          </w:tcPr>
          <w:p w14:paraId="0C251C78" w14:textId="203A58C3"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b/>
                <w:bCs/>
                <w:color w:val="auto"/>
              </w:rPr>
              <w:t>Rev. Fedrick A. Wilson</w:t>
            </w:r>
          </w:p>
        </w:tc>
      </w:tr>
      <w:tr w:rsidR="00305321" w14:paraId="63FC2F87" w14:textId="77777777" w:rsidTr="004005F9">
        <w:tc>
          <w:tcPr>
            <w:tcW w:w="3618" w:type="dxa"/>
            <w:gridSpan w:val="2"/>
          </w:tcPr>
          <w:p w14:paraId="313C4545" w14:textId="1C2501D5"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Sherese Bailey</w:t>
            </w:r>
          </w:p>
        </w:tc>
        <w:tc>
          <w:tcPr>
            <w:tcW w:w="3060" w:type="dxa"/>
            <w:gridSpan w:val="2"/>
          </w:tcPr>
          <w:p w14:paraId="703A3FE1" w14:textId="493A097E"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Jacqueline Fulton</w:t>
            </w:r>
          </w:p>
        </w:tc>
        <w:tc>
          <w:tcPr>
            <w:tcW w:w="3240" w:type="dxa"/>
            <w:gridSpan w:val="3"/>
          </w:tcPr>
          <w:p w14:paraId="05B19673" w14:textId="4930E5D2" w:rsidR="00305321" w:rsidRPr="00A74BFF" w:rsidRDefault="0015299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Sherese Bailey</w:t>
            </w:r>
          </w:p>
        </w:tc>
      </w:tr>
      <w:tr w:rsidR="00305321" w14:paraId="64EDB61D" w14:textId="77777777" w:rsidTr="004005F9">
        <w:tc>
          <w:tcPr>
            <w:tcW w:w="3618" w:type="dxa"/>
            <w:gridSpan w:val="2"/>
          </w:tcPr>
          <w:p w14:paraId="7509DBD4" w14:textId="52C3FF4D"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ngela Douglas</w:t>
            </w:r>
          </w:p>
        </w:tc>
        <w:tc>
          <w:tcPr>
            <w:tcW w:w="3060" w:type="dxa"/>
            <w:gridSpan w:val="2"/>
          </w:tcPr>
          <w:p w14:paraId="16435ABD" w14:textId="4D953FED" w:rsidR="00305321" w:rsidRPr="00A74BFF" w:rsidRDefault="0030532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James Gilliard</w:t>
            </w:r>
          </w:p>
        </w:tc>
        <w:tc>
          <w:tcPr>
            <w:tcW w:w="3240" w:type="dxa"/>
            <w:gridSpan w:val="3"/>
          </w:tcPr>
          <w:p w14:paraId="30FCCEEA" w14:textId="1820F544" w:rsidR="00305321" w:rsidRPr="00A74BFF" w:rsidRDefault="00152991" w:rsidP="003053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Sharon Brown</w:t>
            </w:r>
          </w:p>
        </w:tc>
      </w:tr>
      <w:tr w:rsidR="00152991" w14:paraId="372C5221" w14:textId="77777777" w:rsidTr="004005F9">
        <w:tc>
          <w:tcPr>
            <w:tcW w:w="3618" w:type="dxa"/>
            <w:gridSpan w:val="2"/>
          </w:tcPr>
          <w:p w14:paraId="14BC8353" w14:textId="44260C48"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Brenda Johnson</w:t>
            </w:r>
          </w:p>
        </w:tc>
        <w:tc>
          <w:tcPr>
            <w:tcW w:w="3060" w:type="dxa"/>
            <w:gridSpan w:val="2"/>
          </w:tcPr>
          <w:p w14:paraId="1F06CFD6" w14:textId="36BA4FF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Peggy Jaynes</w:t>
            </w:r>
          </w:p>
        </w:tc>
        <w:tc>
          <w:tcPr>
            <w:tcW w:w="3240" w:type="dxa"/>
            <w:gridSpan w:val="3"/>
          </w:tcPr>
          <w:p w14:paraId="635FFF8F" w14:textId="082A0E7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Glora Gadson</w:t>
            </w:r>
          </w:p>
        </w:tc>
      </w:tr>
      <w:tr w:rsidR="00152991" w14:paraId="3C45AF49" w14:textId="77777777" w:rsidTr="004005F9">
        <w:tc>
          <w:tcPr>
            <w:tcW w:w="3618" w:type="dxa"/>
            <w:gridSpan w:val="2"/>
          </w:tcPr>
          <w:p w14:paraId="5BB5B58D" w14:textId="02B201C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Lucille Kannick</w:t>
            </w:r>
          </w:p>
        </w:tc>
        <w:tc>
          <w:tcPr>
            <w:tcW w:w="3060" w:type="dxa"/>
            <w:gridSpan w:val="2"/>
          </w:tcPr>
          <w:p w14:paraId="6502D66F" w14:textId="5019B122"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color w:val="auto"/>
              </w:rPr>
              <w:t>Jerome Jenkins</w:t>
            </w:r>
          </w:p>
        </w:tc>
        <w:tc>
          <w:tcPr>
            <w:tcW w:w="3240" w:type="dxa"/>
            <w:gridSpan w:val="3"/>
          </w:tcPr>
          <w:p w14:paraId="38E955F6" w14:textId="507A584E"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James Gilliard</w:t>
            </w:r>
          </w:p>
        </w:tc>
      </w:tr>
      <w:tr w:rsidR="00152991" w14:paraId="32531AA6" w14:textId="77777777" w:rsidTr="004005F9">
        <w:tc>
          <w:tcPr>
            <w:tcW w:w="3618" w:type="dxa"/>
            <w:gridSpan w:val="2"/>
          </w:tcPr>
          <w:p w14:paraId="261B16F6" w14:textId="01FBA835"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Liz McGuffey</w:t>
            </w:r>
          </w:p>
        </w:tc>
        <w:tc>
          <w:tcPr>
            <w:tcW w:w="3060" w:type="dxa"/>
            <w:gridSpan w:val="2"/>
          </w:tcPr>
          <w:p w14:paraId="784C96A2" w14:textId="1A1E27F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color w:val="auto"/>
              </w:rPr>
              <w:t>Effie Moon</w:t>
            </w:r>
          </w:p>
        </w:tc>
        <w:tc>
          <w:tcPr>
            <w:tcW w:w="3240" w:type="dxa"/>
            <w:gridSpan w:val="3"/>
          </w:tcPr>
          <w:p w14:paraId="2D3BB8B1" w14:textId="55EC94B4"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r. La</w:t>
            </w:r>
            <w:r w:rsidR="00A308A8">
              <w:rPr>
                <w:rFonts w:ascii="Times New Roman" w:hAnsi="Times New Roman" w:cs="Times New Roman"/>
                <w:color w:val="auto"/>
              </w:rPr>
              <w:t>C</w:t>
            </w:r>
            <w:r w:rsidRPr="00A74BFF">
              <w:rPr>
                <w:rFonts w:ascii="Times New Roman" w:hAnsi="Times New Roman" w:cs="Times New Roman"/>
                <w:color w:val="auto"/>
              </w:rPr>
              <w:t>hiana Hamilton</w:t>
            </w:r>
          </w:p>
        </w:tc>
      </w:tr>
      <w:tr w:rsidR="00152991" w14:paraId="45D8DDC8" w14:textId="77777777" w:rsidTr="004005F9">
        <w:tc>
          <w:tcPr>
            <w:tcW w:w="3618" w:type="dxa"/>
            <w:gridSpan w:val="2"/>
          </w:tcPr>
          <w:p w14:paraId="1A911BA2" w14:textId="6A3FDBE9"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Victoria Smalls</w:t>
            </w:r>
          </w:p>
        </w:tc>
        <w:tc>
          <w:tcPr>
            <w:tcW w:w="3060" w:type="dxa"/>
            <w:gridSpan w:val="2"/>
          </w:tcPr>
          <w:p w14:paraId="4BDDE833" w14:textId="2932ABEF"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r w:rsidRPr="00A74BFF">
              <w:rPr>
                <w:rFonts w:ascii="Times New Roman" w:hAnsi="Times New Roman" w:cs="Times New Roman"/>
                <w:color w:val="auto"/>
              </w:rPr>
              <w:t>Gelinda Simmons</w:t>
            </w:r>
          </w:p>
        </w:tc>
        <w:tc>
          <w:tcPr>
            <w:tcW w:w="3240" w:type="dxa"/>
            <w:gridSpan w:val="3"/>
          </w:tcPr>
          <w:p w14:paraId="1B21B7E8" w14:textId="5A7B4F24"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Ronald James</w:t>
            </w:r>
          </w:p>
        </w:tc>
      </w:tr>
      <w:tr w:rsidR="00152991" w14:paraId="1DC12ADD" w14:textId="77777777" w:rsidTr="004005F9">
        <w:tc>
          <w:tcPr>
            <w:tcW w:w="3618" w:type="dxa"/>
            <w:gridSpan w:val="2"/>
          </w:tcPr>
          <w:p w14:paraId="533A1172" w14:textId="73A70A3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75BC31AE" w14:textId="5527B7A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Dwight Stephens</w:t>
            </w:r>
          </w:p>
        </w:tc>
        <w:tc>
          <w:tcPr>
            <w:tcW w:w="3240" w:type="dxa"/>
            <w:gridSpan w:val="3"/>
          </w:tcPr>
          <w:p w14:paraId="4FCAD64C" w14:textId="5689A4CB"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Lucille Kannick</w:t>
            </w:r>
          </w:p>
        </w:tc>
      </w:tr>
      <w:tr w:rsidR="00152991" w14:paraId="182B946A" w14:textId="77777777" w:rsidTr="004005F9">
        <w:tc>
          <w:tcPr>
            <w:tcW w:w="3618" w:type="dxa"/>
            <w:gridSpan w:val="2"/>
          </w:tcPr>
          <w:p w14:paraId="4044C49C"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29376107" w14:textId="3EB321FC"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hmad Ward</w:t>
            </w:r>
          </w:p>
        </w:tc>
        <w:tc>
          <w:tcPr>
            <w:tcW w:w="3240" w:type="dxa"/>
            <w:gridSpan w:val="3"/>
          </w:tcPr>
          <w:p w14:paraId="4C92008A" w14:textId="1F60B1DF"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Allyne Mitchell</w:t>
            </w:r>
          </w:p>
        </w:tc>
      </w:tr>
      <w:tr w:rsidR="00152991" w14:paraId="7DC397EE" w14:textId="77777777" w:rsidTr="004005F9">
        <w:tc>
          <w:tcPr>
            <w:tcW w:w="3618" w:type="dxa"/>
            <w:gridSpan w:val="2"/>
          </w:tcPr>
          <w:p w14:paraId="17965189"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7CC2B01C"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tc>
        <w:tc>
          <w:tcPr>
            <w:tcW w:w="3240" w:type="dxa"/>
            <w:gridSpan w:val="3"/>
          </w:tcPr>
          <w:p w14:paraId="53EB1CFA" w14:textId="6D1A4BD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Minister Courtney Peeples</w:t>
            </w:r>
          </w:p>
        </w:tc>
      </w:tr>
      <w:tr w:rsidR="00152991" w14:paraId="7D99D0C1" w14:textId="77777777" w:rsidTr="004005F9">
        <w:tc>
          <w:tcPr>
            <w:tcW w:w="3618" w:type="dxa"/>
            <w:gridSpan w:val="2"/>
          </w:tcPr>
          <w:p w14:paraId="54960777"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1AA938E0" w14:textId="0DAA955A"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tc>
        <w:tc>
          <w:tcPr>
            <w:tcW w:w="3240" w:type="dxa"/>
            <w:gridSpan w:val="3"/>
          </w:tcPr>
          <w:p w14:paraId="68F79847" w14:textId="6264BC2D"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Evag. Ruth Peeples</w:t>
            </w:r>
          </w:p>
        </w:tc>
      </w:tr>
      <w:tr w:rsidR="00152991" w14:paraId="569A8A4F" w14:textId="77777777" w:rsidTr="004005F9">
        <w:tc>
          <w:tcPr>
            <w:tcW w:w="3618" w:type="dxa"/>
            <w:gridSpan w:val="2"/>
          </w:tcPr>
          <w:p w14:paraId="34E5C8B7"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6E51E40D" w14:textId="3881C82A"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tc>
        <w:tc>
          <w:tcPr>
            <w:tcW w:w="3240" w:type="dxa"/>
            <w:gridSpan w:val="3"/>
          </w:tcPr>
          <w:p w14:paraId="56A6C32D" w14:textId="70E1379F"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Hazel Rickenbacker</w:t>
            </w:r>
          </w:p>
        </w:tc>
      </w:tr>
      <w:tr w:rsidR="00152991" w14:paraId="7F67CABD" w14:textId="77777777" w:rsidTr="004005F9">
        <w:tc>
          <w:tcPr>
            <w:tcW w:w="3618" w:type="dxa"/>
            <w:gridSpan w:val="2"/>
          </w:tcPr>
          <w:p w14:paraId="706C0D02"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7C3BF571" w14:textId="65E8C4C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tc>
        <w:tc>
          <w:tcPr>
            <w:tcW w:w="3240" w:type="dxa"/>
            <w:gridSpan w:val="3"/>
          </w:tcPr>
          <w:p w14:paraId="2343E9A9" w14:textId="643045A1"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Mary Smalls</w:t>
            </w:r>
          </w:p>
        </w:tc>
      </w:tr>
      <w:tr w:rsidR="00152991" w14:paraId="59D34636" w14:textId="77777777" w:rsidTr="004005F9">
        <w:tc>
          <w:tcPr>
            <w:tcW w:w="3618" w:type="dxa"/>
            <w:gridSpan w:val="2"/>
          </w:tcPr>
          <w:p w14:paraId="29860274"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rPr>
            </w:pPr>
          </w:p>
        </w:tc>
        <w:tc>
          <w:tcPr>
            <w:tcW w:w="3060" w:type="dxa"/>
            <w:gridSpan w:val="2"/>
          </w:tcPr>
          <w:p w14:paraId="1518D22B" w14:textId="77777777"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tc>
        <w:tc>
          <w:tcPr>
            <w:tcW w:w="3240" w:type="dxa"/>
            <w:gridSpan w:val="3"/>
          </w:tcPr>
          <w:p w14:paraId="74436DAC" w14:textId="14EBF185" w:rsidR="00152991" w:rsidRPr="00A74BFF" w:rsidRDefault="00152991" w:rsidP="001529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A74BFF">
              <w:rPr>
                <w:rFonts w:ascii="Times New Roman" w:hAnsi="Times New Roman" w:cs="Times New Roman"/>
                <w:color w:val="auto"/>
              </w:rPr>
              <w:t>Victoria Smalls</w:t>
            </w:r>
          </w:p>
        </w:tc>
      </w:tr>
      <w:tr w:rsidR="00E757FD" w:rsidRPr="00A74BFF" w14:paraId="0E1506D4"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505EFF26" w14:textId="77777777" w:rsidR="00A74BFF" w:rsidRDefault="00A74BFF" w:rsidP="00E75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color="C00000"/>
              </w:rPr>
            </w:pPr>
          </w:p>
          <w:p w14:paraId="35787A3E" w14:textId="2D69D6B7" w:rsidR="00E757FD" w:rsidRPr="00A74BFF" w:rsidRDefault="00E757FD" w:rsidP="00E75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color="C00000"/>
              </w:rPr>
            </w:pPr>
            <w:r w:rsidRPr="00A74BFF">
              <w:rPr>
                <w:rFonts w:ascii="Times New Roman" w:hAnsi="Times New Roman" w:cs="Times New Roman"/>
                <w:b/>
                <w:bCs/>
                <w:color w:val="C00000"/>
                <w:sz w:val="28"/>
                <w:szCs w:val="28"/>
                <w:u w:val="single" w:color="C00000"/>
              </w:rPr>
              <w:t>MINISTRIE</w:t>
            </w:r>
            <w:r w:rsidR="00A9431F" w:rsidRPr="00A74BFF">
              <w:rPr>
                <w:rFonts w:ascii="Times New Roman" w:hAnsi="Times New Roman" w:cs="Times New Roman"/>
                <w:b/>
                <w:bCs/>
                <w:color w:val="C00000"/>
                <w:sz w:val="28"/>
                <w:szCs w:val="28"/>
                <w:u w:val="single" w:color="C00000"/>
              </w:rPr>
              <w:t>S</w:t>
            </w:r>
          </w:p>
        </w:tc>
        <w:tc>
          <w:tcPr>
            <w:tcW w:w="3374" w:type="dxa"/>
            <w:gridSpan w:val="2"/>
          </w:tcPr>
          <w:p w14:paraId="30D2F0CD" w14:textId="77777777" w:rsidR="00A74BFF" w:rsidRDefault="00A74BFF"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color="C00000"/>
              </w:rPr>
            </w:pPr>
          </w:p>
          <w:p w14:paraId="69F66BCC" w14:textId="676F3862" w:rsidR="00E757FD" w:rsidRPr="00A74BFF" w:rsidRDefault="00E757FD"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color="C00000"/>
              </w:rPr>
            </w:pPr>
            <w:r w:rsidRPr="00A74BFF">
              <w:rPr>
                <w:rFonts w:ascii="Times New Roman" w:hAnsi="Times New Roman" w:cs="Times New Roman"/>
                <w:b/>
                <w:bCs/>
                <w:color w:val="C00000"/>
                <w:sz w:val="28"/>
                <w:szCs w:val="28"/>
                <w:u w:val="single" w:color="C00000"/>
              </w:rPr>
              <w:t>PRESIDENTS</w:t>
            </w:r>
          </w:p>
        </w:tc>
        <w:tc>
          <w:tcPr>
            <w:tcW w:w="2494" w:type="dxa"/>
          </w:tcPr>
          <w:p w14:paraId="1289C72F" w14:textId="77777777" w:rsidR="00A74BFF" w:rsidRDefault="00A74BFF"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rPr>
            </w:pPr>
          </w:p>
          <w:p w14:paraId="2D9251B2" w14:textId="276CC336" w:rsidR="00E757FD" w:rsidRPr="00A74BFF" w:rsidRDefault="00E757FD"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u w:val="single"/>
              </w:rPr>
            </w:pPr>
            <w:r w:rsidRPr="00A74BFF">
              <w:rPr>
                <w:rFonts w:ascii="Times New Roman" w:hAnsi="Times New Roman" w:cs="Times New Roman"/>
                <w:b/>
                <w:bCs/>
                <w:color w:val="C00000"/>
                <w:sz w:val="28"/>
                <w:szCs w:val="28"/>
                <w:u w:val="single"/>
              </w:rPr>
              <w:t>COMMISSIONS:</w:t>
            </w:r>
          </w:p>
          <w:p w14:paraId="6154D24F" w14:textId="77777777" w:rsidR="00E757FD" w:rsidRPr="00A74BFF" w:rsidRDefault="00E757FD" w:rsidP="00AE68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C00000"/>
                <w:sz w:val="28"/>
                <w:szCs w:val="28"/>
              </w:rPr>
            </w:pPr>
          </w:p>
        </w:tc>
      </w:tr>
      <w:tr w:rsidR="002135EE" w:rsidRPr="00A74BFF" w14:paraId="558C57E0"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57B3BC98"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Audio Video</w:t>
            </w:r>
            <w:r w:rsidRPr="00A74BFF">
              <w:rPr>
                <w:rFonts w:ascii="Times New Roman" w:hAnsi="Times New Roman" w:cs="Times New Roman"/>
                <w:bCs/>
                <w:color w:val="auto"/>
              </w:rPr>
              <w:tab/>
            </w:r>
            <w:r w:rsidRPr="00A74BFF">
              <w:rPr>
                <w:rFonts w:ascii="Times New Roman" w:hAnsi="Times New Roman" w:cs="Times New Roman"/>
                <w:bCs/>
                <w:color w:val="auto"/>
              </w:rPr>
              <w:tab/>
            </w:r>
          </w:p>
        </w:tc>
        <w:tc>
          <w:tcPr>
            <w:tcW w:w="3374" w:type="dxa"/>
            <w:gridSpan w:val="2"/>
          </w:tcPr>
          <w:p w14:paraId="2556FB4C" w14:textId="55CECE07" w:rsidR="002135EE" w:rsidRPr="00A74BFF" w:rsidRDefault="006250DA"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auto"/>
              </w:rPr>
            </w:pPr>
            <w:r w:rsidRPr="00A74BFF">
              <w:rPr>
                <w:rFonts w:ascii="Times New Roman" w:hAnsi="Times New Roman" w:cs="Times New Roman"/>
                <w:color w:val="auto"/>
              </w:rPr>
              <w:t>Lucille Kannick</w:t>
            </w:r>
          </w:p>
        </w:tc>
        <w:tc>
          <w:tcPr>
            <w:tcW w:w="2494" w:type="dxa"/>
          </w:tcPr>
          <w:p w14:paraId="14F3518D" w14:textId="2875ED06"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Public Relation</w:t>
            </w:r>
            <w:r w:rsidR="00E132B6" w:rsidRPr="00A74BFF">
              <w:rPr>
                <w:rFonts w:ascii="Times New Roman" w:hAnsi="Times New Roman" w:cs="Times New Roman"/>
                <w:bCs/>
                <w:color w:val="auto"/>
              </w:rPr>
              <w:t>s</w:t>
            </w:r>
          </w:p>
        </w:tc>
      </w:tr>
      <w:tr w:rsidR="002135EE" w:rsidRPr="00A74BFF" w14:paraId="681DFC0E"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04141B6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Church School</w:t>
            </w:r>
          </w:p>
        </w:tc>
        <w:tc>
          <w:tcPr>
            <w:tcW w:w="3374" w:type="dxa"/>
            <w:gridSpan w:val="2"/>
          </w:tcPr>
          <w:p w14:paraId="126CB90E" w14:textId="7D3FD153" w:rsidR="002135EE" w:rsidRPr="00A74BFF" w:rsidRDefault="006250DA"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auto"/>
              </w:rPr>
            </w:pPr>
            <w:r w:rsidRPr="00A74BFF">
              <w:rPr>
                <w:rFonts w:ascii="Times New Roman" w:hAnsi="Times New Roman" w:cs="Times New Roman"/>
                <w:color w:val="auto"/>
              </w:rPr>
              <w:t>Mary Smalls</w:t>
            </w:r>
          </w:p>
        </w:tc>
        <w:tc>
          <w:tcPr>
            <w:tcW w:w="2494" w:type="dxa"/>
          </w:tcPr>
          <w:p w14:paraId="7004181D" w14:textId="5E1D982F"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Christian Ed</w:t>
            </w:r>
            <w:r w:rsidR="00E5667C" w:rsidRPr="00A74BFF">
              <w:rPr>
                <w:rFonts w:ascii="Times New Roman" w:hAnsi="Times New Roman" w:cs="Times New Roman"/>
                <w:bCs/>
                <w:color w:val="auto"/>
              </w:rPr>
              <w:t>ucation</w:t>
            </w:r>
          </w:p>
        </w:tc>
      </w:tr>
      <w:tr w:rsidR="002135EE" w:rsidRPr="00A74BFF" w14:paraId="02AFB004"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2B52F52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Hospitality</w:t>
            </w:r>
          </w:p>
        </w:tc>
        <w:tc>
          <w:tcPr>
            <w:tcW w:w="3374" w:type="dxa"/>
            <w:gridSpan w:val="2"/>
          </w:tcPr>
          <w:p w14:paraId="289452FB" w14:textId="5ACF79C6" w:rsidR="002135EE" w:rsidRPr="00A74BFF" w:rsidRDefault="006250DA"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auto"/>
              </w:rPr>
            </w:pPr>
            <w:r w:rsidRPr="00A74BFF">
              <w:rPr>
                <w:rFonts w:ascii="Times New Roman" w:hAnsi="Times New Roman" w:cs="Times New Roman"/>
                <w:color w:val="auto"/>
              </w:rPr>
              <w:t>Lincoln Kannick</w:t>
            </w:r>
          </w:p>
        </w:tc>
        <w:tc>
          <w:tcPr>
            <w:tcW w:w="2494" w:type="dxa"/>
          </w:tcPr>
          <w:p w14:paraId="5D403149"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Membership</w:t>
            </w:r>
          </w:p>
        </w:tc>
      </w:tr>
      <w:tr w:rsidR="002135EE" w:rsidRPr="00A74BFF" w14:paraId="393C2581"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29002B8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Lay Organization</w:t>
            </w:r>
          </w:p>
        </w:tc>
        <w:tc>
          <w:tcPr>
            <w:tcW w:w="3374" w:type="dxa"/>
            <w:gridSpan w:val="2"/>
          </w:tcPr>
          <w:p w14:paraId="06936624"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Lucille Kannick</w:t>
            </w:r>
          </w:p>
        </w:tc>
        <w:tc>
          <w:tcPr>
            <w:tcW w:w="2494" w:type="dxa"/>
          </w:tcPr>
          <w:p w14:paraId="5FC23A1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Membership</w:t>
            </w:r>
          </w:p>
        </w:tc>
      </w:tr>
      <w:tr w:rsidR="002135EE" w:rsidRPr="00A74BFF" w14:paraId="2B30250C"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53779DD4"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Maletones</w:t>
            </w:r>
          </w:p>
        </w:tc>
        <w:tc>
          <w:tcPr>
            <w:tcW w:w="3374" w:type="dxa"/>
            <w:gridSpan w:val="2"/>
          </w:tcPr>
          <w:p w14:paraId="2EEEB14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James Gadson</w:t>
            </w:r>
          </w:p>
        </w:tc>
        <w:tc>
          <w:tcPr>
            <w:tcW w:w="2494" w:type="dxa"/>
          </w:tcPr>
          <w:p w14:paraId="16147DF0" w14:textId="1D6DCE4A" w:rsidR="002135EE" w:rsidRPr="00A74BFF" w:rsidRDefault="008524C0"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 xml:space="preserve">Music and </w:t>
            </w:r>
            <w:r w:rsidR="002135EE" w:rsidRPr="00A74BFF">
              <w:rPr>
                <w:rFonts w:ascii="Times New Roman" w:hAnsi="Times New Roman" w:cs="Times New Roman"/>
                <w:bCs/>
                <w:color w:val="auto"/>
              </w:rPr>
              <w:t>Worship</w:t>
            </w:r>
          </w:p>
        </w:tc>
      </w:tr>
      <w:tr w:rsidR="002135EE" w:rsidRPr="00A74BFF" w14:paraId="7683CFF6"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710A146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Married Couples</w:t>
            </w:r>
          </w:p>
        </w:tc>
        <w:tc>
          <w:tcPr>
            <w:tcW w:w="3374" w:type="dxa"/>
            <w:gridSpan w:val="2"/>
          </w:tcPr>
          <w:p w14:paraId="2ABE75F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Effie Moon</w:t>
            </w:r>
          </w:p>
        </w:tc>
        <w:tc>
          <w:tcPr>
            <w:tcW w:w="2494" w:type="dxa"/>
          </w:tcPr>
          <w:p w14:paraId="67C11D09" w14:textId="59E64CBE"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color w:val="C00000"/>
                <w:u w:val="single"/>
              </w:rPr>
            </w:pPr>
            <w:r w:rsidRPr="00A74BFF">
              <w:rPr>
                <w:rFonts w:ascii="Times New Roman" w:hAnsi="Times New Roman" w:cs="Times New Roman"/>
                <w:bCs/>
                <w:color w:val="auto"/>
              </w:rPr>
              <w:t>Church Admin</w:t>
            </w:r>
            <w:r w:rsidR="00571709" w:rsidRPr="00A74BFF">
              <w:rPr>
                <w:rFonts w:ascii="Times New Roman" w:hAnsi="Times New Roman" w:cs="Times New Roman"/>
                <w:bCs/>
                <w:color w:val="auto"/>
              </w:rPr>
              <w:t>ist</w:t>
            </w:r>
            <w:r w:rsidR="00E5667C" w:rsidRPr="00A74BFF">
              <w:rPr>
                <w:rFonts w:ascii="Times New Roman" w:hAnsi="Times New Roman" w:cs="Times New Roman"/>
                <w:bCs/>
                <w:color w:val="auto"/>
              </w:rPr>
              <w:t>ration</w:t>
            </w:r>
          </w:p>
        </w:tc>
      </w:tr>
      <w:tr w:rsidR="002135EE" w:rsidRPr="00A74BFF" w14:paraId="1A96529E"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3FA53D56"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Pastor’s Aide</w:t>
            </w:r>
          </w:p>
        </w:tc>
        <w:tc>
          <w:tcPr>
            <w:tcW w:w="3374" w:type="dxa"/>
            <w:gridSpan w:val="2"/>
          </w:tcPr>
          <w:p w14:paraId="412EE748"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Bertha Gadson</w:t>
            </w:r>
          </w:p>
        </w:tc>
        <w:tc>
          <w:tcPr>
            <w:tcW w:w="2494" w:type="dxa"/>
          </w:tcPr>
          <w:p w14:paraId="3F6B833B"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teward Board</w:t>
            </w:r>
          </w:p>
        </w:tc>
      </w:tr>
      <w:tr w:rsidR="002135EE" w:rsidRPr="00A74BFF" w14:paraId="1A8D92C5"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13EC2542"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afety &amp; Security</w:t>
            </w:r>
          </w:p>
        </w:tc>
        <w:tc>
          <w:tcPr>
            <w:tcW w:w="3374" w:type="dxa"/>
            <w:gridSpan w:val="2"/>
          </w:tcPr>
          <w:p w14:paraId="655E0EBF" w14:textId="5DB7FE69" w:rsidR="002135EE" w:rsidRPr="00A74BFF" w:rsidRDefault="006250DA"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Ahmad Ward</w:t>
            </w:r>
          </w:p>
        </w:tc>
        <w:tc>
          <w:tcPr>
            <w:tcW w:w="2494" w:type="dxa"/>
          </w:tcPr>
          <w:p w14:paraId="646890F2"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Trustee Board</w:t>
            </w:r>
          </w:p>
        </w:tc>
      </w:tr>
      <w:tr w:rsidR="002135EE" w:rsidRPr="00A74BFF" w14:paraId="7FF412EE"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1E676877"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ons of Allen</w:t>
            </w:r>
            <w:r w:rsidRPr="00A74BFF">
              <w:rPr>
                <w:rFonts w:ascii="Times New Roman" w:hAnsi="Times New Roman" w:cs="Times New Roman"/>
                <w:bCs/>
                <w:color w:val="auto"/>
              </w:rPr>
              <w:tab/>
            </w:r>
          </w:p>
        </w:tc>
        <w:tc>
          <w:tcPr>
            <w:tcW w:w="3374" w:type="dxa"/>
            <w:gridSpan w:val="2"/>
          </w:tcPr>
          <w:p w14:paraId="001F5C66"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amuel Harris</w:t>
            </w:r>
            <w:r w:rsidRPr="00A74BFF">
              <w:rPr>
                <w:rFonts w:ascii="Times New Roman" w:hAnsi="Times New Roman" w:cs="Times New Roman"/>
                <w:bCs/>
                <w:color w:val="auto"/>
              </w:rPr>
              <w:tab/>
            </w:r>
          </w:p>
        </w:tc>
        <w:tc>
          <w:tcPr>
            <w:tcW w:w="2494" w:type="dxa"/>
          </w:tcPr>
          <w:p w14:paraId="4E286D40" w14:textId="64496B14"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Public Relation</w:t>
            </w:r>
            <w:r w:rsidR="00A246D0" w:rsidRPr="00A74BFF">
              <w:rPr>
                <w:rFonts w:ascii="Times New Roman" w:hAnsi="Times New Roman" w:cs="Times New Roman"/>
                <w:bCs/>
                <w:color w:val="auto"/>
              </w:rPr>
              <w:t>s</w:t>
            </w:r>
          </w:p>
        </w:tc>
      </w:tr>
      <w:tr w:rsidR="002135EE" w:rsidRPr="00A74BFF" w14:paraId="445F38F3"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51872527"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tewardess Board</w:t>
            </w:r>
          </w:p>
        </w:tc>
        <w:tc>
          <w:tcPr>
            <w:tcW w:w="3374" w:type="dxa"/>
            <w:gridSpan w:val="2"/>
          </w:tcPr>
          <w:p w14:paraId="48A92A33"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Gloria Gadson</w:t>
            </w:r>
            <w:r w:rsidRPr="00A74BFF">
              <w:rPr>
                <w:rFonts w:ascii="Times New Roman" w:hAnsi="Times New Roman" w:cs="Times New Roman"/>
                <w:bCs/>
                <w:color w:val="auto"/>
              </w:rPr>
              <w:tab/>
            </w:r>
          </w:p>
        </w:tc>
        <w:tc>
          <w:tcPr>
            <w:tcW w:w="2494" w:type="dxa"/>
          </w:tcPr>
          <w:p w14:paraId="1CC4C8F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Steward Board</w:t>
            </w:r>
          </w:p>
        </w:tc>
      </w:tr>
      <w:tr w:rsidR="002135EE" w:rsidRPr="00A74BFF" w14:paraId="209B2245"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14188E1C"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Unity Choir</w:t>
            </w:r>
          </w:p>
        </w:tc>
        <w:tc>
          <w:tcPr>
            <w:tcW w:w="3374" w:type="dxa"/>
            <w:gridSpan w:val="2"/>
          </w:tcPr>
          <w:p w14:paraId="0D1074C2" w14:textId="71DFA2D1" w:rsidR="002135EE" w:rsidRPr="00A74BFF" w:rsidRDefault="00E61392"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Evangelist Tonia Rameriz</w:t>
            </w:r>
          </w:p>
        </w:tc>
        <w:tc>
          <w:tcPr>
            <w:tcW w:w="2494" w:type="dxa"/>
          </w:tcPr>
          <w:p w14:paraId="4B5BECE0" w14:textId="6E0ABB0D" w:rsidR="002135EE" w:rsidRPr="00A74BFF" w:rsidRDefault="008524C0"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 xml:space="preserve">Music and </w:t>
            </w:r>
            <w:r w:rsidR="00E757FD" w:rsidRPr="00A74BFF">
              <w:rPr>
                <w:rFonts w:ascii="Times New Roman" w:hAnsi="Times New Roman" w:cs="Times New Roman"/>
                <w:bCs/>
                <w:color w:val="auto"/>
              </w:rPr>
              <w:t>Worship</w:t>
            </w:r>
          </w:p>
        </w:tc>
      </w:tr>
      <w:tr w:rsidR="002135EE" w:rsidRPr="00A74BFF" w14:paraId="20B1CD1F"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7A7E832F"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Usher Board</w:t>
            </w:r>
          </w:p>
        </w:tc>
        <w:tc>
          <w:tcPr>
            <w:tcW w:w="3374" w:type="dxa"/>
            <w:gridSpan w:val="2"/>
          </w:tcPr>
          <w:p w14:paraId="627BA546" w14:textId="77777777"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Jonathan Baker</w:t>
            </w:r>
          </w:p>
        </w:tc>
        <w:tc>
          <w:tcPr>
            <w:tcW w:w="2494" w:type="dxa"/>
          </w:tcPr>
          <w:p w14:paraId="3C804A5E" w14:textId="48FF9EE9" w:rsidR="002135EE" w:rsidRPr="00A74BFF" w:rsidRDefault="008524C0"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Music and</w:t>
            </w:r>
            <w:r w:rsidR="00BA1DCC" w:rsidRPr="00A74BFF">
              <w:rPr>
                <w:rFonts w:ascii="Times New Roman" w:hAnsi="Times New Roman" w:cs="Times New Roman"/>
                <w:bCs/>
                <w:color w:val="auto"/>
              </w:rPr>
              <w:t xml:space="preserve"> </w:t>
            </w:r>
            <w:r w:rsidR="00E757FD" w:rsidRPr="00A74BFF">
              <w:rPr>
                <w:rFonts w:ascii="Times New Roman" w:hAnsi="Times New Roman" w:cs="Times New Roman"/>
                <w:bCs/>
                <w:color w:val="auto"/>
              </w:rPr>
              <w:t>Worship</w:t>
            </w:r>
          </w:p>
        </w:tc>
      </w:tr>
      <w:tr w:rsidR="002135EE" w:rsidRPr="00A74BFF" w14:paraId="2446DA44"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6016D0FD" w14:textId="77777777" w:rsidR="002135EE" w:rsidRPr="00A74BFF" w:rsidRDefault="002135EE"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Women’s Missionary Society</w:t>
            </w:r>
            <w:r w:rsidRPr="00A74BFF">
              <w:rPr>
                <w:rFonts w:ascii="Times New Roman" w:hAnsi="Times New Roman" w:cs="Times New Roman"/>
                <w:bCs/>
                <w:color w:val="auto"/>
              </w:rPr>
              <w:tab/>
            </w:r>
          </w:p>
        </w:tc>
        <w:tc>
          <w:tcPr>
            <w:tcW w:w="3374" w:type="dxa"/>
            <w:gridSpan w:val="2"/>
          </w:tcPr>
          <w:p w14:paraId="665C52A0" w14:textId="77777777"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Allyne Mitchell</w:t>
            </w:r>
          </w:p>
        </w:tc>
        <w:tc>
          <w:tcPr>
            <w:tcW w:w="2494" w:type="dxa"/>
          </w:tcPr>
          <w:p w14:paraId="7EDAA05C" w14:textId="7FC4FFF9" w:rsidR="002135EE" w:rsidRPr="00A74BFF" w:rsidRDefault="00F14DF3"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Mission and We</w:t>
            </w:r>
            <w:r w:rsidR="00930C02" w:rsidRPr="00A74BFF">
              <w:rPr>
                <w:rFonts w:ascii="Times New Roman" w:hAnsi="Times New Roman" w:cs="Times New Roman"/>
                <w:bCs/>
                <w:color w:val="auto"/>
              </w:rPr>
              <w:t>lfare</w:t>
            </w:r>
          </w:p>
        </w:tc>
      </w:tr>
      <w:tr w:rsidR="002135EE" w:rsidRPr="00A74BFF" w14:paraId="439023A0"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04B1D90D" w14:textId="77777777"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Young Voices of Praise</w:t>
            </w:r>
          </w:p>
        </w:tc>
        <w:tc>
          <w:tcPr>
            <w:tcW w:w="3374" w:type="dxa"/>
            <w:gridSpan w:val="2"/>
          </w:tcPr>
          <w:p w14:paraId="35E07F06" w14:textId="629A7DE4" w:rsidR="002135EE" w:rsidRPr="00A74BFF" w:rsidRDefault="00E61392"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 xml:space="preserve">Lauren </w:t>
            </w:r>
            <w:r w:rsidR="00A36875" w:rsidRPr="00A74BFF">
              <w:rPr>
                <w:rFonts w:ascii="Times New Roman" w:hAnsi="Times New Roman" w:cs="Times New Roman"/>
                <w:bCs/>
                <w:color w:val="auto"/>
              </w:rPr>
              <w:t>Le</w:t>
            </w:r>
            <w:r w:rsidR="00664E9C" w:rsidRPr="00A74BFF">
              <w:rPr>
                <w:rFonts w:ascii="Times New Roman" w:hAnsi="Times New Roman" w:cs="Times New Roman"/>
                <w:bCs/>
                <w:color w:val="auto"/>
              </w:rPr>
              <w:t>wis</w:t>
            </w:r>
          </w:p>
        </w:tc>
        <w:tc>
          <w:tcPr>
            <w:tcW w:w="2494" w:type="dxa"/>
          </w:tcPr>
          <w:p w14:paraId="0075D59A" w14:textId="2D4F88B0" w:rsidR="002135EE" w:rsidRPr="00A74BFF" w:rsidRDefault="008524C0"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 xml:space="preserve">Music and </w:t>
            </w:r>
            <w:r w:rsidR="00E757FD" w:rsidRPr="00A74BFF">
              <w:rPr>
                <w:rFonts w:ascii="Times New Roman" w:hAnsi="Times New Roman" w:cs="Times New Roman"/>
                <w:bCs/>
                <w:color w:val="auto"/>
              </w:rPr>
              <w:t>Worship</w:t>
            </w:r>
          </w:p>
        </w:tc>
      </w:tr>
      <w:tr w:rsidR="002135EE" w:rsidRPr="00A74BFF" w14:paraId="6CA83486" w14:textId="77777777" w:rsidTr="00A94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342" w:type="dxa"/>
        </w:trPr>
        <w:tc>
          <w:tcPr>
            <w:tcW w:w="3420" w:type="dxa"/>
            <w:gridSpan w:val="2"/>
          </w:tcPr>
          <w:p w14:paraId="0BB39130" w14:textId="77777777"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YPD</w:t>
            </w:r>
          </w:p>
        </w:tc>
        <w:tc>
          <w:tcPr>
            <w:tcW w:w="3374" w:type="dxa"/>
            <w:gridSpan w:val="2"/>
          </w:tcPr>
          <w:p w14:paraId="02D59823" w14:textId="77777777"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Dr. Keith Taylor</w:t>
            </w:r>
          </w:p>
        </w:tc>
        <w:tc>
          <w:tcPr>
            <w:tcW w:w="2494" w:type="dxa"/>
          </w:tcPr>
          <w:p w14:paraId="573A24F2" w14:textId="5FA25E31" w:rsidR="002135EE" w:rsidRPr="00A74BFF" w:rsidRDefault="00E757FD" w:rsidP="00FA0B7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Cs/>
                <w:color w:val="auto"/>
              </w:rPr>
            </w:pPr>
            <w:r w:rsidRPr="00A74BFF">
              <w:rPr>
                <w:rFonts w:ascii="Times New Roman" w:hAnsi="Times New Roman" w:cs="Times New Roman"/>
                <w:bCs/>
                <w:color w:val="auto"/>
              </w:rPr>
              <w:t>Mission</w:t>
            </w:r>
            <w:r w:rsidR="00930C02" w:rsidRPr="00A74BFF">
              <w:rPr>
                <w:rFonts w:ascii="Times New Roman" w:hAnsi="Times New Roman" w:cs="Times New Roman"/>
                <w:bCs/>
                <w:color w:val="auto"/>
              </w:rPr>
              <w:t xml:space="preserve"> and Welfare</w:t>
            </w:r>
          </w:p>
        </w:tc>
      </w:tr>
    </w:tbl>
    <w:p w14:paraId="0BF3FD02" w14:textId="77777777" w:rsidR="009E73FA" w:rsidRPr="00A74BFF" w:rsidRDefault="009E73FA" w:rsidP="00AE6889">
      <w:pPr>
        <w:pStyle w:val="Body"/>
        <w:rPr>
          <w:rFonts w:ascii="Times New Roman" w:hAnsi="Times New Roman" w:cs="Times New Roman"/>
          <w:bCs/>
          <w:color w:val="auto"/>
        </w:rPr>
      </w:pPr>
    </w:p>
    <w:p w14:paraId="2A3DE0D0" w14:textId="77777777" w:rsidR="00E07FBF" w:rsidRPr="00A74BFF" w:rsidRDefault="00E07FBF" w:rsidP="00AE6889">
      <w:pPr>
        <w:pStyle w:val="Body"/>
        <w:rPr>
          <w:rFonts w:ascii="Times New Roman" w:hAnsi="Times New Roman" w:cs="Times New Roman"/>
          <w:bCs/>
          <w:color w:val="auto"/>
        </w:rPr>
      </w:pPr>
    </w:p>
    <w:p w14:paraId="22E6500D" w14:textId="77777777" w:rsidR="00F74CC0" w:rsidRPr="00A74BFF" w:rsidRDefault="00F213C6">
      <w:pPr>
        <w:pStyle w:val="Body"/>
        <w:rPr>
          <w:rFonts w:ascii="Times New Roman" w:hAnsi="Times New Roman" w:cs="Times New Roman"/>
          <w:b/>
          <w:bCs/>
          <w:color w:val="C00000"/>
          <w:sz w:val="28"/>
          <w:szCs w:val="26"/>
          <w:u w:val="single"/>
        </w:rPr>
      </w:pPr>
      <w:r w:rsidRPr="00A74BFF">
        <w:rPr>
          <w:rFonts w:ascii="Times New Roman" w:hAnsi="Times New Roman" w:cs="Times New Roman"/>
          <w:b/>
          <w:bCs/>
          <w:color w:val="C00000"/>
          <w:sz w:val="28"/>
          <w:szCs w:val="26"/>
          <w:u w:val="single"/>
        </w:rPr>
        <w:t xml:space="preserve">PRAYER AND BIBLE STUDY: </w:t>
      </w:r>
    </w:p>
    <w:p w14:paraId="7899B6F2" w14:textId="77777777" w:rsidR="00F74CC0" w:rsidRPr="00A74BFF" w:rsidRDefault="00F74CC0">
      <w:pPr>
        <w:pStyle w:val="Body"/>
        <w:rPr>
          <w:rFonts w:ascii="Times New Roman" w:hAnsi="Times New Roman" w:cs="Times New Roman"/>
          <w:b/>
          <w:bCs/>
          <w:color w:val="C00000"/>
          <w:u w:val="single"/>
        </w:rPr>
      </w:pPr>
    </w:p>
    <w:p w14:paraId="3C0C52E8" w14:textId="790A5260" w:rsidR="007D26F1" w:rsidRPr="00A74BFF" w:rsidRDefault="00F213C6" w:rsidP="00BA1DCC">
      <w:pPr>
        <w:pStyle w:val="Body"/>
        <w:spacing w:line="276" w:lineRule="auto"/>
        <w:rPr>
          <w:rFonts w:ascii="Times New Roman" w:hAnsi="Times New Roman" w:cs="Times New Roman"/>
          <w:sz w:val="24"/>
          <w:szCs w:val="24"/>
        </w:rPr>
      </w:pPr>
      <w:r w:rsidRPr="00A74BFF">
        <w:rPr>
          <w:rFonts w:ascii="Times New Roman" w:hAnsi="Times New Roman" w:cs="Times New Roman"/>
          <w:sz w:val="24"/>
          <w:szCs w:val="24"/>
        </w:rPr>
        <w:t>The true power of Campbell Chapel can be found in its Day of Prayer and Weekly Bible Studies.  Thursdays are our Day of Pray</w:t>
      </w:r>
      <w:r w:rsidR="00BA00D5" w:rsidRPr="00A74BFF">
        <w:rPr>
          <w:rFonts w:ascii="Times New Roman" w:hAnsi="Times New Roman" w:cs="Times New Roman"/>
          <w:sz w:val="24"/>
          <w:szCs w:val="24"/>
        </w:rPr>
        <w:t xml:space="preserve">er.  All members are asked to </w:t>
      </w:r>
      <w:r w:rsidRPr="00A74BFF">
        <w:rPr>
          <w:rFonts w:ascii="Times New Roman" w:hAnsi="Times New Roman" w:cs="Times New Roman"/>
          <w:sz w:val="24"/>
          <w:szCs w:val="24"/>
        </w:rPr>
        <w:t>participate in on</w:t>
      </w:r>
      <w:r w:rsidR="00BA00D5" w:rsidRPr="00A74BFF">
        <w:rPr>
          <w:rFonts w:ascii="Times New Roman" w:hAnsi="Times New Roman" w:cs="Times New Roman"/>
          <w:sz w:val="24"/>
          <w:szCs w:val="24"/>
        </w:rPr>
        <w:t>e</w:t>
      </w:r>
      <w:r w:rsidRPr="00A74BFF">
        <w:rPr>
          <w:rFonts w:ascii="Times New Roman" w:hAnsi="Times New Roman" w:cs="Times New Roman"/>
          <w:sz w:val="24"/>
          <w:szCs w:val="24"/>
        </w:rPr>
        <w:t xml:space="preserve"> of the four opportunities provided weekly for corporate prayer.</w:t>
      </w:r>
    </w:p>
    <w:p w14:paraId="3FD564D3" w14:textId="77777777" w:rsidR="00AD47AB" w:rsidRPr="00A74BFF" w:rsidRDefault="00AD47AB">
      <w:pPr>
        <w:pStyle w:val="Body"/>
        <w:rPr>
          <w:rFonts w:ascii="Times New Roman" w:eastAsia="Arial" w:hAnsi="Times New Roman" w:cs="Times New Roman"/>
          <w:b/>
          <w:bCs/>
          <w:u w:val="single"/>
        </w:rPr>
      </w:pPr>
    </w:p>
    <w:p w14:paraId="7889C49F" w14:textId="77777777" w:rsidR="007D26F1" w:rsidRPr="00A74BFF" w:rsidRDefault="007D26F1">
      <w:pPr>
        <w:pStyle w:val="Body"/>
        <w:rPr>
          <w:rFonts w:ascii="Times New Roman" w:eastAsia="Arial" w:hAnsi="Times New Roman" w:cs="Times New Roman"/>
        </w:rPr>
      </w:pPr>
    </w:p>
    <w:p w14:paraId="5848FD06" w14:textId="77777777" w:rsidR="007D26F1" w:rsidRPr="00A74BFF" w:rsidRDefault="00F213C6">
      <w:pPr>
        <w:pStyle w:val="Body"/>
        <w:rPr>
          <w:rFonts w:ascii="Times New Roman" w:hAnsi="Times New Roman" w:cs="Times New Roman"/>
          <w:b/>
          <w:bCs/>
          <w:color w:val="C00000"/>
          <w:sz w:val="28"/>
          <w:szCs w:val="26"/>
          <w:u w:val="single"/>
        </w:rPr>
      </w:pPr>
      <w:r w:rsidRPr="00A74BFF">
        <w:rPr>
          <w:rFonts w:ascii="Times New Roman" w:hAnsi="Times New Roman" w:cs="Times New Roman"/>
          <w:b/>
          <w:bCs/>
          <w:color w:val="C00000"/>
          <w:sz w:val="28"/>
          <w:szCs w:val="26"/>
          <w:u w:val="single"/>
        </w:rPr>
        <w:t>INTERCESSORY PRA</w:t>
      </w:r>
      <w:r w:rsidR="002124C8" w:rsidRPr="00A74BFF">
        <w:rPr>
          <w:rFonts w:ascii="Times New Roman" w:hAnsi="Times New Roman" w:cs="Times New Roman"/>
          <w:b/>
          <w:bCs/>
          <w:color w:val="C00000"/>
          <w:sz w:val="28"/>
          <w:szCs w:val="26"/>
          <w:u w:val="single"/>
        </w:rPr>
        <w:t>YER LEADER</w:t>
      </w:r>
      <w:r w:rsidR="00462E36" w:rsidRPr="00A74BFF">
        <w:rPr>
          <w:rFonts w:ascii="Times New Roman" w:hAnsi="Times New Roman" w:cs="Times New Roman"/>
          <w:b/>
          <w:bCs/>
          <w:color w:val="C00000"/>
          <w:sz w:val="28"/>
          <w:szCs w:val="26"/>
          <w:u w:val="single"/>
        </w:rPr>
        <w:t>:</w:t>
      </w:r>
    </w:p>
    <w:p w14:paraId="031FB35D" w14:textId="77777777" w:rsidR="00462E36" w:rsidRPr="00A74BFF" w:rsidRDefault="00462E36">
      <w:pPr>
        <w:pStyle w:val="Body"/>
        <w:rPr>
          <w:rFonts w:ascii="Times New Roman" w:eastAsia="Arial" w:hAnsi="Times New Roman" w:cs="Times New Roman"/>
          <w:color w:val="C00000"/>
        </w:rPr>
      </w:pPr>
    </w:p>
    <w:p w14:paraId="7230A4A3" w14:textId="189D957D" w:rsidR="007D26F1" w:rsidRPr="00A74BFF" w:rsidRDefault="00F213C6">
      <w:pPr>
        <w:pStyle w:val="Body"/>
        <w:rPr>
          <w:rFonts w:ascii="Times New Roman" w:eastAsia="Arial" w:hAnsi="Times New Roman" w:cs="Times New Roman"/>
          <w:sz w:val="24"/>
          <w:szCs w:val="24"/>
        </w:rPr>
      </w:pPr>
      <w:r w:rsidRPr="00A74BFF">
        <w:rPr>
          <w:rFonts w:ascii="Times New Roman" w:hAnsi="Times New Roman" w:cs="Times New Roman"/>
          <w:sz w:val="24"/>
          <w:szCs w:val="24"/>
        </w:rPr>
        <w:t xml:space="preserve">Thursdays 9:00 </w:t>
      </w:r>
      <w:r w:rsidR="00460D4F" w:rsidRPr="00A74BFF">
        <w:rPr>
          <w:rFonts w:ascii="Times New Roman" w:hAnsi="Times New Roman" w:cs="Times New Roman"/>
          <w:sz w:val="24"/>
          <w:szCs w:val="24"/>
        </w:rPr>
        <w:t>AM</w:t>
      </w:r>
      <w:r w:rsidRPr="00A74BFF">
        <w:rPr>
          <w:rFonts w:ascii="Times New Roman" w:hAnsi="Times New Roman" w:cs="Times New Roman"/>
          <w:sz w:val="24"/>
          <w:szCs w:val="24"/>
        </w:rPr>
        <w:tab/>
      </w:r>
      <w:r w:rsidRPr="00A74BFF">
        <w:rPr>
          <w:rFonts w:ascii="Times New Roman" w:hAnsi="Times New Roman" w:cs="Times New Roman"/>
          <w:sz w:val="24"/>
          <w:szCs w:val="24"/>
        </w:rPr>
        <w:tab/>
      </w:r>
      <w:r w:rsidRPr="00A74BFF">
        <w:rPr>
          <w:rFonts w:ascii="Times New Roman" w:hAnsi="Times New Roman" w:cs="Times New Roman"/>
          <w:sz w:val="24"/>
          <w:szCs w:val="24"/>
        </w:rPr>
        <w:tab/>
      </w:r>
      <w:r w:rsidRPr="00A74BFF">
        <w:rPr>
          <w:rFonts w:ascii="Times New Roman" w:hAnsi="Times New Roman" w:cs="Times New Roman"/>
          <w:sz w:val="24"/>
          <w:szCs w:val="24"/>
        </w:rPr>
        <w:tab/>
      </w:r>
      <w:r w:rsidRPr="00A74BFF">
        <w:rPr>
          <w:rFonts w:ascii="Times New Roman" w:hAnsi="Times New Roman" w:cs="Times New Roman"/>
          <w:sz w:val="24"/>
          <w:szCs w:val="24"/>
        </w:rPr>
        <w:tab/>
        <w:t>Bernice Young</w:t>
      </w:r>
    </w:p>
    <w:p w14:paraId="4F2907B6" w14:textId="3E24B4BF" w:rsidR="007D26F1" w:rsidRPr="00A74BFF" w:rsidRDefault="00F213C6">
      <w:pPr>
        <w:pStyle w:val="Body"/>
        <w:rPr>
          <w:rFonts w:ascii="Times New Roman" w:eastAsia="Arial" w:hAnsi="Times New Roman" w:cs="Times New Roman"/>
          <w:sz w:val="24"/>
          <w:szCs w:val="24"/>
        </w:rPr>
      </w:pPr>
      <w:r w:rsidRPr="00A74BFF">
        <w:rPr>
          <w:rFonts w:ascii="Times New Roman" w:hAnsi="Times New Roman" w:cs="Times New Roman"/>
          <w:sz w:val="24"/>
          <w:szCs w:val="24"/>
        </w:rPr>
        <w:t>Thursday</w:t>
      </w:r>
      <w:r w:rsidR="005450CD" w:rsidRPr="00A74BFF">
        <w:rPr>
          <w:rFonts w:ascii="Times New Roman" w:hAnsi="Times New Roman" w:cs="Times New Roman"/>
          <w:sz w:val="24"/>
          <w:szCs w:val="24"/>
        </w:rPr>
        <w:t>s</w:t>
      </w:r>
      <w:r w:rsidRPr="00A74BFF">
        <w:rPr>
          <w:rFonts w:ascii="Times New Roman" w:hAnsi="Times New Roman" w:cs="Times New Roman"/>
          <w:sz w:val="24"/>
          <w:szCs w:val="24"/>
        </w:rPr>
        <w:t xml:space="preserve"> 12:00 </w:t>
      </w:r>
      <w:r w:rsidR="00460D4F" w:rsidRPr="00A74BFF">
        <w:rPr>
          <w:rFonts w:ascii="Times New Roman" w:hAnsi="Times New Roman" w:cs="Times New Roman"/>
          <w:sz w:val="24"/>
          <w:szCs w:val="24"/>
        </w:rPr>
        <w:t>PM</w:t>
      </w:r>
      <w:r w:rsidRPr="00A74BFF">
        <w:rPr>
          <w:rFonts w:ascii="Times New Roman" w:hAnsi="Times New Roman" w:cs="Times New Roman"/>
          <w:sz w:val="24"/>
          <w:szCs w:val="24"/>
        </w:rPr>
        <w:tab/>
      </w:r>
      <w:r w:rsidRPr="00A74BFF">
        <w:rPr>
          <w:rFonts w:ascii="Times New Roman" w:hAnsi="Times New Roman" w:cs="Times New Roman"/>
          <w:sz w:val="24"/>
          <w:szCs w:val="24"/>
        </w:rPr>
        <w:tab/>
      </w:r>
      <w:r w:rsidRPr="00A74BFF">
        <w:rPr>
          <w:rFonts w:ascii="Times New Roman" w:hAnsi="Times New Roman" w:cs="Times New Roman"/>
          <w:sz w:val="24"/>
          <w:szCs w:val="24"/>
        </w:rPr>
        <w:tab/>
      </w:r>
      <w:r w:rsidRPr="00A74BFF">
        <w:rPr>
          <w:rFonts w:ascii="Times New Roman" w:hAnsi="Times New Roman" w:cs="Times New Roman"/>
          <w:sz w:val="24"/>
          <w:szCs w:val="24"/>
        </w:rPr>
        <w:tab/>
      </w:r>
      <w:r w:rsidR="00101D3F">
        <w:rPr>
          <w:rFonts w:ascii="Times New Roman" w:hAnsi="Times New Roman" w:cs="Times New Roman"/>
          <w:sz w:val="24"/>
          <w:szCs w:val="24"/>
        </w:rPr>
        <w:tab/>
      </w:r>
      <w:r w:rsidRPr="00A74BFF">
        <w:rPr>
          <w:rFonts w:ascii="Times New Roman" w:hAnsi="Times New Roman" w:cs="Times New Roman"/>
          <w:sz w:val="24"/>
          <w:szCs w:val="24"/>
        </w:rPr>
        <w:t>James Gilliard</w:t>
      </w:r>
    </w:p>
    <w:p w14:paraId="1B74E000" w14:textId="648712F7" w:rsidR="007D26F1" w:rsidRPr="00A74BFF" w:rsidRDefault="00203046">
      <w:pPr>
        <w:pStyle w:val="Body"/>
        <w:rPr>
          <w:rFonts w:ascii="Times New Roman" w:eastAsia="Arial" w:hAnsi="Times New Roman" w:cs="Times New Roman"/>
          <w:sz w:val="24"/>
          <w:szCs w:val="24"/>
        </w:rPr>
      </w:pP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r>
      <w:r w:rsidRPr="00A74BFF">
        <w:rPr>
          <w:rFonts w:ascii="Times New Roman" w:eastAsia="Arial" w:hAnsi="Times New Roman" w:cs="Times New Roman"/>
          <w:sz w:val="24"/>
          <w:szCs w:val="24"/>
        </w:rPr>
        <w:tab/>
        <w:t>Delores</w:t>
      </w:r>
      <w:r w:rsidR="00F213C6" w:rsidRPr="00A74BFF">
        <w:rPr>
          <w:rFonts w:ascii="Times New Roman" w:eastAsia="Arial" w:hAnsi="Times New Roman" w:cs="Times New Roman"/>
          <w:sz w:val="24"/>
          <w:szCs w:val="24"/>
        </w:rPr>
        <w:t xml:space="preserve"> Anderson</w:t>
      </w:r>
    </w:p>
    <w:p w14:paraId="6DC22827" w14:textId="77777777" w:rsidR="00FF04D1" w:rsidRPr="00A74BFF" w:rsidRDefault="00FF04D1">
      <w:pPr>
        <w:pStyle w:val="Body"/>
        <w:rPr>
          <w:rFonts w:ascii="Times New Roman" w:eastAsia="Arial" w:hAnsi="Times New Roman" w:cs="Times New Roman"/>
          <w:sz w:val="24"/>
          <w:szCs w:val="24"/>
        </w:rPr>
      </w:pPr>
    </w:p>
    <w:p w14:paraId="4C8B5D4C" w14:textId="65BA967E" w:rsidR="00FF04D1" w:rsidRPr="00A74BFF" w:rsidRDefault="00F213C6">
      <w:pPr>
        <w:pStyle w:val="Body"/>
        <w:rPr>
          <w:rFonts w:ascii="Times New Roman" w:hAnsi="Times New Roman" w:cs="Times New Roman"/>
        </w:rPr>
      </w:pPr>
      <w:r w:rsidRPr="00A74BFF">
        <w:rPr>
          <w:rFonts w:ascii="Times New Roman" w:hAnsi="Times New Roman" w:cs="Times New Roman"/>
          <w:sz w:val="24"/>
          <w:szCs w:val="24"/>
        </w:rPr>
        <w:t>Thursday</w:t>
      </w:r>
      <w:r w:rsidR="005450CD" w:rsidRPr="00A74BFF">
        <w:rPr>
          <w:rFonts w:ascii="Times New Roman" w:hAnsi="Times New Roman" w:cs="Times New Roman"/>
          <w:sz w:val="24"/>
          <w:szCs w:val="24"/>
        </w:rPr>
        <w:t>s</w:t>
      </w:r>
      <w:r w:rsidRPr="00A74BFF">
        <w:rPr>
          <w:rFonts w:ascii="Times New Roman" w:hAnsi="Times New Roman" w:cs="Times New Roman"/>
          <w:sz w:val="24"/>
          <w:szCs w:val="24"/>
        </w:rPr>
        <w:t xml:space="preserve"> 8:00 </w:t>
      </w:r>
      <w:r w:rsidR="00460D4F" w:rsidRPr="00A74BFF">
        <w:rPr>
          <w:rFonts w:ascii="Times New Roman" w:hAnsi="Times New Roman" w:cs="Times New Roman"/>
          <w:sz w:val="24"/>
          <w:szCs w:val="24"/>
        </w:rPr>
        <w:t>PM</w:t>
      </w:r>
      <w:r w:rsidR="00FF04D1" w:rsidRPr="00A74BFF">
        <w:rPr>
          <w:rFonts w:ascii="Times New Roman" w:hAnsi="Times New Roman" w:cs="Times New Roman"/>
          <w:sz w:val="24"/>
          <w:szCs w:val="24"/>
        </w:rPr>
        <w:tab/>
      </w:r>
      <w:r w:rsidR="00FF04D1" w:rsidRPr="00A74BFF">
        <w:rPr>
          <w:rFonts w:ascii="Times New Roman" w:hAnsi="Times New Roman" w:cs="Times New Roman"/>
          <w:sz w:val="24"/>
          <w:szCs w:val="24"/>
        </w:rPr>
        <w:tab/>
      </w:r>
      <w:r w:rsidR="00FF04D1" w:rsidRPr="00A74BFF">
        <w:rPr>
          <w:rFonts w:ascii="Times New Roman" w:hAnsi="Times New Roman" w:cs="Times New Roman"/>
          <w:sz w:val="24"/>
          <w:szCs w:val="24"/>
        </w:rPr>
        <w:tab/>
      </w:r>
      <w:r w:rsidR="00FF04D1" w:rsidRPr="00A74BFF">
        <w:rPr>
          <w:rFonts w:ascii="Times New Roman" w:hAnsi="Times New Roman" w:cs="Times New Roman"/>
          <w:sz w:val="24"/>
          <w:szCs w:val="24"/>
        </w:rPr>
        <w:tab/>
      </w:r>
      <w:r w:rsidR="00FF04D1" w:rsidRPr="00A74BFF">
        <w:rPr>
          <w:rFonts w:ascii="Times New Roman" w:hAnsi="Times New Roman" w:cs="Times New Roman"/>
          <w:sz w:val="24"/>
          <w:szCs w:val="24"/>
        </w:rPr>
        <w:tab/>
        <w:t>Gelinda Simmons</w:t>
      </w:r>
      <w:r w:rsidR="00FF04D1" w:rsidRPr="00A74BFF">
        <w:rPr>
          <w:rFonts w:ascii="Times New Roman" w:hAnsi="Times New Roman" w:cs="Times New Roman"/>
        </w:rPr>
        <w:tab/>
      </w:r>
    </w:p>
    <w:p w14:paraId="198713A3" w14:textId="77777777" w:rsidR="007D26F1" w:rsidRPr="00A74BFF" w:rsidRDefault="007D26F1">
      <w:pPr>
        <w:pStyle w:val="Body"/>
        <w:rPr>
          <w:rFonts w:ascii="Times New Roman" w:eastAsia="Arial" w:hAnsi="Times New Roman" w:cs="Times New Roman"/>
        </w:rPr>
      </w:pPr>
    </w:p>
    <w:p w14:paraId="6E0924AF" w14:textId="77777777" w:rsidR="007D26F1" w:rsidRPr="00A74BFF" w:rsidRDefault="007D26F1">
      <w:pPr>
        <w:pStyle w:val="Body"/>
        <w:rPr>
          <w:rFonts w:ascii="Times New Roman" w:eastAsia="Arial" w:hAnsi="Times New Roman" w:cs="Times New Roman"/>
        </w:rPr>
      </w:pPr>
    </w:p>
    <w:p w14:paraId="6FD150EC" w14:textId="30643D82" w:rsidR="007D26F1" w:rsidRPr="00A74BFF" w:rsidRDefault="00FF04D1">
      <w:pPr>
        <w:pStyle w:val="Body"/>
        <w:rPr>
          <w:rFonts w:ascii="Times New Roman" w:hAnsi="Times New Roman" w:cs="Times New Roman"/>
          <w:b/>
          <w:bCs/>
          <w:color w:val="C00000"/>
          <w:sz w:val="28"/>
          <w:szCs w:val="26"/>
          <w:u w:val="single"/>
        </w:rPr>
      </w:pPr>
      <w:r w:rsidRPr="00A74BFF">
        <w:rPr>
          <w:rFonts w:ascii="Times New Roman" w:hAnsi="Times New Roman" w:cs="Times New Roman"/>
          <w:b/>
          <w:bCs/>
          <w:color w:val="C00000"/>
          <w:sz w:val="28"/>
          <w:szCs w:val="26"/>
          <w:u w:val="single"/>
        </w:rPr>
        <w:t>BIBLE STUDY LEADERSHIP</w:t>
      </w:r>
      <w:r w:rsidR="00462E36" w:rsidRPr="00A74BFF">
        <w:rPr>
          <w:rFonts w:ascii="Times New Roman" w:hAnsi="Times New Roman" w:cs="Times New Roman"/>
          <w:b/>
          <w:bCs/>
          <w:color w:val="C00000"/>
          <w:sz w:val="28"/>
          <w:szCs w:val="26"/>
          <w:u w:val="single"/>
        </w:rPr>
        <w:t>:</w:t>
      </w:r>
    </w:p>
    <w:p w14:paraId="4C1A579C" w14:textId="77777777" w:rsidR="00462E36" w:rsidRPr="00A74BFF" w:rsidRDefault="00462E36">
      <w:pPr>
        <w:pStyle w:val="Body"/>
        <w:rPr>
          <w:rFonts w:ascii="Times New Roman" w:eastAsia="Arial" w:hAnsi="Times New Roman" w:cs="Times New Roman"/>
          <w:color w:val="C00000"/>
        </w:rPr>
      </w:pPr>
    </w:p>
    <w:p w14:paraId="299FC87A" w14:textId="2136D882" w:rsidR="007D26F1" w:rsidRPr="00A74BFF" w:rsidRDefault="00FF04D1">
      <w:pPr>
        <w:pStyle w:val="Body"/>
        <w:rPr>
          <w:rFonts w:ascii="Times New Roman" w:eastAsia="Arial" w:hAnsi="Times New Roman" w:cs="Times New Roman"/>
          <w:sz w:val="24"/>
          <w:szCs w:val="24"/>
        </w:rPr>
      </w:pPr>
      <w:r w:rsidRPr="00A74BFF">
        <w:rPr>
          <w:rFonts w:ascii="Times New Roman" w:hAnsi="Times New Roman" w:cs="Times New Roman"/>
          <w:sz w:val="24"/>
          <w:szCs w:val="24"/>
        </w:rPr>
        <w:t xml:space="preserve">Tuesdays at 12:00 </w:t>
      </w:r>
      <w:r w:rsidR="00460D4F" w:rsidRPr="00A74BFF">
        <w:rPr>
          <w:rFonts w:ascii="Times New Roman" w:hAnsi="Times New Roman" w:cs="Times New Roman"/>
          <w:sz w:val="24"/>
          <w:szCs w:val="24"/>
        </w:rPr>
        <w:t>PM</w:t>
      </w:r>
      <w:r w:rsidR="00FF369A" w:rsidRPr="00A74BFF">
        <w:rPr>
          <w:rFonts w:ascii="Times New Roman" w:hAnsi="Times New Roman" w:cs="Times New Roman"/>
          <w:sz w:val="24"/>
          <w:szCs w:val="24"/>
        </w:rPr>
        <w:tab/>
      </w:r>
      <w:r w:rsidR="00FF369A" w:rsidRPr="00A74BFF">
        <w:rPr>
          <w:rFonts w:ascii="Times New Roman" w:hAnsi="Times New Roman" w:cs="Times New Roman"/>
          <w:sz w:val="24"/>
          <w:szCs w:val="24"/>
        </w:rPr>
        <w:tab/>
      </w:r>
      <w:r w:rsidR="00FF369A" w:rsidRPr="00A74BFF">
        <w:rPr>
          <w:rFonts w:ascii="Times New Roman" w:hAnsi="Times New Roman" w:cs="Times New Roman"/>
          <w:sz w:val="24"/>
          <w:szCs w:val="24"/>
        </w:rPr>
        <w:tab/>
      </w:r>
      <w:r w:rsidR="00FF369A" w:rsidRPr="00A74BFF">
        <w:rPr>
          <w:rFonts w:ascii="Times New Roman" w:hAnsi="Times New Roman" w:cs="Times New Roman"/>
          <w:sz w:val="24"/>
          <w:szCs w:val="24"/>
        </w:rPr>
        <w:tab/>
      </w:r>
      <w:r w:rsidR="00101D3F">
        <w:rPr>
          <w:rFonts w:ascii="Times New Roman" w:hAnsi="Times New Roman" w:cs="Times New Roman"/>
          <w:sz w:val="24"/>
          <w:szCs w:val="24"/>
        </w:rPr>
        <w:tab/>
      </w:r>
      <w:r w:rsidR="00664E9C" w:rsidRPr="00A74BFF">
        <w:rPr>
          <w:rFonts w:ascii="Times New Roman" w:hAnsi="Times New Roman" w:cs="Times New Roman"/>
          <w:sz w:val="24"/>
          <w:szCs w:val="24"/>
        </w:rPr>
        <w:t xml:space="preserve">Rev. </w:t>
      </w:r>
      <w:r w:rsidR="00442BCE" w:rsidRPr="00A74BFF">
        <w:rPr>
          <w:rFonts w:ascii="Times New Roman" w:hAnsi="Times New Roman" w:cs="Times New Roman"/>
          <w:sz w:val="24"/>
          <w:szCs w:val="24"/>
        </w:rPr>
        <w:t>Fedrick Wilson</w:t>
      </w:r>
    </w:p>
    <w:p w14:paraId="71DAAAC3" w14:textId="21726F3D" w:rsidR="007D26F1" w:rsidRPr="00A74BFF" w:rsidRDefault="00FF04D1">
      <w:pPr>
        <w:pStyle w:val="Body"/>
        <w:rPr>
          <w:rFonts w:ascii="Times New Roman" w:hAnsi="Times New Roman" w:cs="Times New Roman"/>
          <w:sz w:val="24"/>
          <w:szCs w:val="24"/>
        </w:rPr>
      </w:pPr>
      <w:r w:rsidRPr="00A74BFF">
        <w:rPr>
          <w:rFonts w:ascii="Times New Roman" w:hAnsi="Times New Roman" w:cs="Times New Roman"/>
          <w:color w:val="auto"/>
          <w:sz w:val="24"/>
          <w:szCs w:val="24"/>
        </w:rPr>
        <w:t xml:space="preserve">Wednesdays at </w:t>
      </w:r>
      <w:r w:rsidR="003D3A70" w:rsidRPr="00A74BFF">
        <w:rPr>
          <w:rFonts w:ascii="Times New Roman" w:hAnsi="Times New Roman" w:cs="Times New Roman"/>
          <w:color w:val="auto"/>
          <w:sz w:val="24"/>
          <w:szCs w:val="24"/>
        </w:rPr>
        <w:t>6</w:t>
      </w:r>
      <w:r w:rsidRPr="00A74BFF">
        <w:rPr>
          <w:rFonts w:ascii="Times New Roman" w:hAnsi="Times New Roman" w:cs="Times New Roman"/>
          <w:color w:val="auto"/>
          <w:sz w:val="24"/>
          <w:szCs w:val="24"/>
        </w:rPr>
        <w:t>:</w:t>
      </w:r>
      <w:r w:rsidR="003D3A70" w:rsidRPr="00A74BFF">
        <w:rPr>
          <w:rFonts w:ascii="Times New Roman" w:hAnsi="Times New Roman" w:cs="Times New Roman"/>
          <w:color w:val="auto"/>
          <w:sz w:val="24"/>
          <w:szCs w:val="24"/>
        </w:rPr>
        <w:t>3</w:t>
      </w:r>
      <w:r w:rsidRPr="00A74BFF">
        <w:rPr>
          <w:rFonts w:ascii="Times New Roman" w:hAnsi="Times New Roman" w:cs="Times New Roman"/>
          <w:color w:val="auto"/>
          <w:sz w:val="24"/>
          <w:szCs w:val="24"/>
        </w:rPr>
        <w:t>0</w:t>
      </w:r>
      <w:r w:rsidR="00F213C6" w:rsidRPr="00A74BFF">
        <w:rPr>
          <w:rFonts w:ascii="Times New Roman" w:hAnsi="Times New Roman" w:cs="Times New Roman"/>
          <w:color w:val="auto"/>
          <w:sz w:val="24"/>
          <w:szCs w:val="24"/>
        </w:rPr>
        <w:t xml:space="preserve"> </w:t>
      </w:r>
      <w:r w:rsidR="003D51B9" w:rsidRPr="00A74BFF">
        <w:rPr>
          <w:rFonts w:ascii="Times New Roman" w:hAnsi="Times New Roman" w:cs="Times New Roman"/>
          <w:color w:val="auto"/>
          <w:sz w:val="24"/>
          <w:szCs w:val="24"/>
        </w:rPr>
        <w:t>PM</w:t>
      </w:r>
      <w:r w:rsidR="00F213C6" w:rsidRPr="00A74BFF">
        <w:rPr>
          <w:rFonts w:ascii="Times New Roman" w:hAnsi="Times New Roman" w:cs="Times New Roman"/>
          <w:sz w:val="24"/>
          <w:szCs w:val="24"/>
        </w:rPr>
        <w:tab/>
      </w:r>
      <w:r w:rsidR="00F213C6" w:rsidRPr="00A74BFF">
        <w:rPr>
          <w:rFonts w:ascii="Times New Roman" w:hAnsi="Times New Roman" w:cs="Times New Roman"/>
          <w:sz w:val="24"/>
          <w:szCs w:val="24"/>
        </w:rPr>
        <w:tab/>
      </w:r>
      <w:r w:rsidR="00F213C6" w:rsidRPr="00A74BFF">
        <w:rPr>
          <w:rFonts w:ascii="Times New Roman" w:hAnsi="Times New Roman" w:cs="Times New Roman"/>
          <w:sz w:val="24"/>
          <w:szCs w:val="24"/>
        </w:rPr>
        <w:tab/>
      </w:r>
      <w:r w:rsidR="00F213C6" w:rsidRPr="00A74BFF">
        <w:rPr>
          <w:rFonts w:ascii="Times New Roman" w:hAnsi="Times New Roman" w:cs="Times New Roman"/>
          <w:sz w:val="24"/>
          <w:szCs w:val="24"/>
        </w:rPr>
        <w:tab/>
      </w:r>
      <w:r w:rsidR="009B6C37" w:rsidRPr="00A74BFF">
        <w:rPr>
          <w:rFonts w:ascii="Times New Roman" w:hAnsi="Times New Roman" w:cs="Times New Roman"/>
          <w:sz w:val="24"/>
          <w:szCs w:val="24"/>
        </w:rPr>
        <w:t>Martin</w:t>
      </w:r>
      <w:r w:rsidR="00473D23" w:rsidRPr="00A74BFF">
        <w:rPr>
          <w:rFonts w:ascii="Times New Roman" w:hAnsi="Times New Roman" w:cs="Times New Roman"/>
          <w:sz w:val="24"/>
          <w:szCs w:val="24"/>
        </w:rPr>
        <w:t xml:space="preserve"> E.</w:t>
      </w:r>
      <w:r w:rsidR="009B6C37" w:rsidRPr="00A74BFF">
        <w:rPr>
          <w:rFonts w:ascii="Times New Roman" w:hAnsi="Times New Roman" w:cs="Times New Roman"/>
          <w:sz w:val="24"/>
          <w:szCs w:val="24"/>
        </w:rPr>
        <w:t xml:space="preserve"> St. Thomas</w:t>
      </w:r>
      <w:r w:rsidR="00473D23" w:rsidRPr="00A74BFF">
        <w:rPr>
          <w:rFonts w:ascii="Times New Roman" w:hAnsi="Times New Roman" w:cs="Times New Roman"/>
          <w:sz w:val="24"/>
          <w:szCs w:val="24"/>
        </w:rPr>
        <w:t xml:space="preserve"> Rogers</w:t>
      </w:r>
      <w:r w:rsidR="009B6C37" w:rsidRPr="00A74BFF">
        <w:rPr>
          <w:rFonts w:ascii="Times New Roman" w:hAnsi="Times New Roman" w:cs="Times New Roman"/>
          <w:sz w:val="24"/>
          <w:szCs w:val="24"/>
        </w:rPr>
        <w:t xml:space="preserve"> </w:t>
      </w:r>
    </w:p>
    <w:p w14:paraId="6CD5EEC0" w14:textId="77777777" w:rsidR="00442A3B" w:rsidRDefault="00442A3B">
      <w:pPr>
        <w:pStyle w:val="Body"/>
        <w:rPr>
          <w:rFonts w:ascii="Arial"/>
        </w:rPr>
      </w:pPr>
    </w:p>
    <w:p w14:paraId="34707142" w14:textId="748573FD" w:rsidR="00F74CC0" w:rsidRPr="00A74BFF" w:rsidRDefault="00F213C6" w:rsidP="00CB7DBC">
      <w:pPr>
        <w:pStyle w:val="Body"/>
        <w:rPr>
          <w:rFonts w:ascii="Times New Roman" w:hAnsi="Times New Roman" w:cs="Times New Roman"/>
          <w:b/>
          <w:bCs/>
          <w:color w:val="C00000"/>
          <w:sz w:val="28"/>
          <w:szCs w:val="26"/>
        </w:rPr>
      </w:pPr>
      <w:r w:rsidRPr="00A74BFF">
        <w:rPr>
          <w:rFonts w:ascii="Times New Roman" w:hAnsi="Times New Roman" w:cs="Times New Roman"/>
          <w:b/>
          <w:bCs/>
          <w:color w:val="C00000"/>
          <w:sz w:val="28"/>
          <w:szCs w:val="26"/>
          <w:u w:val="single"/>
        </w:rPr>
        <w:t>TH</w:t>
      </w:r>
      <w:r w:rsidR="00DA328D" w:rsidRPr="00A74BFF">
        <w:rPr>
          <w:rFonts w:ascii="Times New Roman" w:hAnsi="Times New Roman" w:cs="Times New Roman"/>
          <w:b/>
          <w:bCs/>
          <w:color w:val="C00000"/>
          <w:sz w:val="28"/>
          <w:szCs w:val="26"/>
          <w:u w:val="single"/>
        </w:rPr>
        <w:t>E MINISTRY OF MUSIC AND WORSHIP:</w:t>
      </w:r>
      <w:r w:rsidRPr="00A74BFF">
        <w:rPr>
          <w:rFonts w:ascii="Times New Roman" w:hAnsi="Times New Roman" w:cs="Times New Roman"/>
          <w:b/>
          <w:bCs/>
          <w:color w:val="C00000"/>
          <w:sz w:val="28"/>
          <w:szCs w:val="26"/>
        </w:rPr>
        <w:t xml:space="preserve"> </w:t>
      </w:r>
    </w:p>
    <w:p w14:paraId="58B5BD1A" w14:textId="77777777" w:rsidR="00F74CC0" w:rsidRPr="00A74BFF" w:rsidRDefault="00F74CC0" w:rsidP="00CB7DBC">
      <w:pPr>
        <w:pStyle w:val="Body"/>
        <w:rPr>
          <w:rFonts w:ascii="Times New Roman" w:hAnsi="Times New Roman" w:cs="Times New Roman"/>
          <w:b/>
          <w:bCs/>
          <w:color w:val="C00000"/>
        </w:rPr>
      </w:pPr>
    </w:p>
    <w:p w14:paraId="4F247D43" w14:textId="2A7F5B98" w:rsidR="007D26F1" w:rsidRPr="00A74BFF" w:rsidRDefault="00F213C6" w:rsidP="00BA1DCC">
      <w:pPr>
        <w:pStyle w:val="Body"/>
        <w:spacing w:line="276" w:lineRule="auto"/>
        <w:rPr>
          <w:rFonts w:ascii="Times New Roman" w:hAnsi="Times New Roman" w:cs="Times New Roman"/>
          <w:b/>
          <w:bCs/>
          <w:sz w:val="24"/>
          <w:szCs w:val="24"/>
        </w:rPr>
      </w:pPr>
      <w:r w:rsidRPr="00A74BFF">
        <w:rPr>
          <w:rFonts w:ascii="Times New Roman" w:hAnsi="Times New Roman" w:cs="Times New Roman"/>
          <w:sz w:val="24"/>
          <w:szCs w:val="24"/>
        </w:rPr>
        <w:t>The music and worship ministry provides leadership for choirs and other temple servants in preparation and participation in worship services. Furthermore, it works to enable and enhance each person’s desire to appear in the presence of God to offer God praises and thanksgiving for who He is and what He has done through quality music and appropriate worship presentations</w:t>
      </w:r>
      <w:r w:rsidRPr="00A74BFF">
        <w:rPr>
          <w:rFonts w:ascii="Times New Roman" w:hAnsi="Times New Roman" w:cs="Times New Roman"/>
          <w:b/>
          <w:bCs/>
          <w:sz w:val="24"/>
          <w:szCs w:val="24"/>
        </w:rPr>
        <w:t xml:space="preserve">. </w:t>
      </w:r>
    </w:p>
    <w:p w14:paraId="45E665FB" w14:textId="77777777" w:rsidR="00A50D5B" w:rsidRPr="00A74BFF" w:rsidRDefault="00A50D5B" w:rsidP="00CB7DBC">
      <w:pPr>
        <w:pStyle w:val="Body"/>
        <w:rPr>
          <w:rFonts w:ascii="Times New Roman" w:hAnsi="Times New Roman" w:cs="Times New Roman"/>
          <w:b/>
          <w:bCs/>
        </w:rPr>
      </w:pPr>
    </w:p>
    <w:p w14:paraId="32E32494" w14:textId="77777777" w:rsidR="007D26F1" w:rsidRPr="00A74BFF" w:rsidRDefault="00F213C6">
      <w:pPr>
        <w:pStyle w:val="NoSpacing"/>
        <w:jc w:val="both"/>
        <w:rPr>
          <w:rFonts w:ascii="Times New Roman" w:hAnsi="Times New Roman" w:cs="Times New Roman"/>
          <w:b/>
          <w:bCs/>
          <w:color w:val="C00000"/>
          <w:sz w:val="28"/>
          <w:szCs w:val="26"/>
          <w:u w:val="single" w:color="C00000"/>
        </w:rPr>
      </w:pPr>
      <w:r w:rsidRPr="00A74BFF">
        <w:rPr>
          <w:rFonts w:ascii="Times New Roman" w:hAnsi="Times New Roman" w:cs="Times New Roman"/>
          <w:b/>
          <w:bCs/>
          <w:color w:val="C00000"/>
          <w:sz w:val="28"/>
          <w:szCs w:val="26"/>
          <w:u w:val="single" w:color="C00000"/>
        </w:rPr>
        <w:t>MUSIC MINISTRY LEADERSHIP</w:t>
      </w:r>
      <w:r w:rsidR="00462E36" w:rsidRPr="00A74BFF">
        <w:rPr>
          <w:rFonts w:ascii="Times New Roman" w:hAnsi="Times New Roman" w:cs="Times New Roman"/>
          <w:b/>
          <w:bCs/>
          <w:color w:val="C00000"/>
          <w:sz w:val="28"/>
          <w:szCs w:val="26"/>
          <w:u w:val="single" w:color="C00000"/>
        </w:rPr>
        <w:t>:</w:t>
      </w:r>
    </w:p>
    <w:p w14:paraId="4EFF05CD" w14:textId="77777777" w:rsidR="00462E36" w:rsidRPr="00A74BFF" w:rsidRDefault="00462E36">
      <w:pPr>
        <w:pStyle w:val="NoSpacing"/>
        <w:jc w:val="both"/>
        <w:rPr>
          <w:rFonts w:ascii="Times New Roman" w:eastAsia="Arial" w:hAnsi="Times New Roman" w:cs="Times New Roman"/>
          <w:color w:val="C00000"/>
        </w:rPr>
      </w:pPr>
    </w:p>
    <w:p w14:paraId="288E609E" w14:textId="0833FF7A" w:rsidR="007D26F1" w:rsidRPr="00A74BFF" w:rsidRDefault="00FD646D">
      <w:pPr>
        <w:pStyle w:val="NoSpacing"/>
        <w:jc w:val="both"/>
        <w:rPr>
          <w:rFonts w:ascii="Times New Roman" w:eastAsia="Arial" w:hAnsi="Times New Roman" w:cs="Times New Roman"/>
          <w:sz w:val="22"/>
          <w:szCs w:val="22"/>
        </w:rPr>
      </w:pPr>
      <w:r w:rsidRPr="00A74BFF">
        <w:rPr>
          <w:rFonts w:ascii="Times New Roman" w:hAnsi="Times New Roman" w:cs="Times New Roman"/>
          <w:sz w:val="22"/>
          <w:szCs w:val="22"/>
        </w:rPr>
        <w:t xml:space="preserve">Organist </w:t>
      </w:r>
      <w:r w:rsidRPr="00A74BFF">
        <w:rPr>
          <w:rFonts w:ascii="Times New Roman" w:hAnsi="Times New Roman" w:cs="Times New Roman"/>
          <w:sz w:val="22"/>
          <w:szCs w:val="22"/>
        </w:rPr>
        <w:tab/>
      </w:r>
      <w:r w:rsidR="00771C71" w:rsidRPr="00A74BFF">
        <w:rPr>
          <w:rFonts w:ascii="Times New Roman" w:hAnsi="Times New Roman" w:cs="Times New Roman"/>
          <w:sz w:val="22"/>
          <w:szCs w:val="22"/>
        </w:rPr>
        <w:tab/>
      </w:r>
      <w:r w:rsidR="00CB7DBC" w:rsidRPr="00A74BFF">
        <w:rPr>
          <w:rFonts w:ascii="Times New Roman" w:hAnsi="Times New Roman" w:cs="Times New Roman"/>
          <w:sz w:val="22"/>
          <w:szCs w:val="22"/>
        </w:rPr>
        <w:tab/>
      </w:r>
      <w:r w:rsidR="00CB7DBC" w:rsidRPr="00A74BFF">
        <w:rPr>
          <w:rFonts w:ascii="Times New Roman" w:hAnsi="Times New Roman" w:cs="Times New Roman"/>
          <w:sz w:val="22"/>
          <w:szCs w:val="22"/>
        </w:rPr>
        <w:tab/>
      </w:r>
      <w:r w:rsidR="00CB7DBC" w:rsidRPr="00A74BFF">
        <w:rPr>
          <w:rFonts w:ascii="Times New Roman" w:hAnsi="Times New Roman" w:cs="Times New Roman"/>
          <w:sz w:val="22"/>
          <w:szCs w:val="22"/>
        </w:rPr>
        <w:tab/>
      </w:r>
      <w:r w:rsidR="00F46A68" w:rsidRPr="00A74BFF">
        <w:rPr>
          <w:rFonts w:ascii="Times New Roman" w:hAnsi="Times New Roman" w:cs="Times New Roman"/>
          <w:sz w:val="22"/>
          <w:szCs w:val="22"/>
        </w:rPr>
        <w:t>Ju</w:t>
      </w:r>
      <w:r w:rsidR="00FF04D1" w:rsidRPr="00A74BFF">
        <w:rPr>
          <w:rFonts w:ascii="Times New Roman" w:hAnsi="Times New Roman" w:cs="Times New Roman"/>
          <w:sz w:val="22"/>
          <w:szCs w:val="22"/>
        </w:rPr>
        <w:t>stin Temoney</w:t>
      </w:r>
    </w:p>
    <w:p w14:paraId="791D4A63" w14:textId="189097A5" w:rsidR="007D26F1" w:rsidRPr="00A74BFF" w:rsidRDefault="0029221E">
      <w:pPr>
        <w:pStyle w:val="NoSpacing"/>
        <w:jc w:val="both"/>
        <w:rPr>
          <w:rFonts w:ascii="Times New Roman" w:hAnsi="Times New Roman" w:cs="Times New Roman"/>
          <w:color w:val="auto"/>
          <w:sz w:val="22"/>
          <w:szCs w:val="22"/>
        </w:rPr>
      </w:pPr>
      <w:r w:rsidRPr="00A74BFF">
        <w:rPr>
          <w:rFonts w:ascii="Times New Roman" w:hAnsi="Times New Roman" w:cs="Times New Roman"/>
          <w:sz w:val="22"/>
          <w:szCs w:val="22"/>
        </w:rPr>
        <w:t>Drummer</w:t>
      </w:r>
      <w:r w:rsidRPr="00A74BFF">
        <w:rPr>
          <w:rFonts w:ascii="Times New Roman" w:hAnsi="Times New Roman" w:cs="Times New Roman"/>
          <w:sz w:val="22"/>
          <w:szCs w:val="22"/>
        </w:rPr>
        <w:tab/>
      </w:r>
      <w:r w:rsidR="00CB7DBC" w:rsidRPr="00A74BFF">
        <w:rPr>
          <w:rFonts w:ascii="Times New Roman" w:hAnsi="Times New Roman" w:cs="Times New Roman"/>
          <w:color w:val="auto"/>
          <w:sz w:val="22"/>
          <w:szCs w:val="22"/>
        </w:rPr>
        <w:tab/>
      </w:r>
      <w:r w:rsidR="00CB7DBC" w:rsidRPr="00A74BFF">
        <w:rPr>
          <w:rFonts w:ascii="Times New Roman" w:hAnsi="Times New Roman" w:cs="Times New Roman"/>
          <w:sz w:val="22"/>
          <w:szCs w:val="22"/>
        </w:rPr>
        <w:tab/>
      </w:r>
      <w:r w:rsidR="00CB7DBC" w:rsidRPr="00A74BFF">
        <w:rPr>
          <w:rFonts w:ascii="Times New Roman" w:hAnsi="Times New Roman" w:cs="Times New Roman"/>
          <w:sz w:val="22"/>
          <w:szCs w:val="22"/>
        </w:rPr>
        <w:tab/>
      </w:r>
      <w:r w:rsidR="00CB7DBC" w:rsidRPr="00A74BFF">
        <w:rPr>
          <w:rFonts w:ascii="Times New Roman" w:hAnsi="Times New Roman" w:cs="Times New Roman"/>
          <w:sz w:val="22"/>
          <w:szCs w:val="22"/>
        </w:rPr>
        <w:tab/>
      </w:r>
      <w:r w:rsidR="00536932" w:rsidRPr="00A74BFF">
        <w:rPr>
          <w:rFonts w:ascii="Times New Roman" w:hAnsi="Times New Roman" w:cs="Times New Roman"/>
          <w:color w:val="auto"/>
          <w:sz w:val="22"/>
          <w:szCs w:val="22"/>
        </w:rPr>
        <w:t>Torrence Saxton</w:t>
      </w:r>
    </w:p>
    <w:p w14:paraId="02C064F1" w14:textId="2C019ABA" w:rsidR="007D26F1" w:rsidRPr="00A74BFF" w:rsidRDefault="00F213C6">
      <w:pPr>
        <w:pStyle w:val="NoSpacing"/>
        <w:jc w:val="both"/>
        <w:rPr>
          <w:rFonts w:ascii="Times New Roman" w:hAnsi="Times New Roman" w:cs="Times New Roman"/>
          <w:sz w:val="22"/>
          <w:szCs w:val="22"/>
        </w:rPr>
      </w:pPr>
      <w:r w:rsidRPr="00A74BFF">
        <w:rPr>
          <w:rFonts w:ascii="Times New Roman" w:hAnsi="Times New Roman" w:cs="Times New Roman"/>
          <w:sz w:val="22"/>
          <w:szCs w:val="22"/>
        </w:rPr>
        <w:t>Mal</w:t>
      </w:r>
      <w:r w:rsidR="0029221E" w:rsidRPr="00A74BFF">
        <w:rPr>
          <w:rFonts w:ascii="Times New Roman" w:hAnsi="Times New Roman" w:cs="Times New Roman"/>
          <w:sz w:val="22"/>
          <w:szCs w:val="22"/>
        </w:rPr>
        <w:t xml:space="preserve">etones </w:t>
      </w:r>
      <w:r w:rsidRPr="00A74BFF">
        <w:rPr>
          <w:rFonts w:ascii="Times New Roman" w:hAnsi="Times New Roman" w:cs="Times New Roman"/>
          <w:sz w:val="22"/>
          <w:szCs w:val="22"/>
        </w:rPr>
        <w:t>President</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29221E" w:rsidRPr="00A74BFF">
        <w:rPr>
          <w:rFonts w:ascii="Times New Roman" w:hAnsi="Times New Roman" w:cs="Times New Roman"/>
          <w:sz w:val="22"/>
          <w:szCs w:val="22"/>
        </w:rPr>
        <w:tab/>
      </w:r>
      <w:r w:rsidRPr="00A74BFF">
        <w:rPr>
          <w:rFonts w:ascii="Times New Roman" w:hAnsi="Times New Roman" w:cs="Times New Roman"/>
          <w:sz w:val="22"/>
          <w:szCs w:val="22"/>
        </w:rPr>
        <w:t>James Gadson</w:t>
      </w:r>
    </w:p>
    <w:p w14:paraId="0B94290E" w14:textId="4F713566" w:rsidR="00891C9B" w:rsidRPr="00A74BFF" w:rsidRDefault="00FD646D">
      <w:pPr>
        <w:pStyle w:val="NoSpacing"/>
        <w:jc w:val="both"/>
        <w:rPr>
          <w:rFonts w:ascii="Times New Roman" w:eastAsia="Arial" w:hAnsi="Times New Roman" w:cs="Times New Roman"/>
          <w:sz w:val="22"/>
          <w:szCs w:val="22"/>
        </w:rPr>
      </w:pPr>
      <w:r w:rsidRPr="00A74BFF">
        <w:rPr>
          <w:rFonts w:ascii="Times New Roman" w:hAnsi="Times New Roman" w:cs="Times New Roman"/>
          <w:sz w:val="22"/>
          <w:szCs w:val="22"/>
        </w:rPr>
        <w:t>Minister of Music</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t>John Simmons, Jr.</w:t>
      </w:r>
    </w:p>
    <w:p w14:paraId="29ED29AC" w14:textId="7771EA60" w:rsidR="007D26F1" w:rsidRPr="00A74BFF" w:rsidRDefault="00F46A68">
      <w:pPr>
        <w:pStyle w:val="NoSpacing"/>
        <w:jc w:val="both"/>
        <w:rPr>
          <w:rFonts w:ascii="Times New Roman" w:eastAsia="Arial" w:hAnsi="Times New Roman" w:cs="Times New Roman"/>
          <w:color w:val="FF0000"/>
          <w:sz w:val="22"/>
          <w:szCs w:val="22"/>
        </w:rPr>
      </w:pPr>
      <w:r w:rsidRPr="00A74BFF">
        <w:rPr>
          <w:rFonts w:ascii="Times New Roman" w:hAnsi="Times New Roman" w:cs="Times New Roman"/>
          <w:sz w:val="22"/>
          <w:szCs w:val="22"/>
        </w:rPr>
        <w:t>Unity Choir President</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C2F00" w:rsidRPr="00A74BFF">
        <w:rPr>
          <w:rFonts w:ascii="Times New Roman" w:hAnsi="Times New Roman" w:cs="Times New Roman"/>
          <w:sz w:val="22"/>
          <w:szCs w:val="22"/>
        </w:rPr>
        <w:t>Evangelist Tonia</w:t>
      </w:r>
      <w:r w:rsidR="00B03CAA" w:rsidRPr="00A74BFF">
        <w:rPr>
          <w:rFonts w:ascii="Times New Roman" w:hAnsi="Times New Roman" w:cs="Times New Roman"/>
          <w:sz w:val="22"/>
          <w:szCs w:val="22"/>
        </w:rPr>
        <w:t xml:space="preserve"> Ram</w:t>
      </w:r>
      <w:r w:rsidR="00C200A5">
        <w:rPr>
          <w:rFonts w:ascii="Times New Roman" w:hAnsi="Times New Roman" w:cs="Times New Roman"/>
          <w:sz w:val="22"/>
          <w:szCs w:val="22"/>
        </w:rPr>
        <w:t>ire</w:t>
      </w:r>
      <w:r w:rsidR="00B03CAA" w:rsidRPr="00A74BFF">
        <w:rPr>
          <w:rFonts w:ascii="Times New Roman" w:hAnsi="Times New Roman" w:cs="Times New Roman"/>
          <w:sz w:val="22"/>
          <w:szCs w:val="22"/>
        </w:rPr>
        <w:t>z</w:t>
      </w:r>
    </w:p>
    <w:p w14:paraId="0A648734" w14:textId="7F0EFBE1" w:rsidR="00CB7DBC" w:rsidRPr="00A74BFF" w:rsidRDefault="00CB7DBC">
      <w:pPr>
        <w:pStyle w:val="NoSpacing"/>
        <w:jc w:val="both"/>
        <w:rPr>
          <w:rFonts w:ascii="Times New Roman" w:eastAsia="Arial" w:hAnsi="Times New Roman" w:cs="Times New Roman"/>
          <w:b/>
          <w:bCs/>
          <w:sz w:val="22"/>
          <w:szCs w:val="22"/>
          <w:u w:val="single"/>
        </w:rPr>
      </w:pPr>
      <w:r w:rsidRPr="00A74BFF">
        <w:rPr>
          <w:rFonts w:ascii="Times New Roman" w:hAnsi="Times New Roman" w:cs="Times New Roman"/>
          <w:sz w:val="22"/>
          <w:szCs w:val="22"/>
        </w:rPr>
        <w:t>Young Voices of Praise</w:t>
      </w:r>
      <w:r w:rsidR="002046A6" w:rsidRPr="00A74BFF">
        <w:rPr>
          <w:rFonts w:ascii="Times New Roman" w:hAnsi="Times New Roman" w:cs="Times New Roman"/>
          <w:sz w:val="22"/>
          <w:szCs w:val="22"/>
        </w:rPr>
        <w:t xml:space="preserve"> </w:t>
      </w:r>
      <w:r w:rsidR="00F46A68" w:rsidRPr="00A74BFF">
        <w:rPr>
          <w:rFonts w:ascii="Times New Roman" w:hAnsi="Times New Roman" w:cs="Times New Roman"/>
          <w:color w:val="FF0000"/>
          <w:sz w:val="22"/>
          <w:szCs w:val="22"/>
        </w:rPr>
        <w:tab/>
      </w:r>
      <w:r w:rsidR="00F46A68" w:rsidRPr="00A74BFF">
        <w:rPr>
          <w:rFonts w:ascii="Times New Roman" w:hAnsi="Times New Roman" w:cs="Times New Roman"/>
          <w:color w:val="FF0000"/>
          <w:sz w:val="22"/>
          <w:szCs w:val="22"/>
        </w:rPr>
        <w:tab/>
      </w:r>
      <w:r w:rsidR="00F46A68" w:rsidRPr="00A74BFF">
        <w:rPr>
          <w:rFonts w:ascii="Times New Roman" w:hAnsi="Times New Roman" w:cs="Times New Roman"/>
          <w:color w:val="FF0000"/>
          <w:sz w:val="22"/>
          <w:szCs w:val="22"/>
        </w:rPr>
        <w:tab/>
      </w:r>
      <w:r w:rsidR="00A74BFF">
        <w:rPr>
          <w:rFonts w:ascii="Times New Roman" w:hAnsi="Times New Roman" w:cs="Times New Roman"/>
          <w:color w:val="FF0000"/>
          <w:sz w:val="22"/>
          <w:szCs w:val="22"/>
        </w:rPr>
        <w:tab/>
      </w:r>
      <w:r w:rsidR="003F6F00" w:rsidRPr="00A74BFF">
        <w:rPr>
          <w:rFonts w:ascii="Times New Roman" w:hAnsi="Times New Roman" w:cs="Times New Roman"/>
          <w:color w:val="auto"/>
          <w:sz w:val="22"/>
          <w:szCs w:val="22"/>
        </w:rPr>
        <w:t>Lauren Lewis</w:t>
      </w:r>
    </w:p>
    <w:p w14:paraId="156F519C" w14:textId="347C7798" w:rsidR="007D26F1" w:rsidRPr="00A74BFF" w:rsidRDefault="007D26F1">
      <w:pPr>
        <w:pStyle w:val="NoSpacing"/>
        <w:jc w:val="both"/>
        <w:rPr>
          <w:rFonts w:ascii="Times New Roman" w:eastAsia="Arial" w:hAnsi="Times New Roman" w:cs="Times New Roman"/>
        </w:rPr>
      </w:pPr>
    </w:p>
    <w:p w14:paraId="6A9A7FB9" w14:textId="703809F7" w:rsidR="00F74CC0" w:rsidRPr="00A74BFF" w:rsidRDefault="00DA328D">
      <w:pPr>
        <w:pStyle w:val="NoSpacing"/>
        <w:jc w:val="both"/>
        <w:rPr>
          <w:rFonts w:ascii="Times New Roman" w:hAnsi="Times New Roman" w:cs="Times New Roman"/>
          <w:b/>
          <w:bCs/>
          <w:color w:val="C00000"/>
          <w:sz w:val="28"/>
          <w:szCs w:val="26"/>
          <w:u w:color="C00000"/>
        </w:rPr>
      </w:pPr>
      <w:r w:rsidRPr="00A74BFF">
        <w:rPr>
          <w:rFonts w:ascii="Times New Roman" w:hAnsi="Times New Roman" w:cs="Times New Roman"/>
          <w:b/>
          <w:bCs/>
          <w:color w:val="C00000"/>
          <w:sz w:val="28"/>
          <w:szCs w:val="26"/>
          <w:u w:val="single" w:color="C00000"/>
        </w:rPr>
        <w:t>CHURCH SCHOOL DEPARTMENT:</w:t>
      </w:r>
      <w:r w:rsidRPr="00A74BFF">
        <w:rPr>
          <w:rFonts w:ascii="Times New Roman" w:hAnsi="Times New Roman" w:cs="Times New Roman"/>
          <w:b/>
          <w:bCs/>
          <w:color w:val="C00000"/>
          <w:sz w:val="28"/>
          <w:szCs w:val="26"/>
          <w:u w:color="C00000"/>
        </w:rPr>
        <w:t xml:space="preserve"> </w:t>
      </w:r>
    </w:p>
    <w:p w14:paraId="4422C2EF" w14:textId="77777777" w:rsidR="00F74CC0" w:rsidRPr="00A74BFF" w:rsidRDefault="00F74CC0">
      <w:pPr>
        <w:pStyle w:val="NoSpacing"/>
        <w:jc w:val="both"/>
        <w:rPr>
          <w:rFonts w:ascii="Times New Roman" w:hAnsi="Times New Roman" w:cs="Times New Roman"/>
          <w:b/>
          <w:bCs/>
          <w:color w:val="C00000"/>
        </w:rPr>
      </w:pPr>
    </w:p>
    <w:p w14:paraId="049D25CB" w14:textId="178D7AE8" w:rsidR="007D26F1" w:rsidRPr="00A74BFF" w:rsidRDefault="00F213C6">
      <w:pPr>
        <w:pStyle w:val="NoSpacing"/>
        <w:jc w:val="both"/>
        <w:rPr>
          <w:rFonts w:ascii="Times New Roman" w:eastAsia="Arial" w:hAnsi="Times New Roman" w:cs="Times New Roman"/>
        </w:rPr>
      </w:pPr>
      <w:r w:rsidRPr="00A74BFF">
        <w:rPr>
          <w:rFonts w:ascii="Times New Roman" w:hAnsi="Times New Roman" w:cs="Times New Roman"/>
        </w:rPr>
        <w:t xml:space="preserve">This ministry provides the life vein of Bible teaching for all ages in the church. Included in this ministry is the training of the congregation in the history and traditions of our church which keeps us aware of our heritage both ethnically and spiritually. </w:t>
      </w:r>
    </w:p>
    <w:p w14:paraId="1BBF7D7E" w14:textId="173A2AFE" w:rsidR="007D26F1" w:rsidRPr="00A74BFF" w:rsidRDefault="007D26F1">
      <w:pPr>
        <w:pStyle w:val="NoSpacing"/>
        <w:jc w:val="both"/>
        <w:rPr>
          <w:rFonts w:ascii="Times New Roman" w:eastAsia="Arial" w:hAnsi="Times New Roman" w:cs="Times New Roman"/>
          <w:u w:color="C00000"/>
        </w:rPr>
      </w:pPr>
    </w:p>
    <w:p w14:paraId="1C3E0CB6" w14:textId="13248F18" w:rsidR="007D26F1" w:rsidRPr="00C3046E" w:rsidRDefault="002124C8">
      <w:pPr>
        <w:pStyle w:val="NoSpacing"/>
        <w:jc w:val="both"/>
        <w:rPr>
          <w:rFonts w:ascii="Arial"/>
          <w:b/>
          <w:bCs/>
          <w:color w:val="C00000"/>
          <w:sz w:val="28"/>
          <w:szCs w:val="26"/>
          <w:u w:val="single" w:color="C00000"/>
        </w:rPr>
      </w:pPr>
      <w:r w:rsidRPr="00C3046E">
        <w:rPr>
          <w:rFonts w:ascii="Arial"/>
          <w:b/>
          <w:bCs/>
          <w:color w:val="C00000"/>
          <w:sz w:val="28"/>
          <w:szCs w:val="26"/>
          <w:u w:val="single" w:color="C00000"/>
        </w:rPr>
        <w:t>CHURCH SCHOOL TEACHER</w:t>
      </w:r>
      <w:r w:rsidR="00F74CC0" w:rsidRPr="00C3046E">
        <w:rPr>
          <w:rFonts w:ascii="Arial"/>
          <w:b/>
          <w:bCs/>
          <w:color w:val="C00000"/>
          <w:sz w:val="28"/>
          <w:szCs w:val="26"/>
          <w:u w:val="single" w:color="C00000"/>
        </w:rPr>
        <w:t>S</w:t>
      </w:r>
      <w:r w:rsidR="00462E36" w:rsidRPr="00C3046E">
        <w:rPr>
          <w:rFonts w:ascii="Arial"/>
          <w:b/>
          <w:bCs/>
          <w:color w:val="C00000"/>
          <w:sz w:val="28"/>
          <w:szCs w:val="26"/>
          <w:u w:val="single" w:color="C00000"/>
        </w:rPr>
        <w:t>:</w:t>
      </w:r>
    </w:p>
    <w:p w14:paraId="137A75F7" w14:textId="3921057D" w:rsidR="00462E36" w:rsidRPr="00462E36" w:rsidRDefault="00462E36">
      <w:pPr>
        <w:pStyle w:val="NoSpacing"/>
        <w:jc w:val="both"/>
        <w:rPr>
          <w:rFonts w:ascii="Arial" w:eastAsia="Arial" w:hAnsi="Arial" w:cs="Arial"/>
          <w:color w:val="C00000"/>
        </w:rPr>
      </w:pPr>
    </w:p>
    <w:p w14:paraId="5C0C4205" w14:textId="4BC421BE" w:rsidR="007D26F1" w:rsidRPr="00A74BFF" w:rsidRDefault="005F2C85" w:rsidP="00A74BFF">
      <w:pPr>
        <w:pStyle w:val="NoSpacing"/>
        <w:spacing w:line="276" w:lineRule="auto"/>
        <w:jc w:val="both"/>
        <w:rPr>
          <w:rFonts w:ascii="Times New Roman" w:eastAsia="Arial" w:hAnsi="Times New Roman" w:cs="Times New Roman"/>
          <w:sz w:val="22"/>
          <w:szCs w:val="22"/>
        </w:rPr>
      </w:pPr>
      <w:r w:rsidRPr="00A74BFF">
        <w:rPr>
          <w:rFonts w:ascii="Times New Roman" w:hAnsi="Times New Roman" w:cs="Times New Roman"/>
          <w:sz w:val="22"/>
          <w:szCs w:val="22"/>
        </w:rPr>
        <w:t>Church School Superintendent</w:t>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005966BE">
        <w:rPr>
          <w:rFonts w:ascii="Times New Roman" w:hAnsi="Times New Roman" w:cs="Times New Roman"/>
          <w:sz w:val="22"/>
          <w:szCs w:val="22"/>
        </w:rPr>
        <w:tab/>
      </w:r>
      <w:r w:rsidR="00F868C2" w:rsidRPr="00A74BFF">
        <w:rPr>
          <w:rFonts w:ascii="Times New Roman" w:hAnsi="Times New Roman" w:cs="Times New Roman"/>
          <w:sz w:val="22"/>
          <w:szCs w:val="22"/>
        </w:rPr>
        <w:t>Mary Smalls</w:t>
      </w:r>
      <w:r w:rsidR="005966BE">
        <w:rPr>
          <w:rFonts w:ascii="Times New Roman" w:hAnsi="Times New Roman" w:cs="Times New Roman"/>
          <w:sz w:val="22"/>
          <w:szCs w:val="22"/>
        </w:rPr>
        <w:t xml:space="preserve"> (</w:t>
      </w:r>
      <w:r w:rsidR="00E96271">
        <w:rPr>
          <w:rFonts w:ascii="Times New Roman" w:hAnsi="Times New Roman" w:cs="Times New Roman"/>
          <w:sz w:val="22"/>
          <w:szCs w:val="22"/>
        </w:rPr>
        <w:t>Interim</w:t>
      </w:r>
      <w:r w:rsidR="005966BE">
        <w:rPr>
          <w:rFonts w:ascii="Times New Roman" w:hAnsi="Times New Roman" w:cs="Times New Roman"/>
          <w:sz w:val="22"/>
          <w:szCs w:val="22"/>
        </w:rPr>
        <w:t>)</w:t>
      </w:r>
    </w:p>
    <w:p w14:paraId="5D4DA9FC" w14:textId="66EDFA37" w:rsidR="007D26F1" w:rsidRPr="00A74BFF" w:rsidRDefault="00CB7DBC" w:rsidP="00A74BFF">
      <w:pPr>
        <w:pStyle w:val="NoSpacing"/>
        <w:spacing w:line="276" w:lineRule="auto"/>
        <w:jc w:val="both"/>
        <w:rPr>
          <w:rFonts w:ascii="Times New Roman" w:eastAsia="Arial" w:hAnsi="Times New Roman" w:cs="Times New Roman"/>
          <w:sz w:val="22"/>
          <w:szCs w:val="22"/>
        </w:rPr>
      </w:pPr>
      <w:r w:rsidRPr="00A74BFF">
        <w:rPr>
          <w:rFonts w:ascii="Times New Roman" w:hAnsi="Times New Roman" w:cs="Times New Roman"/>
          <w:sz w:val="22"/>
          <w:szCs w:val="22"/>
        </w:rPr>
        <w:t>Adult Class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00F213C6" w:rsidRPr="00A74BFF">
        <w:rPr>
          <w:rFonts w:ascii="Times New Roman" w:hAnsi="Times New Roman" w:cs="Times New Roman"/>
          <w:sz w:val="22"/>
          <w:szCs w:val="22"/>
        </w:rPr>
        <w:t>Fred Hamilton</w:t>
      </w:r>
    </w:p>
    <w:p w14:paraId="077EFF2B" w14:textId="52A50DA2" w:rsidR="007D26F1" w:rsidRPr="00A74BFF" w:rsidRDefault="00CB7DBC"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Adult Class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00F213C6" w:rsidRPr="00A74BFF">
        <w:rPr>
          <w:rFonts w:ascii="Times New Roman" w:hAnsi="Times New Roman" w:cs="Times New Roman"/>
          <w:sz w:val="22"/>
          <w:szCs w:val="22"/>
        </w:rPr>
        <w:t>Lucille Kannick</w:t>
      </w:r>
    </w:p>
    <w:p w14:paraId="2E0FC733" w14:textId="2108F125" w:rsidR="00F46A68" w:rsidRPr="00A74BFF" w:rsidRDefault="00F46A68"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Adult Class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Pr="00A74BFF">
        <w:rPr>
          <w:rFonts w:ascii="Times New Roman" w:hAnsi="Times New Roman" w:cs="Times New Roman"/>
          <w:sz w:val="22"/>
          <w:szCs w:val="22"/>
        </w:rPr>
        <w:t>Mary Smalls</w:t>
      </w:r>
    </w:p>
    <w:p w14:paraId="2E59BA4F" w14:textId="6F17E47E" w:rsidR="00F46A68" w:rsidRPr="00A74BFF" w:rsidRDefault="00F46A68"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Adult Class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Pr="00A74BFF">
        <w:rPr>
          <w:rFonts w:ascii="Times New Roman" w:hAnsi="Times New Roman" w:cs="Times New Roman"/>
          <w:sz w:val="22"/>
          <w:szCs w:val="22"/>
        </w:rPr>
        <w:t>Dr. Nanette Pierson</w:t>
      </w:r>
    </w:p>
    <w:p w14:paraId="01D6E9A9" w14:textId="269CD3AD" w:rsidR="007D26F1" w:rsidRPr="00A74BFF" w:rsidRDefault="00F213C6"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Jun</w:t>
      </w:r>
      <w:r w:rsidR="00F46A68" w:rsidRPr="00A74BFF">
        <w:rPr>
          <w:rFonts w:ascii="Times New Roman" w:hAnsi="Times New Roman" w:cs="Times New Roman"/>
          <w:sz w:val="22"/>
          <w:szCs w:val="22"/>
        </w:rPr>
        <w:t>ior Class Teacher</w:t>
      </w:r>
      <w:r w:rsidR="00F46A68" w:rsidRPr="00A74BFF">
        <w:rPr>
          <w:rFonts w:ascii="Times New Roman" w:hAnsi="Times New Roman" w:cs="Times New Roman"/>
          <w:sz w:val="22"/>
          <w:szCs w:val="22"/>
        </w:rPr>
        <w:tab/>
      </w:r>
      <w:r w:rsidR="00F46A68" w:rsidRPr="00A74BFF">
        <w:rPr>
          <w:rFonts w:ascii="Times New Roman" w:hAnsi="Times New Roman" w:cs="Times New Roman"/>
          <w:sz w:val="22"/>
          <w:szCs w:val="22"/>
        </w:rPr>
        <w:tab/>
      </w:r>
      <w:r w:rsidR="00F46A68"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00F46A68" w:rsidRPr="00A74BFF">
        <w:rPr>
          <w:rFonts w:ascii="Times New Roman" w:hAnsi="Times New Roman" w:cs="Times New Roman"/>
          <w:sz w:val="22"/>
          <w:szCs w:val="22"/>
        </w:rPr>
        <w:t>Sharon Brown</w:t>
      </w:r>
    </w:p>
    <w:p w14:paraId="2CCEA1AE" w14:textId="69715170" w:rsidR="007D26F1" w:rsidRPr="00A74BFF" w:rsidRDefault="00F46A68" w:rsidP="00A74BFF">
      <w:pPr>
        <w:pStyle w:val="NoSpacing"/>
        <w:spacing w:line="276" w:lineRule="auto"/>
        <w:jc w:val="both"/>
        <w:rPr>
          <w:rFonts w:ascii="Times New Roman" w:eastAsia="Arial" w:hAnsi="Times New Roman" w:cs="Times New Roman"/>
          <w:sz w:val="22"/>
          <w:szCs w:val="22"/>
        </w:rPr>
      </w:pPr>
      <w:r w:rsidRPr="00A74BFF">
        <w:rPr>
          <w:rFonts w:ascii="Times New Roman" w:hAnsi="Times New Roman" w:cs="Times New Roman"/>
          <w:sz w:val="22"/>
          <w:szCs w:val="22"/>
        </w:rPr>
        <w:t>Intermediate Class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Pr="00A74BFF">
        <w:rPr>
          <w:rFonts w:ascii="Times New Roman" w:hAnsi="Times New Roman" w:cs="Times New Roman"/>
          <w:sz w:val="22"/>
          <w:szCs w:val="22"/>
        </w:rPr>
        <w:t>Rev. Willie Ann Hamilton</w:t>
      </w:r>
    </w:p>
    <w:p w14:paraId="19F5F7D7" w14:textId="41EF2394" w:rsidR="006D53FF" w:rsidRPr="00A74BFF" w:rsidRDefault="006D53FF"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Pre-School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Pr="00A74BFF">
        <w:rPr>
          <w:rFonts w:ascii="Times New Roman" w:hAnsi="Times New Roman" w:cs="Times New Roman"/>
          <w:sz w:val="22"/>
          <w:szCs w:val="22"/>
        </w:rPr>
        <w:t>Gelinda Simmons</w:t>
      </w:r>
    </w:p>
    <w:p w14:paraId="0C31ABAE" w14:textId="0E34C008" w:rsidR="006D53FF" w:rsidRPr="00A74BFF" w:rsidRDefault="006D53FF" w:rsidP="00A74BFF">
      <w:pPr>
        <w:pStyle w:val="NoSpacing"/>
        <w:spacing w:line="276" w:lineRule="auto"/>
        <w:jc w:val="both"/>
        <w:rPr>
          <w:rFonts w:ascii="Times New Roman" w:hAnsi="Times New Roman" w:cs="Times New Roman"/>
          <w:sz w:val="22"/>
          <w:szCs w:val="22"/>
        </w:rPr>
      </w:pPr>
      <w:r w:rsidRPr="00A74BFF">
        <w:rPr>
          <w:rFonts w:ascii="Times New Roman" w:hAnsi="Times New Roman" w:cs="Times New Roman"/>
          <w:sz w:val="22"/>
          <w:szCs w:val="22"/>
        </w:rPr>
        <w:t>Youth Department Teacher</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00A60FCF" w:rsidRPr="00A74BFF">
        <w:rPr>
          <w:rFonts w:ascii="Times New Roman" w:hAnsi="Times New Roman" w:cs="Times New Roman"/>
          <w:sz w:val="22"/>
          <w:szCs w:val="22"/>
        </w:rPr>
        <w:tab/>
      </w:r>
      <w:r w:rsidRPr="00A74BFF">
        <w:rPr>
          <w:rFonts w:ascii="Times New Roman" w:hAnsi="Times New Roman" w:cs="Times New Roman"/>
          <w:sz w:val="22"/>
          <w:szCs w:val="22"/>
        </w:rPr>
        <w:t>Victoria Smalls</w:t>
      </w:r>
    </w:p>
    <w:p w14:paraId="4BD659D5" w14:textId="403BA7EB" w:rsidR="00C86888" w:rsidRDefault="00C3046E" w:rsidP="00A74BFF">
      <w:pPr>
        <w:pStyle w:val="NoSpacing"/>
        <w:spacing w:line="276" w:lineRule="auto"/>
        <w:jc w:val="both"/>
        <w:rPr>
          <w:rFonts w:ascii="Arial"/>
          <w:sz w:val="22"/>
          <w:szCs w:val="22"/>
        </w:rPr>
      </w:pPr>
      <w:r w:rsidRPr="00A74BFF">
        <w:rPr>
          <w:rFonts w:ascii="Times New Roman" w:hAnsi="Times New Roman" w:cs="Times New Roman"/>
          <w:sz w:val="22"/>
          <w:szCs w:val="22"/>
        </w:rPr>
        <w:t>Children’s Church</w:t>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r>
      <w:r w:rsidRPr="00A74BFF">
        <w:rPr>
          <w:rFonts w:ascii="Times New Roman" w:hAnsi="Times New Roman" w:cs="Times New Roman"/>
          <w:sz w:val="22"/>
          <w:szCs w:val="22"/>
        </w:rPr>
        <w:tab/>
        <w:t>Dr. S</w:t>
      </w:r>
      <w:r w:rsidR="00C86888" w:rsidRPr="00A74BFF">
        <w:rPr>
          <w:rFonts w:ascii="Times New Roman" w:hAnsi="Times New Roman" w:cs="Times New Roman"/>
          <w:sz w:val="22"/>
          <w:szCs w:val="22"/>
        </w:rPr>
        <w:t>. Hamilton</w:t>
      </w:r>
    </w:p>
    <w:p w14:paraId="6893EB01" w14:textId="70ACAC8E" w:rsidR="007D26F1" w:rsidRPr="004923BB" w:rsidRDefault="00DB4DFF">
      <w:pPr>
        <w:pStyle w:val="NoSpacing"/>
        <w:jc w:val="both"/>
        <w:rPr>
          <w:rFonts w:ascii="Arial" w:eastAsia="Arial" w:hAnsi="Arial" w:cs="Arial"/>
          <w:b/>
          <w:bCs/>
          <w:sz w:val="22"/>
          <w:szCs w:val="22"/>
          <w:u w:val="single"/>
        </w:rPr>
      </w:pPr>
      <w:r w:rsidRPr="004923BB">
        <w:rPr>
          <w:rFonts w:ascii="Arial"/>
          <w:sz w:val="22"/>
          <w:szCs w:val="22"/>
        </w:rPr>
        <w:tab/>
      </w:r>
      <w:r w:rsidRPr="004923BB">
        <w:rPr>
          <w:rFonts w:ascii="Arial"/>
          <w:sz w:val="22"/>
          <w:szCs w:val="22"/>
        </w:rPr>
        <w:tab/>
      </w:r>
    </w:p>
    <w:p w14:paraId="0DAB796E" w14:textId="732CB1D2" w:rsidR="007D26F1" w:rsidRDefault="00C3046E">
      <w:pPr>
        <w:pStyle w:val="Body"/>
        <w:shd w:val="clear" w:color="auto" w:fill="FFFFFF"/>
        <w:jc w:val="both"/>
        <w:rPr>
          <w:rFonts w:ascii="Arial" w:eastAsia="Arial" w:hAnsi="Arial" w:cs="Arial"/>
          <w:sz w:val="24"/>
          <w:szCs w:val="24"/>
          <w:u w:color="000000"/>
        </w:rPr>
      </w:pPr>
      <w:r>
        <w:rPr>
          <w:rFonts w:ascii="Arial" w:eastAsia="Arial" w:hAnsi="Arial" w:cs="Arial"/>
          <w:noProof/>
          <w:sz w:val="24"/>
          <w:szCs w:val="24"/>
          <w:u w:color="000000"/>
        </w:rPr>
        <w:drawing>
          <wp:anchor distT="0" distB="0" distL="114300" distR="114300" simplePos="0" relativeHeight="251658246" behindDoc="0" locked="0" layoutInCell="1" allowOverlap="1" wp14:anchorId="3893B3B5" wp14:editId="4EB2BDA7">
            <wp:simplePos x="0" y="0"/>
            <wp:positionH relativeFrom="column">
              <wp:posOffset>1010085</wp:posOffset>
            </wp:positionH>
            <wp:positionV relativeFrom="paragraph">
              <wp:posOffset>40707</wp:posOffset>
            </wp:positionV>
            <wp:extent cx="2781701" cy="208600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781701" cy="20860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5E324D" w14:textId="1E81BF51" w:rsidR="00A34691" w:rsidRDefault="00A34691">
      <w:pPr>
        <w:pStyle w:val="Body"/>
        <w:shd w:val="clear" w:color="auto" w:fill="FFFFFF"/>
        <w:jc w:val="both"/>
        <w:rPr>
          <w:rFonts w:ascii="Arial" w:eastAsia="Arial" w:hAnsi="Arial" w:cs="Arial"/>
          <w:sz w:val="24"/>
          <w:szCs w:val="24"/>
          <w:u w:color="000000"/>
        </w:rPr>
      </w:pPr>
    </w:p>
    <w:p w14:paraId="66BC766F" w14:textId="54198C6A" w:rsidR="00A34691" w:rsidRDefault="00A34691">
      <w:pPr>
        <w:pStyle w:val="Body"/>
        <w:shd w:val="clear" w:color="auto" w:fill="FFFFFF"/>
        <w:jc w:val="both"/>
        <w:rPr>
          <w:rFonts w:ascii="Arial" w:eastAsia="Arial" w:hAnsi="Arial" w:cs="Arial"/>
          <w:sz w:val="24"/>
          <w:szCs w:val="24"/>
          <w:u w:color="000000"/>
        </w:rPr>
      </w:pPr>
    </w:p>
    <w:p w14:paraId="67185E95" w14:textId="7C8BE0F8" w:rsidR="00A34691" w:rsidRDefault="00A34691">
      <w:pPr>
        <w:pStyle w:val="Body"/>
        <w:shd w:val="clear" w:color="auto" w:fill="FFFFFF"/>
        <w:jc w:val="both"/>
        <w:rPr>
          <w:rFonts w:ascii="Arial" w:eastAsia="Arial" w:hAnsi="Arial" w:cs="Arial"/>
          <w:sz w:val="24"/>
          <w:szCs w:val="24"/>
          <w:u w:color="000000"/>
        </w:rPr>
      </w:pPr>
    </w:p>
    <w:p w14:paraId="2CF1674D" w14:textId="412297E1" w:rsidR="00A34691" w:rsidRDefault="00A34691">
      <w:pPr>
        <w:pStyle w:val="Body"/>
        <w:shd w:val="clear" w:color="auto" w:fill="FFFFFF"/>
        <w:jc w:val="both"/>
        <w:rPr>
          <w:rFonts w:ascii="Arial" w:eastAsia="Arial" w:hAnsi="Arial" w:cs="Arial"/>
          <w:sz w:val="24"/>
          <w:szCs w:val="24"/>
          <w:u w:color="000000"/>
        </w:rPr>
      </w:pPr>
    </w:p>
    <w:p w14:paraId="4414C166" w14:textId="06703567" w:rsidR="00A34691" w:rsidRDefault="00A34691">
      <w:pPr>
        <w:pStyle w:val="Body"/>
        <w:shd w:val="clear" w:color="auto" w:fill="FFFFFF"/>
        <w:jc w:val="both"/>
        <w:rPr>
          <w:rFonts w:ascii="Arial" w:eastAsia="Arial" w:hAnsi="Arial" w:cs="Arial"/>
          <w:sz w:val="24"/>
          <w:szCs w:val="24"/>
          <w:u w:color="000000"/>
        </w:rPr>
      </w:pPr>
    </w:p>
    <w:p w14:paraId="6B4C4A62" w14:textId="77777777" w:rsidR="00A34691" w:rsidRDefault="00A34691">
      <w:pPr>
        <w:pStyle w:val="Body"/>
        <w:shd w:val="clear" w:color="auto" w:fill="FFFFFF"/>
        <w:jc w:val="both"/>
        <w:rPr>
          <w:rFonts w:ascii="Arial" w:eastAsia="Arial" w:hAnsi="Arial" w:cs="Arial"/>
          <w:sz w:val="24"/>
          <w:szCs w:val="24"/>
          <w:u w:color="000000"/>
        </w:rPr>
      </w:pPr>
    </w:p>
    <w:p w14:paraId="68CE73C1" w14:textId="77777777" w:rsidR="00A34691" w:rsidRDefault="00A34691">
      <w:pPr>
        <w:pStyle w:val="Body"/>
        <w:shd w:val="clear" w:color="auto" w:fill="FFFFFF"/>
        <w:jc w:val="both"/>
        <w:rPr>
          <w:rFonts w:ascii="Arial" w:eastAsia="Arial" w:hAnsi="Arial" w:cs="Arial"/>
          <w:sz w:val="24"/>
          <w:szCs w:val="24"/>
          <w:u w:color="000000"/>
        </w:rPr>
      </w:pPr>
    </w:p>
    <w:p w14:paraId="00A8DC99" w14:textId="77777777" w:rsidR="001C0B1F" w:rsidRDefault="001C0B1F">
      <w:pPr>
        <w:pStyle w:val="Body"/>
        <w:shd w:val="clear" w:color="auto" w:fill="FFFFFF"/>
        <w:jc w:val="both"/>
        <w:rPr>
          <w:rFonts w:ascii="Arial" w:eastAsia="Arial" w:hAnsi="Arial" w:cs="Arial"/>
          <w:sz w:val="24"/>
          <w:szCs w:val="24"/>
          <w:u w:color="000000"/>
        </w:rPr>
      </w:pPr>
    </w:p>
    <w:p w14:paraId="112FA96C" w14:textId="77777777" w:rsidR="001C0B1F" w:rsidRDefault="001C0B1F">
      <w:pPr>
        <w:pStyle w:val="Body"/>
        <w:shd w:val="clear" w:color="auto" w:fill="FFFFFF"/>
        <w:jc w:val="both"/>
        <w:rPr>
          <w:rFonts w:ascii="Arial" w:eastAsia="Arial" w:hAnsi="Arial" w:cs="Arial"/>
          <w:sz w:val="24"/>
          <w:szCs w:val="24"/>
          <w:u w:color="000000"/>
        </w:rPr>
      </w:pPr>
    </w:p>
    <w:p w14:paraId="188E6323" w14:textId="7C4109C1" w:rsidR="0073720E" w:rsidRPr="0073720E" w:rsidRDefault="0073720E">
      <w:pPr>
        <w:rPr>
          <w:rFonts w:ascii="Arial" w:eastAsia="Arial" w:hAnsi="Arial" w:cs="Arial"/>
          <w:b/>
          <w:color w:val="C00000"/>
          <w:sz w:val="36"/>
          <w:szCs w:val="36"/>
          <w:u w:color="000000"/>
        </w:rPr>
      </w:pPr>
      <w:r>
        <w:rPr>
          <w:rFonts w:ascii="Arial" w:eastAsia="Arial" w:hAnsi="Arial" w:cs="Arial"/>
          <w:b/>
          <w:sz w:val="36"/>
          <w:szCs w:val="36"/>
          <w:u w:color="000000"/>
        </w:rPr>
        <w:br w:type="page"/>
      </w:r>
      <w:r w:rsidR="005538BB">
        <w:rPr>
          <w:noProof/>
        </w:rPr>
        <w:lastRenderedPageBreak/>
        <w:drawing>
          <wp:anchor distT="0" distB="0" distL="114300" distR="114300" simplePos="0" relativeHeight="251675656" behindDoc="0" locked="0" layoutInCell="1" allowOverlap="1" wp14:anchorId="66203D74" wp14:editId="58952D1C">
            <wp:simplePos x="0" y="0"/>
            <wp:positionH relativeFrom="column">
              <wp:posOffset>-336884</wp:posOffset>
            </wp:positionH>
            <wp:positionV relativeFrom="paragraph">
              <wp:posOffset>1414913</wp:posOffset>
            </wp:positionV>
            <wp:extent cx="6655435" cy="6516303"/>
            <wp:effectExtent l="0" t="0" r="0" b="0"/>
            <wp:wrapNone/>
            <wp:docPr id="1" name="Picture 1" descr="A calendar with number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month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67710" cy="6528321"/>
                    </a:xfrm>
                    <a:prstGeom prst="rect">
                      <a:avLst/>
                    </a:prstGeom>
                  </pic:spPr>
                </pic:pic>
              </a:graphicData>
            </a:graphic>
            <wp14:sizeRelV relativeFrom="margin">
              <wp14:pctHeight>0</wp14:pctHeight>
            </wp14:sizeRelV>
          </wp:anchor>
        </w:drawing>
      </w:r>
      <w:r>
        <w:rPr>
          <w:noProof/>
        </w:rPr>
        <w:drawing>
          <wp:inline distT="0" distB="0" distL="0" distR="0" wp14:anchorId="7A11042E" wp14:editId="3F5691DF">
            <wp:extent cx="5744845" cy="7902341"/>
            <wp:effectExtent l="0" t="0" r="8255" b="3810"/>
            <wp:docPr id="15" name="Picture 15"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endar with numbers and letters&#10;&#10;Description automatically generated"/>
                    <pic:cNvPicPr/>
                  </pic:nvPicPr>
                  <pic:blipFill>
                    <a:blip r:embed="rId36"/>
                    <a:stretch>
                      <a:fillRect/>
                    </a:stretch>
                  </pic:blipFill>
                  <pic:spPr>
                    <a:xfrm>
                      <a:off x="0" y="0"/>
                      <a:ext cx="5754913" cy="7916190"/>
                    </a:xfrm>
                    <a:prstGeom prst="rect">
                      <a:avLst/>
                    </a:prstGeom>
                  </pic:spPr>
                </pic:pic>
              </a:graphicData>
            </a:graphic>
          </wp:inline>
        </w:drawing>
      </w:r>
    </w:p>
    <w:p w14:paraId="61EEE47F" w14:textId="77777777" w:rsidR="00707923" w:rsidRDefault="00707923">
      <w:pPr>
        <w:rPr>
          <w:rFonts w:ascii="Arial" w:eastAsia="Arial" w:hAnsi="Arial" w:cs="Arial"/>
          <w:b/>
          <w:sz w:val="36"/>
          <w:szCs w:val="36"/>
          <w:u w:color="000000"/>
        </w:rPr>
        <w:sectPr w:rsidR="00707923" w:rsidSect="00E06867">
          <w:headerReference w:type="default" r:id="rId37"/>
          <w:footerReference w:type="default" r:id="rId38"/>
          <w:pgSz w:w="12240" w:h="15840"/>
          <w:pgMar w:top="1440" w:right="1440" w:bottom="1440" w:left="1440" w:header="720" w:footer="288" w:gutter="0"/>
          <w:cols w:space="720"/>
          <w:docGrid w:linePitch="326"/>
        </w:sectPr>
      </w:pPr>
    </w:p>
    <w:p w14:paraId="782474AA" w14:textId="36D9F9D4" w:rsidR="00707923" w:rsidRPr="00A27870" w:rsidRDefault="00707923" w:rsidP="00FE36D5">
      <w:pPr>
        <w:spacing w:after="254"/>
        <w:ind w:left="257"/>
        <w:rPr>
          <w:sz w:val="40"/>
          <w:szCs w:val="40"/>
        </w:rPr>
      </w:pPr>
      <w:r w:rsidRPr="00A27870">
        <w:rPr>
          <w:rFonts w:eastAsia="Times New Roman"/>
          <w:b/>
          <w:color w:val="C34F44"/>
          <w:sz w:val="40"/>
          <w:szCs w:val="40"/>
        </w:rPr>
        <w:lastRenderedPageBreak/>
        <w:t>SUNDAYS and SPECIAL DAYS</w:t>
      </w:r>
      <w:r w:rsidRPr="00A27870">
        <w:rPr>
          <w:noProof/>
          <w:sz w:val="40"/>
          <w:szCs w:val="40"/>
        </w:rPr>
        <mc:AlternateContent>
          <mc:Choice Requires="wpg">
            <w:drawing>
              <wp:anchor distT="0" distB="0" distL="114300" distR="114300" simplePos="0" relativeHeight="251678728" behindDoc="0" locked="0" layoutInCell="1" allowOverlap="1" wp14:anchorId="1C6C6D45" wp14:editId="06A8AE43">
                <wp:simplePos x="0" y="0"/>
                <wp:positionH relativeFrom="page">
                  <wp:posOffset>5943606</wp:posOffset>
                </wp:positionH>
                <wp:positionV relativeFrom="page">
                  <wp:posOffset>9568804</wp:posOffset>
                </wp:positionV>
                <wp:extent cx="1371592" cy="260997"/>
                <wp:effectExtent l="0" t="0" r="0" b="0"/>
                <wp:wrapSquare wrapText="bothSides"/>
                <wp:docPr id="7259" name="Group 7259"/>
                <wp:cNvGraphicFramePr/>
                <a:graphic xmlns:a="http://schemas.openxmlformats.org/drawingml/2006/main">
                  <a:graphicData uri="http://schemas.microsoft.com/office/word/2010/wordprocessingGroup">
                    <wpg:wgp>
                      <wpg:cNvGrpSpPr/>
                      <wpg:grpSpPr>
                        <a:xfrm>
                          <a:off x="0" y="0"/>
                          <a:ext cx="1371592" cy="260997"/>
                          <a:chOff x="0" y="0"/>
                          <a:chExt cx="1371592" cy="260997"/>
                        </a:xfrm>
                      </wpg:grpSpPr>
                      <wps:wsp>
                        <wps:cNvPr id="257" name="Shape 257"/>
                        <wps:cNvSpPr/>
                        <wps:spPr>
                          <a:xfrm>
                            <a:off x="202643" y="83913"/>
                            <a:ext cx="21254" cy="80759"/>
                          </a:xfrm>
                          <a:custGeom>
                            <a:avLst/>
                            <a:gdLst/>
                            <a:ahLst/>
                            <a:cxnLst/>
                            <a:rect l="0" t="0" r="0" b="0"/>
                            <a:pathLst>
                              <a:path w="21254" h="80759">
                                <a:moveTo>
                                  <a:pt x="0" y="0"/>
                                </a:moveTo>
                                <a:lnTo>
                                  <a:pt x="20574" y="0"/>
                                </a:lnTo>
                                <a:lnTo>
                                  <a:pt x="21254" y="249"/>
                                </a:lnTo>
                                <a:lnTo>
                                  <a:pt x="21254" y="12223"/>
                                </a:lnTo>
                                <a:lnTo>
                                  <a:pt x="18682" y="11405"/>
                                </a:lnTo>
                                <a:lnTo>
                                  <a:pt x="13869" y="11405"/>
                                </a:lnTo>
                                <a:lnTo>
                                  <a:pt x="13869" y="69355"/>
                                </a:lnTo>
                                <a:lnTo>
                                  <a:pt x="18682" y="69355"/>
                                </a:lnTo>
                                <a:lnTo>
                                  <a:pt x="21254" y="68538"/>
                                </a:lnTo>
                                <a:lnTo>
                                  <a:pt x="21254" y="80511"/>
                                </a:lnTo>
                                <a:lnTo>
                                  <a:pt x="20574"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223897" y="84162"/>
                            <a:ext cx="21253" cy="80262"/>
                          </a:xfrm>
                          <a:custGeom>
                            <a:avLst/>
                            <a:gdLst/>
                            <a:ahLst/>
                            <a:cxnLst/>
                            <a:rect l="0" t="0" r="0" b="0"/>
                            <a:pathLst>
                              <a:path w="21253" h="80262">
                                <a:moveTo>
                                  <a:pt x="0" y="0"/>
                                </a:moveTo>
                                <a:lnTo>
                                  <a:pt x="15659" y="5738"/>
                                </a:lnTo>
                                <a:cubicBezTo>
                                  <a:pt x="19351" y="9765"/>
                                  <a:pt x="21253" y="15861"/>
                                  <a:pt x="21253" y="24135"/>
                                </a:cubicBezTo>
                                <a:lnTo>
                                  <a:pt x="21253" y="56127"/>
                                </a:lnTo>
                                <a:cubicBezTo>
                                  <a:pt x="21253" y="64401"/>
                                  <a:pt x="19351" y="70496"/>
                                  <a:pt x="15659" y="74524"/>
                                </a:cubicBezTo>
                                <a:lnTo>
                                  <a:pt x="0" y="80262"/>
                                </a:lnTo>
                                <a:lnTo>
                                  <a:pt x="0" y="68289"/>
                                </a:lnTo>
                                <a:lnTo>
                                  <a:pt x="5173" y="66646"/>
                                </a:lnTo>
                                <a:cubicBezTo>
                                  <a:pt x="6740" y="64884"/>
                                  <a:pt x="7385" y="62057"/>
                                  <a:pt x="7385" y="57803"/>
                                </a:cubicBezTo>
                                <a:lnTo>
                                  <a:pt x="7385" y="22459"/>
                                </a:lnTo>
                                <a:cubicBezTo>
                                  <a:pt x="7385" y="18211"/>
                                  <a:pt x="6740" y="15385"/>
                                  <a:pt x="5173" y="13622"/>
                                </a:cubicBezTo>
                                <a:lnTo>
                                  <a:pt x="0" y="119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2" name="Shape 7602"/>
                        <wps:cNvSpPr/>
                        <wps:spPr>
                          <a:xfrm>
                            <a:off x="266072" y="83908"/>
                            <a:ext cx="13869" cy="80759"/>
                          </a:xfrm>
                          <a:custGeom>
                            <a:avLst/>
                            <a:gdLst/>
                            <a:ahLst/>
                            <a:cxnLst/>
                            <a:rect l="0" t="0" r="0" b="0"/>
                            <a:pathLst>
                              <a:path w="13869" h="80759">
                                <a:moveTo>
                                  <a:pt x="0" y="0"/>
                                </a:moveTo>
                                <a:lnTo>
                                  <a:pt x="13869" y="0"/>
                                </a:lnTo>
                                <a:lnTo>
                                  <a:pt x="13869"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260"/>
                        <wps:cNvSpPr/>
                        <wps:spPr>
                          <a:xfrm>
                            <a:off x="297294" y="82791"/>
                            <a:ext cx="42723" cy="83007"/>
                          </a:xfrm>
                          <a:custGeom>
                            <a:avLst/>
                            <a:gdLst/>
                            <a:ahLst/>
                            <a:cxnLst/>
                            <a:rect l="0" t="0" r="0" b="0"/>
                            <a:pathLst>
                              <a:path w="42723" h="83007">
                                <a:moveTo>
                                  <a:pt x="22809" y="0"/>
                                </a:moveTo>
                                <a:cubicBezTo>
                                  <a:pt x="34112" y="0"/>
                                  <a:pt x="40818" y="8166"/>
                                  <a:pt x="42050" y="19583"/>
                                </a:cubicBezTo>
                                <a:lnTo>
                                  <a:pt x="28854" y="21031"/>
                                </a:lnTo>
                                <a:cubicBezTo>
                                  <a:pt x="28296" y="14097"/>
                                  <a:pt x="24600" y="12078"/>
                                  <a:pt x="21476" y="12078"/>
                                </a:cubicBezTo>
                                <a:cubicBezTo>
                                  <a:pt x="16993" y="12078"/>
                                  <a:pt x="14541" y="14986"/>
                                  <a:pt x="14541" y="20028"/>
                                </a:cubicBezTo>
                                <a:cubicBezTo>
                                  <a:pt x="14541" y="33782"/>
                                  <a:pt x="42723" y="40386"/>
                                  <a:pt x="42723" y="62306"/>
                                </a:cubicBezTo>
                                <a:cubicBezTo>
                                  <a:pt x="42723" y="75616"/>
                                  <a:pt x="33782" y="83007"/>
                                  <a:pt x="20803" y="83007"/>
                                </a:cubicBezTo>
                                <a:cubicBezTo>
                                  <a:pt x="7938" y="83007"/>
                                  <a:pt x="559" y="72707"/>
                                  <a:pt x="0" y="60630"/>
                                </a:cubicBezTo>
                                <a:lnTo>
                                  <a:pt x="13195" y="58725"/>
                                </a:lnTo>
                                <a:cubicBezTo>
                                  <a:pt x="13754" y="66891"/>
                                  <a:pt x="16993" y="70917"/>
                                  <a:pt x="21476" y="70917"/>
                                </a:cubicBezTo>
                                <a:cubicBezTo>
                                  <a:pt x="26276" y="70917"/>
                                  <a:pt x="29528" y="68338"/>
                                  <a:pt x="29528" y="63538"/>
                                </a:cubicBezTo>
                                <a:cubicBezTo>
                                  <a:pt x="29528" y="47536"/>
                                  <a:pt x="1334" y="43294"/>
                                  <a:pt x="1334" y="20142"/>
                                </a:cubicBezTo>
                                <a:cubicBezTo>
                                  <a:pt x="1334" y="7277"/>
                                  <a:pt x="9170"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261"/>
                        <wps:cNvSpPr/>
                        <wps:spPr>
                          <a:xfrm>
                            <a:off x="356133" y="82790"/>
                            <a:ext cx="41834" cy="83007"/>
                          </a:xfrm>
                          <a:custGeom>
                            <a:avLst/>
                            <a:gdLst/>
                            <a:ahLst/>
                            <a:cxnLst/>
                            <a:rect l="0" t="0" r="0" b="0"/>
                            <a:pathLst>
                              <a:path w="41834" h="83007">
                                <a:moveTo>
                                  <a:pt x="21260" y="0"/>
                                </a:moveTo>
                                <a:cubicBezTo>
                                  <a:pt x="35128" y="0"/>
                                  <a:pt x="41834" y="10071"/>
                                  <a:pt x="41834" y="22149"/>
                                </a:cubicBezTo>
                                <a:lnTo>
                                  <a:pt x="41834" y="28080"/>
                                </a:lnTo>
                                <a:lnTo>
                                  <a:pt x="27965" y="28080"/>
                                </a:lnTo>
                                <a:lnTo>
                                  <a:pt x="27965" y="21819"/>
                                </a:lnTo>
                                <a:cubicBezTo>
                                  <a:pt x="27965" y="14998"/>
                                  <a:pt x="24841" y="12078"/>
                                  <a:pt x="21260" y="12078"/>
                                </a:cubicBezTo>
                                <a:cubicBezTo>
                                  <a:pt x="15659" y="12078"/>
                                  <a:pt x="13869" y="14998"/>
                                  <a:pt x="13869" y="21031"/>
                                </a:cubicBezTo>
                                <a:lnTo>
                                  <a:pt x="13869" y="61976"/>
                                </a:lnTo>
                                <a:cubicBezTo>
                                  <a:pt x="13869" y="68008"/>
                                  <a:pt x="15659" y="70917"/>
                                  <a:pt x="21260" y="70917"/>
                                </a:cubicBezTo>
                                <a:cubicBezTo>
                                  <a:pt x="26289" y="70917"/>
                                  <a:pt x="27965" y="68008"/>
                                  <a:pt x="27965" y="62750"/>
                                </a:cubicBezTo>
                                <a:lnTo>
                                  <a:pt x="27965" y="53022"/>
                                </a:lnTo>
                                <a:lnTo>
                                  <a:pt x="41834" y="53022"/>
                                </a:lnTo>
                                <a:lnTo>
                                  <a:pt x="41834" y="62306"/>
                                </a:lnTo>
                                <a:cubicBezTo>
                                  <a:pt x="41834" y="73723"/>
                                  <a:pt x="35128" y="83007"/>
                                  <a:pt x="21260" y="83007"/>
                                </a:cubicBezTo>
                                <a:cubicBezTo>
                                  <a:pt x="6718" y="83007"/>
                                  <a:pt x="0" y="73723"/>
                                  <a:pt x="0" y="62306"/>
                                </a:cubicBezTo>
                                <a:lnTo>
                                  <a:pt x="0" y="20701"/>
                                </a:lnTo>
                                <a:cubicBezTo>
                                  <a:pt x="0" y="9284"/>
                                  <a:pt x="6718" y="0"/>
                                  <a:pt x="212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3" name="Shape 7603"/>
                        <wps:cNvSpPr/>
                        <wps:spPr>
                          <a:xfrm>
                            <a:off x="419564" y="83908"/>
                            <a:ext cx="13869" cy="80759"/>
                          </a:xfrm>
                          <a:custGeom>
                            <a:avLst/>
                            <a:gdLst/>
                            <a:ahLst/>
                            <a:cxnLst/>
                            <a:rect l="0" t="0" r="0" b="0"/>
                            <a:pathLst>
                              <a:path w="13869" h="80759">
                                <a:moveTo>
                                  <a:pt x="0" y="0"/>
                                </a:moveTo>
                                <a:lnTo>
                                  <a:pt x="13869" y="0"/>
                                </a:lnTo>
                                <a:lnTo>
                                  <a:pt x="13869"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63"/>
                        <wps:cNvSpPr/>
                        <wps:spPr>
                          <a:xfrm>
                            <a:off x="454361" y="83914"/>
                            <a:ext cx="22479" cy="80759"/>
                          </a:xfrm>
                          <a:custGeom>
                            <a:avLst/>
                            <a:gdLst/>
                            <a:ahLst/>
                            <a:cxnLst/>
                            <a:rect l="0" t="0" r="0" b="0"/>
                            <a:pathLst>
                              <a:path w="22479" h="80759">
                                <a:moveTo>
                                  <a:pt x="0" y="0"/>
                                </a:moveTo>
                                <a:lnTo>
                                  <a:pt x="19914" y="0"/>
                                </a:lnTo>
                                <a:lnTo>
                                  <a:pt x="22479" y="739"/>
                                </a:lnTo>
                                <a:lnTo>
                                  <a:pt x="22479" y="12308"/>
                                </a:lnTo>
                                <a:lnTo>
                                  <a:pt x="19241" y="11405"/>
                                </a:lnTo>
                                <a:lnTo>
                                  <a:pt x="13869" y="11405"/>
                                </a:lnTo>
                                <a:lnTo>
                                  <a:pt x="13869" y="36246"/>
                                </a:lnTo>
                                <a:lnTo>
                                  <a:pt x="19241" y="36246"/>
                                </a:lnTo>
                                <a:lnTo>
                                  <a:pt x="22479" y="35343"/>
                                </a:lnTo>
                                <a:lnTo>
                                  <a:pt x="22479" y="46912"/>
                                </a:lnTo>
                                <a:lnTo>
                                  <a:pt x="19914" y="47651"/>
                                </a:lnTo>
                                <a:lnTo>
                                  <a:pt x="13869" y="47651"/>
                                </a:lnTo>
                                <a:lnTo>
                                  <a:pt x="13869"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64"/>
                        <wps:cNvSpPr/>
                        <wps:spPr>
                          <a:xfrm>
                            <a:off x="476840" y="84653"/>
                            <a:ext cx="22479" cy="46173"/>
                          </a:xfrm>
                          <a:custGeom>
                            <a:avLst/>
                            <a:gdLst/>
                            <a:ahLst/>
                            <a:cxnLst/>
                            <a:rect l="0" t="0" r="0" b="0"/>
                            <a:pathLst>
                              <a:path w="22479" h="46173">
                                <a:moveTo>
                                  <a:pt x="0" y="0"/>
                                </a:moveTo>
                                <a:lnTo>
                                  <a:pt x="16372" y="4716"/>
                                </a:lnTo>
                                <a:cubicBezTo>
                                  <a:pt x="20495" y="8520"/>
                                  <a:pt x="22479" y="14476"/>
                                  <a:pt x="22479" y="23087"/>
                                </a:cubicBezTo>
                                <a:cubicBezTo>
                                  <a:pt x="22479" y="31697"/>
                                  <a:pt x="20495" y="37654"/>
                                  <a:pt x="16372" y="41457"/>
                                </a:cubicBezTo>
                                <a:lnTo>
                                  <a:pt x="0" y="46173"/>
                                </a:lnTo>
                                <a:lnTo>
                                  <a:pt x="0" y="34604"/>
                                </a:lnTo>
                                <a:lnTo>
                                  <a:pt x="6082" y="32907"/>
                                </a:lnTo>
                                <a:cubicBezTo>
                                  <a:pt x="7912" y="31005"/>
                                  <a:pt x="8611" y="27900"/>
                                  <a:pt x="8611" y="23087"/>
                                </a:cubicBezTo>
                                <a:cubicBezTo>
                                  <a:pt x="8611" y="18273"/>
                                  <a:pt x="7912" y="15168"/>
                                  <a:pt x="6082" y="13267"/>
                                </a:cubicBezTo>
                                <a:lnTo>
                                  <a:pt x="0" y="115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265"/>
                        <wps:cNvSpPr/>
                        <wps:spPr>
                          <a:xfrm>
                            <a:off x="515218" y="83914"/>
                            <a:ext cx="35687" cy="80759"/>
                          </a:xfrm>
                          <a:custGeom>
                            <a:avLst/>
                            <a:gdLst/>
                            <a:ahLst/>
                            <a:cxnLst/>
                            <a:rect l="0" t="0" r="0" b="0"/>
                            <a:pathLst>
                              <a:path w="35687" h="80759">
                                <a:moveTo>
                                  <a:pt x="0" y="0"/>
                                </a:moveTo>
                                <a:lnTo>
                                  <a:pt x="13869" y="0"/>
                                </a:lnTo>
                                <a:lnTo>
                                  <a:pt x="13869" y="68682"/>
                                </a:lnTo>
                                <a:lnTo>
                                  <a:pt x="35687" y="68682"/>
                                </a:lnTo>
                                <a:lnTo>
                                  <a:pt x="3568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565005" y="83914"/>
                            <a:ext cx="38697" cy="80759"/>
                          </a:xfrm>
                          <a:custGeom>
                            <a:avLst/>
                            <a:gdLst/>
                            <a:ahLst/>
                            <a:cxnLst/>
                            <a:rect l="0" t="0" r="0" b="0"/>
                            <a:pathLst>
                              <a:path w="38697" h="80759">
                                <a:moveTo>
                                  <a:pt x="0" y="0"/>
                                </a:moveTo>
                                <a:lnTo>
                                  <a:pt x="37135" y="0"/>
                                </a:lnTo>
                                <a:lnTo>
                                  <a:pt x="37135" y="12078"/>
                                </a:lnTo>
                                <a:lnTo>
                                  <a:pt x="13868" y="12078"/>
                                </a:lnTo>
                                <a:lnTo>
                                  <a:pt x="13868" y="32880"/>
                                </a:lnTo>
                                <a:lnTo>
                                  <a:pt x="31762" y="32880"/>
                                </a:lnTo>
                                <a:lnTo>
                                  <a:pt x="31762" y="44971"/>
                                </a:lnTo>
                                <a:lnTo>
                                  <a:pt x="13868" y="44971"/>
                                </a:lnTo>
                                <a:lnTo>
                                  <a:pt x="13868" y="68682"/>
                                </a:lnTo>
                                <a:lnTo>
                                  <a:pt x="38697" y="68682"/>
                                </a:lnTo>
                                <a:lnTo>
                                  <a:pt x="3869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616686"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68"/>
                        <wps:cNvSpPr/>
                        <wps:spPr>
                          <a:xfrm>
                            <a:off x="675525" y="83914"/>
                            <a:ext cx="42507" cy="80759"/>
                          </a:xfrm>
                          <a:custGeom>
                            <a:avLst/>
                            <a:gdLst/>
                            <a:ahLst/>
                            <a:cxnLst/>
                            <a:rect l="0" t="0" r="0" b="0"/>
                            <a:pathLst>
                              <a:path w="42507" h="80759">
                                <a:moveTo>
                                  <a:pt x="0" y="0"/>
                                </a:moveTo>
                                <a:lnTo>
                                  <a:pt x="13868" y="0"/>
                                </a:lnTo>
                                <a:lnTo>
                                  <a:pt x="13868" y="32880"/>
                                </a:lnTo>
                                <a:lnTo>
                                  <a:pt x="28639" y="32880"/>
                                </a:lnTo>
                                <a:lnTo>
                                  <a:pt x="28639" y="0"/>
                                </a:lnTo>
                                <a:lnTo>
                                  <a:pt x="42507" y="0"/>
                                </a:lnTo>
                                <a:lnTo>
                                  <a:pt x="42507" y="80759"/>
                                </a:lnTo>
                                <a:lnTo>
                                  <a:pt x="28639" y="80759"/>
                                </a:lnTo>
                                <a:lnTo>
                                  <a:pt x="28639" y="44971"/>
                                </a:lnTo>
                                <a:lnTo>
                                  <a:pt x="13868" y="44971"/>
                                </a:ln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4" name="Shape 7604"/>
                        <wps:cNvSpPr/>
                        <wps:spPr>
                          <a:xfrm>
                            <a:off x="738956"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 name="Shape 270"/>
                        <wps:cNvSpPr/>
                        <wps:spPr>
                          <a:xfrm>
                            <a:off x="773755" y="83914"/>
                            <a:ext cx="22479" cy="80759"/>
                          </a:xfrm>
                          <a:custGeom>
                            <a:avLst/>
                            <a:gdLst/>
                            <a:ahLst/>
                            <a:cxnLst/>
                            <a:rect l="0" t="0" r="0" b="0"/>
                            <a:pathLst>
                              <a:path w="22479" h="80759">
                                <a:moveTo>
                                  <a:pt x="0" y="0"/>
                                </a:moveTo>
                                <a:lnTo>
                                  <a:pt x="19914" y="0"/>
                                </a:lnTo>
                                <a:lnTo>
                                  <a:pt x="22479" y="739"/>
                                </a:lnTo>
                                <a:lnTo>
                                  <a:pt x="22479" y="12309"/>
                                </a:lnTo>
                                <a:lnTo>
                                  <a:pt x="19241" y="11405"/>
                                </a:lnTo>
                                <a:lnTo>
                                  <a:pt x="13868" y="11405"/>
                                </a:lnTo>
                                <a:lnTo>
                                  <a:pt x="13868" y="36246"/>
                                </a:lnTo>
                                <a:lnTo>
                                  <a:pt x="19241" y="36246"/>
                                </a:lnTo>
                                <a:lnTo>
                                  <a:pt x="22479" y="35342"/>
                                </a:lnTo>
                                <a:lnTo>
                                  <a:pt x="22479" y="46912"/>
                                </a:lnTo>
                                <a:lnTo>
                                  <a:pt x="19914" y="47651"/>
                                </a:lnTo>
                                <a:lnTo>
                                  <a:pt x="13868" y="47651"/>
                                </a:ln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1" name="Shape 271"/>
                        <wps:cNvSpPr/>
                        <wps:spPr>
                          <a:xfrm>
                            <a:off x="796234" y="84653"/>
                            <a:ext cx="22492" cy="46173"/>
                          </a:xfrm>
                          <a:custGeom>
                            <a:avLst/>
                            <a:gdLst/>
                            <a:ahLst/>
                            <a:cxnLst/>
                            <a:rect l="0" t="0" r="0" b="0"/>
                            <a:pathLst>
                              <a:path w="22492" h="46173">
                                <a:moveTo>
                                  <a:pt x="0" y="0"/>
                                </a:moveTo>
                                <a:lnTo>
                                  <a:pt x="16378" y="4716"/>
                                </a:lnTo>
                                <a:cubicBezTo>
                                  <a:pt x="20504" y="8520"/>
                                  <a:pt x="22492" y="14476"/>
                                  <a:pt x="22492" y="23087"/>
                                </a:cubicBezTo>
                                <a:cubicBezTo>
                                  <a:pt x="22492" y="31697"/>
                                  <a:pt x="20504" y="37654"/>
                                  <a:pt x="16378" y="41457"/>
                                </a:cubicBezTo>
                                <a:lnTo>
                                  <a:pt x="0" y="46173"/>
                                </a:lnTo>
                                <a:lnTo>
                                  <a:pt x="0" y="34603"/>
                                </a:lnTo>
                                <a:lnTo>
                                  <a:pt x="6082" y="32907"/>
                                </a:lnTo>
                                <a:cubicBezTo>
                                  <a:pt x="7912" y="31005"/>
                                  <a:pt x="8610" y="27900"/>
                                  <a:pt x="8610" y="23087"/>
                                </a:cubicBezTo>
                                <a:cubicBezTo>
                                  <a:pt x="8610" y="18273"/>
                                  <a:pt x="7912" y="15168"/>
                                  <a:pt x="6082" y="13267"/>
                                </a:cubicBezTo>
                                <a:lnTo>
                                  <a:pt x="0" y="115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2" name="Shape 272"/>
                        <wps:cNvSpPr/>
                        <wps:spPr>
                          <a:xfrm>
                            <a:off x="864928" y="83913"/>
                            <a:ext cx="56376" cy="80759"/>
                          </a:xfrm>
                          <a:custGeom>
                            <a:avLst/>
                            <a:gdLst/>
                            <a:ahLst/>
                            <a:cxnLst/>
                            <a:rect l="0" t="0" r="0" b="0"/>
                            <a:pathLst>
                              <a:path w="56376" h="80759">
                                <a:moveTo>
                                  <a:pt x="0" y="0"/>
                                </a:moveTo>
                                <a:lnTo>
                                  <a:pt x="18238" y="0"/>
                                </a:lnTo>
                                <a:lnTo>
                                  <a:pt x="28080" y="47206"/>
                                </a:lnTo>
                                <a:lnTo>
                                  <a:pt x="28296" y="47206"/>
                                </a:lnTo>
                                <a:lnTo>
                                  <a:pt x="38151" y="0"/>
                                </a:lnTo>
                                <a:lnTo>
                                  <a:pt x="56376" y="0"/>
                                </a:lnTo>
                                <a:lnTo>
                                  <a:pt x="56376" y="80759"/>
                                </a:lnTo>
                                <a:lnTo>
                                  <a:pt x="44298" y="80759"/>
                                </a:lnTo>
                                <a:lnTo>
                                  <a:pt x="44298" y="17666"/>
                                </a:lnTo>
                                <a:lnTo>
                                  <a:pt x="44069" y="17666"/>
                                </a:lnTo>
                                <a:lnTo>
                                  <a:pt x="31547" y="80759"/>
                                </a:lnTo>
                                <a:lnTo>
                                  <a:pt x="24829" y="80759"/>
                                </a:lnTo>
                                <a:lnTo>
                                  <a:pt x="12307" y="17666"/>
                                </a:lnTo>
                                <a:lnTo>
                                  <a:pt x="12078" y="17666"/>
                                </a:lnTo>
                                <a:lnTo>
                                  <a:pt x="1207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5" name="Shape 7605"/>
                        <wps:cNvSpPr/>
                        <wps:spPr>
                          <a:xfrm>
                            <a:off x="941560"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4" name="Shape 274"/>
                        <wps:cNvSpPr/>
                        <wps:spPr>
                          <a:xfrm>
                            <a:off x="976358" y="83914"/>
                            <a:ext cx="42507" cy="80759"/>
                          </a:xfrm>
                          <a:custGeom>
                            <a:avLst/>
                            <a:gdLst/>
                            <a:ahLst/>
                            <a:cxnLst/>
                            <a:rect l="0" t="0" r="0" b="0"/>
                            <a:pathLst>
                              <a:path w="42507" h="80759">
                                <a:moveTo>
                                  <a:pt x="0" y="0"/>
                                </a:moveTo>
                                <a:lnTo>
                                  <a:pt x="12865" y="0"/>
                                </a:lnTo>
                                <a:lnTo>
                                  <a:pt x="29756" y="46203"/>
                                </a:lnTo>
                                <a:lnTo>
                                  <a:pt x="29972" y="46203"/>
                                </a:lnTo>
                                <a:lnTo>
                                  <a:pt x="29972" y="0"/>
                                </a:lnTo>
                                <a:lnTo>
                                  <a:pt x="42507" y="0"/>
                                </a:lnTo>
                                <a:lnTo>
                                  <a:pt x="42507" y="80759"/>
                                </a:lnTo>
                                <a:lnTo>
                                  <a:pt x="30417" y="80759"/>
                                </a:lnTo>
                                <a:lnTo>
                                  <a:pt x="12751" y="30315"/>
                                </a:lnTo>
                                <a:lnTo>
                                  <a:pt x="12522" y="30315"/>
                                </a:lnTo>
                                <a:lnTo>
                                  <a:pt x="12522"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6" name="Shape 7606"/>
                        <wps:cNvSpPr/>
                        <wps:spPr>
                          <a:xfrm>
                            <a:off x="1039795"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276"/>
                        <wps:cNvSpPr/>
                        <wps:spPr>
                          <a:xfrm>
                            <a:off x="1071009"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277"/>
                        <wps:cNvSpPr/>
                        <wps:spPr>
                          <a:xfrm>
                            <a:off x="1124476" y="83914"/>
                            <a:ext cx="40716" cy="80759"/>
                          </a:xfrm>
                          <a:custGeom>
                            <a:avLst/>
                            <a:gdLst/>
                            <a:ahLst/>
                            <a:cxnLst/>
                            <a:rect l="0" t="0" r="0" b="0"/>
                            <a:pathLst>
                              <a:path w="40716" h="80759">
                                <a:moveTo>
                                  <a:pt x="0" y="0"/>
                                </a:moveTo>
                                <a:lnTo>
                                  <a:pt x="40716" y="0"/>
                                </a:lnTo>
                                <a:lnTo>
                                  <a:pt x="40716" y="12078"/>
                                </a:lnTo>
                                <a:lnTo>
                                  <a:pt x="27292" y="12078"/>
                                </a:lnTo>
                                <a:lnTo>
                                  <a:pt x="27292" y="80759"/>
                                </a:lnTo>
                                <a:lnTo>
                                  <a:pt x="13424" y="80759"/>
                                </a:lnTo>
                                <a:lnTo>
                                  <a:pt x="13424" y="12078"/>
                                </a:lnTo>
                                <a:lnTo>
                                  <a:pt x="0" y="1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278"/>
                        <wps:cNvSpPr/>
                        <wps:spPr>
                          <a:xfrm>
                            <a:off x="1178960" y="83914"/>
                            <a:ext cx="21475" cy="80759"/>
                          </a:xfrm>
                          <a:custGeom>
                            <a:avLst/>
                            <a:gdLst/>
                            <a:ahLst/>
                            <a:cxnLst/>
                            <a:rect l="0" t="0" r="0" b="0"/>
                            <a:pathLst>
                              <a:path w="21475" h="80759">
                                <a:moveTo>
                                  <a:pt x="0" y="0"/>
                                </a:moveTo>
                                <a:lnTo>
                                  <a:pt x="19456" y="0"/>
                                </a:lnTo>
                                <a:lnTo>
                                  <a:pt x="21475" y="626"/>
                                </a:lnTo>
                                <a:lnTo>
                                  <a:pt x="21475" y="12285"/>
                                </a:lnTo>
                                <a:lnTo>
                                  <a:pt x="18783" y="11405"/>
                                </a:lnTo>
                                <a:lnTo>
                                  <a:pt x="13868" y="11405"/>
                                </a:lnTo>
                                <a:lnTo>
                                  <a:pt x="13868" y="36246"/>
                                </a:lnTo>
                                <a:lnTo>
                                  <a:pt x="18783" y="36246"/>
                                </a:lnTo>
                                <a:lnTo>
                                  <a:pt x="21475" y="35366"/>
                                </a:lnTo>
                                <a:lnTo>
                                  <a:pt x="21475" y="48818"/>
                                </a:lnTo>
                                <a:lnTo>
                                  <a:pt x="21031" y="47308"/>
                                </a:lnTo>
                                <a:cubicBezTo>
                                  <a:pt x="19240" y="47536"/>
                                  <a:pt x="16332" y="47651"/>
                                  <a:pt x="13868" y="47651"/>
                                </a:cubicBez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279"/>
                        <wps:cNvSpPr/>
                        <wps:spPr>
                          <a:xfrm>
                            <a:off x="1200435" y="84541"/>
                            <a:ext cx="23482" cy="80133"/>
                          </a:xfrm>
                          <a:custGeom>
                            <a:avLst/>
                            <a:gdLst/>
                            <a:ahLst/>
                            <a:cxnLst/>
                            <a:rect l="0" t="0" r="0" b="0"/>
                            <a:pathLst>
                              <a:path w="23482" h="80133">
                                <a:moveTo>
                                  <a:pt x="0" y="0"/>
                                </a:moveTo>
                                <a:lnTo>
                                  <a:pt x="15557" y="4828"/>
                                </a:lnTo>
                                <a:cubicBezTo>
                                  <a:pt x="19488" y="8632"/>
                                  <a:pt x="21475" y="14588"/>
                                  <a:pt x="21475" y="23199"/>
                                </a:cubicBezTo>
                                <a:cubicBezTo>
                                  <a:pt x="21475" y="36178"/>
                                  <a:pt x="16446" y="41436"/>
                                  <a:pt x="11747" y="43557"/>
                                </a:cubicBezTo>
                                <a:lnTo>
                                  <a:pt x="23482" y="80133"/>
                                </a:lnTo>
                                <a:lnTo>
                                  <a:pt x="9398" y="80133"/>
                                </a:lnTo>
                                <a:lnTo>
                                  <a:pt x="0" y="48192"/>
                                </a:lnTo>
                                <a:lnTo>
                                  <a:pt x="0" y="34740"/>
                                </a:lnTo>
                                <a:lnTo>
                                  <a:pt x="5267" y="33020"/>
                                </a:lnTo>
                                <a:cubicBezTo>
                                  <a:pt x="6906" y="31117"/>
                                  <a:pt x="7607" y="28012"/>
                                  <a:pt x="7607" y="23199"/>
                                </a:cubicBezTo>
                                <a:cubicBezTo>
                                  <a:pt x="7607" y="18386"/>
                                  <a:pt x="6906" y="15280"/>
                                  <a:pt x="5267" y="13379"/>
                                </a:cubicBezTo>
                                <a:lnTo>
                                  <a:pt x="0" y="116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7" name="Shape 7607"/>
                        <wps:cNvSpPr/>
                        <wps:spPr>
                          <a:xfrm>
                            <a:off x="1242385"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281"/>
                        <wps:cNvSpPr/>
                        <wps:spPr>
                          <a:xfrm>
                            <a:off x="1277186" y="83914"/>
                            <a:ext cx="38697" cy="80759"/>
                          </a:xfrm>
                          <a:custGeom>
                            <a:avLst/>
                            <a:gdLst/>
                            <a:ahLst/>
                            <a:cxnLst/>
                            <a:rect l="0" t="0" r="0" b="0"/>
                            <a:pathLst>
                              <a:path w="38697" h="80759">
                                <a:moveTo>
                                  <a:pt x="0" y="0"/>
                                </a:moveTo>
                                <a:lnTo>
                                  <a:pt x="37135" y="0"/>
                                </a:lnTo>
                                <a:lnTo>
                                  <a:pt x="37135" y="12078"/>
                                </a:lnTo>
                                <a:lnTo>
                                  <a:pt x="13868" y="12078"/>
                                </a:lnTo>
                                <a:lnTo>
                                  <a:pt x="13868" y="32880"/>
                                </a:lnTo>
                                <a:lnTo>
                                  <a:pt x="31762" y="32880"/>
                                </a:lnTo>
                                <a:lnTo>
                                  <a:pt x="31762" y="44971"/>
                                </a:lnTo>
                                <a:lnTo>
                                  <a:pt x="13868" y="44971"/>
                                </a:lnTo>
                                <a:lnTo>
                                  <a:pt x="13868" y="68682"/>
                                </a:lnTo>
                                <a:lnTo>
                                  <a:pt x="38697" y="68682"/>
                                </a:lnTo>
                                <a:lnTo>
                                  <a:pt x="3869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 name="Shape 282"/>
                        <wps:cNvSpPr/>
                        <wps:spPr>
                          <a:xfrm>
                            <a:off x="1328869"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283"/>
                        <wps:cNvSpPr/>
                        <wps:spPr>
                          <a:xfrm>
                            <a:off x="0" y="0"/>
                            <a:ext cx="73926" cy="260997"/>
                          </a:xfrm>
                          <a:custGeom>
                            <a:avLst/>
                            <a:gdLst/>
                            <a:ahLst/>
                            <a:cxnLst/>
                            <a:rect l="0" t="0" r="0" b="0"/>
                            <a:pathLst>
                              <a:path w="73926" h="260997">
                                <a:moveTo>
                                  <a:pt x="69443" y="457"/>
                                </a:moveTo>
                                <a:lnTo>
                                  <a:pt x="69443" y="70497"/>
                                </a:lnTo>
                                <a:cubicBezTo>
                                  <a:pt x="69443" y="71603"/>
                                  <a:pt x="69291" y="75946"/>
                                  <a:pt x="67754" y="81597"/>
                                </a:cubicBezTo>
                                <a:lnTo>
                                  <a:pt x="64516" y="90284"/>
                                </a:lnTo>
                                <a:cubicBezTo>
                                  <a:pt x="62166" y="95148"/>
                                  <a:pt x="58712" y="100216"/>
                                  <a:pt x="53606" y="104622"/>
                                </a:cubicBezTo>
                                <a:cubicBezTo>
                                  <a:pt x="38583" y="117615"/>
                                  <a:pt x="30061" y="124523"/>
                                  <a:pt x="30061" y="134671"/>
                                </a:cubicBezTo>
                                <a:cubicBezTo>
                                  <a:pt x="30061" y="134671"/>
                                  <a:pt x="26530" y="151523"/>
                                  <a:pt x="50355" y="165138"/>
                                </a:cubicBezTo>
                                <a:cubicBezTo>
                                  <a:pt x="64579" y="173279"/>
                                  <a:pt x="70663" y="179362"/>
                                  <a:pt x="72288" y="192760"/>
                                </a:cubicBezTo>
                                <a:cubicBezTo>
                                  <a:pt x="73926" y="206159"/>
                                  <a:pt x="73520" y="211036"/>
                                  <a:pt x="73520" y="215912"/>
                                </a:cubicBezTo>
                                <a:lnTo>
                                  <a:pt x="73520" y="259118"/>
                                </a:lnTo>
                                <a:lnTo>
                                  <a:pt x="71488" y="260997"/>
                                </a:lnTo>
                                <a:cubicBezTo>
                                  <a:pt x="71488" y="260997"/>
                                  <a:pt x="71488" y="242722"/>
                                  <a:pt x="70269" y="236639"/>
                                </a:cubicBezTo>
                                <a:cubicBezTo>
                                  <a:pt x="69050" y="230530"/>
                                  <a:pt x="68783" y="220789"/>
                                  <a:pt x="51574" y="214693"/>
                                </a:cubicBezTo>
                                <a:cubicBezTo>
                                  <a:pt x="32080" y="207797"/>
                                  <a:pt x="21031" y="211696"/>
                                  <a:pt x="6908" y="185458"/>
                                </a:cubicBezTo>
                                <a:cubicBezTo>
                                  <a:pt x="1206" y="174892"/>
                                  <a:pt x="0" y="161899"/>
                                  <a:pt x="0" y="155397"/>
                                </a:cubicBezTo>
                                <a:cubicBezTo>
                                  <a:pt x="0" y="148907"/>
                                  <a:pt x="1333" y="84899"/>
                                  <a:pt x="1333" y="84899"/>
                                </a:cubicBezTo>
                                <a:lnTo>
                                  <a:pt x="2438" y="83909"/>
                                </a:lnTo>
                                <a:cubicBezTo>
                                  <a:pt x="2438" y="83909"/>
                                  <a:pt x="813" y="106248"/>
                                  <a:pt x="5690" y="123710"/>
                                </a:cubicBezTo>
                                <a:cubicBezTo>
                                  <a:pt x="10554" y="141173"/>
                                  <a:pt x="17069" y="159055"/>
                                  <a:pt x="38583" y="165950"/>
                                </a:cubicBezTo>
                                <a:cubicBezTo>
                                  <a:pt x="60122" y="172847"/>
                                  <a:pt x="65392" y="182207"/>
                                  <a:pt x="67018" y="185851"/>
                                </a:cubicBezTo>
                                <a:cubicBezTo>
                                  <a:pt x="68643" y="189522"/>
                                  <a:pt x="66205" y="180174"/>
                                  <a:pt x="62941" y="176517"/>
                                </a:cubicBezTo>
                                <a:cubicBezTo>
                                  <a:pt x="59703" y="172847"/>
                                  <a:pt x="41643" y="164503"/>
                                  <a:pt x="33718" y="159055"/>
                                </a:cubicBezTo>
                                <a:cubicBezTo>
                                  <a:pt x="20713" y="150114"/>
                                  <a:pt x="14224" y="133858"/>
                                  <a:pt x="12598" y="121679"/>
                                </a:cubicBezTo>
                                <a:cubicBezTo>
                                  <a:pt x="9144" y="95834"/>
                                  <a:pt x="16192" y="80899"/>
                                  <a:pt x="29248" y="65227"/>
                                </a:cubicBezTo>
                                <a:cubicBezTo>
                                  <a:pt x="35331" y="57912"/>
                                  <a:pt x="59296" y="42075"/>
                                  <a:pt x="64973" y="21768"/>
                                </a:cubicBezTo>
                                <a:cubicBezTo>
                                  <a:pt x="67932" y="11239"/>
                                  <a:pt x="68593" y="5080"/>
                                  <a:pt x="68542" y="1588"/>
                                </a:cubicBezTo>
                                <a:cubicBezTo>
                                  <a:pt x="68542" y="1588"/>
                                  <a:pt x="69571" y="0"/>
                                  <a:pt x="69443" y="457"/>
                                </a:cubicBezTo>
                                <a:close/>
                              </a:path>
                            </a:pathLst>
                          </a:custGeom>
                          <a:ln w="0" cap="flat">
                            <a:miter lim="127000"/>
                          </a:ln>
                        </wps:spPr>
                        <wps:style>
                          <a:lnRef idx="0">
                            <a:srgbClr val="000000">
                              <a:alpha val="0"/>
                            </a:srgbClr>
                          </a:lnRef>
                          <a:fillRef idx="1">
                            <a:srgbClr val="E03231"/>
                          </a:fillRef>
                          <a:effectRef idx="0">
                            <a:scrgbClr r="0" g="0" b="0"/>
                          </a:effectRef>
                          <a:fontRef idx="none"/>
                        </wps:style>
                        <wps:bodyPr/>
                      </wps:wsp>
                      <wps:wsp>
                        <wps:cNvPr id="284" name="Shape 284"/>
                        <wps:cNvSpPr/>
                        <wps:spPr>
                          <a:xfrm>
                            <a:off x="27382" y="17861"/>
                            <a:ext cx="110833" cy="228956"/>
                          </a:xfrm>
                          <a:custGeom>
                            <a:avLst/>
                            <a:gdLst/>
                            <a:ahLst/>
                            <a:cxnLst/>
                            <a:rect l="0" t="0" r="0" b="0"/>
                            <a:pathLst>
                              <a:path w="110833" h="228956">
                                <a:moveTo>
                                  <a:pt x="57836" y="0"/>
                                </a:moveTo>
                                <a:lnTo>
                                  <a:pt x="57836" y="65837"/>
                                </a:lnTo>
                                <a:lnTo>
                                  <a:pt x="110833" y="65837"/>
                                </a:lnTo>
                                <a:lnTo>
                                  <a:pt x="106426" y="70574"/>
                                </a:lnTo>
                                <a:lnTo>
                                  <a:pt x="57836" y="70574"/>
                                </a:lnTo>
                                <a:lnTo>
                                  <a:pt x="57836" y="224651"/>
                                </a:lnTo>
                                <a:lnTo>
                                  <a:pt x="53099" y="228956"/>
                                </a:lnTo>
                                <a:lnTo>
                                  <a:pt x="53099" y="70574"/>
                                </a:lnTo>
                                <a:lnTo>
                                  <a:pt x="0" y="70574"/>
                                </a:lnTo>
                                <a:lnTo>
                                  <a:pt x="4547" y="65837"/>
                                </a:lnTo>
                                <a:lnTo>
                                  <a:pt x="53099" y="65837"/>
                                </a:lnTo>
                                <a:lnTo>
                                  <a:pt x="53099" y="4547"/>
                                </a:lnTo>
                                <a:lnTo>
                                  <a:pt x="578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285"/>
                        <wps:cNvSpPr/>
                        <wps:spPr>
                          <a:xfrm>
                            <a:off x="102774" y="229352"/>
                            <a:ext cx="3093" cy="11440"/>
                          </a:xfrm>
                          <a:custGeom>
                            <a:avLst/>
                            <a:gdLst/>
                            <a:ahLst/>
                            <a:cxnLst/>
                            <a:rect l="0" t="0" r="0" b="0"/>
                            <a:pathLst>
                              <a:path w="3093" h="11440">
                                <a:moveTo>
                                  <a:pt x="3093" y="0"/>
                                </a:moveTo>
                                <a:lnTo>
                                  <a:pt x="3093" y="4018"/>
                                </a:lnTo>
                                <a:lnTo>
                                  <a:pt x="1448" y="5697"/>
                                </a:lnTo>
                                <a:lnTo>
                                  <a:pt x="3093" y="7389"/>
                                </a:lnTo>
                                <a:lnTo>
                                  <a:pt x="3093" y="11440"/>
                                </a:lnTo>
                                <a:lnTo>
                                  <a:pt x="2253" y="11102"/>
                                </a:lnTo>
                                <a:cubicBezTo>
                                  <a:pt x="867" y="9749"/>
                                  <a:pt x="0" y="7857"/>
                                  <a:pt x="0" y="5697"/>
                                </a:cubicBezTo>
                                <a:cubicBezTo>
                                  <a:pt x="0" y="3564"/>
                                  <a:pt x="867" y="1684"/>
                                  <a:pt x="2253" y="338"/>
                                </a:cubicBezTo>
                                <a:lnTo>
                                  <a:pt x="30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286"/>
                        <wps:cNvSpPr/>
                        <wps:spPr>
                          <a:xfrm>
                            <a:off x="105867" y="227531"/>
                            <a:ext cx="4630" cy="15087"/>
                          </a:xfrm>
                          <a:custGeom>
                            <a:avLst/>
                            <a:gdLst/>
                            <a:ahLst/>
                            <a:cxnLst/>
                            <a:rect l="0" t="0" r="0" b="0"/>
                            <a:pathLst>
                              <a:path w="4630" h="15087">
                                <a:moveTo>
                                  <a:pt x="4527" y="0"/>
                                </a:moveTo>
                                <a:lnTo>
                                  <a:pt x="4630" y="42"/>
                                </a:lnTo>
                                <a:lnTo>
                                  <a:pt x="4630" y="1325"/>
                                </a:lnTo>
                                <a:lnTo>
                                  <a:pt x="4527" y="1219"/>
                                </a:lnTo>
                                <a:lnTo>
                                  <a:pt x="2611" y="3175"/>
                                </a:lnTo>
                                <a:lnTo>
                                  <a:pt x="4630" y="3175"/>
                                </a:lnTo>
                                <a:lnTo>
                                  <a:pt x="4630" y="4305"/>
                                </a:lnTo>
                                <a:lnTo>
                                  <a:pt x="2978" y="4305"/>
                                </a:lnTo>
                                <a:lnTo>
                                  <a:pt x="2978" y="6997"/>
                                </a:lnTo>
                                <a:lnTo>
                                  <a:pt x="4438" y="6997"/>
                                </a:lnTo>
                                <a:lnTo>
                                  <a:pt x="4630" y="6880"/>
                                </a:lnTo>
                                <a:lnTo>
                                  <a:pt x="4630" y="8611"/>
                                </a:lnTo>
                                <a:lnTo>
                                  <a:pt x="4337" y="8127"/>
                                </a:lnTo>
                                <a:lnTo>
                                  <a:pt x="2978" y="8127"/>
                                </a:lnTo>
                                <a:lnTo>
                                  <a:pt x="2978" y="12002"/>
                                </a:lnTo>
                                <a:lnTo>
                                  <a:pt x="2713" y="12002"/>
                                </a:lnTo>
                                <a:lnTo>
                                  <a:pt x="4527" y="13868"/>
                                </a:lnTo>
                                <a:lnTo>
                                  <a:pt x="4630" y="13762"/>
                                </a:lnTo>
                                <a:lnTo>
                                  <a:pt x="4630" y="15046"/>
                                </a:lnTo>
                                <a:lnTo>
                                  <a:pt x="4527" y="15087"/>
                                </a:lnTo>
                                <a:lnTo>
                                  <a:pt x="0" y="13261"/>
                                </a:lnTo>
                                <a:lnTo>
                                  <a:pt x="0" y="9210"/>
                                </a:lnTo>
                                <a:lnTo>
                                  <a:pt x="1644" y="10902"/>
                                </a:lnTo>
                                <a:lnTo>
                                  <a:pt x="1644" y="4161"/>
                                </a:lnTo>
                                <a:lnTo>
                                  <a:pt x="0" y="5839"/>
                                </a:lnTo>
                                <a:lnTo>
                                  <a:pt x="0" y="1821"/>
                                </a:lnTo>
                                <a:lnTo>
                                  <a:pt x="45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110497" y="227573"/>
                            <a:ext cx="7479" cy="15004"/>
                          </a:xfrm>
                          <a:custGeom>
                            <a:avLst/>
                            <a:gdLst/>
                            <a:ahLst/>
                            <a:cxnLst/>
                            <a:rect l="0" t="0" r="0" b="0"/>
                            <a:pathLst>
                              <a:path w="7479" h="15004">
                                <a:moveTo>
                                  <a:pt x="0" y="0"/>
                                </a:moveTo>
                                <a:lnTo>
                                  <a:pt x="5236" y="2117"/>
                                </a:lnTo>
                                <a:cubicBezTo>
                                  <a:pt x="6615" y="3463"/>
                                  <a:pt x="7479" y="5343"/>
                                  <a:pt x="7479" y="7476"/>
                                </a:cubicBezTo>
                                <a:cubicBezTo>
                                  <a:pt x="7479" y="9636"/>
                                  <a:pt x="6615" y="11528"/>
                                  <a:pt x="5236" y="12881"/>
                                </a:cubicBezTo>
                                <a:lnTo>
                                  <a:pt x="0" y="15004"/>
                                </a:lnTo>
                                <a:lnTo>
                                  <a:pt x="0" y="13720"/>
                                </a:lnTo>
                                <a:lnTo>
                                  <a:pt x="1917" y="11730"/>
                                </a:lnTo>
                                <a:lnTo>
                                  <a:pt x="0" y="8569"/>
                                </a:lnTo>
                                <a:lnTo>
                                  <a:pt x="0" y="6838"/>
                                </a:lnTo>
                                <a:lnTo>
                                  <a:pt x="2069" y="5571"/>
                                </a:lnTo>
                                <a:cubicBezTo>
                                  <a:pt x="2069" y="4669"/>
                                  <a:pt x="1548" y="4263"/>
                                  <a:pt x="139" y="4263"/>
                                </a:cubicBezTo>
                                <a:lnTo>
                                  <a:pt x="0" y="4263"/>
                                </a:lnTo>
                                <a:lnTo>
                                  <a:pt x="0" y="3133"/>
                                </a:lnTo>
                                <a:lnTo>
                                  <a:pt x="367" y="3133"/>
                                </a:lnTo>
                                <a:cubicBezTo>
                                  <a:pt x="2399" y="3133"/>
                                  <a:pt x="3415" y="3959"/>
                                  <a:pt x="3415" y="5635"/>
                                </a:cubicBezTo>
                                <a:cubicBezTo>
                                  <a:pt x="3415" y="7222"/>
                                  <a:pt x="2374" y="7882"/>
                                  <a:pt x="1282" y="8048"/>
                                </a:cubicBezTo>
                                <a:lnTo>
                                  <a:pt x="2899" y="10713"/>
                                </a:lnTo>
                                <a:lnTo>
                                  <a:pt x="6019" y="7476"/>
                                </a:lnTo>
                                <a:lnTo>
                                  <a:pt x="0" y="12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202705" y="197839"/>
                            <a:ext cx="23216" cy="44818"/>
                          </a:xfrm>
                          <a:custGeom>
                            <a:avLst/>
                            <a:gdLst/>
                            <a:ahLst/>
                            <a:cxnLst/>
                            <a:rect l="0" t="0" r="0" b="0"/>
                            <a:pathLst>
                              <a:path w="23216" h="44818">
                                <a:moveTo>
                                  <a:pt x="0" y="0"/>
                                </a:moveTo>
                                <a:lnTo>
                                  <a:pt x="23216" y="0"/>
                                </a:lnTo>
                                <a:lnTo>
                                  <a:pt x="23216" y="4102"/>
                                </a:lnTo>
                                <a:lnTo>
                                  <a:pt x="14034" y="4102"/>
                                </a:lnTo>
                                <a:lnTo>
                                  <a:pt x="14034" y="44818"/>
                                </a:lnTo>
                                <a:lnTo>
                                  <a:pt x="9182" y="44818"/>
                                </a:lnTo>
                                <a:lnTo>
                                  <a:pt x="9182" y="4102"/>
                                </a:lnTo>
                                <a:lnTo>
                                  <a:pt x="0" y="41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 name="Shape 289"/>
                        <wps:cNvSpPr/>
                        <wps:spPr>
                          <a:xfrm>
                            <a:off x="232371" y="197839"/>
                            <a:ext cx="18618" cy="44818"/>
                          </a:xfrm>
                          <a:custGeom>
                            <a:avLst/>
                            <a:gdLst/>
                            <a:ahLst/>
                            <a:cxnLst/>
                            <a:rect l="0" t="0" r="0" b="0"/>
                            <a:pathLst>
                              <a:path w="18618" h="44818">
                                <a:moveTo>
                                  <a:pt x="0" y="0"/>
                                </a:moveTo>
                                <a:lnTo>
                                  <a:pt x="4470" y="0"/>
                                </a:lnTo>
                                <a:lnTo>
                                  <a:pt x="4470" y="16078"/>
                                </a:lnTo>
                                <a:cubicBezTo>
                                  <a:pt x="6324"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6"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259113" y="209760"/>
                            <a:ext cx="9874" cy="33515"/>
                          </a:xfrm>
                          <a:custGeom>
                            <a:avLst/>
                            <a:gdLst/>
                            <a:ahLst/>
                            <a:cxnLst/>
                            <a:rect l="0" t="0" r="0" b="0"/>
                            <a:pathLst>
                              <a:path w="9874" h="33515">
                                <a:moveTo>
                                  <a:pt x="9868" y="0"/>
                                </a:moveTo>
                                <a:lnTo>
                                  <a:pt x="9874" y="4"/>
                                </a:lnTo>
                                <a:lnTo>
                                  <a:pt x="9874" y="3725"/>
                                </a:lnTo>
                                <a:lnTo>
                                  <a:pt x="9868" y="3721"/>
                                </a:lnTo>
                                <a:cubicBezTo>
                                  <a:pt x="6642" y="3721"/>
                                  <a:pt x="4534" y="6083"/>
                                  <a:pt x="4470" y="13779"/>
                                </a:cubicBezTo>
                                <a:lnTo>
                                  <a:pt x="9874" y="13779"/>
                                </a:lnTo>
                                <a:lnTo>
                                  <a:pt x="9874" y="17500"/>
                                </a:lnTo>
                                <a:lnTo>
                                  <a:pt x="4470" y="17500"/>
                                </a:lnTo>
                                <a:lnTo>
                                  <a:pt x="4470" y="19304"/>
                                </a:lnTo>
                                <a:cubicBezTo>
                                  <a:pt x="4470" y="23241"/>
                                  <a:pt x="4921" y="25860"/>
                                  <a:pt x="5899" y="27495"/>
                                </a:cubicBezTo>
                                <a:lnTo>
                                  <a:pt x="9874" y="29474"/>
                                </a:lnTo>
                                <a:lnTo>
                                  <a:pt x="9874" y="33513"/>
                                </a:lnTo>
                                <a:lnTo>
                                  <a:pt x="9868" y="33515"/>
                                </a:lnTo>
                                <a:cubicBezTo>
                                  <a:pt x="3111" y="33515"/>
                                  <a:pt x="0" y="28422"/>
                                  <a:pt x="0" y="16751"/>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 name="Shape 291"/>
                        <wps:cNvSpPr/>
                        <wps:spPr>
                          <a:xfrm>
                            <a:off x="268987" y="233471"/>
                            <a:ext cx="10242" cy="9802"/>
                          </a:xfrm>
                          <a:custGeom>
                            <a:avLst/>
                            <a:gdLst/>
                            <a:ahLst/>
                            <a:cxnLst/>
                            <a:rect l="0" t="0" r="0" b="0"/>
                            <a:pathLst>
                              <a:path w="10242" h="9802">
                                <a:moveTo>
                                  <a:pt x="6013" y="0"/>
                                </a:moveTo>
                                <a:lnTo>
                                  <a:pt x="10242" y="495"/>
                                </a:lnTo>
                                <a:cubicBezTo>
                                  <a:pt x="9900" y="2915"/>
                                  <a:pt x="8814" y="5242"/>
                                  <a:pt x="7076" y="6964"/>
                                </a:cubicBezTo>
                                <a:lnTo>
                                  <a:pt x="0" y="9802"/>
                                </a:lnTo>
                                <a:lnTo>
                                  <a:pt x="0" y="5763"/>
                                </a:lnTo>
                                <a:lnTo>
                                  <a:pt x="616" y="6070"/>
                                </a:lnTo>
                                <a:cubicBezTo>
                                  <a:pt x="4032" y="6070"/>
                                  <a:pt x="5455" y="2908"/>
                                  <a:pt x="60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2" name="Shape 292"/>
                        <wps:cNvSpPr/>
                        <wps:spPr>
                          <a:xfrm>
                            <a:off x="268987" y="209764"/>
                            <a:ext cx="9861" cy="17497"/>
                          </a:xfrm>
                          <a:custGeom>
                            <a:avLst/>
                            <a:gdLst/>
                            <a:ahLst/>
                            <a:cxnLst/>
                            <a:rect l="0" t="0" r="0" b="0"/>
                            <a:pathLst>
                              <a:path w="9861" h="17497">
                                <a:moveTo>
                                  <a:pt x="0" y="0"/>
                                </a:moveTo>
                                <a:lnTo>
                                  <a:pt x="7490" y="4201"/>
                                </a:lnTo>
                                <a:cubicBezTo>
                                  <a:pt x="9103" y="6886"/>
                                  <a:pt x="9861" y="10734"/>
                                  <a:pt x="9861" y="15388"/>
                                </a:cubicBezTo>
                                <a:lnTo>
                                  <a:pt x="9861" y="17497"/>
                                </a:lnTo>
                                <a:lnTo>
                                  <a:pt x="0" y="17497"/>
                                </a:lnTo>
                                <a:lnTo>
                                  <a:pt x="0" y="13775"/>
                                </a:lnTo>
                                <a:lnTo>
                                  <a:pt x="5404" y="13775"/>
                                </a:lnTo>
                                <a:cubicBezTo>
                                  <a:pt x="5340" y="10295"/>
                                  <a:pt x="4997" y="7781"/>
                                  <a:pt x="4166" y="6136"/>
                                </a:cubicBezTo>
                                <a:lnTo>
                                  <a:pt x="0" y="37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3" name="Shape 293"/>
                        <wps:cNvSpPr/>
                        <wps:spPr>
                          <a:xfrm>
                            <a:off x="301936" y="197839"/>
                            <a:ext cx="22835" cy="45441"/>
                          </a:xfrm>
                          <a:custGeom>
                            <a:avLst/>
                            <a:gdLst/>
                            <a:ahLst/>
                            <a:cxnLst/>
                            <a:rect l="0" t="0" r="0" b="0"/>
                            <a:pathLst>
                              <a:path w="22835" h="45441">
                                <a:moveTo>
                                  <a:pt x="0" y="0"/>
                                </a:moveTo>
                                <a:lnTo>
                                  <a:pt x="4839" y="0"/>
                                </a:lnTo>
                                <a:lnTo>
                                  <a:pt x="4839" y="32893"/>
                                </a:lnTo>
                                <a:cubicBezTo>
                                  <a:pt x="4839" y="37427"/>
                                  <a:pt x="6147" y="41339"/>
                                  <a:pt x="11418" y="41339"/>
                                </a:cubicBezTo>
                                <a:cubicBezTo>
                                  <a:pt x="16688" y="41339"/>
                                  <a:pt x="17996" y="37427"/>
                                  <a:pt x="17996" y="32893"/>
                                </a:cubicBezTo>
                                <a:lnTo>
                                  <a:pt x="17996" y="0"/>
                                </a:lnTo>
                                <a:lnTo>
                                  <a:pt x="22835" y="0"/>
                                </a:lnTo>
                                <a:lnTo>
                                  <a:pt x="22835" y="33020"/>
                                </a:lnTo>
                                <a:cubicBezTo>
                                  <a:pt x="22835" y="40221"/>
                                  <a:pt x="19482" y="45441"/>
                                  <a:pt x="11418" y="45441"/>
                                </a:cubicBezTo>
                                <a:cubicBezTo>
                                  <a:pt x="3353" y="45441"/>
                                  <a:pt x="0" y="40221"/>
                                  <a:pt x="0" y="3302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4" name="Shape 294"/>
                        <wps:cNvSpPr/>
                        <wps:spPr>
                          <a:xfrm>
                            <a:off x="334824" y="209757"/>
                            <a:ext cx="18618" cy="32893"/>
                          </a:xfrm>
                          <a:custGeom>
                            <a:avLst/>
                            <a:gdLst/>
                            <a:ahLst/>
                            <a:cxnLst/>
                            <a:rect l="0" t="0" r="0" b="0"/>
                            <a:pathLst>
                              <a:path w="18618" h="32893">
                                <a:moveTo>
                                  <a:pt x="11544" y="0"/>
                                </a:moveTo>
                                <a:cubicBezTo>
                                  <a:pt x="16015" y="0"/>
                                  <a:pt x="18618" y="2477"/>
                                  <a:pt x="18618" y="8446"/>
                                </a:cubicBezTo>
                                <a:lnTo>
                                  <a:pt x="18618" y="32893"/>
                                </a:lnTo>
                                <a:lnTo>
                                  <a:pt x="14148" y="32893"/>
                                </a:lnTo>
                                <a:lnTo>
                                  <a:pt x="14148" y="9068"/>
                                </a:lnTo>
                                <a:cubicBezTo>
                                  <a:pt x="14148" y="5334"/>
                                  <a:pt x="13030" y="3734"/>
                                  <a:pt x="10617" y="3734"/>
                                </a:cubicBezTo>
                                <a:cubicBezTo>
                                  <a:pt x="8446" y="3734"/>
                                  <a:pt x="6452" y="5220"/>
                                  <a:pt x="4470" y="7696"/>
                                </a:cubicBezTo>
                                <a:lnTo>
                                  <a:pt x="4470" y="32893"/>
                                </a:lnTo>
                                <a:lnTo>
                                  <a:pt x="0" y="32893"/>
                                </a:lnTo>
                                <a:lnTo>
                                  <a:pt x="0" y="622"/>
                                </a:lnTo>
                                <a:lnTo>
                                  <a:pt x="4216" y="622"/>
                                </a:lnTo>
                                <a:lnTo>
                                  <a:pt x="4216" y="4166"/>
                                </a:lnTo>
                                <a:cubicBezTo>
                                  <a:pt x="6324" y="1981"/>
                                  <a:pt x="9436" y="0"/>
                                  <a:pt x="115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8" name="Shape 7608"/>
                        <wps:cNvSpPr/>
                        <wps:spPr>
                          <a:xfrm>
                            <a:off x="364053" y="210374"/>
                            <a:ext cx="9144" cy="32271"/>
                          </a:xfrm>
                          <a:custGeom>
                            <a:avLst/>
                            <a:gdLst/>
                            <a:ahLst/>
                            <a:cxnLst/>
                            <a:rect l="0" t="0" r="0" b="0"/>
                            <a:pathLst>
                              <a:path w="9144" h="32271">
                                <a:moveTo>
                                  <a:pt x="0" y="0"/>
                                </a:moveTo>
                                <a:lnTo>
                                  <a:pt x="9144" y="0"/>
                                </a:lnTo>
                                <a:lnTo>
                                  <a:pt x="9144" y="32271"/>
                                </a:lnTo>
                                <a:lnTo>
                                  <a:pt x="0" y="3227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09" name="Shape 7609"/>
                        <wps:cNvSpPr/>
                        <wps:spPr>
                          <a:xfrm>
                            <a:off x="364053" y="197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 name="Shape 297"/>
                        <wps:cNvSpPr/>
                        <wps:spPr>
                          <a:xfrm>
                            <a:off x="375157" y="199585"/>
                            <a:ext cx="14770" cy="43688"/>
                          </a:xfrm>
                          <a:custGeom>
                            <a:avLst/>
                            <a:gdLst/>
                            <a:ahLst/>
                            <a:cxnLst/>
                            <a:rect l="0" t="0" r="0" b="0"/>
                            <a:pathLst>
                              <a:path w="14770" h="43688">
                                <a:moveTo>
                                  <a:pt x="4344" y="0"/>
                                </a:moveTo>
                                <a:lnTo>
                                  <a:pt x="8814" y="0"/>
                                </a:lnTo>
                                <a:lnTo>
                                  <a:pt x="8814" y="10795"/>
                                </a:lnTo>
                                <a:lnTo>
                                  <a:pt x="14770" y="10795"/>
                                </a:lnTo>
                                <a:lnTo>
                                  <a:pt x="14770" y="14516"/>
                                </a:lnTo>
                                <a:lnTo>
                                  <a:pt x="8814" y="14516"/>
                                </a:lnTo>
                                <a:lnTo>
                                  <a:pt x="8814" y="37109"/>
                                </a:lnTo>
                                <a:cubicBezTo>
                                  <a:pt x="8814" y="38964"/>
                                  <a:pt x="9804" y="40335"/>
                                  <a:pt x="12040" y="40335"/>
                                </a:cubicBezTo>
                                <a:cubicBezTo>
                                  <a:pt x="12903" y="40335"/>
                                  <a:pt x="14021" y="39967"/>
                                  <a:pt x="14770" y="39725"/>
                                </a:cubicBezTo>
                                <a:lnTo>
                                  <a:pt x="14770" y="43066"/>
                                </a:lnTo>
                                <a:cubicBezTo>
                                  <a:pt x="13526" y="43434"/>
                                  <a:pt x="12408" y="43688"/>
                                  <a:pt x="10554" y="43688"/>
                                </a:cubicBezTo>
                                <a:cubicBezTo>
                                  <a:pt x="6324" y="43688"/>
                                  <a:pt x="4344" y="41707"/>
                                  <a:pt x="4344" y="36741"/>
                                </a:cubicBezTo>
                                <a:lnTo>
                                  <a:pt x="4344" y="14516"/>
                                </a:lnTo>
                                <a:lnTo>
                                  <a:pt x="0" y="14516"/>
                                </a:lnTo>
                                <a:lnTo>
                                  <a:pt x="0" y="10795"/>
                                </a:lnTo>
                                <a:lnTo>
                                  <a:pt x="4344" y="10795"/>
                                </a:lnTo>
                                <a:lnTo>
                                  <a:pt x="43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8" name="Shape 298"/>
                        <wps:cNvSpPr/>
                        <wps:spPr>
                          <a:xfrm>
                            <a:off x="395573" y="209760"/>
                            <a:ext cx="9868" cy="33515"/>
                          </a:xfrm>
                          <a:custGeom>
                            <a:avLst/>
                            <a:gdLst/>
                            <a:ahLst/>
                            <a:cxnLst/>
                            <a:rect l="0" t="0" r="0" b="0"/>
                            <a:pathLst>
                              <a:path w="9868" h="33515">
                                <a:moveTo>
                                  <a:pt x="9868" y="0"/>
                                </a:moveTo>
                                <a:lnTo>
                                  <a:pt x="9868" y="0"/>
                                </a:lnTo>
                                <a:lnTo>
                                  <a:pt x="9868" y="3721"/>
                                </a:lnTo>
                                <a:lnTo>
                                  <a:pt x="9868" y="3721"/>
                                </a:lnTo>
                                <a:cubicBezTo>
                                  <a:pt x="6642" y="3721"/>
                                  <a:pt x="4534" y="6083"/>
                                  <a:pt x="4470" y="13779"/>
                                </a:cubicBezTo>
                                <a:lnTo>
                                  <a:pt x="9868" y="13779"/>
                                </a:lnTo>
                                <a:lnTo>
                                  <a:pt x="9868" y="17500"/>
                                </a:lnTo>
                                <a:lnTo>
                                  <a:pt x="4470" y="17500"/>
                                </a:lnTo>
                                <a:lnTo>
                                  <a:pt x="4470" y="19304"/>
                                </a:lnTo>
                                <a:cubicBezTo>
                                  <a:pt x="4470" y="23241"/>
                                  <a:pt x="4921" y="25860"/>
                                  <a:pt x="5899" y="27495"/>
                                </a:cubicBezTo>
                                <a:lnTo>
                                  <a:pt x="9868" y="29471"/>
                                </a:lnTo>
                                <a:lnTo>
                                  <a:pt x="9868" y="33515"/>
                                </a:lnTo>
                                <a:lnTo>
                                  <a:pt x="9868" y="33515"/>
                                </a:lnTo>
                                <a:cubicBezTo>
                                  <a:pt x="3099" y="33515"/>
                                  <a:pt x="0" y="28422"/>
                                  <a:pt x="0" y="16751"/>
                                </a:cubicBezTo>
                                <a:cubicBezTo>
                                  <a:pt x="0" y="5093"/>
                                  <a:pt x="3099"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 name="Shape 299"/>
                        <wps:cNvSpPr/>
                        <wps:spPr>
                          <a:xfrm>
                            <a:off x="405441" y="233471"/>
                            <a:ext cx="10236" cy="9804"/>
                          </a:xfrm>
                          <a:custGeom>
                            <a:avLst/>
                            <a:gdLst/>
                            <a:ahLst/>
                            <a:cxnLst/>
                            <a:rect l="0" t="0" r="0" b="0"/>
                            <a:pathLst>
                              <a:path w="10236" h="9804">
                                <a:moveTo>
                                  <a:pt x="6019" y="0"/>
                                </a:moveTo>
                                <a:lnTo>
                                  <a:pt x="10236" y="495"/>
                                </a:lnTo>
                                <a:cubicBezTo>
                                  <a:pt x="9899" y="2915"/>
                                  <a:pt x="8813" y="5242"/>
                                  <a:pt x="7075" y="6964"/>
                                </a:cubicBezTo>
                                <a:lnTo>
                                  <a:pt x="0" y="9804"/>
                                </a:lnTo>
                                <a:lnTo>
                                  <a:pt x="0" y="5760"/>
                                </a:lnTo>
                                <a:lnTo>
                                  <a:pt x="622" y="6070"/>
                                </a:lnTo>
                                <a:cubicBezTo>
                                  <a:pt x="4039" y="6070"/>
                                  <a:pt x="5461" y="2908"/>
                                  <a:pt x="60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0" name="Shape 300"/>
                        <wps:cNvSpPr/>
                        <wps:spPr>
                          <a:xfrm>
                            <a:off x="405441" y="209760"/>
                            <a:ext cx="9868" cy="17500"/>
                          </a:xfrm>
                          <a:custGeom>
                            <a:avLst/>
                            <a:gdLst/>
                            <a:ahLst/>
                            <a:cxnLst/>
                            <a:rect l="0" t="0" r="0" b="0"/>
                            <a:pathLst>
                              <a:path w="9868" h="17500">
                                <a:moveTo>
                                  <a:pt x="0" y="0"/>
                                </a:moveTo>
                                <a:lnTo>
                                  <a:pt x="7496" y="4205"/>
                                </a:lnTo>
                                <a:cubicBezTo>
                                  <a:pt x="9109" y="6890"/>
                                  <a:pt x="9868" y="10738"/>
                                  <a:pt x="9868" y="15392"/>
                                </a:cubicBezTo>
                                <a:lnTo>
                                  <a:pt x="9868" y="17500"/>
                                </a:lnTo>
                                <a:lnTo>
                                  <a:pt x="0" y="17500"/>
                                </a:lnTo>
                                <a:lnTo>
                                  <a:pt x="0" y="13779"/>
                                </a:lnTo>
                                <a:lnTo>
                                  <a:pt x="5397" y="13779"/>
                                </a:lnTo>
                                <a:cubicBezTo>
                                  <a:pt x="5340" y="10299"/>
                                  <a:pt x="5000" y="7785"/>
                                  <a:pt x="4170" y="6140"/>
                                </a:cubicBezTo>
                                <a:lnTo>
                                  <a:pt x="0" y="37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1" name="Shape 301"/>
                        <wps:cNvSpPr/>
                        <wps:spPr>
                          <a:xfrm>
                            <a:off x="422007" y="209753"/>
                            <a:ext cx="9868" cy="33528"/>
                          </a:xfrm>
                          <a:custGeom>
                            <a:avLst/>
                            <a:gdLst/>
                            <a:ahLst/>
                            <a:cxnLst/>
                            <a:rect l="0" t="0" r="0" b="0"/>
                            <a:pathLst>
                              <a:path w="9868" h="33528">
                                <a:moveTo>
                                  <a:pt x="9309" y="0"/>
                                </a:moveTo>
                                <a:lnTo>
                                  <a:pt x="9868" y="280"/>
                                </a:lnTo>
                                <a:lnTo>
                                  <a:pt x="9868" y="4089"/>
                                </a:lnTo>
                                <a:lnTo>
                                  <a:pt x="6029" y="6525"/>
                                </a:lnTo>
                                <a:cubicBezTo>
                                  <a:pt x="5013" y="8541"/>
                                  <a:pt x="4470" y="11799"/>
                                  <a:pt x="4470" y="16764"/>
                                </a:cubicBezTo>
                                <a:cubicBezTo>
                                  <a:pt x="4470" y="21730"/>
                                  <a:pt x="5061" y="24988"/>
                                  <a:pt x="6117" y="27003"/>
                                </a:cubicBezTo>
                                <a:lnTo>
                                  <a:pt x="9868" y="29363"/>
                                </a:lnTo>
                                <a:lnTo>
                                  <a:pt x="9868" y="33214"/>
                                </a:lnTo>
                                <a:lnTo>
                                  <a:pt x="9309" y="33528"/>
                                </a:lnTo>
                                <a:cubicBezTo>
                                  <a:pt x="4229" y="33528"/>
                                  <a:pt x="0" y="29172"/>
                                  <a:pt x="0" y="16764"/>
                                </a:cubicBezTo>
                                <a:cubicBezTo>
                                  <a:pt x="0" y="4356"/>
                                  <a:pt x="4229" y="0"/>
                                  <a:pt x="93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431874" y="197841"/>
                            <a:ext cx="10617" cy="45127"/>
                          </a:xfrm>
                          <a:custGeom>
                            <a:avLst/>
                            <a:gdLst/>
                            <a:ahLst/>
                            <a:cxnLst/>
                            <a:rect l="0" t="0" r="0" b="0"/>
                            <a:pathLst>
                              <a:path w="10617" h="45127">
                                <a:moveTo>
                                  <a:pt x="5398" y="0"/>
                                </a:moveTo>
                                <a:lnTo>
                                  <a:pt x="9868" y="0"/>
                                </a:lnTo>
                                <a:lnTo>
                                  <a:pt x="9868" y="36119"/>
                                </a:lnTo>
                                <a:cubicBezTo>
                                  <a:pt x="9868" y="40348"/>
                                  <a:pt x="10122" y="42952"/>
                                  <a:pt x="10617" y="44818"/>
                                </a:cubicBezTo>
                                <a:lnTo>
                                  <a:pt x="6401" y="44818"/>
                                </a:lnTo>
                                <a:lnTo>
                                  <a:pt x="6210" y="41707"/>
                                </a:lnTo>
                                <a:lnTo>
                                  <a:pt x="6083" y="41707"/>
                                </a:lnTo>
                                <a:lnTo>
                                  <a:pt x="0" y="45127"/>
                                </a:lnTo>
                                <a:lnTo>
                                  <a:pt x="0" y="41275"/>
                                </a:lnTo>
                                <a:lnTo>
                                  <a:pt x="686" y="41707"/>
                                </a:lnTo>
                                <a:cubicBezTo>
                                  <a:pt x="2045" y="41707"/>
                                  <a:pt x="4039" y="40475"/>
                                  <a:pt x="5398" y="38608"/>
                                </a:cubicBezTo>
                                <a:lnTo>
                                  <a:pt x="5398" y="18491"/>
                                </a:lnTo>
                                <a:cubicBezTo>
                                  <a:pt x="4102" y="17196"/>
                                  <a:pt x="2553" y="15646"/>
                                  <a:pt x="559" y="15646"/>
                                </a:cubicBezTo>
                                <a:lnTo>
                                  <a:pt x="0" y="16001"/>
                                </a:lnTo>
                                <a:lnTo>
                                  <a:pt x="0" y="12192"/>
                                </a:lnTo>
                                <a:lnTo>
                                  <a:pt x="5398" y="14897"/>
                                </a:lnTo>
                                <a:lnTo>
                                  <a:pt x="53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466813" y="197839"/>
                            <a:ext cx="30975" cy="44818"/>
                          </a:xfrm>
                          <a:custGeom>
                            <a:avLst/>
                            <a:gdLst/>
                            <a:ahLst/>
                            <a:cxnLst/>
                            <a:rect l="0" t="0" r="0" b="0"/>
                            <a:pathLst>
                              <a:path w="30975" h="44818">
                                <a:moveTo>
                                  <a:pt x="0" y="0"/>
                                </a:moveTo>
                                <a:lnTo>
                                  <a:pt x="7696" y="0"/>
                                </a:lnTo>
                                <a:lnTo>
                                  <a:pt x="15519" y="33884"/>
                                </a:lnTo>
                                <a:lnTo>
                                  <a:pt x="15646" y="33884"/>
                                </a:lnTo>
                                <a:lnTo>
                                  <a:pt x="23279" y="0"/>
                                </a:lnTo>
                                <a:lnTo>
                                  <a:pt x="30975" y="0"/>
                                </a:lnTo>
                                <a:lnTo>
                                  <a:pt x="30975" y="44818"/>
                                </a:lnTo>
                                <a:lnTo>
                                  <a:pt x="26505" y="44818"/>
                                </a:lnTo>
                                <a:lnTo>
                                  <a:pt x="26505" y="3734"/>
                                </a:lnTo>
                                <a:lnTo>
                                  <a:pt x="26378" y="3734"/>
                                </a:lnTo>
                                <a:lnTo>
                                  <a:pt x="17069" y="44818"/>
                                </a:lnTo>
                                <a:lnTo>
                                  <a:pt x="13907" y="44818"/>
                                </a:lnTo>
                                <a:lnTo>
                                  <a:pt x="4597" y="3734"/>
                                </a:lnTo>
                                <a:lnTo>
                                  <a:pt x="4470" y="3734"/>
                                </a:ln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504909" y="209760"/>
                            <a:ext cx="9868" cy="33515"/>
                          </a:xfrm>
                          <a:custGeom>
                            <a:avLst/>
                            <a:gdLst/>
                            <a:ahLst/>
                            <a:cxnLst/>
                            <a:rect l="0" t="0" r="0" b="0"/>
                            <a:pathLst>
                              <a:path w="9868" h="33515">
                                <a:moveTo>
                                  <a:pt x="9868" y="0"/>
                                </a:moveTo>
                                <a:lnTo>
                                  <a:pt x="9868" y="3721"/>
                                </a:lnTo>
                                <a:cubicBezTo>
                                  <a:pt x="6642" y="3721"/>
                                  <a:pt x="4534" y="6083"/>
                                  <a:pt x="4470" y="13779"/>
                                </a:cubicBezTo>
                                <a:lnTo>
                                  <a:pt x="9868" y="13779"/>
                                </a:lnTo>
                                <a:lnTo>
                                  <a:pt x="9868" y="17500"/>
                                </a:lnTo>
                                <a:lnTo>
                                  <a:pt x="4470" y="17500"/>
                                </a:lnTo>
                                <a:lnTo>
                                  <a:pt x="4470" y="19304"/>
                                </a:lnTo>
                                <a:cubicBezTo>
                                  <a:pt x="4470" y="23241"/>
                                  <a:pt x="4921" y="25860"/>
                                  <a:pt x="5899" y="27495"/>
                                </a:cubicBezTo>
                                <a:lnTo>
                                  <a:pt x="9868" y="29471"/>
                                </a:lnTo>
                                <a:lnTo>
                                  <a:pt x="9868" y="33515"/>
                                </a:lnTo>
                                <a:cubicBezTo>
                                  <a:pt x="3111" y="33515"/>
                                  <a:pt x="0" y="28422"/>
                                  <a:pt x="0" y="16751"/>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5" name="Shape 305"/>
                        <wps:cNvSpPr/>
                        <wps:spPr>
                          <a:xfrm>
                            <a:off x="514776" y="233471"/>
                            <a:ext cx="10249" cy="9804"/>
                          </a:xfrm>
                          <a:custGeom>
                            <a:avLst/>
                            <a:gdLst/>
                            <a:ahLst/>
                            <a:cxnLst/>
                            <a:rect l="0" t="0" r="0" b="0"/>
                            <a:pathLst>
                              <a:path w="10249" h="9804">
                                <a:moveTo>
                                  <a:pt x="6020" y="0"/>
                                </a:moveTo>
                                <a:lnTo>
                                  <a:pt x="10249" y="495"/>
                                </a:lnTo>
                                <a:cubicBezTo>
                                  <a:pt x="9563" y="5334"/>
                                  <a:pt x="5906" y="9804"/>
                                  <a:pt x="0" y="9804"/>
                                </a:cubicBezTo>
                                <a:lnTo>
                                  <a:pt x="0" y="5760"/>
                                </a:lnTo>
                                <a:lnTo>
                                  <a:pt x="622" y="6070"/>
                                </a:lnTo>
                                <a:cubicBezTo>
                                  <a:pt x="4039" y="6070"/>
                                  <a:pt x="5461" y="2908"/>
                                  <a:pt x="60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6" name="Shape 306"/>
                        <wps:cNvSpPr/>
                        <wps:spPr>
                          <a:xfrm>
                            <a:off x="514776" y="209760"/>
                            <a:ext cx="9868" cy="17500"/>
                          </a:xfrm>
                          <a:custGeom>
                            <a:avLst/>
                            <a:gdLst/>
                            <a:ahLst/>
                            <a:cxnLst/>
                            <a:rect l="0" t="0" r="0" b="0"/>
                            <a:pathLst>
                              <a:path w="9868" h="17500">
                                <a:moveTo>
                                  <a:pt x="0" y="0"/>
                                </a:moveTo>
                                <a:cubicBezTo>
                                  <a:pt x="6833" y="0"/>
                                  <a:pt x="9868" y="6083"/>
                                  <a:pt x="9868" y="15392"/>
                                </a:cubicBezTo>
                                <a:lnTo>
                                  <a:pt x="9868" y="17500"/>
                                </a:lnTo>
                                <a:lnTo>
                                  <a:pt x="0" y="17500"/>
                                </a:lnTo>
                                <a:lnTo>
                                  <a:pt x="0" y="13779"/>
                                </a:lnTo>
                                <a:lnTo>
                                  <a:pt x="5398" y="13779"/>
                                </a:lnTo>
                                <a:cubicBezTo>
                                  <a:pt x="5283" y="6820"/>
                                  <a:pt x="4039" y="3721"/>
                                  <a:pt x="0" y="372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7" name="Shape 307"/>
                        <wps:cNvSpPr/>
                        <wps:spPr>
                          <a:xfrm>
                            <a:off x="528866" y="199585"/>
                            <a:ext cx="14770" cy="43688"/>
                          </a:xfrm>
                          <a:custGeom>
                            <a:avLst/>
                            <a:gdLst/>
                            <a:ahLst/>
                            <a:cxnLst/>
                            <a:rect l="0" t="0" r="0" b="0"/>
                            <a:pathLst>
                              <a:path w="14770" h="43688">
                                <a:moveTo>
                                  <a:pt x="4344" y="0"/>
                                </a:moveTo>
                                <a:lnTo>
                                  <a:pt x="8814" y="0"/>
                                </a:lnTo>
                                <a:lnTo>
                                  <a:pt x="8814" y="10795"/>
                                </a:lnTo>
                                <a:lnTo>
                                  <a:pt x="14770" y="10795"/>
                                </a:lnTo>
                                <a:lnTo>
                                  <a:pt x="14770" y="14516"/>
                                </a:lnTo>
                                <a:lnTo>
                                  <a:pt x="8814" y="14516"/>
                                </a:lnTo>
                                <a:lnTo>
                                  <a:pt x="8814" y="37109"/>
                                </a:lnTo>
                                <a:cubicBezTo>
                                  <a:pt x="8814" y="38964"/>
                                  <a:pt x="9804" y="40335"/>
                                  <a:pt x="12040" y="40335"/>
                                </a:cubicBezTo>
                                <a:cubicBezTo>
                                  <a:pt x="12903" y="40335"/>
                                  <a:pt x="14021" y="39967"/>
                                  <a:pt x="14770" y="39725"/>
                                </a:cubicBezTo>
                                <a:lnTo>
                                  <a:pt x="14770" y="43066"/>
                                </a:lnTo>
                                <a:cubicBezTo>
                                  <a:pt x="13526" y="43434"/>
                                  <a:pt x="12408" y="43688"/>
                                  <a:pt x="10554" y="43688"/>
                                </a:cubicBezTo>
                                <a:cubicBezTo>
                                  <a:pt x="6337" y="43688"/>
                                  <a:pt x="4344" y="41707"/>
                                  <a:pt x="4344" y="36741"/>
                                </a:cubicBezTo>
                                <a:lnTo>
                                  <a:pt x="4344" y="14516"/>
                                </a:lnTo>
                                <a:lnTo>
                                  <a:pt x="0" y="14516"/>
                                </a:lnTo>
                                <a:lnTo>
                                  <a:pt x="0" y="10795"/>
                                </a:lnTo>
                                <a:lnTo>
                                  <a:pt x="4344" y="10795"/>
                                </a:lnTo>
                                <a:lnTo>
                                  <a:pt x="43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8" name="Shape 308"/>
                        <wps:cNvSpPr/>
                        <wps:spPr>
                          <a:xfrm>
                            <a:off x="551578" y="197839"/>
                            <a:ext cx="18618" cy="44818"/>
                          </a:xfrm>
                          <a:custGeom>
                            <a:avLst/>
                            <a:gdLst/>
                            <a:ahLst/>
                            <a:cxnLst/>
                            <a:rect l="0" t="0" r="0" b="0"/>
                            <a:pathLst>
                              <a:path w="18618" h="44818">
                                <a:moveTo>
                                  <a:pt x="0" y="0"/>
                                </a:moveTo>
                                <a:lnTo>
                                  <a:pt x="4470" y="0"/>
                                </a:lnTo>
                                <a:lnTo>
                                  <a:pt x="4470" y="16078"/>
                                </a:lnTo>
                                <a:cubicBezTo>
                                  <a:pt x="6337" y="13906"/>
                                  <a:pt x="9436" y="11912"/>
                                  <a:pt x="11545" y="11912"/>
                                </a:cubicBezTo>
                                <a:cubicBezTo>
                                  <a:pt x="16015" y="11912"/>
                                  <a:pt x="18618" y="14401"/>
                                  <a:pt x="18618" y="20358"/>
                                </a:cubicBezTo>
                                <a:lnTo>
                                  <a:pt x="18618" y="44818"/>
                                </a:lnTo>
                                <a:lnTo>
                                  <a:pt x="14148" y="44818"/>
                                </a:lnTo>
                                <a:lnTo>
                                  <a:pt x="14148" y="20980"/>
                                </a:lnTo>
                                <a:cubicBezTo>
                                  <a:pt x="14148" y="17259"/>
                                  <a:pt x="13030" y="15646"/>
                                  <a:pt x="10618" y="15646"/>
                                </a:cubicBezTo>
                                <a:cubicBezTo>
                                  <a:pt x="8446"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 name="Shape 309"/>
                        <wps:cNvSpPr/>
                        <wps:spPr>
                          <a:xfrm>
                            <a:off x="578321" y="209757"/>
                            <a:ext cx="9868" cy="33515"/>
                          </a:xfrm>
                          <a:custGeom>
                            <a:avLst/>
                            <a:gdLst/>
                            <a:ahLst/>
                            <a:cxnLst/>
                            <a:rect l="0" t="0" r="0" b="0"/>
                            <a:pathLst>
                              <a:path w="9868" h="33515">
                                <a:moveTo>
                                  <a:pt x="9868" y="0"/>
                                </a:moveTo>
                                <a:lnTo>
                                  <a:pt x="9868" y="3734"/>
                                </a:lnTo>
                                <a:cubicBezTo>
                                  <a:pt x="6083" y="3734"/>
                                  <a:pt x="4470" y="6083"/>
                                  <a:pt x="4470" y="16764"/>
                                </a:cubicBezTo>
                                <a:cubicBezTo>
                                  <a:pt x="4470" y="27432"/>
                                  <a:pt x="6083" y="29794"/>
                                  <a:pt x="9868" y="29794"/>
                                </a:cubicBezTo>
                                <a:lnTo>
                                  <a:pt x="9868" y="33515"/>
                                </a:lnTo>
                                <a:cubicBezTo>
                                  <a:pt x="3111" y="33515"/>
                                  <a:pt x="0" y="28422"/>
                                  <a:pt x="0" y="16764"/>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0" name="Shape 310"/>
                        <wps:cNvSpPr/>
                        <wps:spPr>
                          <a:xfrm>
                            <a:off x="588189" y="209757"/>
                            <a:ext cx="9868" cy="33515"/>
                          </a:xfrm>
                          <a:custGeom>
                            <a:avLst/>
                            <a:gdLst/>
                            <a:ahLst/>
                            <a:cxnLst/>
                            <a:rect l="0" t="0" r="0" b="0"/>
                            <a:pathLst>
                              <a:path w="9868" h="33515">
                                <a:moveTo>
                                  <a:pt x="0" y="0"/>
                                </a:moveTo>
                                <a:cubicBezTo>
                                  <a:pt x="6769" y="0"/>
                                  <a:pt x="9868" y="5093"/>
                                  <a:pt x="9868" y="16764"/>
                                </a:cubicBezTo>
                                <a:cubicBezTo>
                                  <a:pt x="9868" y="28422"/>
                                  <a:pt x="6769" y="33515"/>
                                  <a:pt x="0" y="33515"/>
                                </a:cubicBezTo>
                                <a:lnTo>
                                  <a:pt x="0" y="29794"/>
                                </a:lnTo>
                                <a:cubicBezTo>
                                  <a:pt x="3784" y="29794"/>
                                  <a:pt x="5397" y="27432"/>
                                  <a:pt x="5397" y="16764"/>
                                </a:cubicBezTo>
                                <a:cubicBezTo>
                                  <a:pt x="5397" y="6083"/>
                                  <a:pt x="3784" y="3734"/>
                                  <a:pt x="0" y="373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1" name="Shape 311"/>
                        <wps:cNvSpPr/>
                        <wps:spPr>
                          <a:xfrm>
                            <a:off x="604755" y="209753"/>
                            <a:ext cx="9874" cy="33528"/>
                          </a:xfrm>
                          <a:custGeom>
                            <a:avLst/>
                            <a:gdLst/>
                            <a:ahLst/>
                            <a:cxnLst/>
                            <a:rect l="0" t="0" r="0" b="0"/>
                            <a:pathLst>
                              <a:path w="9874" h="33528">
                                <a:moveTo>
                                  <a:pt x="9322" y="0"/>
                                </a:moveTo>
                                <a:lnTo>
                                  <a:pt x="9874" y="277"/>
                                </a:lnTo>
                                <a:lnTo>
                                  <a:pt x="9874" y="4085"/>
                                </a:lnTo>
                                <a:lnTo>
                                  <a:pt x="6029" y="6525"/>
                                </a:lnTo>
                                <a:cubicBezTo>
                                  <a:pt x="5014" y="8541"/>
                                  <a:pt x="4470" y="11799"/>
                                  <a:pt x="4470" y="16764"/>
                                </a:cubicBezTo>
                                <a:cubicBezTo>
                                  <a:pt x="4470" y="21730"/>
                                  <a:pt x="5061" y="24988"/>
                                  <a:pt x="6117" y="27003"/>
                                </a:cubicBezTo>
                                <a:lnTo>
                                  <a:pt x="9874" y="29366"/>
                                </a:lnTo>
                                <a:lnTo>
                                  <a:pt x="9874" y="33217"/>
                                </a:lnTo>
                                <a:lnTo>
                                  <a:pt x="9322" y="33528"/>
                                </a:lnTo>
                                <a:cubicBezTo>
                                  <a:pt x="4229" y="33528"/>
                                  <a:pt x="0" y="29172"/>
                                  <a:pt x="0" y="16764"/>
                                </a:cubicBezTo>
                                <a:cubicBezTo>
                                  <a:pt x="0" y="4356"/>
                                  <a:pt x="4229" y="0"/>
                                  <a:pt x="93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2" name="Shape 312"/>
                        <wps:cNvSpPr/>
                        <wps:spPr>
                          <a:xfrm>
                            <a:off x="614628" y="197841"/>
                            <a:ext cx="10611" cy="45130"/>
                          </a:xfrm>
                          <a:custGeom>
                            <a:avLst/>
                            <a:gdLst/>
                            <a:ahLst/>
                            <a:cxnLst/>
                            <a:rect l="0" t="0" r="0" b="0"/>
                            <a:pathLst>
                              <a:path w="10611" h="45130">
                                <a:moveTo>
                                  <a:pt x="5404" y="0"/>
                                </a:moveTo>
                                <a:lnTo>
                                  <a:pt x="9875" y="0"/>
                                </a:lnTo>
                                <a:lnTo>
                                  <a:pt x="9875" y="36119"/>
                                </a:lnTo>
                                <a:cubicBezTo>
                                  <a:pt x="9875" y="40348"/>
                                  <a:pt x="10116" y="42952"/>
                                  <a:pt x="10611" y="44818"/>
                                </a:cubicBezTo>
                                <a:lnTo>
                                  <a:pt x="6395" y="44818"/>
                                </a:lnTo>
                                <a:lnTo>
                                  <a:pt x="6204" y="41707"/>
                                </a:lnTo>
                                <a:lnTo>
                                  <a:pt x="6077" y="41707"/>
                                </a:lnTo>
                                <a:lnTo>
                                  <a:pt x="0" y="45130"/>
                                </a:lnTo>
                                <a:lnTo>
                                  <a:pt x="0" y="41279"/>
                                </a:lnTo>
                                <a:lnTo>
                                  <a:pt x="680" y="41707"/>
                                </a:lnTo>
                                <a:cubicBezTo>
                                  <a:pt x="2051" y="41707"/>
                                  <a:pt x="4032" y="40475"/>
                                  <a:pt x="5404" y="38608"/>
                                </a:cubicBezTo>
                                <a:lnTo>
                                  <a:pt x="5404" y="18491"/>
                                </a:lnTo>
                                <a:cubicBezTo>
                                  <a:pt x="4096" y="17196"/>
                                  <a:pt x="2546" y="15646"/>
                                  <a:pt x="553" y="15646"/>
                                </a:cubicBezTo>
                                <a:lnTo>
                                  <a:pt x="0" y="15997"/>
                                </a:lnTo>
                                <a:lnTo>
                                  <a:pt x="0" y="12189"/>
                                </a:lnTo>
                                <a:lnTo>
                                  <a:pt x="5404" y="14897"/>
                                </a:lnTo>
                                <a:lnTo>
                                  <a:pt x="5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10" name="Shape 7610"/>
                        <wps:cNvSpPr/>
                        <wps:spPr>
                          <a:xfrm>
                            <a:off x="635478" y="210374"/>
                            <a:ext cx="9144" cy="32271"/>
                          </a:xfrm>
                          <a:custGeom>
                            <a:avLst/>
                            <a:gdLst/>
                            <a:ahLst/>
                            <a:cxnLst/>
                            <a:rect l="0" t="0" r="0" b="0"/>
                            <a:pathLst>
                              <a:path w="9144" h="32271">
                                <a:moveTo>
                                  <a:pt x="0" y="0"/>
                                </a:moveTo>
                                <a:lnTo>
                                  <a:pt x="9144" y="0"/>
                                </a:lnTo>
                                <a:lnTo>
                                  <a:pt x="9144" y="32271"/>
                                </a:lnTo>
                                <a:lnTo>
                                  <a:pt x="0" y="3227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11" name="Shape 7611"/>
                        <wps:cNvSpPr/>
                        <wps:spPr>
                          <a:xfrm>
                            <a:off x="635478" y="197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5" name="Shape 315"/>
                        <wps:cNvSpPr/>
                        <wps:spPr>
                          <a:xfrm>
                            <a:off x="648447" y="209759"/>
                            <a:ext cx="19114" cy="33515"/>
                          </a:xfrm>
                          <a:custGeom>
                            <a:avLst/>
                            <a:gdLst/>
                            <a:ahLst/>
                            <a:cxnLst/>
                            <a:rect l="0" t="0" r="0" b="0"/>
                            <a:pathLst>
                              <a:path w="19114" h="33515">
                                <a:moveTo>
                                  <a:pt x="9373" y="0"/>
                                </a:moveTo>
                                <a:cubicBezTo>
                                  <a:pt x="14339" y="0"/>
                                  <a:pt x="17311" y="2857"/>
                                  <a:pt x="18377" y="7696"/>
                                </a:cubicBezTo>
                                <a:lnTo>
                                  <a:pt x="14643" y="8813"/>
                                </a:lnTo>
                                <a:cubicBezTo>
                                  <a:pt x="13843" y="6020"/>
                                  <a:pt x="12662" y="3721"/>
                                  <a:pt x="9055" y="3721"/>
                                </a:cubicBezTo>
                                <a:cubicBezTo>
                                  <a:pt x="6947" y="3721"/>
                                  <a:pt x="5461" y="5397"/>
                                  <a:pt x="5461" y="7569"/>
                                </a:cubicBezTo>
                                <a:cubicBezTo>
                                  <a:pt x="5461" y="14147"/>
                                  <a:pt x="19114" y="14529"/>
                                  <a:pt x="19114" y="24574"/>
                                </a:cubicBezTo>
                                <a:cubicBezTo>
                                  <a:pt x="19114" y="29667"/>
                                  <a:pt x="15393" y="33515"/>
                                  <a:pt x="10300" y="33515"/>
                                </a:cubicBezTo>
                                <a:cubicBezTo>
                                  <a:pt x="4470" y="33515"/>
                                  <a:pt x="1550" y="30352"/>
                                  <a:pt x="0" y="24955"/>
                                </a:cubicBezTo>
                                <a:lnTo>
                                  <a:pt x="4090" y="24079"/>
                                </a:lnTo>
                                <a:cubicBezTo>
                                  <a:pt x="5029" y="26936"/>
                                  <a:pt x="6693" y="29794"/>
                                  <a:pt x="9995" y="29794"/>
                                </a:cubicBezTo>
                                <a:cubicBezTo>
                                  <a:pt x="12408" y="29794"/>
                                  <a:pt x="14643" y="27559"/>
                                  <a:pt x="14643" y="24892"/>
                                </a:cubicBezTo>
                                <a:cubicBezTo>
                                  <a:pt x="14643" y="17437"/>
                                  <a:pt x="991" y="17322"/>
                                  <a:pt x="991" y="7823"/>
                                </a:cubicBezTo>
                                <a:cubicBezTo>
                                  <a:pt x="991" y="3607"/>
                                  <a:pt x="4470" y="0"/>
                                  <a:pt x="93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6" name="Shape 316"/>
                        <wps:cNvSpPr/>
                        <wps:spPr>
                          <a:xfrm>
                            <a:off x="672212" y="199585"/>
                            <a:ext cx="14770" cy="43688"/>
                          </a:xfrm>
                          <a:custGeom>
                            <a:avLst/>
                            <a:gdLst/>
                            <a:ahLst/>
                            <a:cxnLst/>
                            <a:rect l="0" t="0" r="0" b="0"/>
                            <a:pathLst>
                              <a:path w="14770" h="43688">
                                <a:moveTo>
                                  <a:pt x="4343" y="0"/>
                                </a:moveTo>
                                <a:lnTo>
                                  <a:pt x="8813" y="0"/>
                                </a:lnTo>
                                <a:lnTo>
                                  <a:pt x="8813" y="10795"/>
                                </a:lnTo>
                                <a:lnTo>
                                  <a:pt x="14770" y="10795"/>
                                </a:lnTo>
                                <a:lnTo>
                                  <a:pt x="14770" y="14516"/>
                                </a:lnTo>
                                <a:lnTo>
                                  <a:pt x="8813" y="14516"/>
                                </a:lnTo>
                                <a:lnTo>
                                  <a:pt x="8813" y="37109"/>
                                </a:lnTo>
                                <a:cubicBezTo>
                                  <a:pt x="8813" y="38964"/>
                                  <a:pt x="9804" y="40335"/>
                                  <a:pt x="12040" y="40335"/>
                                </a:cubicBezTo>
                                <a:cubicBezTo>
                                  <a:pt x="12903" y="40335"/>
                                  <a:pt x="14021" y="39967"/>
                                  <a:pt x="14770" y="39725"/>
                                </a:cubicBezTo>
                                <a:lnTo>
                                  <a:pt x="14770" y="43066"/>
                                </a:lnTo>
                                <a:cubicBezTo>
                                  <a:pt x="13526" y="43434"/>
                                  <a:pt x="12408" y="43688"/>
                                  <a:pt x="10554" y="43688"/>
                                </a:cubicBezTo>
                                <a:cubicBezTo>
                                  <a:pt x="6338" y="43688"/>
                                  <a:pt x="4343" y="41707"/>
                                  <a:pt x="4343" y="36741"/>
                                </a:cubicBezTo>
                                <a:lnTo>
                                  <a:pt x="4343" y="14516"/>
                                </a:lnTo>
                                <a:lnTo>
                                  <a:pt x="0" y="14516"/>
                                </a:lnTo>
                                <a:lnTo>
                                  <a:pt x="0" y="10795"/>
                                </a:lnTo>
                                <a:lnTo>
                                  <a:pt x="4343" y="10795"/>
                                </a:lnTo>
                                <a:lnTo>
                                  <a:pt x="4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 name="Shape 317"/>
                        <wps:cNvSpPr/>
                        <wps:spPr>
                          <a:xfrm>
                            <a:off x="708578" y="197224"/>
                            <a:ext cx="25070" cy="46051"/>
                          </a:xfrm>
                          <a:custGeom>
                            <a:avLst/>
                            <a:gdLst/>
                            <a:ahLst/>
                            <a:cxnLst/>
                            <a:rect l="0" t="0" r="0" b="0"/>
                            <a:pathLst>
                              <a:path w="25070" h="46051">
                                <a:moveTo>
                                  <a:pt x="12967" y="0"/>
                                </a:moveTo>
                                <a:cubicBezTo>
                                  <a:pt x="19609" y="0"/>
                                  <a:pt x="23711" y="4585"/>
                                  <a:pt x="24447" y="14148"/>
                                </a:cubicBezTo>
                                <a:lnTo>
                                  <a:pt x="19609" y="14148"/>
                                </a:lnTo>
                                <a:cubicBezTo>
                                  <a:pt x="18986" y="7074"/>
                                  <a:pt x="16752" y="4090"/>
                                  <a:pt x="12967" y="4090"/>
                                </a:cubicBezTo>
                                <a:cubicBezTo>
                                  <a:pt x="7328" y="4090"/>
                                  <a:pt x="4838" y="9055"/>
                                  <a:pt x="4838" y="23025"/>
                                </a:cubicBezTo>
                                <a:cubicBezTo>
                                  <a:pt x="4838" y="36982"/>
                                  <a:pt x="7328" y="41949"/>
                                  <a:pt x="12967" y="41949"/>
                                </a:cubicBezTo>
                                <a:cubicBezTo>
                                  <a:pt x="17500" y="41949"/>
                                  <a:pt x="20104" y="38850"/>
                                  <a:pt x="20231" y="30531"/>
                                </a:cubicBezTo>
                                <a:lnTo>
                                  <a:pt x="25070" y="30531"/>
                                </a:lnTo>
                                <a:cubicBezTo>
                                  <a:pt x="24943" y="40463"/>
                                  <a:pt x="20600" y="46051"/>
                                  <a:pt x="12967" y="46051"/>
                                </a:cubicBezTo>
                                <a:cubicBezTo>
                                  <a:pt x="4966" y="46051"/>
                                  <a:pt x="0" y="39967"/>
                                  <a:pt x="0" y="23025"/>
                                </a:cubicBezTo>
                                <a:cubicBezTo>
                                  <a:pt x="0" y="6083"/>
                                  <a:pt x="4966" y="0"/>
                                  <a:pt x="129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8" name="Shape 318"/>
                        <wps:cNvSpPr/>
                        <wps:spPr>
                          <a:xfrm>
                            <a:off x="742708" y="197839"/>
                            <a:ext cx="18618" cy="44818"/>
                          </a:xfrm>
                          <a:custGeom>
                            <a:avLst/>
                            <a:gdLst/>
                            <a:ahLst/>
                            <a:cxnLst/>
                            <a:rect l="0" t="0" r="0" b="0"/>
                            <a:pathLst>
                              <a:path w="18618" h="44818">
                                <a:moveTo>
                                  <a:pt x="0" y="0"/>
                                </a:moveTo>
                                <a:lnTo>
                                  <a:pt x="4470" y="0"/>
                                </a:lnTo>
                                <a:lnTo>
                                  <a:pt x="4470" y="16078"/>
                                </a:lnTo>
                                <a:cubicBezTo>
                                  <a:pt x="6338"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5"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9" name="Shape 319"/>
                        <wps:cNvSpPr/>
                        <wps:spPr>
                          <a:xfrm>
                            <a:off x="771751" y="210382"/>
                            <a:ext cx="18618" cy="32893"/>
                          </a:xfrm>
                          <a:custGeom>
                            <a:avLst/>
                            <a:gdLst/>
                            <a:ahLst/>
                            <a:cxnLst/>
                            <a:rect l="0" t="0" r="0" b="0"/>
                            <a:pathLst>
                              <a:path w="18618" h="32893">
                                <a:moveTo>
                                  <a:pt x="0" y="0"/>
                                </a:moveTo>
                                <a:lnTo>
                                  <a:pt x="4470" y="0"/>
                                </a:lnTo>
                                <a:lnTo>
                                  <a:pt x="4470" y="23826"/>
                                </a:lnTo>
                                <a:cubicBezTo>
                                  <a:pt x="4470" y="27560"/>
                                  <a:pt x="5588" y="29159"/>
                                  <a:pt x="8001" y="29159"/>
                                </a:cubicBezTo>
                                <a:cubicBezTo>
                                  <a:pt x="10173" y="29159"/>
                                  <a:pt x="12167" y="27674"/>
                                  <a:pt x="14148" y="25197"/>
                                </a:cubicBezTo>
                                <a:lnTo>
                                  <a:pt x="14148" y="0"/>
                                </a:lnTo>
                                <a:lnTo>
                                  <a:pt x="18618" y="0"/>
                                </a:lnTo>
                                <a:lnTo>
                                  <a:pt x="18618" y="32271"/>
                                </a:lnTo>
                                <a:lnTo>
                                  <a:pt x="14402" y="32271"/>
                                </a:lnTo>
                                <a:lnTo>
                                  <a:pt x="14402" y="28728"/>
                                </a:lnTo>
                                <a:cubicBezTo>
                                  <a:pt x="12294" y="30912"/>
                                  <a:pt x="9182" y="32893"/>
                                  <a:pt x="7074" y="32893"/>
                                </a:cubicBezTo>
                                <a:cubicBezTo>
                                  <a:pt x="2604" y="32893"/>
                                  <a:pt x="0" y="30417"/>
                                  <a:pt x="0" y="2444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0" name="Shape 320"/>
                        <wps:cNvSpPr/>
                        <wps:spPr>
                          <a:xfrm>
                            <a:off x="800416" y="209757"/>
                            <a:ext cx="12789" cy="32893"/>
                          </a:xfrm>
                          <a:custGeom>
                            <a:avLst/>
                            <a:gdLst/>
                            <a:ahLst/>
                            <a:cxnLst/>
                            <a:rect l="0" t="0" r="0" b="0"/>
                            <a:pathLst>
                              <a:path w="12789" h="32893">
                                <a:moveTo>
                                  <a:pt x="12789" y="0"/>
                                </a:moveTo>
                                <a:lnTo>
                                  <a:pt x="12789" y="4229"/>
                                </a:lnTo>
                                <a:cubicBezTo>
                                  <a:pt x="9436" y="4229"/>
                                  <a:pt x="6896" y="5334"/>
                                  <a:pt x="4470" y="9931"/>
                                </a:cubicBezTo>
                                <a:lnTo>
                                  <a:pt x="4470" y="32893"/>
                                </a:lnTo>
                                <a:lnTo>
                                  <a:pt x="0" y="32893"/>
                                </a:lnTo>
                                <a:lnTo>
                                  <a:pt x="0" y="622"/>
                                </a:lnTo>
                                <a:lnTo>
                                  <a:pt x="4470" y="622"/>
                                </a:lnTo>
                                <a:lnTo>
                                  <a:pt x="4470" y="4534"/>
                                </a:lnTo>
                                <a:lnTo>
                                  <a:pt x="4597" y="4534"/>
                                </a:lnTo>
                                <a:cubicBezTo>
                                  <a:pt x="7265" y="622"/>
                                  <a:pt x="9246" y="0"/>
                                  <a:pt x="127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1" name="Shape 321"/>
                        <wps:cNvSpPr/>
                        <wps:spPr>
                          <a:xfrm>
                            <a:off x="817234" y="209755"/>
                            <a:ext cx="19431" cy="33515"/>
                          </a:xfrm>
                          <a:custGeom>
                            <a:avLst/>
                            <a:gdLst/>
                            <a:ahLst/>
                            <a:cxnLst/>
                            <a:rect l="0" t="0" r="0" b="0"/>
                            <a:pathLst>
                              <a:path w="19431" h="33515">
                                <a:moveTo>
                                  <a:pt x="9868" y="0"/>
                                </a:moveTo>
                                <a:cubicBezTo>
                                  <a:pt x="15710" y="0"/>
                                  <a:pt x="18440" y="3848"/>
                                  <a:pt x="19303" y="10185"/>
                                </a:cubicBezTo>
                                <a:lnTo>
                                  <a:pt x="14960" y="10185"/>
                                </a:lnTo>
                                <a:cubicBezTo>
                                  <a:pt x="14529" y="5347"/>
                                  <a:pt x="12598" y="3734"/>
                                  <a:pt x="9868" y="3734"/>
                                </a:cubicBezTo>
                                <a:cubicBezTo>
                                  <a:pt x="6083" y="3734"/>
                                  <a:pt x="4470" y="6083"/>
                                  <a:pt x="4470" y="16764"/>
                                </a:cubicBezTo>
                                <a:cubicBezTo>
                                  <a:pt x="4470" y="27432"/>
                                  <a:pt x="6083" y="29794"/>
                                  <a:pt x="9868" y="29794"/>
                                </a:cubicBezTo>
                                <a:cubicBezTo>
                                  <a:pt x="12725" y="29794"/>
                                  <a:pt x="14338" y="28308"/>
                                  <a:pt x="15087" y="22720"/>
                                </a:cubicBezTo>
                                <a:lnTo>
                                  <a:pt x="19431" y="22720"/>
                                </a:lnTo>
                                <a:cubicBezTo>
                                  <a:pt x="18682" y="29058"/>
                                  <a:pt x="15710" y="33515"/>
                                  <a:pt x="9868" y="33515"/>
                                </a:cubicBezTo>
                                <a:cubicBezTo>
                                  <a:pt x="3111" y="33515"/>
                                  <a:pt x="0" y="28435"/>
                                  <a:pt x="0" y="16764"/>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845162" y="197839"/>
                            <a:ext cx="18618" cy="44818"/>
                          </a:xfrm>
                          <a:custGeom>
                            <a:avLst/>
                            <a:gdLst/>
                            <a:ahLst/>
                            <a:cxnLst/>
                            <a:rect l="0" t="0" r="0" b="0"/>
                            <a:pathLst>
                              <a:path w="18618" h="44818">
                                <a:moveTo>
                                  <a:pt x="0" y="0"/>
                                </a:moveTo>
                                <a:lnTo>
                                  <a:pt x="4470" y="0"/>
                                </a:lnTo>
                                <a:lnTo>
                                  <a:pt x="4470" y="16078"/>
                                </a:lnTo>
                                <a:cubicBezTo>
                                  <a:pt x="6338"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5"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649DCAC6" id="Group 7259" o:spid="_x0000_s1026" style="position:absolute;margin-left:468pt;margin-top:753.45pt;width:108pt;height:20.55pt;z-index:251678728;mso-position-horizontal-relative:page;mso-position-vertical-relative:page" coordsize="1371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tdmywAAG5xAQAOAAAAZHJzL2Uyb0RvYy54bWzsfVtzHDeS7vuJ2P/A0PtaXfcqxdgbMZed&#10;l41zHDtzfgBFNSVGUCSDTVv2/PrzJfICJKq6q0orN33a5QeX2EgAiUtekMhM/Ok/fvl8f/Xz/vlw&#10;9/jw/Zviu92bq/3DzeOHu4eP37/5v//8z3/v31wdXq4fPlzfPz7sv3/z6/7w5j9++Lf/9acvT+/2&#10;5eOnx/sP++crNPJwePfl6fs3n15ent69fXu4+bT/fH347vFp/4DC28fnz9cv+PP549sPz9df0Prn&#10;+7flbte+/fL4/OHp+fFmfzjg179y4ZsfQvu3t/ubl/9ze3vYv1zdf/8GuL2E/z+H/7+n/7/94U/X&#10;7z4+Xz99ursRNK6/AovP13cP6NSa+uv1y/XVT893o6Y+3908Px4eb1++u3n8/Pbx9vbuZh/GgNEU&#10;u2w0f39+/OkpjOXjuy8fn2yaMLXZPH11szf/++e/Pz/94+nHZ8zEl6ePmIvwF43ll9vnz/QFlle/&#10;hCn71aZs/8vL1Q1+LKquaIbyzdUNysp2Nwwdz+nNJ0z8qNrNp7+drvhWu33rkPnyhO1xiDNw+J/N&#10;wD8+XT/tw8Qe3mEGfny+uvsA9JvuzdXD9Wds0wBwRT+EaQlQNkmHdwfM18QMlbuyras3V5iKvhqK&#10;imdCp6osyqbmiep3XTNQqQ33+t3NT4eXv+8fw4xf//xfhxfemh/0X9ef9F83vzzoP5+xwU9u7afr&#10;F6pHyNI/r75gmIzHJyAZ0KCyz48/7//5GKBeskUDirH0/iGFKndNhxHprgCkluv3KbQmPdIOqXXY&#10;CqHfHLIoyzJM4NFWi77tsfHQalHUu0amU9vTL7dbVH07rIZth6qZaddwmIeNs9D2TdWfxDfC9rum&#10;KE7D2iqk20rHr1+eB7BA2pzJ9tNy/aZwgT0m839z/3jY866lzRS2r20wwKVb+P6B9hr6u7kGW7+9&#10;v34J/PHz3Qv4/f3dZ6xa2e12sQu0RlTOpBX+9fLr/Z625P3Df+9vQaGBB9EPh+eP7/9y/3z18zVx&#10;9fBfaPz6/unTtfwqUyagAdXQDtW/vbu/tyaLUNU1WfRFVwTSx6AEmOrtg0CxmjuueSPYsFQBb8ag&#10;VbagvlUKPT8+vFj9B0jEgGYyWvrn+8cPvwZ+HCYEbI8481n4H4S1539hl1Ln4JIL+F9Z9eD/YYvV&#10;RVvS4DABwvFpT4M5kqDowShDKeZHpUy6eX5z/gc8Av8jNAjHyOGm9n8s9VRSNC3YOA236UYEffPT&#10;+7ubP+//lTLMAgylCBWGrg2cBWzZWCRLjqLp20Dw46KyLirlR755j5fMNOHVgsoy7uFr5t23db1z&#10;3Uecu109tLymXCuOv6ubspZ+fPseM+U/cfm1XL/p/IO/96flRVN0PGtt29YBN+wobcojwg23Xc04&#10;tHXfB4x1mrGCTVialsRaOkwrabp+pzLJN65dcidWoSxrk/MK4itmFYq+ZG6vWBm+BUSG2zE29KJq&#10;SyUm37h2mc5pUQyQ2czEtVy/KVxkzLyBN95Phwnj3ZfG+7t2B10qZf7hF+yT5dy/bXcdK2TQfndB&#10;dETuLxoYc/9X1H4Fj2+g/UadMqcVT08RbqnetRTO9wvOt2llpH2RQD9cjlbWQmClhIlTNvHv5XQ5&#10;dOXAx7S+7AYR7qqV1WWHcxZrZdVup8rC2bUywYPoMqAxpZWVZb9jfUt3ftTMvORjSVbVRcEMKcCr&#10;TK13fQFNl/TQonUKTQ3Rz+pBMTT9ElFf9j0d6tFWWeyq/KA2hVTZl9CiqAZOrWotYXzLusWBKBSV&#10;u04YqBQVdSe1tAj07tv3f3G9oh0G0Su1nk5DUTc1K6NFPfRuHmIRbGylHlV9+/4v6c2arKoOh/Og&#10;/3ORrC+GXe9wGJ8uastqp1qcb9//lTfZQc91TXL3YYl1U+uwyx0pca5o0Ux2A1R8V01bbOQQ0OFA&#10;6xRH0TR3baX71Q8jlxPYdKGHpu9K1fMVxteU6a462Xxt2ythS5Gte7cbCodVaVvJihZNAHR22YJW&#10;T2egHBrsEpqctq/4JDRRVEWrhx+N/4sHEJusu6Zyi1tUFZNcXRFjSzaZlcCYWk/rxFN9WTWsoJsq&#10;zByvoeMfYzbkG91U5YtWlUsczzOBHPj+YoFcgVtVwoIgkGVvmUAuetreQVFW3gX6PL9AZjxOC+SC&#10;lBGie2VwMwK5KYRPOIKquSsSidBAnPUhFpXgW2oM8PSmLFKkgjUGbaFXvBRGv8JkugFmGMJ/FSzs&#10;g4qJtucxylsH5oMX53WvsjcXyzDeyJwWWrSIPUdjjNVTHhxPICNEYlGqv/jR6Bh5VLFGC1OCSmuF&#10;8TVHNfqdngulyCxoY5li82BFi+YBYgpGI1pTq6fzAGKT5W5zRJKisoMOCKEy6k3HmK9uU+3MAKMw&#10;+mXYuIvXwKbakLY3Nb+x9a4iZT4RiDA3CsGxVp0UxX1mRaMRT/XWdqo8K3fS6WVOMMJBtKCjqp0O&#10;jaeKobHz2QoJlLR8ChmGHkpvyjMUHZeJA55e3k1sX7TYhj0LMjc9SIdfQBGLBXcNBb2Vk/Rm4aIT&#10;unBxu11darlaCqeUyjwAzGCzcF2ihSsjzLINQmw5XTZ1RUo5ZD75XciRUBVqXMJ0UAhe3fIseHwL&#10;y/NAg0zVbpWR+hUVhUdOqlCVK6zHIAvIaTX4KIx+hdoH3EOG3n8rvwtcaI0u847hMA8r845ZgAEC&#10;7jms2ml7+s1nrG4H2A5PwRa2CjDN4Vr3JKxxyDWwS7nkUjjPTWE+3Pw5LvlOD85oXuGhH1bpO13b&#10;y3V5X7dw3kDleKOX8NW6pXt4JoCzGyoiX2U0pm4O+Jyg+z8aKTz1Fy3OT4Gz1R3bk2eOHyU8Ith+&#10;0DdlaF1Vosh0ipos92Hmch5DrFYvXPzpxv+V16tg1Xd2yohHBVbkTaJxTLDqT/fmZ4HnKl1SLdcv&#10;48NwFe4sQofJVHm4diduerDW2v2SgkwNFHdUvAoVzEHO5wGeMSx5yGzm5juWrJpTqwbHC97BuoCG&#10;RNEUrbPd2HiKqmyXT2gBA81pIew3qc3QxqQvm0mDgaSn0pIdwxYrv03RlGaRGSm/sDWDxby+8it4&#10;fAvl11QpZedKKfpl9pTYKYOTLksnhdEvwwp2UBHbFbBL1a6lcPl4NvXsog1SJXwPMsoPesJyym8b&#10;ko9Hjr1EJr8Lymc8vgHlI9QE7q/zx94IZzchR5UT4hJ8c70GtoLbR06tGUcpOrgWE65rYOt64Ouv&#10;BfiugV3A1XiVlnFAg13K2ZbC5XO6ccAL54B5wBXr04s5ILx+sLWZA+JIIDfHavgjlyPQ4OvfpDMe&#10;p2/Sv5lrG3yNgkQYu7YJQ/ptXduYQU+5tsmhzvisnrTIH0lqrbvwRvhQVk+bjP5r53JtE7PBlGsb&#10;F6WXuf7Q6/9ihVS2Ltjxa7u2sXB8Fdc2dpEZu7bZuo8v+G0rWREkqZ9g/xdP94xrG4c0Tbq2SdFq&#10;1zauN+XaxqOecm3jktWubVxt7NomAZFB5irhbK5tHD74R40AJF3YGyOC6Wu5QO6aBq6rR44kddnA&#10;APj6xgjB4xscSeLxIVdd/XEgws0fB8q+xW3dsqNDhD3dv4wY8mQp3LzKHvteA7vm2LIGdh4H0Yu2&#10;2Oct9nmc+wG+QNllWfgFRsPFvA9Rn3APUt6nfo56GBEO8OpeCILHq/C+35ZGoelt3kEX6B1EIRhO&#10;J8EPq+gSHqlI43FEJ0lusdPt+Yq32IzG/+AW2/xSTsv6eEW9zjvo9CVmsdI7SIyvizK4MOy8x0/E&#10;YR42zgJ5B532+Imw3947iMe2zDuIYdPtqtqmfvlYu2k8REVbtpfpbFe4acj46rowJgRTlBKIN+0d&#10;pGnBUleS1+CrhAf0nW/hHaRUutA7qCGlEoeuCe8gQgolU95BUrTaO0jqTXgHKR6T3kEypt/MO0gd&#10;w5Q36Zd5lHnTfBPvIOZ4U95BUrLWO4irncU7iNWaozd/jEku0rcbssu+ISN/RK/8BhVl8aG0b2tE&#10;R5nym7lwNnAOxIn11Q+lgse3OJT2yEEWhptTimc7HO9JHLjuSss5oDD6ldsBy9gwD1v18Bdc0L+M&#10;eNYgF+Hm1b26LhFlGuTNrJErwsJRgZNgHOU8yAimyRNnYauiqfluYx7fssbELsSXwhK43Xl8+YYx&#10;SNdZfCPsPL7MgZfC5ftv49QXzalhLoSNIWXV4Zc1hoqhhouwbLLp8EJQ96vz6s2ASDa2La2p5kIN&#10;R+zfdVpTylGcEmbJCRAX61DIclA1UYfKwgsv8FITN3tsL81lWKYXDXBOCfK7Rs7M08e8EonB+cS7&#10;BvZ0/7/FpWa1q4ul+gtSq4quVyH1V56wyc8Vct+SLxr0vTWwS3WNpXD5fG46yaXrJKDPlPVBJ1nn&#10;Y46kdkOnMW6bUkLCjg+F0aNjKfEthfNEut1qponfLyerJ9ldUsqk3HprDgsFEmXtJBvmkbSekDeb&#10;7zO9ZoG0npvvM+YhukV/07Seotdtvs+S6z/T/KqvSeu5+T6DGUZZK+kSN99nzIl7qmR7/SS8E7bq&#10;/asjrz8h9WsmkUNw/2IzAXJNh1QPwQA/TkNUQ2D/Hu5aBI9vcNciLc3eYUQ4i/05eteAUCm9GU+C&#10;gZSj6lfuZQx2XrUu4Nsjd/GzdyMRdh5fNtcuhfOq/ZaAx95Gcq87XZCSD6uhV/LXhVMURdcP8Upg&#10;lNmMw51e/UpAIvi+AUsphlpMijmpZKRvgV5tGc5NxxmKQeJFOX5B5yhs0XdI+h8uDlf4Iy7Lgsb2&#10;43l/xIjDPGyMnITv4swlboTFw0fIFwL16ug8cCpgmoe6G2eDmwqgI49LZoXjkLa2quSEoGnSol6n&#10;wfep36Nv36/7uawuG2u+eNYMzwPPmoNf83JtD0foWtJR9OHZi3Bg0XAPeEZS1itmzZTtnent/O6P&#10;jEdgzYQGHapi+jPWo5hwleHG0oz0mobeRyWmgGfZMv7haVYspAM4TaiAgLbgtaR0H3kRLBKASY56&#10;sajEuVldzX3z/i/RBY3NIxOofzqlwJN2ck1VIE9o2hvkq3irYCkXJUeTdcUs9Lu4rDpT+mWchsrc&#10;ceZAhXcir/xpD3SGq2p6xe4UB28oMxmtVYXc5Dno1Py1Ay4GQoUCk5LOEa4MuCm4THFGTF3GWLJq&#10;qawaEvX7h2AMCaS04vwq2pWNBxOJZK48dD8OP/c8UUXR4uL21ET5va9tbPdil34vlp31w57EPlnB&#10;/ms4GlpU0Rbtp5R6Lg0NyusW7XeB0X59HpWCH9YRZocHKliWTSQD37Ki4Rpo1rIWiXgN7Hxqg2rL&#10;ihZee2atY95quWknrIuC2f+BnmGng6M7mvJList1EyJE8djfXAOCA8AObxzxUXRLi0anvC0t2oKs&#10;YKde/GTDxpYW7ciLn2wxgNs0PwYK/u0P6/4vMeHgEVGuN7YhV+IAsKVFezq8O7z8er8nQ979Q/4e&#10;/fPH93+5f+YcZptrwDdzDaBbIS+Rg0F3sURO9Lj4fgaybuDuKpiI8eIj/OPFUHV2G7EgAhux4DFl&#10;JG6HGm/nBPOvGUqPmYojbIcHMnRcZlz76f3dzZ/34izFtJ/UKOidNpz41KDQDiUSu1LHXTPws0BW&#10;1On7x4i6tH48b9FepZ8arzmExga8a52/W+FrSo2SNAbqfmiK2tmq8Uyz5jTFK9mcEkBRw32cGFSL&#10;HSIe1Krre/B/cX8wKtkdZNdyVIE2igcX5ZkruJo02UuPsQxPclgWad+F/0s6nKioHeItAtGbENWa&#10;ddjsYDIPEwMjKw6Msnt9F/4vWwN6j4u0kK5CqH662N2uxdtfXDbgAtSV4f6WxS6s5DDYLe5Q9jc6&#10;hB8oNoprtKKHW6jDsoCvu7sd6JKyJr4G5cfk91dSBTVmrlk77CcekKN/bdH3w3M3VUUXKynj9LEJ&#10;EXW7Ug4EJS6K7TEw34X/SxZr2OE11DA/1Y42Q9IoXpaQrVqSRcHNK7YLhV2FeUWyHL3/8l34v2Q7&#10;0vvsXHHXdUzUOsJ4L43Fage3WLg7kM3RN7hUWrw5YOBg8sZVUM+3L9odo1G0Rc8XUdnvTYPQiMX9&#10;SGPog9/A0cZwocEbvkeRm8JxyUiN0q3CU1fWEvoOuxc8w7FSqKAgU3M9rqBY9YVQIRynM6aHiQ7L&#10;g4hseKAvHn+xa+St+qLGDZNj8XhlXQPMG+w39+RPwg/bZjjyMu/U4FrcVrHfQdGB1bs7LbA19TLr&#10;ae/SKHToLV6etZ3U27tuvgv/l5AKci3IrCERILN8axQBcsIscYvG8YdWhkfsWcDBOtYUy7cURB49&#10;aRoYaT7CGreeUtbWYNXpCHGFpiO06R5trakRYqZ0XzQ7uL2kjRY1smMxMhWtmSsrG7kJLSAmj9zf&#10;TXWI52y4zQFC0XeHx6d5dfHIt6cbOBBiy9K0tFiF5dOJw0rF69CEx5+SPdFAB2EugVACJCtPipBf&#10;A5uZGR2eS6OiRXOJaRC3GPiNMkO2DdE3YJjUZCMPmCclSFEWVlzuzZf1BZboq1mDQ0NpoNCV5+wT&#10;yp5fnz/KDenfdhUcEWRV/0g2SNCdP/EE8lt84sFravLqG7wxoLQGilHnGGhaPUk98o6BUkdZU5ls&#10;zn70UUzo7MOITJ19Gug5TP4q746dfCIkHA8q5T0qg/XL8kL7DoxqFnjX1nRaBHC3I9WKJ0xb1C+3&#10;HLFYAwv+PfeMKRRA8FpCwi2b9q5fwcKA57FglWIeDo5WYlqand6I6/xSRNjQwbK51b2go/6jsMQ/&#10;am588vbwLDEoAotZYrErOz0TlQPOlp4pglqEJUKzMveus3NERgP8kLGYYocMAiagFHCMGxpgTSr1&#10;KarCiFllwxuZp7mmtUnptk+2aZDpfCqx6pdZVVnicdugVoEpq61GQbziwxV6ca8butqd2YSP9Wwi&#10;Uy2Lf02G5pv0f3EHXAXvEjqtV7vFi6Tud8MfqrfMiW9Ux8KN28zoAmrxxsIu2u8NeV1yFhY0rxUs&#10;rNEtiJNVw4pxtGjXLVkLSasrcHJROj47C2M0iIUFLKZYGKynrEcoBRxjYdwWRjSTGtrg8Cjw6Uww&#10;1jXOwqcZWKmvHcNtZqbNMPHAcjlkDXPeSfZZDnCjJp64HLKNlxjKUfTLjAdXCHIyn4XUEbVzLy3a&#10;zIe3nE8JmRqGjzCiHpl7lo19OSTsiCPJ4QdfmvFkFjTukfA85clB6UQVSOWZiy6PgM0U6IIvUhL7&#10;YAaq9JESsoLoN5VU9Ba2HpO1XL8p3AAb7smpJ299FsU7XNEsA4Wxa0nfODKcJjgWukj2e7o1W518&#10;JJv4vHDxCfbhTwCBjSwXn7gLhHrL5+euUSO4mkUQi4LDtYhPZA5nsj+7+GQ0WHwCiynxyYSi2/+Y&#10;7Gxw18SDlZCShN149ZQ5REvXnTQ5uMB0BmvGCAV4oWG6ABBqQ/It+7+4H2tuaP2FnyFQUAAKzb9q&#10;8DaUAneQyh1821PcDtzT1lHL9ZtyRfDuUZSOhyuGgjcO3Z3oxCuIftMmexw3TnJPXkM8aqgnBm1F&#10;v9warsfY4oP4KB24QvgJyODrlhHQKURiYNEnSr+6hbx2BvtWWNyRSVu7S4eXAGuxflOwai7wqtI4&#10;qTHg5OgqsX9pwzq6Crlbee8O/oLZCpDJWRUu37L/i7G3WnjBVuwEMr2VmBC6nr1CFQFsTL0P4Qu7&#10;mWmEtVMu4cOlzikVAzdpDJpQmU62ftNJByq6kFqs3xQs38Wb9Lxw6Qny99IzcJ7F0rOE/UwvUXE2&#10;0TszlZ5lRS44QXzCmGT2prOLT8ED8pPR+Hr5KS1B7uWk4skpwtVj65UHRVoDebJlDWgyndqcfpmg&#10;B+jMgfulM68g+s1B53BlATWLp9dFtLONmVw4M4FE8swkaDvLmQmudeXmu5hgJoggIxcJ0sXTLX12&#10;ZiJ4fANmgtRU05SiFMPkaWBww+Qw+jmlvTK3DwohT3TmgYLt2aguznOmq0AXlEM+9Fo95Hs9yP/F&#10;yAEn0bIKrWdN8oJhvejyJCiq4yIkqT7iGeYnQWY9W3yF0a/gVJNXaLCTzbJJeD4JbLkbOMB9ZnZj&#10;DTgxecWyQCJpXlG8GuD9Ygu4OcppQYtG2uDU/PaaKGHUInyIxIEERiynkMYNg+fA9IDgG/cTZhVS&#10;wlIQ/fLcigSYndfpjb2JgMsWAeSH6EQAfgD7WS4CyEOXr/1AjuJQHC8zhp5OWiQBqgrerHKWPrsE&#10;YDQgABiLKW1y0CxKqiYeM8hwW8TWTloGDAxWCR23EqZ+mUCtZ0Aq7SuE5wEM38KJhU/JAq88uoZl&#10;JxTgOThn4TFuARPJEcdB7VBRkgNyWkFB9JuDdrDTnJySiMYK0AGPCWStTk2KtQ09Ho6giQTF013s&#10;nFfi2i0gqPPV6Okdb1kgOzuf3n3jR8YKZ1NMEFdQEP1m00I77vRBPq5/QiLamkeH266QXYY3gFbQ&#10;ETEPhxurt3fwz3AaXeGIy3Ua8qdIJtO6dhNpI9D191hvMuTCZQh2o5chgQCXy5C2B7cMO7qskJZJ&#10;yFdtEjjiEsMjIQJ9TxXds8sQQQNCJGAxJUOgWbMoVDo4JkOkLRIixnhOUfwwgLWGG4+BhagSPOzo&#10;zPIbmqOEULsd5cZHB4jwUE7lqVL7Y57CzSfzq8X6TcEavOVzkvu1Eh+G449OhbbjkeBWYU9hiabw&#10;OjwEobBBuKTAlGR4o5n2zW4c58I5DraL5zhh838VxyGtNVBIqrVShGC4Q4RmoF4OZ+c4EKtAAwwH&#10;sS7AYorjMNkqjR1jN6jOgAi8WKJhDgjiY+aBFBgp2TFG4Cp4OMOHksQSRKvrZZgnSuUATPOxQjLF&#10;CqLflOnwJJzSuXiMpLKqMqft6Jfba2qolMGmMgHqcZYKleRlBd9mfq0MqiYXHGqq6/hG0wo04LUt&#10;+Hp0ZDvwODHuEyeAKTBdby3b2N2FsztQo2d3QfwuZncV7h7VjDhhp0UYAuVgDXZa2BSVQ5yd3wke&#10;ZKcNaHw9w6vpYovIMqcUpRimawNDrh+LrlWQKUYQK3SIDk45Y4vUqaHHGnfgwYqunACO0xIoaEUj&#10;XjDVFxiIBDZbPWuyGySSDhfZHo8iFiVj8u3rCHkSYo3TkyWrMzupEW5p2tRYo96VbAKxkSL9LauG&#10;vCUSFTCZ12TT+pH6v3i8OJCzcBu1KDIyx0FYc5ID1jfrp5Oh86ncOPSFc2goFJ5DB5VyOYemDNOs&#10;lJAZVSMf7Agcb9JSVnV2Dh1v0hiNKQ4Nty+5l1IiiGqpJxzhP3YfFeCN8u0uqqzxqExK+FYSrlpY&#10;I/Qte5KMN1Hp5CmMfgUbu11aA4tLO9V5tTmPUN44oqTlzCEldg9VZYp1vIbSkkXSw26htJbOq11C&#10;IazbTbhZUDtJCjHqR4fGKBv8/EQJB00EkjalX26S4WKiFy3Vr3QcXFQghxYDwrVZHRu1qanlQYJ1&#10;ORcMXpm3S1g3YeON7hvdeP5F83zcdWW+WOEXsKPlXL+tkQ4mqI2UlYWvFBIzREjcEC7PECj0amo5&#10;54+gy7OAxRTP90pP5PdKbUy4lohCBYMW6zcD4/6YvyuIflOGsRTOdwv2tuW+phMSLejhYp6LAhFm&#10;Xk3hl68kyym3Jt7G4TqCCJT359lVMaPK8I/zEWXobp4mF4JtJEkrd+nPBJGN1J+O1oX8VLi4xpEo&#10;mGwHZDEK5t0oJ2F6Ibe8YL+qyGjySiQpeJD9KqAxRZR1dfRw5EWb3ex5Eom5yFgCGhgs8qOrRN+i&#10;oAfFeRVsSPZ4iuAjCstBKetZHlnjtedseMhToLc0oiX0YsTH5SHHhOgJB0Gk+oyaFo2OMlN9Fbhk&#10;FMuQ1rMmYZgSlwtY3vxplDcfZhWJ7MzTx7d/bB0QFLzoYFIgzwXf5mL7ZAdHPBknnpO69Q1pSxbH&#10;25HX0GPm/+KZtWOQVdMWbfPWSDbnZsFKEApkBmTfuJ8Eq4DHqzjpJ9ZIQfTL+LByuRhulg5i18tB&#10;cyLcznYXfbYrKdOel1hBqiw/2Q2I9JOT3aRbJOxFQWCxQ+IrCSzcwQINOtkFR7IpecUgidH/6OEu&#10;959UItavsm3qkrjl2NlxOaTnLMK2zuEWKcgvcYtU0BW+jitAf19ukTJWcotUM4Uupn7z5VfXxaNs&#10;33ZeSiLa2tQGQEIevvSzCiq3WIL8lm6R2nWQE9qtjUClh8d6kyEXLkMyO0SJ7QlGv1iGwDZIl/HE&#10;LI+4RdKdfrBDkC78SjIELjGEBoQInAenEx3ggsffxh+TIdIWBrzQLdIcuMdukSx8J9wi2aFwrVuk&#10;zq8yIP2mKircIpXStVi/IqIkl7K6OSa8z7MGBsfJhudN4ZWxNDU5htG+GLtF+pn2zW4c56I5Dl42&#10;8For/fC1HOek1opUWhbrcX7Lp2qtjMWU1soCX4nxGLuB46GcqimvOPNPJVhPOKK8kM2CyA7+6qFt&#10;pUcT9OQWGQ4K45KQLJ378G1rj9KHqtHpFCuIfhlUzsXJUmi5fh1cEvqj5fpluJCJn4Y3pd16nLVC&#10;4hbpfJ6wOxg7uEWKsY6rkOGApxBB9DLlvmmPEwPPnhUYTBvUJjZ2d+HsDkIwPaTDzXEdu4MHhD7L&#10;TU43EumkTjdM1eH6Ffa3V7MqMxp8SAcWU+wOh0Ev9o9xPGNU8jJ4ooAo0TCdGiCsi7md1kO2cIlm&#10;im7M+qkQnrKFaWiMDNLph+VSVmn+JEjOxJryuKQVV33g7dv2fwmv0WD9UrM9aYONvgBU1gNfF2gJ&#10;kkXyPQOypPB7D6OudHDZRCEZ8UxQjM1phSQrp/VJW1AcZW3naceTYy1lFayCjohZI15/6lx8EP+M&#10;kMAj0UFTnXCdGvl0icy0A8QaJptPf7URKFP2DW6s+cJZcxagA+fZday5KkLkOGkj8FhXTqGsWZzi&#10;wo1fE/OQnl0VFTzoxi+gMcWcoVaxxVMpYZY5K6ASvH4zjlOBWeW82VNZVoHSFjnttLDXfWrEtTj+&#10;EN0O0wwTvnmPF3yZ+FCaVlAQ/TJGyHEhvETvkY4KohDKTkqpXTkdBZUmk/2gveqXe9eukXtZNFAt&#10;169gKQ+gT/XsJ4Lhce3ItgWroMzQDvIIPPIP39jmQIpajnCckTdWoehrvOg3f2gJqZ+CVt8V/rGv&#10;Em9vBck9SlTSIElKqHI08YmfKZ5RJJYZRZdNwiFlc9hrR1cyDhLPeYV7xnnQnGg2CXPhEgZ71yv/&#10;62KikFnT3mebiImCRg1KZZ+SJHXO2SWM4EESJqAxJWGY/JQAjomX4NZNVK2ASpv6ZS5WNI1Ya/EM&#10;wuhxzxyWciZRm/OwyMtBiXln+5cBr4Cblzd4gVNyHq6BVc/5o7wHqVYlu/ssaHycbx4DpHKVU+k8&#10;bE0vtoYFkLCBo8ja8WoWV4Oc715EaUIgukH0m4rcfONtLPrCWXQWFCWZfBZfgCHBPj3BSdt7OrcU&#10;XTuLfeY1c0sRGmyfARZTDNpO/koBx3i0AU5YPKdUzrOkglJHhlkDsmE/b7s2HrMG9BJ9HqZW1ZIs&#10;vYIjg6aWCjtVzy+2sLp/PdYbH79wPg5F2Kva4eC8nI+T5zHriUccGfD+1+/BkYHQACM/4ciAkMlU&#10;hT3Gxym/EwuuhY4MyGsfGs7jQvG0ME9cwCmxujIe+iu0Pk+SU+rX78E9IZs/j/TGRy6cj2Arez4S&#10;LhK+io9cpHuCJwe1QsrT9tMSOU/1aaK6gBFNrWy+Xc8bYoWljgRL4Wb1xWjmmwD1OPNc4C6M2WTb&#10;g5Ek3NAMrKo3q+bCbFJ/XcQmVcfRadq40oVzpSw4reLIluVcCY8ZIYqH1IJiC057+OdjvBqOkWGz&#10;kTZbcNrNn/f/4smbYn1bcJqIQ31+cgtOszi2TWJBsN/e3d//9/6WmM+Fh1NXed4R+gHK0HKJRdHU&#10;7JMwld9A0iUF54rEsn/2q6+YbIovIqYsq8uO42ZtzClFdTzmLQa2/NkWeQuXrmycU5RlDBq/sYL0&#10;WOwmYEUjtXRSAFiaLKunSm7Mb7U924LY9vDoEGljR70XpubXEmZZNZ1ey5hVbM+2YKveP/zwp7fE&#10;aw5PPz4z1zm8/Hq/J/K8fwALvrr78IvllXn++P4v989XP1/f46fwX7ghub5/+nQtv4oTy4FB0bi0&#10;Qw0KV+cmi1BV4Lhy0WNR1EPkjyQCYF30ppR1sWXg/3BCtau1PN8gGwUu9WqNMyiEbXZc4TbHM70v&#10;V3ZgUiI3vVjBOq9aq4ZXSPyrUIYCXpEfgsOw4mBGGysZyRAv2qyCXSnNDP/r76BWOxRvb4xsDO/p&#10;+fFmfzjcPXz8x6frpz0YvWizPz6D98O/iBxGHcPDD6t0XtgiEMmgvgT//zK8YxrvlE4D734ecpir&#10;EfPICc+YxDoGZtVGAfbWv3EdxUHsskkSAI+/514MnfI6Lfe1WI2HU5Zk0s3ZJgzOGt2RsVorWTd0&#10;q5bLAsMhlx4y8Oit5Ueg4+KR+LXWss0gfdkGaXrcy7O6dWFtLTmZ8xEz5JIehbUlT/JZcNHZT/fp&#10;k3xHw9okXl6P7ceu2+2tvZIzRSe6jRINE5QBIqxtxvl/fVgbM51LCWuTBwAprC3PnXxkTimsTY9i&#10;CqJfmX5kag0i2KLUkpXyjJArWGyZVfAC5BXC2rIt6bHeWPOFs+Y8rI3fXV5secUrIS2YHd8VToe1&#10;gflLWBseJoaGCwo5O28mGxrwoKADPF7JGYIj72XStEeUFMsIkBF9T4EUs/78YM0MtjysTSpMhbXJ&#10;+3OTYW1s9kid2z0Re/TbCmk1Cf20goLol6ekRQQYgy4Ia4OkCq3OgrISyAvB+0F71S/3LnCIhsyD&#10;Aj1cizezj/XsJ4LbRW4MmTFFVXkwJl7eZhmFtekLW4vD2rTC4rC2neTugP0vD2uTmJSRIXcU7wba&#10;8iP2M8XzVDT0xtf8zBclHTBPwRnJ4AHzmSYNVKlLMdskzEVLmK7NDR3hF+yq5TKmamq53dseFbAs&#10;BZwuHWx86WMBS+E8gYKjbI8K2OXPBT0qkB/KQZYrT+WRLKcu3Xl/kuaXZM4/u+LHWJALPL1s8PUX&#10;7tzOvM4XHjjxY1ZBp99UuUmmRov1m4JtJEkrd+leMIi1y8xk66JS2hpX/mIOpmDvoLsljwoMeGDw&#10;dxBeWDAeoEk2ok8R5QArc9DpdefHs5jXb5lKipqeqLQjmarzyJJEXA7kWPZ6PyIVejhoh5KFb4Ph&#10;mFszRrh2CfbHGUNPUfVSAfmkwigMq7JtxWgkGaO1ZEB++4DUUffuqcG3yFHsamlzllQzGPWhcY0K&#10;ugbXKazg+5b9Xzxn1hye/0SPSXuyophn5LRH7qTJorJu+Dmo0RllqrPYZDm02fsEGA4vxegSBk9O&#10;SZo+K1rUm91YWzWdKiQP4EMTnrPz+WT4Z0RFYc2mptDz8XonD1bjdYPRcXZqAho115YtvXSbTGmL&#10;H3hT57dBA7y1fcmi0Rf24oJdSNnwbdsjt4wyFKU5pYgSh7/pwIypgUVKwvvX8DZLRjYg/wtRK+gW&#10;RsmJgq4vlfZ80/4vRlBbq5BsNm3MFttR5Yjj+Ca3U+pFn1IrMq/5K6p1kVxth3d+matfQMzEMdnr&#10;eVqQhCZ0E3l4BGzVIz1r4itmH1wxTOffXDHQFQ/6iDTaHvShzQAn/jM86IOkxNyZvI6lAot655KR&#10;bVdLVjzow03Nbxqxq87uQ4Gb3ds2inmSMVDVlJX4Nol14RILSr+XWEHLWWxV7eAwEGMmSjwUHBQu&#10;TUhZNjt7gq6lCxOUgsWf3YAjeNDNXUBj6rSIUDIcEVJJNHNcHMKTmmBWTgUswfLlYshe5GNVsqz1&#10;YE1nH02c7DVEpTvRjq2LtIbC+JpSo4fbWRgEXiJzvrHw4MLRI7A7OkUkenEceDhf8BL5xv1f3BXU&#10;a2GfWXt1L3w1nESTjqygRN7T6fPOVEdWrWqH3mn0EYViQGKJpKtkTFq07BQTorjDLGk9FQrlrpB7&#10;TCSAw3ku6a3EYx+85hUeLtZd7seiqyZ7gQkDmyetoTC+ptSoETwj61dzSuWIGVJMcpESmRYl86BF&#10;i+YBTwDwNmJ6ScbKHVX5e3/887qF5Tq5j6B17aY4DiT8PB7E/eNhDzRRsN00XN5NA/Ie54JqXXBf&#10;VyN1eXQxgaEv7GkVVFtw34rgPpnGdcF97AJiQXpjAv7p/V2M9RZptgX3RXsrPI7gc0SiaeTBEbNS&#10;W9Gi+YWln019Vk3lxhbcB4cheq2FRcoW3MehjHQueP/44dcfn2le6K8vhyd2wsA/rn75fP+An54O&#10;37/59PLy9O7t28PNp/3n68N3n+9unh8Pj7cv3908fn77eHt7d7N/++Xx+cNbUqvCv+ZjXfLgPk7z&#10;vvysgpBI8dkiDxBVJSdEADRbWMd56c9+Vonx3YzG1FmF+YDuznhOUQWS2ae3UYMjaLF+M7ASc5I7&#10;NU+potYuzPn8tJuyjabBuyHEouCB7A39PSVBdyWLOBRS8et7sXmLcCyT81rZ4XVlluciN8L5KvSG&#10;rM3hRDvqzc8Bn6+ohk6qlutXWu41jHop3LzDDEWny1VeWc48FBphy76zKAXFcWqxCrxDwrIXKaTZ&#10;L1dXayhAAzRm2+9aEg6PrmQ0f1N9lYixmG6QNywy3RbuFoV/5oMxk5tvVgfGk+93vZZtJqrLNlHh&#10;3tubqPgifDHbB+epxe85xP3IBjS2X3YUABmCul+V7TMe5NAQ0Jhi+9BJJFhTuc8x1h8hQ6yIajHH&#10;47otM4fCKyvAo35sCchzcJoUGIZFJg+DN25zVCIJt0iWQ4ldvylDaPma92hr1vFiwLoZxcL7ji2/&#10;/ASk52CMaIdU+4ExCgo6uUMpTtlhPfXXuHi6zL7NjeNdOMeDpuSM8khJAQpezvHwqBk2cNB/yIUr&#10;mFpTF66arJWvnsYCBlbC47QLl777qZQQGZ6nCVHPmk6eUPIEhYOu8JQ+e+oJydPlfm5XWOyjb9qT&#10;fgH7JLcF3dRqKIyvKUgFdyZaDbAVp/4UZSOPYOXx0BY8rgWL9C/LjKG1lKNEFrhDqlDspVHBugBv&#10;a+/bJueYnL2yw11B2Mu5pxI57Mlxo5dkXzquotn1fJkDlZoVhtEM6prJKvFupLNLUkNhJjHD3mT9&#10;Ge9NN/4FMduHI1+wuLJHo/ynOluQeKQSOufxyB79ipcM8/wH1rWjKRuHUqbHepNRFy6jsPO9jAo3&#10;c8tlFLk5MPVM+f1v9vjNHk88fz66NFpu1sDiJIh4z/ljUWwdOpW3aG32eNMiWNaM5nO7kt3fvOSZ&#10;/84R/AXL/Md3Xz7CMg+l5+Pz9dOnu5u/Xr9cp38H+/27ffn46fH+w/75h/8HAAD//wMAUEsDBBQA&#10;BgAIAAAAIQD0r8K74wAAAA4BAAAPAAAAZHJzL2Rvd25yZXYueG1sTI/BasMwEETvhf6D2EJvjeSk&#10;NoljOYTQ9hQKTQolN8Xa2CaWZCzFdv6+61N73Jlh9k22GU3Deux87ayEaCaAoS2crm0p4fv4/rIE&#10;5oOyWjXOooQ7etjkjw+ZSrUb7Bf2h1AyKrE+VRKqENqUc19UaJSfuRYteRfXGRXo7EquOzVQuWn4&#10;XIiEG1Vb+lCpFncVFtfDzUj4GNSwXURv/f562d1Px/jzZx+hlM9P43YNLOAY/sIw4RM65MR0djer&#10;PWskrBYJbQlkxCJZAZsiUTwn7Txpr0sBPM/4/xn5LwAAAP//AwBQSwECLQAUAAYACAAAACEAtoM4&#10;kv4AAADhAQAAEwAAAAAAAAAAAAAAAAAAAAAAW0NvbnRlbnRfVHlwZXNdLnhtbFBLAQItABQABgAI&#10;AAAAIQA4/SH/1gAAAJQBAAALAAAAAAAAAAAAAAAAAC8BAABfcmVscy8ucmVsc1BLAQItABQABgAI&#10;AAAAIQDj5htdmywAAG5xAQAOAAAAAAAAAAAAAAAAAC4CAABkcnMvZTJvRG9jLnhtbFBLAQItABQA&#10;BgAIAAAAIQD0r8K74wAAAA4BAAAPAAAAAAAAAAAAAAAAAPUuAABkcnMvZG93bnJldi54bWxQSwUG&#10;AAAAAAQABADzAAAABTAAAAAA&#10;">
                <v:shape id="Shape 257" o:spid="_x0000_s1027" style="position:absolute;left:2026;top:839;width:212;height:807;visibility:visible;mso-wrap-style:square;v-text-anchor:top" coordsize="21254,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OzxQAAANwAAAAPAAAAZHJzL2Rvd25yZXYueG1sRI9PawIx&#10;EMXvBb9DGMFbzaqtymoUKS14Eeo/8Dhuxt3FzSRsorvtpzeFgsfHm/d78+bL1lTiTrUvLSsY9BMQ&#10;xJnVJecKDvuv1ykIH5A1VpZJwQ95WC46L3NMtW14S/ddyEWEsE9RQRGCS6X0WUEGfd864uhdbG0w&#10;RFnnUtfYRLip5DBJxtJgybGhQEcfBWXX3c3EN7xtfj9p+r05r9tRMj6e3Mi9KdXrtqsZiEBteB7/&#10;p9dawfB9An9jIgHk4gEAAP//AwBQSwECLQAUAAYACAAAACEA2+H2y+4AAACFAQAAEwAAAAAAAAAA&#10;AAAAAAAAAAAAW0NvbnRlbnRfVHlwZXNdLnhtbFBLAQItABQABgAIAAAAIQBa9CxbvwAAABUBAAAL&#10;AAAAAAAAAAAAAAAAAB8BAABfcmVscy8ucmVsc1BLAQItABQABgAIAAAAIQBlT4OzxQAAANwAAAAP&#10;AAAAAAAAAAAAAAAAAAcCAABkcnMvZG93bnJldi54bWxQSwUGAAAAAAMAAwC3AAAA+QIAAAAA&#10;" path="m,l20574,r680,249l21254,12223r-2572,-818l13869,11405r,57950l18682,69355r2572,-817l21254,80511r-680,248l,80759,,xe" fillcolor="#181717" stroked="f" strokeweight="0">
                  <v:stroke miterlimit="83231f" joinstyle="miter"/>
                  <v:path arrowok="t" textboxrect="0,0,21254,80759"/>
                </v:shape>
                <v:shape id="Shape 258" o:spid="_x0000_s1028" style="position:absolute;left:2238;top:841;width:213;height:803;visibility:visible;mso-wrap-style:square;v-text-anchor:top" coordsize="21253,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CswAAAANwAAAAPAAAAZHJzL2Rvd25yZXYueG1sRE/LisIw&#10;FN0L8w/hDrizqYoiHaPIgIxLXyju7jR32jLNTWiirX69WQguD+c9X3amFjdqfGVZwTBJQRDnVldc&#10;KDge1oMZCB+QNdaWScGdPCwXH705Ztq2vKPbPhQihrDPUEEZgsuk9HlJBn1iHXHk/mxjMETYFFI3&#10;2MZwU8tRmk6lwYpjQ4mOvkvK//dXo+Bn9/Cdy7eX09X94hrP2/HdtEr1P7vVF4hAXXiLX+6NVjCa&#10;xLXxTDwCcvEEAAD//wMAUEsBAi0AFAAGAAgAAAAhANvh9svuAAAAhQEAABMAAAAAAAAAAAAAAAAA&#10;AAAAAFtDb250ZW50X1R5cGVzXS54bWxQSwECLQAUAAYACAAAACEAWvQsW78AAAAVAQAACwAAAAAA&#10;AAAAAAAAAAAfAQAAX3JlbHMvLnJlbHNQSwECLQAUAAYACAAAACEA1FMgrMAAAADcAAAADwAAAAAA&#10;AAAAAAAAAAAHAgAAZHJzL2Rvd25yZXYueG1sUEsFBgAAAAADAAMAtwAAAPQCAAAAAA==&#10;" path="m,l15659,5738v3692,4027,5594,10123,5594,18397l21253,56127v,8274,-1902,14369,-5594,18397l,80262,,68289,5173,66646c6740,64884,7385,62057,7385,57803r,-35344c7385,18211,6740,15385,5173,13622l,11974,,xe" fillcolor="#181717" stroked="f" strokeweight="0">
                  <v:stroke miterlimit="83231f" joinstyle="miter"/>
                  <v:path arrowok="t" textboxrect="0,0,21253,80262"/>
                </v:shape>
                <v:shape id="Shape 7602" o:spid="_x0000_s1029" style="position:absolute;left:2660;top:839;width:139;height:807;visibility:visible;mso-wrap-style:square;v-text-anchor:top" coordsize="1386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j8xAAAAN0AAAAPAAAAZHJzL2Rvd25yZXYueG1sRI/RisIw&#10;FETfhf2HcBf2TRNdsLtdo4ioiG92/YBLc22LzU1pYq1+vREEH4eZOcPMFr2tRUetrxxrGI8UCOLc&#10;mYoLDcf/zfAHhA/IBmvHpOFGHhbzj8EMU+OufKAuC4WIEPYpaihDaFIpfV6SRT9yDXH0Tq61GKJs&#10;C2lavEa4reVEqam0WHFcKLGhVUn5ObtYDd09O2+Pdj8u3Pq02tQq+b78Jlp/ffbLPxCB+vAOv9o7&#10;oyGZqgk838QnIOcPAAAA//8DAFBLAQItABQABgAIAAAAIQDb4fbL7gAAAIUBAAATAAAAAAAAAAAA&#10;AAAAAAAAAABbQ29udGVudF9UeXBlc10ueG1sUEsBAi0AFAAGAAgAAAAhAFr0LFu/AAAAFQEAAAsA&#10;AAAAAAAAAAAAAAAAHwEAAF9yZWxzLy5yZWxzUEsBAi0AFAAGAAgAAAAhAL2oaPzEAAAA3QAAAA8A&#10;AAAAAAAAAAAAAAAABwIAAGRycy9kb3ducmV2LnhtbFBLBQYAAAAAAwADALcAAAD4AgAAAAA=&#10;" path="m,l13869,r,80759l,80759,,e" fillcolor="#181717" stroked="f" strokeweight="0">
                  <v:stroke miterlimit="83231f" joinstyle="miter"/>
                  <v:path arrowok="t" textboxrect="0,0,13869,80759"/>
                </v:shape>
                <v:shape id="Shape 260" o:spid="_x0000_s1030" style="position:absolute;left:2972;top:827;width:428;height:830;visibility:visible;mso-wrap-style:square;v-text-anchor:top" coordsize="42723,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hrwQAAANwAAAAPAAAAZHJzL2Rvd25yZXYueG1sRE/Pa8Iw&#10;FL4L+x/CG3iz6YTJ6BrFCZOdBDth9PZo3pJuzUtpom3/e3MY7Pjx/S53k+vEjYbQelbwlOUgiBuv&#10;WzYKLp/vqxcQISJr7DyTgpkC7LYPixIL7Uc+062KRqQQDgUqsDH2hZShseQwZL4nTty3HxzGBAcj&#10;9YBjCnedXOf5RjpsOTVY7Olgqfmtrk5BMIeaaj//NG/10VbTvjZfp2ello/T/hVEpCn+i//cH1rB&#10;epPmpzPpCMjtHQAA//8DAFBLAQItABQABgAIAAAAIQDb4fbL7gAAAIUBAAATAAAAAAAAAAAAAAAA&#10;AAAAAABbQ29udGVudF9UeXBlc10ueG1sUEsBAi0AFAAGAAgAAAAhAFr0LFu/AAAAFQEAAAsAAAAA&#10;AAAAAAAAAAAAHwEAAF9yZWxzLy5yZWxzUEsBAi0AFAAGAAgAAAAhAPMnKGvBAAAA3AAAAA8AAAAA&#10;AAAAAAAAAAAABwIAAGRycy9kb3ducmV2LnhtbFBLBQYAAAAAAwADALcAAAD1AgAAAAA=&#10;" path="m22809,c34112,,40818,8166,42050,19583l28854,21031v-558,-6934,-4254,-8953,-7378,-8953c16993,12078,14541,14986,14541,20028v,13754,28182,20358,28182,42278c42723,75616,33782,83007,20803,83007,7938,83007,559,72707,,60630l13195,58725v559,8166,3798,12192,8281,12192c26276,70917,29528,68338,29528,63538,29528,47536,1334,43294,1334,20142,1334,7277,9170,,22809,xe" fillcolor="#181717" stroked="f" strokeweight="0">
                  <v:stroke miterlimit="83231f" joinstyle="miter"/>
                  <v:path arrowok="t" textboxrect="0,0,42723,83007"/>
                </v:shape>
                <v:shape id="Shape 261" o:spid="_x0000_s1031" style="position:absolute;left:3561;top:827;width:418;height:830;visibility:visible;mso-wrap-style:square;v-text-anchor:top" coordsize="41834,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z2xQAAANwAAAAPAAAAZHJzL2Rvd25yZXYueG1sRI9BawIx&#10;FITvBf9DeIK3ml2hWlajiCAWFKRaQW/Pzetm6eZl2URd/70pCB6HmfmGmcxaW4krNb50rCDtJyCI&#10;c6dLLhT87JfvnyB8QNZYOSYFd/Iwm3beJphpd+Nvuu5CISKEfYYKTAh1JqXPDVn0fVcTR+/XNRZD&#10;lE0hdYO3CLeVHCTJUFosOS4YrGlhKP/bXayCw8dqk5vV+ng+JvX+stXLkxulSvW67XwMIlAbXuFn&#10;+0srGAxT+D8Tj4CcPgAAAP//AwBQSwECLQAUAAYACAAAACEA2+H2y+4AAACFAQAAEwAAAAAAAAAA&#10;AAAAAAAAAAAAW0NvbnRlbnRfVHlwZXNdLnhtbFBLAQItABQABgAIAAAAIQBa9CxbvwAAABUBAAAL&#10;AAAAAAAAAAAAAAAAAB8BAABfcmVscy8ucmVsc1BLAQItABQABgAIAAAAIQAXNHz2xQAAANwAAAAP&#10;AAAAAAAAAAAAAAAAAAcCAABkcnMvZG93bnJldi54bWxQSwUGAAAAAAMAAwC3AAAA+QIAAAAA&#10;" path="m21260,c35128,,41834,10071,41834,22149r,5931l27965,28080r,-6261c27965,14998,24841,12078,21260,12078v-5601,,-7391,2920,-7391,8953l13869,61976v,6032,1790,8941,7391,8941c26289,70917,27965,68008,27965,62750r,-9728l41834,53022r,9284c41834,73723,35128,83007,21260,83007,6718,83007,,73723,,62306l,20701c,9284,6718,,21260,xe" fillcolor="#181717" stroked="f" strokeweight="0">
                  <v:stroke miterlimit="83231f" joinstyle="miter"/>
                  <v:path arrowok="t" textboxrect="0,0,41834,83007"/>
                </v:shape>
                <v:shape id="Shape 7603" o:spid="_x0000_s1032" style="position:absolute;left:4195;top:839;width:139;height:807;visibility:visible;mso-wrap-style:square;v-text-anchor:top" coordsize="1386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1nxAAAAN0AAAAPAAAAZHJzL2Rvd25yZXYueG1sRI/RisIw&#10;FETfhf2HcBd800QF63aNIqLL4pvVD7g017bY3JQm1urXbxYEH4eZOcMs172tRUetrxxrmIwVCOLc&#10;mYoLDefTfrQA4QOywdoxaXiQh/XqY7DE1Lg7H6nLQiEihH2KGsoQmlRKn5dk0Y9dQxy9i2sthijb&#10;QpoW7xFuazlVai4tVhwXSmxoW1J+zW5WQ/fMrj9ne5gUbnfZ7muVzG5fidbDz37zDSJQH97hV/vX&#10;aEjmagb/b+ITkKs/AAAA//8DAFBLAQItABQABgAIAAAAIQDb4fbL7gAAAIUBAAATAAAAAAAAAAAA&#10;AAAAAAAAAABbQ29udGVudF9UeXBlc10ueG1sUEsBAi0AFAAGAAgAAAAhAFr0LFu/AAAAFQEAAAsA&#10;AAAAAAAAAAAAAAAAHwEAAF9yZWxzLy5yZWxzUEsBAi0AFAAGAAgAAAAhANLkzWfEAAAA3QAAAA8A&#10;AAAAAAAAAAAAAAAABwIAAGRycy9kb3ducmV2LnhtbFBLBQYAAAAAAwADALcAAAD4AgAAAAA=&#10;" path="m,l13869,r,80759l,80759,,e" fillcolor="#181717" stroked="f" strokeweight="0">
                  <v:stroke miterlimit="83231f" joinstyle="miter"/>
                  <v:path arrowok="t" textboxrect="0,0,13869,80759"/>
                </v:shape>
                <v:shape id="Shape 263" o:spid="_x0000_s1033" style="position:absolute;left:4543;top:839;width:225;height:807;visibility:visible;mso-wrap-style:square;v-text-anchor:top" coordsize="2247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5swwAAANwAAAAPAAAAZHJzL2Rvd25yZXYueG1sRI9Pi8Iw&#10;FMTvC36H8IS9rakKslSjiOCyFw/+QfT2aJ5NsXkpSdRuP70RhD0OM/MbZrZobS3u5EPlWMFwkIEg&#10;LpyuuFRw2K+/vkGEiKyxdkwK/ijAYt77mGGu3YO3dN/FUiQIhxwVmBibXMpQGLIYBq4hTt7FeYsx&#10;SV9K7fGR4LaWoyybSIsVpwWDDa0MFdfdzSo43XCvf2S3Md3l6F1012N3Pij12W+XUxCR2vgffrd/&#10;tYLRZAyvM+kIyPkTAAD//wMAUEsBAi0AFAAGAAgAAAAhANvh9svuAAAAhQEAABMAAAAAAAAAAAAA&#10;AAAAAAAAAFtDb250ZW50X1R5cGVzXS54bWxQSwECLQAUAAYACAAAACEAWvQsW78AAAAVAQAACwAA&#10;AAAAAAAAAAAAAAAfAQAAX3JlbHMvLnJlbHNQSwECLQAUAAYACAAAACEAXGO+bMMAAADcAAAADwAA&#10;AAAAAAAAAAAAAAAHAgAAZHJzL2Rvd25yZXYueG1sUEsFBgAAAAADAAMAtwAAAPcCAAAAAA==&#10;" path="m,l19914,r2565,739l22479,12308r-3238,-903l13869,11405r,24841l19241,36246r3238,-903l22479,46912r-2565,739l13869,47651r,33108l,80759,,xe" fillcolor="#181717" stroked="f" strokeweight="0">
                  <v:stroke miterlimit="83231f" joinstyle="miter"/>
                  <v:path arrowok="t" textboxrect="0,0,22479,80759"/>
                </v:shape>
                <v:shape id="Shape 264" o:spid="_x0000_s1034" style="position:absolute;left:4768;top:846;width:225;height:462;visibility:visible;mso-wrap-style:square;v-text-anchor:top" coordsize="22479,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JGxAAAANwAAAAPAAAAZHJzL2Rvd25yZXYueG1sRI/NasJA&#10;FIX3Qt9huEJ3OkkooaSOUovSatyo3bi7ZK6Z0MydkJlq+vaOUHB5OD8fZ7YYbCsu1PvGsYJ0moAg&#10;rpxuuFbwfVxPXkH4gKyxdUwK/sjDYv40mmGh3ZX3dDmEWsQR9gUqMCF0hZS+MmTRT11HHL2z6y2G&#10;KPta6h6vcdy2MkuSXFpsOBIMdvRhqPo5/NrIXdnPXbnN97p0mUzTcplvTkap5/Hw/gYi0BAe4f/2&#10;l1aQ5S9wPxOPgJzfAAAA//8DAFBLAQItABQABgAIAAAAIQDb4fbL7gAAAIUBAAATAAAAAAAAAAAA&#10;AAAAAAAAAABbQ29udGVudF9UeXBlc10ueG1sUEsBAi0AFAAGAAgAAAAhAFr0LFu/AAAAFQEAAAsA&#10;AAAAAAAAAAAAAAAAHwEAAF9yZWxzLy5yZWxzUEsBAi0AFAAGAAgAAAAhAIjAwkbEAAAA3AAAAA8A&#10;AAAAAAAAAAAAAAAABwIAAGRycy9kb3ducmV2LnhtbFBLBQYAAAAAAwADALcAAAD4AgAAAAA=&#10;" path="m,l16372,4716v4123,3804,6107,9760,6107,18371c22479,31697,20495,37654,16372,41457l,46173,,34604,6082,32907c7912,31005,8611,27900,8611,23087v,-4814,-699,-7919,-2529,-9820l,11569,,xe" fillcolor="#181717" stroked="f" strokeweight="0">
                  <v:stroke miterlimit="83231f" joinstyle="miter"/>
                  <v:path arrowok="t" textboxrect="0,0,22479,46173"/>
                </v:shape>
                <v:shape id="Shape 265" o:spid="_x0000_s1035" style="position:absolute;left:5152;top:839;width:357;height:807;visibility:visible;mso-wrap-style:square;v-text-anchor:top" coordsize="3568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QixgAAANwAAAAPAAAAZHJzL2Rvd25yZXYueG1sRI9Ba8JA&#10;FITvgv9heYK3ulFQSuoqorTY9mS0rd6e2WcSzL6N2W2M/74rFDwOM/MNM523phQN1a6wrGA4iEAQ&#10;p1YXnCnYbV+fnkE4j6yxtEwKbuRgPut2phhre+UNNYnPRICwi1FB7n0VS+nSnAy6ga2Ig3eytUEf&#10;ZJ1JXeM1wE0pR1E0kQYLDgs5VrTMKT0nv0ZBud+8fTb255g07WG/+ng3xdflW6l+r128gPDU+kf4&#10;v73WCkaTMdzPhCMgZ38AAAD//wMAUEsBAi0AFAAGAAgAAAAhANvh9svuAAAAhQEAABMAAAAAAAAA&#10;AAAAAAAAAAAAAFtDb250ZW50X1R5cGVzXS54bWxQSwECLQAUAAYACAAAACEAWvQsW78AAAAVAQAA&#10;CwAAAAAAAAAAAAAAAAAfAQAAX3JlbHMvLnJlbHNQSwECLQAUAAYACAAAACEAZ640IsYAAADcAAAA&#10;DwAAAAAAAAAAAAAAAAAHAgAAZHJzL2Rvd25yZXYueG1sUEsFBgAAAAADAAMAtwAAAPoCAAAAAA==&#10;" path="m,l13869,r,68682l35687,68682r,12077l,80759,,xe" fillcolor="#181717" stroked="f" strokeweight="0">
                  <v:stroke miterlimit="83231f" joinstyle="miter"/>
                  <v:path arrowok="t" textboxrect="0,0,35687,80759"/>
                </v:shape>
                <v:shape id="Shape 266" o:spid="_x0000_s1036" style="position:absolute;left:5650;top:839;width:387;height:807;visibility:visible;mso-wrap-style:square;v-text-anchor:top" coordsize="3869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mKxQAAANwAAAAPAAAAZHJzL2Rvd25yZXYueG1sRI/BasMw&#10;EETvhfyD2EIupZaTgimOlVACgeRSaFpwj4u1kU2slZGU2O3XV4FAj8PMvGGqzWR7cSUfOscKFlkO&#10;grhxumOj4Otz9/wKIkRkjb1jUvBDATbr2UOFpXYjf9D1GI1IEA4lKmhjHEopQ9OSxZC5gTh5J+ct&#10;xiS9kdrjmOC2l8s8L6TFjtNCiwNtW2rOx4tVcPaHl7Gmb+f0uwmLunsatr+k1PxxeluBiDTF//C9&#10;vdcKlkUBtzPpCMj1HwAAAP//AwBQSwECLQAUAAYACAAAACEA2+H2y+4AAACFAQAAEwAAAAAAAAAA&#10;AAAAAAAAAAAAW0NvbnRlbnRfVHlwZXNdLnhtbFBLAQItABQABgAIAAAAIQBa9CxbvwAAABUBAAAL&#10;AAAAAAAAAAAAAAAAAB8BAABfcmVscy8ucmVsc1BLAQItABQABgAIAAAAIQB7JMmKxQAAANwAAAAP&#10;AAAAAAAAAAAAAAAAAAcCAABkcnMvZG93bnJldi54bWxQSwUGAAAAAAMAAwC3AAAA+QIAAAAA&#10;" path="m,l37135,r,12078l13868,12078r,20802l31762,32880r,12091l13868,44971r,23711l38697,68682r,12077l,80759,,xe" fillcolor="#181717" stroked="f" strokeweight="0">
                  <v:stroke miterlimit="83231f" joinstyle="miter"/>
                  <v:path arrowok="t" textboxrect="0,0,38697,80759"/>
                </v:shape>
                <v:shape id="Shape 267" o:spid="_x0000_s1037" style="position:absolute;left:6166;top:827;width:428;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S3wwAAANwAAAAPAAAAZHJzL2Rvd25yZXYueG1sRI9BawIx&#10;FITvhf6H8AreaqIHK1ujiFXwJLoKvT42z83i5mVJUl399U2h4HGYmW+Y2aJ3rbhSiI1nDaOhAkFc&#10;edNwreF03LxPQcSEbLD1TBruFGExf32ZYWH8jQ90LVMtMoRjgRpsSl0hZawsOYxD3xFn7+yDw5Rl&#10;qKUJeMtw18qxUhPpsOG8YLGjlaXqUv44Dfv7rhvtHkHZ/VGtv77XU1/GqPXgrV9+gkjUp2f4v701&#10;GsaTD/g7k4+AnP8CAAD//wMAUEsBAi0AFAAGAAgAAAAhANvh9svuAAAAhQEAABMAAAAAAAAAAAAA&#10;AAAAAAAAAFtDb250ZW50X1R5cGVzXS54bWxQSwECLQAUAAYACAAAACEAWvQsW78AAAAVAQAACwAA&#10;AAAAAAAAAAAAAAAfAQAAX3JlbHMvLnJlbHNQSwECLQAUAAYACAAAACEAipKUt8MAAADcAAAADwAA&#10;AAAAAAAAAAAAAAAHAgAAZHJzL2Rvd25yZXYueG1sUEsFBgAAAAADAAMAtwAAAPcCA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68" o:spid="_x0000_s1038" style="position:absolute;left:6755;top:839;width:425;height:807;visibility:visible;mso-wrap-style:square;v-text-anchor:top" coordsize="4250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bWvAAAANwAAAAPAAAAZHJzL2Rvd25yZXYueG1sRE+9CsIw&#10;EN4F3yGc4KZpFUSqUUQQHFys4nw0ZxtsLqWJtvr0ZhAcP77/9ba3tXhR641jBek0AUFcOG24VHC9&#10;HCZLED4ga6wdk4I3edhuhoM1Ztp1fKZXHkoRQ9hnqKAKocmk9EVFFv3UNcSRu7vWYoiwLaVusYvh&#10;tpazJFlIi4ZjQ4UN7SsqHvnTKjgtE1t4c/hcdD8/penNUN7lSo1H/W4FIlAf/uKf+6gVzBZxbTwT&#10;j4DcfAEAAP//AwBQSwECLQAUAAYACAAAACEA2+H2y+4AAACFAQAAEwAAAAAAAAAAAAAAAAAAAAAA&#10;W0NvbnRlbnRfVHlwZXNdLnhtbFBLAQItABQABgAIAAAAIQBa9CxbvwAAABUBAAALAAAAAAAAAAAA&#10;AAAAAB8BAABfcmVscy8ucmVsc1BLAQItABQABgAIAAAAIQBEUobWvAAAANwAAAAPAAAAAAAAAAAA&#10;AAAAAAcCAABkcnMvZG93bnJldi54bWxQSwUGAAAAAAMAAwC3AAAA8AIAAAAA&#10;" path="m,l13868,r,32880l28639,32880,28639,,42507,r,80759l28639,80759r,-35788l13868,44971r,35788l,80759,,xe" fillcolor="#181717" stroked="f" strokeweight="0">
                  <v:stroke miterlimit="83231f" joinstyle="miter"/>
                  <v:path arrowok="t" textboxrect="0,0,42507,80759"/>
                </v:shape>
                <v:shape id="Shape 7604" o:spid="_x0000_s1039" style="position:absolute;left:7389;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UNxQAAAN0AAAAPAAAAZHJzL2Rvd25yZXYueG1sRI/dasJA&#10;FITvC32H5Qi9042t+BNdRaxFb0SqfYBD9jQJzZ4Nu6cxfXu3UOjlMDPfMKtN7xrVUYi1ZwPjUQaK&#10;uPC25tLAx/VtOAcVBdli45kM/FCEzfrxYYW59Td+p+4ipUoQjjkaqETaXOtYVOQwjnxLnLxPHxxK&#10;kqHUNuAtwV2jn7Nsqh3WnBYqbGlXUfF1+XYGXjvZX/cywZPu+WW72BWHc5gb8zTot0tQQr38h//a&#10;R2tgNs0m8PsmPQG9vgMAAP//AwBQSwECLQAUAAYACAAAACEA2+H2y+4AAACFAQAAEwAAAAAAAAAA&#10;AAAAAAAAAAAAW0NvbnRlbnRfVHlwZXNdLnhtbFBLAQItABQABgAIAAAAIQBa9CxbvwAAABUBAAAL&#10;AAAAAAAAAAAAAAAAAB8BAABfcmVscy8ucmVsc1BLAQItABQABgAIAAAAIQBqFHUNxQAAAN0AAAAP&#10;AAAAAAAAAAAAAAAAAAcCAABkcnMvZG93bnJldi54bWxQSwUGAAAAAAMAAwC3AAAA+QIAAAAA&#10;" path="m,l13868,r,80759l,80759,,e" fillcolor="#181717" stroked="f" strokeweight="0">
                  <v:stroke miterlimit="83231f" joinstyle="miter"/>
                  <v:path arrowok="t" textboxrect="0,0,13868,80759"/>
                </v:shape>
                <v:shape id="Shape 270" o:spid="_x0000_s1040" style="position:absolute;left:7737;top:839;width:225;height:807;visibility:visible;mso-wrap-style:square;v-text-anchor:top" coordsize="2247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GwAAAANwAAAAPAAAAZHJzL2Rvd25yZXYueG1sRE9Ni8Iw&#10;EL0L+x/CLHjTdD2sUo0iwoqXPaxK0dvQjE2xmZQkau2v3xwEj4/3vVh1thF38qF2rOBrnIEgLp2u&#10;uVJwPPyMZiBCRNbYOCYFTwqwWn4MFphr9+A/uu9jJVIIhxwVmBjbXMpQGrIYxq4lTtzFeYsxQV9J&#10;7fGRwm0jJ1n2LS3WnBoMtrQxVF73N6vgdMOD3sr+1/SXwrvorkV/Pio1/OzWcxCRuvgWv9w7rWAy&#10;TfPTmXQE5PIfAAD//wMAUEsBAi0AFAAGAAgAAAAhANvh9svuAAAAhQEAABMAAAAAAAAAAAAAAAAA&#10;AAAAAFtDb250ZW50X1R5cGVzXS54bWxQSwECLQAUAAYACAAAACEAWvQsW78AAAAVAQAACwAAAAAA&#10;AAAAAAAAAAAfAQAAX3JlbHMvLnJlbHNQSwECLQAUAAYACAAAACEAKWi2xsAAAADcAAAADwAAAAAA&#10;AAAAAAAAAAAHAgAAZHJzL2Rvd25yZXYueG1sUEsFBgAAAAADAAMAtwAAAPQCAAAAAA==&#10;" path="m,l19914,r2565,739l22479,12309r-3238,-904l13868,11405r,24841l19241,36246r3238,-904l22479,46912r-2565,739l13868,47651r,33108l,80759,,xe" fillcolor="#181717" stroked="f" strokeweight="0">
                  <v:stroke miterlimit="83231f" joinstyle="miter"/>
                  <v:path arrowok="t" textboxrect="0,0,22479,80759"/>
                </v:shape>
                <v:shape id="Shape 271" o:spid="_x0000_s1041" style="position:absolute;left:7962;top:846;width:225;height:462;visibility:visible;mso-wrap-style:square;v-text-anchor:top" coordsize="22492,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UxAAAANwAAAAPAAAAZHJzL2Rvd25yZXYueG1sRI9BawIx&#10;FITvBf9DeIK3mtWDLatRRLCIBaGrIN4em+cmuHlZNunu+u+bQqHHYWa+YVabwdWiozZYzwpm0wwE&#10;cem15UrB5bx/fQcRIrLG2jMpeFKAzXr0ssJc+56/qCtiJRKEQ44KTIxNLmUoDTkMU98QJ+/uW4cx&#10;ybaSusU+wV0t51m2kA4tpwWDDe0MlY/i2ym41h+NdSdbyM/T7XCJ/WCOnVFqMh62SxCRhvgf/msf&#10;tIL52wx+z6QjINc/AAAA//8DAFBLAQItABQABgAIAAAAIQDb4fbL7gAAAIUBAAATAAAAAAAAAAAA&#10;AAAAAAAAAABbQ29udGVudF9UeXBlc10ueG1sUEsBAi0AFAAGAAgAAAAhAFr0LFu/AAAAFQEAAAsA&#10;AAAAAAAAAAAAAAAAHwEAAF9yZWxzLy5yZWxzUEsBAi0AFAAGAAgAAAAhAKiv+dTEAAAA3AAAAA8A&#10;AAAAAAAAAAAAAAAABwIAAGRycy9kb3ducmV2LnhtbFBLBQYAAAAAAwADALcAAAD4AgAAAAA=&#10;" path="m,l16378,4716v4126,3804,6114,9760,6114,18371c22492,31697,20504,37654,16378,41457l,46173,,34603,6082,32907c7912,31005,8610,27900,8610,23087v,-4814,-698,-7919,-2528,-9820l,11570,,xe" fillcolor="#181717" stroked="f" strokeweight="0">
                  <v:stroke miterlimit="83231f" joinstyle="miter"/>
                  <v:path arrowok="t" textboxrect="0,0,22492,46173"/>
                </v:shape>
                <v:shape id="Shape 272" o:spid="_x0000_s1042" style="position:absolute;left:8649;top:839;width:564;height:807;visibility:visible;mso-wrap-style:square;v-text-anchor:top" coordsize="56376,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sBwwAAANwAAAAPAAAAZHJzL2Rvd25yZXYueG1sRI/RasJA&#10;FETfC/7DcoW+1U2CVYmuQQSx0KeqH3DJXpNo9m7Mrsn277uFQh+HmTnDbIpgWjFQ7xrLCtJZAoK4&#10;tLrhSsHlfHhbgXAeWWNrmRR8k4NiO3nZYK7tyF80nHwlIoRdjgpq77tcSlfWZNDNbEccvavtDfoo&#10;+0rqHscIN63MkmQhDTYcF2rsaF9TeT89jYLd3Fafj3Ax6TksklW44fE9PJR6nYbdGoSn4P/Df+0P&#10;rSBbZvB7Jh4Buf0BAAD//wMAUEsBAi0AFAAGAAgAAAAhANvh9svuAAAAhQEAABMAAAAAAAAAAAAA&#10;AAAAAAAAAFtDb250ZW50X1R5cGVzXS54bWxQSwECLQAUAAYACAAAACEAWvQsW78AAAAVAQAACwAA&#10;AAAAAAAAAAAAAAAfAQAAX3JlbHMvLnJlbHNQSwECLQAUAAYACAAAACEAukKLAcMAAADcAAAADwAA&#10;AAAAAAAAAAAAAAAHAgAAZHJzL2Rvd25yZXYueG1sUEsFBgAAAAADAAMAtwAAAPcCAAAAAA==&#10;" path="m,l18238,r9842,47206l28296,47206,38151,,56376,r,80759l44298,80759r,-63093l44069,17666,31547,80759r-6718,l12307,17666r-229,l12078,80759,,80759,,xe" fillcolor="#181717" stroked="f" strokeweight="0">
                  <v:stroke miterlimit="83231f" joinstyle="miter"/>
                  <v:path arrowok="t" textboxrect="0,0,56376,80759"/>
                </v:shape>
                <v:shape id="Shape 7605" o:spid="_x0000_s1043" style="position:absolute;left:9415;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CWxQAAAN0AAAAPAAAAZHJzL2Rvd25yZXYueG1sRI9Ra8JA&#10;EITfC/0PxxZ8qxe1tZp6ilhLfRGp+gOW3DYJ5vbC3RrTf98rFPo4zMw3zGLVu0Z1FGLt2cBomIEi&#10;LrytuTRwPr0/zkBFQbbYeCYD3xRhtby/W2Bu/Y0/qTtKqRKEY44GKpE21zoWFTmMQ98SJ+/LB4eS&#10;ZCi1DXhLcNfocZZNtcOa00KFLW0qKi7HqzPw1sn2tJUn3OueJ+v5pvg4hJkxg4d+/QpKqJf/8F97&#10;Zw28TLNn+H2TnoBe/gAAAP//AwBQSwECLQAUAAYACAAAACEA2+H2y+4AAACFAQAAEwAAAAAAAAAA&#10;AAAAAAAAAAAAW0NvbnRlbnRfVHlwZXNdLnhtbFBLAQItABQABgAIAAAAIQBa9CxbvwAAABUBAAAL&#10;AAAAAAAAAAAAAAAAAB8BAABfcmVscy8ucmVsc1BLAQItABQABgAIAAAAIQAFWNCWxQAAAN0AAAAP&#10;AAAAAAAAAAAAAAAAAAcCAABkcnMvZG93bnJldi54bWxQSwUGAAAAAAMAAwC3AAAA+QIAAAAA&#10;" path="m,l13868,r,80759l,80759,,e" fillcolor="#181717" stroked="f" strokeweight="0">
                  <v:stroke miterlimit="83231f" joinstyle="miter"/>
                  <v:path arrowok="t" textboxrect="0,0,13868,80759"/>
                </v:shape>
                <v:shape id="Shape 274" o:spid="_x0000_s1044" style="position:absolute;left:9763;top:839;width:425;height:807;visibility:visible;mso-wrap-style:square;v-text-anchor:top" coordsize="4250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oOwgAAANwAAAAPAAAAZHJzL2Rvd25yZXYueG1sRI9Bi8Iw&#10;FITvC/sfwhO8bdOquFKNsiwIHrxYZc+P5tkGm5fSZG311xtB8DjMzDfMajPYRlyp88axgixJQRCX&#10;ThuuFJyO268FCB+QNTaOScGNPGzWnx8rzLXr+UDXIlQiQtjnqKAOoc2l9GVNFn3iWuLonV1nMUTZ&#10;VVJ32Ee4beQkTefSouG4UGNLvzWVl+LfKtgvUlt6s70f9TDdZ9mfoaIvlBqPhp8liEBDeIdf7Z1W&#10;MPmewfNMPAJy/QAAAP//AwBQSwECLQAUAAYACAAAACEA2+H2y+4AAACFAQAAEwAAAAAAAAAAAAAA&#10;AAAAAAAAW0NvbnRlbnRfVHlwZXNdLnhtbFBLAQItABQABgAIAAAAIQBa9CxbvwAAABUBAAALAAAA&#10;AAAAAAAAAAAAAB8BAABfcmVscy8ucmVsc1BLAQItABQABgAIAAAAIQBAxhoOwgAAANwAAAAPAAAA&#10;AAAAAAAAAAAAAAcCAABkcnMvZG93bnJldi54bWxQSwUGAAAAAAMAAwC3AAAA9gIAAAAA&#10;" path="m,l12865,,29756,46203r216,l29972,,42507,r,80759l30417,80759,12751,30315r-229,l12522,80759,,80759,,xe" fillcolor="#181717" stroked="f" strokeweight="0">
                  <v:stroke miterlimit="83231f" joinstyle="miter"/>
                  <v:path arrowok="t" textboxrect="0,0,42507,80759"/>
                </v:shape>
                <v:shape id="Shape 7606" o:spid="_x0000_s1045" style="position:absolute;left:10397;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7hxQAAAN0AAAAPAAAAZHJzL2Rvd25yZXYueG1sRI/NasMw&#10;EITvhb6D2EJvjdwfnMSJEkKakl5Kyc8DLNbGNrVWRto67ttHgUCPw8x8w8yXg2tVTyE2ng08jzJQ&#10;xKW3DVcGjoePpwmoKMgWW89k4I8iLBf3d3MsrD/zjvq9VCpBOBZooBbpCq1jWZPDOPIdcfJOPjiU&#10;JEOlbcBzgrtWv2RZrh02nBZq7GhdU/mz/3UG3nvZHDbyhl964NfVdF1uv8PEmMeHYTUDJTTIf/jW&#10;/rQGxnmWw/VNegJ6cQEAAP//AwBQSwECLQAUAAYACAAAACEA2+H2y+4AAACFAQAAEwAAAAAAAAAA&#10;AAAAAAAAAAAAW0NvbnRlbnRfVHlwZXNdLnhtbFBLAQItABQABgAIAAAAIQBa9CxbvwAAABUBAAAL&#10;AAAAAAAAAAAAAAAAAB8BAABfcmVscy8ucmVsc1BLAQItABQABgAIAAAAIQD1ik7hxQAAAN0AAAAP&#10;AAAAAAAAAAAAAAAAAAcCAABkcnMvZG93bnJldi54bWxQSwUGAAAAAAMAAwC3AAAA+QIAAAAA&#10;" path="m,l13868,r,80759l,80759,,e" fillcolor="#181717" stroked="f" strokeweight="0">
                  <v:stroke miterlimit="83231f" joinstyle="miter"/>
                  <v:path arrowok="t" textboxrect="0,0,13868,80759"/>
                </v:shape>
                <v:shape id="Shape 276" o:spid="_x0000_s1046" style="position:absolute;left:10710;top:827;width:427;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fxwwAAANwAAAAPAAAAZHJzL2Rvd25yZXYueG1sRI9BawIx&#10;FITvhf6H8AreaqIHK1ujiFXwJLoKvT42z83i5mVJUl399U2h4HGYmW+Y2aJ3rbhSiI1nDaOhAkFc&#10;edNwreF03LxPQcSEbLD1TBruFGExf32ZYWH8jQ90LVMtMoRjgRpsSl0hZawsOYxD3xFn7+yDw5Rl&#10;qKUJeMtw18qxUhPpsOG8YLGjlaXqUv44Dfv7rhvtHkHZ/VGtv77XU1/GqPXgrV9+gkjUp2f4v701&#10;GsYfE/g7k4+AnP8CAAD//wMAUEsBAi0AFAAGAAgAAAAhANvh9svuAAAAhQEAABMAAAAAAAAAAAAA&#10;AAAAAAAAAFtDb250ZW50X1R5cGVzXS54bWxQSwECLQAUAAYACAAAACEAWvQsW78AAAAVAQAACwAA&#10;AAAAAAAAAAAAAAAfAQAAX3JlbHMvLnJlbHNQSwECLQAUAAYACAAAACEAYAen8cMAAADcAAAADwAA&#10;AAAAAAAAAAAAAAAHAgAAZHJzL2Rvd25yZXYueG1sUEsFBgAAAAADAAMAtwAAAPcCA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77" o:spid="_x0000_s1047" style="position:absolute;left:11244;top:839;width:407;height:807;visibility:visible;mso-wrap-style:square;v-text-anchor:top" coordsize="40716,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A2xQAAANwAAAAPAAAAZHJzL2Rvd25yZXYueG1sRI9Pa8JA&#10;FMTvhX6H5RW86W6FmhLdhNIi6NE/6PU1+0yi2bdpdjXx27uFQo/DzPyGWeSDbcSNOl871vA6USCI&#10;C2dqLjXsd8vxOwgfkA02jknDnTzk2fPTAlPjet7QbRtKESHsU9RQhdCmUvqiIot+4lri6J1cZzFE&#10;2ZXSdNhHuG3kVKmZtFhzXKiwpc+Kisv2ajUcj+XZvm2Wh351vSc/32sVvlql9ehl+JiDCDSE//Bf&#10;e2U0TJMEfs/EIyCzBwAAAP//AwBQSwECLQAUAAYACAAAACEA2+H2y+4AAACFAQAAEwAAAAAAAAAA&#10;AAAAAAAAAAAAW0NvbnRlbnRfVHlwZXNdLnhtbFBLAQItABQABgAIAAAAIQBa9CxbvwAAABUBAAAL&#10;AAAAAAAAAAAAAAAAAB8BAABfcmVscy8ucmVsc1BLAQItABQABgAIAAAAIQC38TA2xQAAANwAAAAP&#10;AAAAAAAAAAAAAAAAAAcCAABkcnMvZG93bnJldi54bWxQSwUGAAAAAAMAAwC3AAAA+QIAAAAA&#10;" path="m,l40716,r,12078l27292,12078r,68681l13424,80759r,-68681l,12078,,xe" fillcolor="#181717" stroked="f" strokeweight="0">
                  <v:stroke miterlimit="83231f" joinstyle="miter"/>
                  <v:path arrowok="t" textboxrect="0,0,40716,80759"/>
                </v:shape>
                <v:shape id="Shape 278" o:spid="_x0000_s1048" style="position:absolute;left:11789;top:839;width:215;height:807;visibility:visible;mso-wrap-style:square;v-text-anchor:top" coordsize="21475,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q/wwAAANwAAAAPAAAAZHJzL2Rvd25yZXYueG1sRE/LagIx&#10;FN0L/YdwC91ppgNVGY0ihUJ1UfCxqLvbyXVm6OQmTVIn/ftmIbg8nPdynUwvruRDZ1nB86QAQVxb&#10;3XGj4HR8G89BhIissbdMCv4owHr1MFpipe3Ae7oeYiNyCIcKFbQxukrKULdkMEysI87cxXqDMUPf&#10;SO1xyOGml2VRTKXBjnNDi45eW6q/D79Gwad72X597Fw6++3up0zzYXpuNko9PabNAkSkFO/im/td&#10;KyhneW0+k4+AXP0DAAD//wMAUEsBAi0AFAAGAAgAAAAhANvh9svuAAAAhQEAABMAAAAAAAAAAAAA&#10;AAAAAAAAAFtDb250ZW50X1R5cGVzXS54bWxQSwECLQAUAAYACAAAACEAWvQsW78AAAAVAQAACwAA&#10;AAAAAAAAAAAAAAAfAQAAX3JlbHMvLnJlbHNQSwECLQAUAAYACAAAACEAHAfKv8MAAADcAAAADwAA&#10;AAAAAAAAAAAAAAAHAgAAZHJzL2Rvd25yZXYueG1sUEsFBgAAAAADAAMAtwAAAPcCAAAAAA==&#10;" path="m,l19456,r2019,626l21475,12285r-2692,-880l13868,11405r,24841l18783,36246r2692,-880l21475,48818r-444,-1510c19240,47536,16332,47651,13868,47651r,33108l,80759,,xe" fillcolor="#181717" stroked="f" strokeweight="0">
                  <v:stroke miterlimit="83231f" joinstyle="miter"/>
                  <v:path arrowok="t" textboxrect="0,0,21475,80759"/>
                </v:shape>
                <v:shape id="Shape 279" o:spid="_x0000_s1049" style="position:absolute;left:12004;top:845;width:235;height:801;visibility:visible;mso-wrap-style:square;v-text-anchor:top" coordsize="23482,8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QxAAAANwAAAAPAAAAZHJzL2Rvd25yZXYueG1sRI9Pi8Iw&#10;FMTvgt8hPMHbmiqyajVKERaW3YN/8fxonm2xealN1G4/vREWPA4z8xtmsWpMKe5Uu8KyguEgAkGc&#10;Wl1wpuB4+PqYgnAeWWNpmRT8kYPVsttZYKztg3d03/tMBAi7GBXk3lexlC7NyaAb2Io4eGdbG/RB&#10;1pnUNT4C3JRyFEWf0mDBYSHHitY5pZf9zSi4tslpbTe37e/47H6Gk7I9+aRVqt9rkjkIT41/h//b&#10;31rBaDKD15lwBOTyCQAA//8DAFBLAQItABQABgAIAAAAIQDb4fbL7gAAAIUBAAATAAAAAAAAAAAA&#10;AAAAAAAAAABbQ29udGVudF9UeXBlc10ueG1sUEsBAi0AFAAGAAgAAAAhAFr0LFu/AAAAFQEAAAsA&#10;AAAAAAAAAAAAAAAAHwEAAF9yZWxzLy5yZWxzUEsBAi0AFAAGAAgAAAAhAH4QZZDEAAAA3AAAAA8A&#10;AAAAAAAAAAAAAAAABwIAAGRycy9kb3ducmV2LnhtbFBLBQYAAAAAAwADALcAAAD4AgAAAAA=&#10;" path="m,l15557,4828v3931,3804,5918,9760,5918,18371c21475,36178,16446,41436,11747,43557l23482,80133r-14084,l,48192,,34740,5267,33020c6906,31117,7607,28012,7607,23199v,-4813,-701,-7919,-2340,-9820l,11658,,xe" fillcolor="#181717" stroked="f" strokeweight="0">
                  <v:stroke miterlimit="83231f" joinstyle="miter"/>
                  <v:path arrowok="t" textboxrect="0,0,23482,80133"/>
                </v:shape>
                <v:shape id="Shape 7607" o:spid="_x0000_s1050" style="position:absolute;left:12423;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t6xQAAAN0AAAAPAAAAZHJzL2Rvd25yZXYueG1sRI/NasMw&#10;EITvhbyD2EBvjdwm5MeJEkJ+aC+hNMkDLNbGNrVWRto67ttXhUKPw8x8w6w2vWtURyHWng08jzJQ&#10;xIW3NZcGrpfj0xxUFGSLjWcy8E0RNuvBwwpz6+/8Qd1ZSpUgHHM0UIm0udaxqMhhHPmWOHk3HxxK&#10;kqHUNuA9wV2jX7Jsqh3WnBYqbGlXUfF5/nIG9p0cLgeZ4En3PN4udsXre5gb8zjst0tQQr38h//a&#10;b9bAbJrN4PdNegJ6/QMAAP//AwBQSwECLQAUAAYACAAAACEA2+H2y+4AAACFAQAAEwAAAAAAAAAA&#10;AAAAAAAAAAAAW0NvbnRlbnRfVHlwZXNdLnhtbFBLAQItABQABgAIAAAAIQBa9CxbvwAAABUBAAAL&#10;AAAAAAAAAAAAAAAAAB8BAABfcmVscy8ucmVsc1BLAQItABQABgAIAAAAIQCaxut6xQAAAN0AAAAP&#10;AAAAAAAAAAAAAAAAAAcCAABkcnMvZG93bnJldi54bWxQSwUGAAAAAAMAAwC3AAAA+QIAAAAA&#10;" path="m,l13868,r,80759l,80759,,e" fillcolor="#181717" stroked="f" strokeweight="0">
                  <v:stroke miterlimit="83231f" joinstyle="miter"/>
                  <v:path arrowok="t" textboxrect="0,0,13868,80759"/>
                </v:shape>
                <v:shape id="Shape 281" o:spid="_x0000_s1051" style="position:absolute;left:12771;top:839;width:387;height:807;visibility:visible;mso-wrap-style:square;v-text-anchor:top" coordsize="3869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cEwgAAANwAAAAPAAAAZHJzL2Rvd25yZXYueG1sRI9Bi8Iw&#10;FITvgv8hPMGLaFqFRapRRBD0Iqwr6PHRPNti81KSaKu/fiMs7HGYmW+Y5boztXiS85VlBekkAUGc&#10;W11xoeD8sxvPQfiArLG2TApe5GG96veWmGnb8jc9T6EQEcI+QwVlCE0mpc9LMugntiGO3s06gyFK&#10;V0jtsI1wU8tpknxJgxXHhRIb2paU308Po+DuDrP2Qldr9bHw6aUaNds3KTUcdJsFiEBd+A//tfda&#10;wXSewudMPAJy9QsAAP//AwBQSwECLQAUAAYACAAAACEA2+H2y+4AAACFAQAAEwAAAAAAAAAAAAAA&#10;AAAAAAAAW0NvbnRlbnRfVHlwZXNdLnhtbFBLAQItABQABgAIAAAAIQBa9CxbvwAAABUBAAALAAAA&#10;AAAAAAAAAAAAAB8BAABfcmVscy8ucmVsc1BLAQItABQABgAIAAAAIQBEwbcEwgAAANwAAAAPAAAA&#10;AAAAAAAAAAAAAAcCAABkcnMvZG93bnJldi54bWxQSwUGAAAAAAMAAwC3AAAA9gIAAAAA&#10;" path="m,l37135,r,12078l13868,12078r,20802l31762,32880r,12091l13868,44971r,23711l38697,68682r,12077l,80759,,xe" fillcolor="#181717" stroked="f" strokeweight="0">
                  <v:stroke miterlimit="83231f" joinstyle="miter"/>
                  <v:path arrowok="t" textboxrect="0,0,38697,80759"/>
                </v:shape>
                <v:shape id="Shape 282" o:spid="_x0000_s1052" style="position:absolute;left:13288;top:827;width:427;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HVwwAAANwAAAAPAAAAZHJzL2Rvd25yZXYueG1sRI9BawIx&#10;FITvhf6H8Aq91cQ9lGVrFLEWehK7Cr0+Ns/N4uZlSVJd/fWmIHgcZuYbZrYYXS9OFGLnWcN0okAQ&#10;N9503GrY777eShAxIRvsPZOGC0VYzJ+fZlgZf+YfOtWpFRnCsUINNqWhkjI2lhzGiR+Is3fwwWHK&#10;MrTSBDxnuOtlodS7dNhxXrA40MpSc6z/nIbtZTNMN9eg7Han1p+/69LXMWr9+jIuP0AkGtMjfG9/&#10;Gw1FWcD/mXwE5PwGAAD//wMAUEsBAi0AFAAGAAgAAAAhANvh9svuAAAAhQEAABMAAAAAAAAAAAAA&#10;AAAAAAAAAFtDb250ZW50X1R5cGVzXS54bWxQSwECLQAUAAYACAAAACEAWvQsW78AAAAVAQAACwAA&#10;AAAAAAAAAAAAAAAfAQAAX3JlbHMvLnJlbHNQSwECLQAUAAYACAAAACEAKunR1cMAAADcAAAADwAA&#10;AAAAAAAAAAAAAAAHAgAAZHJzL2Rvd25yZXYueG1sUEsFBgAAAAADAAMAtwAAAPcCA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83" o:spid="_x0000_s1053" style="position:absolute;width:739;height:2609;visibility:visible;mso-wrap-style:square;v-text-anchor:top" coordsize="73926,26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e3xQAAANwAAAAPAAAAZHJzL2Rvd25yZXYueG1sRI9Bi8Iw&#10;FITvgv8hPGEvoqkKrnSNsiwIi4qiK3p92zzbYvNSmljrvzeC4HGYmW+Y6bwxhaipcrllBYN+BII4&#10;sTrnVMHhb9GbgHAeWWNhmRTcycF81m5NMdb2xjuq9z4VAcIuRgWZ92UspUsyMuj6tiQO3tlWBn2Q&#10;VSp1hbcAN4UcRtFYGsw5LGRY0k9GyWV/NQrWo3o7Pl7Szef1rLv1cvd/Wi1XSn10mu8vEJ4a/w6/&#10;2r9awXAygueZcATk7AEAAP//AwBQSwECLQAUAAYACAAAACEA2+H2y+4AAACFAQAAEwAAAAAAAAAA&#10;AAAAAAAAAAAAW0NvbnRlbnRfVHlwZXNdLnhtbFBLAQItABQABgAIAAAAIQBa9CxbvwAAABUBAAAL&#10;AAAAAAAAAAAAAAAAAB8BAABfcmVscy8ucmVsc1BLAQItABQABgAIAAAAIQAr3ee3xQAAANwAAAAP&#10;AAAAAAAAAAAAAAAAAAcCAABkcnMvZG93bnJldi54bWxQSwUGAAAAAAMAAwC3AAAA+QIAAAAA&#10;" path="m69443,457r,70040c69443,71603,69291,75946,67754,81597r-3238,8687c62166,95148,58712,100216,53606,104622,38583,117615,30061,124523,30061,134671v,,-3531,16852,20294,30467c64579,173279,70663,179362,72288,192760v1638,13399,1232,18276,1232,23152l73520,259118r-2032,1879c71488,260997,71488,242722,70269,236639,69050,230530,68783,220789,51574,214693,32080,207797,21031,211696,6908,185458,1206,174892,,161899,,155397,,148907,1333,84899,1333,84899r1105,-990c2438,83909,813,106248,5690,123710v4864,17463,11379,35345,32893,42240c60122,172847,65392,182207,67018,185851v1625,3671,-813,-5677,-4077,-9334c59703,172847,41643,164503,33718,159055,20713,150114,14224,133858,12598,121679,9144,95834,16192,80899,29248,65227,35331,57912,59296,42075,64973,21768,67932,11239,68593,5080,68542,1588v,,1029,-1588,901,-1131xe" fillcolor="#e03231" stroked="f" strokeweight="0">
                  <v:stroke miterlimit="83231f" joinstyle="miter"/>
                  <v:path arrowok="t" textboxrect="0,0,73926,260997"/>
                </v:shape>
                <v:shape id="Shape 284" o:spid="_x0000_s1054" style="position:absolute;left:273;top:178;width:1109;height:2290;visibility:visible;mso-wrap-style:square;v-text-anchor:top" coordsize="11083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L5xQAAANwAAAAPAAAAZHJzL2Rvd25yZXYueG1sRI9Ba8JA&#10;FITvhf6H5RW81U2likZXKQWpHioYvXh7ZJ/Z2OzbmF1N/PddQfA4zMw3zGzR2UpcqfGlYwUf/QQE&#10;ce50yYWC/W75PgbhA7LGyjEpuJGHxfz1ZYapdi1v6ZqFQkQI+xQVmBDqVEqfG7Lo+64mjt7RNRZD&#10;lE0hdYNthNtKDpJkJC2WHBcM1vRtKP/LLlbBz3Dt28pMTptfUwR9nmS3w7BUqvfWfU1BBOrCM/xo&#10;r7SCwfgT7mfiEZDzfwAAAP//AwBQSwECLQAUAAYACAAAACEA2+H2y+4AAACFAQAAEwAAAAAAAAAA&#10;AAAAAAAAAAAAW0NvbnRlbnRfVHlwZXNdLnhtbFBLAQItABQABgAIAAAAIQBa9CxbvwAAABUBAAAL&#10;AAAAAAAAAAAAAAAAAB8BAABfcmVscy8ucmVsc1BLAQItABQABgAIAAAAIQCzXzL5xQAAANwAAAAP&#10;AAAAAAAAAAAAAAAAAAcCAABkcnMvZG93bnJldi54bWxQSwUGAAAAAAMAAwC3AAAA+QIAAAAA&#10;" path="m57836,r,65837l110833,65837r-4407,4737l57836,70574r,154077l53099,228956r,-158382l,70574,4547,65837r48552,l53099,4547,57836,xe" fillcolor="#181717" stroked="f" strokeweight="0">
                  <v:stroke miterlimit="83231f" joinstyle="miter"/>
                  <v:path arrowok="t" textboxrect="0,0,110833,228956"/>
                </v:shape>
                <v:shape id="Shape 285" o:spid="_x0000_s1055" style="position:absolute;left:1027;top:2293;width:31;height:114;visibility:visible;mso-wrap-style:square;v-text-anchor:top" coordsize="3093,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QqwAAAANwAAAAPAAAAZHJzL2Rvd25yZXYueG1sRI/dqsIw&#10;EITvBd8hrHDuNFVQtBpFBKH0xt8HWJq1LTabkkTteXsjCF4OM/MNs9p0phFPcr62rGA8SkAQF1bX&#10;XCq4XvbDOQgfkDU2lknBP3nYrPu9FabavvhEz3MoRYSwT1FBFUKbSumLigz6kW2Jo3ezzmCI0pVS&#10;O3xFuGnkJElm0mDNcaHClnYVFffzwyjIj9lxz7tMOt1209tC57NDkiv1N+i2SxCBuvALf9uZVjCZ&#10;T+FzJh4BuX4DAAD//wMAUEsBAi0AFAAGAAgAAAAhANvh9svuAAAAhQEAABMAAAAAAAAAAAAAAAAA&#10;AAAAAFtDb250ZW50X1R5cGVzXS54bWxQSwECLQAUAAYACAAAACEAWvQsW78AAAAVAQAACwAAAAAA&#10;AAAAAAAAAAAfAQAAX3JlbHMvLnJlbHNQSwECLQAUAAYACAAAACEAjZSkKsAAAADcAAAADwAAAAAA&#10;AAAAAAAAAAAHAgAAZHJzL2Rvd25yZXYueG1sUEsFBgAAAAADAAMAtwAAAPQCAAAAAA==&#10;" path="m3093,r,4018l1448,5697,3093,7389r,4051l2253,11102c867,9749,,7857,,5697,,3564,867,1684,2253,338l3093,xe" fillcolor="#181717" stroked="f" strokeweight="0">
                  <v:stroke miterlimit="83231f" joinstyle="miter"/>
                  <v:path arrowok="t" textboxrect="0,0,3093,11440"/>
                </v:shape>
                <v:shape id="Shape 286" o:spid="_x0000_s1056" style="position:absolute;left:1058;top:2275;width:46;height:151;visibility:visible;mso-wrap-style:square;v-text-anchor:top" coordsize="4630,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jwwAAANwAAAAPAAAAZHJzL2Rvd25yZXYueG1sRI9Ra8Iw&#10;FIXfB/sP4Q58m+nKKFKNIhOZ803tD7g01zbY3JQkq52/fhEEHw/nnO9wFqvRdmIgH4xjBR/TDARx&#10;7bThRkF12r7PQISIrLFzTAr+KMBq+fqywFK7Kx9oOMZGJAiHEhW0MfallKFuyWKYup44eWfnLcYk&#10;fSO1x2uC207mWVZIi4bTQos9fbVUX46/VsHW/Jgi3+xv7rNqxt3Gn6v996DU5G1cz0FEGuMz/Gjv&#10;tIJ8VsD9TDoCcvkPAAD//wMAUEsBAi0AFAAGAAgAAAAhANvh9svuAAAAhQEAABMAAAAAAAAAAAAA&#10;AAAAAAAAAFtDb250ZW50X1R5cGVzXS54bWxQSwECLQAUAAYACAAAACEAWvQsW78AAAAVAQAACwAA&#10;AAAAAAAAAAAAAAAfAQAAX3JlbHMvLnJlbHNQSwECLQAUAAYACAAAACEAf0Hro8MAAADcAAAADwAA&#10;AAAAAAAAAAAAAAAHAgAAZHJzL2Rvd25yZXYueG1sUEsFBgAAAAADAAMAtwAAAPcCAAAAAA==&#10;" path="m4527,r103,42l4630,1325,4527,1219,2611,3175r2019,l4630,4305r-1652,l2978,6997r1460,l4630,6880r,1731l4337,8127r-1359,l2978,12002r-265,l4527,13868r103,-106l4630,15046r-103,41l,13261,,9210r1644,1692l1644,4161,,5839,,1821,4527,xe" fillcolor="#181717" stroked="f" strokeweight="0">
                  <v:stroke miterlimit="83231f" joinstyle="miter"/>
                  <v:path arrowok="t" textboxrect="0,0,4630,15087"/>
                </v:shape>
                <v:shape id="Shape 287" o:spid="_x0000_s1057" style="position:absolute;left:1104;top:2275;width:75;height:150;visibility:visible;mso-wrap-style:square;v-text-anchor:top" coordsize="7479,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4bxQAAANwAAAAPAAAAZHJzL2Rvd25yZXYueG1sRI9bi8Iw&#10;FITfBf9DOMK+aaoPKl2jyIJ4WRG8wL4emrNtsTkpSazd/fVGEHwcZuYbZrZoTSUacr60rGA4SEAQ&#10;Z1aXnCu4nFf9KQgfkDVWlknBH3lYzLudGaba3vlIzSnkIkLYp6igCKFOpfRZQQb9wNbE0fu1zmCI&#10;0uVSO7xHuKnkKEnG0mDJcaHAmr4Kyq6nm1GwdnK33/40vtyHzWV53U2S/8O3Uh+9dvkJIlAb3uFX&#10;e6MVjKYTeJ6JR0DOHwAAAP//AwBQSwECLQAUAAYACAAAACEA2+H2y+4AAACFAQAAEwAAAAAAAAAA&#10;AAAAAAAAAAAAW0NvbnRlbnRfVHlwZXNdLnhtbFBLAQItABQABgAIAAAAIQBa9CxbvwAAABUBAAAL&#10;AAAAAAAAAAAAAAAAAB8BAABfcmVscy8ucmVsc1BLAQItABQABgAIAAAAIQBjTZ4bxQAAANwAAAAP&#10;AAAAAAAAAAAAAAAAAAcCAABkcnMvZG93bnJldi54bWxQSwUGAAAAAAMAAwC3AAAA+QIAAAAA&#10;" path="m,l5236,2117c6615,3463,7479,5343,7479,7476v,2160,-864,4052,-2243,5405l,15004,,13720,1917,11730,,8569,,6838,2069,5571c2069,4669,1548,4263,139,4263l,4263,,3133r367,c2399,3133,3415,3959,3415,5635v,1587,-1041,2247,-2133,2413l2899,10713,6019,7476,,1283,,xe" fillcolor="#181717" stroked="f" strokeweight="0">
                  <v:stroke miterlimit="83231f" joinstyle="miter"/>
                  <v:path arrowok="t" textboxrect="0,0,7479,15004"/>
                </v:shape>
                <v:shape id="Shape 288" o:spid="_x0000_s1058" style="position:absolute;left:2027;top:1978;width:232;height:448;visibility:visible;mso-wrap-style:square;v-text-anchor:top" coordsize="23216,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JwQAAANwAAAAPAAAAZHJzL2Rvd25yZXYueG1sRE/Pa4Mw&#10;FL4X9j+EN9itjZZtFGcUKRR6KBTdoNeHeVOZeZEkbXV//XIo7Pjx/c7L2YziRs4PlhWkmwQEcWv1&#10;wJ2Cr8/DegfCB2SNo2VSsJCHsnha5Zhpe+eabk3oRAxhn6GCPoQpk9K3PRn0GzsRR+7bOoMhQtdJ&#10;7fAew80ot0nyLg0OHBt6nGjfU/vTXI2C33Q6dZerO8+Xeqhe36qGaWmUenmeqw8QgebwL364j1rB&#10;dhfXxjPxCMjiDwAA//8DAFBLAQItABQABgAIAAAAIQDb4fbL7gAAAIUBAAATAAAAAAAAAAAAAAAA&#10;AAAAAABbQ29udGVudF9UeXBlc10ueG1sUEsBAi0AFAAGAAgAAAAhAFr0LFu/AAAAFQEAAAsAAAAA&#10;AAAAAAAAAAAAHwEAAF9yZWxzLy5yZWxzUEsBAi0AFAAGAAgAAAAhAO6yj8nBAAAA3AAAAA8AAAAA&#10;AAAAAAAAAAAABwIAAGRycy9kb3ducmV2LnhtbFBLBQYAAAAAAwADALcAAAD1AgAAAAA=&#10;" path="m,l23216,r,4102l14034,4102r,40716l9182,44818r,-40716l,4102,,xe" fillcolor="#181717" stroked="f" strokeweight="0">
                  <v:stroke miterlimit="83231f" joinstyle="miter"/>
                  <v:path arrowok="t" textboxrect="0,0,23216,44818"/>
                </v:shape>
                <v:shape id="Shape 289" o:spid="_x0000_s1059" style="position:absolute;left:2323;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MwAAAANwAAAAPAAAAZHJzL2Rvd25yZXYueG1sRI9LC8Iw&#10;EITvgv8hrOBNUz34qEYRQfGi4APxuDRrW2w2tYla/70RBI/DzHzDTOe1KcSTKpdbVtDrRiCIE6tz&#10;ThWcjqvOCITzyBoLy6TgTQ7ms2ZjirG2L97T8+BTESDsYlSQeV/GUrokI4Oua0vi4F1tZdAHWaVS&#10;V/gKcFPIfhQNpMGcw0KGJS0zSm6Hh1GwGdy5SLdkztv1ZWfdcVna4VupdqteTEB4qv0//GtvtIL+&#10;aAzfM+EIyNkHAAD//wMAUEsBAi0AFAAGAAgAAAAhANvh9svuAAAAhQEAABMAAAAAAAAAAAAAAAAA&#10;AAAAAFtDb250ZW50X1R5cGVzXS54bWxQSwECLQAUAAYACAAAACEAWvQsW78AAAAVAQAACwAAAAAA&#10;AAAAAAAAAAAfAQAAX3JlbHMvLnJlbHNQSwECLQAUAAYACAAAACEA68fujMAAAADcAAAADwAAAAAA&#10;AAAAAAAAAAAHAgAAZHJzL2Rvd25yZXYueG1sUEsFBgAAAAADAAMAtwAAAPQCAAAAAA==&#10;" path="m,l4470,r,16078c6324,13906,9436,11912,11544,11912v4471,,7074,2489,7074,8446l18618,44818r-4470,l14148,20980v,-3721,-1118,-5334,-3531,-5334c8446,15646,6452,17132,4470,19621r,25197l,44818,,xe" fillcolor="#181717" stroked="f" strokeweight="0">
                  <v:stroke miterlimit="83231f" joinstyle="miter"/>
                  <v:path arrowok="t" textboxrect="0,0,18618,44818"/>
                </v:shape>
                <v:shape id="Shape 290" o:spid="_x0000_s1060" style="position:absolute;left:2591;top:2097;width:98;height:335;visibility:visible;mso-wrap-style:square;v-text-anchor:top" coordsize="987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f0wQAAANwAAAAPAAAAZHJzL2Rvd25yZXYueG1sRE/LisIw&#10;FN0L8w/hCu401RlEq2kZhcEHuBhH99fm2labm9JErX8/WQguD+c9T1tTiTs1rrSsYDiIQBBnVpec&#10;Kzj8/fQnIJxH1lhZJgVPcpAmH505xto++Jfue5+LEMIuRgWF93UspcsKMugGtiYO3Nk2Bn2ATS51&#10;g48Qbio5iqKxNFhyaCiwpmVB2XV/MwqO293T5avJwp827msorxv7eamV6nXb7xkIT61/i1/utVYw&#10;mob54Uw4AjL5BwAA//8DAFBLAQItABQABgAIAAAAIQDb4fbL7gAAAIUBAAATAAAAAAAAAAAAAAAA&#10;AAAAAABbQ29udGVudF9UeXBlc10ueG1sUEsBAi0AFAAGAAgAAAAhAFr0LFu/AAAAFQEAAAsAAAAA&#10;AAAAAAAAAAAAHwEAAF9yZWxzLy5yZWxzUEsBAi0AFAAGAAgAAAAhACwZJ/TBAAAA3AAAAA8AAAAA&#10;AAAAAAAAAAAABwIAAGRycy9kb3ducmV2LnhtbFBLBQYAAAAAAwADALcAAAD1AgAAAAA=&#10;" path="m9868,r6,4l9874,3725r-6,-4c6642,3721,4534,6083,4470,13779r5404,l9874,17500r-5404,l4470,19304v,3937,451,6556,1429,8191l9874,29474r,4039l9868,33515c3111,33515,,28422,,16751,,5093,3111,,9868,xe" fillcolor="#181717" stroked="f" strokeweight="0">
                  <v:stroke miterlimit="83231f" joinstyle="miter"/>
                  <v:path arrowok="t" textboxrect="0,0,9874,33515"/>
                </v:shape>
                <v:shape id="Shape 291" o:spid="_x0000_s1061" style="position:absolute;left:2689;top:2334;width:103;height:98;visibility:visible;mso-wrap-style:square;v-text-anchor:top" coordsize="1024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AQxwAAANwAAAAPAAAAZHJzL2Rvd25yZXYueG1sRI9Pa8JA&#10;FMTvhX6H5Qm9FN01h6LRVbTQ0kN78A/i8ZF9JtHs25DdJmk+fbdQ8DjMzG+Y5bq3lWip8aVjDdOJ&#10;AkGcOVNyruF4eBvPQPiAbLByTBp+yMN69fiwxNS4jnfU7kMuIoR9ihqKEOpUSp8VZNFPXE0cvYtr&#10;LIYom1yaBrsIt5VMlHqRFkuOCwXW9FpQdtt/Ww2H4/tA5dfz+fR5rVQ/hO1uprZaP436zQJEoD7c&#10;w//tD6MhmU/h70w8AnL1CwAA//8DAFBLAQItABQABgAIAAAAIQDb4fbL7gAAAIUBAAATAAAAAAAA&#10;AAAAAAAAAAAAAABbQ29udGVudF9UeXBlc10ueG1sUEsBAi0AFAAGAAgAAAAhAFr0LFu/AAAAFQEA&#10;AAsAAAAAAAAAAAAAAAAAHwEAAF9yZWxzLy5yZWxzUEsBAi0AFAAGAAgAAAAhANXG8BDHAAAA3AAA&#10;AA8AAAAAAAAAAAAAAAAABwIAAGRycy9kb3ducmV2LnhtbFBLBQYAAAAAAwADALcAAAD7AgAAAAA=&#10;" path="m6013,r4229,495c9900,2915,8814,5242,7076,6964l,9802,,5763r616,307c4032,6070,5455,2908,6013,xe" fillcolor="#181717" stroked="f" strokeweight="0">
                  <v:stroke miterlimit="83231f" joinstyle="miter"/>
                  <v:path arrowok="t" textboxrect="0,0,10242,9802"/>
                </v:shape>
                <v:shape id="Shape 292" o:spid="_x0000_s1062" style="position:absolute;left:2689;top:2097;width:99;height:175;visibility:visible;mso-wrap-style:square;v-text-anchor:top" coordsize="9861,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6axQAAANwAAAAPAAAAZHJzL2Rvd25yZXYueG1sRI9Ba4NA&#10;FITvgf6H5RVyi2sVTGrdhFAopPTUREKPD/dVRfetuNto8+uzhUKOw8x8wxS72fTiQqNrLSt4imIQ&#10;xJXVLdcKytPbagPCeWSNvWVS8EsOdtuHRYG5thN/0uXoaxEg7HJU0Hg/5FK6qiGDLrIDcfC+7WjQ&#10;BznWUo84BbjpZRLHmTTYclhocKDXhqru+GMUrOe0j5Os3tPXtXSUnrv3j6lTavk4719AeJr9Pfzf&#10;PmgFyXMCf2fCEZDbGwAAAP//AwBQSwECLQAUAAYACAAAACEA2+H2y+4AAACFAQAAEwAAAAAAAAAA&#10;AAAAAAAAAAAAW0NvbnRlbnRfVHlwZXNdLnhtbFBLAQItABQABgAIAAAAIQBa9CxbvwAAABUBAAAL&#10;AAAAAAAAAAAAAAAAAB8BAABfcmVscy8ucmVsc1BLAQItABQABgAIAAAAIQDhuX6axQAAANwAAAAP&#10;AAAAAAAAAAAAAAAAAAcCAABkcnMvZG93bnJldi54bWxQSwUGAAAAAAMAAwC3AAAA+QIAAAAA&#10;" path="m,l7490,4201v1613,2685,2371,6533,2371,11187l9861,17497,,17497,,13775r5404,c5340,10295,4997,7781,4166,6136l,3721,,xe" fillcolor="#181717" stroked="f" strokeweight="0">
                  <v:stroke miterlimit="83231f" joinstyle="miter"/>
                  <v:path arrowok="t" textboxrect="0,0,9861,17497"/>
                </v:shape>
                <v:shape id="Shape 293" o:spid="_x0000_s1063" style="position:absolute;left:3019;top:1978;width:228;height:454;visibility:visible;mso-wrap-style:square;v-text-anchor:top" coordsize="22835,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w5xQAAANwAAAAPAAAAZHJzL2Rvd25yZXYueG1sRI9Ba8JA&#10;FITvQv/D8gRvumuktqauUiyBnqRJeujxkX0modm3Ibs18d+7hUKPw8x8w+yPk+3ElQbfOtawXikQ&#10;xJUzLdcaPsts+QzCB2SDnWPScCMPx8PDbI+pcSPndC1CLSKEfYoamhD6VEpfNWTRr1xPHL2LGyyG&#10;KIdamgHHCLedTJTaSostx4UGezo1VH0XP1ZDuc2eiuLsuuT0oVT/9mi+8rPRejGfXl9ABJrCf/iv&#10;/W40JLsN/J6JR0Ae7gAAAP//AwBQSwECLQAUAAYACAAAACEA2+H2y+4AAACFAQAAEwAAAAAAAAAA&#10;AAAAAAAAAAAAW0NvbnRlbnRfVHlwZXNdLnhtbFBLAQItABQABgAIAAAAIQBa9CxbvwAAABUBAAAL&#10;AAAAAAAAAAAAAAAAAB8BAABfcmVscy8ucmVsc1BLAQItABQABgAIAAAAIQAs2Xw5xQAAANwAAAAP&#10;AAAAAAAAAAAAAAAAAAcCAABkcnMvZG93bnJldi54bWxQSwUGAAAAAAMAAwC3AAAA+QIAAAAA&#10;" path="m,l4839,r,32893c4839,37427,6147,41339,11418,41339v5270,,6578,-3912,6578,-8446l17996,r4839,l22835,33020v,7201,-3353,12421,-11417,12421c3353,45441,,40221,,33020l,xe" fillcolor="#181717" stroked="f" strokeweight="0">
                  <v:stroke miterlimit="83231f" joinstyle="miter"/>
                  <v:path arrowok="t" textboxrect="0,0,22835,45441"/>
                </v:shape>
                <v:shape id="Shape 294" o:spid="_x0000_s1064" style="position:absolute;left:3348;top:2097;width:186;height:329;visibility:visible;mso-wrap-style:square;v-text-anchor:top" coordsize="18618,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mxgAAANwAAAAPAAAAZHJzL2Rvd25yZXYueG1sRI9fS8Mw&#10;FMXfBb9DuIJvLnXKcN2yoQWZ6Mu6rWyPd821LTY3JYlr9+0XYeDj4fz5cebLwbTiRM43lhU8jhIQ&#10;xKXVDVcKdtv3hxcQPiBrbC2TgjN5WC5ub+aYattzTqdNqEQcYZ+igjqELpXSlzUZ9CPbEUfv2zqD&#10;IUpXSe2wj+OmleMkmUiDDUdCjR1lNZU/m18TIV/F22f2VKz71X5/yHOXFatjo9T93fA6AxFoCP/h&#10;a/tDKxhPn+HvTDwCcnEBAAD//wMAUEsBAi0AFAAGAAgAAAAhANvh9svuAAAAhQEAABMAAAAAAAAA&#10;AAAAAAAAAAAAAFtDb250ZW50X1R5cGVzXS54bWxQSwECLQAUAAYACAAAACEAWvQsW78AAAAVAQAA&#10;CwAAAAAAAAAAAAAAAAAfAQAAX3JlbHMvLnJlbHNQSwECLQAUAAYACAAAACEAf9MmJsYAAADcAAAA&#10;DwAAAAAAAAAAAAAAAAAHAgAAZHJzL2Rvd25yZXYueG1sUEsFBgAAAAADAAMAtwAAAPoCAAAAAA==&#10;" path="m11544,v4471,,7074,2477,7074,8446l18618,32893r-4470,l14148,9068v,-3734,-1118,-5334,-3531,-5334c8446,3734,6452,5220,4470,7696r,25197l,32893,,622r4216,l4216,4166c6324,1981,9436,,11544,xe" fillcolor="#181717" stroked="f" strokeweight="0">
                  <v:stroke miterlimit="83231f" joinstyle="miter"/>
                  <v:path arrowok="t" textboxrect="0,0,18618,32893"/>
                </v:shape>
                <v:shape id="Shape 7608" o:spid="_x0000_s1065" style="position:absolute;left:3640;top:2103;width:91;height:323;visibility:visible;mso-wrap-style:square;v-text-anchor:top" coordsize="9144,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qNwwAAAN0AAAAPAAAAZHJzL2Rvd25yZXYueG1sRE89b8Iw&#10;EN0r8R+sQ+pWnHRI04BBFaICdaENHTqe4iNJic+RbZL03+MBqePT+15tJtOJgZxvLStIFwkI4srq&#10;lmsF36f3pxyED8gaO8uk4I88bNazhxUW2o78RUMZahFD2BeooAmhL6T0VUMG/cL2xJE7W2cwROhq&#10;qR2OMdx08jlJMmmw5djQYE/bhqpLeTUKcFd+7F9/6fMYjql02elw6fIfpR7n09sSRKAp/Ivv7oNW&#10;8JIlcW58E5+AXN8AAAD//wMAUEsBAi0AFAAGAAgAAAAhANvh9svuAAAAhQEAABMAAAAAAAAAAAAA&#10;AAAAAAAAAFtDb250ZW50X1R5cGVzXS54bWxQSwECLQAUAAYACAAAACEAWvQsW78AAAAVAQAACwAA&#10;AAAAAAAAAAAAAAAfAQAAX3JlbHMvLnJlbHNQSwECLQAUAAYACAAAACEAxdQKjcMAAADdAAAADwAA&#10;AAAAAAAAAAAAAAAHAgAAZHJzL2Rvd25yZXYueG1sUEsFBgAAAAADAAMAtwAAAPcCAAAAAA==&#10;" path="m,l9144,r,32271l,32271,,e" fillcolor="#181717" stroked="f" strokeweight="0">
                  <v:stroke miterlimit="83231f" joinstyle="miter"/>
                  <v:path arrowok="t" textboxrect="0,0,9144,32271"/>
                </v:shape>
                <v:shape id="Shape 7609" o:spid="_x0000_s1066" style="position:absolute;left:3640;top: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K3xQAAAN0AAAAPAAAAZHJzL2Rvd25yZXYueG1sRI9PawIx&#10;FMTvhX6H8Are9K0V1G6NUgqCvfmnPfT22Lxutm5eliTq1k9vCoUeh5n5DbNY9a5VZw6x8aJhPCpA&#10;sVTeNFJreD+sh3NQMZEYar2whh+OsFre3y2oNP4iOz7vU60yRGJJGmxKXYkYK8uO4sh3LNn78sFR&#10;yjLUaAJdMty1+FgUU3TUSF6w1PGr5eq4PzkNH9dJsEeDb1venehzO28Rv8daDx76l2dQifv0H/5r&#10;b4yG2bR4gt83+Qng8gYAAP//AwBQSwECLQAUAAYACAAAACEA2+H2y+4AAACFAQAAEwAAAAAAAAAA&#10;AAAAAAAAAAAAW0NvbnRlbnRfVHlwZXNdLnhtbFBLAQItABQABgAIAAAAIQBa9CxbvwAAABUBAAAL&#10;AAAAAAAAAAAAAAAAAB8BAABfcmVscy8ucmVsc1BLAQItABQABgAIAAAAIQA7QFK3xQAAAN0AAAAP&#10;AAAAAAAAAAAAAAAAAAcCAABkcnMvZG93bnJldi54bWxQSwUGAAAAAAMAAwC3AAAA+QIAAAAA&#10;" path="m,l9144,r,9144l,9144,,e" fillcolor="#181717" stroked="f" strokeweight="0">
                  <v:stroke miterlimit="83231f" joinstyle="miter"/>
                  <v:path arrowok="t" textboxrect="0,0,9144,9144"/>
                </v:shape>
                <v:shape id="Shape 297" o:spid="_x0000_s1067" style="position:absolute;left:3751;top:1995;width:148;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49xgAAANwAAAAPAAAAZHJzL2Rvd25yZXYueG1sRI/RasJA&#10;FETfC/7DcoW+1Y1KGxNdRYRAC20h6gdcs9ckmr0bstsk/ftuodDHYWbOMJvdaBrRU+dqywrmswgE&#10;cWF1zaWC8yl7WoFwHlljY5kUfJOD3XbysMFU24Fz6o++FAHCLkUFlfdtKqUrKjLoZrYlDt7VdgZ9&#10;kF0pdYdDgJtGLqLoRRqsOSxU2NKhouJ+/DIK9p9J/pHx+/y2en6L8zzhy31cKvU4HfdrEJ5G/x/+&#10;a79qBYskht8z4QjI7Q8AAAD//wMAUEsBAi0AFAAGAAgAAAAhANvh9svuAAAAhQEAABMAAAAAAAAA&#10;AAAAAAAAAAAAAFtDb250ZW50X1R5cGVzXS54bWxQSwECLQAUAAYACAAAACEAWvQsW78AAAAVAQAA&#10;CwAAAAAAAAAAAAAAAAAfAQAAX3JlbHMvLnJlbHNQSwECLQAUAAYACAAAACEAmdpOPcYAAADcAAAA&#10;DwAAAAAAAAAAAAAAAAAHAgAAZHJzL2Rvd25yZXYueG1sUEsFBgAAAAADAAMAtwAAAPoCAAAAAA==&#10;" path="m4344,l8814,r,10795l14770,10795r,3721l8814,14516r,22593c8814,38964,9804,40335,12040,40335v863,,1981,-368,2730,-610l14770,43066v-1244,368,-2362,622,-4216,622c6324,43688,4344,41707,4344,36741r,-22225l,14516,,10795r4344,l4344,xe" fillcolor="#181717" stroked="f" strokeweight="0">
                  <v:stroke miterlimit="83231f" joinstyle="miter"/>
                  <v:path arrowok="t" textboxrect="0,0,14770,43688"/>
                </v:shape>
                <v:shape id="Shape 298" o:spid="_x0000_s1068" style="position:absolute;left:3955;top:2097;width:99;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zowgAAANwAAAAPAAAAZHJzL2Rvd25yZXYueG1sRE/dasIw&#10;FL4f+A7hCN7N1LqN2RnFDQeFQmHOBzg0Z22xOSlJ+uPbLxeDXX58//vjbDoxkvOtZQWbdQKCuLK6&#10;5VrB9fvz8RWED8gaO8uk4E4ejofFwx4zbSf+ovESahFD2GeooAmhz6T0VUMG/dr2xJH7sc5giNDV&#10;UjucYrjpZJokL9Jgy7GhwZ4+Gqpul8EoKMr86Vnq4r0c3Gaoy7MttrNVarWcT28gAs3hX/znzrWC&#10;dBfXxjPxCMjDLwAAAP//AwBQSwECLQAUAAYACAAAACEA2+H2y+4AAACFAQAAEwAAAAAAAAAAAAAA&#10;AAAAAAAAW0NvbnRlbnRfVHlwZXNdLnhtbFBLAQItABQABgAIAAAAIQBa9CxbvwAAABUBAAALAAAA&#10;AAAAAAAAAAAAAB8BAABfcmVscy8ucmVsc1BLAQItABQABgAIAAAAIQAmdizowgAAANwAAAAPAAAA&#10;AAAAAAAAAAAAAAcCAABkcnMvZG93bnJldi54bWxQSwUGAAAAAAMAAwC3AAAA9gIAAAAA&#10;" path="m9868,r,l9868,3721r,c6642,3721,4534,6083,4470,13779r5398,l9868,17500r-5398,l4470,19304v,3937,451,6556,1429,8191l9868,29471r,4044l9868,33515c3099,33515,,28422,,16751,,5093,3099,,9868,xe" fillcolor="#181717" stroked="f" strokeweight="0">
                  <v:stroke miterlimit="83231f" joinstyle="miter"/>
                  <v:path arrowok="t" textboxrect="0,0,9868,33515"/>
                </v:shape>
                <v:shape id="Shape 299" o:spid="_x0000_s1069" style="position:absolute;left:4054;top:2334;width:102;height:98;visibility:visible;mso-wrap-style:square;v-text-anchor:top" coordsize="1023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8OxQAAANwAAAAPAAAAZHJzL2Rvd25yZXYueG1sRI/RasJA&#10;FETfC/7DcgXf6sY81BpdRZRGoaXQ6AdcstckmL0bspsY/94tCD4OM3OGWW0GU4ueWldZVjCbRiCI&#10;c6srLhScT1/vnyCcR9ZYWyYFd3KwWY/eVphoe+M/6jNfiABhl6CC0vsmkdLlJRl0U9sQB+9iW4M+&#10;yLaQusVbgJtaxlH0IQ1WHBZKbGhXUn7NOqPgIO/X0/cu69JD1P8Ucfq7n6edUpPxsF2C8DT4V/jZ&#10;PmoF8WIB/2fCEZDrBwAAAP//AwBQSwECLQAUAAYACAAAACEA2+H2y+4AAACFAQAAEwAAAAAAAAAA&#10;AAAAAAAAAAAAW0NvbnRlbnRfVHlwZXNdLnhtbFBLAQItABQABgAIAAAAIQBa9CxbvwAAABUBAAAL&#10;AAAAAAAAAAAAAAAAAB8BAABfcmVscy8ucmVsc1BLAQItABQABgAIAAAAIQAA818OxQAAANwAAAAP&#10;AAAAAAAAAAAAAAAAAAcCAABkcnMvZG93bnJldi54bWxQSwUGAAAAAAMAAwC3AAAA+QIAAAAA&#10;" path="m6019,r4217,495c9899,2915,8813,5242,7075,6964l,9804,,5760r622,310c4039,6070,5461,2908,6019,xe" fillcolor="#181717" stroked="f" strokeweight="0">
                  <v:stroke miterlimit="83231f" joinstyle="miter"/>
                  <v:path arrowok="t" textboxrect="0,0,10236,9804"/>
                </v:shape>
                <v:shape id="Shape 300" o:spid="_x0000_s1070" style="position:absolute;left:4054;top:2097;width:99;height:175;visibility:visible;mso-wrap-style:square;v-text-anchor:top" coordsize="986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r/vAAAANwAAAAPAAAAZHJzL2Rvd25yZXYueG1sRE+7CsIw&#10;FN0F/yFcwU1TK4hWUxFB0NHH0PHSXNtqc1OaWOvfm0FwPJz3ZtubWnTUusqygtk0AkGcW11xoeB2&#10;PUyWIJxH1lhbJgUfcrBNh4MNJtq++UzdxRcihLBLUEHpfZNI6fKSDLqpbYgDd7etQR9gW0jd4juE&#10;m1rGUbSQBisODSU2tC8pf15eRsEp3h8xzuLTY7bKPsi7pdfnXKnxqN+tQXjq/V/8cx+1gnkU5ocz&#10;4QjI9AsAAP//AwBQSwECLQAUAAYACAAAACEA2+H2y+4AAACFAQAAEwAAAAAAAAAAAAAAAAAAAAAA&#10;W0NvbnRlbnRfVHlwZXNdLnhtbFBLAQItABQABgAIAAAAIQBa9CxbvwAAABUBAAALAAAAAAAAAAAA&#10;AAAAAB8BAABfcmVscy8ucmVsc1BLAQItABQABgAIAAAAIQCFQCr/vAAAANwAAAAPAAAAAAAAAAAA&#10;AAAAAAcCAABkcnMvZG93bnJldi54bWxQSwUGAAAAAAMAAwC3AAAA8AIAAAAA&#10;" path="m,l7496,4205v1613,2685,2372,6533,2372,11187l9868,17500,,17500,,13779r5397,c5340,10299,5000,7785,4170,6140l,3721,,xe" fillcolor="#181717" stroked="f" strokeweight="0">
                  <v:stroke miterlimit="83231f" joinstyle="miter"/>
                  <v:path arrowok="t" textboxrect="0,0,9868,17500"/>
                </v:shape>
                <v:shape id="Shape 301" o:spid="_x0000_s1071" style="position:absolute;left:4220;top:2097;width:98;height:335;visibility:visible;mso-wrap-style:square;v-text-anchor:top" coordsize="986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YoxAAAANwAAAAPAAAAZHJzL2Rvd25yZXYueG1sRI9Bi8Iw&#10;FITvC/sfwlvwsmhahUW7piKCoseqoMdH87YtbV5qE7X+eyMIexxm5htmvuhNI27UucqygngUgSDO&#10;ra64UHA8rIdTEM4ja2wsk4IHOViknx9zTLS9c0a3vS9EgLBLUEHpfZtI6fKSDLqRbYmD92c7gz7I&#10;rpC6w3uAm0aOo+hHGqw4LJTY0qqkvN5fjYLVbJyfDsts117OdhbX35drtkGlBl/98heEp97/h9/t&#10;rVYwiWJ4nQlHQKZPAAAA//8DAFBLAQItABQABgAIAAAAIQDb4fbL7gAAAIUBAAATAAAAAAAAAAAA&#10;AAAAAAAAAABbQ29udGVudF9UeXBlc10ueG1sUEsBAi0AFAAGAAgAAAAhAFr0LFu/AAAAFQEAAAsA&#10;AAAAAAAAAAAAAAAAHwEAAF9yZWxzLy5yZWxzUEsBAi0AFAAGAAgAAAAhAHgHpijEAAAA3AAAAA8A&#10;AAAAAAAAAAAAAAAABwIAAGRycy9kb3ducmV2LnhtbFBLBQYAAAAAAwADALcAAAD4AgAAAAA=&#10;" path="m9309,r559,280l9868,4089,6029,6525c5013,8541,4470,11799,4470,16764v,4966,591,8224,1647,10239l9868,29363r,3851l9309,33528c4229,33528,,29172,,16764,,4356,4229,,9309,xe" fillcolor="#181717" stroked="f" strokeweight="0">
                  <v:stroke miterlimit="83231f" joinstyle="miter"/>
                  <v:path arrowok="t" textboxrect="0,0,9868,33528"/>
                </v:shape>
                <v:shape id="Shape 302" o:spid="_x0000_s1072" style="position:absolute;left:4318;top:1978;width:106;height:451;visibility:visible;mso-wrap-style:square;v-text-anchor:top" coordsize="10617,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XpxgAAANwAAAAPAAAAZHJzL2Rvd25yZXYueG1sRI9Ba8JA&#10;FITvhf6H5RV6000sFomuUopCi1poLEVvj+wzG8y+Ddk1xn/vFoQeh5n5hpkteluLjlpfOVaQDhMQ&#10;xIXTFZcKfnarwQSED8gaa8ek4EoeFvPHhxlm2l34m7o8lCJC2GeowITQZFL6wpBFP3QNcfSOrrUY&#10;omxLqVu8RLit5ShJXqXFiuOCwYbeDRWn/GwVfKVmdVqu+fecmvFy0+UH3u4/lXp+6t+mIAL14T98&#10;b39oBS/JCP7OxCMg5zcAAAD//wMAUEsBAi0AFAAGAAgAAAAhANvh9svuAAAAhQEAABMAAAAAAAAA&#10;AAAAAAAAAAAAAFtDb250ZW50X1R5cGVzXS54bWxQSwECLQAUAAYACAAAACEAWvQsW78AAAAVAQAA&#10;CwAAAAAAAAAAAAAAAAAfAQAAX3JlbHMvLnJlbHNQSwECLQAUAAYACAAAACEAkYtV6cYAAADcAAAA&#10;DwAAAAAAAAAAAAAAAAAHAgAAZHJzL2Rvd25yZXYueG1sUEsFBgAAAAADAAMAtwAAAPoCAAAAAA==&#10;" path="m5398,l9868,r,36119c9868,40348,10122,42952,10617,44818r-4216,l6210,41707r-127,l,45127,,41275r686,432c2045,41707,4039,40475,5398,38608r,-20117c4102,17196,2553,15646,559,15646l,16001,,12192r5398,2705l5398,xe" fillcolor="#181717" stroked="f" strokeweight="0">
                  <v:stroke miterlimit="83231f" joinstyle="miter"/>
                  <v:path arrowok="t" textboxrect="0,0,10617,45127"/>
                </v:shape>
                <v:shape id="Shape 303" o:spid="_x0000_s1073" style="position:absolute;left:4668;top:1978;width:309;height:448;visibility:visible;mso-wrap-style:square;v-text-anchor:top" coordsize="30975,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sDwwAAANwAAAAPAAAAZHJzL2Rvd25yZXYueG1sRI/NisJA&#10;EITvwr7D0AvedLIKKtFJWJaN5OLBnwdoMp0fzfSEzKhxn35HEDwWVfUVtUkH04ob9a6xrOBrGoEg&#10;LqxuuFJwOmaTFQjnkTW2lknBgxykycdog7G2d97T7eArESDsYlRQe9/FUrqiJoNuajvi4JW2N+iD&#10;7Cupe7wHuGnlLIoW0mDDYaHGjn5qKi6Hq1Hwl9nKStPl9Fjm7a8578pyu1Nq/Dl8r0F4Gvw7/Grn&#10;WsE8msPzTDgCMvkHAAD//wMAUEsBAi0AFAAGAAgAAAAhANvh9svuAAAAhQEAABMAAAAAAAAAAAAA&#10;AAAAAAAAAFtDb250ZW50X1R5cGVzXS54bWxQSwECLQAUAAYACAAAACEAWvQsW78AAAAVAQAACwAA&#10;AAAAAAAAAAAAAAAfAQAAX3JlbHMvLnJlbHNQSwECLQAUAAYACAAAACEAIrWbA8MAAADcAAAADwAA&#10;AAAAAAAAAAAAAAAHAgAAZHJzL2Rvd25yZXYueG1sUEsFBgAAAAADAAMAtwAAAPcCAAAAAA==&#10;" path="m,l7696,r7823,33884l15646,33884,23279,r7696,l30975,44818r-4470,l26505,3734r-127,l17069,44818r-3162,l4597,3734r-127,l4470,44818,,44818,,xe" fillcolor="#181717" stroked="f" strokeweight="0">
                  <v:stroke miterlimit="83231f" joinstyle="miter"/>
                  <v:path arrowok="t" textboxrect="0,0,30975,44818"/>
                </v:shape>
                <v:shape id="Shape 304" o:spid="_x0000_s1074" style="position:absolute;left:5049;top:2097;width:98;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z3xAAAANwAAAAPAAAAZHJzL2Rvd25yZXYueG1sRI/BasMw&#10;EETvgf6D2EJvsZw4LcWNEpqQgMFgiNsPWKytbWqtjCQn7t9HhUKPw8y8Ybb72QziSs73lhWskhQE&#10;cWN1z62Cz4/z8hWED8gaB8uk4Ic87HcPiy3m2t74Qtc6tCJC2OeooAthzKX0TUcGfWJH4uh9WWcw&#10;ROlaqR3eItwMcp2mL9Jgz3Ghw5GOHTXf9WQUlFWxeZa6PFSTW01tdbJlNlulnh7n9zcQgebwH/5r&#10;F1pBlm7g90w8AnJ3BwAA//8DAFBLAQItABQABgAIAAAAIQDb4fbL7gAAAIUBAAATAAAAAAAAAAAA&#10;AAAAAAAAAABbQ29udGVudF9UeXBlc10ueG1sUEsBAi0AFAAGAAgAAAAhAFr0LFu/AAAAFQEAAAsA&#10;AAAAAAAAAAAAAAAAHwEAAF9yZWxzLy5yZWxzUEsBAi0AFAAGAAgAAAAhADnQvPfEAAAA3AAAAA8A&#10;AAAAAAAAAAAAAAAABwIAAGRycy9kb3ducmV2LnhtbFBLBQYAAAAAAwADALcAAAD4AgAAAAA=&#10;" path="m9868,r,3721c6642,3721,4534,6083,4470,13779r5398,l9868,17500r-5398,l4470,19304v,3937,451,6556,1429,8191l9868,29471r,4044c3111,33515,,28422,,16751,,5093,3111,,9868,xe" fillcolor="#181717" stroked="f" strokeweight="0">
                  <v:stroke miterlimit="83231f" joinstyle="miter"/>
                  <v:path arrowok="t" textboxrect="0,0,9868,33515"/>
                </v:shape>
                <v:shape id="Shape 305" o:spid="_x0000_s1075" style="position:absolute;left:5147;top:2334;width:103;height:98;visibility:visible;mso-wrap-style:square;v-text-anchor:top" coordsize="1024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5ixgAAANwAAAAPAAAAZHJzL2Rvd25yZXYueG1sRI9Pa8JA&#10;FMTvQr/D8gq9iG5a8U9TVylCoSgtGL14e2Rfk9Ds2212G6Of3hUEj8PM/IaZLztTi5YaX1lW8DxM&#10;QBDnVldcKNjvPgYzED4ga6wtk4ITeVguHnpzTLU98pbaLBQiQtinqKAMwaVS+rwkg35oHXH0fmxj&#10;METZFFI3eIxwU8uXJJlIgxXHhRIdrUrKf7N/o+Bc1F3r1uz7XwezcvJv88rfU6WeHrv3NxCBunAP&#10;39qfWsEoGcP1TDwCcnEBAAD//wMAUEsBAi0AFAAGAAgAAAAhANvh9svuAAAAhQEAABMAAAAAAAAA&#10;AAAAAAAAAAAAAFtDb250ZW50X1R5cGVzXS54bWxQSwECLQAUAAYACAAAACEAWvQsW78AAAAVAQAA&#10;CwAAAAAAAAAAAAAAAAAfAQAAX3JlbHMvLnJlbHNQSwECLQAUAAYACAAAACEAMC2+YsYAAADcAAAA&#10;DwAAAAAAAAAAAAAAAAAHAgAAZHJzL2Rvd25yZXYueG1sUEsFBgAAAAADAAMAtwAAAPoCAAAAAA==&#10;" path="m6020,r4229,495c9563,5334,5906,9804,,9804l,5760r622,310c4039,6070,5461,2908,6020,xe" fillcolor="#181717" stroked="f" strokeweight="0">
                  <v:stroke miterlimit="83231f" joinstyle="miter"/>
                  <v:path arrowok="t" textboxrect="0,0,10249,9804"/>
                </v:shape>
                <v:shape id="Shape 306" o:spid="_x0000_s1076" style="position:absolute;left:5147;top:2097;width:99;height:175;visibility:visible;mso-wrap-style:square;v-text-anchor:top" coordsize="986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QvwAAANwAAAAPAAAAZHJzL2Rvd25yZXYueG1sRI/NCsIw&#10;EITvgu8QVvCmqRVEq6mIIOjRn4PHpVnbarMpTaz17Y0geBxm5htmte5MJVpqXGlZwWQcgSDOrC45&#10;V3A570ZzEM4ja6wsk4I3OVin/d4KE21ffKT25HMRIOwSVFB4XydSuqwgg25sa+Lg3Wxj0AfZ5FI3&#10;+ApwU8k4imbSYMlhocCatgVlj9PTKDjE2z3G1/hwnyyub+TN3OtjptRw0G2WIDx1/h/+tfdawTSa&#10;wfdMOAIy/QAAAP//AwBQSwECLQAUAAYACAAAACEA2+H2y+4AAACFAQAAEwAAAAAAAAAAAAAAAAAA&#10;AAAAW0NvbnRlbnRfVHlwZXNdLnhtbFBLAQItABQABgAIAAAAIQBa9CxbvwAAABUBAAALAAAAAAAA&#10;AAAAAAAAAB8BAABfcmVscy8ucmVsc1BLAQItABQABgAIAAAAIQBl5RcQvwAAANwAAAAPAAAAAAAA&#10;AAAAAAAAAAcCAABkcnMvZG93bnJldi54bWxQSwUGAAAAAAMAAwC3AAAA8wIAAAAA&#10;" path="m,c6833,,9868,6083,9868,15392r,2108l,17500,,13779r5398,c5283,6820,4039,3721,,3721l,xe" fillcolor="#181717" stroked="f" strokeweight="0">
                  <v:stroke miterlimit="83231f" joinstyle="miter"/>
                  <v:path arrowok="t" textboxrect="0,0,9868,17500"/>
                </v:shape>
                <v:shape id="Shape 307" o:spid="_x0000_s1077" style="position:absolute;left:5288;top:1995;width:148;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QnxAAAANwAAAAPAAAAZHJzL2Rvd25yZXYueG1sRI/disIw&#10;FITvF3yHcATv1lTFv2oUEYRd2BVafYBjc2yrzUlpota33ywIXg4z8w2zXLemEndqXGlZwaAfgSDO&#10;rC45V3A87D5nIJxH1lhZJgVPcrBedT6WGGv74ITuqc9FgLCLUUHhfR1L6bKCDLq+rYmDd7aNQR9k&#10;k0vd4CPATSWHUTSRBksOCwXWtC0ou6Y3o2Cznye/O/4ZXGbj72mSzPl0bUdK9brtZgHCU+vf4Vf7&#10;SysYRVP4PxOOgFz9AQAA//8DAFBLAQItABQABgAIAAAAIQDb4fbL7gAAAIUBAAATAAAAAAAAAAAA&#10;AAAAAAAAAABbQ29udGVudF9UeXBlc10ueG1sUEsBAi0AFAAGAAgAAAAhAFr0LFu/AAAAFQEAAAsA&#10;AAAAAAAAAAAAAAAAHwEAAF9yZWxzLy5yZWxzUEsBAi0AFAAGAAgAAAAhAAcx1CfEAAAA3AAAAA8A&#10;AAAAAAAAAAAAAAAABwIAAGRycy9kb3ducmV2LnhtbFBLBQYAAAAAAwADALcAAAD4AgAAAAA=&#10;" path="m4344,l8814,r,10795l14770,10795r,3721l8814,14516r,22593c8814,38964,9804,40335,12040,40335v863,,1981,-368,2730,-610l14770,43066v-1244,368,-2362,622,-4216,622c6337,43688,4344,41707,4344,36741r,-22225l,14516,,10795r4344,l4344,xe" fillcolor="#181717" stroked="f" strokeweight="0">
                  <v:stroke miterlimit="83231f" joinstyle="miter"/>
                  <v:path arrowok="t" textboxrect="0,0,14770,43688"/>
                </v:shape>
                <v:shape id="Shape 308" o:spid="_x0000_s1078" style="position:absolute;left:5515;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fQvQAAANwAAAAPAAAAZHJzL2Rvd25yZXYueG1sRE9PCwFB&#10;FL8r32F6yo1ZFFqGpMiFYiXH186zu9l5s3YG69ubg3L89fs/XzamFC+qXWFZwaAfgSBOrS44U3BO&#10;Nr0pCOeRNZaWScGHHCwX7dYcY23ffKTXyWcihLCLUUHufRVL6dKcDLq+rYgDd7O1QR9gnUld4zuE&#10;m1IOo2gsDRYcGnKsaJ1Tej89jYLd+MFltidz2W+vB+uSdWUnH6W6nWY1A+Gp8X/xz73TCkZRWBvO&#10;hCMgF18AAAD//wMAUEsBAi0AFAAGAAgAAAAhANvh9svuAAAAhQEAABMAAAAAAAAAAAAAAAAAAAAA&#10;AFtDb250ZW50X1R5cGVzXS54bWxQSwECLQAUAAYACAAAACEAWvQsW78AAAAVAQAACwAAAAAAAAAA&#10;AAAAAAAfAQAAX3JlbHMvLnJlbHNQSwECLQAUAAYACAAAACEAn7lH0L0AAADcAAAADwAAAAAAAAAA&#10;AAAAAAAHAgAAZHJzL2Rvd25yZXYueG1sUEsFBgAAAAADAAMAtwAAAPECAAAAAA==&#10;" path="m,l4470,r,16078c6337,13906,9436,11912,11545,11912v4470,,7073,2489,7073,8446l18618,44818r-4470,l14148,20980v,-3721,-1118,-5334,-3530,-5334c8446,15646,6452,17132,4470,19621r,25197l,44818,,xe" fillcolor="#181717" stroked="f" strokeweight="0">
                  <v:stroke miterlimit="83231f" joinstyle="miter"/>
                  <v:path arrowok="t" textboxrect="0,0,18618,44818"/>
                </v:shape>
                <v:shape id="Shape 309" o:spid="_x0000_s1079" style="position:absolute;left:5783;top:2097;width:98;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NpxAAAANwAAAAPAAAAZHJzL2Rvd25yZXYueG1sRI/dasJA&#10;FITvC77DcoTe1U20FY1uxJYWhEDAnwc4ZI9JMHs27G40fftuodDLYWa+Yba70XTiTs63lhWkswQE&#10;cWV1y7WCy/nrZQXCB2SNnWVS8E0edvnkaYuZtg8+0v0UahEh7DNU0ITQZ1L6qiGDfmZ74uhdrTMY&#10;onS11A4fEW46OU+SpTTYclxosKePhqrbaTAKivLw+iZ18V4OLh3q8tMWi9Eq9Twd9xsQgcbwH/5r&#10;H7SCRbKG3zPxCMj8BwAA//8DAFBLAQItABQABgAIAAAAIQDb4fbL7gAAAIUBAAATAAAAAAAAAAAA&#10;AAAAAAAAAABbQ29udGVudF9UeXBlc10ueG1sUEsBAi0AFAAGAAgAAAAhAFr0LFu/AAAAFQEAAAsA&#10;AAAAAAAAAAAAAAAAHwEAAF9yZWxzLy5yZWxzUEsBAi0AFAAGAAgAAAAhANfRE2nEAAAA3AAAAA8A&#10;AAAAAAAAAAAAAAAABwIAAGRycy9kb3ducmV2LnhtbFBLBQYAAAAAAwADALcAAAD4AgAAAAA=&#10;" path="m9868,r,3734c6083,3734,4470,6083,4470,16764v,10668,1613,13030,5398,13030l9868,33515c3111,33515,,28422,,16764,,5093,3111,,9868,xe" fillcolor="#181717" stroked="f" strokeweight="0">
                  <v:stroke miterlimit="83231f" joinstyle="miter"/>
                  <v:path arrowok="t" textboxrect="0,0,9868,33515"/>
                </v:shape>
                <v:shape id="Shape 310" o:spid="_x0000_s1080" style="position:absolute;left:5881;top:2097;width:99;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wpwAAAANwAAAAPAAAAZHJzL2Rvd25yZXYueG1sRE/LisIw&#10;FN0L8w/hCrPTtD6GoRplFAWhUNCZD7g017bY3JQk1c7fm4Xg8nDe6+1gWnEn5xvLCtJpAoK4tLrh&#10;SsHf73HyDcIHZI2tZVLwTx62m4/RGjNtH3ym+yVUIoawz1BBHUKXSenLmgz6qe2II3e1zmCI0FVS&#10;O3zEcNPKWZJ8SYMNx4YaO9rXVN4uvVGQF6fFUup8V/Qu7aviYPP5YJX6HA8/KxCBhvAWv9wnrWCe&#10;xvnxTDwCcvMEAAD//wMAUEsBAi0AFAAGAAgAAAAhANvh9svuAAAAhQEAABMAAAAAAAAAAAAAAAAA&#10;AAAAAFtDb250ZW50X1R5cGVzXS54bWxQSwECLQAUAAYACAAAACEAWvQsW78AAAAVAQAACwAAAAAA&#10;AAAAAAAAAAAfAQAAX3JlbHMvLnJlbHNQSwECLQAUAAYACAAAACEAwzIsKcAAAADcAAAADwAAAAAA&#10;AAAAAAAAAAAHAgAAZHJzL2Rvd25yZXYueG1sUEsFBgAAAAADAAMAtwAAAPQCAAAAAA==&#10;" path="m,c6769,,9868,5093,9868,16764,9868,28422,6769,33515,,33515l,29794v3784,,5397,-2362,5397,-13030c5397,6083,3784,3734,,3734l,xe" fillcolor="#181717" stroked="f" strokeweight="0">
                  <v:stroke miterlimit="83231f" joinstyle="miter"/>
                  <v:path arrowok="t" textboxrect="0,0,9868,33515"/>
                </v:shape>
                <v:shape id="Shape 311" o:spid="_x0000_s1081" style="position:absolute;left:6047;top:2097;width:99;height:335;visibility:visible;mso-wrap-style:square;v-text-anchor:top" coordsize="98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oYwgAAANwAAAAPAAAAZHJzL2Rvd25yZXYueG1sRI9Ba8Mw&#10;DIXvg/0Ho0EvobXTQQhZnVBWCr0uGzkLW0tCYznEXpv9+3kw2FHS03vvOzSrm8SNljB61pDvFAhi&#10;4+3IvYaP9/O2BBEissXJM2n4pgBN/fhwwMr6O7/RrY29SCYcKtQwxDhXUgYzkMOw8zNxun36xWFM&#10;49JLu+A9mbtJ7pUqpMORU8KAM70OZK7tl9PQhkKVRaZklorI7mK6U5b2evO0Hl9ARFrjv/jv+2I1&#10;POc5/MIkEJD1DwAAAP//AwBQSwECLQAUAAYACAAAACEA2+H2y+4AAACFAQAAEwAAAAAAAAAAAAAA&#10;AAAAAAAAW0NvbnRlbnRfVHlwZXNdLnhtbFBLAQItABQABgAIAAAAIQBa9CxbvwAAABUBAAALAAAA&#10;AAAAAAAAAAAAAB8BAABfcmVscy8ucmVsc1BLAQItABQABgAIAAAAIQCvusoYwgAAANwAAAAPAAAA&#10;AAAAAAAAAAAAAAcCAABkcnMvZG93bnJldi54bWxQSwUGAAAAAAMAAwC3AAAA9gIAAAAA&#10;" path="m9322,r552,277l9874,4085,6029,6525c5014,8541,4470,11799,4470,16764v,4966,591,8224,1647,10239l9874,29366r,3851l9322,33528c4229,33528,,29172,,16764,,4356,4229,,9322,xe" fillcolor="#181717" stroked="f" strokeweight="0">
                  <v:stroke miterlimit="83231f" joinstyle="miter"/>
                  <v:path arrowok="t" textboxrect="0,0,9874,33528"/>
                </v:shape>
                <v:shape id="Shape 312" o:spid="_x0000_s1082" style="position:absolute;left:6146;top:1978;width:106;height:451;visibility:visible;mso-wrap-style:square;v-text-anchor:top" coordsize="1061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kqxgAAANwAAAAPAAAAZHJzL2Rvd25yZXYueG1sRI9Ba8JA&#10;FITvgv9heYI33cRCkdQ1pIJWKIRqi3h8zb4modm3MbvG9N93C0KPw8x8w6zSwTSip87VlhXE8wgE&#10;cWF1zaWCj/ftbAnCeWSNjWVS8EMO0vV4tMJE2xsfqD/6UgQIuwQVVN63iZSuqMigm9uWOHhftjPo&#10;g+xKqTu8Bbhp5CKKHqXBmsNChS1tKiq+j1ejIDe7ywueysF/5tf+9TnPznn8ptR0MmRPIDwN/j98&#10;b++1god4AX9nwhGQ618AAAD//wMAUEsBAi0AFAAGAAgAAAAhANvh9svuAAAAhQEAABMAAAAAAAAA&#10;AAAAAAAAAAAAAFtDb250ZW50X1R5cGVzXS54bWxQSwECLQAUAAYACAAAACEAWvQsW78AAAAVAQAA&#10;CwAAAAAAAAAAAAAAAAAfAQAAX3JlbHMvLnJlbHNQSwECLQAUAAYACAAAACEAk36ZKsYAAADcAAAA&#10;DwAAAAAAAAAAAAAAAAAHAgAAZHJzL2Rvd25yZXYueG1sUEsFBgAAAAADAAMAtwAAAPoCAAAAAA==&#10;" path="m5404,l9875,r,36119c9875,40348,10116,42952,10611,44818r-4216,l6204,41707r-127,l,45130,,41279r680,428c2051,41707,4032,40475,5404,38608r,-20117c4096,17196,2546,15646,553,15646l,15997,,12189r5404,2708l5404,xe" fillcolor="#181717" stroked="f" strokeweight="0">
                  <v:stroke miterlimit="83231f" joinstyle="miter"/>
                  <v:path arrowok="t" textboxrect="0,0,10611,45130"/>
                </v:shape>
                <v:shape id="Shape 7610" o:spid="_x0000_s1083" style="position:absolute;left:6354;top:2103;width:92;height:323;visibility:visible;mso-wrap-style:square;v-text-anchor:top" coordsize="9144,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WwgAAAN0AAAAPAAAAZHJzL2Rvd25yZXYueG1sRE89b8Iw&#10;EN0r8R+sQ2IrThgCDRiEqqIiFtrAwHiKjyQQnyPbhfDv8YDU8el9L1a9acWNnG8sK0jHCQji0uqG&#10;KwXHw+Z9BsIHZI2tZVLwIA+r5eBtgbm2d/6lWxEqEUPY56igDqHLpfRlTQb92HbEkTtbZzBE6Cqp&#10;Hd5juGnlJEkyabDh2FBjR581ldfizyjAr2L3/XGhn33Yp9Jlh+21nZ2UGg379RxEoD78i1/urVYw&#10;zdK4P76JT0AunwAAAP//AwBQSwECLQAUAAYACAAAACEA2+H2y+4AAACFAQAAEwAAAAAAAAAAAAAA&#10;AAAAAAAAW0NvbnRlbnRfVHlwZXNdLnhtbFBLAQItABQABgAIAAAAIQBa9CxbvwAAABUBAAALAAAA&#10;AAAAAAAAAAAAAB8BAABfcmVscy8ucmVsc1BLAQItABQABgAIAAAAIQC+e5BWwgAAAN0AAAAPAAAA&#10;AAAAAAAAAAAAAAcCAABkcnMvZG93bnJldi54bWxQSwUGAAAAAAMAAwC3AAAA9gIAAAAA&#10;" path="m,l9144,r,32271l,32271,,e" fillcolor="#181717" stroked="f" strokeweight="0">
                  <v:stroke miterlimit="83231f" joinstyle="miter"/>
                  <v:path arrowok="t" textboxrect="0,0,9144,32271"/>
                </v:shape>
                <v:shape id="Shape 7611" o:spid="_x0000_s1084" style="position:absolute;left:6354;top:19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hsxQAAAN0AAAAPAAAAZHJzL2Rvd25yZXYueG1sRI9PS8NA&#10;FMTvBb/D8gRv7UsU2hK7KSIIeusfPXh7ZJ/ZmOzbsLtto5/eFQSPw8z8htlsJzeoM4fYedFQLgpQ&#10;LI03nbQaXo9P8zWomEgMDV5YwxdH2NZXsw1Vxl9kz+dDalWGSKxIg01prBBjY9lRXPiRJXsfPjhK&#10;WYYWTaBLhrsBb4tiiY46yQuWRn603PSHk9Pw9n0XbG/wZcf7E73v1gPiZ6n1zfX0cA8q8ZT+w3/t&#10;Z6NhtSxL+H2TnwDWPwAAAP//AwBQSwECLQAUAAYACAAAACEA2+H2y+4AAACFAQAAEwAAAAAAAAAA&#10;AAAAAAAAAAAAW0NvbnRlbnRfVHlwZXNdLnhtbFBLAQItABQABgAIAAAAIQBa9CxbvwAAABUBAAAL&#10;AAAAAAAAAAAAAAAAAB8BAABfcmVscy8ucmVsc1BLAQItABQABgAIAAAAIQBA78hsxQAAAN0AAAAP&#10;AAAAAAAAAAAAAAAAAAcCAABkcnMvZG93bnJldi54bWxQSwUGAAAAAAMAAwC3AAAA+QIAAAAA&#10;" path="m,l9144,r,9144l,9144,,e" fillcolor="#181717" stroked="f" strokeweight="0">
                  <v:stroke miterlimit="83231f" joinstyle="miter"/>
                  <v:path arrowok="t" textboxrect="0,0,9144,9144"/>
                </v:shape>
                <v:shape id="Shape 315" o:spid="_x0000_s1085" style="position:absolute;left:6484;top:2097;width:191;height:335;visibility:visible;mso-wrap-style:square;v-text-anchor:top" coordsize="1911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5qxgAAANwAAAAPAAAAZHJzL2Rvd25yZXYueG1sRI9Ba8JA&#10;FITvQv/D8oTedGOkEqKrSGnBHnqoKdjjI/vMBrNv091tjP++Wyh4HGbmG2azG20nBvKhdaxgMc9A&#10;ENdOt9wo+KxeZwWIEJE1do5JwY0C7LYPkw2W2l35g4ZjbESCcChRgYmxL6UMtSGLYe564uSdnbcY&#10;k/SN1B6vCW47mWfZSlpsOS0Y7OnZUH05/lgFp/yWvVfVW3Exh6/Rf78s82I4KfU4HfdrEJHGeA//&#10;tw9awXLxBH9n0hGQ218AAAD//wMAUEsBAi0AFAAGAAgAAAAhANvh9svuAAAAhQEAABMAAAAAAAAA&#10;AAAAAAAAAAAAAFtDb250ZW50X1R5cGVzXS54bWxQSwECLQAUAAYACAAAACEAWvQsW78AAAAVAQAA&#10;CwAAAAAAAAAAAAAAAAAfAQAAX3JlbHMvLnJlbHNQSwECLQAUAAYACAAAACEAgEHuasYAAADcAAAA&#10;DwAAAAAAAAAAAAAAAAAHAgAAZHJzL2Rvd25yZXYueG1sUEsFBgAAAAADAAMAtwAAAPoCAAAAAA==&#10;" path="m9373,v4966,,7938,2857,9004,7696l14643,8813c13843,6020,12662,3721,9055,3721v-2108,,-3594,1676,-3594,3848c5461,14147,19114,14529,19114,24574v,5093,-3721,8941,-8814,8941c4470,33515,1550,30352,,24955r4090,-876c5029,26936,6693,29794,9995,29794v2413,,4648,-2235,4648,-4902c14643,17437,991,17322,991,7823,991,3607,4470,,9373,xe" fillcolor="#181717" stroked="f" strokeweight="0">
                  <v:stroke miterlimit="83231f" joinstyle="miter"/>
                  <v:path arrowok="t" textboxrect="0,0,19114,33515"/>
                </v:shape>
                <v:shape id="Shape 316" o:spid="_x0000_s1086" style="position:absolute;left:6722;top:1995;width:147;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dhxAAAANwAAAAPAAAAZHJzL2Rvd25yZXYueG1sRI/RisIw&#10;FETfF/yHcAXf1rSKrlajiCAouAtVP+DaXNtqc1OaqPXvzcLCPg4zc4aZL1tTiQc1rrSsIO5HIIgz&#10;q0vOFZyOm88JCOeRNVaWScGLHCwXnY85Jto+OaXHweciQNglqKDwvk6kdFlBBl3f1sTBu9jGoA+y&#10;yaVu8BngppKDKBpLgyWHhQJrWheU3Q53o2D1M02/N7yPr5PR7itNp3y+tUOlet12NQPhqfX/4b/2&#10;VisYxmP4PROOgFy8AQAA//8DAFBLAQItABQABgAIAAAAIQDb4fbL7gAAAIUBAAATAAAAAAAAAAAA&#10;AAAAAAAAAABbQ29udGVudF9UeXBlc10ueG1sUEsBAi0AFAAGAAgAAAAhAFr0LFu/AAAAFQEAAAsA&#10;AAAAAAAAAAAAAAAAHwEAAF9yZWxzLy5yZWxzUEsBAi0AFAAGAAgAAAAhAO2k52HEAAAA3AAAAA8A&#10;AAAAAAAAAAAAAAAABwIAAGRycy9kb3ducmV2LnhtbFBLBQYAAAAAAwADALcAAAD4AgAAAAA=&#10;" path="m4343,l8813,r,10795l14770,10795r,3721l8813,14516r,22593c8813,38964,9804,40335,12040,40335v863,,1981,-368,2730,-610l14770,43066v-1244,368,-2362,622,-4216,622c6338,43688,4343,41707,4343,36741r,-22225l,14516,,10795r4343,l4343,xe" fillcolor="#181717" stroked="f" strokeweight="0">
                  <v:stroke miterlimit="83231f" joinstyle="miter"/>
                  <v:path arrowok="t" textboxrect="0,0,14770,43688"/>
                </v:shape>
                <v:shape id="Shape 317" o:spid="_x0000_s1087" style="position:absolute;left:7085;top:1972;width:251;height:460;visibility:visible;mso-wrap-style:square;v-text-anchor:top" coordsize="25070,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CXxAAAANwAAAAPAAAAZHJzL2Rvd25yZXYueG1sRI9BawIx&#10;FITvBf9DeII3zVqpLatRRCgIQrFaod6em+fuYvKyJFG3/fWmIPQ4zMw3zHTeWiOu5EPtWMFwkIEg&#10;LpyuuVTwtXvvv4EIEVmjcUwKfijAfNZ5mmKu3Y0/6bqNpUgQDjkqqGJscilDUZHFMHANcfJOzluM&#10;SfpSao+3BLdGPmfZWFqsOS1U2NCyouK8vVgF601h+Pxy+MDvkWt/nd8f5d4o1eu2iwmISG38Dz/a&#10;K61gNHyFvzPpCMjZHQAA//8DAFBLAQItABQABgAIAAAAIQDb4fbL7gAAAIUBAAATAAAAAAAAAAAA&#10;AAAAAAAAAABbQ29udGVudF9UeXBlc10ueG1sUEsBAi0AFAAGAAgAAAAhAFr0LFu/AAAAFQEAAAsA&#10;AAAAAAAAAAAAAAAAHwEAAF9yZWxzLy5yZWxzUEsBAi0AFAAGAAgAAAAhAO8TwJfEAAAA3AAAAA8A&#10;AAAAAAAAAAAAAAAABwIAAGRycy9kb3ducmV2LnhtbFBLBQYAAAAAAwADALcAAAD4AgAAAAA=&#10;" path="m12967,v6642,,10744,4585,11480,14148l19609,14148c18986,7074,16752,4090,12967,4090v-5639,,-8129,4965,-8129,18935c4838,36982,7328,41949,12967,41949v4533,,7137,-3099,7264,-11418l25070,30531v-127,9932,-4470,15520,-12103,15520c4966,46051,,39967,,23025,,6083,4966,,12967,xe" fillcolor="#181717" stroked="f" strokeweight="0">
                  <v:stroke miterlimit="83231f" joinstyle="miter"/>
                  <v:path arrowok="t" textboxrect="0,0,25070,46051"/>
                </v:shape>
                <v:shape id="Shape 318" o:spid="_x0000_s1088" style="position:absolute;left:7427;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ENvQAAANwAAAAPAAAAZHJzL2Rvd25yZXYueG1sRE9PCwFB&#10;FL8r32F6yo1ZFFqGpMiFYiXH186zu9l5s3YG69ubg3L89fs/XzamFC+qXWFZwaAfgSBOrS44U3BO&#10;Nr0pCOeRNZaWScGHHCwX7dYcY23ffKTXyWcihLCLUUHufRVL6dKcDLq+rYgDd7O1QR9gnUld4zuE&#10;m1IOo2gsDRYcGnKsaJ1Tej89jYLd+MFltidz2W+vB+uSdWUnH6W6nWY1A+Gp8X/xz73TCkaDsDac&#10;CUdALr4AAAD//wMAUEsBAi0AFAAGAAgAAAAhANvh9svuAAAAhQEAABMAAAAAAAAAAAAAAAAAAAAA&#10;AFtDb250ZW50X1R5cGVzXS54bWxQSwECLQAUAAYACAAAACEAWvQsW78AAAAVAQAACwAAAAAAAAAA&#10;AAAAAAAfAQAAX3JlbHMvLnJlbHNQSwECLQAUAAYACAAAACEAGmDRDb0AAADcAAAADwAAAAAAAAAA&#10;AAAAAAAHAgAAZHJzL2Rvd25yZXYueG1sUEsFBgAAAAADAAMAtwAAAPECAAAAAA==&#10;" path="m,l4470,r,16078c6338,13906,9436,11912,11544,11912v4471,,7074,2489,7074,8446l18618,44818r-4470,l14148,20980v,-3721,-1118,-5334,-3531,-5334c8445,15646,6452,17132,4470,19621r,25197l,44818,,xe" fillcolor="#181717" stroked="f" strokeweight="0">
                  <v:stroke miterlimit="83231f" joinstyle="miter"/>
                  <v:path arrowok="t" textboxrect="0,0,18618,44818"/>
                </v:shape>
                <v:shape id="Shape 319" o:spid="_x0000_s1089" style="position:absolute;left:7717;top:2103;width:186;height:329;visibility:visible;mso-wrap-style:square;v-text-anchor:top" coordsize="18618,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V/xgAAANwAAAAPAAAAZHJzL2Rvd25yZXYueG1sRI9fa8Iw&#10;FMXfB/sO4Q72NlMVxqxGmYWhbC+rW9HHu+auLWtuShJt9+2NIPh4OH9+nMVqMK04kfONZQXjUQKC&#10;uLS64UrB99fb0wsIH5A1tpZJwT95WC3v7xaYattzTqddqEQcYZ+igjqELpXSlzUZ9CPbEUfv1zqD&#10;IUpXSe2wj+OmlZMkeZYGG46EGjvKair/dkcTIR/F+j2bFp/9Zr8/5LnLis1Po9Tjw/A6BxFoCLfw&#10;tb3VCqbjGVzOxCMgl2cAAAD//wMAUEsBAi0AFAAGAAgAAAAhANvh9svuAAAAhQEAABMAAAAAAAAA&#10;AAAAAAAAAAAAAFtDb250ZW50X1R5cGVzXS54bWxQSwECLQAUAAYACAAAACEAWvQsW78AAAAVAQAA&#10;CwAAAAAAAAAAAAAAAAAfAQAAX3JlbHMvLnJlbHNQSwECLQAUAAYACAAAACEAiuCFf8YAAADcAAAA&#10;DwAAAAAAAAAAAAAAAAAHAgAAZHJzL2Rvd25yZXYueG1sUEsFBgAAAAADAAMAtwAAAPoCAAAAAA==&#10;" path="m,l4470,r,23826c4470,27560,5588,29159,8001,29159v2172,,4166,-1485,6147,-3962l14148,r4470,l18618,32271r-4216,l14402,28728v-2108,2184,-5220,4165,-7328,4165c2604,32893,,30417,,24447l,xe" fillcolor="#181717" stroked="f" strokeweight="0">
                  <v:stroke miterlimit="83231f" joinstyle="miter"/>
                  <v:path arrowok="t" textboxrect="0,0,18618,32893"/>
                </v:shape>
                <v:shape id="Shape 320" o:spid="_x0000_s1090" style="position:absolute;left:8004;top:2097;width:128;height:329;visibility:visible;mso-wrap-style:square;v-text-anchor:top" coordsize="12789,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xRwwAAANwAAAAPAAAAZHJzL2Rvd25yZXYueG1sRE/Pa8Iw&#10;FL4L/g/hCbuIplWc0hllDAZ6cGOdCN4ezVtbbF5Kkmr9781h4PHj+73e9qYRV3K+tqwgnSYgiAur&#10;ay4VHH8/JysQPiBrbCyTgjt52G6GgzVm2t74h655KEUMYZ+hgiqENpPSFxUZ9FPbEkfuzzqDIUJX&#10;Su3wFsNNI2dJ8ioN1hwbKmzpo6LikndGwcGdeTz/+k6X4X5ZnPZFZ2XaKfUy6t/fQATqw1P8795p&#10;BfNZnB/PxCMgNw8AAAD//wMAUEsBAi0AFAAGAAgAAAAhANvh9svuAAAAhQEAABMAAAAAAAAAAAAA&#10;AAAAAAAAAFtDb250ZW50X1R5cGVzXS54bWxQSwECLQAUAAYACAAAACEAWvQsW78AAAAVAQAACwAA&#10;AAAAAAAAAAAAAAAfAQAAX3JlbHMvLnJlbHNQSwECLQAUAAYACAAAACEAqrqcUcMAAADcAAAADwAA&#10;AAAAAAAAAAAAAAAHAgAAZHJzL2Rvd25yZXYueG1sUEsFBgAAAAADAAMAtwAAAPcCAAAAAA==&#10;" path="m12789,r,4229c9436,4229,6896,5334,4470,9931r,22962l,32893,,622r4470,l4470,4534r127,c7265,622,9246,,12789,xe" fillcolor="#181717" stroked="f" strokeweight="0">
                  <v:stroke miterlimit="83231f" joinstyle="miter"/>
                  <v:path arrowok="t" textboxrect="0,0,12789,32893"/>
                </v:shape>
                <v:shape id="Shape 321" o:spid="_x0000_s1091" style="position:absolute;left:8172;top:2097;width:194;height:335;visibility:visible;mso-wrap-style:square;v-text-anchor:top" coordsize="19431,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ZTxgAAANwAAAAPAAAAZHJzL2Rvd25yZXYueG1sRI9Ba8JA&#10;FITvBf/D8oReRDcqSImuUiwFqfQQW8TjI/tMQrNv4+4mRn+9Wyj0OMzMN8xq05tadOR8ZVnBdJKA&#10;IM6trrhQ8P31Pn4B4QOyxtoyKbiRh8168LTCVNsrZ9QdQiEihH2KCsoQmlRKn5dk0E9sQxy9s3UG&#10;Q5SukNrhNcJNLWdJspAGK44LJTa0LSn/ObRGAR6zbnHOTvu3y+cdR6N963YfrVLPw/51CSJQH/7D&#10;f+2dVjCfTeH3TDwCcv0AAAD//wMAUEsBAi0AFAAGAAgAAAAhANvh9svuAAAAhQEAABMAAAAAAAAA&#10;AAAAAAAAAAAAAFtDb250ZW50X1R5cGVzXS54bWxQSwECLQAUAAYACAAAACEAWvQsW78AAAAVAQAA&#10;CwAAAAAAAAAAAAAAAAAfAQAAX3JlbHMvLnJlbHNQSwECLQAUAAYACAAAACEAywPGU8YAAADcAAAA&#10;DwAAAAAAAAAAAAAAAAAHAgAAZHJzL2Rvd25yZXYueG1sUEsFBgAAAAADAAMAtwAAAPoCAAAAAA==&#10;" path="m9868,v5842,,8572,3848,9435,10185l14960,10185c14529,5347,12598,3734,9868,3734v-3785,,-5398,2349,-5398,13030c4470,27432,6083,29794,9868,29794v2857,,4470,-1486,5219,-7074l19431,22720v-749,6338,-3721,10795,-9563,10795c3111,33515,,28435,,16764,,5093,3111,,9868,xe" fillcolor="#181717" stroked="f" strokeweight="0">
                  <v:stroke miterlimit="83231f" joinstyle="miter"/>
                  <v:path arrowok="t" textboxrect="0,0,19431,33515"/>
                </v:shape>
                <v:shape id="Shape 322" o:spid="_x0000_s1092" style="position:absolute;left:8451;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xawwAAANwAAAAPAAAAZHJzL2Rvd25yZXYueG1sRI9Bi8Iw&#10;FITvwv6H8Bb2pulWUKmmRQTFi4JWlj0+mmdbbF66TdT67zeC4HGYmW+YRdabRtyoc7VlBd+jCARx&#10;YXXNpYJTvh7OQDiPrLGxTAoe5CBLPwYLTLS984FuR1+KAGGXoILK+zaR0hUVGXQj2xIH72w7gz7I&#10;rpS6w3uAm0bGUTSRBmsOCxW2tKqouByvRsF28sdNuSPzs9v87q3LV62dPpT6+uyXcxCeev8Ov9pb&#10;rWAcx/A8E46ATP8BAAD//wMAUEsBAi0AFAAGAAgAAAAhANvh9svuAAAAhQEAABMAAAAAAAAAAAAA&#10;AAAAAAAAAFtDb250ZW50X1R5cGVzXS54bWxQSwECLQAUAAYACAAAACEAWvQsW78AAAAVAQAACwAA&#10;AAAAAAAAAAAAAAAfAQAAX3JlbHMvLnJlbHNQSwECLQAUAAYACAAAACEAteQsWsMAAADcAAAADwAA&#10;AAAAAAAAAAAAAAAHAgAAZHJzL2Rvd25yZXYueG1sUEsFBgAAAAADAAMAtwAAAPcCAAAAAA==&#10;" path="m,l4470,r,16078c6338,13906,9436,11912,11544,11912v4471,,7074,2489,7074,8446l18618,44818r-4470,l14148,20980v,-3721,-1118,-5334,-3531,-5334c8445,15646,6452,17132,4470,19621r,25197l,44818,,xe" fillcolor="#181717" stroked="f" strokeweight="0">
                  <v:stroke miterlimit="83231f" joinstyle="miter"/>
                  <v:path arrowok="t" textboxrect="0,0,18618,44818"/>
                </v:shape>
                <w10:wrap type="square" anchorx="page" anchory="page"/>
              </v:group>
            </w:pict>
          </mc:Fallback>
        </mc:AlternateContent>
      </w:r>
      <w:r w:rsidR="00784FC5" w:rsidRPr="00A27870">
        <w:rPr>
          <w:rFonts w:eastAsia="Times New Roman"/>
          <w:b/>
          <w:color w:val="C34F44"/>
          <w:sz w:val="40"/>
          <w:szCs w:val="40"/>
        </w:rPr>
        <w:t xml:space="preserve"> </w:t>
      </w:r>
      <w:r w:rsidRPr="00A27870">
        <w:rPr>
          <w:rFonts w:eastAsia="Times New Roman"/>
          <w:b/>
          <w:color w:val="2F2D2E"/>
          <w:sz w:val="40"/>
          <w:szCs w:val="40"/>
        </w:rPr>
        <w:t>2025</w:t>
      </w:r>
      <w:r w:rsidR="00A27870" w:rsidRPr="00A27870">
        <w:rPr>
          <w:rFonts w:eastAsia="Times New Roman"/>
          <w:b/>
          <w:color w:val="2F2D2E"/>
          <w:sz w:val="40"/>
          <w:szCs w:val="40"/>
        </w:rPr>
        <w:t xml:space="preserve"> CALENDAR</w:t>
      </w:r>
    </w:p>
    <w:tbl>
      <w:tblPr>
        <w:tblStyle w:val="TableGrid0"/>
        <w:tblW w:w="11070" w:type="dxa"/>
        <w:tblInd w:w="-630" w:type="dxa"/>
        <w:tblCellMar>
          <w:top w:w="93" w:type="dxa"/>
          <w:left w:w="180" w:type="dxa"/>
          <w:right w:w="115" w:type="dxa"/>
        </w:tblCellMar>
        <w:tblLook w:val="04A0" w:firstRow="1" w:lastRow="0" w:firstColumn="1" w:lastColumn="0" w:noHBand="0" w:noVBand="1"/>
      </w:tblPr>
      <w:tblGrid>
        <w:gridCol w:w="5400"/>
        <w:gridCol w:w="5670"/>
      </w:tblGrid>
      <w:tr w:rsidR="00D463CA" w:rsidRPr="001B3BF4" w14:paraId="6558003F" w14:textId="77777777" w:rsidTr="00DC6609">
        <w:trPr>
          <w:trHeight w:val="676"/>
        </w:trPr>
        <w:tc>
          <w:tcPr>
            <w:tcW w:w="540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299C89BB" w14:textId="77777777" w:rsidR="00D463CA" w:rsidRPr="001B3BF4" w:rsidRDefault="00D463CA" w:rsidP="00D463CA">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 xml:space="preserve">JAN 05 </w:t>
            </w:r>
            <w:r w:rsidRPr="001B3BF4">
              <w:rPr>
                <w:rFonts w:ascii="Times New Roman" w:eastAsia="Calibri" w:hAnsi="Times New Roman" w:cs="Times New Roman"/>
                <w:color w:val="181717"/>
                <w:sz w:val="18"/>
                <w:szCs w:val="18"/>
              </w:rPr>
              <w:t xml:space="preserve">| </w:t>
            </w:r>
            <w:r w:rsidRPr="001B3BF4">
              <w:rPr>
                <w:rFonts w:ascii="Times New Roman" w:eastAsia="Calibri" w:hAnsi="Times New Roman" w:cs="Times New Roman"/>
                <w:b/>
                <w:color w:val="181717"/>
                <w:sz w:val="18"/>
                <w:szCs w:val="18"/>
              </w:rPr>
              <w:t>Epiphany Sunday</w:t>
            </w:r>
            <w:r w:rsidRPr="001B3BF4">
              <w:rPr>
                <w:rFonts w:ascii="Times New Roman" w:eastAsia="Calibri" w:hAnsi="Times New Roman" w:cs="Times New Roman"/>
                <w:color w:val="181717"/>
                <w:sz w:val="18"/>
                <w:szCs w:val="18"/>
              </w:rPr>
              <w:t xml:space="preserve"> (White or Gold)</w:t>
            </w:r>
          </w:p>
          <w:p w14:paraId="755C9B07" w14:textId="77777777" w:rsidR="00D463CA" w:rsidRPr="001B3BF4" w:rsidRDefault="00D463CA" w:rsidP="00D463CA">
            <w:pPr>
              <w:rPr>
                <w:rFonts w:ascii="Times New Roman" w:hAnsi="Times New Roman" w:cs="Times New Roman"/>
                <w:sz w:val="18"/>
                <w:szCs w:val="18"/>
              </w:rPr>
            </w:pPr>
            <w:r w:rsidRPr="001B3BF4">
              <w:rPr>
                <w:rFonts w:ascii="Times New Roman" w:eastAsia="Calibri" w:hAnsi="Times New Roman" w:cs="Times New Roman"/>
                <w:color w:val="181717"/>
                <w:sz w:val="18"/>
                <w:szCs w:val="18"/>
              </w:rPr>
              <w:t xml:space="preserve"> Isa 60:1-6; Ps 72:1-7, 10-14 (UMH 795); Eph 3:1-12; Mt 2:1-12</w:t>
            </w:r>
          </w:p>
        </w:tc>
        <w:tc>
          <w:tcPr>
            <w:tcW w:w="5670" w:type="dxa"/>
            <w:tcBorders>
              <w:top w:val="single" w:sz="2" w:space="0" w:color="181717"/>
              <w:left w:val="single" w:sz="2" w:space="0" w:color="181717"/>
              <w:bottom w:val="single" w:sz="2" w:space="0" w:color="181717"/>
              <w:right w:val="single" w:sz="2" w:space="0" w:color="181717"/>
            </w:tcBorders>
            <w:shd w:val="clear" w:color="auto" w:fill="F2C8B8"/>
            <w:vAlign w:val="center"/>
          </w:tcPr>
          <w:p w14:paraId="38F67AF6" w14:textId="77777777"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4</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Monday of Holy Week</w:t>
            </w:r>
            <w:r w:rsidRPr="001B3BF4">
              <w:rPr>
                <w:rFonts w:ascii="Times New Roman" w:eastAsia="Calibri" w:hAnsi="Times New Roman" w:cs="Times New Roman"/>
                <w:color w:val="181717"/>
                <w:sz w:val="18"/>
                <w:szCs w:val="18"/>
              </w:rPr>
              <w:t xml:space="preserve"> (Purple or Red)</w:t>
            </w:r>
          </w:p>
          <w:p w14:paraId="6C28692E" w14:textId="62D80FB9" w:rsidR="00D463CA" w:rsidRPr="001B3BF4" w:rsidRDefault="00D463CA" w:rsidP="00D463CA">
            <w:pPr>
              <w:ind w:right="41"/>
              <w:rPr>
                <w:rFonts w:ascii="Times New Roman" w:hAnsi="Times New Roman" w:cs="Times New Roman"/>
                <w:sz w:val="18"/>
                <w:szCs w:val="18"/>
              </w:rPr>
            </w:pPr>
            <w:r w:rsidRPr="001B3BF4">
              <w:rPr>
                <w:rFonts w:ascii="Times New Roman" w:eastAsia="Calibri" w:hAnsi="Times New Roman" w:cs="Times New Roman"/>
                <w:color w:val="181717"/>
                <w:sz w:val="18"/>
                <w:szCs w:val="18"/>
              </w:rPr>
              <w:t>Isa 42:1-9; Ps 36:5-11 (UMH 743); Heb 9:11-15; John 12:1-11</w:t>
            </w:r>
          </w:p>
        </w:tc>
      </w:tr>
      <w:tr w:rsidR="00D463CA" w:rsidRPr="001B3BF4" w14:paraId="6C77C660" w14:textId="77777777" w:rsidTr="0026050D">
        <w:trPr>
          <w:trHeight w:val="532"/>
        </w:trPr>
        <w:tc>
          <w:tcPr>
            <w:tcW w:w="540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7C0E5882" w14:textId="77777777" w:rsidR="00D463CA" w:rsidRPr="001B3BF4" w:rsidRDefault="00D463CA" w:rsidP="00D463CA">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 xml:space="preserve">JAN 12 </w:t>
            </w:r>
            <w:r w:rsidRPr="001B3BF4">
              <w:rPr>
                <w:rFonts w:ascii="Times New Roman" w:eastAsia="Calibri" w:hAnsi="Times New Roman" w:cs="Times New Roman"/>
                <w:color w:val="181717"/>
                <w:sz w:val="18"/>
                <w:szCs w:val="18"/>
              </w:rPr>
              <w:t xml:space="preserve">| </w:t>
            </w:r>
            <w:r w:rsidRPr="001B3BF4">
              <w:rPr>
                <w:rFonts w:ascii="Times New Roman" w:eastAsia="Calibri" w:hAnsi="Times New Roman" w:cs="Times New Roman"/>
                <w:b/>
                <w:color w:val="181717"/>
                <w:sz w:val="18"/>
                <w:szCs w:val="18"/>
              </w:rPr>
              <w:t>Baptism of the Lord</w:t>
            </w:r>
            <w:r w:rsidRPr="001B3BF4">
              <w:rPr>
                <w:rFonts w:ascii="Times New Roman" w:eastAsia="Calibri" w:hAnsi="Times New Roman" w:cs="Times New Roman"/>
                <w:color w:val="181717"/>
                <w:sz w:val="18"/>
                <w:szCs w:val="18"/>
              </w:rPr>
              <w:t xml:space="preserve"> (White or Gold)</w:t>
            </w:r>
          </w:p>
          <w:p w14:paraId="4D667B72" w14:textId="77777777" w:rsidR="00D463CA" w:rsidRPr="001B3BF4" w:rsidRDefault="00D463CA" w:rsidP="00D463CA">
            <w:pPr>
              <w:rPr>
                <w:rFonts w:ascii="Times New Roman" w:hAnsi="Times New Roman" w:cs="Times New Roman"/>
                <w:sz w:val="18"/>
                <w:szCs w:val="18"/>
              </w:rPr>
            </w:pPr>
            <w:r w:rsidRPr="001B3BF4">
              <w:rPr>
                <w:rFonts w:ascii="Times New Roman" w:eastAsia="Calibri" w:hAnsi="Times New Roman" w:cs="Times New Roman"/>
                <w:color w:val="181717"/>
                <w:sz w:val="18"/>
                <w:szCs w:val="18"/>
              </w:rPr>
              <w:t>Isa 43:1-7; Ps 29 (UMH 761); Acts 8:14-17; Luke 3:15-17, 21-22</w:t>
            </w:r>
          </w:p>
        </w:tc>
        <w:tc>
          <w:tcPr>
            <w:tcW w:w="5670" w:type="dxa"/>
            <w:tcBorders>
              <w:top w:val="single" w:sz="2" w:space="0" w:color="181717"/>
              <w:left w:val="single" w:sz="2" w:space="0" w:color="181717"/>
              <w:bottom w:val="single" w:sz="2" w:space="0" w:color="181717"/>
              <w:right w:val="single" w:sz="2" w:space="0" w:color="181717"/>
            </w:tcBorders>
            <w:shd w:val="clear" w:color="auto" w:fill="F2C8B8"/>
            <w:vAlign w:val="center"/>
          </w:tcPr>
          <w:p w14:paraId="0C3EF5AC" w14:textId="77777777"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5</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Tuesday of Holy Week</w:t>
            </w:r>
            <w:r w:rsidRPr="001B3BF4">
              <w:rPr>
                <w:rFonts w:ascii="Times New Roman" w:eastAsia="Calibri" w:hAnsi="Times New Roman" w:cs="Times New Roman"/>
                <w:color w:val="181717"/>
                <w:sz w:val="18"/>
                <w:szCs w:val="18"/>
              </w:rPr>
              <w:t xml:space="preserve"> (Purple or Red)</w:t>
            </w:r>
          </w:p>
          <w:p w14:paraId="1B036649" w14:textId="66638DEB"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Isa 49:1-7; Ps 71:1-14 (UMH 794); 1 Cor 1:18-31; John 12:20-36</w:t>
            </w:r>
          </w:p>
        </w:tc>
      </w:tr>
      <w:tr w:rsidR="00D463CA" w:rsidRPr="001B3BF4" w14:paraId="657BE107" w14:textId="77777777" w:rsidTr="0026050D">
        <w:trPr>
          <w:trHeight w:val="523"/>
        </w:trPr>
        <w:tc>
          <w:tcPr>
            <w:tcW w:w="540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4A023222" w14:textId="77777777" w:rsidR="00D463CA" w:rsidRPr="001B3BF4" w:rsidRDefault="00D463CA" w:rsidP="00D463CA">
            <w:pPr>
              <w:ind w:right="369"/>
              <w:rPr>
                <w:rFonts w:ascii="Times New Roman" w:hAnsi="Times New Roman" w:cs="Times New Roman"/>
                <w:sz w:val="18"/>
                <w:szCs w:val="18"/>
              </w:rPr>
            </w:pPr>
            <w:r w:rsidRPr="001B3BF4">
              <w:rPr>
                <w:rFonts w:ascii="Times New Roman" w:eastAsia="Calibri" w:hAnsi="Times New Roman" w:cs="Times New Roman"/>
                <w:b/>
                <w:color w:val="181717"/>
                <w:sz w:val="18"/>
                <w:szCs w:val="18"/>
              </w:rPr>
              <w:t>JAN 19</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2nd Sunday after the Epiphany; Human Relations Day</w:t>
            </w:r>
            <w:r w:rsidRPr="001B3BF4">
              <w:rPr>
                <w:rFonts w:ascii="Times New Roman" w:eastAsia="Calibri" w:hAnsi="Times New Roman" w:cs="Times New Roman"/>
                <w:color w:val="181717"/>
                <w:sz w:val="18"/>
                <w:szCs w:val="18"/>
              </w:rPr>
              <w:t xml:space="preserve"> (Green) Isa 62:1-5; Ps 36:5-10 (UMH 771); 1 Cor 12:1-11; John 2:1-11</w:t>
            </w:r>
          </w:p>
        </w:tc>
        <w:tc>
          <w:tcPr>
            <w:tcW w:w="5670" w:type="dxa"/>
            <w:tcBorders>
              <w:top w:val="single" w:sz="2" w:space="0" w:color="181717"/>
              <w:left w:val="single" w:sz="2" w:space="0" w:color="181717"/>
              <w:bottom w:val="single" w:sz="2" w:space="0" w:color="181717"/>
              <w:right w:val="single" w:sz="2" w:space="0" w:color="181717"/>
            </w:tcBorders>
            <w:shd w:val="clear" w:color="auto" w:fill="F2C8B8"/>
            <w:vAlign w:val="center"/>
          </w:tcPr>
          <w:p w14:paraId="6A193AF4" w14:textId="77777777"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6</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Wednesday of Holy Week</w:t>
            </w:r>
            <w:r w:rsidRPr="001B3BF4">
              <w:rPr>
                <w:rFonts w:ascii="Times New Roman" w:eastAsia="Calibri" w:hAnsi="Times New Roman" w:cs="Times New Roman"/>
                <w:color w:val="181717"/>
                <w:sz w:val="18"/>
                <w:szCs w:val="18"/>
              </w:rPr>
              <w:t xml:space="preserve"> (Purple or Red) </w:t>
            </w:r>
          </w:p>
          <w:p w14:paraId="21DAE47A" w14:textId="64F7895E"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Isa 50:4-9; Ps 70 (UMH 793); Heb 12:1-3; John 13:21-32</w:t>
            </w:r>
          </w:p>
        </w:tc>
      </w:tr>
      <w:tr w:rsidR="00D463CA" w:rsidRPr="001B3BF4" w14:paraId="3F05871D" w14:textId="77777777" w:rsidTr="0026050D">
        <w:trPr>
          <w:trHeight w:val="442"/>
        </w:trPr>
        <w:tc>
          <w:tcPr>
            <w:tcW w:w="540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C74B909" w14:textId="77777777" w:rsidR="00D463CA" w:rsidRPr="001B3BF4" w:rsidRDefault="00D463CA" w:rsidP="00D463CA">
            <w:pPr>
              <w:ind w:right="370"/>
              <w:rPr>
                <w:rFonts w:ascii="Times New Roman" w:hAnsi="Times New Roman" w:cs="Times New Roman"/>
                <w:sz w:val="18"/>
                <w:szCs w:val="18"/>
              </w:rPr>
            </w:pPr>
            <w:r w:rsidRPr="001B3BF4">
              <w:rPr>
                <w:rFonts w:ascii="Times New Roman" w:eastAsia="Calibri" w:hAnsi="Times New Roman" w:cs="Times New Roman"/>
                <w:b/>
                <w:color w:val="181717"/>
                <w:sz w:val="18"/>
                <w:szCs w:val="18"/>
              </w:rPr>
              <w:t>JAN 26</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3rd Sunday after the Epiphany; Ecumenical Sunday</w:t>
            </w:r>
            <w:r w:rsidRPr="001B3BF4">
              <w:rPr>
                <w:rFonts w:ascii="Times New Roman" w:eastAsia="Calibri" w:hAnsi="Times New Roman" w:cs="Times New Roman"/>
                <w:color w:val="181717"/>
                <w:sz w:val="18"/>
                <w:szCs w:val="18"/>
              </w:rPr>
              <w:t xml:space="preserve"> (Green) Neh. 8:1-3, 5-6, 8-10; Ps 19 (UMH 750); 1 Cor 12:12-31a; Luke 4:14-21</w:t>
            </w:r>
          </w:p>
        </w:tc>
        <w:tc>
          <w:tcPr>
            <w:tcW w:w="5670" w:type="dxa"/>
            <w:tcBorders>
              <w:top w:val="single" w:sz="2" w:space="0" w:color="181717"/>
              <w:left w:val="single" w:sz="2" w:space="0" w:color="181717"/>
              <w:bottom w:val="single" w:sz="2" w:space="0" w:color="181717"/>
              <w:right w:val="single" w:sz="2" w:space="0" w:color="181717"/>
            </w:tcBorders>
            <w:shd w:val="clear" w:color="auto" w:fill="F2C8B8"/>
            <w:vAlign w:val="center"/>
          </w:tcPr>
          <w:p w14:paraId="5E599CE4" w14:textId="77777777" w:rsidR="00D463CA" w:rsidRPr="001B3BF4" w:rsidRDefault="00D463CA" w:rsidP="00D463CA">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7</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Maundy Thursday</w:t>
            </w:r>
            <w:r w:rsidRPr="001B3BF4">
              <w:rPr>
                <w:rFonts w:ascii="Times New Roman" w:eastAsia="Calibri" w:hAnsi="Times New Roman" w:cs="Times New Roman"/>
                <w:color w:val="181717"/>
                <w:sz w:val="18"/>
                <w:szCs w:val="18"/>
              </w:rPr>
              <w:t xml:space="preserve"> (Purple or Red)</w:t>
            </w:r>
          </w:p>
          <w:p w14:paraId="57A3B938" w14:textId="2EE4BAC9" w:rsidR="00D463CA" w:rsidRPr="001B3BF4" w:rsidRDefault="00D463CA" w:rsidP="00D463CA">
            <w:pPr>
              <w:ind w:left="1"/>
              <w:rPr>
                <w:rFonts w:ascii="Times New Roman" w:hAnsi="Times New Roman" w:cs="Times New Roman"/>
                <w:sz w:val="18"/>
                <w:szCs w:val="18"/>
              </w:rPr>
            </w:pPr>
            <w:proofErr w:type="spellStart"/>
            <w:r w:rsidRPr="001B3BF4">
              <w:rPr>
                <w:rFonts w:ascii="Times New Roman" w:eastAsia="Calibri" w:hAnsi="Times New Roman" w:cs="Times New Roman"/>
                <w:color w:val="181717"/>
                <w:sz w:val="18"/>
                <w:szCs w:val="18"/>
              </w:rPr>
              <w:t>Exod</w:t>
            </w:r>
            <w:proofErr w:type="spellEnd"/>
            <w:r w:rsidRPr="001B3BF4">
              <w:rPr>
                <w:rFonts w:ascii="Times New Roman" w:eastAsia="Calibri" w:hAnsi="Times New Roman" w:cs="Times New Roman"/>
                <w:color w:val="181717"/>
                <w:sz w:val="18"/>
                <w:szCs w:val="18"/>
              </w:rPr>
              <w:t xml:space="preserve"> 12:1-4, 5-10, 11-14; Ps 116:1-4, 12-19 (UMH 837); 1 Cor 11:23-</w:t>
            </w:r>
            <w:proofErr w:type="gramStart"/>
            <w:r w:rsidRPr="001B3BF4">
              <w:rPr>
                <w:rFonts w:ascii="Times New Roman" w:eastAsia="Calibri" w:hAnsi="Times New Roman" w:cs="Times New Roman"/>
                <w:color w:val="181717"/>
                <w:sz w:val="18"/>
                <w:szCs w:val="18"/>
              </w:rPr>
              <w:t>26;  John</w:t>
            </w:r>
            <w:proofErr w:type="gramEnd"/>
            <w:r w:rsidRPr="001B3BF4">
              <w:rPr>
                <w:rFonts w:ascii="Times New Roman" w:eastAsia="Calibri" w:hAnsi="Times New Roman" w:cs="Times New Roman"/>
                <w:color w:val="181717"/>
                <w:sz w:val="18"/>
                <w:szCs w:val="18"/>
              </w:rPr>
              <w:t xml:space="preserve"> 13:1-17, 31b-35</w:t>
            </w:r>
          </w:p>
        </w:tc>
      </w:tr>
      <w:tr w:rsidR="00EF3F7B" w:rsidRPr="001B3BF4" w14:paraId="2931A0A2" w14:textId="77777777" w:rsidTr="00EA21A9">
        <w:trPr>
          <w:trHeight w:val="451"/>
        </w:trPr>
        <w:tc>
          <w:tcPr>
            <w:tcW w:w="540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21D4158"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FEB 02</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4th Sunday after the Epiphany</w:t>
            </w:r>
            <w:r w:rsidRPr="001B3BF4">
              <w:rPr>
                <w:rFonts w:ascii="Times New Roman" w:eastAsia="Calibri" w:hAnsi="Times New Roman" w:cs="Times New Roman"/>
                <w:color w:val="181717"/>
                <w:sz w:val="18"/>
                <w:szCs w:val="18"/>
              </w:rPr>
              <w:t xml:space="preserve"> (Green)</w:t>
            </w:r>
          </w:p>
          <w:p w14:paraId="4760B6B1"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color w:val="181717"/>
                <w:sz w:val="18"/>
                <w:szCs w:val="18"/>
              </w:rPr>
              <w:t>Jer 1:4-10; Ps 71:1-6 (UMH 794); 1 Cor 13:1-13; Luke 4:21-30</w:t>
            </w:r>
          </w:p>
        </w:tc>
        <w:tc>
          <w:tcPr>
            <w:tcW w:w="5670" w:type="dxa"/>
            <w:tcBorders>
              <w:top w:val="single" w:sz="2" w:space="0" w:color="181717"/>
              <w:left w:val="single" w:sz="2" w:space="0" w:color="181717"/>
              <w:bottom w:val="single" w:sz="2" w:space="0" w:color="181717"/>
              <w:right w:val="single" w:sz="2" w:space="0" w:color="181717"/>
            </w:tcBorders>
            <w:shd w:val="clear" w:color="auto" w:fill="FFFFFF" w:themeFill="background1"/>
            <w:vAlign w:val="center"/>
          </w:tcPr>
          <w:p w14:paraId="7DCC9A38"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8</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Good Friday</w:t>
            </w:r>
            <w:r w:rsidRPr="001B3BF4">
              <w:rPr>
                <w:rFonts w:ascii="Times New Roman" w:eastAsia="Calibri" w:hAnsi="Times New Roman" w:cs="Times New Roman"/>
                <w:color w:val="181717"/>
                <w:sz w:val="18"/>
                <w:szCs w:val="18"/>
              </w:rPr>
              <w:t xml:space="preserve"> (No Color)</w:t>
            </w:r>
          </w:p>
          <w:p w14:paraId="0D9F093A" w14:textId="2D4558DF" w:rsidR="00EF3F7B" w:rsidRPr="001B3BF4" w:rsidRDefault="00EF3F7B" w:rsidP="00EF3F7B">
            <w:pPr>
              <w:ind w:left="1" w:right="25"/>
              <w:rPr>
                <w:rFonts w:ascii="Times New Roman" w:hAnsi="Times New Roman" w:cs="Times New Roman"/>
                <w:sz w:val="18"/>
                <w:szCs w:val="18"/>
              </w:rPr>
            </w:pPr>
            <w:r w:rsidRPr="001B3BF4">
              <w:rPr>
                <w:rFonts w:ascii="Times New Roman" w:eastAsia="Calibri" w:hAnsi="Times New Roman" w:cs="Times New Roman"/>
                <w:color w:val="181717"/>
                <w:sz w:val="18"/>
                <w:szCs w:val="18"/>
              </w:rPr>
              <w:t>Isa 52:13-53:12; Ps 22 (UMH 752); Heb 10:16-25; John 18:1-19:42</w:t>
            </w:r>
          </w:p>
        </w:tc>
      </w:tr>
      <w:tr w:rsidR="00EF3F7B" w:rsidRPr="001B3BF4" w14:paraId="3FD8B0D3" w14:textId="77777777" w:rsidTr="00EF3F7B">
        <w:trPr>
          <w:trHeight w:val="442"/>
        </w:trPr>
        <w:tc>
          <w:tcPr>
            <w:tcW w:w="540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6FEC20EB" w14:textId="77777777" w:rsidR="00EF3F7B" w:rsidRPr="001B3BF4" w:rsidRDefault="00EF3F7B" w:rsidP="00EF3F7B">
            <w:pPr>
              <w:ind w:right="704"/>
              <w:rPr>
                <w:rFonts w:ascii="Times New Roman" w:hAnsi="Times New Roman" w:cs="Times New Roman"/>
                <w:sz w:val="18"/>
                <w:szCs w:val="18"/>
              </w:rPr>
            </w:pPr>
            <w:r w:rsidRPr="001B3BF4">
              <w:rPr>
                <w:rFonts w:ascii="Times New Roman" w:eastAsia="Calibri" w:hAnsi="Times New Roman" w:cs="Times New Roman"/>
                <w:b/>
                <w:color w:val="181717"/>
                <w:sz w:val="18"/>
                <w:szCs w:val="18"/>
              </w:rPr>
              <w:t>FEB 09</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5th Sunday after the Epiphany; Scouting Sunday</w:t>
            </w:r>
            <w:r w:rsidRPr="001B3BF4">
              <w:rPr>
                <w:rFonts w:ascii="Times New Roman" w:eastAsia="Calibri" w:hAnsi="Times New Roman" w:cs="Times New Roman"/>
                <w:color w:val="181717"/>
                <w:sz w:val="18"/>
                <w:szCs w:val="18"/>
              </w:rPr>
              <w:t xml:space="preserve"> (Green) Isa 6:1-8, 9-13; Ps 138 (UMH 853); 1 Cor 15:1-11; Luke 5:1-11</w:t>
            </w:r>
          </w:p>
        </w:tc>
        <w:tc>
          <w:tcPr>
            <w:tcW w:w="5670" w:type="dxa"/>
            <w:tcBorders>
              <w:top w:val="single" w:sz="2" w:space="0" w:color="181717"/>
              <w:left w:val="single" w:sz="2" w:space="0" w:color="181717"/>
              <w:bottom w:val="single" w:sz="2" w:space="0" w:color="181717"/>
              <w:right w:val="single" w:sz="2" w:space="0" w:color="181717"/>
            </w:tcBorders>
            <w:shd w:val="clear" w:color="auto" w:fill="FFDCB0" w:themeFill="accent4" w:themeFillTint="66"/>
            <w:vAlign w:val="center"/>
          </w:tcPr>
          <w:p w14:paraId="74ED2B95" w14:textId="7777777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9</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Easter Eve / Easter Vigil</w:t>
            </w:r>
            <w:r w:rsidRPr="001B3BF4">
              <w:rPr>
                <w:rFonts w:ascii="Times New Roman" w:eastAsia="Calibri" w:hAnsi="Times New Roman" w:cs="Times New Roman"/>
                <w:color w:val="181717"/>
                <w:sz w:val="18"/>
                <w:szCs w:val="18"/>
              </w:rPr>
              <w:t xml:space="preserve"> (White or Gold)</w:t>
            </w:r>
          </w:p>
          <w:p w14:paraId="3685A35B" w14:textId="49ADE53F"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Job 14:1-14; Ps 31:1-4, 15-16; 1 Peter 4:1-8; Matt 27:57-66</w:t>
            </w:r>
          </w:p>
        </w:tc>
      </w:tr>
      <w:tr w:rsidR="00EF3F7B" w:rsidRPr="001B3BF4" w14:paraId="310ABD3C" w14:textId="77777777" w:rsidTr="0026050D">
        <w:trPr>
          <w:trHeight w:val="631"/>
        </w:trPr>
        <w:tc>
          <w:tcPr>
            <w:tcW w:w="540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77047587"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FEB 16</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6th Sunday after the Epiphany</w:t>
            </w:r>
            <w:r w:rsidRPr="001B3BF4">
              <w:rPr>
                <w:rFonts w:ascii="Times New Roman" w:eastAsia="Calibri" w:hAnsi="Times New Roman" w:cs="Times New Roman"/>
                <w:color w:val="181717"/>
                <w:sz w:val="18"/>
                <w:szCs w:val="18"/>
              </w:rPr>
              <w:t xml:space="preserve"> (Green)</w:t>
            </w:r>
          </w:p>
          <w:p w14:paraId="011DA4F2"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color w:val="181717"/>
                <w:sz w:val="18"/>
                <w:szCs w:val="18"/>
              </w:rPr>
              <w:t>Jer 17:5-10; Ps 1 (UMH 738); 1 Cor 15:12-20; Luke 6:17-26</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7AA161BD" w14:textId="7777777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20</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 xml:space="preserve">Easter; Festival of God’s Creation Sunday </w:t>
            </w:r>
            <w:r w:rsidRPr="001B3BF4">
              <w:rPr>
                <w:rFonts w:ascii="Times New Roman" w:eastAsia="Calibri" w:hAnsi="Times New Roman" w:cs="Times New Roman"/>
                <w:color w:val="181717"/>
                <w:sz w:val="18"/>
                <w:szCs w:val="18"/>
              </w:rPr>
              <w:t xml:space="preserve">(White or Gold) </w:t>
            </w:r>
          </w:p>
          <w:p w14:paraId="609E3958" w14:textId="1C2F9C3A"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Acts 10:34-43; Ps 118:1-2, 14-24 (UMH 839); 1 Cor 15:19-26; John 20:1-18 or Luke 24:1-12</w:t>
            </w:r>
          </w:p>
        </w:tc>
      </w:tr>
      <w:tr w:rsidR="00EF3F7B" w:rsidRPr="001B3BF4" w14:paraId="77BD219A" w14:textId="77777777" w:rsidTr="0026050D">
        <w:trPr>
          <w:trHeight w:val="622"/>
        </w:trPr>
        <w:tc>
          <w:tcPr>
            <w:tcW w:w="5400" w:type="dxa"/>
            <w:tcBorders>
              <w:top w:val="single" w:sz="2" w:space="0" w:color="181717"/>
              <w:left w:val="single" w:sz="2" w:space="0" w:color="181717"/>
              <w:bottom w:val="single" w:sz="2" w:space="0" w:color="181717"/>
              <w:right w:val="single" w:sz="2" w:space="0" w:color="181717"/>
            </w:tcBorders>
            <w:shd w:val="clear" w:color="auto" w:fill="D0D2BC"/>
          </w:tcPr>
          <w:p w14:paraId="040A7F97"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FEB 23</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7th Sunday after the Epiphany</w:t>
            </w:r>
            <w:r w:rsidRPr="001B3BF4">
              <w:rPr>
                <w:rFonts w:ascii="Times New Roman" w:eastAsia="Calibri" w:hAnsi="Times New Roman" w:cs="Times New Roman"/>
                <w:color w:val="181717"/>
                <w:sz w:val="18"/>
                <w:szCs w:val="18"/>
              </w:rPr>
              <w:t xml:space="preserve"> (Green)</w:t>
            </w:r>
          </w:p>
          <w:p w14:paraId="21CD80B3" w14:textId="72A44E13" w:rsidR="00EF3F7B" w:rsidRPr="001B3BF4" w:rsidRDefault="00EF3F7B" w:rsidP="00EF3F7B">
            <w:pPr>
              <w:ind w:right="119"/>
              <w:rPr>
                <w:rFonts w:ascii="Times New Roman" w:hAnsi="Times New Roman" w:cs="Times New Roman"/>
                <w:sz w:val="18"/>
                <w:szCs w:val="18"/>
              </w:rPr>
            </w:pPr>
            <w:r w:rsidRPr="001B3BF4">
              <w:rPr>
                <w:rFonts w:ascii="Times New Roman" w:eastAsia="Calibri" w:hAnsi="Times New Roman" w:cs="Times New Roman"/>
                <w:color w:val="181717"/>
                <w:sz w:val="18"/>
                <w:szCs w:val="18"/>
              </w:rPr>
              <w:t>Gen 45:3-11, 15; Ps 37:1-11, 39-40 (UMH 772); 1 Cor 15:35-38, 42-50; Luke 6:27-38</w:t>
            </w:r>
          </w:p>
        </w:tc>
        <w:tc>
          <w:tcPr>
            <w:tcW w:w="5670" w:type="dxa"/>
            <w:tcBorders>
              <w:top w:val="single" w:sz="2" w:space="0" w:color="181717"/>
              <w:left w:val="single" w:sz="2" w:space="0" w:color="181717"/>
              <w:bottom w:val="single" w:sz="2" w:space="0" w:color="181717"/>
              <w:right w:val="single" w:sz="2" w:space="0" w:color="181717"/>
            </w:tcBorders>
            <w:shd w:val="clear" w:color="auto" w:fill="FCE3C0"/>
          </w:tcPr>
          <w:p w14:paraId="7F0540A4" w14:textId="7777777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 xml:space="preserve"> </w:t>
            </w:r>
            <w:r w:rsidRPr="001B3BF4">
              <w:rPr>
                <w:rFonts w:ascii="Times New Roman" w:eastAsia="Calibri" w:hAnsi="Times New Roman" w:cs="Times New Roman"/>
                <w:b/>
                <w:color w:val="181717"/>
                <w:sz w:val="18"/>
                <w:szCs w:val="18"/>
              </w:rPr>
              <w:t>APR 27</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2nd Sunday of Easter</w:t>
            </w:r>
            <w:r w:rsidRPr="001B3BF4">
              <w:rPr>
                <w:rFonts w:ascii="Times New Roman" w:eastAsia="Calibri" w:hAnsi="Times New Roman" w:cs="Times New Roman"/>
                <w:color w:val="181717"/>
                <w:sz w:val="18"/>
                <w:szCs w:val="18"/>
              </w:rPr>
              <w:t xml:space="preserve"> (White or Gold)</w:t>
            </w:r>
          </w:p>
          <w:p w14:paraId="1B0DB3F3" w14:textId="078DD5E2" w:rsidR="00EF3F7B" w:rsidRPr="001B3BF4" w:rsidRDefault="00EF3F7B" w:rsidP="00EF3F7B">
            <w:pPr>
              <w:ind w:left="1" w:right="14"/>
              <w:rPr>
                <w:rFonts w:ascii="Times New Roman" w:hAnsi="Times New Roman" w:cs="Times New Roman"/>
                <w:sz w:val="18"/>
                <w:szCs w:val="18"/>
              </w:rPr>
            </w:pPr>
            <w:r w:rsidRPr="001B3BF4">
              <w:rPr>
                <w:rFonts w:ascii="Times New Roman" w:eastAsia="Calibri" w:hAnsi="Times New Roman" w:cs="Times New Roman"/>
                <w:color w:val="181717"/>
                <w:sz w:val="18"/>
                <w:szCs w:val="18"/>
              </w:rPr>
              <w:t>Acts 5:27-35; Ps 150 (UMH 862); Rev 1:4-8; John 20:19-31</w:t>
            </w:r>
          </w:p>
        </w:tc>
      </w:tr>
      <w:tr w:rsidR="00EF3F7B" w:rsidRPr="001B3BF4" w14:paraId="39DBBD9C" w14:textId="77777777" w:rsidTr="0026050D">
        <w:trPr>
          <w:trHeight w:val="613"/>
        </w:trPr>
        <w:tc>
          <w:tcPr>
            <w:tcW w:w="5400" w:type="dxa"/>
            <w:tcBorders>
              <w:top w:val="single" w:sz="2" w:space="0" w:color="181717"/>
              <w:left w:val="single" w:sz="2" w:space="0" w:color="181717"/>
              <w:bottom w:val="single" w:sz="2" w:space="0" w:color="181717"/>
              <w:right w:val="single" w:sz="2" w:space="0" w:color="181717"/>
            </w:tcBorders>
            <w:shd w:val="clear" w:color="auto" w:fill="FFFEFD"/>
            <w:vAlign w:val="center"/>
          </w:tcPr>
          <w:p w14:paraId="2DBF1738"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MAR 02</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Transfiguration Sunday</w:t>
            </w:r>
            <w:r w:rsidRPr="001B3BF4">
              <w:rPr>
                <w:rFonts w:ascii="Times New Roman" w:eastAsia="Calibri" w:hAnsi="Times New Roman" w:cs="Times New Roman"/>
                <w:color w:val="181717"/>
                <w:sz w:val="18"/>
                <w:szCs w:val="18"/>
              </w:rPr>
              <w:t xml:space="preserve"> (White)</w:t>
            </w:r>
          </w:p>
          <w:p w14:paraId="16EA8601"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color w:val="181717"/>
                <w:sz w:val="18"/>
                <w:szCs w:val="18"/>
              </w:rPr>
              <w:t>Ex 34:29-35; Ps 99 (UMH 819); 2 Cor 3:12-4:2; Luke 9:28-36 (37-43)</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57616ED5" w14:textId="7777777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MAY 04</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3rd Sunday of Easter; Native American Ministries Sunday</w:t>
            </w:r>
            <w:r w:rsidRPr="001B3BF4">
              <w:rPr>
                <w:rFonts w:ascii="Times New Roman" w:eastAsia="Calibri" w:hAnsi="Times New Roman" w:cs="Times New Roman"/>
                <w:color w:val="181717"/>
                <w:sz w:val="18"/>
                <w:szCs w:val="18"/>
              </w:rPr>
              <w:t xml:space="preserve">  </w:t>
            </w:r>
          </w:p>
          <w:p w14:paraId="75C5A1C3" w14:textId="4FE5CB54"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color w:val="181717"/>
                <w:sz w:val="18"/>
                <w:szCs w:val="18"/>
              </w:rPr>
              <w:t>(White or Gold) Acts 9:1-6 (7-20); Ps 30 (UMH 762); Rev 5:11-14; John 21:1-9</w:t>
            </w:r>
          </w:p>
        </w:tc>
      </w:tr>
      <w:tr w:rsidR="00EF3F7B" w:rsidRPr="001B3BF4" w14:paraId="5E45F6BD" w14:textId="77777777" w:rsidTr="0026050D">
        <w:trPr>
          <w:trHeight w:val="622"/>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3E05E89B"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MAR 05</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Ash Wednesday</w:t>
            </w:r>
            <w:r w:rsidRPr="001B3BF4">
              <w:rPr>
                <w:rFonts w:ascii="Times New Roman" w:eastAsia="Calibri" w:hAnsi="Times New Roman" w:cs="Times New Roman"/>
                <w:color w:val="181717"/>
                <w:sz w:val="18"/>
                <w:szCs w:val="18"/>
              </w:rPr>
              <w:t xml:space="preserve"> (Purple or Grey)</w:t>
            </w:r>
          </w:p>
          <w:p w14:paraId="03B96179" w14:textId="20F44AEF" w:rsidR="00EF3F7B" w:rsidRPr="001B3BF4" w:rsidRDefault="00EF3F7B" w:rsidP="00EF3F7B">
            <w:pPr>
              <w:ind w:right="74"/>
              <w:rPr>
                <w:rFonts w:ascii="Times New Roman" w:hAnsi="Times New Roman" w:cs="Times New Roman"/>
                <w:sz w:val="18"/>
                <w:szCs w:val="18"/>
              </w:rPr>
            </w:pPr>
            <w:r w:rsidRPr="001B3BF4">
              <w:rPr>
                <w:rFonts w:ascii="Times New Roman" w:eastAsia="Calibri" w:hAnsi="Times New Roman" w:cs="Times New Roman"/>
                <w:color w:val="181717"/>
                <w:sz w:val="18"/>
                <w:szCs w:val="18"/>
              </w:rPr>
              <w:t>Joel 2:1-2, 12-17; Ps 51:1-17 (UMH 785); 2 Cor 5:20b-6:10; Matt</w:t>
            </w:r>
            <w:r>
              <w:rPr>
                <w:rFonts w:ascii="Times New Roman" w:eastAsia="Calibri" w:hAnsi="Times New Roman" w:cs="Times New Roman"/>
                <w:color w:val="181717"/>
                <w:sz w:val="18"/>
                <w:szCs w:val="18"/>
              </w:rPr>
              <w:t xml:space="preserve"> </w:t>
            </w:r>
            <w:r w:rsidRPr="001B3BF4">
              <w:rPr>
                <w:rFonts w:ascii="Times New Roman" w:eastAsia="Calibri" w:hAnsi="Times New Roman" w:cs="Times New Roman"/>
                <w:color w:val="181717"/>
                <w:sz w:val="18"/>
                <w:szCs w:val="18"/>
              </w:rPr>
              <w:t>6:1-6, 16-21</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2F4752F3" w14:textId="01A90F78"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MAY 11</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4th Sunday of Easter; Mother’s Day; Festival of the Christian Home</w:t>
            </w:r>
            <w:r w:rsidRPr="001B3BF4">
              <w:rPr>
                <w:rFonts w:ascii="Times New Roman" w:eastAsia="Calibri" w:hAnsi="Times New Roman" w:cs="Times New Roman"/>
                <w:color w:val="181717"/>
                <w:sz w:val="18"/>
                <w:szCs w:val="18"/>
              </w:rPr>
              <w:t xml:space="preserve"> (White or Gold) Acts 9:36-43; Ps 23 (UMH 754); Rev 7:9-17; John 10:22-30</w:t>
            </w:r>
          </w:p>
        </w:tc>
      </w:tr>
      <w:tr w:rsidR="00EF3F7B" w:rsidRPr="001B3BF4" w14:paraId="6E4B32EC" w14:textId="77777777" w:rsidTr="0026050D">
        <w:trPr>
          <w:trHeight w:val="541"/>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3D178EEC" w14:textId="77777777" w:rsidR="00EF3F7B" w:rsidRPr="001B3BF4" w:rsidRDefault="00EF3F7B" w:rsidP="00EF3F7B">
            <w:pPr>
              <w:ind w:right="528"/>
              <w:rPr>
                <w:rFonts w:ascii="Times New Roman" w:hAnsi="Times New Roman" w:cs="Times New Roman"/>
                <w:sz w:val="18"/>
                <w:szCs w:val="18"/>
              </w:rPr>
            </w:pPr>
            <w:r w:rsidRPr="001B3BF4">
              <w:rPr>
                <w:rFonts w:ascii="Times New Roman" w:eastAsia="Calibri" w:hAnsi="Times New Roman" w:cs="Times New Roman"/>
                <w:b/>
                <w:color w:val="181717"/>
                <w:sz w:val="18"/>
                <w:szCs w:val="18"/>
              </w:rPr>
              <w:t>MAR 09</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1st Sunday in Lent; Scouting Sunday (Alternate)</w:t>
            </w:r>
            <w:r w:rsidRPr="001B3BF4">
              <w:rPr>
                <w:rFonts w:ascii="Times New Roman" w:eastAsia="Calibri" w:hAnsi="Times New Roman" w:cs="Times New Roman"/>
                <w:color w:val="181717"/>
                <w:sz w:val="18"/>
                <w:szCs w:val="18"/>
              </w:rPr>
              <w:t xml:space="preserve"> (Purple) Deut 26:1-11; Ps 92:1-2, 9-16 (810); Romans 10:8b-13; Luke 4:1-13</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4BD2BA8B" w14:textId="1C1A25E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MAY 18</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5th Sunday of Easter; Heritage Sunday</w:t>
            </w:r>
            <w:r w:rsidRPr="001B3BF4">
              <w:rPr>
                <w:rFonts w:ascii="Times New Roman" w:eastAsia="Calibri" w:hAnsi="Times New Roman" w:cs="Times New Roman"/>
                <w:color w:val="181717"/>
                <w:sz w:val="18"/>
                <w:szCs w:val="18"/>
              </w:rPr>
              <w:t xml:space="preserve"> (White or Gold) Acts 11:1-18; Ps 148 (UMH 861); Rev 21:1-16; John 13:31-35</w:t>
            </w:r>
          </w:p>
        </w:tc>
      </w:tr>
      <w:tr w:rsidR="00EF3F7B" w:rsidRPr="001B3BF4" w14:paraId="043641C1" w14:textId="77777777" w:rsidTr="0026050D">
        <w:trPr>
          <w:trHeight w:val="442"/>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55ED6C10"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b/>
                <w:color w:val="181717"/>
                <w:sz w:val="18"/>
                <w:szCs w:val="18"/>
              </w:rPr>
              <w:t>MAR 16</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2nd Sunday in Lent</w:t>
            </w:r>
            <w:r w:rsidRPr="001B3BF4">
              <w:rPr>
                <w:rFonts w:ascii="Times New Roman" w:eastAsia="Calibri" w:hAnsi="Times New Roman" w:cs="Times New Roman"/>
                <w:color w:val="181717"/>
                <w:sz w:val="18"/>
                <w:szCs w:val="18"/>
              </w:rPr>
              <w:t xml:space="preserve"> (Purple) </w:t>
            </w:r>
          </w:p>
          <w:p w14:paraId="1057840C" w14:textId="77777777" w:rsidR="00EF3F7B" w:rsidRPr="001B3BF4" w:rsidRDefault="00EF3F7B" w:rsidP="00EF3F7B">
            <w:pPr>
              <w:rPr>
                <w:rFonts w:ascii="Times New Roman" w:hAnsi="Times New Roman" w:cs="Times New Roman"/>
                <w:sz w:val="18"/>
                <w:szCs w:val="18"/>
              </w:rPr>
            </w:pPr>
            <w:r w:rsidRPr="001B3BF4">
              <w:rPr>
                <w:rFonts w:ascii="Times New Roman" w:eastAsia="Calibri" w:hAnsi="Times New Roman" w:cs="Times New Roman"/>
                <w:color w:val="181717"/>
                <w:sz w:val="18"/>
                <w:szCs w:val="18"/>
              </w:rPr>
              <w:t>Gen 15: 1-12, 17-18; Ps 27 (UMH 758); Phil 3:17-4:1; Luke 13:31-35</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2BCF25A8" w14:textId="77777777" w:rsidR="00EF3F7B" w:rsidRDefault="00EF3F7B" w:rsidP="00EF3F7B">
            <w:pPr>
              <w:ind w:left="1"/>
            </w:pPr>
            <w:r>
              <w:rPr>
                <w:rFonts w:ascii="Calibri" w:eastAsia="Calibri" w:hAnsi="Calibri" w:cs="Calibri"/>
                <w:b/>
                <w:color w:val="181717"/>
                <w:sz w:val="18"/>
              </w:rPr>
              <w:t>MAY 25</w:t>
            </w:r>
            <w:r>
              <w:rPr>
                <w:rFonts w:ascii="Calibri" w:eastAsia="Calibri" w:hAnsi="Calibri" w:cs="Calibri"/>
                <w:color w:val="181717"/>
                <w:sz w:val="18"/>
              </w:rPr>
              <w:t xml:space="preserve"> | </w:t>
            </w:r>
            <w:r>
              <w:rPr>
                <w:rFonts w:ascii="Calibri" w:eastAsia="Calibri" w:hAnsi="Calibri" w:cs="Calibri"/>
                <w:b/>
                <w:color w:val="181717"/>
                <w:sz w:val="18"/>
              </w:rPr>
              <w:t>6th Sunday of Easter</w:t>
            </w:r>
            <w:r>
              <w:rPr>
                <w:rFonts w:ascii="Calibri" w:eastAsia="Calibri" w:hAnsi="Calibri" w:cs="Calibri"/>
                <w:color w:val="181717"/>
                <w:sz w:val="18"/>
              </w:rPr>
              <w:t xml:space="preserve"> (White or Gold)</w:t>
            </w:r>
          </w:p>
          <w:p w14:paraId="087178DC" w14:textId="44E46643" w:rsidR="00EF3F7B" w:rsidRPr="001B3BF4" w:rsidRDefault="00EF3F7B" w:rsidP="00EF3F7B">
            <w:pPr>
              <w:ind w:left="1" w:right="747"/>
              <w:rPr>
                <w:rFonts w:ascii="Times New Roman" w:hAnsi="Times New Roman" w:cs="Times New Roman"/>
                <w:sz w:val="18"/>
                <w:szCs w:val="18"/>
              </w:rPr>
            </w:pPr>
            <w:r>
              <w:rPr>
                <w:rFonts w:ascii="Calibri" w:eastAsia="Calibri" w:hAnsi="Calibri" w:cs="Calibri"/>
                <w:color w:val="181717"/>
                <w:sz w:val="18"/>
              </w:rPr>
              <w:t>Acts 16:9-15; Ps 67 (UMH 791); Rev 21:10,22-22:5; John 14:23-29</w:t>
            </w:r>
          </w:p>
        </w:tc>
      </w:tr>
      <w:tr w:rsidR="00EF3F7B" w14:paraId="19A18DF6" w14:textId="77777777" w:rsidTr="0026050D">
        <w:trPr>
          <w:trHeight w:val="631"/>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30853493" w14:textId="77777777" w:rsidR="00EF3F7B" w:rsidRDefault="00EF3F7B" w:rsidP="00EF3F7B">
            <w:r>
              <w:rPr>
                <w:rFonts w:ascii="Calibri" w:eastAsia="Calibri" w:hAnsi="Calibri" w:cs="Calibri"/>
                <w:b/>
                <w:color w:val="181717"/>
                <w:sz w:val="18"/>
              </w:rPr>
              <w:t>MAR 23</w:t>
            </w:r>
            <w:r>
              <w:rPr>
                <w:rFonts w:ascii="Calibri" w:eastAsia="Calibri" w:hAnsi="Calibri" w:cs="Calibri"/>
                <w:color w:val="181717"/>
                <w:sz w:val="18"/>
              </w:rPr>
              <w:t xml:space="preserve"> | </w:t>
            </w:r>
            <w:r>
              <w:rPr>
                <w:rFonts w:ascii="Calibri" w:eastAsia="Calibri" w:hAnsi="Calibri" w:cs="Calibri"/>
                <w:b/>
                <w:color w:val="181717"/>
                <w:sz w:val="18"/>
              </w:rPr>
              <w:t>3rd Sunday in Lent</w:t>
            </w:r>
            <w:r>
              <w:rPr>
                <w:rFonts w:ascii="Calibri" w:eastAsia="Calibri" w:hAnsi="Calibri" w:cs="Calibri"/>
                <w:color w:val="181717"/>
                <w:sz w:val="18"/>
              </w:rPr>
              <w:t xml:space="preserve"> (Purple)</w:t>
            </w:r>
          </w:p>
          <w:p w14:paraId="013EAC5F" w14:textId="77777777" w:rsidR="00EF3F7B" w:rsidRPr="00707923" w:rsidRDefault="00EF3F7B" w:rsidP="00EF3F7B">
            <w:pPr>
              <w:rPr>
                <w:lang w:val="es-MX"/>
              </w:rPr>
            </w:pPr>
            <w:r w:rsidRPr="00707923">
              <w:rPr>
                <w:rFonts w:ascii="Calibri" w:eastAsia="Calibri" w:hAnsi="Calibri" w:cs="Calibri"/>
                <w:color w:val="181717"/>
                <w:sz w:val="18"/>
                <w:lang w:val="es-MX"/>
              </w:rPr>
              <w:t xml:space="preserve">Isa 55:1-9; </w:t>
            </w:r>
            <w:proofErr w:type="spellStart"/>
            <w:r w:rsidRPr="00707923">
              <w:rPr>
                <w:rFonts w:ascii="Calibri" w:eastAsia="Calibri" w:hAnsi="Calibri" w:cs="Calibri"/>
                <w:color w:val="181717"/>
                <w:sz w:val="18"/>
                <w:lang w:val="es-MX"/>
              </w:rPr>
              <w:t>Ps</w:t>
            </w:r>
            <w:proofErr w:type="spellEnd"/>
            <w:r w:rsidRPr="00707923">
              <w:rPr>
                <w:rFonts w:ascii="Calibri" w:eastAsia="Calibri" w:hAnsi="Calibri" w:cs="Calibri"/>
                <w:color w:val="181717"/>
                <w:sz w:val="18"/>
                <w:lang w:val="es-MX"/>
              </w:rPr>
              <w:t xml:space="preserve"> 63:1-8 (UMH 788); 1 </w:t>
            </w:r>
            <w:proofErr w:type="spellStart"/>
            <w:r w:rsidRPr="00707923">
              <w:rPr>
                <w:rFonts w:ascii="Calibri" w:eastAsia="Calibri" w:hAnsi="Calibri" w:cs="Calibri"/>
                <w:color w:val="181717"/>
                <w:sz w:val="18"/>
                <w:lang w:val="es-MX"/>
              </w:rPr>
              <w:t>Cor</w:t>
            </w:r>
            <w:proofErr w:type="spellEnd"/>
            <w:r w:rsidRPr="00707923">
              <w:rPr>
                <w:rFonts w:ascii="Calibri" w:eastAsia="Calibri" w:hAnsi="Calibri" w:cs="Calibri"/>
                <w:color w:val="181717"/>
                <w:sz w:val="18"/>
                <w:lang w:val="es-MX"/>
              </w:rPr>
              <w:t xml:space="preserve"> 10:1-13; Luke 13:1-9</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42E74779" w14:textId="77777777" w:rsidR="00EF3F7B" w:rsidRDefault="00EF3F7B" w:rsidP="00EF3F7B">
            <w:pPr>
              <w:ind w:left="1"/>
            </w:pPr>
            <w:r>
              <w:rPr>
                <w:rFonts w:ascii="Calibri" w:eastAsia="Calibri" w:hAnsi="Calibri" w:cs="Calibri"/>
                <w:b/>
                <w:color w:val="181717"/>
                <w:sz w:val="18"/>
              </w:rPr>
              <w:t>MAY 29</w:t>
            </w:r>
            <w:r>
              <w:rPr>
                <w:rFonts w:ascii="Calibri" w:eastAsia="Calibri" w:hAnsi="Calibri" w:cs="Calibri"/>
                <w:color w:val="181717"/>
                <w:sz w:val="18"/>
              </w:rPr>
              <w:t xml:space="preserve"> | </w:t>
            </w:r>
            <w:r>
              <w:rPr>
                <w:rFonts w:ascii="Calibri" w:eastAsia="Calibri" w:hAnsi="Calibri" w:cs="Calibri"/>
                <w:b/>
                <w:color w:val="181717"/>
                <w:sz w:val="18"/>
              </w:rPr>
              <w:t xml:space="preserve">Ascension Day </w:t>
            </w:r>
            <w:r>
              <w:rPr>
                <w:rFonts w:ascii="Calibri" w:eastAsia="Calibri" w:hAnsi="Calibri" w:cs="Calibri"/>
                <w:color w:val="181717"/>
                <w:sz w:val="18"/>
              </w:rPr>
              <w:t>(White or Gold)</w:t>
            </w:r>
          </w:p>
          <w:p w14:paraId="03ACDCDC" w14:textId="3DADD76E" w:rsidR="00EF3F7B" w:rsidRDefault="00EF3F7B" w:rsidP="00EF3F7B">
            <w:pPr>
              <w:ind w:left="1"/>
            </w:pPr>
            <w:r>
              <w:rPr>
                <w:rFonts w:ascii="Calibri" w:eastAsia="Calibri" w:hAnsi="Calibri" w:cs="Calibri"/>
                <w:color w:val="181717"/>
                <w:sz w:val="18"/>
              </w:rPr>
              <w:t>Acts 1:1-11; Ps 47 (UMH 781); Eph 1:15-23; Luke 24:44-53</w:t>
            </w:r>
          </w:p>
        </w:tc>
      </w:tr>
      <w:tr w:rsidR="00EF3F7B" w14:paraId="6E28D7F6" w14:textId="77777777" w:rsidTr="0026050D">
        <w:trPr>
          <w:trHeight w:val="858"/>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65CFC605" w14:textId="77777777" w:rsidR="00EF3F7B" w:rsidRDefault="00EF3F7B" w:rsidP="00EF3F7B">
            <w:r>
              <w:rPr>
                <w:rFonts w:ascii="Calibri" w:eastAsia="Calibri" w:hAnsi="Calibri" w:cs="Calibri"/>
                <w:b/>
                <w:color w:val="181717"/>
                <w:sz w:val="18"/>
              </w:rPr>
              <w:t>MAR 30</w:t>
            </w:r>
            <w:r>
              <w:rPr>
                <w:rFonts w:ascii="Calibri" w:eastAsia="Calibri" w:hAnsi="Calibri" w:cs="Calibri"/>
                <w:color w:val="181717"/>
                <w:sz w:val="18"/>
              </w:rPr>
              <w:t xml:space="preserve"> | </w:t>
            </w:r>
            <w:r>
              <w:rPr>
                <w:rFonts w:ascii="Calibri" w:eastAsia="Calibri" w:hAnsi="Calibri" w:cs="Calibri"/>
                <w:b/>
                <w:color w:val="181717"/>
                <w:sz w:val="18"/>
              </w:rPr>
              <w:t>4th Sunday in Lent; UMCOR Sunday</w:t>
            </w:r>
            <w:r>
              <w:rPr>
                <w:rFonts w:ascii="Calibri" w:eastAsia="Calibri" w:hAnsi="Calibri" w:cs="Calibri"/>
                <w:color w:val="181717"/>
                <w:sz w:val="18"/>
              </w:rPr>
              <w:t xml:space="preserve"> (Purple)</w:t>
            </w:r>
          </w:p>
          <w:p w14:paraId="6EEC9BBC" w14:textId="77777777" w:rsidR="00EF3F7B" w:rsidRDefault="00EF3F7B" w:rsidP="00EF3F7B">
            <w:r>
              <w:rPr>
                <w:rFonts w:ascii="Calibri" w:eastAsia="Calibri" w:hAnsi="Calibri" w:cs="Calibri"/>
                <w:color w:val="181717"/>
                <w:sz w:val="18"/>
              </w:rPr>
              <w:t>Josh 5:9-12; Ps 32 (UMH 766); 2 Cor 5:16-21; Luke 15:1-3, 11b-32</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73BE2DF0" w14:textId="77777777" w:rsidR="00EF3F7B" w:rsidRDefault="00EF3F7B" w:rsidP="00EF3F7B">
            <w:pPr>
              <w:ind w:left="1"/>
            </w:pPr>
            <w:r>
              <w:rPr>
                <w:rFonts w:ascii="Calibri" w:eastAsia="Calibri" w:hAnsi="Calibri" w:cs="Calibri"/>
                <w:b/>
                <w:color w:val="181717"/>
                <w:sz w:val="18"/>
              </w:rPr>
              <w:t>JUNE 01</w:t>
            </w:r>
            <w:r>
              <w:rPr>
                <w:rFonts w:ascii="Calibri" w:eastAsia="Calibri" w:hAnsi="Calibri" w:cs="Calibri"/>
                <w:color w:val="181717"/>
                <w:sz w:val="18"/>
              </w:rPr>
              <w:t xml:space="preserve"> | </w:t>
            </w:r>
            <w:r>
              <w:rPr>
                <w:rFonts w:ascii="Calibri" w:eastAsia="Calibri" w:hAnsi="Calibri" w:cs="Calibri"/>
                <w:b/>
                <w:color w:val="181717"/>
                <w:sz w:val="18"/>
              </w:rPr>
              <w:t xml:space="preserve">7th Sunday of Easter; Ascension Sunday </w:t>
            </w:r>
            <w:r>
              <w:rPr>
                <w:rFonts w:ascii="Calibri" w:eastAsia="Calibri" w:hAnsi="Calibri" w:cs="Calibri"/>
                <w:color w:val="181717"/>
                <w:sz w:val="18"/>
              </w:rPr>
              <w:t>(White or Gold)</w:t>
            </w:r>
          </w:p>
          <w:p w14:paraId="7DC0F2A0" w14:textId="61F54B71" w:rsidR="00EF3F7B" w:rsidRDefault="00EF3F7B" w:rsidP="00EF3F7B">
            <w:pPr>
              <w:ind w:left="1"/>
            </w:pPr>
            <w:r>
              <w:rPr>
                <w:rFonts w:ascii="Calibri" w:eastAsia="Calibri" w:hAnsi="Calibri" w:cs="Calibri"/>
                <w:color w:val="181717"/>
                <w:sz w:val="18"/>
              </w:rPr>
              <w:t>Acts 16:16-34; Ps 97 (UMH 816); Rev 22:12-14, 16-17, 20-21; John 17:20-26</w:t>
            </w:r>
          </w:p>
        </w:tc>
      </w:tr>
      <w:tr w:rsidR="00EF3F7B" w14:paraId="4CA7A5E4" w14:textId="77777777" w:rsidTr="0026050D">
        <w:trPr>
          <w:trHeight w:val="858"/>
        </w:trPr>
        <w:tc>
          <w:tcPr>
            <w:tcW w:w="540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2FF1F1AD" w14:textId="77777777" w:rsidR="00EF3F7B" w:rsidRDefault="00EF3F7B" w:rsidP="00EF3F7B">
            <w:r>
              <w:rPr>
                <w:rFonts w:ascii="Calibri" w:eastAsia="Calibri" w:hAnsi="Calibri" w:cs="Calibri"/>
                <w:b/>
                <w:color w:val="181717"/>
                <w:sz w:val="18"/>
              </w:rPr>
              <w:t>APR 06</w:t>
            </w:r>
            <w:r>
              <w:rPr>
                <w:rFonts w:ascii="Calibri" w:eastAsia="Calibri" w:hAnsi="Calibri" w:cs="Calibri"/>
                <w:color w:val="181717"/>
                <w:sz w:val="18"/>
              </w:rPr>
              <w:t xml:space="preserve"> | </w:t>
            </w:r>
            <w:r>
              <w:rPr>
                <w:rFonts w:ascii="Calibri" w:eastAsia="Calibri" w:hAnsi="Calibri" w:cs="Calibri"/>
                <w:b/>
                <w:color w:val="181717"/>
                <w:sz w:val="18"/>
              </w:rPr>
              <w:t>5th Sunday in Lent</w:t>
            </w:r>
            <w:r>
              <w:rPr>
                <w:rFonts w:ascii="Calibri" w:eastAsia="Calibri" w:hAnsi="Calibri" w:cs="Calibri"/>
                <w:color w:val="181717"/>
                <w:sz w:val="18"/>
              </w:rPr>
              <w:t xml:space="preserve"> (Purple)</w:t>
            </w:r>
          </w:p>
          <w:p w14:paraId="6FD156AE" w14:textId="77777777" w:rsidR="00EF3F7B" w:rsidRDefault="00EF3F7B" w:rsidP="00EF3F7B">
            <w:r>
              <w:rPr>
                <w:rFonts w:ascii="Calibri" w:eastAsia="Calibri" w:hAnsi="Calibri" w:cs="Calibri"/>
                <w:color w:val="181717"/>
                <w:sz w:val="18"/>
              </w:rPr>
              <w:t>Isa 43:16-21; Ps 126 (UMH 847); Phil 3:4b-14; John 12:1-8</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6235A594" w14:textId="77777777" w:rsidR="00EF3F7B" w:rsidRDefault="00EF3F7B" w:rsidP="00EF3F7B">
            <w:r>
              <w:rPr>
                <w:rFonts w:ascii="Calibri" w:eastAsia="Calibri" w:hAnsi="Calibri" w:cs="Calibri"/>
                <w:b/>
                <w:color w:val="181717"/>
                <w:sz w:val="18"/>
              </w:rPr>
              <w:t xml:space="preserve">JUNE 08 </w:t>
            </w:r>
            <w:r>
              <w:rPr>
                <w:rFonts w:ascii="Calibri" w:eastAsia="Calibri" w:hAnsi="Calibri" w:cs="Calibri"/>
                <w:color w:val="181717"/>
                <w:sz w:val="18"/>
              </w:rPr>
              <w:t xml:space="preserve">| </w:t>
            </w:r>
            <w:r>
              <w:rPr>
                <w:rFonts w:ascii="Calibri" w:eastAsia="Calibri" w:hAnsi="Calibri" w:cs="Calibri"/>
                <w:b/>
                <w:color w:val="181717"/>
                <w:sz w:val="18"/>
              </w:rPr>
              <w:t>Pentecost</w:t>
            </w:r>
            <w:r>
              <w:rPr>
                <w:rFonts w:ascii="Calibri" w:eastAsia="Calibri" w:hAnsi="Calibri" w:cs="Calibri"/>
                <w:color w:val="181717"/>
                <w:sz w:val="18"/>
              </w:rPr>
              <w:t xml:space="preserve"> (Red) </w:t>
            </w:r>
          </w:p>
          <w:p w14:paraId="4748BDD6" w14:textId="3F1E08B7" w:rsidR="00EF3F7B" w:rsidRDefault="00EF3F7B" w:rsidP="00EF3F7B">
            <w:pPr>
              <w:ind w:right="105"/>
              <w:jc w:val="center"/>
            </w:pPr>
            <w:r>
              <w:rPr>
                <w:rFonts w:ascii="Calibri" w:eastAsia="Calibri" w:hAnsi="Calibri" w:cs="Calibri"/>
                <w:color w:val="181717"/>
                <w:sz w:val="18"/>
              </w:rPr>
              <w:t>Acts 2:1-21; Ps 104:24-34, 35b (UMH 826); Rom 8:14-17; John 14:8-17 (25-27)</w:t>
            </w:r>
          </w:p>
        </w:tc>
      </w:tr>
      <w:tr w:rsidR="00EF3F7B" w14:paraId="631470B8" w14:textId="77777777" w:rsidTr="00A725F5">
        <w:trPr>
          <w:trHeight w:val="858"/>
        </w:trPr>
        <w:tc>
          <w:tcPr>
            <w:tcW w:w="5400" w:type="dxa"/>
            <w:tcBorders>
              <w:top w:val="single" w:sz="2" w:space="0" w:color="181717"/>
              <w:left w:val="single" w:sz="2" w:space="0" w:color="181717"/>
              <w:bottom w:val="single" w:sz="2" w:space="0" w:color="181717"/>
              <w:right w:val="single" w:sz="2" w:space="0" w:color="181717"/>
            </w:tcBorders>
            <w:shd w:val="clear" w:color="auto" w:fill="D4CEE3"/>
          </w:tcPr>
          <w:p w14:paraId="5B1718C8" w14:textId="77777777" w:rsidR="00EF3F7B" w:rsidRPr="001B3BF4" w:rsidRDefault="00EF3F7B" w:rsidP="00EF3F7B">
            <w:pPr>
              <w:ind w:left="1"/>
              <w:rPr>
                <w:rFonts w:ascii="Times New Roman" w:hAnsi="Times New Roman" w:cs="Times New Roman"/>
                <w:sz w:val="18"/>
                <w:szCs w:val="18"/>
              </w:rPr>
            </w:pPr>
            <w:r w:rsidRPr="001B3BF4">
              <w:rPr>
                <w:rFonts w:ascii="Times New Roman" w:eastAsia="Calibri" w:hAnsi="Times New Roman" w:cs="Times New Roman"/>
                <w:b/>
                <w:color w:val="181717"/>
                <w:sz w:val="18"/>
                <w:szCs w:val="18"/>
              </w:rPr>
              <w:t>APR 13</w:t>
            </w:r>
            <w:r w:rsidRPr="001B3BF4">
              <w:rPr>
                <w:rFonts w:ascii="Times New Roman" w:eastAsia="Calibri" w:hAnsi="Times New Roman" w:cs="Times New Roman"/>
                <w:color w:val="181717"/>
                <w:sz w:val="18"/>
                <w:szCs w:val="18"/>
              </w:rPr>
              <w:t xml:space="preserve"> | </w:t>
            </w:r>
            <w:r w:rsidRPr="001B3BF4">
              <w:rPr>
                <w:rFonts w:ascii="Times New Roman" w:eastAsia="Calibri" w:hAnsi="Times New Roman" w:cs="Times New Roman"/>
                <w:b/>
                <w:color w:val="181717"/>
                <w:sz w:val="18"/>
                <w:szCs w:val="18"/>
              </w:rPr>
              <w:t>Passion/Palm Sunday</w:t>
            </w:r>
            <w:r w:rsidRPr="001B3BF4">
              <w:rPr>
                <w:rFonts w:ascii="Times New Roman" w:eastAsia="Calibri" w:hAnsi="Times New Roman" w:cs="Times New Roman"/>
                <w:color w:val="181717"/>
                <w:sz w:val="18"/>
                <w:szCs w:val="18"/>
              </w:rPr>
              <w:t xml:space="preserve"> (Purple or Red)</w:t>
            </w:r>
          </w:p>
          <w:p w14:paraId="307469FF" w14:textId="201EA58C" w:rsidR="00EF3F7B" w:rsidRDefault="00EF3F7B" w:rsidP="00EF3F7B">
            <w:pPr>
              <w:rPr>
                <w:rFonts w:ascii="Calibri" w:eastAsia="Calibri" w:hAnsi="Calibri" w:cs="Calibri"/>
                <w:b/>
                <w:color w:val="181717"/>
                <w:sz w:val="18"/>
              </w:rPr>
            </w:pPr>
            <w:r w:rsidRPr="006D668D">
              <w:rPr>
                <w:rFonts w:ascii="Times New Roman" w:eastAsia="Calibri" w:hAnsi="Times New Roman" w:cs="Times New Roman"/>
                <w:color w:val="181717"/>
                <w:sz w:val="16"/>
                <w:szCs w:val="16"/>
                <w:u w:val="single" w:color="181717"/>
              </w:rPr>
              <w:t>Palms Lit</w:t>
            </w:r>
            <w:r w:rsidRPr="006D668D">
              <w:rPr>
                <w:rFonts w:ascii="Times New Roman" w:eastAsia="Calibri" w:hAnsi="Times New Roman" w:cs="Times New Roman"/>
                <w:color w:val="181717"/>
                <w:sz w:val="16"/>
                <w:szCs w:val="16"/>
              </w:rPr>
              <w:t xml:space="preserve">: Luke 19:28-40; Ps 118:1-2, 19-29 (UMH 839) </w:t>
            </w:r>
            <w:r w:rsidRPr="006D668D">
              <w:rPr>
                <w:rFonts w:ascii="Times New Roman" w:eastAsia="Calibri" w:hAnsi="Times New Roman" w:cs="Times New Roman"/>
                <w:color w:val="181717"/>
                <w:sz w:val="16"/>
                <w:szCs w:val="16"/>
                <w:u w:val="single" w:color="181717"/>
              </w:rPr>
              <w:t>Passion Lit</w:t>
            </w:r>
            <w:r w:rsidRPr="006D668D">
              <w:rPr>
                <w:rFonts w:ascii="Times New Roman" w:eastAsia="Calibri" w:hAnsi="Times New Roman" w:cs="Times New Roman"/>
                <w:color w:val="181717"/>
                <w:sz w:val="16"/>
                <w:szCs w:val="16"/>
              </w:rPr>
              <w:t>: Isa 50:4-</w:t>
            </w:r>
            <w:proofErr w:type="gramStart"/>
            <w:r w:rsidRPr="006D668D">
              <w:rPr>
                <w:rFonts w:ascii="Times New Roman" w:eastAsia="Calibri" w:hAnsi="Times New Roman" w:cs="Times New Roman"/>
                <w:color w:val="181717"/>
                <w:sz w:val="16"/>
                <w:szCs w:val="16"/>
              </w:rPr>
              <w:t xml:space="preserve">9; </w:t>
            </w:r>
            <w:r w:rsidRPr="006D668D">
              <w:rPr>
                <w:rFonts w:ascii="Times New Roman" w:hAnsi="Times New Roman" w:cs="Times New Roman"/>
                <w:color w:val="181717"/>
                <w:sz w:val="16"/>
                <w:szCs w:val="16"/>
              </w:rPr>
              <w:t xml:space="preserve"> </w:t>
            </w:r>
            <w:r w:rsidRPr="006D668D">
              <w:rPr>
                <w:rFonts w:ascii="Times New Roman" w:eastAsia="Calibri" w:hAnsi="Times New Roman" w:cs="Times New Roman"/>
                <w:color w:val="181717"/>
                <w:sz w:val="16"/>
                <w:szCs w:val="16"/>
              </w:rPr>
              <w:t>Ps</w:t>
            </w:r>
            <w:proofErr w:type="gramEnd"/>
            <w:r w:rsidRPr="006D668D">
              <w:rPr>
                <w:rFonts w:ascii="Times New Roman" w:eastAsia="Calibri" w:hAnsi="Times New Roman" w:cs="Times New Roman"/>
                <w:color w:val="181717"/>
                <w:sz w:val="16"/>
                <w:szCs w:val="16"/>
              </w:rPr>
              <w:t xml:space="preserve"> 31:9-16 (UMH 764); Phil 2:5-11; Luke 22:14-23:56 or Luke 23:1-49</w:t>
            </w:r>
          </w:p>
        </w:tc>
        <w:tc>
          <w:tcPr>
            <w:tcW w:w="567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4B7458B4" w14:textId="77777777" w:rsidR="00EF3F7B" w:rsidRDefault="00EF3F7B" w:rsidP="00EF3F7B">
            <w:r>
              <w:rPr>
                <w:rFonts w:ascii="Calibri" w:eastAsia="Calibri" w:hAnsi="Calibri" w:cs="Calibri"/>
                <w:b/>
                <w:color w:val="181717"/>
                <w:sz w:val="18"/>
              </w:rPr>
              <w:t>JUNE 15</w:t>
            </w:r>
            <w:r>
              <w:rPr>
                <w:rFonts w:ascii="Calibri" w:eastAsia="Calibri" w:hAnsi="Calibri" w:cs="Calibri"/>
                <w:color w:val="181717"/>
                <w:sz w:val="18"/>
              </w:rPr>
              <w:t xml:space="preserve"> | </w:t>
            </w:r>
            <w:r>
              <w:rPr>
                <w:rFonts w:ascii="Calibri" w:eastAsia="Calibri" w:hAnsi="Calibri" w:cs="Calibri"/>
                <w:b/>
                <w:color w:val="181717"/>
                <w:sz w:val="18"/>
              </w:rPr>
              <w:t>Trinity Sunday; Peace with Justice Sunday; Father’s Day</w:t>
            </w:r>
            <w:r>
              <w:rPr>
                <w:rFonts w:ascii="Calibri" w:eastAsia="Calibri" w:hAnsi="Calibri" w:cs="Calibri"/>
                <w:color w:val="181717"/>
                <w:sz w:val="18"/>
              </w:rPr>
              <w:t xml:space="preserve"> </w:t>
            </w:r>
          </w:p>
          <w:p w14:paraId="7D1328E2" w14:textId="497BD7BE" w:rsidR="00EF3F7B" w:rsidRDefault="00EF3F7B" w:rsidP="00EF3F7B">
            <w:pPr>
              <w:ind w:left="1"/>
              <w:rPr>
                <w:rFonts w:ascii="Calibri" w:eastAsia="Calibri" w:hAnsi="Calibri" w:cs="Calibri"/>
                <w:b/>
                <w:color w:val="181717"/>
                <w:sz w:val="18"/>
              </w:rPr>
            </w:pPr>
            <w:r>
              <w:rPr>
                <w:rFonts w:ascii="Calibri" w:eastAsia="Calibri" w:hAnsi="Calibri" w:cs="Calibri"/>
                <w:color w:val="181717"/>
                <w:sz w:val="18"/>
              </w:rPr>
              <w:t>(White or Gold) Prov 8:1-4, 22-31; Ps 8 (UMH 743); Rom 5:1-</w:t>
            </w:r>
            <w:proofErr w:type="gramStart"/>
            <w:r>
              <w:rPr>
                <w:rFonts w:ascii="Calibri" w:eastAsia="Calibri" w:hAnsi="Calibri" w:cs="Calibri"/>
                <w:color w:val="181717"/>
                <w:sz w:val="18"/>
              </w:rPr>
              <w:t>5;  John</w:t>
            </w:r>
            <w:proofErr w:type="gramEnd"/>
            <w:r>
              <w:rPr>
                <w:rFonts w:ascii="Calibri" w:eastAsia="Calibri" w:hAnsi="Calibri" w:cs="Calibri"/>
                <w:color w:val="181717"/>
                <w:sz w:val="18"/>
              </w:rPr>
              <w:t xml:space="preserve"> 14:8-17, 25-27</w:t>
            </w:r>
          </w:p>
        </w:tc>
      </w:tr>
    </w:tbl>
    <w:p w14:paraId="2E32E95A" w14:textId="08AE2BF4" w:rsidR="00707923" w:rsidRPr="00E16A78" w:rsidRDefault="00E16A78" w:rsidP="00E16A78">
      <w:pPr>
        <w:spacing w:after="254"/>
        <w:ind w:left="257"/>
        <w:rPr>
          <w:sz w:val="40"/>
          <w:szCs w:val="40"/>
        </w:rPr>
      </w:pPr>
      <w:r w:rsidRPr="00A27870">
        <w:rPr>
          <w:rFonts w:eastAsia="Times New Roman"/>
          <w:b/>
          <w:color w:val="C34F44"/>
          <w:sz w:val="40"/>
          <w:szCs w:val="40"/>
        </w:rPr>
        <w:lastRenderedPageBreak/>
        <w:t>SUNDAYS and SPECIAL DAYS</w:t>
      </w:r>
      <w:r w:rsidRPr="00A27870">
        <w:rPr>
          <w:noProof/>
          <w:sz w:val="40"/>
          <w:szCs w:val="40"/>
        </w:rPr>
        <mc:AlternateContent>
          <mc:Choice Requires="wpg">
            <w:drawing>
              <wp:anchor distT="0" distB="0" distL="114300" distR="114300" simplePos="0" relativeHeight="251680776" behindDoc="0" locked="0" layoutInCell="1" allowOverlap="1" wp14:anchorId="750C13ED" wp14:editId="6B656D8C">
                <wp:simplePos x="0" y="0"/>
                <wp:positionH relativeFrom="page">
                  <wp:posOffset>5943606</wp:posOffset>
                </wp:positionH>
                <wp:positionV relativeFrom="page">
                  <wp:posOffset>9568804</wp:posOffset>
                </wp:positionV>
                <wp:extent cx="1371592" cy="26099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371592" cy="260997"/>
                          <a:chOff x="0" y="0"/>
                          <a:chExt cx="1371592" cy="260997"/>
                        </a:xfrm>
                      </wpg:grpSpPr>
                      <wps:wsp>
                        <wps:cNvPr id="7" name="Shape 257"/>
                        <wps:cNvSpPr/>
                        <wps:spPr>
                          <a:xfrm>
                            <a:off x="202643" y="83913"/>
                            <a:ext cx="21254" cy="80759"/>
                          </a:xfrm>
                          <a:custGeom>
                            <a:avLst/>
                            <a:gdLst/>
                            <a:ahLst/>
                            <a:cxnLst/>
                            <a:rect l="0" t="0" r="0" b="0"/>
                            <a:pathLst>
                              <a:path w="21254" h="80759">
                                <a:moveTo>
                                  <a:pt x="0" y="0"/>
                                </a:moveTo>
                                <a:lnTo>
                                  <a:pt x="20574" y="0"/>
                                </a:lnTo>
                                <a:lnTo>
                                  <a:pt x="21254" y="249"/>
                                </a:lnTo>
                                <a:lnTo>
                                  <a:pt x="21254" y="12223"/>
                                </a:lnTo>
                                <a:lnTo>
                                  <a:pt x="18682" y="11405"/>
                                </a:lnTo>
                                <a:lnTo>
                                  <a:pt x="13869" y="11405"/>
                                </a:lnTo>
                                <a:lnTo>
                                  <a:pt x="13869" y="69355"/>
                                </a:lnTo>
                                <a:lnTo>
                                  <a:pt x="18682" y="69355"/>
                                </a:lnTo>
                                <a:lnTo>
                                  <a:pt x="21254" y="68538"/>
                                </a:lnTo>
                                <a:lnTo>
                                  <a:pt x="21254" y="80511"/>
                                </a:lnTo>
                                <a:lnTo>
                                  <a:pt x="20574"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258"/>
                        <wps:cNvSpPr/>
                        <wps:spPr>
                          <a:xfrm>
                            <a:off x="223897" y="84162"/>
                            <a:ext cx="21253" cy="80262"/>
                          </a:xfrm>
                          <a:custGeom>
                            <a:avLst/>
                            <a:gdLst/>
                            <a:ahLst/>
                            <a:cxnLst/>
                            <a:rect l="0" t="0" r="0" b="0"/>
                            <a:pathLst>
                              <a:path w="21253" h="80262">
                                <a:moveTo>
                                  <a:pt x="0" y="0"/>
                                </a:moveTo>
                                <a:lnTo>
                                  <a:pt x="15659" y="5738"/>
                                </a:lnTo>
                                <a:cubicBezTo>
                                  <a:pt x="19351" y="9765"/>
                                  <a:pt x="21253" y="15861"/>
                                  <a:pt x="21253" y="24135"/>
                                </a:cubicBezTo>
                                <a:lnTo>
                                  <a:pt x="21253" y="56127"/>
                                </a:lnTo>
                                <a:cubicBezTo>
                                  <a:pt x="21253" y="64401"/>
                                  <a:pt x="19351" y="70496"/>
                                  <a:pt x="15659" y="74524"/>
                                </a:cubicBezTo>
                                <a:lnTo>
                                  <a:pt x="0" y="80262"/>
                                </a:lnTo>
                                <a:lnTo>
                                  <a:pt x="0" y="68289"/>
                                </a:lnTo>
                                <a:lnTo>
                                  <a:pt x="5173" y="66646"/>
                                </a:lnTo>
                                <a:cubicBezTo>
                                  <a:pt x="6740" y="64884"/>
                                  <a:pt x="7385" y="62057"/>
                                  <a:pt x="7385" y="57803"/>
                                </a:cubicBezTo>
                                <a:lnTo>
                                  <a:pt x="7385" y="22459"/>
                                </a:lnTo>
                                <a:cubicBezTo>
                                  <a:pt x="7385" y="18211"/>
                                  <a:pt x="6740" y="15385"/>
                                  <a:pt x="5173" y="13622"/>
                                </a:cubicBezTo>
                                <a:lnTo>
                                  <a:pt x="0" y="119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7602"/>
                        <wps:cNvSpPr/>
                        <wps:spPr>
                          <a:xfrm>
                            <a:off x="266072" y="83908"/>
                            <a:ext cx="13869" cy="80759"/>
                          </a:xfrm>
                          <a:custGeom>
                            <a:avLst/>
                            <a:gdLst/>
                            <a:ahLst/>
                            <a:cxnLst/>
                            <a:rect l="0" t="0" r="0" b="0"/>
                            <a:pathLst>
                              <a:path w="13869" h="80759">
                                <a:moveTo>
                                  <a:pt x="0" y="0"/>
                                </a:moveTo>
                                <a:lnTo>
                                  <a:pt x="13869" y="0"/>
                                </a:lnTo>
                                <a:lnTo>
                                  <a:pt x="13869"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60"/>
                        <wps:cNvSpPr/>
                        <wps:spPr>
                          <a:xfrm>
                            <a:off x="297294" y="82791"/>
                            <a:ext cx="42723" cy="83007"/>
                          </a:xfrm>
                          <a:custGeom>
                            <a:avLst/>
                            <a:gdLst/>
                            <a:ahLst/>
                            <a:cxnLst/>
                            <a:rect l="0" t="0" r="0" b="0"/>
                            <a:pathLst>
                              <a:path w="42723" h="83007">
                                <a:moveTo>
                                  <a:pt x="22809" y="0"/>
                                </a:moveTo>
                                <a:cubicBezTo>
                                  <a:pt x="34112" y="0"/>
                                  <a:pt x="40818" y="8166"/>
                                  <a:pt x="42050" y="19583"/>
                                </a:cubicBezTo>
                                <a:lnTo>
                                  <a:pt x="28854" y="21031"/>
                                </a:lnTo>
                                <a:cubicBezTo>
                                  <a:pt x="28296" y="14097"/>
                                  <a:pt x="24600" y="12078"/>
                                  <a:pt x="21476" y="12078"/>
                                </a:cubicBezTo>
                                <a:cubicBezTo>
                                  <a:pt x="16993" y="12078"/>
                                  <a:pt x="14541" y="14986"/>
                                  <a:pt x="14541" y="20028"/>
                                </a:cubicBezTo>
                                <a:cubicBezTo>
                                  <a:pt x="14541" y="33782"/>
                                  <a:pt x="42723" y="40386"/>
                                  <a:pt x="42723" y="62306"/>
                                </a:cubicBezTo>
                                <a:cubicBezTo>
                                  <a:pt x="42723" y="75616"/>
                                  <a:pt x="33782" y="83007"/>
                                  <a:pt x="20803" y="83007"/>
                                </a:cubicBezTo>
                                <a:cubicBezTo>
                                  <a:pt x="7938" y="83007"/>
                                  <a:pt x="559" y="72707"/>
                                  <a:pt x="0" y="60630"/>
                                </a:cubicBezTo>
                                <a:lnTo>
                                  <a:pt x="13195" y="58725"/>
                                </a:lnTo>
                                <a:cubicBezTo>
                                  <a:pt x="13754" y="66891"/>
                                  <a:pt x="16993" y="70917"/>
                                  <a:pt x="21476" y="70917"/>
                                </a:cubicBezTo>
                                <a:cubicBezTo>
                                  <a:pt x="26276" y="70917"/>
                                  <a:pt x="29528" y="68338"/>
                                  <a:pt x="29528" y="63538"/>
                                </a:cubicBezTo>
                                <a:cubicBezTo>
                                  <a:pt x="29528" y="47536"/>
                                  <a:pt x="1334" y="43294"/>
                                  <a:pt x="1334" y="20142"/>
                                </a:cubicBezTo>
                                <a:cubicBezTo>
                                  <a:pt x="1334" y="7277"/>
                                  <a:pt x="9170"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61"/>
                        <wps:cNvSpPr/>
                        <wps:spPr>
                          <a:xfrm>
                            <a:off x="356133" y="82790"/>
                            <a:ext cx="41834" cy="83007"/>
                          </a:xfrm>
                          <a:custGeom>
                            <a:avLst/>
                            <a:gdLst/>
                            <a:ahLst/>
                            <a:cxnLst/>
                            <a:rect l="0" t="0" r="0" b="0"/>
                            <a:pathLst>
                              <a:path w="41834" h="83007">
                                <a:moveTo>
                                  <a:pt x="21260" y="0"/>
                                </a:moveTo>
                                <a:cubicBezTo>
                                  <a:pt x="35128" y="0"/>
                                  <a:pt x="41834" y="10071"/>
                                  <a:pt x="41834" y="22149"/>
                                </a:cubicBezTo>
                                <a:lnTo>
                                  <a:pt x="41834" y="28080"/>
                                </a:lnTo>
                                <a:lnTo>
                                  <a:pt x="27965" y="28080"/>
                                </a:lnTo>
                                <a:lnTo>
                                  <a:pt x="27965" y="21819"/>
                                </a:lnTo>
                                <a:cubicBezTo>
                                  <a:pt x="27965" y="14998"/>
                                  <a:pt x="24841" y="12078"/>
                                  <a:pt x="21260" y="12078"/>
                                </a:cubicBezTo>
                                <a:cubicBezTo>
                                  <a:pt x="15659" y="12078"/>
                                  <a:pt x="13869" y="14998"/>
                                  <a:pt x="13869" y="21031"/>
                                </a:cubicBezTo>
                                <a:lnTo>
                                  <a:pt x="13869" y="61976"/>
                                </a:lnTo>
                                <a:cubicBezTo>
                                  <a:pt x="13869" y="68008"/>
                                  <a:pt x="15659" y="70917"/>
                                  <a:pt x="21260" y="70917"/>
                                </a:cubicBezTo>
                                <a:cubicBezTo>
                                  <a:pt x="26289" y="70917"/>
                                  <a:pt x="27965" y="68008"/>
                                  <a:pt x="27965" y="62750"/>
                                </a:cubicBezTo>
                                <a:lnTo>
                                  <a:pt x="27965" y="53022"/>
                                </a:lnTo>
                                <a:lnTo>
                                  <a:pt x="41834" y="53022"/>
                                </a:lnTo>
                                <a:lnTo>
                                  <a:pt x="41834" y="62306"/>
                                </a:lnTo>
                                <a:cubicBezTo>
                                  <a:pt x="41834" y="73723"/>
                                  <a:pt x="35128" y="83007"/>
                                  <a:pt x="21260" y="83007"/>
                                </a:cubicBezTo>
                                <a:cubicBezTo>
                                  <a:pt x="6718" y="83007"/>
                                  <a:pt x="0" y="73723"/>
                                  <a:pt x="0" y="62306"/>
                                </a:cubicBezTo>
                                <a:lnTo>
                                  <a:pt x="0" y="20701"/>
                                </a:lnTo>
                                <a:cubicBezTo>
                                  <a:pt x="0" y="9284"/>
                                  <a:pt x="6718" y="0"/>
                                  <a:pt x="212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7603"/>
                        <wps:cNvSpPr/>
                        <wps:spPr>
                          <a:xfrm>
                            <a:off x="419564" y="83908"/>
                            <a:ext cx="13869" cy="80759"/>
                          </a:xfrm>
                          <a:custGeom>
                            <a:avLst/>
                            <a:gdLst/>
                            <a:ahLst/>
                            <a:cxnLst/>
                            <a:rect l="0" t="0" r="0" b="0"/>
                            <a:pathLst>
                              <a:path w="13869" h="80759">
                                <a:moveTo>
                                  <a:pt x="0" y="0"/>
                                </a:moveTo>
                                <a:lnTo>
                                  <a:pt x="13869" y="0"/>
                                </a:lnTo>
                                <a:lnTo>
                                  <a:pt x="13869"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63"/>
                        <wps:cNvSpPr/>
                        <wps:spPr>
                          <a:xfrm>
                            <a:off x="454361" y="83914"/>
                            <a:ext cx="22479" cy="80759"/>
                          </a:xfrm>
                          <a:custGeom>
                            <a:avLst/>
                            <a:gdLst/>
                            <a:ahLst/>
                            <a:cxnLst/>
                            <a:rect l="0" t="0" r="0" b="0"/>
                            <a:pathLst>
                              <a:path w="22479" h="80759">
                                <a:moveTo>
                                  <a:pt x="0" y="0"/>
                                </a:moveTo>
                                <a:lnTo>
                                  <a:pt x="19914" y="0"/>
                                </a:lnTo>
                                <a:lnTo>
                                  <a:pt x="22479" y="739"/>
                                </a:lnTo>
                                <a:lnTo>
                                  <a:pt x="22479" y="12308"/>
                                </a:lnTo>
                                <a:lnTo>
                                  <a:pt x="19241" y="11405"/>
                                </a:lnTo>
                                <a:lnTo>
                                  <a:pt x="13869" y="11405"/>
                                </a:lnTo>
                                <a:lnTo>
                                  <a:pt x="13869" y="36246"/>
                                </a:lnTo>
                                <a:lnTo>
                                  <a:pt x="19241" y="36246"/>
                                </a:lnTo>
                                <a:lnTo>
                                  <a:pt x="22479" y="35343"/>
                                </a:lnTo>
                                <a:lnTo>
                                  <a:pt x="22479" y="46912"/>
                                </a:lnTo>
                                <a:lnTo>
                                  <a:pt x="19914" y="47651"/>
                                </a:lnTo>
                                <a:lnTo>
                                  <a:pt x="13869" y="47651"/>
                                </a:lnTo>
                                <a:lnTo>
                                  <a:pt x="13869"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64"/>
                        <wps:cNvSpPr/>
                        <wps:spPr>
                          <a:xfrm>
                            <a:off x="476840" y="84653"/>
                            <a:ext cx="22479" cy="46173"/>
                          </a:xfrm>
                          <a:custGeom>
                            <a:avLst/>
                            <a:gdLst/>
                            <a:ahLst/>
                            <a:cxnLst/>
                            <a:rect l="0" t="0" r="0" b="0"/>
                            <a:pathLst>
                              <a:path w="22479" h="46173">
                                <a:moveTo>
                                  <a:pt x="0" y="0"/>
                                </a:moveTo>
                                <a:lnTo>
                                  <a:pt x="16372" y="4716"/>
                                </a:lnTo>
                                <a:cubicBezTo>
                                  <a:pt x="20495" y="8520"/>
                                  <a:pt x="22479" y="14476"/>
                                  <a:pt x="22479" y="23087"/>
                                </a:cubicBezTo>
                                <a:cubicBezTo>
                                  <a:pt x="22479" y="31697"/>
                                  <a:pt x="20495" y="37654"/>
                                  <a:pt x="16372" y="41457"/>
                                </a:cubicBezTo>
                                <a:lnTo>
                                  <a:pt x="0" y="46173"/>
                                </a:lnTo>
                                <a:lnTo>
                                  <a:pt x="0" y="34604"/>
                                </a:lnTo>
                                <a:lnTo>
                                  <a:pt x="6082" y="32907"/>
                                </a:lnTo>
                                <a:cubicBezTo>
                                  <a:pt x="7912" y="31005"/>
                                  <a:pt x="8611" y="27900"/>
                                  <a:pt x="8611" y="23087"/>
                                </a:cubicBezTo>
                                <a:cubicBezTo>
                                  <a:pt x="8611" y="18273"/>
                                  <a:pt x="7912" y="15168"/>
                                  <a:pt x="6082" y="13267"/>
                                </a:cubicBezTo>
                                <a:lnTo>
                                  <a:pt x="0" y="115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5"/>
                        <wps:cNvSpPr/>
                        <wps:spPr>
                          <a:xfrm>
                            <a:off x="515218" y="83914"/>
                            <a:ext cx="35687" cy="80759"/>
                          </a:xfrm>
                          <a:custGeom>
                            <a:avLst/>
                            <a:gdLst/>
                            <a:ahLst/>
                            <a:cxnLst/>
                            <a:rect l="0" t="0" r="0" b="0"/>
                            <a:pathLst>
                              <a:path w="35687" h="80759">
                                <a:moveTo>
                                  <a:pt x="0" y="0"/>
                                </a:moveTo>
                                <a:lnTo>
                                  <a:pt x="13869" y="0"/>
                                </a:lnTo>
                                <a:lnTo>
                                  <a:pt x="13869" y="68682"/>
                                </a:lnTo>
                                <a:lnTo>
                                  <a:pt x="35687" y="68682"/>
                                </a:lnTo>
                                <a:lnTo>
                                  <a:pt x="3568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66"/>
                        <wps:cNvSpPr/>
                        <wps:spPr>
                          <a:xfrm>
                            <a:off x="565005" y="83914"/>
                            <a:ext cx="38697" cy="80759"/>
                          </a:xfrm>
                          <a:custGeom>
                            <a:avLst/>
                            <a:gdLst/>
                            <a:ahLst/>
                            <a:cxnLst/>
                            <a:rect l="0" t="0" r="0" b="0"/>
                            <a:pathLst>
                              <a:path w="38697" h="80759">
                                <a:moveTo>
                                  <a:pt x="0" y="0"/>
                                </a:moveTo>
                                <a:lnTo>
                                  <a:pt x="37135" y="0"/>
                                </a:lnTo>
                                <a:lnTo>
                                  <a:pt x="37135" y="12078"/>
                                </a:lnTo>
                                <a:lnTo>
                                  <a:pt x="13868" y="12078"/>
                                </a:lnTo>
                                <a:lnTo>
                                  <a:pt x="13868" y="32880"/>
                                </a:lnTo>
                                <a:lnTo>
                                  <a:pt x="31762" y="32880"/>
                                </a:lnTo>
                                <a:lnTo>
                                  <a:pt x="31762" y="44971"/>
                                </a:lnTo>
                                <a:lnTo>
                                  <a:pt x="13868" y="44971"/>
                                </a:lnTo>
                                <a:lnTo>
                                  <a:pt x="13868" y="68682"/>
                                </a:lnTo>
                                <a:lnTo>
                                  <a:pt x="38697" y="68682"/>
                                </a:lnTo>
                                <a:lnTo>
                                  <a:pt x="3869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67"/>
                        <wps:cNvSpPr/>
                        <wps:spPr>
                          <a:xfrm>
                            <a:off x="616686"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68"/>
                        <wps:cNvSpPr/>
                        <wps:spPr>
                          <a:xfrm>
                            <a:off x="675525" y="83914"/>
                            <a:ext cx="42507" cy="80759"/>
                          </a:xfrm>
                          <a:custGeom>
                            <a:avLst/>
                            <a:gdLst/>
                            <a:ahLst/>
                            <a:cxnLst/>
                            <a:rect l="0" t="0" r="0" b="0"/>
                            <a:pathLst>
                              <a:path w="42507" h="80759">
                                <a:moveTo>
                                  <a:pt x="0" y="0"/>
                                </a:moveTo>
                                <a:lnTo>
                                  <a:pt x="13868" y="0"/>
                                </a:lnTo>
                                <a:lnTo>
                                  <a:pt x="13868" y="32880"/>
                                </a:lnTo>
                                <a:lnTo>
                                  <a:pt x="28639" y="32880"/>
                                </a:lnTo>
                                <a:lnTo>
                                  <a:pt x="28639" y="0"/>
                                </a:lnTo>
                                <a:lnTo>
                                  <a:pt x="42507" y="0"/>
                                </a:lnTo>
                                <a:lnTo>
                                  <a:pt x="42507" y="80759"/>
                                </a:lnTo>
                                <a:lnTo>
                                  <a:pt x="28639" y="80759"/>
                                </a:lnTo>
                                <a:lnTo>
                                  <a:pt x="28639" y="44971"/>
                                </a:lnTo>
                                <a:lnTo>
                                  <a:pt x="13868" y="44971"/>
                                </a:ln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7604"/>
                        <wps:cNvSpPr/>
                        <wps:spPr>
                          <a:xfrm>
                            <a:off x="738956"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270"/>
                        <wps:cNvSpPr/>
                        <wps:spPr>
                          <a:xfrm>
                            <a:off x="773755" y="83914"/>
                            <a:ext cx="22479" cy="80759"/>
                          </a:xfrm>
                          <a:custGeom>
                            <a:avLst/>
                            <a:gdLst/>
                            <a:ahLst/>
                            <a:cxnLst/>
                            <a:rect l="0" t="0" r="0" b="0"/>
                            <a:pathLst>
                              <a:path w="22479" h="80759">
                                <a:moveTo>
                                  <a:pt x="0" y="0"/>
                                </a:moveTo>
                                <a:lnTo>
                                  <a:pt x="19914" y="0"/>
                                </a:lnTo>
                                <a:lnTo>
                                  <a:pt x="22479" y="739"/>
                                </a:lnTo>
                                <a:lnTo>
                                  <a:pt x="22479" y="12309"/>
                                </a:lnTo>
                                <a:lnTo>
                                  <a:pt x="19241" y="11405"/>
                                </a:lnTo>
                                <a:lnTo>
                                  <a:pt x="13868" y="11405"/>
                                </a:lnTo>
                                <a:lnTo>
                                  <a:pt x="13868" y="36246"/>
                                </a:lnTo>
                                <a:lnTo>
                                  <a:pt x="19241" y="36246"/>
                                </a:lnTo>
                                <a:lnTo>
                                  <a:pt x="22479" y="35342"/>
                                </a:lnTo>
                                <a:lnTo>
                                  <a:pt x="22479" y="46912"/>
                                </a:lnTo>
                                <a:lnTo>
                                  <a:pt x="19914" y="47651"/>
                                </a:lnTo>
                                <a:lnTo>
                                  <a:pt x="13868" y="47651"/>
                                </a:ln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271"/>
                        <wps:cNvSpPr/>
                        <wps:spPr>
                          <a:xfrm>
                            <a:off x="796234" y="84653"/>
                            <a:ext cx="22492" cy="46173"/>
                          </a:xfrm>
                          <a:custGeom>
                            <a:avLst/>
                            <a:gdLst/>
                            <a:ahLst/>
                            <a:cxnLst/>
                            <a:rect l="0" t="0" r="0" b="0"/>
                            <a:pathLst>
                              <a:path w="22492" h="46173">
                                <a:moveTo>
                                  <a:pt x="0" y="0"/>
                                </a:moveTo>
                                <a:lnTo>
                                  <a:pt x="16378" y="4716"/>
                                </a:lnTo>
                                <a:cubicBezTo>
                                  <a:pt x="20504" y="8520"/>
                                  <a:pt x="22492" y="14476"/>
                                  <a:pt x="22492" y="23087"/>
                                </a:cubicBezTo>
                                <a:cubicBezTo>
                                  <a:pt x="22492" y="31697"/>
                                  <a:pt x="20504" y="37654"/>
                                  <a:pt x="16378" y="41457"/>
                                </a:cubicBezTo>
                                <a:lnTo>
                                  <a:pt x="0" y="46173"/>
                                </a:lnTo>
                                <a:lnTo>
                                  <a:pt x="0" y="34603"/>
                                </a:lnTo>
                                <a:lnTo>
                                  <a:pt x="6082" y="32907"/>
                                </a:lnTo>
                                <a:cubicBezTo>
                                  <a:pt x="7912" y="31005"/>
                                  <a:pt x="8610" y="27900"/>
                                  <a:pt x="8610" y="23087"/>
                                </a:cubicBezTo>
                                <a:cubicBezTo>
                                  <a:pt x="8610" y="18273"/>
                                  <a:pt x="7912" y="15168"/>
                                  <a:pt x="6082" y="13267"/>
                                </a:cubicBezTo>
                                <a:lnTo>
                                  <a:pt x="0" y="115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272"/>
                        <wps:cNvSpPr/>
                        <wps:spPr>
                          <a:xfrm>
                            <a:off x="864928" y="83913"/>
                            <a:ext cx="56376" cy="80759"/>
                          </a:xfrm>
                          <a:custGeom>
                            <a:avLst/>
                            <a:gdLst/>
                            <a:ahLst/>
                            <a:cxnLst/>
                            <a:rect l="0" t="0" r="0" b="0"/>
                            <a:pathLst>
                              <a:path w="56376" h="80759">
                                <a:moveTo>
                                  <a:pt x="0" y="0"/>
                                </a:moveTo>
                                <a:lnTo>
                                  <a:pt x="18238" y="0"/>
                                </a:lnTo>
                                <a:lnTo>
                                  <a:pt x="28080" y="47206"/>
                                </a:lnTo>
                                <a:lnTo>
                                  <a:pt x="28296" y="47206"/>
                                </a:lnTo>
                                <a:lnTo>
                                  <a:pt x="38151" y="0"/>
                                </a:lnTo>
                                <a:lnTo>
                                  <a:pt x="56376" y="0"/>
                                </a:lnTo>
                                <a:lnTo>
                                  <a:pt x="56376" y="80759"/>
                                </a:lnTo>
                                <a:lnTo>
                                  <a:pt x="44298" y="80759"/>
                                </a:lnTo>
                                <a:lnTo>
                                  <a:pt x="44298" y="17666"/>
                                </a:lnTo>
                                <a:lnTo>
                                  <a:pt x="44069" y="17666"/>
                                </a:lnTo>
                                <a:lnTo>
                                  <a:pt x="31547" y="80759"/>
                                </a:lnTo>
                                <a:lnTo>
                                  <a:pt x="24829" y="80759"/>
                                </a:lnTo>
                                <a:lnTo>
                                  <a:pt x="12307" y="17666"/>
                                </a:lnTo>
                                <a:lnTo>
                                  <a:pt x="12078" y="17666"/>
                                </a:lnTo>
                                <a:lnTo>
                                  <a:pt x="1207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7605"/>
                        <wps:cNvSpPr/>
                        <wps:spPr>
                          <a:xfrm>
                            <a:off x="941560"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274"/>
                        <wps:cNvSpPr/>
                        <wps:spPr>
                          <a:xfrm>
                            <a:off x="976358" y="83914"/>
                            <a:ext cx="42507" cy="80759"/>
                          </a:xfrm>
                          <a:custGeom>
                            <a:avLst/>
                            <a:gdLst/>
                            <a:ahLst/>
                            <a:cxnLst/>
                            <a:rect l="0" t="0" r="0" b="0"/>
                            <a:pathLst>
                              <a:path w="42507" h="80759">
                                <a:moveTo>
                                  <a:pt x="0" y="0"/>
                                </a:moveTo>
                                <a:lnTo>
                                  <a:pt x="12865" y="0"/>
                                </a:lnTo>
                                <a:lnTo>
                                  <a:pt x="29756" y="46203"/>
                                </a:lnTo>
                                <a:lnTo>
                                  <a:pt x="29972" y="46203"/>
                                </a:lnTo>
                                <a:lnTo>
                                  <a:pt x="29972" y="0"/>
                                </a:lnTo>
                                <a:lnTo>
                                  <a:pt x="42507" y="0"/>
                                </a:lnTo>
                                <a:lnTo>
                                  <a:pt x="42507" y="80759"/>
                                </a:lnTo>
                                <a:lnTo>
                                  <a:pt x="30417" y="80759"/>
                                </a:lnTo>
                                <a:lnTo>
                                  <a:pt x="12751" y="30315"/>
                                </a:lnTo>
                                <a:lnTo>
                                  <a:pt x="12522" y="30315"/>
                                </a:lnTo>
                                <a:lnTo>
                                  <a:pt x="12522"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7606"/>
                        <wps:cNvSpPr/>
                        <wps:spPr>
                          <a:xfrm>
                            <a:off x="1039795"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276"/>
                        <wps:cNvSpPr/>
                        <wps:spPr>
                          <a:xfrm>
                            <a:off x="1071009"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277"/>
                        <wps:cNvSpPr/>
                        <wps:spPr>
                          <a:xfrm>
                            <a:off x="1124476" y="83914"/>
                            <a:ext cx="40716" cy="80759"/>
                          </a:xfrm>
                          <a:custGeom>
                            <a:avLst/>
                            <a:gdLst/>
                            <a:ahLst/>
                            <a:cxnLst/>
                            <a:rect l="0" t="0" r="0" b="0"/>
                            <a:pathLst>
                              <a:path w="40716" h="80759">
                                <a:moveTo>
                                  <a:pt x="0" y="0"/>
                                </a:moveTo>
                                <a:lnTo>
                                  <a:pt x="40716" y="0"/>
                                </a:lnTo>
                                <a:lnTo>
                                  <a:pt x="40716" y="12078"/>
                                </a:lnTo>
                                <a:lnTo>
                                  <a:pt x="27292" y="12078"/>
                                </a:lnTo>
                                <a:lnTo>
                                  <a:pt x="27292" y="80759"/>
                                </a:lnTo>
                                <a:lnTo>
                                  <a:pt x="13424" y="80759"/>
                                </a:lnTo>
                                <a:lnTo>
                                  <a:pt x="13424" y="12078"/>
                                </a:lnTo>
                                <a:lnTo>
                                  <a:pt x="0" y="1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278"/>
                        <wps:cNvSpPr/>
                        <wps:spPr>
                          <a:xfrm>
                            <a:off x="1178960" y="83914"/>
                            <a:ext cx="21475" cy="80759"/>
                          </a:xfrm>
                          <a:custGeom>
                            <a:avLst/>
                            <a:gdLst/>
                            <a:ahLst/>
                            <a:cxnLst/>
                            <a:rect l="0" t="0" r="0" b="0"/>
                            <a:pathLst>
                              <a:path w="21475" h="80759">
                                <a:moveTo>
                                  <a:pt x="0" y="0"/>
                                </a:moveTo>
                                <a:lnTo>
                                  <a:pt x="19456" y="0"/>
                                </a:lnTo>
                                <a:lnTo>
                                  <a:pt x="21475" y="626"/>
                                </a:lnTo>
                                <a:lnTo>
                                  <a:pt x="21475" y="12285"/>
                                </a:lnTo>
                                <a:lnTo>
                                  <a:pt x="18783" y="11405"/>
                                </a:lnTo>
                                <a:lnTo>
                                  <a:pt x="13868" y="11405"/>
                                </a:lnTo>
                                <a:lnTo>
                                  <a:pt x="13868" y="36246"/>
                                </a:lnTo>
                                <a:lnTo>
                                  <a:pt x="18783" y="36246"/>
                                </a:lnTo>
                                <a:lnTo>
                                  <a:pt x="21475" y="35366"/>
                                </a:lnTo>
                                <a:lnTo>
                                  <a:pt x="21475" y="48818"/>
                                </a:lnTo>
                                <a:lnTo>
                                  <a:pt x="21031" y="47308"/>
                                </a:lnTo>
                                <a:cubicBezTo>
                                  <a:pt x="19240" y="47536"/>
                                  <a:pt x="16332" y="47651"/>
                                  <a:pt x="13868" y="47651"/>
                                </a:cubicBezTo>
                                <a:lnTo>
                                  <a:pt x="13868"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279"/>
                        <wps:cNvSpPr/>
                        <wps:spPr>
                          <a:xfrm>
                            <a:off x="1200435" y="84541"/>
                            <a:ext cx="23482" cy="80133"/>
                          </a:xfrm>
                          <a:custGeom>
                            <a:avLst/>
                            <a:gdLst/>
                            <a:ahLst/>
                            <a:cxnLst/>
                            <a:rect l="0" t="0" r="0" b="0"/>
                            <a:pathLst>
                              <a:path w="23482" h="80133">
                                <a:moveTo>
                                  <a:pt x="0" y="0"/>
                                </a:moveTo>
                                <a:lnTo>
                                  <a:pt x="15557" y="4828"/>
                                </a:lnTo>
                                <a:cubicBezTo>
                                  <a:pt x="19488" y="8632"/>
                                  <a:pt x="21475" y="14588"/>
                                  <a:pt x="21475" y="23199"/>
                                </a:cubicBezTo>
                                <a:cubicBezTo>
                                  <a:pt x="21475" y="36178"/>
                                  <a:pt x="16446" y="41436"/>
                                  <a:pt x="11747" y="43557"/>
                                </a:cubicBezTo>
                                <a:lnTo>
                                  <a:pt x="23482" y="80133"/>
                                </a:lnTo>
                                <a:lnTo>
                                  <a:pt x="9398" y="80133"/>
                                </a:lnTo>
                                <a:lnTo>
                                  <a:pt x="0" y="48192"/>
                                </a:lnTo>
                                <a:lnTo>
                                  <a:pt x="0" y="34740"/>
                                </a:lnTo>
                                <a:lnTo>
                                  <a:pt x="5267" y="33020"/>
                                </a:lnTo>
                                <a:cubicBezTo>
                                  <a:pt x="6906" y="31117"/>
                                  <a:pt x="7607" y="28012"/>
                                  <a:pt x="7607" y="23199"/>
                                </a:cubicBezTo>
                                <a:cubicBezTo>
                                  <a:pt x="7607" y="18386"/>
                                  <a:pt x="6906" y="15280"/>
                                  <a:pt x="5267" y="13379"/>
                                </a:cubicBezTo>
                                <a:lnTo>
                                  <a:pt x="0" y="116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7607"/>
                        <wps:cNvSpPr/>
                        <wps:spPr>
                          <a:xfrm>
                            <a:off x="1242385" y="83908"/>
                            <a:ext cx="13868" cy="80759"/>
                          </a:xfrm>
                          <a:custGeom>
                            <a:avLst/>
                            <a:gdLst/>
                            <a:ahLst/>
                            <a:cxnLst/>
                            <a:rect l="0" t="0" r="0" b="0"/>
                            <a:pathLst>
                              <a:path w="13868" h="80759">
                                <a:moveTo>
                                  <a:pt x="0" y="0"/>
                                </a:moveTo>
                                <a:lnTo>
                                  <a:pt x="13868" y="0"/>
                                </a:lnTo>
                                <a:lnTo>
                                  <a:pt x="13868" y="80759"/>
                                </a:lnTo>
                                <a:lnTo>
                                  <a:pt x="0" y="8075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281"/>
                        <wps:cNvSpPr/>
                        <wps:spPr>
                          <a:xfrm>
                            <a:off x="1277186" y="83914"/>
                            <a:ext cx="38697" cy="80759"/>
                          </a:xfrm>
                          <a:custGeom>
                            <a:avLst/>
                            <a:gdLst/>
                            <a:ahLst/>
                            <a:cxnLst/>
                            <a:rect l="0" t="0" r="0" b="0"/>
                            <a:pathLst>
                              <a:path w="38697" h="80759">
                                <a:moveTo>
                                  <a:pt x="0" y="0"/>
                                </a:moveTo>
                                <a:lnTo>
                                  <a:pt x="37135" y="0"/>
                                </a:lnTo>
                                <a:lnTo>
                                  <a:pt x="37135" y="12078"/>
                                </a:lnTo>
                                <a:lnTo>
                                  <a:pt x="13868" y="12078"/>
                                </a:lnTo>
                                <a:lnTo>
                                  <a:pt x="13868" y="32880"/>
                                </a:lnTo>
                                <a:lnTo>
                                  <a:pt x="31762" y="32880"/>
                                </a:lnTo>
                                <a:lnTo>
                                  <a:pt x="31762" y="44971"/>
                                </a:lnTo>
                                <a:lnTo>
                                  <a:pt x="13868" y="44971"/>
                                </a:lnTo>
                                <a:lnTo>
                                  <a:pt x="13868" y="68682"/>
                                </a:lnTo>
                                <a:lnTo>
                                  <a:pt x="38697" y="68682"/>
                                </a:lnTo>
                                <a:lnTo>
                                  <a:pt x="38697" y="80759"/>
                                </a:lnTo>
                                <a:lnTo>
                                  <a:pt x="0" y="807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282"/>
                        <wps:cNvSpPr/>
                        <wps:spPr>
                          <a:xfrm>
                            <a:off x="1328869" y="82791"/>
                            <a:ext cx="42722" cy="83007"/>
                          </a:xfrm>
                          <a:custGeom>
                            <a:avLst/>
                            <a:gdLst/>
                            <a:ahLst/>
                            <a:cxnLst/>
                            <a:rect l="0" t="0" r="0" b="0"/>
                            <a:pathLst>
                              <a:path w="42722" h="83007">
                                <a:moveTo>
                                  <a:pt x="22809" y="0"/>
                                </a:moveTo>
                                <a:cubicBezTo>
                                  <a:pt x="34112" y="0"/>
                                  <a:pt x="40830" y="8166"/>
                                  <a:pt x="42062" y="19583"/>
                                </a:cubicBezTo>
                                <a:lnTo>
                                  <a:pt x="28854" y="21031"/>
                                </a:lnTo>
                                <a:cubicBezTo>
                                  <a:pt x="28295" y="14097"/>
                                  <a:pt x="24612" y="12078"/>
                                  <a:pt x="21475" y="12078"/>
                                </a:cubicBezTo>
                                <a:cubicBezTo>
                                  <a:pt x="17005" y="12078"/>
                                  <a:pt x="14541" y="14986"/>
                                  <a:pt x="14541" y="20028"/>
                                </a:cubicBezTo>
                                <a:cubicBezTo>
                                  <a:pt x="14541" y="33782"/>
                                  <a:pt x="42722" y="40386"/>
                                  <a:pt x="42722" y="62306"/>
                                </a:cubicBezTo>
                                <a:cubicBezTo>
                                  <a:pt x="42722" y="75616"/>
                                  <a:pt x="33782" y="83007"/>
                                  <a:pt x="20803" y="83007"/>
                                </a:cubicBezTo>
                                <a:cubicBezTo>
                                  <a:pt x="7938" y="83007"/>
                                  <a:pt x="558" y="72707"/>
                                  <a:pt x="0" y="60630"/>
                                </a:cubicBezTo>
                                <a:lnTo>
                                  <a:pt x="13195" y="58725"/>
                                </a:lnTo>
                                <a:cubicBezTo>
                                  <a:pt x="13753" y="66891"/>
                                  <a:pt x="17005" y="70917"/>
                                  <a:pt x="21475" y="70917"/>
                                </a:cubicBezTo>
                                <a:cubicBezTo>
                                  <a:pt x="26276" y="70917"/>
                                  <a:pt x="29527" y="68338"/>
                                  <a:pt x="29527" y="63538"/>
                                </a:cubicBezTo>
                                <a:cubicBezTo>
                                  <a:pt x="29527" y="47536"/>
                                  <a:pt x="1333" y="43294"/>
                                  <a:pt x="1333" y="20142"/>
                                </a:cubicBezTo>
                                <a:cubicBezTo>
                                  <a:pt x="1333" y="7277"/>
                                  <a:pt x="9169" y="0"/>
                                  <a:pt x="228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283"/>
                        <wps:cNvSpPr/>
                        <wps:spPr>
                          <a:xfrm>
                            <a:off x="0" y="0"/>
                            <a:ext cx="73926" cy="260997"/>
                          </a:xfrm>
                          <a:custGeom>
                            <a:avLst/>
                            <a:gdLst/>
                            <a:ahLst/>
                            <a:cxnLst/>
                            <a:rect l="0" t="0" r="0" b="0"/>
                            <a:pathLst>
                              <a:path w="73926" h="260997">
                                <a:moveTo>
                                  <a:pt x="69443" y="457"/>
                                </a:moveTo>
                                <a:lnTo>
                                  <a:pt x="69443" y="70497"/>
                                </a:lnTo>
                                <a:cubicBezTo>
                                  <a:pt x="69443" y="71603"/>
                                  <a:pt x="69291" y="75946"/>
                                  <a:pt x="67754" y="81597"/>
                                </a:cubicBezTo>
                                <a:lnTo>
                                  <a:pt x="64516" y="90284"/>
                                </a:lnTo>
                                <a:cubicBezTo>
                                  <a:pt x="62166" y="95148"/>
                                  <a:pt x="58712" y="100216"/>
                                  <a:pt x="53606" y="104622"/>
                                </a:cubicBezTo>
                                <a:cubicBezTo>
                                  <a:pt x="38583" y="117615"/>
                                  <a:pt x="30061" y="124523"/>
                                  <a:pt x="30061" y="134671"/>
                                </a:cubicBezTo>
                                <a:cubicBezTo>
                                  <a:pt x="30061" y="134671"/>
                                  <a:pt x="26530" y="151523"/>
                                  <a:pt x="50355" y="165138"/>
                                </a:cubicBezTo>
                                <a:cubicBezTo>
                                  <a:pt x="64579" y="173279"/>
                                  <a:pt x="70663" y="179362"/>
                                  <a:pt x="72288" y="192760"/>
                                </a:cubicBezTo>
                                <a:cubicBezTo>
                                  <a:pt x="73926" y="206159"/>
                                  <a:pt x="73520" y="211036"/>
                                  <a:pt x="73520" y="215912"/>
                                </a:cubicBezTo>
                                <a:lnTo>
                                  <a:pt x="73520" y="259118"/>
                                </a:lnTo>
                                <a:lnTo>
                                  <a:pt x="71488" y="260997"/>
                                </a:lnTo>
                                <a:cubicBezTo>
                                  <a:pt x="71488" y="260997"/>
                                  <a:pt x="71488" y="242722"/>
                                  <a:pt x="70269" y="236639"/>
                                </a:cubicBezTo>
                                <a:cubicBezTo>
                                  <a:pt x="69050" y="230530"/>
                                  <a:pt x="68783" y="220789"/>
                                  <a:pt x="51574" y="214693"/>
                                </a:cubicBezTo>
                                <a:cubicBezTo>
                                  <a:pt x="32080" y="207797"/>
                                  <a:pt x="21031" y="211696"/>
                                  <a:pt x="6908" y="185458"/>
                                </a:cubicBezTo>
                                <a:cubicBezTo>
                                  <a:pt x="1206" y="174892"/>
                                  <a:pt x="0" y="161899"/>
                                  <a:pt x="0" y="155397"/>
                                </a:cubicBezTo>
                                <a:cubicBezTo>
                                  <a:pt x="0" y="148907"/>
                                  <a:pt x="1333" y="84899"/>
                                  <a:pt x="1333" y="84899"/>
                                </a:cubicBezTo>
                                <a:lnTo>
                                  <a:pt x="2438" y="83909"/>
                                </a:lnTo>
                                <a:cubicBezTo>
                                  <a:pt x="2438" y="83909"/>
                                  <a:pt x="813" y="106248"/>
                                  <a:pt x="5690" y="123710"/>
                                </a:cubicBezTo>
                                <a:cubicBezTo>
                                  <a:pt x="10554" y="141173"/>
                                  <a:pt x="17069" y="159055"/>
                                  <a:pt x="38583" y="165950"/>
                                </a:cubicBezTo>
                                <a:cubicBezTo>
                                  <a:pt x="60122" y="172847"/>
                                  <a:pt x="65392" y="182207"/>
                                  <a:pt x="67018" y="185851"/>
                                </a:cubicBezTo>
                                <a:cubicBezTo>
                                  <a:pt x="68643" y="189522"/>
                                  <a:pt x="66205" y="180174"/>
                                  <a:pt x="62941" y="176517"/>
                                </a:cubicBezTo>
                                <a:cubicBezTo>
                                  <a:pt x="59703" y="172847"/>
                                  <a:pt x="41643" y="164503"/>
                                  <a:pt x="33718" y="159055"/>
                                </a:cubicBezTo>
                                <a:cubicBezTo>
                                  <a:pt x="20713" y="150114"/>
                                  <a:pt x="14224" y="133858"/>
                                  <a:pt x="12598" y="121679"/>
                                </a:cubicBezTo>
                                <a:cubicBezTo>
                                  <a:pt x="9144" y="95834"/>
                                  <a:pt x="16192" y="80899"/>
                                  <a:pt x="29248" y="65227"/>
                                </a:cubicBezTo>
                                <a:cubicBezTo>
                                  <a:pt x="35331" y="57912"/>
                                  <a:pt x="59296" y="42075"/>
                                  <a:pt x="64973" y="21768"/>
                                </a:cubicBezTo>
                                <a:cubicBezTo>
                                  <a:pt x="67932" y="11239"/>
                                  <a:pt x="68593" y="5080"/>
                                  <a:pt x="68542" y="1588"/>
                                </a:cubicBezTo>
                                <a:cubicBezTo>
                                  <a:pt x="68542" y="1588"/>
                                  <a:pt x="69571" y="0"/>
                                  <a:pt x="69443" y="457"/>
                                </a:cubicBezTo>
                                <a:close/>
                              </a:path>
                            </a:pathLst>
                          </a:custGeom>
                          <a:ln w="0" cap="flat">
                            <a:miter lim="127000"/>
                          </a:ln>
                        </wps:spPr>
                        <wps:style>
                          <a:lnRef idx="0">
                            <a:srgbClr val="000000">
                              <a:alpha val="0"/>
                            </a:srgbClr>
                          </a:lnRef>
                          <a:fillRef idx="1">
                            <a:srgbClr val="E03231"/>
                          </a:fillRef>
                          <a:effectRef idx="0">
                            <a:scrgbClr r="0" g="0" b="0"/>
                          </a:effectRef>
                          <a:fontRef idx="none"/>
                        </wps:style>
                        <wps:bodyPr/>
                      </wps:wsp>
                      <wps:wsp>
                        <wps:cNvPr id="46" name="Shape 284"/>
                        <wps:cNvSpPr/>
                        <wps:spPr>
                          <a:xfrm>
                            <a:off x="27382" y="17861"/>
                            <a:ext cx="110833" cy="228956"/>
                          </a:xfrm>
                          <a:custGeom>
                            <a:avLst/>
                            <a:gdLst/>
                            <a:ahLst/>
                            <a:cxnLst/>
                            <a:rect l="0" t="0" r="0" b="0"/>
                            <a:pathLst>
                              <a:path w="110833" h="228956">
                                <a:moveTo>
                                  <a:pt x="57836" y="0"/>
                                </a:moveTo>
                                <a:lnTo>
                                  <a:pt x="57836" y="65837"/>
                                </a:lnTo>
                                <a:lnTo>
                                  <a:pt x="110833" y="65837"/>
                                </a:lnTo>
                                <a:lnTo>
                                  <a:pt x="106426" y="70574"/>
                                </a:lnTo>
                                <a:lnTo>
                                  <a:pt x="57836" y="70574"/>
                                </a:lnTo>
                                <a:lnTo>
                                  <a:pt x="57836" y="224651"/>
                                </a:lnTo>
                                <a:lnTo>
                                  <a:pt x="53099" y="228956"/>
                                </a:lnTo>
                                <a:lnTo>
                                  <a:pt x="53099" y="70574"/>
                                </a:lnTo>
                                <a:lnTo>
                                  <a:pt x="0" y="70574"/>
                                </a:lnTo>
                                <a:lnTo>
                                  <a:pt x="4547" y="65837"/>
                                </a:lnTo>
                                <a:lnTo>
                                  <a:pt x="53099" y="65837"/>
                                </a:lnTo>
                                <a:lnTo>
                                  <a:pt x="53099" y="4547"/>
                                </a:lnTo>
                                <a:lnTo>
                                  <a:pt x="578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285"/>
                        <wps:cNvSpPr/>
                        <wps:spPr>
                          <a:xfrm>
                            <a:off x="102774" y="229352"/>
                            <a:ext cx="3093" cy="11440"/>
                          </a:xfrm>
                          <a:custGeom>
                            <a:avLst/>
                            <a:gdLst/>
                            <a:ahLst/>
                            <a:cxnLst/>
                            <a:rect l="0" t="0" r="0" b="0"/>
                            <a:pathLst>
                              <a:path w="3093" h="11440">
                                <a:moveTo>
                                  <a:pt x="3093" y="0"/>
                                </a:moveTo>
                                <a:lnTo>
                                  <a:pt x="3093" y="4018"/>
                                </a:lnTo>
                                <a:lnTo>
                                  <a:pt x="1448" y="5697"/>
                                </a:lnTo>
                                <a:lnTo>
                                  <a:pt x="3093" y="7389"/>
                                </a:lnTo>
                                <a:lnTo>
                                  <a:pt x="3093" y="11440"/>
                                </a:lnTo>
                                <a:lnTo>
                                  <a:pt x="2253" y="11102"/>
                                </a:lnTo>
                                <a:cubicBezTo>
                                  <a:pt x="867" y="9749"/>
                                  <a:pt x="0" y="7857"/>
                                  <a:pt x="0" y="5697"/>
                                </a:cubicBezTo>
                                <a:cubicBezTo>
                                  <a:pt x="0" y="3564"/>
                                  <a:pt x="867" y="1684"/>
                                  <a:pt x="2253" y="338"/>
                                </a:cubicBezTo>
                                <a:lnTo>
                                  <a:pt x="30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286"/>
                        <wps:cNvSpPr/>
                        <wps:spPr>
                          <a:xfrm>
                            <a:off x="105867" y="227531"/>
                            <a:ext cx="4630" cy="15087"/>
                          </a:xfrm>
                          <a:custGeom>
                            <a:avLst/>
                            <a:gdLst/>
                            <a:ahLst/>
                            <a:cxnLst/>
                            <a:rect l="0" t="0" r="0" b="0"/>
                            <a:pathLst>
                              <a:path w="4630" h="15087">
                                <a:moveTo>
                                  <a:pt x="4527" y="0"/>
                                </a:moveTo>
                                <a:lnTo>
                                  <a:pt x="4630" y="42"/>
                                </a:lnTo>
                                <a:lnTo>
                                  <a:pt x="4630" y="1325"/>
                                </a:lnTo>
                                <a:lnTo>
                                  <a:pt x="4527" y="1219"/>
                                </a:lnTo>
                                <a:lnTo>
                                  <a:pt x="2611" y="3175"/>
                                </a:lnTo>
                                <a:lnTo>
                                  <a:pt x="4630" y="3175"/>
                                </a:lnTo>
                                <a:lnTo>
                                  <a:pt x="4630" y="4305"/>
                                </a:lnTo>
                                <a:lnTo>
                                  <a:pt x="2978" y="4305"/>
                                </a:lnTo>
                                <a:lnTo>
                                  <a:pt x="2978" y="6997"/>
                                </a:lnTo>
                                <a:lnTo>
                                  <a:pt x="4438" y="6997"/>
                                </a:lnTo>
                                <a:lnTo>
                                  <a:pt x="4630" y="6880"/>
                                </a:lnTo>
                                <a:lnTo>
                                  <a:pt x="4630" y="8611"/>
                                </a:lnTo>
                                <a:lnTo>
                                  <a:pt x="4337" y="8127"/>
                                </a:lnTo>
                                <a:lnTo>
                                  <a:pt x="2978" y="8127"/>
                                </a:lnTo>
                                <a:lnTo>
                                  <a:pt x="2978" y="12002"/>
                                </a:lnTo>
                                <a:lnTo>
                                  <a:pt x="2713" y="12002"/>
                                </a:lnTo>
                                <a:lnTo>
                                  <a:pt x="4527" y="13868"/>
                                </a:lnTo>
                                <a:lnTo>
                                  <a:pt x="4630" y="13762"/>
                                </a:lnTo>
                                <a:lnTo>
                                  <a:pt x="4630" y="15046"/>
                                </a:lnTo>
                                <a:lnTo>
                                  <a:pt x="4527" y="15087"/>
                                </a:lnTo>
                                <a:lnTo>
                                  <a:pt x="0" y="13261"/>
                                </a:lnTo>
                                <a:lnTo>
                                  <a:pt x="0" y="9210"/>
                                </a:lnTo>
                                <a:lnTo>
                                  <a:pt x="1644" y="10902"/>
                                </a:lnTo>
                                <a:lnTo>
                                  <a:pt x="1644" y="4161"/>
                                </a:lnTo>
                                <a:lnTo>
                                  <a:pt x="0" y="5839"/>
                                </a:lnTo>
                                <a:lnTo>
                                  <a:pt x="0" y="1821"/>
                                </a:lnTo>
                                <a:lnTo>
                                  <a:pt x="45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287"/>
                        <wps:cNvSpPr/>
                        <wps:spPr>
                          <a:xfrm>
                            <a:off x="110497" y="227573"/>
                            <a:ext cx="7479" cy="15004"/>
                          </a:xfrm>
                          <a:custGeom>
                            <a:avLst/>
                            <a:gdLst/>
                            <a:ahLst/>
                            <a:cxnLst/>
                            <a:rect l="0" t="0" r="0" b="0"/>
                            <a:pathLst>
                              <a:path w="7479" h="15004">
                                <a:moveTo>
                                  <a:pt x="0" y="0"/>
                                </a:moveTo>
                                <a:lnTo>
                                  <a:pt x="5236" y="2117"/>
                                </a:lnTo>
                                <a:cubicBezTo>
                                  <a:pt x="6615" y="3463"/>
                                  <a:pt x="7479" y="5343"/>
                                  <a:pt x="7479" y="7476"/>
                                </a:cubicBezTo>
                                <a:cubicBezTo>
                                  <a:pt x="7479" y="9636"/>
                                  <a:pt x="6615" y="11528"/>
                                  <a:pt x="5236" y="12881"/>
                                </a:cubicBezTo>
                                <a:lnTo>
                                  <a:pt x="0" y="15004"/>
                                </a:lnTo>
                                <a:lnTo>
                                  <a:pt x="0" y="13720"/>
                                </a:lnTo>
                                <a:lnTo>
                                  <a:pt x="1917" y="11730"/>
                                </a:lnTo>
                                <a:lnTo>
                                  <a:pt x="0" y="8569"/>
                                </a:lnTo>
                                <a:lnTo>
                                  <a:pt x="0" y="6838"/>
                                </a:lnTo>
                                <a:lnTo>
                                  <a:pt x="2069" y="5571"/>
                                </a:lnTo>
                                <a:cubicBezTo>
                                  <a:pt x="2069" y="4669"/>
                                  <a:pt x="1548" y="4263"/>
                                  <a:pt x="139" y="4263"/>
                                </a:cubicBezTo>
                                <a:lnTo>
                                  <a:pt x="0" y="4263"/>
                                </a:lnTo>
                                <a:lnTo>
                                  <a:pt x="0" y="3133"/>
                                </a:lnTo>
                                <a:lnTo>
                                  <a:pt x="367" y="3133"/>
                                </a:lnTo>
                                <a:cubicBezTo>
                                  <a:pt x="2399" y="3133"/>
                                  <a:pt x="3415" y="3959"/>
                                  <a:pt x="3415" y="5635"/>
                                </a:cubicBezTo>
                                <a:cubicBezTo>
                                  <a:pt x="3415" y="7222"/>
                                  <a:pt x="2374" y="7882"/>
                                  <a:pt x="1282" y="8048"/>
                                </a:cubicBezTo>
                                <a:lnTo>
                                  <a:pt x="2899" y="10713"/>
                                </a:lnTo>
                                <a:lnTo>
                                  <a:pt x="6019" y="7476"/>
                                </a:lnTo>
                                <a:lnTo>
                                  <a:pt x="0" y="12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288"/>
                        <wps:cNvSpPr/>
                        <wps:spPr>
                          <a:xfrm>
                            <a:off x="202705" y="197839"/>
                            <a:ext cx="23216" cy="44818"/>
                          </a:xfrm>
                          <a:custGeom>
                            <a:avLst/>
                            <a:gdLst/>
                            <a:ahLst/>
                            <a:cxnLst/>
                            <a:rect l="0" t="0" r="0" b="0"/>
                            <a:pathLst>
                              <a:path w="23216" h="44818">
                                <a:moveTo>
                                  <a:pt x="0" y="0"/>
                                </a:moveTo>
                                <a:lnTo>
                                  <a:pt x="23216" y="0"/>
                                </a:lnTo>
                                <a:lnTo>
                                  <a:pt x="23216" y="4102"/>
                                </a:lnTo>
                                <a:lnTo>
                                  <a:pt x="14034" y="4102"/>
                                </a:lnTo>
                                <a:lnTo>
                                  <a:pt x="14034" y="44818"/>
                                </a:lnTo>
                                <a:lnTo>
                                  <a:pt x="9182" y="44818"/>
                                </a:lnTo>
                                <a:lnTo>
                                  <a:pt x="9182" y="4102"/>
                                </a:lnTo>
                                <a:lnTo>
                                  <a:pt x="0" y="41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289"/>
                        <wps:cNvSpPr/>
                        <wps:spPr>
                          <a:xfrm>
                            <a:off x="232371" y="197839"/>
                            <a:ext cx="18618" cy="44818"/>
                          </a:xfrm>
                          <a:custGeom>
                            <a:avLst/>
                            <a:gdLst/>
                            <a:ahLst/>
                            <a:cxnLst/>
                            <a:rect l="0" t="0" r="0" b="0"/>
                            <a:pathLst>
                              <a:path w="18618" h="44818">
                                <a:moveTo>
                                  <a:pt x="0" y="0"/>
                                </a:moveTo>
                                <a:lnTo>
                                  <a:pt x="4470" y="0"/>
                                </a:lnTo>
                                <a:lnTo>
                                  <a:pt x="4470" y="16078"/>
                                </a:lnTo>
                                <a:cubicBezTo>
                                  <a:pt x="6324"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6"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290"/>
                        <wps:cNvSpPr/>
                        <wps:spPr>
                          <a:xfrm>
                            <a:off x="259113" y="209760"/>
                            <a:ext cx="9874" cy="33515"/>
                          </a:xfrm>
                          <a:custGeom>
                            <a:avLst/>
                            <a:gdLst/>
                            <a:ahLst/>
                            <a:cxnLst/>
                            <a:rect l="0" t="0" r="0" b="0"/>
                            <a:pathLst>
                              <a:path w="9874" h="33515">
                                <a:moveTo>
                                  <a:pt x="9868" y="0"/>
                                </a:moveTo>
                                <a:lnTo>
                                  <a:pt x="9874" y="4"/>
                                </a:lnTo>
                                <a:lnTo>
                                  <a:pt x="9874" y="3725"/>
                                </a:lnTo>
                                <a:lnTo>
                                  <a:pt x="9868" y="3721"/>
                                </a:lnTo>
                                <a:cubicBezTo>
                                  <a:pt x="6642" y="3721"/>
                                  <a:pt x="4534" y="6083"/>
                                  <a:pt x="4470" y="13779"/>
                                </a:cubicBezTo>
                                <a:lnTo>
                                  <a:pt x="9874" y="13779"/>
                                </a:lnTo>
                                <a:lnTo>
                                  <a:pt x="9874" y="17500"/>
                                </a:lnTo>
                                <a:lnTo>
                                  <a:pt x="4470" y="17500"/>
                                </a:lnTo>
                                <a:lnTo>
                                  <a:pt x="4470" y="19304"/>
                                </a:lnTo>
                                <a:cubicBezTo>
                                  <a:pt x="4470" y="23241"/>
                                  <a:pt x="4921" y="25860"/>
                                  <a:pt x="5899" y="27495"/>
                                </a:cubicBezTo>
                                <a:lnTo>
                                  <a:pt x="9874" y="29474"/>
                                </a:lnTo>
                                <a:lnTo>
                                  <a:pt x="9874" y="33513"/>
                                </a:lnTo>
                                <a:lnTo>
                                  <a:pt x="9868" y="33515"/>
                                </a:lnTo>
                                <a:cubicBezTo>
                                  <a:pt x="3111" y="33515"/>
                                  <a:pt x="0" y="28422"/>
                                  <a:pt x="0" y="16751"/>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291"/>
                        <wps:cNvSpPr/>
                        <wps:spPr>
                          <a:xfrm>
                            <a:off x="268987" y="233471"/>
                            <a:ext cx="10242" cy="9802"/>
                          </a:xfrm>
                          <a:custGeom>
                            <a:avLst/>
                            <a:gdLst/>
                            <a:ahLst/>
                            <a:cxnLst/>
                            <a:rect l="0" t="0" r="0" b="0"/>
                            <a:pathLst>
                              <a:path w="10242" h="9802">
                                <a:moveTo>
                                  <a:pt x="6013" y="0"/>
                                </a:moveTo>
                                <a:lnTo>
                                  <a:pt x="10242" y="495"/>
                                </a:lnTo>
                                <a:cubicBezTo>
                                  <a:pt x="9900" y="2915"/>
                                  <a:pt x="8814" y="5242"/>
                                  <a:pt x="7076" y="6964"/>
                                </a:cubicBezTo>
                                <a:lnTo>
                                  <a:pt x="0" y="9802"/>
                                </a:lnTo>
                                <a:lnTo>
                                  <a:pt x="0" y="5763"/>
                                </a:lnTo>
                                <a:lnTo>
                                  <a:pt x="616" y="6070"/>
                                </a:lnTo>
                                <a:cubicBezTo>
                                  <a:pt x="4032" y="6070"/>
                                  <a:pt x="5455" y="2908"/>
                                  <a:pt x="60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292"/>
                        <wps:cNvSpPr/>
                        <wps:spPr>
                          <a:xfrm>
                            <a:off x="268987" y="209764"/>
                            <a:ext cx="9861" cy="17497"/>
                          </a:xfrm>
                          <a:custGeom>
                            <a:avLst/>
                            <a:gdLst/>
                            <a:ahLst/>
                            <a:cxnLst/>
                            <a:rect l="0" t="0" r="0" b="0"/>
                            <a:pathLst>
                              <a:path w="9861" h="17497">
                                <a:moveTo>
                                  <a:pt x="0" y="0"/>
                                </a:moveTo>
                                <a:lnTo>
                                  <a:pt x="7490" y="4201"/>
                                </a:lnTo>
                                <a:cubicBezTo>
                                  <a:pt x="9103" y="6886"/>
                                  <a:pt x="9861" y="10734"/>
                                  <a:pt x="9861" y="15388"/>
                                </a:cubicBezTo>
                                <a:lnTo>
                                  <a:pt x="9861" y="17497"/>
                                </a:lnTo>
                                <a:lnTo>
                                  <a:pt x="0" y="17497"/>
                                </a:lnTo>
                                <a:lnTo>
                                  <a:pt x="0" y="13775"/>
                                </a:lnTo>
                                <a:lnTo>
                                  <a:pt x="5404" y="13775"/>
                                </a:lnTo>
                                <a:cubicBezTo>
                                  <a:pt x="5340" y="10295"/>
                                  <a:pt x="4997" y="7781"/>
                                  <a:pt x="4166" y="6136"/>
                                </a:cubicBezTo>
                                <a:lnTo>
                                  <a:pt x="0" y="37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293"/>
                        <wps:cNvSpPr/>
                        <wps:spPr>
                          <a:xfrm>
                            <a:off x="301936" y="197839"/>
                            <a:ext cx="22835" cy="45441"/>
                          </a:xfrm>
                          <a:custGeom>
                            <a:avLst/>
                            <a:gdLst/>
                            <a:ahLst/>
                            <a:cxnLst/>
                            <a:rect l="0" t="0" r="0" b="0"/>
                            <a:pathLst>
                              <a:path w="22835" h="45441">
                                <a:moveTo>
                                  <a:pt x="0" y="0"/>
                                </a:moveTo>
                                <a:lnTo>
                                  <a:pt x="4839" y="0"/>
                                </a:lnTo>
                                <a:lnTo>
                                  <a:pt x="4839" y="32893"/>
                                </a:lnTo>
                                <a:cubicBezTo>
                                  <a:pt x="4839" y="37427"/>
                                  <a:pt x="6147" y="41339"/>
                                  <a:pt x="11418" y="41339"/>
                                </a:cubicBezTo>
                                <a:cubicBezTo>
                                  <a:pt x="16688" y="41339"/>
                                  <a:pt x="17996" y="37427"/>
                                  <a:pt x="17996" y="32893"/>
                                </a:cubicBezTo>
                                <a:lnTo>
                                  <a:pt x="17996" y="0"/>
                                </a:lnTo>
                                <a:lnTo>
                                  <a:pt x="22835" y="0"/>
                                </a:lnTo>
                                <a:lnTo>
                                  <a:pt x="22835" y="33020"/>
                                </a:lnTo>
                                <a:cubicBezTo>
                                  <a:pt x="22835" y="40221"/>
                                  <a:pt x="19482" y="45441"/>
                                  <a:pt x="11418" y="45441"/>
                                </a:cubicBezTo>
                                <a:cubicBezTo>
                                  <a:pt x="3353" y="45441"/>
                                  <a:pt x="0" y="40221"/>
                                  <a:pt x="0" y="3302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294"/>
                        <wps:cNvSpPr/>
                        <wps:spPr>
                          <a:xfrm>
                            <a:off x="334824" y="209757"/>
                            <a:ext cx="18618" cy="32893"/>
                          </a:xfrm>
                          <a:custGeom>
                            <a:avLst/>
                            <a:gdLst/>
                            <a:ahLst/>
                            <a:cxnLst/>
                            <a:rect l="0" t="0" r="0" b="0"/>
                            <a:pathLst>
                              <a:path w="18618" h="32893">
                                <a:moveTo>
                                  <a:pt x="11544" y="0"/>
                                </a:moveTo>
                                <a:cubicBezTo>
                                  <a:pt x="16015" y="0"/>
                                  <a:pt x="18618" y="2477"/>
                                  <a:pt x="18618" y="8446"/>
                                </a:cubicBezTo>
                                <a:lnTo>
                                  <a:pt x="18618" y="32893"/>
                                </a:lnTo>
                                <a:lnTo>
                                  <a:pt x="14148" y="32893"/>
                                </a:lnTo>
                                <a:lnTo>
                                  <a:pt x="14148" y="9068"/>
                                </a:lnTo>
                                <a:cubicBezTo>
                                  <a:pt x="14148" y="5334"/>
                                  <a:pt x="13030" y="3734"/>
                                  <a:pt x="10617" y="3734"/>
                                </a:cubicBezTo>
                                <a:cubicBezTo>
                                  <a:pt x="8446" y="3734"/>
                                  <a:pt x="6452" y="5220"/>
                                  <a:pt x="4470" y="7696"/>
                                </a:cubicBezTo>
                                <a:lnTo>
                                  <a:pt x="4470" y="32893"/>
                                </a:lnTo>
                                <a:lnTo>
                                  <a:pt x="0" y="32893"/>
                                </a:lnTo>
                                <a:lnTo>
                                  <a:pt x="0" y="622"/>
                                </a:lnTo>
                                <a:lnTo>
                                  <a:pt x="4216" y="622"/>
                                </a:lnTo>
                                <a:lnTo>
                                  <a:pt x="4216" y="4166"/>
                                </a:lnTo>
                                <a:cubicBezTo>
                                  <a:pt x="6324" y="1981"/>
                                  <a:pt x="9436" y="0"/>
                                  <a:pt x="115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7608"/>
                        <wps:cNvSpPr/>
                        <wps:spPr>
                          <a:xfrm>
                            <a:off x="364053" y="210374"/>
                            <a:ext cx="9144" cy="32271"/>
                          </a:xfrm>
                          <a:custGeom>
                            <a:avLst/>
                            <a:gdLst/>
                            <a:ahLst/>
                            <a:cxnLst/>
                            <a:rect l="0" t="0" r="0" b="0"/>
                            <a:pathLst>
                              <a:path w="9144" h="32271">
                                <a:moveTo>
                                  <a:pt x="0" y="0"/>
                                </a:moveTo>
                                <a:lnTo>
                                  <a:pt x="9144" y="0"/>
                                </a:lnTo>
                                <a:lnTo>
                                  <a:pt x="9144" y="32271"/>
                                </a:lnTo>
                                <a:lnTo>
                                  <a:pt x="0" y="3227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7609"/>
                        <wps:cNvSpPr/>
                        <wps:spPr>
                          <a:xfrm>
                            <a:off x="364053" y="197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297"/>
                        <wps:cNvSpPr/>
                        <wps:spPr>
                          <a:xfrm>
                            <a:off x="375157" y="199585"/>
                            <a:ext cx="14770" cy="43688"/>
                          </a:xfrm>
                          <a:custGeom>
                            <a:avLst/>
                            <a:gdLst/>
                            <a:ahLst/>
                            <a:cxnLst/>
                            <a:rect l="0" t="0" r="0" b="0"/>
                            <a:pathLst>
                              <a:path w="14770" h="43688">
                                <a:moveTo>
                                  <a:pt x="4344" y="0"/>
                                </a:moveTo>
                                <a:lnTo>
                                  <a:pt x="8814" y="0"/>
                                </a:lnTo>
                                <a:lnTo>
                                  <a:pt x="8814" y="10795"/>
                                </a:lnTo>
                                <a:lnTo>
                                  <a:pt x="14770" y="10795"/>
                                </a:lnTo>
                                <a:lnTo>
                                  <a:pt x="14770" y="14516"/>
                                </a:lnTo>
                                <a:lnTo>
                                  <a:pt x="8814" y="14516"/>
                                </a:lnTo>
                                <a:lnTo>
                                  <a:pt x="8814" y="37109"/>
                                </a:lnTo>
                                <a:cubicBezTo>
                                  <a:pt x="8814" y="38964"/>
                                  <a:pt x="9804" y="40335"/>
                                  <a:pt x="12040" y="40335"/>
                                </a:cubicBezTo>
                                <a:cubicBezTo>
                                  <a:pt x="12903" y="40335"/>
                                  <a:pt x="14021" y="39967"/>
                                  <a:pt x="14770" y="39725"/>
                                </a:cubicBezTo>
                                <a:lnTo>
                                  <a:pt x="14770" y="43066"/>
                                </a:lnTo>
                                <a:cubicBezTo>
                                  <a:pt x="13526" y="43434"/>
                                  <a:pt x="12408" y="43688"/>
                                  <a:pt x="10554" y="43688"/>
                                </a:cubicBezTo>
                                <a:cubicBezTo>
                                  <a:pt x="6324" y="43688"/>
                                  <a:pt x="4344" y="41707"/>
                                  <a:pt x="4344" y="36741"/>
                                </a:cubicBezTo>
                                <a:lnTo>
                                  <a:pt x="4344" y="14516"/>
                                </a:lnTo>
                                <a:lnTo>
                                  <a:pt x="0" y="14516"/>
                                </a:lnTo>
                                <a:lnTo>
                                  <a:pt x="0" y="10795"/>
                                </a:lnTo>
                                <a:lnTo>
                                  <a:pt x="4344" y="10795"/>
                                </a:lnTo>
                                <a:lnTo>
                                  <a:pt x="43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298"/>
                        <wps:cNvSpPr/>
                        <wps:spPr>
                          <a:xfrm>
                            <a:off x="395573" y="209760"/>
                            <a:ext cx="9868" cy="33515"/>
                          </a:xfrm>
                          <a:custGeom>
                            <a:avLst/>
                            <a:gdLst/>
                            <a:ahLst/>
                            <a:cxnLst/>
                            <a:rect l="0" t="0" r="0" b="0"/>
                            <a:pathLst>
                              <a:path w="9868" h="33515">
                                <a:moveTo>
                                  <a:pt x="9868" y="0"/>
                                </a:moveTo>
                                <a:lnTo>
                                  <a:pt x="9868" y="0"/>
                                </a:lnTo>
                                <a:lnTo>
                                  <a:pt x="9868" y="3721"/>
                                </a:lnTo>
                                <a:lnTo>
                                  <a:pt x="9868" y="3721"/>
                                </a:lnTo>
                                <a:cubicBezTo>
                                  <a:pt x="6642" y="3721"/>
                                  <a:pt x="4534" y="6083"/>
                                  <a:pt x="4470" y="13779"/>
                                </a:cubicBezTo>
                                <a:lnTo>
                                  <a:pt x="9868" y="13779"/>
                                </a:lnTo>
                                <a:lnTo>
                                  <a:pt x="9868" y="17500"/>
                                </a:lnTo>
                                <a:lnTo>
                                  <a:pt x="4470" y="17500"/>
                                </a:lnTo>
                                <a:lnTo>
                                  <a:pt x="4470" y="19304"/>
                                </a:lnTo>
                                <a:cubicBezTo>
                                  <a:pt x="4470" y="23241"/>
                                  <a:pt x="4921" y="25860"/>
                                  <a:pt x="5899" y="27495"/>
                                </a:cubicBezTo>
                                <a:lnTo>
                                  <a:pt x="9868" y="29471"/>
                                </a:lnTo>
                                <a:lnTo>
                                  <a:pt x="9868" y="33515"/>
                                </a:lnTo>
                                <a:lnTo>
                                  <a:pt x="9868" y="33515"/>
                                </a:lnTo>
                                <a:cubicBezTo>
                                  <a:pt x="3099" y="33515"/>
                                  <a:pt x="0" y="28422"/>
                                  <a:pt x="0" y="16751"/>
                                </a:cubicBezTo>
                                <a:cubicBezTo>
                                  <a:pt x="0" y="5093"/>
                                  <a:pt x="3099"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299"/>
                        <wps:cNvSpPr/>
                        <wps:spPr>
                          <a:xfrm>
                            <a:off x="405441" y="233471"/>
                            <a:ext cx="10236" cy="9804"/>
                          </a:xfrm>
                          <a:custGeom>
                            <a:avLst/>
                            <a:gdLst/>
                            <a:ahLst/>
                            <a:cxnLst/>
                            <a:rect l="0" t="0" r="0" b="0"/>
                            <a:pathLst>
                              <a:path w="10236" h="9804">
                                <a:moveTo>
                                  <a:pt x="6019" y="0"/>
                                </a:moveTo>
                                <a:lnTo>
                                  <a:pt x="10236" y="495"/>
                                </a:lnTo>
                                <a:cubicBezTo>
                                  <a:pt x="9899" y="2915"/>
                                  <a:pt x="8813" y="5242"/>
                                  <a:pt x="7075" y="6964"/>
                                </a:cubicBezTo>
                                <a:lnTo>
                                  <a:pt x="0" y="9804"/>
                                </a:lnTo>
                                <a:lnTo>
                                  <a:pt x="0" y="5760"/>
                                </a:lnTo>
                                <a:lnTo>
                                  <a:pt x="622" y="6070"/>
                                </a:lnTo>
                                <a:cubicBezTo>
                                  <a:pt x="4039" y="6070"/>
                                  <a:pt x="5461" y="2908"/>
                                  <a:pt x="60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300"/>
                        <wps:cNvSpPr/>
                        <wps:spPr>
                          <a:xfrm>
                            <a:off x="405441" y="209760"/>
                            <a:ext cx="9868" cy="17500"/>
                          </a:xfrm>
                          <a:custGeom>
                            <a:avLst/>
                            <a:gdLst/>
                            <a:ahLst/>
                            <a:cxnLst/>
                            <a:rect l="0" t="0" r="0" b="0"/>
                            <a:pathLst>
                              <a:path w="9868" h="17500">
                                <a:moveTo>
                                  <a:pt x="0" y="0"/>
                                </a:moveTo>
                                <a:lnTo>
                                  <a:pt x="7496" y="4205"/>
                                </a:lnTo>
                                <a:cubicBezTo>
                                  <a:pt x="9109" y="6890"/>
                                  <a:pt x="9868" y="10738"/>
                                  <a:pt x="9868" y="15392"/>
                                </a:cubicBezTo>
                                <a:lnTo>
                                  <a:pt x="9868" y="17500"/>
                                </a:lnTo>
                                <a:lnTo>
                                  <a:pt x="0" y="17500"/>
                                </a:lnTo>
                                <a:lnTo>
                                  <a:pt x="0" y="13779"/>
                                </a:lnTo>
                                <a:lnTo>
                                  <a:pt x="5397" y="13779"/>
                                </a:lnTo>
                                <a:cubicBezTo>
                                  <a:pt x="5340" y="10299"/>
                                  <a:pt x="5000" y="7785"/>
                                  <a:pt x="4170" y="6140"/>
                                </a:cubicBezTo>
                                <a:lnTo>
                                  <a:pt x="0" y="37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301"/>
                        <wps:cNvSpPr/>
                        <wps:spPr>
                          <a:xfrm>
                            <a:off x="422007" y="209753"/>
                            <a:ext cx="9868" cy="33528"/>
                          </a:xfrm>
                          <a:custGeom>
                            <a:avLst/>
                            <a:gdLst/>
                            <a:ahLst/>
                            <a:cxnLst/>
                            <a:rect l="0" t="0" r="0" b="0"/>
                            <a:pathLst>
                              <a:path w="9868" h="33528">
                                <a:moveTo>
                                  <a:pt x="9309" y="0"/>
                                </a:moveTo>
                                <a:lnTo>
                                  <a:pt x="9868" y="280"/>
                                </a:lnTo>
                                <a:lnTo>
                                  <a:pt x="9868" y="4089"/>
                                </a:lnTo>
                                <a:lnTo>
                                  <a:pt x="6029" y="6525"/>
                                </a:lnTo>
                                <a:cubicBezTo>
                                  <a:pt x="5013" y="8541"/>
                                  <a:pt x="4470" y="11799"/>
                                  <a:pt x="4470" y="16764"/>
                                </a:cubicBezTo>
                                <a:cubicBezTo>
                                  <a:pt x="4470" y="21730"/>
                                  <a:pt x="5061" y="24988"/>
                                  <a:pt x="6117" y="27003"/>
                                </a:cubicBezTo>
                                <a:lnTo>
                                  <a:pt x="9868" y="29363"/>
                                </a:lnTo>
                                <a:lnTo>
                                  <a:pt x="9868" y="33214"/>
                                </a:lnTo>
                                <a:lnTo>
                                  <a:pt x="9309" y="33528"/>
                                </a:lnTo>
                                <a:cubicBezTo>
                                  <a:pt x="4229" y="33528"/>
                                  <a:pt x="0" y="29172"/>
                                  <a:pt x="0" y="16764"/>
                                </a:cubicBezTo>
                                <a:cubicBezTo>
                                  <a:pt x="0" y="4356"/>
                                  <a:pt x="4229" y="0"/>
                                  <a:pt x="93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0" name="Shape 302"/>
                        <wps:cNvSpPr/>
                        <wps:spPr>
                          <a:xfrm>
                            <a:off x="431874" y="197841"/>
                            <a:ext cx="10617" cy="45127"/>
                          </a:xfrm>
                          <a:custGeom>
                            <a:avLst/>
                            <a:gdLst/>
                            <a:ahLst/>
                            <a:cxnLst/>
                            <a:rect l="0" t="0" r="0" b="0"/>
                            <a:pathLst>
                              <a:path w="10617" h="45127">
                                <a:moveTo>
                                  <a:pt x="5398" y="0"/>
                                </a:moveTo>
                                <a:lnTo>
                                  <a:pt x="9868" y="0"/>
                                </a:lnTo>
                                <a:lnTo>
                                  <a:pt x="9868" y="36119"/>
                                </a:lnTo>
                                <a:cubicBezTo>
                                  <a:pt x="9868" y="40348"/>
                                  <a:pt x="10122" y="42952"/>
                                  <a:pt x="10617" y="44818"/>
                                </a:cubicBezTo>
                                <a:lnTo>
                                  <a:pt x="6401" y="44818"/>
                                </a:lnTo>
                                <a:lnTo>
                                  <a:pt x="6210" y="41707"/>
                                </a:lnTo>
                                <a:lnTo>
                                  <a:pt x="6083" y="41707"/>
                                </a:lnTo>
                                <a:lnTo>
                                  <a:pt x="0" y="45127"/>
                                </a:lnTo>
                                <a:lnTo>
                                  <a:pt x="0" y="41275"/>
                                </a:lnTo>
                                <a:lnTo>
                                  <a:pt x="686" y="41707"/>
                                </a:lnTo>
                                <a:cubicBezTo>
                                  <a:pt x="2045" y="41707"/>
                                  <a:pt x="4039" y="40475"/>
                                  <a:pt x="5398" y="38608"/>
                                </a:cubicBezTo>
                                <a:lnTo>
                                  <a:pt x="5398" y="18491"/>
                                </a:lnTo>
                                <a:cubicBezTo>
                                  <a:pt x="4102" y="17196"/>
                                  <a:pt x="2553" y="15646"/>
                                  <a:pt x="559" y="15646"/>
                                </a:cubicBezTo>
                                <a:lnTo>
                                  <a:pt x="0" y="16001"/>
                                </a:lnTo>
                                <a:lnTo>
                                  <a:pt x="0" y="12192"/>
                                </a:lnTo>
                                <a:lnTo>
                                  <a:pt x="5398" y="14897"/>
                                </a:lnTo>
                                <a:lnTo>
                                  <a:pt x="53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1" name="Shape 303"/>
                        <wps:cNvSpPr/>
                        <wps:spPr>
                          <a:xfrm>
                            <a:off x="466813" y="197839"/>
                            <a:ext cx="30975" cy="44818"/>
                          </a:xfrm>
                          <a:custGeom>
                            <a:avLst/>
                            <a:gdLst/>
                            <a:ahLst/>
                            <a:cxnLst/>
                            <a:rect l="0" t="0" r="0" b="0"/>
                            <a:pathLst>
                              <a:path w="30975" h="44818">
                                <a:moveTo>
                                  <a:pt x="0" y="0"/>
                                </a:moveTo>
                                <a:lnTo>
                                  <a:pt x="7696" y="0"/>
                                </a:lnTo>
                                <a:lnTo>
                                  <a:pt x="15519" y="33884"/>
                                </a:lnTo>
                                <a:lnTo>
                                  <a:pt x="15646" y="33884"/>
                                </a:lnTo>
                                <a:lnTo>
                                  <a:pt x="23279" y="0"/>
                                </a:lnTo>
                                <a:lnTo>
                                  <a:pt x="30975" y="0"/>
                                </a:lnTo>
                                <a:lnTo>
                                  <a:pt x="30975" y="44818"/>
                                </a:lnTo>
                                <a:lnTo>
                                  <a:pt x="26505" y="44818"/>
                                </a:lnTo>
                                <a:lnTo>
                                  <a:pt x="26505" y="3734"/>
                                </a:lnTo>
                                <a:lnTo>
                                  <a:pt x="26378" y="3734"/>
                                </a:lnTo>
                                <a:lnTo>
                                  <a:pt x="17069" y="44818"/>
                                </a:lnTo>
                                <a:lnTo>
                                  <a:pt x="13907" y="44818"/>
                                </a:lnTo>
                                <a:lnTo>
                                  <a:pt x="4597" y="3734"/>
                                </a:lnTo>
                                <a:lnTo>
                                  <a:pt x="4470" y="3734"/>
                                </a:ln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2" name="Shape 304"/>
                        <wps:cNvSpPr/>
                        <wps:spPr>
                          <a:xfrm>
                            <a:off x="504909" y="209760"/>
                            <a:ext cx="9868" cy="33515"/>
                          </a:xfrm>
                          <a:custGeom>
                            <a:avLst/>
                            <a:gdLst/>
                            <a:ahLst/>
                            <a:cxnLst/>
                            <a:rect l="0" t="0" r="0" b="0"/>
                            <a:pathLst>
                              <a:path w="9868" h="33515">
                                <a:moveTo>
                                  <a:pt x="9868" y="0"/>
                                </a:moveTo>
                                <a:lnTo>
                                  <a:pt x="9868" y="3721"/>
                                </a:lnTo>
                                <a:cubicBezTo>
                                  <a:pt x="6642" y="3721"/>
                                  <a:pt x="4534" y="6083"/>
                                  <a:pt x="4470" y="13779"/>
                                </a:cubicBezTo>
                                <a:lnTo>
                                  <a:pt x="9868" y="13779"/>
                                </a:lnTo>
                                <a:lnTo>
                                  <a:pt x="9868" y="17500"/>
                                </a:lnTo>
                                <a:lnTo>
                                  <a:pt x="4470" y="17500"/>
                                </a:lnTo>
                                <a:lnTo>
                                  <a:pt x="4470" y="19304"/>
                                </a:lnTo>
                                <a:cubicBezTo>
                                  <a:pt x="4470" y="23241"/>
                                  <a:pt x="4921" y="25860"/>
                                  <a:pt x="5899" y="27495"/>
                                </a:cubicBezTo>
                                <a:lnTo>
                                  <a:pt x="9868" y="29471"/>
                                </a:lnTo>
                                <a:lnTo>
                                  <a:pt x="9868" y="33515"/>
                                </a:lnTo>
                                <a:cubicBezTo>
                                  <a:pt x="3111" y="33515"/>
                                  <a:pt x="0" y="28422"/>
                                  <a:pt x="0" y="16751"/>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3" name="Shape 305"/>
                        <wps:cNvSpPr/>
                        <wps:spPr>
                          <a:xfrm>
                            <a:off x="514776" y="233471"/>
                            <a:ext cx="10249" cy="9804"/>
                          </a:xfrm>
                          <a:custGeom>
                            <a:avLst/>
                            <a:gdLst/>
                            <a:ahLst/>
                            <a:cxnLst/>
                            <a:rect l="0" t="0" r="0" b="0"/>
                            <a:pathLst>
                              <a:path w="10249" h="9804">
                                <a:moveTo>
                                  <a:pt x="6020" y="0"/>
                                </a:moveTo>
                                <a:lnTo>
                                  <a:pt x="10249" y="495"/>
                                </a:lnTo>
                                <a:cubicBezTo>
                                  <a:pt x="9563" y="5334"/>
                                  <a:pt x="5906" y="9804"/>
                                  <a:pt x="0" y="9804"/>
                                </a:cubicBezTo>
                                <a:lnTo>
                                  <a:pt x="0" y="5760"/>
                                </a:lnTo>
                                <a:lnTo>
                                  <a:pt x="622" y="6070"/>
                                </a:lnTo>
                                <a:cubicBezTo>
                                  <a:pt x="4039" y="6070"/>
                                  <a:pt x="5461" y="2908"/>
                                  <a:pt x="60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4" name="Shape 306"/>
                        <wps:cNvSpPr/>
                        <wps:spPr>
                          <a:xfrm>
                            <a:off x="514776" y="209760"/>
                            <a:ext cx="9868" cy="17500"/>
                          </a:xfrm>
                          <a:custGeom>
                            <a:avLst/>
                            <a:gdLst/>
                            <a:ahLst/>
                            <a:cxnLst/>
                            <a:rect l="0" t="0" r="0" b="0"/>
                            <a:pathLst>
                              <a:path w="9868" h="17500">
                                <a:moveTo>
                                  <a:pt x="0" y="0"/>
                                </a:moveTo>
                                <a:cubicBezTo>
                                  <a:pt x="6833" y="0"/>
                                  <a:pt x="9868" y="6083"/>
                                  <a:pt x="9868" y="15392"/>
                                </a:cubicBezTo>
                                <a:lnTo>
                                  <a:pt x="9868" y="17500"/>
                                </a:lnTo>
                                <a:lnTo>
                                  <a:pt x="0" y="17500"/>
                                </a:lnTo>
                                <a:lnTo>
                                  <a:pt x="0" y="13779"/>
                                </a:lnTo>
                                <a:lnTo>
                                  <a:pt x="5398" y="13779"/>
                                </a:lnTo>
                                <a:cubicBezTo>
                                  <a:pt x="5283" y="6820"/>
                                  <a:pt x="4039" y="3721"/>
                                  <a:pt x="0" y="372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5" name="Shape 307"/>
                        <wps:cNvSpPr/>
                        <wps:spPr>
                          <a:xfrm>
                            <a:off x="528866" y="199585"/>
                            <a:ext cx="14770" cy="43688"/>
                          </a:xfrm>
                          <a:custGeom>
                            <a:avLst/>
                            <a:gdLst/>
                            <a:ahLst/>
                            <a:cxnLst/>
                            <a:rect l="0" t="0" r="0" b="0"/>
                            <a:pathLst>
                              <a:path w="14770" h="43688">
                                <a:moveTo>
                                  <a:pt x="4344" y="0"/>
                                </a:moveTo>
                                <a:lnTo>
                                  <a:pt x="8814" y="0"/>
                                </a:lnTo>
                                <a:lnTo>
                                  <a:pt x="8814" y="10795"/>
                                </a:lnTo>
                                <a:lnTo>
                                  <a:pt x="14770" y="10795"/>
                                </a:lnTo>
                                <a:lnTo>
                                  <a:pt x="14770" y="14516"/>
                                </a:lnTo>
                                <a:lnTo>
                                  <a:pt x="8814" y="14516"/>
                                </a:lnTo>
                                <a:lnTo>
                                  <a:pt x="8814" y="37109"/>
                                </a:lnTo>
                                <a:cubicBezTo>
                                  <a:pt x="8814" y="38964"/>
                                  <a:pt x="9804" y="40335"/>
                                  <a:pt x="12040" y="40335"/>
                                </a:cubicBezTo>
                                <a:cubicBezTo>
                                  <a:pt x="12903" y="40335"/>
                                  <a:pt x="14021" y="39967"/>
                                  <a:pt x="14770" y="39725"/>
                                </a:cubicBezTo>
                                <a:lnTo>
                                  <a:pt x="14770" y="43066"/>
                                </a:lnTo>
                                <a:cubicBezTo>
                                  <a:pt x="13526" y="43434"/>
                                  <a:pt x="12408" y="43688"/>
                                  <a:pt x="10554" y="43688"/>
                                </a:cubicBezTo>
                                <a:cubicBezTo>
                                  <a:pt x="6337" y="43688"/>
                                  <a:pt x="4344" y="41707"/>
                                  <a:pt x="4344" y="36741"/>
                                </a:cubicBezTo>
                                <a:lnTo>
                                  <a:pt x="4344" y="14516"/>
                                </a:lnTo>
                                <a:lnTo>
                                  <a:pt x="0" y="14516"/>
                                </a:lnTo>
                                <a:lnTo>
                                  <a:pt x="0" y="10795"/>
                                </a:lnTo>
                                <a:lnTo>
                                  <a:pt x="4344" y="10795"/>
                                </a:lnTo>
                                <a:lnTo>
                                  <a:pt x="43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6" name="Shape 308"/>
                        <wps:cNvSpPr/>
                        <wps:spPr>
                          <a:xfrm>
                            <a:off x="551578" y="197839"/>
                            <a:ext cx="18618" cy="44818"/>
                          </a:xfrm>
                          <a:custGeom>
                            <a:avLst/>
                            <a:gdLst/>
                            <a:ahLst/>
                            <a:cxnLst/>
                            <a:rect l="0" t="0" r="0" b="0"/>
                            <a:pathLst>
                              <a:path w="18618" h="44818">
                                <a:moveTo>
                                  <a:pt x="0" y="0"/>
                                </a:moveTo>
                                <a:lnTo>
                                  <a:pt x="4470" y="0"/>
                                </a:lnTo>
                                <a:lnTo>
                                  <a:pt x="4470" y="16078"/>
                                </a:lnTo>
                                <a:cubicBezTo>
                                  <a:pt x="6337" y="13906"/>
                                  <a:pt x="9436" y="11912"/>
                                  <a:pt x="11545" y="11912"/>
                                </a:cubicBezTo>
                                <a:cubicBezTo>
                                  <a:pt x="16015" y="11912"/>
                                  <a:pt x="18618" y="14401"/>
                                  <a:pt x="18618" y="20358"/>
                                </a:cubicBezTo>
                                <a:lnTo>
                                  <a:pt x="18618" y="44818"/>
                                </a:lnTo>
                                <a:lnTo>
                                  <a:pt x="14148" y="44818"/>
                                </a:lnTo>
                                <a:lnTo>
                                  <a:pt x="14148" y="20980"/>
                                </a:lnTo>
                                <a:cubicBezTo>
                                  <a:pt x="14148" y="17259"/>
                                  <a:pt x="13030" y="15646"/>
                                  <a:pt x="10618" y="15646"/>
                                </a:cubicBezTo>
                                <a:cubicBezTo>
                                  <a:pt x="8446"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7" name="Shape 309"/>
                        <wps:cNvSpPr/>
                        <wps:spPr>
                          <a:xfrm>
                            <a:off x="578321" y="209757"/>
                            <a:ext cx="9868" cy="33515"/>
                          </a:xfrm>
                          <a:custGeom>
                            <a:avLst/>
                            <a:gdLst/>
                            <a:ahLst/>
                            <a:cxnLst/>
                            <a:rect l="0" t="0" r="0" b="0"/>
                            <a:pathLst>
                              <a:path w="9868" h="33515">
                                <a:moveTo>
                                  <a:pt x="9868" y="0"/>
                                </a:moveTo>
                                <a:lnTo>
                                  <a:pt x="9868" y="3734"/>
                                </a:lnTo>
                                <a:cubicBezTo>
                                  <a:pt x="6083" y="3734"/>
                                  <a:pt x="4470" y="6083"/>
                                  <a:pt x="4470" y="16764"/>
                                </a:cubicBezTo>
                                <a:cubicBezTo>
                                  <a:pt x="4470" y="27432"/>
                                  <a:pt x="6083" y="29794"/>
                                  <a:pt x="9868" y="29794"/>
                                </a:cubicBezTo>
                                <a:lnTo>
                                  <a:pt x="9868" y="33515"/>
                                </a:lnTo>
                                <a:cubicBezTo>
                                  <a:pt x="3111" y="33515"/>
                                  <a:pt x="0" y="28422"/>
                                  <a:pt x="0" y="16764"/>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8" name="Shape 310"/>
                        <wps:cNvSpPr/>
                        <wps:spPr>
                          <a:xfrm>
                            <a:off x="588189" y="209757"/>
                            <a:ext cx="9868" cy="33515"/>
                          </a:xfrm>
                          <a:custGeom>
                            <a:avLst/>
                            <a:gdLst/>
                            <a:ahLst/>
                            <a:cxnLst/>
                            <a:rect l="0" t="0" r="0" b="0"/>
                            <a:pathLst>
                              <a:path w="9868" h="33515">
                                <a:moveTo>
                                  <a:pt x="0" y="0"/>
                                </a:moveTo>
                                <a:cubicBezTo>
                                  <a:pt x="6769" y="0"/>
                                  <a:pt x="9868" y="5093"/>
                                  <a:pt x="9868" y="16764"/>
                                </a:cubicBezTo>
                                <a:cubicBezTo>
                                  <a:pt x="9868" y="28422"/>
                                  <a:pt x="6769" y="33515"/>
                                  <a:pt x="0" y="33515"/>
                                </a:cubicBezTo>
                                <a:lnTo>
                                  <a:pt x="0" y="29794"/>
                                </a:lnTo>
                                <a:cubicBezTo>
                                  <a:pt x="3784" y="29794"/>
                                  <a:pt x="5397" y="27432"/>
                                  <a:pt x="5397" y="16764"/>
                                </a:cubicBezTo>
                                <a:cubicBezTo>
                                  <a:pt x="5397" y="6083"/>
                                  <a:pt x="3784" y="3734"/>
                                  <a:pt x="0" y="373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69" name="Shape 311"/>
                        <wps:cNvSpPr/>
                        <wps:spPr>
                          <a:xfrm>
                            <a:off x="604755" y="209753"/>
                            <a:ext cx="9874" cy="33528"/>
                          </a:xfrm>
                          <a:custGeom>
                            <a:avLst/>
                            <a:gdLst/>
                            <a:ahLst/>
                            <a:cxnLst/>
                            <a:rect l="0" t="0" r="0" b="0"/>
                            <a:pathLst>
                              <a:path w="9874" h="33528">
                                <a:moveTo>
                                  <a:pt x="9322" y="0"/>
                                </a:moveTo>
                                <a:lnTo>
                                  <a:pt x="9874" y="277"/>
                                </a:lnTo>
                                <a:lnTo>
                                  <a:pt x="9874" y="4085"/>
                                </a:lnTo>
                                <a:lnTo>
                                  <a:pt x="6029" y="6525"/>
                                </a:lnTo>
                                <a:cubicBezTo>
                                  <a:pt x="5014" y="8541"/>
                                  <a:pt x="4470" y="11799"/>
                                  <a:pt x="4470" y="16764"/>
                                </a:cubicBezTo>
                                <a:cubicBezTo>
                                  <a:pt x="4470" y="21730"/>
                                  <a:pt x="5061" y="24988"/>
                                  <a:pt x="6117" y="27003"/>
                                </a:cubicBezTo>
                                <a:lnTo>
                                  <a:pt x="9874" y="29366"/>
                                </a:lnTo>
                                <a:lnTo>
                                  <a:pt x="9874" y="33217"/>
                                </a:lnTo>
                                <a:lnTo>
                                  <a:pt x="9322" y="33528"/>
                                </a:lnTo>
                                <a:cubicBezTo>
                                  <a:pt x="4229" y="33528"/>
                                  <a:pt x="0" y="29172"/>
                                  <a:pt x="0" y="16764"/>
                                </a:cubicBezTo>
                                <a:cubicBezTo>
                                  <a:pt x="0" y="4356"/>
                                  <a:pt x="4229" y="0"/>
                                  <a:pt x="93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0" name="Shape 312"/>
                        <wps:cNvSpPr/>
                        <wps:spPr>
                          <a:xfrm>
                            <a:off x="614628" y="197841"/>
                            <a:ext cx="10611" cy="45130"/>
                          </a:xfrm>
                          <a:custGeom>
                            <a:avLst/>
                            <a:gdLst/>
                            <a:ahLst/>
                            <a:cxnLst/>
                            <a:rect l="0" t="0" r="0" b="0"/>
                            <a:pathLst>
                              <a:path w="10611" h="45130">
                                <a:moveTo>
                                  <a:pt x="5404" y="0"/>
                                </a:moveTo>
                                <a:lnTo>
                                  <a:pt x="9875" y="0"/>
                                </a:lnTo>
                                <a:lnTo>
                                  <a:pt x="9875" y="36119"/>
                                </a:lnTo>
                                <a:cubicBezTo>
                                  <a:pt x="9875" y="40348"/>
                                  <a:pt x="10116" y="42952"/>
                                  <a:pt x="10611" y="44818"/>
                                </a:cubicBezTo>
                                <a:lnTo>
                                  <a:pt x="6395" y="44818"/>
                                </a:lnTo>
                                <a:lnTo>
                                  <a:pt x="6204" y="41707"/>
                                </a:lnTo>
                                <a:lnTo>
                                  <a:pt x="6077" y="41707"/>
                                </a:lnTo>
                                <a:lnTo>
                                  <a:pt x="0" y="45130"/>
                                </a:lnTo>
                                <a:lnTo>
                                  <a:pt x="0" y="41279"/>
                                </a:lnTo>
                                <a:lnTo>
                                  <a:pt x="680" y="41707"/>
                                </a:lnTo>
                                <a:cubicBezTo>
                                  <a:pt x="2051" y="41707"/>
                                  <a:pt x="4032" y="40475"/>
                                  <a:pt x="5404" y="38608"/>
                                </a:cubicBezTo>
                                <a:lnTo>
                                  <a:pt x="5404" y="18491"/>
                                </a:lnTo>
                                <a:cubicBezTo>
                                  <a:pt x="4096" y="17196"/>
                                  <a:pt x="2546" y="15646"/>
                                  <a:pt x="553" y="15646"/>
                                </a:cubicBezTo>
                                <a:lnTo>
                                  <a:pt x="0" y="15997"/>
                                </a:lnTo>
                                <a:lnTo>
                                  <a:pt x="0" y="12189"/>
                                </a:lnTo>
                                <a:lnTo>
                                  <a:pt x="5404" y="14897"/>
                                </a:lnTo>
                                <a:lnTo>
                                  <a:pt x="5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1" name="Shape 7610"/>
                        <wps:cNvSpPr/>
                        <wps:spPr>
                          <a:xfrm>
                            <a:off x="635478" y="210374"/>
                            <a:ext cx="9144" cy="32271"/>
                          </a:xfrm>
                          <a:custGeom>
                            <a:avLst/>
                            <a:gdLst/>
                            <a:ahLst/>
                            <a:cxnLst/>
                            <a:rect l="0" t="0" r="0" b="0"/>
                            <a:pathLst>
                              <a:path w="9144" h="32271">
                                <a:moveTo>
                                  <a:pt x="0" y="0"/>
                                </a:moveTo>
                                <a:lnTo>
                                  <a:pt x="9144" y="0"/>
                                </a:lnTo>
                                <a:lnTo>
                                  <a:pt x="9144" y="32271"/>
                                </a:lnTo>
                                <a:lnTo>
                                  <a:pt x="0" y="3227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2" name="Shape 7611"/>
                        <wps:cNvSpPr/>
                        <wps:spPr>
                          <a:xfrm>
                            <a:off x="635478" y="197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4" name="Shape 315"/>
                        <wps:cNvSpPr/>
                        <wps:spPr>
                          <a:xfrm>
                            <a:off x="648447" y="209759"/>
                            <a:ext cx="19114" cy="33515"/>
                          </a:xfrm>
                          <a:custGeom>
                            <a:avLst/>
                            <a:gdLst/>
                            <a:ahLst/>
                            <a:cxnLst/>
                            <a:rect l="0" t="0" r="0" b="0"/>
                            <a:pathLst>
                              <a:path w="19114" h="33515">
                                <a:moveTo>
                                  <a:pt x="9373" y="0"/>
                                </a:moveTo>
                                <a:cubicBezTo>
                                  <a:pt x="14339" y="0"/>
                                  <a:pt x="17311" y="2857"/>
                                  <a:pt x="18377" y="7696"/>
                                </a:cubicBezTo>
                                <a:lnTo>
                                  <a:pt x="14643" y="8813"/>
                                </a:lnTo>
                                <a:cubicBezTo>
                                  <a:pt x="13843" y="6020"/>
                                  <a:pt x="12662" y="3721"/>
                                  <a:pt x="9055" y="3721"/>
                                </a:cubicBezTo>
                                <a:cubicBezTo>
                                  <a:pt x="6947" y="3721"/>
                                  <a:pt x="5461" y="5397"/>
                                  <a:pt x="5461" y="7569"/>
                                </a:cubicBezTo>
                                <a:cubicBezTo>
                                  <a:pt x="5461" y="14147"/>
                                  <a:pt x="19114" y="14529"/>
                                  <a:pt x="19114" y="24574"/>
                                </a:cubicBezTo>
                                <a:cubicBezTo>
                                  <a:pt x="19114" y="29667"/>
                                  <a:pt x="15393" y="33515"/>
                                  <a:pt x="10300" y="33515"/>
                                </a:cubicBezTo>
                                <a:cubicBezTo>
                                  <a:pt x="4470" y="33515"/>
                                  <a:pt x="1550" y="30352"/>
                                  <a:pt x="0" y="24955"/>
                                </a:cubicBezTo>
                                <a:lnTo>
                                  <a:pt x="4090" y="24079"/>
                                </a:lnTo>
                                <a:cubicBezTo>
                                  <a:pt x="5029" y="26936"/>
                                  <a:pt x="6693" y="29794"/>
                                  <a:pt x="9995" y="29794"/>
                                </a:cubicBezTo>
                                <a:cubicBezTo>
                                  <a:pt x="12408" y="29794"/>
                                  <a:pt x="14643" y="27559"/>
                                  <a:pt x="14643" y="24892"/>
                                </a:cubicBezTo>
                                <a:cubicBezTo>
                                  <a:pt x="14643" y="17437"/>
                                  <a:pt x="991" y="17322"/>
                                  <a:pt x="991" y="7823"/>
                                </a:cubicBezTo>
                                <a:cubicBezTo>
                                  <a:pt x="991" y="3607"/>
                                  <a:pt x="4470" y="0"/>
                                  <a:pt x="93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5" name="Shape 316"/>
                        <wps:cNvSpPr/>
                        <wps:spPr>
                          <a:xfrm>
                            <a:off x="672212" y="199585"/>
                            <a:ext cx="14770" cy="43688"/>
                          </a:xfrm>
                          <a:custGeom>
                            <a:avLst/>
                            <a:gdLst/>
                            <a:ahLst/>
                            <a:cxnLst/>
                            <a:rect l="0" t="0" r="0" b="0"/>
                            <a:pathLst>
                              <a:path w="14770" h="43688">
                                <a:moveTo>
                                  <a:pt x="4343" y="0"/>
                                </a:moveTo>
                                <a:lnTo>
                                  <a:pt x="8813" y="0"/>
                                </a:lnTo>
                                <a:lnTo>
                                  <a:pt x="8813" y="10795"/>
                                </a:lnTo>
                                <a:lnTo>
                                  <a:pt x="14770" y="10795"/>
                                </a:lnTo>
                                <a:lnTo>
                                  <a:pt x="14770" y="14516"/>
                                </a:lnTo>
                                <a:lnTo>
                                  <a:pt x="8813" y="14516"/>
                                </a:lnTo>
                                <a:lnTo>
                                  <a:pt x="8813" y="37109"/>
                                </a:lnTo>
                                <a:cubicBezTo>
                                  <a:pt x="8813" y="38964"/>
                                  <a:pt x="9804" y="40335"/>
                                  <a:pt x="12040" y="40335"/>
                                </a:cubicBezTo>
                                <a:cubicBezTo>
                                  <a:pt x="12903" y="40335"/>
                                  <a:pt x="14021" y="39967"/>
                                  <a:pt x="14770" y="39725"/>
                                </a:cubicBezTo>
                                <a:lnTo>
                                  <a:pt x="14770" y="43066"/>
                                </a:lnTo>
                                <a:cubicBezTo>
                                  <a:pt x="13526" y="43434"/>
                                  <a:pt x="12408" y="43688"/>
                                  <a:pt x="10554" y="43688"/>
                                </a:cubicBezTo>
                                <a:cubicBezTo>
                                  <a:pt x="6338" y="43688"/>
                                  <a:pt x="4343" y="41707"/>
                                  <a:pt x="4343" y="36741"/>
                                </a:cubicBezTo>
                                <a:lnTo>
                                  <a:pt x="4343" y="14516"/>
                                </a:lnTo>
                                <a:lnTo>
                                  <a:pt x="0" y="14516"/>
                                </a:lnTo>
                                <a:lnTo>
                                  <a:pt x="0" y="10795"/>
                                </a:lnTo>
                                <a:lnTo>
                                  <a:pt x="4343" y="10795"/>
                                </a:lnTo>
                                <a:lnTo>
                                  <a:pt x="4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6" name="Shape 317"/>
                        <wps:cNvSpPr/>
                        <wps:spPr>
                          <a:xfrm>
                            <a:off x="708578" y="197224"/>
                            <a:ext cx="25070" cy="46051"/>
                          </a:xfrm>
                          <a:custGeom>
                            <a:avLst/>
                            <a:gdLst/>
                            <a:ahLst/>
                            <a:cxnLst/>
                            <a:rect l="0" t="0" r="0" b="0"/>
                            <a:pathLst>
                              <a:path w="25070" h="46051">
                                <a:moveTo>
                                  <a:pt x="12967" y="0"/>
                                </a:moveTo>
                                <a:cubicBezTo>
                                  <a:pt x="19609" y="0"/>
                                  <a:pt x="23711" y="4585"/>
                                  <a:pt x="24447" y="14148"/>
                                </a:cubicBezTo>
                                <a:lnTo>
                                  <a:pt x="19609" y="14148"/>
                                </a:lnTo>
                                <a:cubicBezTo>
                                  <a:pt x="18986" y="7074"/>
                                  <a:pt x="16752" y="4090"/>
                                  <a:pt x="12967" y="4090"/>
                                </a:cubicBezTo>
                                <a:cubicBezTo>
                                  <a:pt x="7328" y="4090"/>
                                  <a:pt x="4838" y="9055"/>
                                  <a:pt x="4838" y="23025"/>
                                </a:cubicBezTo>
                                <a:cubicBezTo>
                                  <a:pt x="4838" y="36982"/>
                                  <a:pt x="7328" y="41949"/>
                                  <a:pt x="12967" y="41949"/>
                                </a:cubicBezTo>
                                <a:cubicBezTo>
                                  <a:pt x="17500" y="41949"/>
                                  <a:pt x="20104" y="38850"/>
                                  <a:pt x="20231" y="30531"/>
                                </a:cubicBezTo>
                                <a:lnTo>
                                  <a:pt x="25070" y="30531"/>
                                </a:lnTo>
                                <a:cubicBezTo>
                                  <a:pt x="24943" y="40463"/>
                                  <a:pt x="20600" y="46051"/>
                                  <a:pt x="12967" y="46051"/>
                                </a:cubicBezTo>
                                <a:cubicBezTo>
                                  <a:pt x="4966" y="46051"/>
                                  <a:pt x="0" y="39967"/>
                                  <a:pt x="0" y="23025"/>
                                </a:cubicBezTo>
                                <a:cubicBezTo>
                                  <a:pt x="0" y="6083"/>
                                  <a:pt x="4966" y="0"/>
                                  <a:pt x="129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7" name="Shape 318"/>
                        <wps:cNvSpPr/>
                        <wps:spPr>
                          <a:xfrm>
                            <a:off x="742708" y="197839"/>
                            <a:ext cx="18618" cy="44818"/>
                          </a:xfrm>
                          <a:custGeom>
                            <a:avLst/>
                            <a:gdLst/>
                            <a:ahLst/>
                            <a:cxnLst/>
                            <a:rect l="0" t="0" r="0" b="0"/>
                            <a:pathLst>
                              <a:path w="18618" h="44818">
                                <a:moveTo>
                                  <a:pt x="0" y="0"/>
                                </a:moveTo>
                                <a:lnTo>
                                  <a:pt x="4470" y="0"/>
                                </a:lnTo>
                                <a:lnTo>
                                  <a:pt x="4470" y="16078"/>
                                </a:lnTo>
                                <a:cubicBezTo>
                                  <a:pt x="6338"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5"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8" name="Shape 319"/>
                        <wps:cNvSpPr/>
                        <wps:spPr>
                          <a:xfrm>
                            <a:off x="771751" y="210382"/>
                            <a:ext cx="18618" cy="32893"/>
                          </a:xfrm>
                          <a:custGeom>
                            <a:avLst/>
                            <a:gdLst/>
                            <a:ahLst/>
                            <a:cxnLst/>
                            <a:rect l="0" t="0" r="0" b="0"/>
                            <a:pathLst>
                              <a:path w="18618" h="32893">
                                <a:moveTo>
                                  <a:pt x="0" y="0"/>
                                </a:moveTo>
                                <a:lnTo>
                                  <a:pt x="4470" y="0"/>
                                </a:lnTo>
                                <a:lnTo>
                                  <a:pt x="4470" y="23826"/>
                                </a:lnTo>
                                <a:cubicBezTo>
                                  <a:pt x="4470" y="27560"/>
                                  <a:pt x="5588" y="29159"/>
                                  <a:pt x="8001" y="29159"/>
                                </a:cubicBezTo>
                                <a:cubicBezTo>
                                  <a:pt x="10173" y="29159"/>
                                  <a:pt x="12167" y="27674"/>
                                  <a:pt x="14148" y="25197"/>
                                </a:cubicBezTo>
                                <a:lnTo>
                                  <a:pt x="14148" y="0"/>
                                </a:lnTo>
                                <a:lnTo>
                                  <a:pt x="18618" y="0"/>
                                </a:lnTo>
                                <a:lnTo>
                                  <a:pt x="18618" y="32271"/>
                                </a:lnTo>
                                <a:lnTo>
                                  <a:pt x="14402" y="32271"/>
                                </a:lnTo>
                                <a:lnTo>
                                  <a:pt x="14402" y="28728"/>
                                </a:lnTo>
                                <a:cubicBezTo>
                                  <a:pt x="12294" y="30912"/>
                                  <a:pt x="9182" y="32893"/>
                                  <a:pt x="7074" y="32893"/>
                                </a:cubicBezTo>
                                <a:cubicBezTo>
                                  <a:pt x="2604" y="32893"/>
                                  <a:pt x="0" y="30417"/>
                                  <a:pt x="0" y="2444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79" name="Shape 320"/>
                        <wps:cNvSpPr/>
                        <wps:spPr>
                          <a:xfrm>
                            <a:off x="800416" y="209757"/>
                            <a:ext cx="12789" cy="32893"/>
                          </a:xfrm>
                          <a:custGeom>
                            <a:avLst/>
                            <a:gdLst/>
                            <a:ahLst/>
                            <a:cxnLst/>
                            <a:rect l="0" t="0" r="0" b="0"/>
                            <a:pathLst>
                              <a:path w="12789" h="32893">
                                <a:moveTo>
                                  <a:pt x="12789" y="0"/>
                                </a:moveTo>
                                <a:lnTo>
                                  <a:pt x="12789" y="4229"/>
                                </a:lnTo>
                                <a:cubicBezTo>
                                  <a:pt x="9436" y="4229"/>
                                  <a:pt x="6896" y="5334"/>
                                  <a:pt x="4470" y="9931"/>
                                </a:cubicBezTo>
                                <a:lnTo>
                                  <a:pt x="4470" y="32893"/>
                                </a:lnTo>
                                <a:lnTo>
                                  <a:pt x="0" y="32893"/>
                                </a:lnTo>
                                <a:lnTo>
                                  <a:pt x="0" y="622"/>
                                </a:lnTo>
                                <a:lnTo>
                                  <a:pt x="4470" y="622"/>
                                </a:lnTo>
                                <a:lnTo>
                                  <a:pt x="4470" y="4534"/>
                                </a:lnTo>
                                <a:lnTo>
                                  <a:pt x="4597" y="4534"/>
                                </a:lnTo>
                                <a:cubicBezTo>
                                  <a:pt x="7265" y="622"/>
                                  <a:pt x="9246" y="0"/>
                                  <a:pt x="127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80" name="Shape 321"/>
                        <wps:cNvSpPr/>
                        <wps:spPr>
                          <a:xfrm>
                            <a:off x="817234" y="209755"/>
                            <a:ext cx="19431" cy="33515"/>
                          </a:xfrm>
                          <a:custGeom>
                            <a:avLst/>
                            <a:gdLst/>
                            <a:ahLst/>
                            <a:cxnLst/>
                            <a:rect l="0" t="0" r="0" b="0"/>
                            <a:pathLst>
                              <a:path w="19431" h="33515">
                                <a:moveTo>
                                  <a:pt x="9868" y="0"/>
                                </a:moveTo>
                                <a:cubicBezTo>
                                  <a:pt x="15710" y="0"/>
                                  <a:pt x="18440" y="3848"/>
                                  <a:pt x="19303" y="10185"/>
                                </a:cubicBezTo>
                                <a:lnTo>
                                  <a:pt x="14960" y="10185"/>
                                </a:lnTo>
                                <a:cubicBezTo>
                                  <a:pt x="14529" y="5347"/>
                                  <a:pt x="12598" y="3734"/>
                                  <a:pt x="9868" y="3734"/>
                                </a:cubicBezTo>
                                <a:cubicBezTo>
                                  <a:pt x="6083" y="3734"/>
                                  <a:pt x="4470" y="6083"/>
                                  <a:pt x="4470" y="16764"/>
                                </a:cubicBezTo>
                                <a:cubicBezTo>
                                  <a:pt x="4470" y="27432"/>
                                  <a:pt x="6083" y="29794"/>
                                  <a:pt x="9868" y="29794"/>
                                </a:cubicBezTo>
                                <a:cubicBezTo>
                                  <a:pt x="12725" y="29794"/>
                                  <a:pt x="14338" y="28308"/>
                                  <a:pt x="15087" y="22720"/>
                                </a:cubicBezTo>
                                <a:lnTo>
                                  <a:pt x="19431" y="22720"/>
                                </a:lnTo>
                                <a:cubicBezTo>
                                  <a:pt x="18682" y="29058"/>
                                  <a:pt x="15710" y="33515"/>
                                  <a:pt x="9868" y="33515"/>
                                </a:cubicBezTo>
                                <a:cubicBezTo>
                                  <a:pt x="3111" y="33515"/>
                                  <a:pt x="0" y="28435"/>
                                  <a:pt x="0" y="16764"/>
                                </a:cubicBezTo>
                                <a:cubicBezTo>
                                  <a:pt x="0" y="5093"/>
                                  <a:pt x="3111" y="0"/>
                                  <a:pt x="9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27381" name="Shape 322"/>
                        <wps:cNvSpPr/>
                        <wps:spPr>
                          <a:xfrm>
                            <a:off x="845162" y="197839"/>
                            <a:ext cx="18618" cy="44818"/>
                          </a:xfrm>
                          <a:custGeom>
                            <a:avLst/>
                            <a:gdLst/>
                            <a:ahLst/>
                            <a:cxnLst/>
                            <a:rect l="0" t="0" r="0" b="0"/>
                            <a:pathLst>
                              <a:path w="18618" h="44818">
                                <a:moveTo>
                                  <a:pt x="0" y="0"/>
                                </a:moveTo>
                                <a:lnTo>
                                  <a:pt x="4470" y="0"/>
                                </a:lnTo>
                                <a:lnTo>
                                  <a:pt x="4470" y="16078"/>
                                </a:lnTo>
                                <a:cubicBezTo>
                                  <a:pt x="6338" y="13906"/>
                                  <a:pt x="9436" y="11912"/>
                                  <a:pt x="11544" y="11912"/>
                                </a:cubicBezTo>
                                <a:cubicBezTo>
                                  <a:pt x="16015" y="11912"/>
                                  <a:pt x="18618" y="14401"/>
                                  <a:pt x="18618" y="20358"/>
                                </a:cubicBezTo>
                                <a:lnTo>
                                  <a:pt x="18618" y="44818"/>
                                </a:lnTo>
                                <a:lnTo>
                                  <a:pt x="14148" y="44818"/>
                                </a:lnTo>
                                <a:lnTo>
                                  <a:pt x="14148" y="20980"/>
                                </a:lnTo>
                                <a:cubicBezTo>
                                  <a:pt x="14148" y="17259"/>
                                  <a:pt x="13030" y="15646"/>
                                  <a:pt x="10617" y="15646"/>
                                </a:cubicBezTo>
                                <a:cubicBezTo>
                                  <a:pt x="8445" y="15646"/>
                                  <a:pt x="6452" y="17132"/>
                                  <a:pt x="4470" y="19621"/>
                                </a:cubicBezTo>
                                <a:lnTo>
                                  <a:pt x="4470" y="44818"/>
                                </a:lnTo>
                                <a:lnTo>
                                  <a:pt x="0" y="44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E73EA75" id="Group 6" o:spid="_x0000_s1026" style="position:absolute;margin-left:468pt;margin-top:753.45pt;width:108pt;height:20.55pt;z-index:251680776;mso-position-horizontal-relative:page;mso-position-vertical-relative:page" coordsize="1371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SngSwAALRxAQAOAAAAZHJzL2Uyb0RvYy54bWzsXVlzHDeSft+I/Q8Mva9V96EYeyLm2HnZ&#10;2HXMzP4AimqKjKBIBpu27Pn1+yUyE0BWobtQstT0NssPLjWRuBJAZiIv/OGPv3y6u/h597S/fbj/&#10;/k35XfHmYnd/9fDh9v7j92/+95//+R/Dm4v98+X9h8u7h/vd929+3e3f/PGHf/+3P3x+fLerHm4e&#10;7j7sni7QyP3+3efH79/cPD8/vnv7dn91s/t0uf/u4XF3j8Lrh6dPl8/4+fTx7Yeny89o/dPd26oo&#10;urefH54+PD49XO32e/z1L1z45gfX/vX17ur5f66v97vni7vv32Bsz+7/T+7/7+n/b3/4w+W7j0+X&#10;jze3VzKMyy8YxafL23t06pv6y+Xz5cVPT7ezpj7dXj097B+un7+7evj09uH6+vZq5+aA2ZTFZDZ/&#10;e3r46dHN5eO7zx8fPZqA2gmevrjZq//++W9Pj/94/PEJmPj8+BG4cL9oLr9cP32iL0Z58YtD2a8e&#10;Zbtfni+u8Mey7st2rN5cXKGs6opx7BmnVzdA/Kza1c1fj1d8q92+NYP5/IjtsQ8Y2P82DPzj5vJx&#10;5xC7fwcM/Ph0cfvh+zf9m4v7y0/YpK74omrdVKhrwHgU7d/tga0Efqqi6pr6zQUQMdRjWTMeFFFV&#10;WbUNo2ko+nakUj/Zy3dXP+2f/7Z7cPi+/Pm/9s+8MT/ovy5v9F9Xv9zrP5+wvY9u7MfLZ6pHg6V/&#10;XnzGGvE4bjBINwwq+/Tw8+6fDw7qebJkGGIovbuPoaqi7TEj3ROA1HL9PrrWpEfaH41OWyH0O4Us&#10;q6pyCDzYajl0A7YdWi3LpmgFndqefrndsh66cTVsN9btQrt+DMuwAQvd0NbD0fEG2KFoy/I4rF+F&#10;eFvp/PXLeAABpM0ZbT8t128M54hjhP+ru4f9jnctbSa3ff0GA1y8he/uaa+hv6tLEPXru8tnRx0/&#10;3T6D2t/dfsKqVX1RhC7QGh00PlruX8+/3u1oS97d/313jfPpKBD9Yf/08f2f754ufr4kmu7+c41f&#10;3j3eXMpfBWUC6obq2qH617d3d77J0lU1TZZD2Zfu6GNSAkz1do6d+JoF17yS0TBPAWXGpJWzoL6v&#10;5Hp+uH/29e/BD90wo9nSP98/fPjVUWOHEBA9ossnoH4lBm7Jn9uk1Hce+avqAcTf7bCm7CqaG+Yv&#10;5J62NGgjcYkBdNKVAj3KYuK9883JH8bhyB8Ng8YYCFxq+4dSe0jKtgMVp+m2/ew8X/30/vbqT7t/&#10;xfSyBD0pXYWx7xxhAVX2FJIZR9kOnTvv86KqKWslR7Z5Oy7BNI2rwyGbEA9bc9p91zSF6T6MuS+a&#10;seM15Vph/n3TVo30Y9u3I1PyE5Zfy/Ub4x/kfTjOLtqyZ6x1Xde4sWFHaVN2INxw1zc8hq4ZBjdi&#10;RTNWsHVL0xFXi6fpS9p+KJQl2ca1S+7EV6iqxrN5BbEVJxXKoWJir6Py4y3BMcyO8VMv667Sw2Qb&#10;1y5jnJblCJbNNFzL9RvDBbrMG3gj/XST8KT73Eh/NSH9fVe4PZVP+7uu6Fkag+hbOMYRaL+IX0z7&#10;X1D0lXF8BdE3CJTTk2JPU4DLFbpy4Wy/oHubSEaiF7Hz/dmIZBXEBSOSdW7Z84/l2FcjX9GGqh+F&#10;s6tI1lQ97lgsktVFoZLCyUUyGQcdSzeMlEhWVUPBwpZu/CCWWbbHbKxuypLpkYNXhtoUQwmFFAmh&#10;ZWekmQZ8n2WDcmyHHD5fDQNd6NFWVRb19JKWGlQ1VBChqAZurKon4fFWTYfLkCuqil7opxSVTS+1&#10;tAjH3bZvf3G9shtHESq1nqKhbNqGJdGyGQeDh1AE7Vql11Tbvv0lvfkm67rHxdwJ/1wk64tpNwUu&#10;4umirqoLFeFs+/bXtMkeQq5pkrt3S6ybWqddFSTBmaIsTPYj5HtTTVts5QbQ4zJrpEYRM4uu1v1q&#10;pzFlE9h0rod26CsV8hXG1hR0171svq4b9GBLkV/3vhhLM6rKbyVflIUACOyyBX09xUA1ttglhJxu&#10;qPkalCiqg8bDzsb+4gmEJpu+rc3ilnXNR66pibBFm8yXQI3apAXiVF++GlbQoAqY4zU09GNOhmyj&#10;m5x83nIyWIrlx47sZ/PjGsSqFgoEfixby/PjcqDd7cRkJV04nqfnxzyO4/y4hK7fHXulbwv8uC2F&#10;TJjz1HBXxBEhgBjNQyiqQLZUEWCPm1JIYQq+MQgLg45LYfQrNKYfoYIhsrUKFqpBHYm2Z0c0bR0j&#10;Hy03bwZlvVOuDMWN4LTUoizqHBQxvp6S4HD/mA0kFMXii52NzpFnFWp0UCMos1YYW3NWYyj0VihF&#10;Xns2ZykeD74oCw/gUlAY0Zr6eooHHDZZ7m46kKio6iECsnLEzkbnOF3dti688kVh9MuwYRevgY2F&#10;IW3Pjmjael+TLB/xQ6ga5cCxUB0VhX3mi7Lw2/UqOyt1UvQyJZiNQYSgg5KdTo0nw9DY+ayBxJC0&#10;PDV1hh4rq8bzQzRUJkw4vbwb1z5vrg2OG3NtaLfcUclm2w2k806u0Zt2i67nfGIDQ8jVWuXC6Tll&#10;CgBSsGm3zlC7hSMVn8uqW3ks26aGsYwv5mMp10GVpmF96SENvLjSWcbxNZTOI02SpmuPR2CUfCyl&#10;R5KD6qm0qix1ClmCSauyR2H0K4d9hAHS9f6t/C1gyZpZ8Q6NYRk2YAHKB7jlsFyn7el3ioemG6E3&#10;PAZb+lWAWg723KOw3u9kDWwukcyFm+6WTdw5b3EH91pLVh1lzJd2+m4QM/nQdHDacFeHBFltOrK/&#10;8/4/uZIikFUeRspowHcE3f5BQWEPf9nh7uQIW9OzKnnh6lHBE4J1B0MLy6lDz5SOlA0p7ZNFRGnV&#10;1mJvNvbXtMkaCn2jogzjqEGJrDY0zAkK/XRvFguMq3hJtVy/PB6Gq2GucB1GqLJwXSHeeVDUetOS&#10;gqQmCvMUr0INVZDxdYBHDDMeUpkZfIeSVTj11eBwwTtYJVo/iLItO6O38fMp66rLR2gJ5cxxHmw3&#10;qcfQ5mt31g4XMOhZGu12fDaNbsu28sqYmegLNTMozMuLvjKOryH6ekFKqbkeFP0ydQo30s655jJz&#10;Uhj9MqyMDmLyGthcoSsXbjqfTTg7b+EMtlJ78J2UkH/wu5a444E7L52S38XB53F8hYOP6BI4vS7f&#10;eQOct4EcFE2ISLDJeg1sDX+P6WGdEJSyh0MxjXUNbNOMbPjKGO8a2AyixquURwA9bC5hy4Wb4nQj&#10;gOdNAKGTswTQCdPZBBDePtjZTABxHxCTsd5OydUIR/DlTeg8juMm9K/m0gYfI8cQ5i5tQo++rUsb&#10;0+eUS5vc6DyZ1WsW+SFJrXWWboQMTeppk8Fv7VQubaIzSLm0cVFsxbU3XvuLxVHZuqS1fWGXNuaN&#10;L+LSxr4xc5c2v+5zy77fSr4IjNQi2P5idC+4tHEcU9KlTYpWu7RxvZRLG8865dLGJatd2rja3KVN&#10;giAdy9WDs7m0ccjgK436I95h+bFTe+Xz475t4bF64ELSVC2Ufy+viZBxfIULSbg8TAVXexkIcMuX&#10;gWroYKjLuzgE2OP9y4zBTnLhlgX20Pca2DWXljWwy2MQsWgLd97CnefJHhCxYQgfvILW2ckQ5wm3&#10;IKV86t2oNxE5/y/ufiDjeBHK921PKMS8zSvo/LyCalyejECCOAyo8bMFkh5uqEjbcUAgEbPxix/L&#10;YL7mQ/IbzNfeH+U4ow/+MOu8go5bL8uVXkGid83K2MKwy54+YQzLsAEL5BV03NMnwH59ryCeW55X&#10;EMN+W2KKK/NmcT5nizOFHVmyui50CQEUlcTepb2CNAdY7ELyEl5BNA5IO1/DK0gPaaZXUAsB0rGd&#10;uVcQDQpXsZRXkBSt9gqSegmvIB1H0itI5vTNvILUIUxvw/plrZv3ovkqXkF8v0t5BUnJWq8grnYS&#10;ryCWag7a/HgkU46+0eizto0RfbU02gko2aLv0DUIiPKi78Rzs4VPIK6rLy76yji+xo10QMoxN93p&#10;QbFUh0M8iQA3feWzDCiMfsUu4HM0LMPWA9wEM/qXGS/q4gLcsrDXNBUCSx27WdRvBVh4KHDai4OE&#10;BwnANFXiImxdtg1bNZbHWzVAbOZ4KRiB210eL9sWHXNdHG+AXR4vE+BcuOn+2wj1eRNq6BdiQg3d&#10;4Tr/zbGBX7BssXREIc72i1PqTXdI6rUthanmPSUl1fXvOYUpksWYc1lxssNsAQpZDeo2CFASUqEq&#10;/TM0ZsKix6rSKQObCEUjfFIc826QH/P4Fa9CBnC+7a6BPd7/tzBm1kVT5govSKMqgl6NTF/T/EwW&#10;V8hzSy5oEPbWwOYKGrlwU3xuAsl5CyTYyROBZJ1fOTLYjb1GtW0Sic1xkHvP+i13hs2aGWd4P5sM&#10;nqSfiA8m5dFbY80skRWrkMyXB1J4gtm4m4Im5cFOOrneXZxXSafjhpEyZ84dDUNEbspD83AKz83f&#10;mUwJp07hKULd5u8sSf0nYl/9JSk82VF383d2ryAgNeLm7/yL9+jZXjn5Fm88kaOtZcjr4o+QVtql&#10;dnCad7zyNNURgF//HowsDY/jKxhZpKVF40WA8+E+B40MiI5Si3gU/6MEVb9ikPGwy3ffEi49YoNf&#10;NIoE2OXxsmCfC7fdvbHwr+fdJMqVYynKugiKsuyHMRgDphRFYuVe3Bgg4/gKFKUcG9EmTk/K5OT7&#10;0K6ucremw/TEQ+LdOH4o5yBsOfRI7+8Mhiu8EPNynrGiYNkLMYxhGVbwTvpEJEPPxQPeN0J+kGPp&#10;LzjrL+Gh6ee531IXMvKzZEo4D2LravLbdY1JUjSNLwuBMLG3o23frnuosUzxf4vKZfN59I/Tmef1&#10;zkb5QvkKLWV2zszZ5iAw/KKR9BODu2/jQIVnjeAPSTmumDJTXnc+bidXvsg4HGWmYaSUL3xOlN4G&#10;xcvk5LUtkoW5Y4zH1ybkwx5ZFs5AygfRjnYgAA49IrYFkty0gEkWVbg0q3+5bd7+mjaJtJ/2jZQS&#10;D9eJgapEUtC4N7BXcVLBUmalQhN8gpgNRVhWxZR+eUxj7b1wlkCFdCKD/HG3c4arG3qrjneUdqlf&#10;7rqlPGS0VjWykE9BU/jrRvg+uQolkBLjCP4L3BQ8pTj9pVLvULJqqXw1pOS3L774QSCDFedT0a78&#10;fIBIZG7lqdt5WAQwosqyg8n2GKLs3tc2NovYWVvEENthaL/bkdglK4h/A+9CH0i0xffpOT2VeAYJ&#10;fovv89rA8xHKpoEow7pAFPhi4B0KZmT0zPpEAbelQINtaFGpFs7wGtjlTAb1lgLNmTJY5Mi9vs6E&#10;ty0U75xD8ZppmAc/l5gvmdA5FCf9zSfgAhYzPOu5+QRsPgHifJK6Odp7JF+gjz3ryUqNLQfagWc9&#10;WVsAZ2l+8ROiukWw/SXqG7wUKsqlxLOerJLfcqA97t/tn3+925ES7+5++uL85hPwLXwCmkk4T8Xv&#10;P2cz5EjBFLTDyLIBq5XTDuNZRzjFi47q5OphGQjUwzKOlH64Gxu8keM0v15HekhLHGB7vISh8/J6&#10;tZ/e3179aSdOUnz0oxqlPL6m2oRurJDElTru25Gf//FFvb5xjDhL348lLdqr9NPg2QbX2Ii3q93N&#10;MLID2ppSo6KkqdT92JaNUVPjKWbNX4qXsDkHgA4NljjRpZYFwhxUoWt7sL+4P2iUvPWx7ziUQBuF&#10;56Q8ZwUfk3bynGMow9sbPmG07cL+kg4TFbXDCq+7iBKVHhSQeGGu1xbQljvEQL+K62JSH5vqsMN7&#10;IxzoiddhEJtPFbXDvujwxhdhuwTzRXLauAyWW+a6UJBDW5fdoexvNIrYXmwU02hNuRiow6qEi7sx&#10;DPRRWRtefbJzsvsrqoIaCwbWHvuJJ2TOv7Zo+2Gkp6p43IXm2Ns2xl1RyX2ggonYP/plu7C/uENo&#10;4+XVe4Tc0maIGsUbErJVK9InGLxiuyC0ivGK5Dhq+rJd2F+yHekNdq5Y9D0fap1hsEhjsbrRLBYG&#10;KptjaGFPyt4cUG/w8YYVaGDDi3YnO78rB7ZBTf7etoiIyO5HGkMf/NiNNgZbBm/4AUUGhfOSmRSl&#10;W4VRVzUS7A6tFzzCsVILtG1eQUc1lHIKCzy5ZokeEM0HtEJK/fxDWBatvEdfNjAuGVKCl9Q1pLzF&#10;fjNv+0T0sGvHA8/vpjZSB0MVexyUPUi9MWeBrKl72UB71+xqPC/rd9Lg32+zXdhfclSQXUGwhrx/&#10;TPIVnx2i4oRYwoDGQYe+DA/VM4ODbqwt87cUWB5C7ZhYTmfYwOApZaC3HJGnHcJ6pjP06J5trdQM&#10;gSndF20Bh5cYbWWDbFg8mJrWzJRVrRhBS7DJA6a7VIdQ3nKbI5ii7Q4vTPPq4iVve27gOYgtS2jp&#10;sAr56MRdhVI+oh74kzVytpBBmEo0wIHZn8iogc3MhA7vosmps5Oxv2S3gL/J9kQ2A3Pwu6EFwXQD&#10;kVfKdeVQQmYrDLEUk3nWus2r+QbHFqICNWgpe0LYs5N4LcbRvxY1fBBkVV+RyyJ2u3GMYVk5+8KD&#10;V9PkdTf4YUBmdVKDhklD0BqI6ZFfDGQ6ypHKvOrkNx8dCV19eCCpq08LMYdPv7K7QxefAAmXg1pJ&#10;j3Jp/TIB0L6BhAzgomvosgjgviDJyjJ323IYxRpYkO+l10oh/4HU0iDMsmnv+uX5BeDlUbBEsQwH&#10;FytRLC2iN3S/jN0A6zrIw63uBZ31a6GIrzQNPm08SxHXJXQpC5il5UZUjbhZWpqIkyUUEXKV9+s6&#10;OUHkYYAc8ihS1JBBQAP0ABwihh6wIYH62KHCjFlgw1OYx4mmb5Nyax9t00PG+NSzql+mVFWFN2yd&#10;UAWarJoaBbFiD1cYxK9u7BsjuAkZG1hBpjIW/zWamm3S/uIOuAreHzQyr3aLh0fN3/34IXgLTmyj&#10;Ohdu3GNGF1CLNwp23g5vOGOWgjm5K1umww1edyCuVS1LxUGd3XSkKiSZrmzD+8Unp2A8DKJgbhQp&#10;CgbVKUsRegAOUTBuCzNayAPt4fD07/HcL75rXISP069K3zSGx8xCmw7xGGU+ZANd3lHqWY1wnyaS&#10;mA/ZBQuGEhT9Mt2B/UCu5YuQOqNu6UVFj3n3YvMxHtNA6+FmNMA/LG/u+ZAUBzBlHHbyldecLIKG&#10;PeKeoTw6KUVUicydxwfgMYVzwVaUSDloxxoGEB1kBdFvzKjoxWu9I2u5fmO4EQrco6gnL33mxAXs&#10;M3mg0HTl9I0Lw/EDxzwXqX2Pt+aRM53Jxj3Pm3tOw8LxgDaOZj73hB0Qwi1fnvtWFeCqE0EICjoQ&#10;7snvzOB8npx78jCYe2IUKe7J50R3/yHWCWMhqytgqZmSWyucMoHoyNRJyIHx0tgGeEQowGsM6QJA&#10;qALJtmx/cT++ubGzxj4/gJLiTmhpVX73Uylhf1TiYNtOETvQWb+OWq7fmCiCdM+CcyxcOZa8cchu&#10;oohXEP3GTQ64bBwlnryGeLxQ7wvain65NZjGWN2DsCiduEJYBEzgm44HoChEGmARJyq7uiVlWyAx&#10;Q/4+U2drd/H0ImAt1m8MVi/FW9UaHjUHTM6uFuWXNqyzQx4i2bujNS77AuRtVnnLtmx/8eh9LbxU&#10;63ig9gODG3PHfmCHUC3AxlRbCBvrFtAIVSejnZJHqWlWUahfHgysaAwanTKF0G+MdAzleIOWfGgT&#10;G/M8a+ZJLgT26ukITzbzrKA8U/spbiZqLlPmWdXkfeO4JzRJXtl0cu4p4wD75GF8OfuUlkAZj9P7&#10;ANfMVVd6uPh8IpeBPM+yBjRCpzanX252hMTMJHwF6NJYmUgsjnOjJaXKVq/HNEl5di0tcbJOPi2B&#10;QVds3mWCliByjJwjSBJ/UVoi4/gKtATZqNIHxR5kDwYHTI6djxQEKTkF8fxyWYe7kfHFGinCnsS6&#10;EqKrEWEgXOsNX4tmskqqL4xJZKx5k7xg1BsMJ05M9XKRL0JO6gM+YRYJgvXJ4iuMfpWgkj+ok14X&#10;SR98ngS2KkaOal/AbqgB9yUrVpbIG80rijcCrEdsCQdHuStoURZ+B82OMGsR3kPicQJR0axl2DB4&#10;+UuvB3bxLMJ8hfhgKYh+Y2EyF27KIzdp8rylSWxIwwHgkbhGFYPjVIofG06jeBIHQ8Y40DWLGEBd&#10;w41VLtInFyZ5GKD/PIqULDkOcDgjAqQH4JA2htsiqnZULeDBoJLQeeu51K9IfdozIPXoK4QlAQzf&#10;wX3FjVThlUQ3UOu4Ajz8ZtQ7nlhAP3LAY1A71CHJ7TiuoCD6nYL2UNIcRUkYxgrQEU8HTFpNIcW3&#10;DSkeHqCRygmvdLFXXgWTmxug4qvVqzterkA2dtSZ0fcDc4WXKRDEFRREvxO00I47fov3Oy8+Itpa&#10;aq41MsrwBtAzpTNiTgb/VavsEAbX0bsKqVmmOuE6LblSRMj0XRtE+hno+tsGNxZy3iwEDh+Whbhd&#10;ln+J6AYQS7ehqxqZmOT0qkIC91uid8RDIO2pIevkLESGAR7iRpFiIZCr2fdFj8EhFiJtEQ/xdOfY&#10;gR9HUFbiTYjecnRKzzt06EzxW8JRdE77gl4fRA1EdiihsodS+2Nyxc1H+NVi/cZgLR7uOUr8OokL&#10;w+VHUaHt2EFwq1CmMENTeJ0egk9YGVxRQEo0vRmmbbMbwTlvgoM9bwmO2/tfRHBIZnUHJJZZKTDQ&#10;mQ8hF6hS6OQEB0wVwwC9QYgLRpEiOHxq9YgdojaozoCIt1D+f+w4jojdY9qBxBfxqeMRgajA1GEj&#10;SEIJYtTVDmbPpPao4hFNjpqKUKwg+o1pTjYcJFwV5bQd/XJ7bQOB0nWdALVjlgq1JGIF2WZyrfSp&#10;Iecbaqrv2ZjpCzTOtSvZMrogWPL6qDwfaTPs0O16a9lG7c6b2oEFWmrnmG82tathdVQVYkJHi+gD&#10;SrrqdLTQJyqBODm5k3GQjtYN48vpXUM2LTqVShj1oOiXj7UHQ4IfH1OrICk6ECr0iAmOCWOH9Kuu&#10;xwbWb6dBV0IAh2kJD/RFM1KQ6gv0Q8KZfT3fZD9K/BxM2HYciPPWomhOtn2dISMh1DiOLFmdRaQG&#10;uNw8qaFGU1Ss//AzRb5bFgx5S0QCYITXaNPamdpfPF9csZm3zVoUFjkdg1DmKOmrbdaicyPQpcpL&#10;r8iIhpuWJdBOoMwn0JTZmkUSUqFqwIO//wYjWkypTk6ggxGNh5Ei0MEkpeQkCKX23Aj58aYoB+8P&#10;frA1Nb2htMGm5KwsoAgzcmpPZKgQI09h9Cuj8YalNbCw16nEq80lp+obR2i03DikW2+CqididbBA&#10;aclstqmuvAFKaylevf0JsdwG4V572ksmiFk/OjUesodfRpQQ0IgfaVP65SYZLmR30VL9SsfOOQVs&#10;KBsQLs3q0ahNpXAWDLCjFeW9/dUgbL7RbaObTH7eMjnEvZjkw+61zgmr7hpkgHEyIyViYWNCpIJw&#10;uRqc2QzhQS8mk3PKCDKbuVGkKL6VeAK117PGx9bnnlC2oMX6nYBxf0zdFUS/MbnIhbPdgrhtua7p&#10;ekQLuj+bXNdwSpkeynXeTNGhTHkz8SZ2dgg6nrw7Ty6G+TPp/nG6I+m6Wz6RmWDbgaSVO/MXgeBp&#10;ZQ4kAiHp1ORfjGCvxm3I6WpHZC0S05e/GOFuAPbjNFc1qUte6ERC+UPjIM2VG0bqTDa1uOrpxj/E&#10;Kb1FTwGV7emX2Z8Hgyp+ZkK0oDI8yMyrYF1yx2PnPQwhH5SynE2jaazgPJkeMhOoeUZEhEG09zAa&#10;chyIXm4QN6oPpmnR7BaT6quEcVF0QlrPNwmVlHhaQLFmL6K86MAqEtd5Bx/b/qF1QBxw1p2kRGYL&#10;tuJi+0zujHgcTvwldev7QfvkcLwdeQ3tyOwvxqy/Aflq2qLfvA2Syxks+BKE/3jVsW3cIsFXwIva&#10;nOQTa6Qg+uXxsGSZDbd4DkLX+aDTQ7hd6876WkfvgsbXugqZ9lYxrBHBfXKrSzpDkouhu9Wp4xZ2&#10;/+klSOdvSLc6N4oUu5o5dB1iVzNAPcP6VaotzpWLJk7fYALSEhahWqdwhpTB5zhDKugKD8cVoL8v&#10;Z0iZKzlDqopCl12/0+WP9r2C6DcDNLUBkIGHrX3ee1LZFjOQb+kMqV07NqHd+h2szMOOemMh581C&#10;IC9aFrJOBwG1IBnh6c5zwBmSbPlOCUGS8EtdeQqXkgA8BC6D6dQGsOxYK/whFgKvGnFPyHSG9F7b&#10;c2dI5r0JZ0h2I1zrDKn4VRKlXyZVTF/gDKkHXYv1KxxKMierc2Mk8FrKwOC41zDeFF7pStuIy1TC&#10;GdJi2ja7EZzzJjjwkIgJDt41WCWzxgTnqMyK1Fk+vuPlZFYeRUpm5eOoZ/EQtYG7oVypKYm41W/Y&#10;cyPyCCksiBrDSd21rcfRs3lyhnTXhHmJy4yeun9bChGailCsIPqNaU68FFquXwMXhftouX4ZzqXd&#10;dwq2BGgKHwgxYkSTM6RxdcLu4BI4QxonddIaMAoRNi8ot03bMTFwQv5PgWmDWrZRu/OmduDwltq5&#10;m0e2ShmBUYW+vk2+NhLcpCplPolyQ/dvsr8ctcOdBqNIUTvcBC3TP0TwPHGRB8Aj8UPPjFA6DUOE&#10;ZnGqo7WQHY4+H+jWaz4Vwh5sITIaF4OM+265lFJ6NxIkY7LEJJR04p+Pcdu27S/uyVerNLuTdtXq&#10;az9VM7KpQEuQG5JtDEiLwm87zLrSyU0QhdTDC4EwHvk1sqoclyb9gvKaL3MmbGVeBV9BZ8QEFLFC&#10;vYkJ4j/jzYgDEUEphHKdBtlziXBrB75ryxGnW9I2uFHms6bMiFHBA454qWtKoNfF5jR16ULGyVwF&#10;b3WlF0qgxSPO2fzakHz05BRaxkE2PzeMFImGbJUbUS6atKkwc4Du1CBZUwptz9qEUFG2IiOilv49&#10;nwYhLYZKBJ/DOGOEbd6OC65MrLCIKyiIfnlEyG0hFEUtSQfZkYthJ8nUG50OgkqT0X7QXvXLvWvX&#10;SLg8kfwtXCcPnqd6tojgdmF4ZP2Cr+AJpV7mEXNkn7rxmwN5adl3bIHr+Arl0OANvwz+AAndcemy&#10;L3Hnich3hde2uETzmuh4WzLZ09HTgoVBMUaRUGYWWGYxKnDI0+z22sGVDJPEA17O0rgMOj00G595&#10;FXxmomeFDzVt8fyLAAJsJFo75esFUQbnlX1LooREJ+czMg7iM24YKT7Dh0uPwaF7gPPsprOtgHpC&#10;9cu0rGxb0dviAYTZo55TWMqYRG0uwyItByXlXexfJrwCbpnr4OVNSXi4Blad5w9SIKRZlcTui6Dh&#10;Ub7lESCNq9xQl2EbeqnVLYBEDhwcrL8ZLY7VQy53Lww1OiC6QfQbM97pxtsI9asg1DP9tLsHZxNq&#10;ZNinBzhpk6cTTJHsfJ4+FQkVaEr8PEk+KPVrSKiJ7Vn3Ko9lJbWnNGtAz9EFIrWqPtPSC/g1aH4p&#10;R7H1buAXVum4HfVGzV8FNZ/p391VOp+akzcyy4wH3BvwCtjvwb2BhnHcvQERlLE4e0juxi2c2gL7&#10;ynRvQH57Bz4NE8Xzwow453IRXed5HPpXSID2YFryzMC/B6eFCf7soDdq8iqoySSRE/ziV13i24ia&#10;nKXvgj0UfJnCSyNMINLceZr707PtEso11b7Zdi2FCBVewhuBNeYpT1s7ZsYFrKOMi24AOYloovei&#10;UhlapRimf/rXLGKp8o6iaaNNr4I2Qf1nPQ3WBa9haw6I8iHGX27Ba/f/fAjm4xA5thiJswWvXf1p&#10;9y9GXooAbsFrwhT1RcoteM3HuW18C+z99aShUgcM8BzLt9bFsMH+04pZI2UYk3xKzgEj0vuf3DAW&#10;slGxmeLLDWNeCzk9LyrvMYXxYPlPusgjuWTQMfZ3n1Jo/v4KnnRhVwJfNBNRk2zA59Hy9VTgDQmw&#10;tiddEAHvHiQimeygh0MKvz6jlq+m6PUpteBlsT3pglBuZGQjbeD+8ccnNsfvn3+929HxvLv/++76&#10;4vbDLz71zNPH93++e7r4+fIOf3L/OV/Xy7vHm0v5K13qcAT2DOr+7dqhBoW2c5MlZ7OJmywHLIp6&#10;kbw+RjDJUUXemUBmvqoWbwPqyxnkDSGB/+qJx2qCczW8cbYFbDxlAimq4F3U1KauRMHziqkyxhes&#10;88L11fBQiSUyfgjIrTI6w6qOwatxfMmMk+jcmMH5Ct7gtDD9L7dQrXZA3p4hEfK5kb3b+4//uLl8&#10;3IHcCyn78QkcgMwr7IAMDaKRf+FxuorsQTuB+Af1N/j/S/YOmaeSlAzeYW7KDlczEjI9fp5UrCNj&#10;vtosJh8xCdy/pz06BtHXRnkD7PgtDWPomOJpua3FFA/uW5J2d0o8oSrXmJAJwfUl66buq005gh/D&#10;lIeootpzIjsDnRfPxK61lm2K6lehqMbJsQRvXUhcR67pfOl06adnIXHRC34vGRJHw4BFnqOdUtf9&#10;EdlAAxGD8HLIJO+f5qs4uXQk5+jRUZGIOiXTfcEhrQchvyAkjls+l5A4QRSFxDldx0FMeeRTSJxe&#10;zhTt+hX064LymvNNUEEsOeQKPi7NV7Bs5AVC4iZb0o56I9CvgUBT9Lsl0OtC4vC6SAfCy5bEdEgc&#10;giEkJA6PGfM5Ob1GFro1jINCFfDiJScXDhSYD6h/e0lHGQD0XHvKyyxJAbVYvxOw/JA4CutwFH0e&#10;Eiev1iVD4uYRbvYo23F1NZJyum4iHbmC6Jen0CF6jEEzQuLAr1yri6AsEPJCWLppexc4RFJOAwot&#10;XId3tg/1bBHBs0JyDcGYDlUpMTwzmEvPQ+L0Ya7skDitkB0SV0jyj0RInESyzBS8s1g5cDY7Y4sp&#10;xlPZ0tNgy5gvK7psHoPzRwaPni806UGnh2bjM6+Cz+DExXym71aqPrq6bcT0tz1K4JMdcMJ1sIzc&#10;xwZy4ewpBVnZHiXwlqGzeZRAtJLIxDE9mytv6eFspszyvElJBowS8J9cBORRkNs8PZCQuqMzd9Sd&#10;f1D6c8+fYDIKqCxWvyL9KVg0Z4XQL0Nyt5lgttPtXMYW27M7l5C9Y55Z8/va2UbSroFrgKiKyUjq&#10;ZLnwjk854qHC30F4ooyD1WeYYupojtBAOxlf9384nVbe5SNVNvTUJd0JHLyK98i7RLdA/Lka1HYi&#10;FQbEDrqSzEfGcO1teEQwyTitZKRUSg6pHqQC1HF2VFXX8a1DPb91vCOy5btBacFMvE/11CHlsaml&#10;zfkknU7hD7l+VtC3MHWwwG9btr8YZ745PCOKHqP2ZEWBZ2TIRyKoZFHVtNDL5XYWmqzGbvLaAabD&#10;SzEz0OD1Ksn754uyUOht2r6aogopCJheI6eDzU3Df0Y8FdYsNStL9JtC3r3GWwmz620S25rXrOro&#10;xdwIpR3+wJt6aika4dttS7JmX/r3G7yxyk/fb3vkqVGComdOT0SFy2A6mCM1sXCS8Iw2vNKimY3I&#10;JUOnFecWqspEQT9UevZs0/YXD1BbQxoo04tfbHMqZxTHNrndWl/FrRXHx3LgdTFgXY9Xg5m2n0Gc&#10;xSEObCmb44ee9UZc8QDYqod/1sRkLD7i4ke6/I6LB13xSJDwpO2RINoMcPw/wSNByHXMncmLW8q2&#10;qHcumWl8tWTFI0Hc1PKmYYkgG25xb/tZLB8ZD6rysh6+jW+9Cr41jbMoncSTfXPs4VIQ4iwqPADu&#10;hC91r63awj9u15ExBaUg9CdX6cg4yKrnhpG6OSIIDdeFmB8tXB3HLk5erBSkAuEXo5F/64/FyqrR&#10;Szbdg1w8y0zK1tMnkrLvIq6hMFbOlBoD3NPcJPDGmfGkhacXriGO6NGNIpKRw8TdXYOXyDZuf3FX&#10;ELWFiE7aawahru5WGnXkC6q68CmXbdP2F3fkq9XdOBjpPgyhHJGeIuoqmpMWzXCd6otz+DgsaT2/&#10;sEUpNk6klMPdLuqtwuMfvOY13kPWXW7b11XjOcmGBL+LayiMrSk1GgTcyPo1nLA5jAypK7lID5kW&#10;RXjQoiw84H0B3kZ8XqK5yqV2+pKgXGpXLSzXmfoS+q4NisNElFFZJG3s6lWwKxBoe81aFxbYN0iP&#10;HpxQoPpzO1vZ1RYWuCIsUNC4LiyQnUR8eF8WLcKYoOwlmuzrefI2+Ei4hvI3R3QqRAxWUMBlcVvf&#10;2HLOSObHjk8s+sYEWHimwgMFg8S8j9H6UAPJ7yfKM6gTmW7OfDxCzmtflIVf6P4FvRpNqOjdwgLh&#10;UkQPwuiSYeVINN7CAt+9f/jw649PhBdCyOf9Iwey4B8Xv3y6u8efHvffv7l5fn589/bt/upm9+ly&#10;/92n26unh/3D9fN3Vw+f3j5cX99e7d5+fnj68LaCcOX+9fj0cLXb75fiY+jOYRmBI+X59xaEVIpv&#10;FzmJqFiZYASQcqE15w1w8ntLiA/nYaTuLUwNdI+GO4sSGBGiG3m+SAG1WL8TsAo4mbpAW4lrWgEm&#10;Ide2Eo+2xQslRCHhr2xp2ECJ1k1JFp1Cun99lnbaIhzQ5O5W9XjDmZZLhxFoaYWc0O52O+vN4iDU&#10;OI6rwGFy4ZZ9aii6XUx8VbXwHmmArYbexzToXFKLVeKxFebACKOFujlC01jiDNCa+P2uCHQXSVMy&#10;w1+qrwoRGekGecPWBd4ZiEfAf+ZLMh8326xOjPed3fVatt0CXsUtYBorxGbybOIP+tOIl7SLFZJt&#10;6Il/1VPopAsKf1Hiz+Mgdwc3jBTxh3wiYZ5Kgw4xgADp4kv4hPlz89P725CiiU+Yz++h8EoQ8IYg&#10;6wamuT29fXQcs5QgHt7THFAWHZJ+4+OeC9exEfhga77jbMAGLwaKEKAD06/wQc1hn4C0dIzhe6Tz&#10;d+RRhqDIHStx4Ta8NCyeLrNtc6N7r4HuUfSCEXqR2ALnOJ/u4TaJbewkL3LzkvctPd3DiYdc9uLJ&#10;MKB4pXEcd/PSZ/70PASyZ08GnzYkg5Inm+yxwtVXpJFh8rQUErSL9a4ofdSkbdoSgBJ6S24Lcqqv&#10;oTC2pgzKuTzRaoC4GFGoxKWfZedpPLUPPteCLFnM59fQWkptAiEskII0Egd9wboAcV/t66b4SGKv&#10;gmqE9/LUm4mc+uTqMdT8LJVOuGyLgY08EK9ZbJhhUNdMVol3I91johoKkxwZ9ibL0njjmjVPoXvd&#10;hzN/sbCyB7MEpDrLSF9Syznn+cge/YL3E6f5E3zX5kz5eejJtKPeONWr4FSg35ZTuctmPqcilxw+&#10;Q6k4gU1Pv+npiW9uenqm6ZueftPTP9zv3AWVaKwkK6R/JvT00Nh/fPf5IzT2EH0+Pl0+3txe/eXy&#10;+TL+7fT673bVw83D3Yfd0w//BwAA//8DAFBLAwQUAAYACAAAACEA9K/Cu+MAAAAOAQAADwAAAGRy&#10;cy9kb3ducmV2LnhtbEyPwWrDMBBE74X+g9hCb43kpDaJYzmE0PYUCk0KJTfF2tgmlmQsxXb+vutT&#10;e9yZYfZNthlNw3rsfO2shGgmgKEtnK5tKeH7+P6yBOaDslo1zqKEO3rY5I8PmUq1G+wX9odQMiqx&#10;PlUSqhDalHNfVGiUn7kWLXkX1xkV6OxKrjs1ULlp+FyIhBtVW/pQqRZ3FRbXw81I+BjUsF1Eb/3+&#10;etndT8f482cfoZTPT+N2DSzgGP7CMOETOuTEdHY3qz1rJKwWCW0JZMQiWQGbIlE8J+08aa9LATzP&#10;+P8Z+S8AAAD//wMAUEsBAi0AFAAGAAgAAAAhALaDOJL+AAAA4QEAABMAAAAAAAAAAAAAAAAAAAAA&#10;AFtDb250ZW50X1R5cGVzXS54bWxQSwECLQAUAAYACAAAACEAOP0h/9YAAACUAQAACwAAAAAAAAAA&#10;AAAAAAAvAQAAX3JlbHMvLnJlbHNQSwECLQAUAAYACAAAACEANVOUp4EsAAC0cQEADgAAAAAAAAAA&#10;AAAAAAAuAgAAZHJzL2Uyb0RvYy54bWxQSwECLQAUAAYACAAAACEA9K/Cu+MAAAAOAQAADwAAAAAA&#10;AAAAAAAAAADbLgAAZHJzL2Rvd25yZXYueG1sUEsFBgAAAAAEAAQA8wAAAOsvAAAAAA==&#10;">
                <v:shape id="Shape 257" o:spid="_x0000_s1027" style="position:absolute;left:2026;top:839;width:212;height:807;visibility:visible;mso-wrap-style:square;v-text-anchor:top" coordsize="21254,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63wAAAANoAAAAPAAAAZHJzL2Rvd25yZXYueG1sRE9da8Iw&#10;FH0X/A/hCr7ZdFOcdKZljA18EaZT8PHa3LVlzU1oMlv365eB4OPhfK+LwbTiQp1vLCt4SFIQxKXV&#10;DVcKDp/vsxUIH5A1tpZJwZU8FPl4tMZM2553dNmHSsQQ9hkqqENwmZS+rMmgT6wjjtyX7QyGCLtK&#10;6g77GG5a+ZimS2mw4dhQo6PXmsrv/Y+JM7ztf99o9bE9b4Z5ujye3NwtlJpOhpdnEIGGcBff3But&#10;4An+r0Q/yPwPAAD//wMAUEsBAi0AFAAGAAgAAAAhANvh9svuAAAAhQEAABMAAAAAAAAAAAAAAAAA&#10;AAAAAFtDb250ZW50X1R5cGVzXS54bWxQSwECLQAUAAYACAAAACEAWvQsW78AAAAVAQAACwAAAAAA&#10;AAAAAAAAAAAfAQAAX3JlbHMvLnJlbHNQSwECLQAUAAYACAAAACEA3fTet8AAAADaAAAADwAAAAAA&#10;AAAAAAAAAAAHAgAAZHJzL2Rvd25yZXYueG1sUEsFBgAAAAADAAMAtwAAAPQCAAAAAA==&#10;" path="m,l20574,r680,249l21254,12223r-2572,-818l13869,11405r,57950l18682,69355r2572,-817l21254,80511r-680,248l,80759,,xe" fillcolor="#181717" stroked="f" strokeweight="0">
                  <v:stroke miterlimit="83231f" joinstyle="miter"/>
                  <v:path arrowok="t" textboxrect="0,0,21254,80759"/>
                </v:shape>
                <v:shape id="Shape 258" o:spid="_x0000_s1028" style="position:absolute;left:2238;top:841;width:213;height:803;visibility:visible;mso-wrap-style:square;v-text-anchor:top" coordsize="21253,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wwwAAANsAAAAPAAAAZHJzL2Rvd25yZXYueG1sRI9Ba8JA&#10;EIXvBf/DMoK3urFCKdFVRBB7VFsUb2N2TILZ2SW7mthf3zkUepvhvXnvm/myd416UBtrzwYm4wwU&#10;ceFtzaWB76/N6weomJAtNp7JwJMiLBeDlznm1ne8p8chlUpCOOZooEop5FrHoiKHcewDsWhX3zpM&#10;sralti12Eu4a/ZZl79phzdJQYaB1RcXtcHcGtvuf2Ididz7ewwU3eNpNn64zZjTsVzNQifr0b/67&#10;/rSCL/TyiwygF78AAAD//wMAUEsBAi0AFAAGAAgAAAAhANvh9svuAAAAhQEAABMAAAAAAAAAAAAA&#10;AAAAAAAAAFtDb250ZW50X1R5cGVzXS54bWxQSwECLQAUAAYACAAAACEAWvQsW78AAAAVAQAACwAA&#10;AAAAAAAAAAAAAAAfAQAAX3JlbHMvLnJlbHNQSwECLQAUAAYACAAAACEA5hxsMMMAAADbAAAADwAA&#10;AAAAAAAAAAAAAAAHAgAAZHJzL2Rvd25yZXYueG1sUEsFBgAAAAADAAMAtwAAAPcCAAAAAA==&#10;" path="m,l15659,5738v3692,4027,5594,10123,5594,18397l21253,56127v,8274,-1902,14369,-5594,18397l,80262,,68289,5173,66646c6740,64884,7385,62057,7385,57803r,-35344c7385,18211,6740,15385,5173,13622l,11974,,xe" fillcolor="#181717" stroked="f" strokeweight="0">
                  <v:stroke miterlimit="83231f" joinstyle="miter"/>
                  <v:path arrowok="t" textboxrect="0,0,21253,80262"/>
                </v:shape>
                <v:shape id="Shape 7602" o:spid="_x0000_s1029" style="position:absolute;left:2660;top:839;width:139;height:807;visibility:visible;mso-wrap-style:square;v-text-anchor:top" coordsize="1386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IxvQAAANsAAAAPAAAAZHJzL2Rvd25yZXYueG1sRE9LCsIw&#10;EN0L3iGM4E5TFfxUo4ioiDurBxiasS02k9LEWj29WQguH++/2rSmFA3VrrCsYDSMQBCnVhecKbhd&#10;D4M5COeRNZaWScGbHGzW3c4KY21ffKEm8ZkIIexiVJB7X8VSujQng25oK+LA3W1t0AdYZ1LX+Arh&#10;ppTjKJpKgwWHhhwr2uWUPpKnUdB8ksfxZs6jzO7vu0MZzSbPxUypfq/dLkF4av1f/HOftIJxWB++&#10;hB8g118AAAD//wMAUEsBAi0AFAAGAAgAAAAhANvh9svuAAAAhQEAABMAAAAAAAAAAAAAAAAAAAAA&#10;AFtDb250ZW50X1R5cGVzXS54bWxQSwECLQAUAAYACAAAACEAWvQsW78AAAAVAQAACwAAAAAAAAAA&#10;AAAAAAAfAQAAX3JlbHMvLnJlbHNQSwECLQAUAAYACAAAACEAUa1CMb0AAADbAAAADwAAAAAAAAAA&#10;AAAAAAAHAgAAZHJzL2Rvd25yZXYueG1sUEsFBgAAAAADAAMAtwAAAPECAAAAAA==&#10;" path="m,l13869,r,80759l,80759,,e" fillcolor="#181717" stroked="f" strokeweight="0">
                  <v:stroke miterlimit="83231f" joinstyle="miter"/>
                  <v:path arrowok="t" textboxrect="0,0,13869,80759"/>
                </v:shape>
                <v:shape id="Shape 260" o:spid="_x0000_s1030" style="position:absolute;left:2972;top:827;width:428;height:830;visibility:visible;mso-wrap-style:square;v-text-anchor:top" coordsize="42723,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IEwwAAANsAAAAPAAAAZHJzL2Rvd25yZXYueG1sRI9Ba8JA&#10;FITvgv9heYI33ShYJHUNUbB4EhoLJbdH9nU3bfZtyG41/vtuodDjMDPfMLtidJ240RBazwpWywwE&#10;ceN1y0bB2/W02IIIEVlj55kUPChAsZ9Odphrf+dXulXRiAThkKMCG2OfSxkaSw7D0vfEyfvwg8OY&#10;5GCkHvCe4K6T6yx7kg5bTgsWezpaar6qb6cgmGNNtX98Nof6xVZjWZv3y0ap+Wwsn0FEGuN/+K99&#10;1grWK/j9kn6A3P8AAAD//wMAUEsBAi0AFAAGAAgAAAAhANvh9svuAAAAhQEAABMAAAAAAAAAAAAA&#10;AAAAAAAAAFtDb250ZW50X1R5cGVzXS54bWxQSwECLQAUAAYACAAAACEAWvQsW78AAAAVAQAACwAA&#10;AAAAAAAAAAAAAAAfAQAAX3JlbHMvLnJlbHNQSwECLQAUAAYACAAAACEAiZyCBMMAAADbAAAADwAA&#10;AAAAAAAAAAAAAAAHAgAAZHJzL2Rvd25yZXYueG1sUEsFBgAAAAADAAMAtwAAAPcCAAAAAA==&#10;" path="m22809,c34112,,40818,8166,42050,19583l28854,21031v-558,-6934,-4254,-8953,-7378,-8953c16993,12078,14541,14986,14541,20028v,13754,28182,20358,28182,42278c42723,75616,33782,83007,20803,83007,7938,83007,559,72707,,60630l13195,58725v559,8166,3798,12192,8281,12192c26276,70917,29528,68338,29528,63538,29528,47536,1334,43294,1334,20142,1334,7277,9170,,22809,xe" fillcolor="#181717" stroked="f" strokeweight="0">
                  <v:stroke miterlimit="83231f" joinstyle="miter"/>
                  <v:path arrowok="t" textboxrect="0,0,42723,83007"/>
                </v:shape>
                <v:shape id="Shape 261" o:spid="_x0000_s1031" style="position:absolute;left:3561;top:827;width:418;height:830;visibility:visible;mso-wrap-style:square;v-text-anchor:top" coordsize="41834,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Y0xQAAANsAAAAPAAAAZHJzL2Rvd25yZXYueG1sRI9Ba8JA&#10;FITvBf/D8oTe6sZAbYnZSBFEoQWpUdDba/Y1G5p9G7Krxn/vFgo9DjPzDZMvBtuKC/W+caxgOklA&#10;EFdON1wr2Jerp1cQPiBrbB2Tght5WBSjhxwz7a78SZddqEWEsM9QgQmhy6T0lSGLfuI64uh9u95i&#10;iLKvpe7xGuG2lWmSzKTFhuOCwY6Whqqf3dkqODyvPyqzfj9+HZOuPG/16uRepko9joe3OYhAQ/gP&#10;/7U3WkGawu+X+ANkcQcAAP//AwBQSwECLQAUAAYACAAAACEA2+H2y+4AAACFAQAAEwAAAAAAAAAA&#10;AAAAAAAAAAAAW0NvbnRlbnRfVHlwZXNdLnhtbFBLAQItABQABgAIAAAAIQBa9CxbvwAAABUBAAAL&#10;AAAAAAAAAAAAAAAAAB8BAABfcmVscy8ucmVsc1BLAQItABQABgAIAAAAIQA82vY0xQAAANsAAAAP&#10;AAAAAAAAAAAAAAAAAAcCAABkcnMvZG93bnJldi54bWxQSwUGAAAAAAMAAwC3AAAA+QIAAAAA&#10;" path="m21260,c35128,,41834,10071,41834,22149r,5931l27965,28080r,-6261c27965,14998,24841,12078,21260,12078v-5601,,-7391,2920,-7391,8953l13869,61976v,6032,1790,8941,7391,8941c26289,70917,27965,68008,27965,62750r,-9728l41834,53022r,9284c41834,73723,35128,83007,21260,83007,6718,83007,,73723,,62306l,20701c,9284,6718,,21260,xe" fillcolor="#181717" stroked="f" strokeweight="0">
                  <v:stroke miterlimit="83231f" joinstyle="miter"/>
                  <v:path arrowok="t" textboxrect="0,0,41834,83007"/>
                </v:shape>
                <v:shape id="Shape 7603" o:spid="_x0000_s1032" style="position:absolute;left:4195;top:839;width:139;height:807;visibility:visible;mso-wrap-style:square;v-text-anchor:top" coordsize="1386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xGwwAAANsAAAAPAAAAZHJzL2Rvd25yZXYueG1sRI/dasJA&#10;FITvC77DcgTvmo0K1aZuQpEqpXfGPMAhe/KD2bMhu8bo03cLBS+HmfmG2WWT6cRIg2stK1hGMQji&#10;0uqWawXF+fC6BeE8ssbOMim4k4Msnb3sMNH2xicac1+LAGGXoILG+z6R0pUNGXSR7YmDV9nBoA9y&#10;qKUe8BbgppOrOH6TBlsOCw32tG+ovORXo2B85JdjYX6Wtf2q9ocu3qyv7xulFvPp8wOEp8k/w//t&#10;b61gtYa/L+EHyPQXAAD//wMAUEsBAi0AFAAGAAgAAAAhANvh9svuAAAAhQEAABMAAAAAAAAAAAAA&#10;AAAAAAAAAFtDb250ZW50X1R5cGVzXS54bWxQSwECLQAUAAYACAAAACEAWvQsW78AAAAVAQAACwAA&#10;AAAAAAAAAAAAAAAfAQAAX3JlbHMvLnJlbHNQSwECLQAUAAYACAAAACEAoX/cRsMAAADbAAAADwAA&#10;AAAAAAAAAAAAAAAHAgAAZHJzL2Rvd25yZXYueG1sUEsFBgAAAAADAAMAtwAAAPcCAAAAAA==&#10;" path="m,l13869,r,80759l,80759,,e" fillcolor="#181717" stroked="f" strokeweight="0">
                  <v:stroke miterlimit="83231f" joinstyle="miter"/>
                  <v:path arrowok="t" textboxrect="0,0,13869,80759"/>
                </v:shape>
                <v:shape id="Shape 263" o:spid="_x0000_s1033" style="position:absolute;left:4543;top:839;width:225;height:807;visibility:visible;mso-wrap-style:square;v-text-anchor:top" coordsize="2247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P+xAAAANsAAAAPAAAAZHJzL2Rvd25yZXYueG1sRI/BasMw&#10;EETvhfyD2EBvjVxTSnGimFBI6KWHOCG0t8XaWCbWykhK7Pjrq0Khx2Fm3jCrcrSduJEPrWMFz4sM&#10;BHHtdMuNguNh+/QGIkRkjZ1jUnCnAOV69rDCQruB93SrYiMShEOBCkyMfSFlqA1ZDAvXEyfv7LzF&#10;mKRvpPY4JLjtZJ5lr9Jiy2nBYE/vhupLdbUKvq540Ds5fZrpfPIuustp+j4q9TgfN0sQkcb4H/5r&#10;f2gF+Qv8fkk/QK5/AAAA//8DAFBLAQItABQABgAIAAAAIQDb4fbL7gAAAIUBAAATAAAAAAAAAAAA&#10;AAAAAAAAAABbQ29udGVudF9UeXBlc10ueG1sUEsBAi0AFAAGAAgAAAAhAFr0LFu/AAAAFQEAAAsA&#10;AAAAAAAAAAAAAAAAHwEAAF9yZWxzLy5yZWxzUEsBAi0AFAAGAAgAAAAhAJw7Q/7EAAAA2wAAAA8A&#10;AAAAAAAAAAAAAAAABwIAAGRycy9kb3ducmV2LnhtbFBLBQYAAAAAAwADALcAAAD4AgAAAAA=&#10;" path="m,l19914,r2565,739l22479,12308r-3238,-903l13869,11405r,24841l19241,36246r3238,-903l22479,46912r-2565,739l13869,47651r,33108l,80759,,xe" fillcolor="#181717" stroked="f" strokeweight="0">
                  <v:stroke miterlimit="83231f" joinstyle="miter"/>
                  <v:path arrowok="t" textboxrect="0,0,22479,80759"/>
                </v:shape>
                <v:shape id="Shape 264" o:spid="_x0000_s1034" style="position:absolute;left:4768;top:846;width:225;height:462;visibility:visible;mso-wrap-style:square;v-text-anchor:top" coordsize="22479,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fwwAAANsAAAAPAAAAZHJzL2Rvd25yZXYueG1sRI9La8JA&#10;FIX3Bf/DcIXu6iSBhhIdRaXFtnHjY+Pukrlmgpk7ITNq+u87hYLLw3l8nNlisK24Ue8bxwrSSQKC&#10;uHK64VrB8fDx8gbCB2SNrWNS8EMeFvPR0wwL7e68o9s+1CKOsC9QgQmhK6T0lSGLfuI64uidXW8x&#10;RNnXUvd4j+O2lVmS5NJiw5FgsKO1oeqyv9rIfbebbfmd73TpMpmm5Sr/OhmlnsfDcgoi0BAe4f/2&#10;p1aQvcLfl/gD5PwXAAD//wMAUEsBAi0AFAAGAAgAAAAhANvh9svuAAAAhQEAABMAAAAAAAAAAAAA&#10;AAAAAAAAAFtDb250ZW50X1R5cGVzXS54bWxQSwECLQAUAAYACAAAACEAWvQsW78AAAAVAQAACwAA&#10;AAAAAAAAAAAAAAAfAQAAX3JlbHMvLnJlbHNQSwECLQAUAAYACAAAACEAiyJVX8MAAADbAAAADwAA&#10;AAAAAAAAAAAAAAAHAgAAZHJzL2Rvd25yZXYueG1sUEsFBgAAAAADAAMAtwAAAPcCAAAAAA==&#10;" path="m,l16372,4716v4123,3804,6107,9760,6107,18371c22479,31697,20495,37654,16372,41457l,46173,,34604,6082,32907c7912,31005,8611,27900,8611,23087v,-4814,-699,-7919,-2529,-9820l,11569,,xe" fillcolor="#181717" stroked="f" strokeweight="0">
                  <v:stroke miterlimit="83231f" joinstyle="miter"/>
                  <v:path arrowok="t" textboxrect="0,0,22479,46173"/>
                </v:shape>
                <v:shape id="Shape 265" o:spid="_x0000_s1035" style="position:absolute;left:5152;top:839;width:357;height:807;visibility:visible;mso-wrap-style:square;v-text-anchor:top" coordsize="3568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0xQAAANsAAAAPAAAAZHJzL2Rvd25yZXYueG1sRI9Pa8JA&#10;FMTvQr/D8gre6qYeRKKrlBbFPyejrXp7zb4mwezbmF1j/PauUPA4zMxvmPG0NaVoqHaFZQXvvQgE&#10;cWp1wZmC3Xb2NgThPLLG0jIpuJGD6eSlM8ZY2ytvqEl8JgKEXYwKcu+rWEqX5mTQ9WxFHLw/Wxv0&#10;QdaZ1DVeA9yUsh9FA2mw4LCQY0WfOaWn5GIUlIfNfN3Y/W/StMfD12ppiu/zj1Ld1/ZjBMJT65/h&#10;//ZCK+gP4PEl/AA5uQMAAP//AwBQSwECLQAUAAYACAAAACEA2+H2y+4AAACFAQAAEwAAAAAAAAAA&#10;AAAAAAAAAAAAW0NvbnRlbnRfVHlwZXNdLnhtbFBLAQItABQABgAIAAAAIQBa9CxbvwAAABUBAAAL&#10;AAAAAAAAAAAAAAAAAB8BAABfcmVscy8ucmVsc1BLAQItABQABgAIAAAAIQCiAIN0xQAAANsAAAAP&#10;AAAAAAAAAAAAAAAAAAcCAABkcnMvZG93bnJldi54bWxQSwUGAAAAAAMAAwC3AAAA+QIAAAAA&#10;" path="m,l13869,r,68682l35687,68682r,12077l,80759,,xe" fillcolor="#181717" stroked="f" strokeweight="0">
                  <v:stroke miterlimit="83231f" joinstyle="miter"/>
                  <v:path arrowok="t" textboxrect="0,0,35687,80759"/>
                </v:shape>
                <v:shape id="Shape 266" o:spid="_x0000_s1036" style="position:absolute;left:5650;top:839;width:387;height:807;visibility:visible;mso-wrap-style:square;v-text-anchor:top" coordsize="3869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ewAAAANsAAAAPAAAAZHJzL2Rvd25yZXYueG1sRE9Ni8Iw&#10;EL0L/ocwC15EUxUW6ZrKIgh6EXSFehya2ba0mZQk2uqvN4eFPT7e92Y7mFY8yPnasoLFPAFBXFhd&#10;c6ng+rOfrUH4gKyxtUwKnuRhm41HG0y17flMj0soRQxhn6KCKoQuldIXFRn0c9sRR+7XOoMhQldK&#10;7bCP4aaVyyT5lAZrjg0VdrSrqGgud6OgccdVn9PNWn0q/SKvp93uRUpNPobvLxCBhvAv/nMftIJl&#10;HBu/xB8gszcAAAD//wMAUEsBAi0AFAAGAAgAAAAhANvh9svuAAAAhQEAABMAAAAAAAAAAAAAAAAA&#10;AAAAAFtDb250ZW50X1R5cGVzXS54bWxQSwECLQAUAAYACAAAACEAWvQsW78AAAAVAQAACwAAAAAA&#10;AAAAAAAAAAAfAQAAX3JlbHMvLnJlbHNQSwECLQAUAAYACAAAACEAEPwFnsAAAADbAAAADwAAAAAA&#10;AAAAAAAAAAAHAgAAZHJzL2Rvd25yZXYueG1sUEsFBgAAAAADAAMAtwAAAPQCAAAAAA==&#10;" path="m,l37135,r,12078l13868,12078r,20802l31762,32880r,12091l13868,44971r,23711l38697,68682r,12077l,80759,,xe" fillcolor="#181717" stroked="f" strokeweight="0">
                  <v:stroke miterlimit="83231f" joinstyle="miter"/>
                  <v:path arrowok="t" textboxrect="0,0,38697,80759"/>
                </v:shape>
                <v:shape id="Shape 267" o:spid="_x0000_s1037" style="position:absolute;left:6166;top:827;width:428;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1BwgAAANsAAAAPAAAAZHJzL2Rvd25yZXYueG1sRI9BawIx&#10;FITvQv9DeII3TfQgujWKWAuexK6FXh+b183i5mVJUl399U2h4HGYmW+Y1aZ3rbhSiI1nDdOJAkFc&#10;edNwreHz/D5egIgJ2WDrmTTcKcJm/TJYYWH8jT/oWqZaZAjHAjXYlLpCylhZchgnviPO3rcPDlOW&#10;oZYm4C3DXStnSs2lw4bzgsWOdpaqS/njNJzux256fARlT2e1f/vaL3wZo9ajYb99BZGoT8/wf/tg&#10;NMyW8Pcl/wC5/gUAAP//AwBQSwECLQAUAAYACAAAACEA2+H2y+4AAACFAQAAEwAAAAAAAAAAAAAA&#10;AAAAAAAAW0NvbnRlbnRfVHlwZXNdLnhtbFBLAQItABQABgAIAAAAIQBa9CxbvwAAABUBAAALAAAA&#10;AAAAAAAAAAAAAB8BAABfcmVscy8ucmVsc1BLAQItABQABgAIAAAAIQDaSQ1BwgAAANsAAAAPAAAA&#10;AAAAAAAAAAAAAAcCAABkcnMvZG93bnJldi54bWxQSwUGAAAAAAMAAwC3AAAA9gI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68" o:spid="_x0000_s1038" style="position:absolute;left:6755;top:839;width:425;height:807;visibility:visible;mso-wrap-style:square;v-text-anchor:top" coordsize="4250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ruwAAANsAAAAPAAAAZHJzL2Rvd25yZXYueG1sRE+9CsIw&#10;EN4F3yGc4KZpFUSqUUQQHFys4nw0ZxtsLqWJtvr0ZhAcP77/9ba3tXhR641jBek0AUFcOG24VHC9&#10;HCZLED4ga6wdk4I3edhuhoM1Ztp1fKZXHkoRQ9hnqKAKocmk9EVFFv3UNcSRu7vWYoiwLaVusYvh&#10;tpazJFlIi4ZjQ4UN7SsqHvnTKjgtE1t4c/hcdD8/penNUN7lSo1H/W4FIlAf/uKf+6gVzOP6+CX+&#10;ALn5AgAA//8DAFBLAQItABQABgAIAAAAIQDb4fbL7gAAAIUBAAATAAAAAAAAAAAAAAAAAAAAAABb&#10;Q29udGVudF9UeXBlc10ueG1sUEsBAi0AFAAGAAgAAAAhAFr0LFu/AAAAFQEAAAsAAAAAAAAAAAAA&#10;AAAAHwEAAF9yZWxzLy5yZWxzUEsBAi0AFAAGAAgAAAAhANZD9eu7AAAA2wAAAA8AAAAAAAAAAAAA&#10;AAAABwIAAGRycy9kb3ducmV2LnhtbFBLBQYAAAAAAwADALcAAADvAgAAAAA=&#10;" path="m,l13868,r,32880l28639,32880,28639,,42507,r,80759l28639,80759r,-35788l13868,44971r,35788l,80759,,xe" fillcolor="#181717" stroked="f" strokeweight="0">
                  <v:stroke miterlimit="83231f" joinstyle="miter"/>
                  <v:path arrowok="t" textboxrect="0,0,42507,80759"/>
                </v:shape>
                <v:shape id="Shape 7604" o:spid="_x0000_s1039" style="position:absolute;left:7389;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oowgAAANsAAAAPAAAAZHJzL2Rvd25yZXYueG1sRI9Ra8JA&#10;EITfhf6HYwu+6cVaRKOniFXaFylVf8CSW5PQ3F6428b4771CoY/DzHzDrDa9a1RHIdaeDUzGGSji&#10;wtuaSwOX82E0BxUF2WLjmQzcKcJm/TRYYW79jb+oO0mpEoRjjgYqkTbXOhYVOYxj3xIn7+qDQ0ky&#10;lNoGvCW4a/RLls20w5rTQoUt7Soqvk8/zsBbJ/vzXl7xqHuebhe74v0zzI0ZPvfbJSihXv7Df+0P&#10;a2A6gd8v6Qfo9QMAAP//AwBQSwECLQAUAAYACAAAACEA2+H2y+4AAACFAQAAEwAAAAAAAAAAAAAA&#10;AAAAAAAAW0NvbnRlbnRfVHlwZXNdLnhtbFBLAQItABQABgAIAAAAIQBa9CxbvwAAABUBAAALAAAA&#10;AAAAAAAAAAAAAB8BAABfcmVscy8ucmVsc1BLAQItABQABgAIAAAAIQCPH9oowgAAANsAAAAPAAAA&#10;AAAAAAAAAAAAAAcCAABkcnMvZG93bnJldi54bWxQSwUGAAAAAAMAAwC3AAAA9gIAAAAA&#10;" path="m,l13868,r,80759l,80759,,e" fillcolor="#181717" stroked="f" strokeweight="0">
                  <v:stroke miterlimit="83231f" joinstyle="miter"/>
                  <v:path arrowok="t" textboxrect="0,0,13868,80759"/>
                </v:shape>
                <v:shape id="Shape 270" o:spid="_x0000_s1040" style="position:absolute;left:7737;top:839;width:225;height:807;visibility:visible;mso-wrap-style:square;v-text-anchor:top" coordsize="22479,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MxAAAANsAAAAPAAAAZHJzL2Rvd25yZXYueG1sRI/BasMw&#10;EETvhfyD2EBvjVwXSnGimFBI6KWHOCG0t8XaWCbWykhK7Pjrq0Khx2Fm3jCrcrSduJEPrWMFz4sM&#10;BHHtdMuNguNh+/QGIkRkjZ1jUnCnAOV69rDCQruB93SrYiMShEOBCkyMfSFlqA1ZDAvXEyfv7LzF&#10;mKRvpPY4JLjtZJ5lr9Jiy2nBYE/vhupLdbUKvq540Ds5fZrpfPIuustp+j4q9TgfN0sQkcb4H/5r&#10;f2gFLzn8fkk/QK5/AAAA//8DAFBLAQItABQABgAIAAAAIQDb4fbL7gAAAIUBAAATAAAAAAAAAAAA&#10;AAAAAAAAAABbQ29udGVudF9UeXBlc10ueG1sUEsBAi0AFAAGAAgAAAAhAFr0LFu/AAAAFQEAAAsA&#10;AAAAAAAAAAAAAAAAHwEAAF9yZWxzLy5yZWxzUEsBAi0AFAAGAAgAAAAhAPlH6MzEAAAA2wAAAA8A&#10;AAAAAAAAAAAAAAAABwIAAGRycy9kb3ducmV2LnhtbFBLBQYAAAAAAwADALcAAAD4AgAAAAA=&#10;" path="m,l19914,r2565,739l22479,12309r-3238,-904l13868,11405r,24841l19241,36246r3238,-904l22479,46912r-2565,739l13868,47651r,33108l,80759,,xe" fillcolor="#181717" stroked="f" strokeweight="0">
                  <v:stroke miterlimit="83231f" joinstyle="miter"/>
                  <v:path arrowok="t" textboxrect="0,0,22479,80759"/>
                </v:shape>
                <v:shape id="Shape 271" o:spid="_x0000_s1041" style="position:absolute;left:7962;top:846;width:225;height:462;visibility:visible;mso-wrap-style:square;v-text-anchor:top" coordsize="22492,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uwwAAANsAAAAPAAAAZHJzL2Rvd25yZXYueG1sRI9Ra8Iw&#10;FIXfB/6HcAXfZqrCkGoUERTZQFgnDN8uzbUJNjelydr675fBwMfDOec7nPV2cLXoqA3Ws4LZNANB&#10;XHptuVJw+Tq8LkGEiKyx9kwKHhRguxm9rDHXvudP6opYiQThkKMCE2OTSxlKQw7D1DfEybv51mFM&#10;sq2kbrFPcFfLeZa9SYeW04LBhvaGynvx4xR818fGurMt5Mf5errEfjDvnVFqMh52KxCRhvgM/7dP&#10;WsFiAX9f0g+Qm18AAAD//wMAUEsBAi0AFAAGAAgAAAAhANvh9svuAAAAhQEAABMAAAAAAAAAAAAA&#10;AAAAAAAAAFtDb250ZW50X1R5cGVzXS54bWxQSwECLQAUAAYACAAAACEAWvQsW78AAAAVAQAACwAA&#10;AAAAAAAAAAAAAAAfAQAAX3JlbHMvLnJlbHNQSwECLQAUAAYACAAAACEADwXtbsMAAADbAAAADwAA&#10;AAAAAAAAAAAAAAAHAgAAZHJzL2Rvd25yZXYueG1sUEsFBgAAAAADAAMAtwAAAPcCAAAAAA==&#10;" path="m,l16378,4716v4126,3804,6114,9760,6114,18371c22492,31697,20504,37654,16378,41457l,46173,,34603,6082,32907c7912,31005,8610,27900,8610,23087v,-4814,-698,-7919,-2528,-9820l,11570,,xe" fillcolor="#181717" stroked="f" strokeweight="0">
                  <v:stroke miterlimit="83231f" joinstyle="miter"/>
                  <v:path arrowok="t" textboxrect="0,0,22492,46173"/>
                </v:shape>
                <v:shape id="Shape 272" o:spid="_x0000_s1042" style="position:absolute;left:8649;top:839;width:564;height:807;visibility:visible;mso-wrap-style:square;v-text-anchor:top" coordsize="56376,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uRwQAAANsAAAAPAAAAZHJzL2Rvd25yZXYueG1sRI/disIw&#10;FITvBd8hHGHvNPUX6TYVERYFr/x5gENztq02J7XJavbtjSB4OczMN0y2CqYRd+pcbVnBeJSAIC6s&#10;rrlUcD79DJcgnEfW2FgmBf/kYJX3exmm2j74QPejL0WEsEtRQeV9m0rpiooMupFtiaP3azuDPsqu&#10;lLrDR4SbRk6SZCEN1hwXKmxpU1FxPf4ZBeuZLfe3cDbjU1gky3DB7TzclPoahPU3CE/Bf8Lv9k4r&#10;mM7g9SX+AJk/AQAA//8DAFBLAQItABQABgAIAAAAIQDb4fbL7gAAAIUBAAATAAAAAAAAAAAAAAAA&#10;AAAAAABbQ29udGVudF9UeXBlc10ueG1sUEsBAi0AFAAGAAgAAAAhAFr0LFu/AAAAFQEAAAsAAAAA&#10;AAAAAAAAAAAAHwEAAF9yZWxzLy5yZWxzUEsBAi0AFAAGAAgAAAAhAKN8O5HBAAAA2wAAAA8AAAAA&#10;AAAAAAAAAAAABwIAAGRycy9kb3ducmV2LnhtbFBLBQYAAAAAAwADALcAAAD1AgAAAAA=&#10;" path="m,l18238,r9842,47206l28296,47206,38151,,56376,r,80759l44298,80759r,-63093l44069,17666,31547,80759r-6718,l12307,17666r-229,l12078,80759,,80759,,xe" fillcolor="#181717" stroked="f" strokeweight="0">
                  <v:stroke miterlimit="83231f" joinstyle="miter"/>
                  <v:path arrowok="t" textboxrect="0,0,56376,80759"/>
                </v:shape>
                <v:shape id="Shape 7605" o:spid="_x0000_s1043" style="position:absolute;left:9415;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wrwwAAANsAAAAPAAAAZHJzL2Rvd25yZXYueG1sRI/dasJA&#10;FITvC32H5RR6Vzf+tGh0FbEWe1NK1Qc4ZI9JMHs27B5j+vauUOjlMDPfMItV7xrVUYi1ZwPDQQaK&#10;uPC25tLA8fDxMgUVBdli45kM/FKE1fLxYYG59Vf+oW4vpUoQjjkaqETaXOtYVOQwDnxLnLyTDw4l&#10;yVBqG/Ca4K7Royx70w5rTgsVtrSpqDjvL87Aeyfbw1Ym+KV7Hq9nm2L3HabGPD/16zkooV7+w3/t&#10;T2tg/Ar3L+kH6OUNAAD//wMAUEsBAi0AFAAGAAgAAAAhANvh9svuAAAAhQEAABMAAAAAAAAAAAAA&#10;AAAAAAAAAFtDb250ZW50X1R5cGVzXS54bWxQSwECLQAUAAYACAAAACEAWvQsW78AAAAVAQAACwAA&#10;AAAAAAAAAAAAAAAfAQAAX3JlbHMvLnJlbHNQSwECLQAUAAYACAAAACEA8CTcK8MAAADbAAAADwAA&#10;AAAAAAAAAAAAAAAHAgAAZHJzL2Rvd25yZXYueG1sUEsFBgAAAAADAAMAtwAAAPcCAAAAAA==&#10;" path="m,l13868,r,80759l,80759,,e" fillcolor="#181717" stroked="f" strokeweight="0">
                  <v:stroke miterlimit="83231f" joinstyle="miter"/>
                  <v:path arrowok="t" textboxrect="0,0,13868,80759"/>
                </v:shape>
                <v:shape id="Shape 274" o:spid="_x0000_s1044" style="position:absolute;left:9763;top:839;width:425;height:807;visibility:visible;mso-wrap-style:square;v-text-anchor:top" coordsize="4250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gEwQAAANsAAAAPAAAAZHJzL2Rvd25yZXYueG1sRI9Bi8Iw&#10;FITvC/6H8ARv27QKIl1jEaHgwYt12fOjedsGm5fSRFv99UZY2OMwM98w22KynbjT4I1jBVmSgiCu&#10;nTbcKPi+lJ8bED4ga+wck4IHeSh2s48t5tqNfKZ7FRoRIexzVNCG0OdS+roliz5xPXH0ft1gMUQ5&#10;NFIPOEa47eQyTdfSouG40GJPh5bqa3WzCk6b1NbelM+LnlanLPsxVI2VUov5tP8CEWgK/+G/9lEr&#10;WK3h/SX+ALl7AQAA//8DAFBLAQItABQABgAIAAAAIQDb4fbL7gAAAIUBAAATAAAAAAAAAAAAAAAA&#10;AAAAAABbQ29udGVudF9UeXBlc10ueG1sUEsBAi0AFAAGAAgAAAAhAFr0LFu/AAAAFQEAAAsAAAAA&#10;AAAAAAAAAAAAHwEAAF9yZWxzLy5yZWxzUEsBAi0AFAAGAAgAAAAhADbmyATBAAAA2wAAAA8AAAAA&#10;AAAAAAAAAAAABwIAAGRycy9kb3ducmV2LnhtbFBLBQYAAAAAAwADALcAAAD1AgAAAAA=&#10;" path="m,l12865,,29756,46203r216,l29972,,42507,r,80759l30417,80759,12751,30315r-229,l12522,80759,,80759,,xe" fillcolor="#181717" stroked="f" strokeweight="0">
                  <v:stroke miterlimit="83231f" joinstyle="miter"/>
                  <v:path arrowok="t" textboxrect="0,0,42507,80759"/>
                </v:shape>
                <v:shape id="Shape 7606" o:spid="_x0000_s1045" style="position:absolute;left:10397;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fHwwAAANsAAAAPAAAAZHJzL2Rvd25yZXYueG1sRI/dasJA&#10;FITvC32H5RR6Vzf+0Gp0FbEWe1NK1Qc4ZI9JMHs27B5j+vauUOjlMDPfMItV7xrVUYi1ZwPDQQaK&#10;uPC25tLA8fDxMgUVBdli45kM/FKE1fLxYYG59Vf+oW4vpUoQjjkaqETaXOtYVOQwDnxLnLyTDw4l&#10;yVBqG/Ca4K7Royx71Q5rTgsVtrSpqDjvL87Aeyfbw1Ym+KV7Hq9nm2L3HabGPD/16zkooV7+w3/t&#10;T2tg/Ab3L+kH6OUNAAD//wMAUEsBAi0AFAAGAAgAAAAhANvh9svuAAAAhQEAABMAAAAAAAAAAAAA&#10;AAAAAAAAAFtDb250ZW50X1R5cGVzXS54bWxQSwECLQAUAAYACAAAACEAWvQsW78AAAAVAQAACwAA&#10;AAAAAAAAAAAAAAAfAQAAX3JlbHMvLnJlbHNQSwECLQAUAAYACAAAACEAb7rnx8MAAADbAAAADwAA&#10;AAAAAAAAAAAAAAAHAgAAZHJzL2Rvd25yZXYueG1sUEsFBgAAAAADAAMAtwAAAPcCAAAAAA==&#10;" path="m,l13868,r,80759l,80759,,e" fillcolor="#181717" stroked="f" strokeweight="0">
                  <v:stroke miterlimit="83231f" joinstyle="miter"/>
                  <v:path arrowok="t" textboxrect="0,0,13868,80759"/>
                </v:shape>
                <v:shape id="Shape 276" o:spid="_x0000_s1046" style="position:absolute;left:10710;top:827;width:427;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4HvwAAANsAAAAPAAAAZHJzL2Rvd25yZXYueG1sRE/LagIx&#10;FN0X/Idwhe5qYgtFRqOID3AlOha6vUyuk8HJzZCkOvr1ZlFweTjv2aJ3rbhSiI1nDeORAkFcedNw&#10;reHntP2YgIgJ2WDrmTTcKcJiPnibYWH8jY90LVMtcgjHAjXYlLpCylhZchhHviPO3NkHhynDUEsT&#10;8JbDXSs/lfqWDhvODRY7WlmqLuWf03C477vx/hGUPZzUZv27mfgyRq3fh/1yCiJRn17if/fOaPjK&#10;Y/OX/APk/AkAAP//AwBQSwECLQAUAAYACAAAACEA2+H2y+4AAACFAQAAEwAAAAAAAAAAAAAAAAAA&#10;AAAAW0NvbnRlbnRfVHlwZXNdLnhtbFBLAQItABQABgAIAAAAIQBa9CxbvwAAABUBAAALAAAAAAAA&#10;AAAAAAAAAB8BAABfcmVscy8ucmVsc1BLAQItABQABgAIAAAAIQAw3D4HvwAAANsAAAAPAAAAAAAA&#10;AAAAAAAAAAcCAABkcnMvZG93bnJldi54bWxQSwUGAAAAAAMAAwC3AAAA8wI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77" o:spid="_x0000_s1047" style="position:absolute;left:11244;top:839;width:407;height:807;visibility:visible;mso-wrap-style:square;v-text-anchor:top" coordsize="40716,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sdxAAAANsAAAAPAAAAZHJzL2Rvd25yZXYueG1sRI9Ba8JA&#10;FITvQv/D8gq91d222Gp0E4oi6FFb9PrMPpNo9m2aXU38991CweMwM98ws6y3tbhS6yvHGl6GCgRx&#10;7kzFhYbvr+XzGIQPyAZrx6ThRh6y9GEww8S4jjd03YZCRAj7BDWUITSJlD4vyaIfuoY4ekfXWgxR&#10;toU0LXYRbmv5qtS7tFhxXCixoXlJ+Xl7sRr2++JkR5vlrltdbh8/h7UKi0Zp/fTYf05BBOrDPfzf&#10;XhkNbxP4+xJ/gEx/AQAA//8DAFBLAQItABQABgAIAAAAIQDb4fbL7gAAAIUBAAATAAAAAAAAAAAA&#10;AAAAAAAAAABbQ29udGVudF9UeXBlc10ueG1sUEsBAi0AFAAGAAgAAAAhAFr0LFu/AAAAFQEAAAsA&#10;AAAAAAAAAAAAAAAAHwEAAF9yZWxzLy5yZWxzUEsBAi0AFAAGAAgAAAAhAOQsSx3EAAAA2wAAAA8A&#10;AAAAAAAAAAAAAAAABwIAAGRycy9kb3ducmV2LnhtbFBLBQYAAAAAAwADALcAAAD4AgAAAAA=&#10;" path="m,l40716,r,12078l27292,12078r,68681l13424,80759r,-68681l,12078,,xe" fillcolor="#181717" stroked="f" strokeweight="0">
                  <v:stroke miterlimit="83231f" joinstyle="miter"/>
                  <v:path arrowok="t" textboxrect="0,0,40716,80759"/>
                </v:shape>
                <v:shape id="Shape 278" o:spid="_x0000_s1048" style="position:absolute;left:11789;top:839;width:215;height:807;visibility:visible;mso-wrap-style:square;v-text-anchor:top" coordsize="21475,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HwgAAANsAAAAPAAAAZHJzL2Rvd25yZXYueG1sRE9NawIx&#10;EL0X/A9hBG81W1GRrVFEKFQPQm0Pehs3092lm0lMohv/fXMo9Ph438t1Mp24kw+tZQUv4wIEcWV1&#10;y7WCr8+35wWIEJE1dpZJwYMCrFeDpyWW2vb8QfdjrEUO4VCigiZGV0oZqoYMhrF1xJn7tt5gzNDX&#10;Unvsc7jp5KQo5tJgy7mhQUfbhqqf480oOLnZ7nLYu3T2u/11khb9/FxvlBoN0+YVRKQU/8V/7net&#10;YJrX5y/5B8jVLwAAAP//AwBQSwECLQAUAAYACAAAACEA2+H2y+4AAACFAQAAEwAAAAAAAAAAAAAA&#10;AAAAAAAAW0NvbnRlbnRfVHlwZXNdLnhtbFBLAQItABQABgAIAAAAIQBa9CxbvwAAABUBAAALAAAA&#10;AAAAAAAAAAAAAB8BAABfcmVscy8ucmVsc1BLAQItABQABgAIAAAAIQByr7RHwgAAANsAAAAPAAAA&#10;AAAAAAAAAAAAAAcCAABkcnMvZG93bnJldi54bWxQSwUGAAAAAAMAAwC3AAAA9gIAAAAA&#10;" path="m,l19456,r2019,626l21475,12285r-2692,-880l13868,11405r,24841l18783,36246r2692,-880l21475,48818r-444,-1510c19240,47536,16332,47651,13868,47651r,33108l,80759,,xe" fillcolor="#181717" stroked="f" strokeweight="0">
                  <v:stroke miterlimit="83231f" joinstyle="miter"/>
                  <v:path arrowok="t" textboxrect="0,0,21475,80759"/>
                </v:shape>
                <v:shape id="Shape 279" o:spid="_x0000_s1049" style="position:absolute;left:12004;top:845;width:235;height:801;visibility:visible;mso-wrap-style:square;v-text-anchor:top" coordsize="23482,8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TdwwAAANsAAAAPAAAAZHJzL2Rvd25yZXYueG1sRI9Pi8Iw&#10;FMTvgt8hPGFvmlZEl2qUIizI7sF/i+dH82yLzUu3idrtpzeC4HGYmd8wi1VrKnGjxpWWFcSjCARx&#10;ZnXJuYLf49fwE4TzyBory6Tgnxyslv3eAhNt77yn28HnIkDYJaig8L5OpHRZQQbdyNbEwTvbxqAP&#10;ssmlbvAe4KaS4yiaSoMlh4UCa1oXlF0OV6Pgr0tPa7u97n4mZ/cdz6ru5NNOqY9Bm85BeGr9O/xq&#10;b7SCSQzPL+EHyOUDAAD//wMAUEsBAi0AFAAGAAgAAAAhANvh9svuAAAAhQEAABMAAAAAAAAAAAAA&#10;AAAAAAAAAFtDb250ZW50X1R5cGVzXS54bWxQSwECLQAUAAYACAAAACEAWvQsW78AAAAVAQAACwAA&#10;AAAAAAAAAAAAAAAfAQAAX3JlbHMvLnJlbHNQSwECLQAUAAYACAAAACEA4dn03cMAAADbAAAADwAA&#10;AAAAAAAAAAAAAAAHAgAAZHJzL2Rvd25yZXYueG1sUEsFBgAAAAADAAMAtwAAAPcCAAAAAA==&#10;" path="m,l15557,4828v3931,3804,5918,9760,5918,18371c21475,36178,16446,41436,11747,43557l23482,80133r-14084,l,48192,,34740,5267,33020c6906,31117,7607,28012,7607,23199v,-4813,-701,-7919,-2340,-9820l,11658,,xe" fillcolor="#181717" stroked="f" strokeweight="0">
                  <v:stroke miterlimit="83231f" joinstyle="miter"/>
                  <v:path arrowok="t" textboxrect="0,0,23482,80133"/>
                </v:shape>
                <v:shape id="Shape 7607" o:spid="_x0000_s1050" style="position:absolute;left:12423;top:839;width:139;height:807;visibility:visible;mso-wrap-style:square;v-text-anchor:top" coordsize="13868,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ciwwAAANsAAAAPAAAAZHJzL2Rvd25yZXYueG1sRI/dasJA&#10;FITvC77DcgTv6sYfik1dRfzB3pRS7QMcsqdJMHs27B5jfHu3UOjlMDPfMMt17xrVUYi1ZwOTcQaK&#10;uPC25tLA9/nwvAAVBdli45kM3CnCejV4WmJu/Y2/qDtJqRKEY44GKpE21zoWFTmMY98SJ+/HB4eS&#10;ZCi1DXhLcNfoaZa9aIc1p4UKW9pWVFxOV2dg18n+vJc5fuieZ5vXbXH8DAtjRsN+8wZKqJf/8F/7&#10;3RqYT+H3S/oBevUAAAD//wMAUEsBAi0AFAAGAAgAAAAhANvh9svuAAAAhQEAABMAAAAAAAAAAAAA&#10;AAAAAAAAAFtDb250ZW50X1R5cGVzXS54bWxQSwECLQAUAAYACAAAACEAWvQsW78AAAAVAQAACwAA&#10;AAAAAAAAAAAAAAAfAQAAX3JlbHMvLnJlbHNQSwECLQAUAAYACAAAACEAJ8s3IsMAAADbAAAADwAA&#10;AAAAAAAAAAAAAAAHAgAAZHJzL2Rvd25yZXYueG1sUEsFBgAAAAADAAMAtwAAAPcCAAAAAA==&#10;" path="m,l13868,r,80759l,80759,,e" fillcolor="#181717" stroked="f" strokeweight="0">
                  <v:stroke miterlimit="83231f" joinstyle="miter"/>
                  <v:path arrowok="t" textboxrect="0,0,13868,80759"/>
                </v:shape>
                <v:shape id="Shape 281" o:spid="_x0000_s1051" style="position:absolute;left:12771;top:839;width:387;height:807;visibility:visible;mso-wrap-style:square;v-text-anchor:top" coordsize="3869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JPwgAAANsAAAAPAAAAZHJzL2Rvd25yZXYueG1sRI9Bi8Iw&#10;FITvgv8hPMGLaKouItUoIgh6EXQX9Phonm2xeSlJtHV//UYQ9jjMzDfMct2aSjzJ+dKygvEoAUGc&#10;WV1yruDnezecg/ABWWNlmRS8yMN61e0sMdW24RM9zyEXEcI+RQVFCHUqpc8KMuhHtiaO3s06gyFK&#10;l0vtsIlwU8lJksykwZLjQoE1bQvK7ueHUXB3h2lzoau1+pj78aUc1NtfUqrfazcLEIHa8B/+tPda&#10;wdcU3l/iD5CrPwAAAP//AwBQSwECLQAUAAYACAAAACEA2+H2y+4AAACFAQAAEwAAAAAAAAAAAAAA&#10;AAAAAAAAW0NvbnRlbnRfVHlwZXNdLnhtbFBLAQItABQABgAIAAAAIQBa9CxbvwAAABUBAAALAAAA&#10;AAAAAAAAAAAAAB8BAABfcmVscy8ucmVsc1BLAQItABQABgAIAAAAIQDDh3JPwgAAANsAAAAPAAAA&#10;AAAAAAAAAAAAAAcCAABkcnMvZG93bnJldi54bWxQSwUGAAAAAAMAAwC3AAAA9gIAAAAA&#10;" path="m,l37135,r,12078l13868,12078r,20802l31762,32880r,12091l13868,44971r,23711l38697,68682r,12077l,80759,,xe" fillcolor="#181717" stroked="f" strokeweight="0">
                  <v:stroke miterlimit="83231f" joinstyle="miter"/>
                  <v:path arrowok="t" textboxrect="0,0,38697,80759"/>
                </v:shape>
                <v:shape id="Shape 282" o:spid="_x0000_s1052" style="position:absolute;left:13288;top:827;width:427;height:830;visibility:visible;mso-wrap-style:square;v-text-anchor:top" coordsize="42722,8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d/wgAAANsAAAAPAAAAZHJzL2Rvd25yZXYueG1sRI9BawIx&#10;FITvBf9DeAVvNVGkyNYoUi30JLoWen1sXjeLm5clibr66xtB8DjMzDfMfNm7VpwpxMazhvFIgSCu&#10;vGm41vBz+HqbgYgJ2WDrmTRcKcJyMXiZY2H8hfd0LlMtMoRjgRpsSl0hZawsOYwj3xFn788HhynL&#10;UEsT8JLhrpUTpd6lw4bzgsWOPi1Vx/LkNOyu2268vQVldwe1Wf9uZr6MUevha7/6AJGoT8/wo/1t&#10;NEyncP+Sf4Bc/AMAAP//AwBQSwECLQAUAAYACAAAACEA2+H2y+4AAACFAQAAEwAAAAAAAAAAAAAA&#10;AAAAAAAAW0NvbnRlbnRfVHlwZXNdLnhtbFBLAQItABQABgAIAAAAIQBa9CxbvwAAABUBAAALAAAA&#10;AAAAAAAAAAAAAB8BAABfcmVscy8ucmVsc1BLAQItABQABgAIAAAAIQDpl0d/wgAAANsAAAAPAAAA&#10;AAAAAAAAAAAAAAcCAABkcnMvZG93bnJldi54bWxQSwUGAAAAAAMAAwC3AAAA9gIAAAAA&#10;" path="m22809,c34112,,40830,8166,42062,19583l28854,21031v-559,-6934,-4242,-8953,-7379,-8953c17005,12078,14541,14986,14541,20028v,13754,28181,20358,28181,42278c42722,75616,33782,83007,20803,83007,7938,83007,558,72707,,60630l13195,58725v558,8166,3810,12192,8280,12192c26276,70917,29527,68338,29527,63538,29527,47536,1333,43294,1333,20142,1333,7277,9169,,22809,xe" fillcolor="#181717" stroked="f" strokeweight="0">
                  <v:stroke miterlimit="83231f" joinstyle="miter"/>
                  <v:path arrowok="t" textboxrect="0,0,42722,83007"/>
                </v:shape>
                <v:shape id="Shape 283" o:spid="_x0000_s1053" style="position:absolute;width:739;height:2609;visibility:visible;mso-wrap-style:square;v-text-anchor:top" coordsize="73926,26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XOxgAAANsAAAAPAAAAZHJzL2Rvd25yZXYueG1sRI9Ba8JA&#10;FITvgv9heUIvohtbayW6igiFotKiFr0+s88kmH0bsmuM/74rCD0OM/MNM503phA1VS63rGDQj0AQ&#10;J1bnnCr43X/2xiCcR9ZYWCYFd3Iwn7VbU4y1vfGW6p1PRYCwi1FB5n0ZS+mSjAy6vi2Jg3e2lUEf&#10;ZJVKXeEtwE0hX6NoJA3mHBYyLGmZUXLZXY2CzVv9Mzpc0u+P61l369X2dFyv1kq9dJrFBISnxv+H&#10;n+0vrWD4Do8v4QfI2R8AAAD//wMAUEsBAi0AFAAGAAgAAAAhANvh9svuAAAAhQEAABMAAAAAAAAA&#10;AAAAAAAAAAAAAFtDb250ZW50X1R5cGVzXS54bWxQSwECLQAUAAYACAAAACEAWvQsW78AAAAVAQAA&#10;CwAAAAAAAAAAAAAAAAAfAQAAX3JlbHMvLnJlbHNQSwECLQAUAAYACAAAACEAGtpFzsYAAADbAAAA&#10;DwAAAAAAAAAAAAAAAAAHAgAAZHJzL2Rvd25yZXYueG1sUEsFBgAAAAADAAMAtwAAAPoCAAAAAA==&#10;" path="m69443,457r,70040c69443,71603,69291,75946,67754,81597r-3238,8687c62166,95148,58712,100216,53606,104622,38583,117615,30061,124523,30061,134671v,,-3531,16852,20294,30467c64579,173279,70663,179362,72288,192760v1638,13399,1232,18276,1232,23152l73520,259118r-2032,1879c71488,260997,71488,242722,70269,236639,69050,230530,68783,220789,51574,214693,32080,207797,21031,211696,6908,185458,1206,174892,,161899,,155397,,148907,1333,84899,1333,84899r1105,-990c2438,83909,813,106248,5690,123710v4864,17463,11379,35345,32893,42240c60122,172847,65392,182207,67018,185851v1625,3671,-813,-5677,-4077,-9334c59703,172847,41643,164503,33718,159055,20713,150114,14224,133858,12598,121679,9144,95834,16192,80899,29248,65227,35331,57912,59296,42075,64973,21768,67932,11239,68593,5080,68542,1588v,,1029,-1588,901,-1131xe" fillcolor="#e03231" stroked="f" strokeweight="0">
                  <v:stroke miterlimit="83231f" joinstyle="miter"/>
                  <v:path arrowok="t" textboxrect="0,0,73926,260997"/>
                </v:shape>
                <v:shape id="Shape 284" o:spid="_x0000_s1054" style="position:absolute;left:273;top:178;width:1109;height:2290;visibility:visible;mso-wrap-style:square;v-text-anchor:top" coordsize="110833,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FBxAAAANsAAAAPAAAAZHJzL2Rvd25yZXYueG1sRI9Ba8JA&#10;FITvQv/D8gq91U1FpUZXKYKoBwumXrw9ss9sNPs2Zrcm/nu3UPA4zMw3zGzR2UrcqPGlYwUf/QQE&#10;ce50yYWCw8/q/ROED8gaK8ek4E4eFvOX3gxT7Vre0y0LhYgQ9ikqMCHUqZQ+N2TR911NHL2TayyG&#10;KJtC6gbbCLeVHCTJWFosOS4YrGlpKL9kv1bBerT1bWUm5++dKYK+TrL7cVQq9fbafU1BBOrCM/zf&#10;3mgFwzH8fYk/QM4fAAAA//8DAFBLAQItABQABgAIAAAAIQDb4fbL7gAAAIUBAAATAAAAAAAAAAAA&#10;AAAAAAAAAABbQ29udGVudF9UeXBlc10ueG1sUEsBAi0AFAAGAAgAAAAhAFr0LFu/AAAAFQEAAAsA&#10;AAAAAAAAAAAAAAAAHwEAAF9yZWxzLy5yZWxzUEsBAi0AFAAGAAgAAAAhAIvR4UHEAAAA2wAAAA8A&#10;AAAAAAAAAAAAAAAABwIAAGRycy9kb3ducmV2LnhtbFBLBQYAAAAAAwADALcAAAD4AgAAAAA=&#10;" path="m57836,r,65837l110833,65837r-4407,4737l57836,70574r,154077l53099,228956r,-158382l,70574,4547,65837r48552,l53099,4547,57836,xe" fillcolor="#181717" stroked="f" strokeweight="0">
                  <v:stroke miterlimit="83231f" joinstyle="miter"/>
                  <v:path arrowok="t" textboxrect="0,0,110833,228956"/>
                </v:shape>
                <v:shape id="Shape 285" o:spid="_x0000_s1055" style="position:absolute;left:1027;top:2293;width:31;height:114;visibility:visible;mso-wrap-style:square;v-text-anchor:top" coordsize="3093,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bwgAAANsAAAAPAAAAZHJzL2Rvd25yZXYueG1sRI/RisIw&#10;FETfhf2HcBd809RF3bUaZRGE0he1ux9waa5tsbkpSdT690YQfBxm5gyz2vSmFVdyvrGsYDJOQBCX&#10;VjdcKfj/241+QPiArLG1TAru5GGz/hisMNX2xke6FqESEcI+RQV1CF0qpS9rMujHtiOO3sk6gyFK&#10;V0nt8BbhppVfSTKXBhuOCzV2tK2pPBcXoyA/ZIcdbzPpdNfPTgudz/dJrtTws/9dggjUh3f41c60&#10;guk3PL/EHyDXDwAAAP//AwBQSwECLQAUAAYACAAAACEA2+H2y+4AAACFAQAAEwAAAAAAAAAAAAAA&#10;AAAAAAAAW0NvbnRlbnRfVHlwZXNdLnhtbFBLAQItABQABgAIAAAAIQBa9CxbvwAAABUBAAALAAAA&#10;AAAAAAAAAAAAAB8BAABfcmVscy8ucmVsc1BLAQItABQABgAIAAAAIQBDh/VbwgAAANsAAAAPAAAA&#10;AAAAAAAAAAAAAAcCAABkcnMvZG93bnJldi54bWxQSwUGAAAAAAMAAwC3AAAA9gIAAAAA&#10;" path="m3093,r,4018l1448,5697,3093,7389r,4051l2253,11102c867,9749,,7857,,5697,,3564,867,1684,2253,338l3093,xe" fillcolor="#181717" stroked="f" strokeweight="0">
                  <v:stroke miterlimit="83231f" joinstyle="miter"/>
                  <v:path arrowok="t" textboxrect="0,0,3093,11440"/>
                </v:shape>
                <v:shape id="Shape 286" o:spid="_x0000_s1056" style="position:absolute;left:1058;top:2275;width:46;height:151;visibility:visible;mso-wrap-style:square;v-text-anchor:top" coordsize="4630,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0svgAAANsAAAAPAAAAZHJzL2Rvd25yZXYueG1sRE/NisIw&#10;EL4v+A5hBG9rqohINYoosupN7QMMzdgGm0lJYu369OawsMeP73+16W0jOvLBOFYwGWcgiEunDVcK&#10;itvhewEiRGSNjWNS8EsBNuvB1wpz7V58oe4aK5FCOOSooI6xzaUMZU0Ww9i1xIm7O28xJugrqT2+&#10;Urht5DTL5tKi4dRQY0u7msrH9WkVHMzJzKf789vNiqo/7v29OP90So2G/XYJIlIf/8V/7qNWMEtj&#10;05f0A+T6AwAA//8DAFBLAQItABQABgAIAAAAIQDb4fbL7gAAAIUBAAATAAAAAAAAAAAAAAAAAAAA&#10;AABbQ29udGVudF9UeXBlc10ueG1sUEsBAi0AFAAGAAgAAAAhAFr0LFu/AAAAFQEAAAsAAAAAAAAA&#10;AAAAAAAAHwEAAF9yZWxzLy5yZWxzUEsBAi0AFAAGAAgAAAAhAKpsfSy+AAAA2wAAAA8AAAAAAAAA&#10;AAAAAAAABwIAAGRycy9kb3ducmV2LnhtbFBLBQYAAAAAAwADALcAAADyAgAAAAA=&#10;" path="m4527,r103,42l4630,1325,4527,1219,2611,3175r2019,l4630,4305r-1652,l2978,6997r1460,l4630,6880r,1731l4337,8127r-1359,l2978,12002r-265,l4527,13868r103,-106l4630,15046r-103,41l,13261,,9210r1644,1692l1644,4161,,5839,,1821,4527,xe" fillcolor="#181717" stroked="f" strokeweight="0">
                  <v:stroke miterlimit="83231f" joinstyle="miter"/>
                  <v:path arrowok="t" textboxrect="0,0,4630,15087"/>
                </v:shape>
                <v:shape id="Shape 287" o:spid="_x0000_s1057" style="position:absolute;left:1104;top:2275;width:75;height:150;visibility:visible;mso-wrap-style:square;v-text-anchor:top" coordsize="7479,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xAAAANsAAAAPAAAAZHJzL2Rvd25yZXYueG1sRI/dagIx&#10;FITvC32HcAreabZFal2NIgXxF6EqeHvYnO4ubk6WJK5bn94IQi+HmfmGGU9bU4mGnC8tK3jvJSCI&#10;M6tLzhUcD/PuFwgfkDVWlknBH3mYTl5fxphqe+UfavYhFxHCPkUFRQh1KqXPCjLoe7Ymjt6vdQZD&#10;lC6X2uE1wk0lP5LkUxosOS4UWNN3Qdl5fzEKFk6ut6tT48ttWB5n5/Ugue02SnXe2tkIRKA2/Ief&#10;7aVW0B/C40v8AXJyBwAA//8DAFBLAQItABQABgAIAAAAIQDb4fbL7gAAAIUBAAATAAAAAAAAAAAA&#10;AAAAAAAAAABbQ29udGVudF9UeXBlc10ueG1sUEsBAi0AFAAGAAgAAAAhAFr0LFu/AAAAFQEAAAsA&#10;AAAAAAAAAAAAAAAAHwEAAF9yZWxzLy5yZWxzUEsBAi0AFAAGAAgAAAAhADLs/77EAAAA2wAAAA8A&#10;AAAAAAAAAAAAAAAABwIAAGRycy9kb3ducmV2LnhtbFBLBQYAAAAAAwADALcAAAD4AgAAAAA=&#10;" path="m,l5236,2117c6615,3463,7479,5343,7479,7476v,2160,-864,4052,-2243,5405l,15004,,13720,1917,11730,,8569,,6838,2069,5571c2069,4669,1548,4263,139,4263l,4263,,3133r367,c2399,3133,3415,3959,3415,5635v,1587,-1041,2247,-2133,2413l2899,10713,6019,7476,,1283,,xe" fillcolor="#181717" stroked="f" strokeweight="0">
                  <v:stroke miterlimit="83231f" joinstyle="miter"/>
                  <v:path arrowok="t" textboxrect="0,0,7479,15004"/>
                </v:shape>
                <v:shape id="Shape 288" o:spid="_x0000_s1058" style="position:absolute;left:2027;top:1978;width:232;height:448;visibility:visible;mso-wrap-style:square;v-text-anchor:top" coordsize="23216,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JxwAAAANsAAAAPAAAAZHJzL2Rvd25yZXYueG1sRE9Ni8Iw&#10;EL0L+x/CLOzNpoqKVNNSBMGDsFgFr0Mz25ZtJiWJWvfXbw6Cx8f73haj6cWdnO8sK5glKQji2uqO&#10;GwWX8366BuEDssbeMil4koci/5hsMdP2wSe6V6ERMYR9hgraEIZMSl+3ZNAndiCO3I91BkOErpHa&#10;4SOGm17O03QlDXYcG1ocaNdS/VvdjIK/2XBsrjf3PV5PXblYlhXTs1Lq63MsNyACjeEtfrkPWsEy&#10;ro9f4g+Q+T8AAAD//wMAUEsBAi0AFAAGAAgAAAAhANvh9svuAAAAhQEAABMAAAAAAAAAAAAAAAAA&#10;AAAAAFtDb250ZW50X1R5cGVzXS54bWxQSwECLQAUAAYACAAAACEAWvQsW78AAAAVAQAACwAAAAAA&#10;AAAAAAAAAAAfAQAAX3JlbHMvLnJlbHNQSwECLQAUAAYACAAAACEAxotCccAAAADbAAAADwAAAAAA&#10;AAAAAAAAAAAHAgAAZHJzL2Rvd25yZXYueG1sUEsFBgAAAAADAAMAtwAAAPQCAAAAAA==&#10;" path="m,l23216,r,4102l14034,4102r,40716l9182,44818r,-40716l,4102,,xe" fillcolor="#181717" stroked="f" strokeweight="0">
                  <v:stroke miterlimit="83231f" joinstyle="miter"/>
                  <v:path arrowok="t" textboxrect="0,0,23216,44818"/>
                </v:shape>
                <v:shape id="Shape 289" o:spid="_x0000_s1059" style="position:absolute;left:2323;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CVvwAAANsAAAAPAAAAZHJzL2Rvd25yZXYueG1sRI9LC8Iw&#10;EITvgv8hrOBNUwUfVKOIoHhR8IF4XJq1LTab2kSt/94IgsdhZr5hpvPaFOJJlcstK+h1IxDEidU5&#10;pwpOx1VnDMJ5ZI2FZVLwJgfzWbMxxVjbF+/pefCpCBB2MSrIvC9jKV2SkUHXtSVx8K62MuiDrFKp&#10;K3wFuClkP4qG0mDOYSHDkpYZJbfDwyjYDO9cpFsy5+36srPuuCzt6K1Uu1UvJiA81f4f/rU3WsGg&#10;B98v4QfI2QcAAP//AwBQSwECLQAUAAYACAAAACEA2+H2y+4AAACFAQAAEwAAAAAAAAAAAAAAAAAA&#10;AAAAW0NvbnRlbnRfVHlwZXNdLnhtbFBLAQItABQABgAIAAAAIQBa9CxbvwAAABUBAAALAAAAAAAA&#10;AAAAAAAAAB8BAABfcmVscy8ucmVsc1BLAQItABQABgAIAAAAIQBEaECVvwAAANsAAAAPAAAAAAAA&#10;AAAAAAAAAAcCAABkcnMvZG93bnJldi54bWxQSwUGAAAAAAMAAwC3AAAA8wIAAAAA&#10;" path="m,l4470,r,16078c6324,13906,9436,11912,11544,11912v4471,,7074,2489,7074,8446l18618,44818r-4470,l14148,20980v,-3721,-1118,-5334,-3531,-5334c8446,15646,6452,17132,4470,19621r,25197l,44818,,xe" fillcolor="#181717" stroked="f" strokeweight="0">
                  <v:stroke miterlimit="83231f" joinstyle="miter"/>
                  <v:path arrowok="t" textboxrect="0,0,18618,44818"/>
                </v:shape>
                <v:shape id="Shape 290" o:spid="_x0000_s1060" style="position:absolute;left:2591;top:2097;width:98;height:335;visibility:visible;mso-wrap-style:square;v-text-anchor:top" coordsize="987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HMwwAAANsAAAAPAAAAZHJzL2Rvd25yZXYueG1sRI9Bi8Iw&#10;FITvgv8hPMGbpuoq0jWKCuIq7GHr7v1t82yrzUtpotZ/bwTB4zAz3zCzRWNKcaXaFZYVDPoRCOLU&#10;6oIzBb+HTW8KwnlkjaVlUnAnB4t5uzXDWNsb/9A18ZkIEHYxKsi9r2IpXZqTQde3FXHwjrY26IOs&#10;M6lrvAW4KeUwiibSYMFhIceK1jml5+RiFPztv+8u205X/n/nPgbyvLOjU6VUt9MsP0F4avw7/Gp/&#10;aQXjITy/hB8g5w8AAAD//wMAUEsBAi0AFAAGAAgAAAAhANvh9svuAAAAhQEAABMAAAAAAAAAAAAA&#10;AAAAAAAAAFtDb250ZW50X1R5cGVzXS54bWxQSwECLQAUAAYACAAAACEAWvQsW78AAAAVAQAACwAA&#10;AAAAAAAAAAAAAAAfAQAAX3JlbHMvLnJlbHNQSwECLQAUAAYACAAAACEAFq0hzMMAAADbAAAADwAA&#10;AAAAAAAAAAAAAAAHAgAAZHJzL2Rvd25yZXYueG1sUEsFBgAAAAADAAMAtwAAAPcCAAAAAA==&#10;" path="m9868,r6,4l9874,3725r-6,-4c6642,3721,4534,6083,4470,13779r5404,l9874,17500r-5404,l4470,19304v,3937,451,6556,1429,8191l9874,29474r,4039l9868,33515c3111,33515,,28422,,16751,,5093,3111,,9868,xe" fillcolor="#181717" stroked="f" strokeweight="0">
                  <v:stroke miterlimit="83231f" joinstyle="miter"/>
                  <v:path arrowok="t" textboxrect="0,0,9874,33515"/>
                </v:shape>
                <v:shape id="Shape 291" o:spid="_x0000_s1061" style="position:absolute;left:2689;top:2334;width:103;height:98;visibility:visible;mso-wrap-style:square;v-text-anchor:top" coordsize="1024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pPxQAAANsAAAAPAAAAZHJzL2Rvd25yZXYueG1sRI9PawIx&#10;FMTvgt8hPMGLaKJSkdUoWmjxYA/+QTw+Ns/d1c3Lskl19dM3hUKPw8z8hpkvG1uKO9W+cKxhOFAg&#10;iFNnCs40HA8f/SkIH5ANlo5Jw5M8LBft1hwT4x68o/s+ZCJC2CeoIQ+hSqT0aU4W/cBVxNG7uNpi&#10;iLLOpKnxEeG2lCOlJtJiwXEhx4rec0pv+2+r4XD8fFHx1TufttdSNa+w3k3VWutup1nNQARqwn/4&#10;r70xGt7G8Psl/gC5+AEAAP//AwBQSwECLQAUAAYACAAAACEA2+H2y+4AAACFAQAAEwAAAAAAAAAA&#10;AAAAAAAAAAAAW0NvbnRlbnRfVHlwZXNdLnhtbFBLAQItABQABgAIAAAAIQBa9CxbvwAAABUBAAAL&#10;AAAAAAAAAAAAAAAAAB8BAABfcmVscy8ucmVsc1BLAQItABQABgAIAAAAIQA1zBpPxQAAANsAAAAP&#10;AAAAAAAAAAAAAAAAAAcCAABkcnMvZG93bnJldi54bWxQSwUGAAAAAAMAAwC3AAAA+QIAAAAA&#10;" path="m6013,r4229,495c9900,2915,8814,5242,7076,6964l,9802,,5763r616,307c4032,6070,5455,2908,6013,xe" fillcolor="#181717" stroked="f" strokeweight="0">
                  <v:stroke miterlimit="83231f" joinstyle="miter"/>
                  <v:path arrowok="t" textboxrect="0,0,10242,9802"/>
                </v:shape>
                <v:shape id="Shape 292" o:spid="_x0000_s1062" style="position:absolute;left:2689;top:2097;width:99;height:175;visibility:visible;mso-wrap-style:square;v-text-anchor:top" coordsize="9861,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ZJwgAAANsAAAAPAAAAZHJzL2Rvd25yZXYueG1sRI9Pi8Iw&#10;FMTvgt8hPMGbpv6XahQRFpQ96Yp4fDTPtrR5KU3WVj/9RhD2OMzMb5j1tjWleFDtcssKRsMIBHFi&#10;dc6pgsvP12AJwnlkjaVlUvAkB9tNt7PGWNuGT/Q4+1QECLsYFWTeV7GULsnIoBvaijh4d1sb9EHW&#10;qdQ1NgFuSjmOork0mHNYyLCifUZJcf41ChbtpIzG83RHt9fF0eRaHL+bQql+r92tQHhq/X/40z5o&#10;BbMpvL+EHyA3fwAAAP//AwBQSwECLQAUAAYACAAAACEA2+H2y+4AAACFAQAAEwAAAAAAAAAAAAAA&#10;AAAAAAAAW0NvbnRlbnRfVHlwZXNdLnhtbFBLAQItABQABgAIAAAAIQBa9CxbvwAAABUBAAALAAAA&#10;AAAAAAAAAAAAAB8BAABfcmVscy8ucmVsc1BLAQItABQABgAIAAAAIQCgm9ZJwgAAANsAAAAPAAAA&#10;AAAAAAAAAAAAAAcCAABkcnMvZG93bnJldi54bWxQSwUGAAAAAAMAAwC3AAAA9gIAAAAA&#10;" path="m,l7490,4201v1613,2685,2371,6533,2371,11187l9861,17497,,17497,,13775r5404,c5340,10295,4997,7781,4166,6136l,3721,,xe" fillcolor="#181717" stroked="f" strokeweight="0">
                  <v:stroke miterlimit="83231f" joinstyle="miter"/>
                  <v:path arrowok="t" textboxrect="0,0,9861,17497"/>
                </v:shape>
                <v:shape id="Shape 293" o:spid="_x0000_s1063" style="position:absolute;left:3019;top:1978;width:228;height:454;visibility:visible;mso-wrap-style:square;v-text-anchor:top" coordsize="22835,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2twwAAANsAAAAPAAAAZHJzL2Rvd25yZXYueG1sRI9Ba8JA&#10;FITvBf/D8oTe6q6BREldpSiBnkKNHjw+sq9JaPZtyG41/feuUPA4zMw3zGY32V5cafSdYw3LhQJB&#10;XDvTcaPhfCre1iB8QDbYOyYNf+Rht529bDA37sZHulahERHCPkcNbQhDLqWvW7LoF24gjt63Gy2G&#10;KMdGmhFvEW57mSiVSYsdx4UWB9q3VP9Uv1bDKStWVVW6Ptl/KTUcUnM5lkbr1/n08Q4i0BSe4f/2&#10;p9GQpvD4En+A3N4BAAD//wMAUEsBAi0AFAAGAAgAAAAhANvh9svuAAAAhQEAABMAAAAAAAAAAAAA&#10;AAAAAAAAAFtDb250ZW50X1R5cGVzXS54bWxQSwECLQAUAAYACAAAACEAWvQsW78AAAAVAQAACwAA&#10;AAAAAAAAAAAAAAAfAQAAX3JlbHMvLnJlbHNQSwECLQAUAAYACAAAACEAbbGdrcMAAADbAAAADwAA&#10;AAAAAAAAAAAAAAAHAgAAZHJzL2Rvd25yZXYueG1sUEsFBgAAAAADAAMAtwAAAPcCAAAAAA==&#10;" path="m,l4839,r,32893c4839,37427,6147,41339,11418,41339v5270,,6578,-3912,6578,-8446l17996,r4839,l22835,33020v,7201,-3353,12421,-11417,12421c3353,45441,,40221,,33020l,xe" fillcolor="#181717" stroked="f" strokeweight="0">
                  <v:stroke miterlimit="83231f" joinstyle="miter"/>
                  <v:path arrowok="t" textboxrect="0,0,22835,45441"/>
                </v:shape>
                <v:shape id="Shape 294" o:spid="_x0000_s1064" style="position:absolute;left:3348;top:2097;width:186;height:329;visibility:visible;mso-wrap-style:square;v-text-anchor:top" coordsize="18618,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FzxQAAANsAAAAPAAAAZHJzL2Rvd25yZXYueG1sRI9fa8Iw&#10;FMXfB36HcIW9zdQNZVSjbIXhmC+rs+jjtblri81NSTJbv/0iDPZ4OH9+nOV6MK24kPONZQXTSQKC&#10;uLS64UrB/uvt4RmED8gaW8uk4Eoe1qvR3RJTbXvO6bILlYgj7FNUUIfQpVL6siaDfmI74uh9W2cw&#10;ROkqqR32cdy08jFJ5tJgw5FQY0dZTeV592MiZFu8fmRPxWe/ORyOee6yYnNqlLofDy8LEIGG8B/+&#10;a79rBbM53L7EHyBXvwAAAP//AwBQSwECLQAUAAYACAAAACEA2+H2y+4AAACFAQAAEwAAAAAAAAAA&#10;AAAAAAAAAAAAW0NvbnRlbnRfVHlwZXNdLnhtbFBLAQItABQABgAIAAAAIQBa9CxbvwAAABUBAAAL&#10;AAAAAAAAAAAAAAAAAB8BAABfcmVscy8ucmVsc1BLAQItABQABgAIAAAAIQDNS7FzxQAAANsAAAAP&#10;AAAAAAAAAAAAAAAAAAcCAABkcnMvZG93bnJldi54bWxQSwUGAAAAAAMAAwC3AAAA+QIAAAAA&#10;" path="m11544,v4471,,7074,2477,7074,8446l18618,32893r-4470,l14148,9068v,-3734,-1118,-5334,-3531,-5334c8446,3734,6452,5220,4470,7696r,25197l,32893,,622r4216,l4216,4166c6324,1981,9436,,11544,xe" fillcolor="#181717" stroked="f" strokeweight="0">
                  <v:stroke miterlimit="83231f" joinstyle="miter"/>
                  <v:path arrowok="t" textboxrect="0,0,18618,32893"/>
                </v:shape>
                <v:shape id="Shape 7608" o:spid="_x0000_s1065" style="position:absolute;left:3640;top:2103;width:91;height:323;visibility:visible;mso-wrap-style:square;v-text-anchor:top" coordsize="9144,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4AxAAAANsAAAAPAAAAZHJzL2Rvd25yZXYueG1sRI9Ba8JA&#10;FITvhf6H5RW81Y1CNUY3oRRLpRfb6MHjI/tMotm3YXfV9N93hUKPw8x8w6yKwXTiSs63lhVMxgkI&#10;4srqlmsF+937cwrCB2SNnWVS8EMeivzxYYWZtjf+pmsZahEh7DNU0ITQZ1L6qiGDfmx74ugdrTMY&#10;onS11A5vEW46OU2SmTTYclxosKe3hqpzeTEKcF1+fixO9LUN24l0s93m3KUHpUZPw+sSRKAh/If/&#10;2hut4GUO9y/xB8j8FwAA//8DAFBLAQItABQABgAIAAAAIQDb4fbL7gAAAIUBAAATAAAAAAAAAAAA&#10;AAAAAAAAAABbQ29udGVudF9UeXBlc10ueG1sUEsBAi0AFAAGAAgAAAAhAFr0LFu/AAAAFQEAAAsA&#10;AAAAAAAAAAAAAAAAHwEAAF9yZWxzLy5yZWxzUEsBAi0AFAAGAAgAAAAhAChtjgDEAAAA2wAAAA8A&#10;AAAAAAAAAAAAAAAABwIAAGRycy9kb3ducmV2LnhtbFBLBQYAAAAAAwADALcAAAD4AgAAAAA=&#10;" path="m,l9144,r,32271l,32271,,e" fillcolor="#181717" stroked="f" strokeweight="0">
                  <v:stroke miterlimit="83231f" joinstyle="miter"/>
                  <v:path arrowok="t" textboxrect="0,0,9144,32271"/>
                </v:shape>
                <v:shape id="Shape 7609" o:spid="_x0000_s1066" style="position:absolute;left:3640;top: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vgwAAAANsAAAAPAAAAZHJzL2Rvd25yZXYueG1sRE9LawIx&#10;EL4X/A9hCt7qrEpFVqMUQWhvPtqDt2Ez3WzdTJYk6uqvbw6FHj++93Ldu1ZdOcTGi4bxqADFUnnT&#10;SK3h87h9mYOKicRQ64U13DnCejV4WlJp/E32fD2kWuUQiSVpsCl1JWKsLDuKI9+xZO7bB0cpw1Cj&#10;CXTL4a7FSVHM0FEjucFSxxvL1flwcRq+HtNgzwY/dry/0Gk3bxF/xloPn/u3BajEffoX/7nfjYbX&#10;PDZ/yT8AV78AAAD//wMAUEsBAi0AFAAGAAgAAAAhANvh9svuAAAAhQEAABMAAAAAAAAAAAAAAAAA&#10;AAAAAFtDb250ZW50X1R5cGVzXS54bWxQSwECLQAUAAYACAAAACEAWvQsW78AAAAVAQAACwAAAAAA&#10;AAAAAAAAAAAfAQAAX3JlbHMvLnJlbHNQSwECLQAUAAYACAAAACEA59hr4MAAAADbAAAADwAAAAAA&#10;AAAAAAAAAAAHAgAAZHJzL2Rvd25yZXYueG1sUEsFBgAAAAADAAMAtwAAAPQCAAAAAA==&#10;" path="m,l9144,r,9144l,9144,,e" fillcolor="#181717" stroked="f" strokeweight="0">
                  <v:stroke miterlimit="83231f" joinstyle="miter"/>
                  <v:path arrowok="t" textboxrect="0,0,9144,9144"/>
                </v:shape>
                <v:shape id="Shape 297" o:spid="_x0000_s1067" style="position:absolute;left:3751;top:1995;width:148;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vxwwAAANsAAAAPAAAAZHJzL2Rvd25yZXYueG1sRI/RisIw&#10;FETfF/yHcAXfNNXF1VajyIKg4ApVP+DaXNtqc1OaqN2/3wjCPg4zc4aZL1tTiQc1rrSsYDiIQBBn&#10;VpecKzgd1/0pCOeRNVaWScEvOVguOh9zTLR9ckqPg89FgLBLUEHhfZ1I6bKCDLqBrYmDd7GNQR9k&#10;k0vd4DPATSVHUfQlDZYcFgqs6bug7Ha4GwWrfZz+rHk3vE7H20maxny+tZ9K9brtagbCU+v/w+/2&#10;RisYx/D6En6AXPwBAAD//wMAUEsBAi0AFAAGAAgAAAAhANvh9svuAAAAhQEAABMAAAAAAAAAAAAA&#10;AAAAAAAAAFtDb250ZW50X1R5cGVzXS54bWxQSwECLQAUAAYACAAAACEAWvQsW78AAAAVAQAACwAA&#10;AAAAAAAAAAAAAAAfAQAAX3JlbHMvLnJlbHNQSwECLQAUAAYACAAAACEA6C9r8cMAAADbAAAADwAA&#10;AAAAAAAAAAAAAAAHAgAAZHJzL2Rvd25yZXYueG1sUEsFBgAAAAADAAMAtwAAAPcCAAAAAA==&#10;" path="m4344,l8814,r,10795l14770,10795r,3721l8814,14516r,22593c8814,38964,9804,40335,12040,40335v863,,1981,-368,2730,-610l14770,43066v-1244,368,-2362,622,-4216,622c6324,43688,4344,41707,4344,36741r,-22225l,14516,,10795r4344,l4344,xe" fillcolor="#181717" stroked="f" strokeweight="0">
                  <v:stroke miterlimit="83231f" joinstyle="miter"/>
                  <v:path arrowok="t" textboxrect="0,0,14770,43688"/>
                </v:shape>
                <v:shape id="Shape 298" o:spid="_x0000_s1068" style="position:absolute;left:3955;top:2097;width:99;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1AwAAAANsAAAAPAAAAZHJzL2Rvd25yZXYueG1sRE/JasMw&#10;EL0X8g9iAr01sruE4EQxSWkhYDBk+YDBmtgm1shI8tK/rw6FHh9v3+Wz6cRIzreWFaSrBARxZXXL&#10;tYLb9ftlA8IHZI2dZVLwQx7y/eJph5m2E59pvIRaxBD2GSpoQugzKX3VkEG/sj1x5O7WGQwRulpq&#10;h1MMN518TZK1NNhybGiwp8+GqsdlMAqK8vT+IXVxLAeXDnX5ZYu32Sr1vJwPWxCB5vAv/nOftIJ1&#10;XB+/xB8g978AAAD//wMAUEsBAi0AFAAGAAgAAAAhANvh9svuAAAAhQEAABMAAAAAAAAAAAAAAAAA&#10;AAAAAFtDb250ZW50X1R5cGVzXS54bWxQSwECLQAUAAYACAAAACEAWvQsW78AAAAVAQAACwAAAAAA&#10;AAAAAAAAAAAfAQAAX3JlbHMvLnJlbHNQSwECLQAUAAYACAAAACEAU9YdQMAAAADbAAAADwAAAAAA&#10;AAAAAAAAAAAHAgAAZHJzL2Rvd25yZXYueG1sUEsFBgAAAAADAAMAtwAAAPQCAAAAAA==&#10;" path="m9868,r,l9868,3721r,c6642,3721,4534,6083,4470,13779r5398,l9868,17500r-5398,l4470,19304v,3937,451,6556,1429,8191l9868,29471r,4044l9868,33515c3099,33515,,28422,,16751,,5093,3099,,9868,xe" fillcolor="#181717" stroked="f" strokeweight="0">
                  <v:stroke miterlimit="83231f" joinstyle="miter"/>
                  <v:path arrowok="t" textboxrect="0,0,9868,33515"/>
                </v:shape>
                <v:shape id="Shape 299" o:spid="_x0000_s1069" style="position:absolute;left:4054;top:2334;width:102;height:98;visibility:visible;mso-wrap-style:square;v-text-anchor:top" coordsize="1023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8KxAAAANsAAAAPAAAAZHJzL2Rvd25yZXYueG1sRI/RaoNA&#10;FETfC/mH5Rb61qzmwRSbTSgJNYGEQk0/4OLequjeFXc1+vfZQiGPw8ycYTa7ybRipN7VlhXEywgE&#10;cWF1zaWCn+vn6xsI55E1tpZJwUwOdtvF0wZTbW/8TWPuSxEg7FJUUHnfpVK6oiKDbmk74uD92t6g&#10;D7Ivpe7xFuCmlasoSqTBmsNChR3tKyqafDAKjnJurud9PmTHaLyUq+zrsM4GpV6ep493EJ4m/wj/&#10;t09aQRLD35fwA+T2DgAA//8DAFBLAQItABQABgAIAAAAIQDb4fbL7gAAAIUBAAATAAAAAAAAAAAA&#10;AAAAAAAAAABbQ29udGVudF9UeXBlc10ueG1sUEsBAi0AFAAGAAgAAAAhAFr0LFu/AAAAFQEAAAsA&#10;AAAAAAAAAAAAAAAAHwEAAF9yZWxzLy5yZWxzUEsBAi0AFAAGAAgAAAAhALNi7wrEAAAA2wAAAA8A&#10;AAAAAAAAAAAAAAAABwIAAGRycy9kb3ducmV2LnhtbFBLBQYAAAAAAwADALcAAAD4AgAAAAA=&#10;" path="m6019,r4217,495c9899,2915,8813,5242,7075,6964l,9804,,5760r622,310c4039,6070,5461,2908,6019,xe" fillcolor="#181717" stroked="f" strokeweight="0">
                  <v:stroke miterlimit="83231f" joinstyle="miter"/>
                  <v:path arrowok="t" textboxrect="0,0,10236,9804"/>
                </v:shape>
                <v:shape id="Shape 300" o:spid="_x0000_s1070" style="position:absolute;left:4054;top:2097;width:99;height:175;visibility:visible;mso-wrap-style:square;v-text-anchor:top" coordsize="986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LnvgAAANsAAAAPAAAAZHJzL2Rvd25yZXYueG1sRI/NCsIw&#10;EITvgu8QVvBmU3MQrUYRQdCjPwePS7O21WZTmqj17Y0geBxm5htmsepsLZ7U+sqxhnGSgiDOnam4&#10;0HA+bUdTED4gG6wdk4Y3eVgt+70FZsa9+EDPYyhEhLDPUEMZQpNJ6fOSLPrENcTRu7rWYoiyLaRp&#10;8RXhtpYqTSfSYsVxocSGNiXl9+PDatirzQ7VRe1v49nljbyeBnPItR4OuvUcRKAu/MO/9s5omCj4&#10;fok/QC4/AAAA//8DAFBLAQItABQABgAIAAAAIQDb4fbL7gAAAIUBAAATAAAAAAAAAAAAAAAAAAAA&#10;AABbQ29udGVudF9UeXBlc10ueG1sUEsBAi0AFAAGAAgAAAAhAFr0LFu/AAAAFQEAAAsAAAAAAAAA&#10;AAAAAAAAHwEAAF9yZWxzLy5yZWxzUEsBAi0AFAAGAAgAAAAhAAOqUue+AAAA2wAAAA8AAAAAAAAA&#10;AAAAAAAABwIAAGRycy9kb3ducmV2LnhtbFBLBQYAAAAAAwADALcAAADyAgAAAAA=&#10;" path="m,l7496,4205v1613,2685,2372,6533,2372,11187l9868,17500,,17500,,13779r5397,c5340,10299,5000,7785,4170,6140l,3721,,xe" fillcolor="#181717" stroked="f" strokeweight="0">
                  <v:stroke miterlimit="83231f" joinstyle="miter"/>
                  <v:path arrowok="t" textboxrect="0,0,9868,17500"/>
                </v:shape>
                <v:shape id="Shape 301" o:spid="_x0000_s1071" style="position:absolute;left:4220;top:2097;width:98;height:335;visibility:visible;mso-wrap-style:square;v-text-anchor:top" coordsize="986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w8wgAAANsAAAAPAAAAZHJzL2Rvd25yZXYueG1sRI9Bi8Iw&#10;FITvgv8hPMGLaKqCrNUoIijusXZBj4/m2Rabl9pErf9+Iwgeh5n5hlmuW1OJBzWutKxgPIpAEGdW&#10;l5wr+Et3wx8QziNrrCyTghc5WK+6nSXG2j45ocfR5yJA2MWooPC+jqV0WUEG3cjWxMG72MagD7LJ&#10;pW7wGeCmkpMomkmDJYeFAmvaFpRdj3ejYDufZKd0k/zWt7Odj6+D2z3Zo1L9XrtZgPDU+m/40z5o&#10;BbMpvL+EHyBX/wAAAP//AwBQSwECLQAUAAYACAAAACEA2+H2y+4AAACFAQAAEwAAAAAAAAAAAAAA&#10;AAAAAAAAW0NvbnRlbnRfVHlwZXNdLnhtbFBLAQItABQABgAIAAAAIQBa9CxbvwAAABUBAAALAAAA&#10;AAAAAAAAAAAAAB8BAABfcmVscy8ucmVsc1BLAQItABQABgAIAAAAIQBNKuw8wgAAANsAAAAPAAAA&#10;AAAAAAAAAAAAAAcCAABkcnMvZG93bnJldi54bWxQSwUGAAAAAAMAAwC3AAAA9gIAAAAA&#10;" path="m9309,r559,280l9868,4089,6029,6525c5013,8541,4470,11799,4470,16764v,4966,591,8224,1647,10239l9868,29363r,3851l9309,33528c4229,33528,,29172,,16764,,4356,4229,,9309,xe" fillcolor="#181717" stroked="f" strokeweight="0">
                  <v:stroke miterlimit="83231f" joinstyle="miter"/>
                  <v:path arrowok="t" textboxrect="0,0,9868,33528"/>
                </v:shape>
                <v:shape id="Shape 302" o:spid="_x0000_s1072" style="position:absolute;left:4318;top:1978;width:106;height:451;visibility:visible;mso-wrap-style:square;v-text-anchor:top" coordsize="10617,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uSywAAAOIAAAAPAAAAZHJzL2Rvd25yZXYueG1sRI9dS8Mw&#10;FIbvBf9DOIJ3Lu2mq6vLxhgbKH6A3Rh6d2iOTVlzUpqs6/69uRC8fHm/eObLwTaip87XjhWkowQE&#10;cel0zZWC/W579wjCB2SNjWNScCEPy8X11Rxz7c78SX0RKhFH2OeowITQ5lL60pBFP3ItcfR+XGcx&#10;RNlVUnd4juO2keMkmUqLNccHgy2tDZXH4mQVfKRme9y88uGUmofNW1988/vXi1K3N8PqCUSgIfyH&#10;/9rPWsH9LMvG2WQaISJSxAG5+AUAAP//AwBQSwECLQAUAAYACAAAACEA2+H2y+4AAACFAQAAEwAA&#10;AAAAAAAAAAAAAAAAAAAAW0NvbnRlbnRfVHlwZXNdLnhtbFBLAQItABQABgAIAAAAIQBa9CxbvwAA&#10;ABUBAAALAAAAAAAAAAAAAAAAAB8BAABfcmVscy8ucmVsc1BLAQItABQABgAIAAAAIQCuZBuSywAA&#10;AOIAAAAPAAAAAAAAAAAAAAAAAAcCAABkcnMvZG93bnJldi54bWxQSwUGAAAAAAMAAwC3AAAA/wIA&#10;AAAA&#10;" path="m5398,l9868,r,36119c9868,40348,10122,42952,10617,44818r-4216,l6210,41707r-127,l,45127,,41275r686,432c2045,41707,4039,40475,5398,38608r,-20117c4102,17196,2553,15646,559,15646l,16001,,12192r5398,2705l5398,xe" fillcolor="#181717" stroked="f" strokeweight="0">
                  <v:stroke miterlimit="83231f" joinstyle="miter"/>
                  <v:path arrowok="t" textboxrect="0,0,10617,45127"/>
                </v:shape>
                <v:shape id="Shape 303" o:spid="_x0000_s1073" style="position:absolute;left:4668;top:1978;width:309;height:448;visibility:visible;mso-wrap-style:square;v-text-anchor:top" coordsize="30975,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RWygAAAOIAAAAPAAAAZHJzL2Rvd25yZXYueG1sRI/NbsIw&#10;EITvlXgHa5F6axzSitAUEyFUUC4cmvIAq3jz08brKHYh8PR1pUocRzPzjWadT6YXZxpdZ1nBIopB&#10;EFdWd9woOH3un1YgnEfW2FsmBVdykG9mD2vMtL3wB51L34gAYZehgtb7IZPSVS0ZdJEdiINX29Gg&#10;D3JspB7xEuCml0kcL6XBjsNCiwPtWqq+yx+j4La3jZVmKOiaFv27+TrW9eGo1ON82r6B8DT5e/i/&#10;XWgFL69pmqTPywX8XQp3QG5+AQAA//8DAFBLAQItABQABgAIAAAAIQDb4fbL7gAAAIUBAAATAAAA&#10;AAAAAAAAAAAAAAAAAABbQ29udGVudF9UeXBlc10ueG1sUEsBAi0AFAAGAAgAAAAhAFr0LFu/AAAA&#10;FQEAAAsAAAAAAAAAAAAAAAAAHwEAAF9yZWxzLy5yZWxzUEsBAi0AFAAGAAgAAAAhAF81RFbKAAAA&#10;4gAAAA8AAAAAAAAAAAAAAAAABwIAAGRycy9kb3ducmV2LnhtbFBLBQYAAAAAAwADALcAAAD+AgAA&#10;AAA=&#10;" path="m,l7696,r7823,33884l15646,33884,23279,r7696,l30975,44818r-4470,l26505,3734r-127,l17069,44818r-3162,l4597,3734r-127,l4470,44818,,44818,,xe" fillcolor="#181717" stroked="f" strokeweight="0">
                  <v:stroke miterlimit="83231f" joinstyle="miter"/>
                  <v:path arrowok="t" textboxrect="0,0,30975,44818"/>
                </v:shape>
                <v:shape id="Shape 304" o:spid="_x0000_s1074" style="position:absolute;left:5049;top:2097;width:98;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93ygAAAOIAAAAPAAAAZHJzL2Rvd25yZXYueG1sRI/RasJA&#10;FETfC/2H5Qp9qxujNZq6SistCIFA1Q+4ZG+TYPZu2N1o/PtuodDHYWbOMJvdaDpxJedbywpm0wQE&#10;cWV1y7WC8+nzeQXCB2SNnWVScCcPu+3jwwZzbW/8RddjqEWEsM9RQRNCn0vpq4YM+qntiaP3bZ3B&#10;EKWrpXZ4i3DTyTRJltJgy3GhwZ72DVWX42AUFOVh8SJ18V4ObjbU5Yct5qNV6mkyvr2CCDSG//Bf&#10;+6AVLNZZlmbzZQq/l+IdkNsfAAAA//8DAFBLAQItABQABgAIAAAAIQDb4fbL7gAAAIUBAAATAAAA&#10;AAAAAAAAAAAAAAAAAABbQ29udGVudF9UeXBlc10ueG1sUEsBAi0AFAAGAAgAAAAhAFr0LFu/AAAA&#10;FQEAAAsAAAAAAAAAAAAAAAAAHwEAAF9yZWxzLy5yZWxzUEsBAi0AFAAGAAgAAAAhACWrH3fKAAAA&#10;4gAAAA8AAAAAAAAAAAAAAAAABwIAAGRycy9kb3ducmV2LnhtbFBLBQYAAAAAAwADALcAAAD+AgAA&#10;AAA=&#10;" path="m9868,r,3721c6642,3721,4534,6083,4470,13779r5398,l9868,17500r-5398,l4470,19304v,3937,451,6556,1429,8191l9868,29471r,4044c3111,33515,,28422,,16751,,5093,3111,,9868,xe" fillcolor="#181717" stroked="f" strokeweight="0">
                  <v:stroke miterlimit="83231f" joinstyle="miter"/>
                  <v:path arrowok="t" textboxrect="0,0,9868,33515"/>
                </v:shape>
                <v:shape id="Shape 305" o:spid="_x0000_s1075" style="position:absolute;left:5147;top:2334;width:103;height:98;visibility:visible;mso-wrap-style:square;v-text-anchor:top" coordsize="1024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LFywAAAOIAAAAPAAAAZHJzL2Rvd25yZXYueG1sRI9Ba8JA&#10;FITvBf/D8gpeSt2oxdToKiIUSotC1Utvj+wzCc2+XbNrTP31bqHgcZiZb5j5sjO1aKnxlWUFw0EC&#10;gji3uuJCwWH/9vwKwgdkjbVlUvBLHpaL3sMcM20v/EXtLhQiQthnqKAMwWVS+rwkg35gHXH0jrYx&#10;GKJsCqkbvES4qeUoSSbSYMVxoURH65Lyn93ZKLgWdde6D/ZPm2+zdvL0OeVtqlT/sVvNQATqwj38&#10;337XCl6maTpKx5Mx/F2Kd0AubgAAAP//AwBQSwECLQAUAAYACAAAACEA2+H2y+4AAACFAQAAEwAA&#10;AAAAAAAAAAAAAAAAAAAAW0NvbnRlbnRfVHlwZXNdLnhtbFBLAQItABQABgAIAAAAIQBa9CxbvwAA&#10;ABUBAAALAAAAAAAAAAAAAAAAAB8BAABfcmVscy8ucmVsc1BLAQItABQABgAIAAAAIQAfJpLFywAA&#10;AOIAAAAPAAAAAAAAAAAAAAAAAAcCAABkcnMvZG93bnJldi54bWxQSwUGAAAAAAMAAwC3AAAA/wIA&#10;AAAA&#10;" path="m6020,r4229,495c9563,5334,5906,9804,,9804l,5760r622,310c4039,6070,5461,2908,6020,xe" fillcolor="#181717" stroked="f" strokeweight="0">
                  <v:stroke miterlimit="83231f" joinstyle="miter"/>
                  <v:path arrowok="t" textboxrect="0,0,10249,9804"/>
                </v:shape>
                <v:shape id="Shape 306" o:spid="_x0000_s1076" style="position:absolute;left:5147;top:2097;width:99;height:175;visibility:visible;mso-wrap-style:square;v-text-anchor:top" coordsize="9868,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y5xgAAAOIAAAAPAAAAZHJzL2Rvd25yZXYueG1sRI9Bi8Iw&#10;FITvgv8hPMGbpkax2jWKCIIedffg8dG8bbvbvJQmav33RhA8DjPzDbPadLYWN2p95VjDZJyAIM6d&#10;qbjQ8PO9Hy1A+IBssHZMGh7kYbPu91aYGXfnE93OoRARwj5DDWUITSalz0uy6MeuIY7er2sthijb&#10;QpoW7xFua6mSZC4tVhwXSmxoV1L+f75aDUe1O6C6qOPfZHl5IG8XwZxyrYeDbvsFIlAXPuF3+2A0&#10;zJZpqtLpfAavS/EOyPUTAAD//wMAUEsBAi0AFAAGAAgAAAAhANvh9svuAAAAhQEAABMAAAAAAAAA&#10;AAAAAAAAAAAAAFtDb250ZW50X1R5cGVzXS54bWxQSwECLQAUAAYACAAAACEAWvQsW78AAAAVAQAA&#10;CwAAAAAAAAAAAAAAAAAfAQAAX3JlbHMvLnJlbHNQSwECLQAUAAYACAAAACEAHcK8ucYAAADiAAAA&#10;DwAAAAAAAAAAAAAAAAAHAgAAZHJzL2Rvd25yZXYueG1sUEsFBgAAAAADAAMAtwAAAPoCAAAAAA==&#10;" path="m,c6833,,9868,6083,9868,15392r,2108l,17500,,13779r5398,c5283,6820,4039,3721,,3721l,xe" fillcolor="#181717" stroked="f" strokeweight="0">
                  <v:stroke miterlimit="83231f" joinstyle="miter"/>
                  <v:path arrowok="t" textboxrect="0,0,9868,17500"/>
                </v:shape>
                <v:shape id="Shape 307" o:spid="_x0000_s1077" style="position:absolute;left:5288;top:1995;width:148;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xygAAAOIAAAAPAAAAZHJzL2Rvd25yZXYueG1sRI/RasJA&#10;FETfhf7Dcgt9041ajYmuIgWhQhWifsA1e01Ss3dDdqvx77uFgo/DzJxhFqvO1OJGrassKxgOIhDE&#10;udUVFwpOx01/BsJ5ZI21ZVLwIAer5Utvgam2d87odvCFCBB2KSoovW9SKV1ekkE3sA1x8C62NeiD&#10;bAupW7wHuKnlKIqm0mDFYaHEhj5Kyq+HH6NgvU+y3Ya/ht+zyTbOsoTP126s1Ntrt56D8NT5Z/i/&#10;/akVvCdxPIrH0wn8XQp3QC5/AQAA//8DAFBLAQItABQABgAIAAAAIQDb4fbL7gAAAIUBAAATAAAA&#10;AAAAAAAAAAAAAAAAAABbQ29udGVudF9UeXBlc10ueG1sUEsBAi0AFAAGAAgAAAAhAFr0LFu/AAAA&#10;FQEAAAsAAAAAAAAAAAAAAAAAHwEAAF9yZWxzLy5yZWxzUEsBAi0AFAAGAAgAAAAhAKb93rHKAAAA&#10;4gAAAA8AAAAAAAAAAAAAAAAABwIAAGRycy9kb3ducmV2LnhtbFBLBQYAAAAAAwADALcAAAD+AgAA&#10;AAA=&#10;" path="m4344,l8814,r,10795l14770,10795r,3721l8814,14516r,22593c8814,38964,9804,40335,12040,40335v863,,1981,-368,2730,-610l14770,43066v-1244,368,-2362,622,-4216,622c6337,43688,4344,41707,4344,36741r,-22225l,14516,,10795r4344,l4344,xe" fillcolor="#181717" stroked="f" strokeweight="0">
                  <v:stroke miterlimit="83231f" joinstyle="miter"/>
                  <v:path arrowok="t" textboxrect="0,0,14770,43688"/>
                </v:shape>
                <v:shape id="Shape 308" o:spid="_x0000_s1078" style="position:absolute;left:5515;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fyQAAAOIAAAAPAAAAZHJzL2Rvd25yZXYueG1sRI9Pi8Iw&#10;FMTvwn6H8Ba8aeofWu0aZREULwqri3h8NG/bYvPSbaLWb28EweMwM79hZovWVOJKjSstKxj0IxDE&#10;mdUl5wp+D6veBITzyBory6TgTg4W84/ODFNtb/xD173PRYCwS1FB4X2dSumyggy6vq2Jg/dnG4M+&#10;yCaXusFbgJtKDqMolgZLDgsF1rQsKDvvL0bBJv7nKt+SOW7Xp511h2Vtk7tS3c/2+wuEp9a/w6/2&#10;RisYT5NkmIziGJ6Xwh2Q8wcAAAD//wMAUEsBAi0AFAAGAAgAAAAhANvh9svuAAAAhQEAABMAAAAA&#10;AAAAAAAAAAAAAAAAAFtDb250ZW50X1R5cGVzXS54bWxQSwECLQAUAAYACAAAACEAWvQsW78AAAAV&#10;AQAACwAAAAAAAAAAAAAAAAAfAQAAX3JlbHMvLnJlbHNQSwECLQAUAAYACAAAACEAXM/iX8kAAADi&#10;AAAADwAAAAAAAAAAAAAAAAAHAgAAZHJzL2Rvd25yZXYueG1sUEsFBgAAAAADAAMAtwAAAP0CAAAA&#10;AA==&#10;" path="m,l4470,r,16078c6337,13906,9436,11912,11545,11912v4470,,7073,2489,7073,8446l18618,44818r-4470,l14148,20980v,-3721,-1118,-5334,-3530,-5334c8446,15646,6452,17132,4470,19621r,25197l,44818,,xe" fillcolor="#181717" stroked="f" strokeweight="0">
                  <v:stroke miterlimit="83231f" joinstyle="miter"/>
                  <v:path arrowok="t" textboxrect="0,0,18618,44818"/>
                </v:shape>
                <v:shape id="Shape 309" o:spid="_x0000_s1079" style="position:absolute;left:5783;top:2097;width:98;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zvygAAAOIAAAAPAAAAZHJzL2Rvd25yZXYueG1sRI/dasJA&#10;FITvC77DcoTe1Y0/NRpdxZYKQiBQ2wc4ZI9JMHs27G40ffuuUOjlMDPfMNv9YFpxI+cbywqmkwQE&#10;cWl1w5WC76/jywqED8gaW8uk4Ic87Hejpy1m2t75k27nUIkIYZ+hgjqELpPSlzUZ9BPbEUfvYp3B&#10;EKWrpHZ4j3DTylmSLKXBhuNCjR2911Rez71RkBenxavU+VvRu2lfFR82nw9WqefxcNiACDSE//Bf&#10;+6QVLNZpOkvnyxQel+IdkLtfAAAA//8DAFBLAQItABQABgAIAAAAIQDb4fbL7gAAAIUBAAATAAAA&#10;AAAAAAAAAAAAAAAAAABbQ29udGVudF9UeXBlc10ueG1sUEsBAi0AFAAGAAgAAAAhAFr0LFu/AAAA&#10;FQEAAAsAAAAAAAAAAAAAAAAAHwEAAF9yZWxzLy5yZWxzUEsBAi0AFAAGAAgAAAAhADXcvO/KAAAA&#10;4gAAAA8AAAAAAAAAAAAAAAAABwIAAGRycy9kb3ducmV2LnhtbFBLBQYAAAAAAwADALcAAAD+AgAA&#10;AAA=&#10;" path="m9868,r,3734c6083,3734,4470,6083,4470,16764v,10668,1613,13030,5398,13030l9868,33515c3111,33515,,28422,,16764,,5093,3111,,9868,xe" fillcolor="#181717" stroked="f" strokeweight="0">
                  <v:stroke miterlimit="83231f" joinstyle="miter"/>
                  <v:path arrowok="t" textboxrect="0,0,9868,33515"/>
                </v:shape>
                <v:shape id="Shape 310" o:spid="_x0000_s1080" style="position:absolute;left:5881;top:2097;width:99;height:335;visibility:visible;mso-wrap-style:square;v-text-anchor:top" coordsize="9868,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idxgAAAOIAAAAPAAAAZHJzL2Rvd25yZXYueG1sRE/dasIw&#10;FL4XfIdwBrvT1J9ZrUZxsoFQKOj2AIfm2JY1JyVJtb79cjHY5cf3vzsMphV3cr6xrGA2TUAQl1Y3&#10;XCn4/vqcrEH4gKyxtUwKnuThsB+Pdphp++AL3a+hEjGEfYYK6hC6TEpf1mTQT21HHLmbdQZDhK6S&#10;2uEjhptWzpNkJQ02HBtq7OhUU/lz7Y2CvDgv36TO34vezfqq+LD5YrBKvb4Mxy2IQEP4F/+5z1rB&#10;cpOm83SxipvjpXgH5P4XAAD//wMAUEsBAi0AFAAGAAgAAAAhANvh9svuAAAAhQEAABMAAAAAAAAA&#10;AAAAAAAAAAAAAFtDb250ZW50X1R5cGVzXS54bWxQSwECLQAUAAYACAAAACEAWvQsW78AAAAVAQAA&#10;CwAAAAAAAAAAAAAAAAAfAQAAX3JlbHMvLnJlbHNQSwECLQAUAAYACAAAACEAREMoncYAAADiAAAA&#10;DwAAAAAAAAAAAAAAAAAHAgAAZHJzL2Rvd25yZXYueG1sUEsFBgAAAAADAAMAtwAAAPoCAAAAAA==&#10;" path="m,c6769,,9868,5093,9868,16764,9868,28422,6769,33515,,33515l,29794v3784,,5397,-2362,5397,-13030c5397,6083,3784,3734,,3734l,xe" fillcolor="#181717" stroked="f" strokeweight="0">
                  <v:stroke miterlimit="83231f" joinstyle="miter"/>
                  <v:path arrowok="t" textboxrect="0,0,9868,33515"/>
                </v:shape>
                <v:shape id="Shape 311" o:spid="_x0000_s1081" style="position:absolute;left:6047;top:2097;width:99;height:335;visibility:visible;mso-wrap-style:square;v-text-anchor:top" coordsize="987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ByAAAAOIAAAAPAAAAZHJzL2Rvd25yZXYueG1sRI/NasMw&#10;EITvgbyD2EAvppbyg504VkJpCeRat+S8WFvbxFoZS0nct68KhR53d3ZmvvI42V7cafSdYw3LVIEg&#10;rp3puNHw+XF63oLwAdlg75g0fJOH42E+K7Ew7sHvdK9CI6IJ+wI1tCEMhZS+bsmiT91AHG9fbrQY&#10;4jg20oz4iOa2lyulMmmx45jQ4kCvLdXX6mY1VD5T2yxRMolF5OVcX96SuNdPi+llDyLQFP7Ff99n&#10;o2Gzy/NVvs528IsUcUAefgAAAP//AwBQSwECLQAUAAYACAAAACEA2+H2y+4AAACFAQAAEwAAAAAA&#10;AAAAAAAAAAAAAAAAW0NvbnRlbnRfVHlwZXNdLnhtbFBLAQItABQABgAIAAAAIQBa9CxbvwAAABUB&#10;AAALAAAAAAAAAAAAAAAAAB8BAABfcmVscy8ucmVsc1BLAQItABQABgAIAAAAIQD7HMLByAAAAOIA&#10;AAAPAAAAAAAAAAAAAAAAAAcCAABkcnMvZG93bnJldi54bWxQSwUGAAAAAAMAAwC3AAAA/AIAAAAA&#10;" path="m9322,r552,277l9874,4085,6029,6525c5014,8541,4470,11799,4470,16764v,4966,591,8224,1647,10239l9874,29366r,3851l9322,33528c4229,33528,,29172,,16764,,4356,4229,,9322,xe" fillcolor="#181717" stroked="f" strokeweight="0">
                  <v:stroke miterlimit="83231f" joinstyle="miter"/>
                  <v:path arrowok="t" textboxrect="0,0,9874,33528"/>
                </v:shape>
                <v:shape id="Shape 312" o:spid="_x0000_s1082" style="position:absolute;left:6146;top:1978;width:106;height:451;visibility:visible;mso-wrap-style:square;v-text-anchor:top" coordsize="1061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H6ygAAAOIAAAAPAAAAZHJzL2Rvd25yZXYueG1sRI/NasJA&#10;FIX3hb7DcAvudKIWo6mjqGAVhNCqlC5vM7dJaOZOzIwxffvOQujycP745svOVKKlxpWWFQwHEQji&#10;zOqScwXn07Y/BeE8ssbKMin4JQfLxePDHBNtb/xO7dHnIoywS1BB4X2dSOmyggy6ga2Jg/dtG4M+&#10;yCaXusFbGDeVHEXRRBosOTwUWNOmoOzneDUKUvN62eFH3vmv9Noe1unqMx2+KdV76lYvIDx1/j98&#10;b++1gudZHI/icRwgAlLAAbn4AwAA//8DAFBLAQItABQABgAIAAAAIQDb4fbL7gAAAIUBAAATAAAA&#10;AAAAAAAAAAAAAAAAAABbQ29udGVudF9UeXBlc10ueG1sUEsBAi0AFAAGAAgAAAAhAFr0LFu/AAAA&#10;FQEAAAsAAAAAAAAAAAAAAAAAHwEAAF9yZWxzLy5yZWxzUEsBAi0AFAAGAAgAAAAhAPI6AfrKAAAA&#10;4gAAAA8AAAAAAAAAAAAAAAAABwIAAGRycy9kb3ducmV2LnhtbFBLBQYAAAAAAwADALcAAAD+AgAA&#10;AAA=&#10;" path="m5404,l9875,r,36119c9875,40348,10116,42952,10611,44818r-4216,l6204,41707r-127,l,45130,,41279r680,428c2051,41707,4032,40475,5404,38608r,-20117c4096,17196,2546,15646,553,15646l,15997,,12189r5404,2708l5404,xe" fillcolor="#181717" stroked="f" strokeweight="0">
                  <v:stroke miterlimit="83231f" joinstyle="miter"/>
                  <v:path arrowok="t" textboxrect="0,0,10611,45130"/>
                </v:shape>
                <v:shape id="Shape 7610" o:spid="_x0000_s1083" style="position:absolute;left:6354;top:2103;width:92;height:323;visibility:visible;mso-wrap-style:square;v-text-anchor:top" coordsize="9144,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CrygAAAOIAAAAPAAAAZHJzL2Rvd25yZXYueG1sRI9Ba8JA&#10;FITvQv/D8gq96Sa2GI2uUkSp9GIbe+jxkX0mqdm3YXfV+O+7QqHHYWa+YRar3rTiQs43lhWkowQE&#10;cWl1w5WCr8N2OAXhA7LG1jIpuJGH1fJhsMBc2yt/0qUIlYgQ9jkqqEPocil9WZNBP7IdcfSO1hkM&#10;UbpKaofXCDetHCfJRBpsOC7U2NG6pvJUnI0C3BTvb7Mf+tiHfSrd5LA7tdNvpZ4e+9c5iEB9+A//&#10;tXdawcssy8bZc5bC/VK8A3L5CwAA//8DAFBLAQItABQABgAIAAAAIQDb4fbL7gAAAIUBAAATAAAA&#10;AAAAAAAAAAAAAAAAAABbQ29udGVudF9UeXBlc10ueG1sUEsBAi0AFAAGAAgAAAAhAFr0LFu/AAAA&#10;FQEAAAsAAAAAAAAAAAAAAAAAHwEAAF9yZWxzLy5yZWxzUEsBAi0AFAAGAAgAAAAhAEsEUKvKAAAA&#10;4gAAAA8AAAAAAAAAAAAAAAAABwIAAGRycy9kb3ducmV2LnhtbFBLBQYAAAAAAwADALcAAAD+AgAA&#10;AAA=&#10;" path="m,l9144,r,32271l,32271,,e" fillcolor="#181717" stroked="f" strokeweight="0">
                  <v:stroke miterlimit="83231f" joinstyle="miter"/>
                  <v:path arrowok="t" textboxrect="0,0,9144,32271"/>
                </v:shape>
                <v:shape id="Shape 7611" o:spid="_x0000_s1084" style="position:absolute;left:6354;top:19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jZyQAAAOIAAAAPAAAAZHJzL2Rvd25yZXYueG1sRI9BSwMx&#10;FITvgv8hPMGbfdutuO3atIgg6K2teujtsXlu1m5eliRtV3+9EQSPw8x8wyzXo+vViUPsvGiYTgpQ&#10;LI03nbQa3l6fbuagYiIx1HthDV8cYb26vFhSbfxZtnzapVZliMSaNNiUhhoxNpYdxYkfWLL34YOj&#10;lGVo0QQ6Z7jrsSyKO3TUSV6wNPCj5eawOzoN79+zYA8GXza8PdJ+M+8RP6daX1+ND/egEo/pP/zX&#10;fjYabhdVVVazqoTfS/kO4OoHAAD//wMAUEsBAi0AFAAGAAgAAAAhANvh9svuAAAAhQEAABMAAAAA&#10;AAAAAAAAAAAAAAAAAFtDb250ZW50X1R5cGVzXS54bWxQSwECLQAUAAYACAAAACEAWvQsW78AAAAV&#10;AQAACwAAAAAAAAAAAAAAAAAfAQAAX3JlbHMvLnJlbHNQSwECLQAUAAYACAAAACEARiRI2ckAAADi&#10;AAAADwAAAAAAAAAAAAAAAAAHAgAAZHJzL2Rvd25yZXYueG1sUEsFBgAAAAADAAMAtwAAAP0CAAAA&#10;AA==&#10;" path="m,l9144,r,9144l,9144,,e" fillcolor="#181717" stroked="f" strokeweight="0">
                  <v:stroke miterlimit="83231f" joinstyle="miter"/>
                  <v:path arrowok="t" textboxrect="0,0,9144,9144"/>
                </v:shape>
                <v:shape id="Shape 315" o:spid="_x0000_s1085" style="position:absolute;left:6484;top:2097;width:191;height:335;visibility:visible;mso-wrap-style:square;v-text-anchor:top" coordsize="1911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g4ywAAAOIAAAAPAAAAZHJzL2Rvd25yZXYueG1sRI9BS8NA&#10;FITvgv9heYI3uzEtJqbdFhGFevBgI9TjI/uaDc2+jbtrmv57VxB6HGbmG2a1mWwvRvKhc6zgfpaB&#10;IG6c7rhV8Fm/3pUgQkTW2DsmBWcKsFlfX62w0u7EHzTuYisShEOFCkyMQyVlaAxZDDM3ECfv4LzF&#10;mKRvpfZ4SnDbyzzLHqTFjtOCwYGeDTXH3Y9VsM/P2Xtdv5VHs/2a/PfLPC/HvVK3N9PTEkSkKV7C&#10;/+2tVrB4LIq8mBcL+LuU7oBc/wIAAP//AwBQSwECLQAUAAYACAAAACEA2+H2y+4AAACFAQAAEwAA&#10;AAAAAAAAAAAAAAAAAAAAW0NvbnRlbnRfVHlwZXNdLnhtbFBLAQItABQABgAIAAAAIQBa9CxbvwAA&#10;ABUBAAALAAAAAAAAAAAAAAAAAB8BAABfcmVscy8ucmVsc1BLAQItABQABgAIAAAAIQBuQWg4ywAA&#10;AOIAAAAPAAAAAAAAAAAAAAAAAAcCAABkcnMvZG93bnJldi54bWxQSwUGAAAAAAMAAwC3AAAA/wIA&#10;AAAA&#10;" path="m9373,v4966,,7938,2857,9004,7696l14643,8813c13843,6020,12662,3721,9055,3721v-2108,,-3594,1676,-3594,3848c5461,14147,19114,14529,19114,24574v,5093,-3721,8941,-8814,8941c4470,33515,1550,30352,,24955r4090,-876c5029,26936,6693,29794,9995,29794v2413,,4648,-2235,4648,-4902c14643,17437,991,17322,991,7823,991,3607,4470,,9373,xe" fillcolor="#181717" stroked="f" strokeweight="0">
                  <v:stroke miterlimit="83231f" joinstyle="miter"/>
                  <v:path arrowok="t" textboxrect="0,0,19114,33515"/>
                </v:shape>
                <v:shape id="Shape 316" o:spid="_x0000_s1086" style="position:absolute;left:6722;top:1995;width:147;height:437;visibility:visible;mso-wrap-style:square;v-text-anchor:top" coordsize="14770,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hsygAAAOIAAAAPAAAAZHJzL2Rvd25yZXYueG1sRI/dasJA&#10;FITvhb7DcoTe6ca/rkldRQqChSrE9gFOs6dJNHs2ZLeavn23UPBymJlvmNWmt424Uudrxxom4wQE&#10;ceFMzaWGj/fdaAnCB2SDjWPS8EMeNuuHwQoz426c0/UUShEh7DPUUIXQZlL6oiKLfuxa4uh9uc5i&#10;iLIrpenwFuG2kdMkeZIWa44LFbb0UlFxOX1bDdtjmh92/DY5LxevKs9T/rz0M60fh/32GUSgPtzD&#10;/+290TBPlZqqmVrA36V4B+T6FwAA//8DAFBLAQItABQABgAIAAAAIQDb4fbL7gAAAIUBAAATAAAA&#10;AAAAAAAAAAAAAAAAAABbQ29udGVudF9UeXBlc10ueG1sUEsBAi0AFAAGAAgAAAAhAFr0LFu/AAAA&#10;FQEAAAsAAAAAAAAAAAAAAAAAHwEAAF9yZWxzLy5yZWxzUEsBAi0AFAAGAAgAAAAhACMkSGzKAAAA&#10;4gAAAA8AAAAAAAAAAAAAAAAABwIAAGRycy9kb3ducmV2LnhtbFBLBQYAAAAAAwADALcAAAD+AgAA&#10;AAA=&#10;" path="m4343,l8813,r,10795l14770,10795r,3721l8813,14516r,22593c8813,38964,9804,40335,12040,40335v863,,1981,-368,2730,-610l14770,43066v-1244,368,-2362,622,-4216,622c6338,43688,4343,41707,4343,36741r,-22225l,14516,,10795r4343,l4343,xe" fillcolor="#181717" stroked="f" strokeweight="0">
                  <v:stroke miterlimit="83231f" joinstyle="miter"/>
                  <v:path arrowok="t" textboxrect="0,0,14770,43688"/>
                </v:shape>
                <v:shape id="Shape 317" o:spid="_x0000_s1087" style="position:absolute;left:7085;top:1972;width:251;height:460;visibility:visible;mso-wrap-style:square;v-text-anchor:top" coordsize="25070,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eXywAAAOIAAAAPAAAAZHJzL2Rvd25yZXYueG1sRI/dagIx&#10;FITvC32HcAq9q1l/6rZbo5RCQRBKtRXau9PNcXcxOVmSqKtPb4SCl8PMfMNMZp01Yk8+NI4V9HsZ&#10;COLS6YYrBd9f7w9PIEJE1mgck4IjBZhNb28mWGh34CXtV7ESCcKhQAV1jG0hZShrshh6riVO3sZ5&#10;izFJX0nt8ZDg1shBlo2lxYbTQo0tvdVUblc7q2DxWRrePv5+4M/QdSfn139ybZS6v+teX0BE6uI1&#10;/N+eawWj5zwf5MN8DJdL6Q7I6RkAAP//AwBQSwECLQAUAAYACAAAACEA2+H2y+4AAACFAQAAEwAA&#10;AAAAAAAAAAAAAAAAAAAAW0NvbnRlbnRfVHlwZXNdLnhtbFBLAQItABQABgAIAAAAIQBa9CxbvwAA&#10;ABUBAAALAAAAAAAAAAAAAAAAAB8BAABfcmVscy8ucmVsc1BLAQItABQABgAIAAAAIQDYrQeXywAA&#10;AOIAAAAPAAAAAAAAAAAAAAAAAAcCAABkcnMvZG93bnJldi54bWxQSwUGAAAAAAMAAwC3AAAA/wIA&#10;AAAA&#10;" path="m12967,v6642,,10744,4585,11480,14148l19609,14148c18986,7074,16752,4090,12967,4090v-5639,,-8129,4965,-8129,18935c4838,36982,7328,41949,12967,41949v4533,,7137,-3099,7264,-11418l25070,30531v-127,9932,-4470,15520,-12103,15520c4966,46051,,39967,,23025,,6083,4966,,12967,xe" fillcolor="#181717" stroked="f" strokeweight="0">
                  <v:stroke miterlimit="83231f" joinstyle="miter"/>
                  <v:path arrowok="t" textboxrect="0,0,25070,46051"/>
                </v:shape>
                <v:shape id="Shape 318" o:spid="_x0000_s1088" style="position:absolute;left:7427;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EZyQAAAOIAAAAPAAAAZHJzL2Rvd25yZXYueG1sRI9Ba8JA&#10;FITvQv/D8gq96aYqrqbZSBEULxYai3h8ZF+T0OzbNLvV+O+7hYLHYWa+YbL1YFtxod43jjU8TxIQ&#10;xKUzDVcaPo7b8RKED8gGW8ek4UYe1vnDKMPUuCu/06UIlYgQ9ilqqEPoUil9WZNFP3EdcfQ+XW8x&#10;RNlX0vR4jXDbymmSLKTFhuNCjR1taiq/ih+rYb/45rY6kD0dduc354+bzqmb1k+Pw+sLiEBDuIf/&#10;23ujYb5SaqpmSsHfpXgHZP4LAAD//wMAUEsBAi0AFAAGAAgAAAAhANvh9svuAAAAhQEAABMAAAAA&#10;AAAAAAAAAAAAAAAAAFtDb250ZW50X1R5cGVzXS54bWxQSwECLQAUAAYACAAAACEAWvQsW78AAAAV&#10;AQAACwAAAAAAAAAAAAAAAAAfAQAAX3JlbHMvLnJlbHNQSwECLQAUAAYACAAAACEAtlrRGckAAADi&#10;AAAADwAAAAAAAAAAAAAAAAAHAgAAZHJzL2Rvd25yZXYueG1sUEsFBgAAAAADAAMAtwAAAP0CAAAA&#10;AA==&#10;" path="m,l4470,r,16078c6338,13906,9436,11912,11544,11912v4471,,7074,2489,7074,8446l18618,44818r-4470,l14148,20980v,-3721,-1118,-5334,-3531,-5334c8445,15646,6452,17132,4470,19621r,25197l,44818,,xe" fillcolor="#181717" stroked="f" strokeweight="0">
                  <v:stroke miterlimit="83231f" joinstyle="miter"/>
                  <v:path arrowok="t" textboxrect="0,0,18618,44818"/>
                </v:shape>
                <v:shape id="Shape 319" o:spid="_x0000_s1089" style="position:absolute;left:7717;top:2103;width:186;height:329;visibility:visible;mso-wrap-style:square;v-text-anchor:top" coordsize="18618,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07yQAAAOIAAAAPAAAAZHJzL2Rvd25yZXYueG1sRE/PT8Iw&#10;FL6b+D80j8SbdIBxMilElxiMXBiy4PG5PrfFtV3ayuZ/7zuYcPzy/V5tRtOJM/nQOqtgNk1AkK2c&#10;bm2t4Pj+cvsAIkS0GjtnScEvBdisr69WmGk32ILOh1gLDrEhQwVNjH0mZagaMhimrifL3JfzBiND&#10;X0vtceBw08l5ktxLg63lhgZ7yhuqvg8/hkt25fNbvij3w/Z0+igKn5fbz1apm8n49Agi0hgv4n/3&#10;q1Zwt0zTebpIeTNf4jsg138AAAD//wMAUEsBAi0AFAAGAAgAAAAhANvh9svuAAAAhQEAABMAAAAA&#10;AAAAAAAAAAAAAAAAAFtDb250ZW50X1R5cGVzXS54bWxQSwECLQAUAAYACAAAACEAWvQsW78AAAAV&#10;AQAACwAAAAAAAAAAAAAAAAAfAQAAX3JlbHMvLnJlbHNQSwECLQAUAAYACAAAACEAPPGNO8kAAADi&#10;AAAADwAAAAAAAAAAAAAAAAAHAgAAZHJzL2Rvd25yZXYueG1sUEsFBgAAAAADAAMAtwAAAP0CAAAA&#10;AA==&#10;" path="m,l4470,r,23826c4470,27560,5588,29159,8001,29159v2172,,4166,-1485,6147,-3962l14148,r4470,l18618,32271r-4216,l14402,28728v-2108,2184,-5220,4165,-7328,4165c2604,32893,,30417,,24447l,xe" fillcolor="#181717" stroked="f" strokeweight="0">
                  <v:stroke miterlimit="83231f" joinstyle="miter"/>
                  <v:path arrowok="t" textboxrect="0,0,18618,32893"/>
                </v:shape>
                <v:shape id="Shape 320" o:spid="_x0000_s1090" style="position:absolute;left:8004;top:2097;width:128;height:329;visibility:visible;mso-wrap-style:square;v-text-anchor:top" coordsize="12789,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CRzAAAAOIAAAAPAAAAZHJzL2Rvd25yZXYueG1sRI9BSwMx&#10;FITvBf9DeIIXabPbamPXpkWEQj1UsYrg7bF57i7dvCxJtt3+eyMIPQ4z8w2zXA+2FUfyoXGsIZ9k&#10;IIhLZxquNHx+bMYPIEJENtg6Jg1nCrBeXY2WWBh34nc67mMlEoRDgRrqGLtCylDWZDFMXEecvB/n&#10;LcYkfSWNx1OC21ZOs2wuLTacFmrs6Lmm8rDvrYad/+bb2etbruL5cP/1UvZO5r3WN9fD0yOISEO8&#10;hP/bW6PhbqHUVM3UAv4upTsgV78AAAD//wMAUEsBAi0AFAAGAAgAAAAhANvh9svuAAAAhQEAABMA&#10;AAAAAAAAAAAAAAAAAAAAAFtDb250ZW50X1R5cGVzXS54bWxQSwECLQAUAAYACAAAACEAWvQsW78A&#10;AAAVAQAACwAAAAAAAAAAAAAAAAAfAQAAX3JlbHMvLnJlbHNQSwECLQAUAAYACAAAACEAtIKwkcwA&#10;AADiAAAADwAAAAAAAAAAAAAAAAAHAgAAZHJzL2Rvd25yZXYueG1sUEsFBgAAAAADAAMAtwAAAAAD&#10;AAAAAA==&#10;" path="m12789,r,4229c9436,4229,6896,5334,4470,9931r,22962l,32893,,622r4470,l4470,4534r127,c7265,622,9246,,12789,xe" fillcolor="#181717" stroked="f" strokeweight="0">
                  <v:stroke miterlimit="83231f" joinstyle="miter"/>
                  <v:path arrowok="t" textboxrect="0,0,12789,32893"/>
                </v:shape>
                <v:shape id="Shape 321" o:spid="_x0000_s1091" style="position:absolute;left:8172;top:2097;width:194;height:335;visibility:visible;mso-wrap-style:square;v-text-anchor:top" coordsize="19431,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C9zAAAAOIAAAAPAAAAZHJzL2Rvd25yZXYueG1sRI/NSsNA&#10;FIX3Qt9huIKbYidWadrYaRFFKBYXqaV0ecncJqGZO3FmkkafvrMQXB7OH99yPZhG9OR8bVnBwyQB&#10;QVxYXXOpYP/1fj8H4QOyxsYyKfghD+vV6GaJmbYXzqnfhVLEEfYZKqhCaDMpfVGRQT+xLXH0TtYZ&#10;DFG6UmqHlzhuGjlNkpk0WHN8qLCl14qK864zCvCQ97NTfty+fX/+4ni87dzmo1Pq7nZ4eQYRaAj/&#10;4b/2Rit4WqTpNH2cR4iIFHFArq4AAAD//wMAUEsBAi0AFAAGAAgAAAAhANvh9svuAAAAhQEAABMA&#10;AAAAAAAAAAAAAAAAAAAAAFtDb250ZW50X1R5cGVzXS54bWxQSwECLQAUAAYACAAAACEAWvQsW78A&#10;AAAVAQAACwAAAAAAAAAAAAAAAAAfAQAAX3JlbHMvLnJlbHNQSwECLQAUAAYACAAAACEAw1ZwvcwA&#10;AADiAAAADwAAAAAAAAAAAAAAAAAHAgAAZHJzL2Rvd25yZXYueG1sUEsFBgAAAAADAAMAtwAAAAAD&#10;AAAAAA==&#10;" path="m9868,v5842,,8572,3848,9435,10185l14960,10185c14529,5347,12598,3734,9868,3734v-3785,,-5398,2349,-5398,13030c4470,27432,6083,29794,9868,29794v2857,,4470,-1486,5219,-7074l19431,22720v-749,6338,-3721,10795,-9563,10795c3111,33515,,28435,,16764,,5093,3111,,9868,xe" fillcolor="#181717" stroked="f" strokeweight="0">
                  <v:stroke miterlimit="83231f" joinstyle="miter"/>
                  <v:path arrowok="t" textboxrect="0,0,19431,33515"/>
                </v:shape>
                <v:shape id="Shape 322" o:spid="_x0000_s1092" style="position:absolute;left:8451;top:1978;width:186;height:448;visibility:visible;mso-wrap-style:square;v-text-anchor:top" coordsize="18618,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zRygAAAOIAAAAPAAAAZHJzL2Rvd25yZXYueG1sRI9Ba8JA&#10;FITvBf/D8oTemk1sMRqzERFavChUS+nxkX1NQrNvY3ar8d+7guBxmJlvmHw5mFacqHeNZQVJFIMg&#10;Lq1uuFLwdXh/mYFwHllja5kUXMjBshg95Zhpe+ZPOu19JQKEXYYKau+7TEpX1mTQRbYjDt6v7Q36&#10;IPtK6h7PAW5aOYnjqTTYcFiosaN1TeXf/t8o2EyP3FZbMt/bj5+ddYd1Z9OLUs/jYbUA4Wnwj/C9&#10;vdEK3uZpOklfZwncLoU7IIsrAAAA//8DAFBLAQItABQABgAIAAAAIQDb4fbL7gAAAIUBAAATAAAA&#10;AAAAAAAAAAAAAAAAAABbQ29udGVudF9UeXBlc10ueG1sUEsBAi0AFAAGAAgAAAAhAFr0LFu/AAAA&#10;FQEAAAsAAAAAAAAAAAAAAAAAHwEAAF9yZWxzLy5yZWxzUEsBAi0AFAAGAAgAAAAhAGMqnNHKAAAA&#10;4gAAAA8AAAAAAAAAAAAAAAAABwIAAGRycy9kb3ducmV2LnhtbFBLBQYAAAAAAwADALcAAAD+AgAA&#10;AAA=&#10;" path="m,l4470,r,16078c6338,13906,9436,11912,11544,11912v4471,,7074,2489,7074,8446l18618,44818r-4470,l14148,20980v,-3721,-1118,-5334,-3531,-5334c8445,15646,6452,17132,4470,19621r,25197l,44818,,xe" fillcolor="#181717" stroked="f" strokeweight="0">
                  <v:stroke miterlimit="83231f" joinstyle="miter"/>
                  <v:path arrowok="t" textboxrect="0,0,18618,44818"/>
                </v:shape>
                <w10:wrap type="square" anchorx="page" anchory="page"/>
              </v:group>
            </w:pict>
          </mc:Fallback>
        </mc:AlternateContent>
      </w:r>
      <w:r w:rsidRPr="00A27870">
        <w:rPr>
          <w:rFonts w:eastAsia="Times New Roman"/>
          <w:b/>
          <w:color w:val="C34F44"/>
          <w:sz w:val="40"/>
          <w:szCs w:val="40"/>
        </w:rPr>
        <w:t xml:space="preserve"> </w:t>
      </w:r>
      <w:r w:rsidRPr="00A27870">
        <w:rPr>
          <w:rFonts w:eastAsia="Times New Roman"/>
          <w:b/>
          <w:color w:val="2F2D2E"/>
          <w:sz w:val="40"/>
          <w:szCs w:val="40"/>
        </w:rPr>
        <w:t>2025 CALENDAR</w:t>
      </w:r>
    </w:p>
    <w:tbl>
      <w:tblPr>
        <w:tblStyle w:val="TableGrid0"/>
        <w:tblW w:w="11070" w:type="dxa"/>
        <w:tblInd w:w="-630" w:type="dxa"/>
        <w:tblCellMar>
          <w:left w:w="180" w:type="dxa"/>
          <w:right w:w="115" w:type="dxa"/>
        </w:tblCellMar>
        <w:tblLook w:val="04A0" w:firstRow="1" w:lastRow="0" w:firstColumn="1" w:lastColumn="0" w:noHBand="0" w:noVBand="1"/>
      </w:tblPr>
      <w:tblGrid>
        <w:gridCol w:w="5490"/>
        <w:gridCol w:w="5580"/>
      </w:tblGrid>
      <w:tr w:rsidR="00473B1C" w14:paraId="3D3141BD" w14:textId="77777777" w:rsidTr="00A27870">
        <w:trPr>
          <w:trHeight w:val="805"/>
        </w:trPr>
        <w:tc>
          <w:tcPr>
            <w:tcW w:w="5490" w:type="dxa"/>
            <w:tcBorders>
              <w:top w:val="single" w:sz="2" w:space="0" w:color="181717"/>
              <w:left w:val="single" w:sz="2" w:space="0" w:color="181717"/>
              <w:bottom w:val="single" w:sz="2" w:space="0" w:color="181717"/>
              <w:right w:val="single" w:sz="2" w:space="0" w:color="181717"/>
            </w:tcBorders>
            <w:shd w:val="clear" w:color="auto" w:fill="D0D2BC"/>
          </w:tcPr>
          <w:p w14:paraId="00DDF158" w14:textId="77777777" w:rsidR="00473B1C" w:rsidRDefault="00473B1C" w:rsidP="00473B1C">
            <w:r>
              <w:rPr>
                <w:rFonts w:ascii="Calibri" w:eastAsia="Calibri" w:hAnsi="Calibri" w:cs="Calibri"/>
                <w:b/>
                <w:color w:val="181717"/>
                <w:sz w:val="18"/>
              </w:rPr>
              <w:t>JUNE 22</w:t>
            </w:r>
            <w:r>
              <w:rPr>
                <w:rFonts w:ascii="Calibri" w:eastAsia="Calibri" w:hAnsi="Calibri" w:cs="Calibri"/>
                <w:color w:val="181717"/>
                <w:sz w:val="18"/>
              </w:rPr>
              <w:t xml:space="preserve"> | </w:t>
            </w:r>
            <w:r>
              <w:rPr>
                <w:rFonts w:ascii="Calibri" w:eastAsia="Calibri" w:hAnsi="Calibri" w:cs="Calibri"/>
                <w:b/>
                <w:color w:val="181717"/>
                <w:sz w:val="18"/>
              </w:rPr>
              <w:t>2nd Sunday after Pentecost</w:t>
            </w:r>
            <w:r>
              <w:rPr>
                <w:rFonts w:ascii="Calibri" w:eastAsia="Calibri" w:hAnsi="Calibri" w:cs="Calibri"/>
                <w:color w:val="181717"/>
                <w:sz w:val="18"/>
              </w:rPr>
              <w:t xml:space="preserve"> (Green)</w:t>
            </w:r>
          </w:p>
          <w:p w14:paraId="0C2A4E56" w14:textId="5D8077C9" w:rsidR="00473B1C" w:rsidRDefault="00473B1C" w:rsidP="00473B1C">
            <w:pPr>
              <w:ind w:right="1001"/>
            </w:pPr>
            <w:r>
              <w:rPr>
                <w:rFonts w:ascii="Calibri" w:eastAsia="Calibri" w:hAnsi="Calibri" w:cs="Calibri"/>
                <w:color w:val="181717"/>
                <w:sz w:val="18"/>
              </w:rPr>
              <w:t>1 Kings 19:1-15a; Ps 42 (UMH 777); Gal 3:23-29; Luke 8:26-39</w:t>
            </w:r>
          </w:p>
        </w:tc>
        <w:tc>
          <w:tcPr>
            <w:tcW w:w="558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4E0BFE8D" w14:textId="612C859D" w:rsidR="00473B1C" w:rsidRDefault="000E13F3" w:rsidP="00473B1C">
            <w:pPr>
              <w:ind w:left="1" w:right="80"/>
            </w:pPr>
            <w:r>
              <w:rPr>
                <w:rFonts w:ascii="Calibri" w:eastAsia="Calibri" w:hAnsi="Calibri" w:cs="Calibri"/>
                <w:b/>
                <w:color w:val="181717"/>
                <w:sz w:val="18"/>
              </w:rPr>
              <w:t>OCT 05</w:t>
            </w:r>
            <w:r>
              <w:rPr>
                <w:rFonts w:ascii="Calibri" w:eastAsia="Calibri" w:hAnsi="Calibri" w:cs="Calibri"/>
                <w:color w:val="181717"/>
                <w:sz w:val="18"/>
              </w:rPr>
              <w:t xml:space="preserve"> | </w:t>
            </w:r>
            <w:r>
              <w:rPr>
                <w:rFonts w:ascii="Calibri" w:eastAsia="Calibri" w:hAnsi="Calibri" w:cs="Calibri"/>
                <w:b/>
                <w:color w:val="181717"/>
                <w:sz w:val="18"/>
              </w:rPr>
              <w:t>17th Sunday after Pentecost; World Communion Sunday</w:t>
            </w:r>
            <w:r>
              <w:rPr>
                <w:rFonts w:ascii="Calibri" w:eastAsia="Calibri" w:hAnsi="Calibri" w:cs="Calibri"/>
                <w:color w:val="181717"/>
                <w:sz w:val="18"/>
              </w:rPr>
              <w:t xml:space="preserve"> (Green) Lam 1:1-6; Ps 137 (UMH 852); 2 Tim 1:1-14; Luke 17:5-10</w:t>
            </w:r>
          </w:p>
        </w:tc>
      </w:tr>
      <w:tr w:rsidR="00473B1C" w14:paraId="04382ADA" w14:textId="77777777" w:rsidTr="00A27870">
        <w:trPr>
          <w:trHeight w:val="634"/>
        </w:trPr>
        <w:tc>
          <w:tcPr>
            <w:tcW w:w="5490" w:type="dxa"/>
            <w:tcBorders>
              <w:top w:val="single" w:sz="2" w:space="0" w:color="181717"/>
              <w:left w:val="single" w:sz="2" w:space="0" w:color="181717"/>
              <w:bottom w:val="single" w:sz="2" w:space="0" w:color="181717"/>
              <w:right w:val="single" w:sz="2" w:space="0" w:color="181717"/>
            </w:tcBorders>
            <w:shd w:val="clear" w:color="auto" w:fill="D0D2BC"/>
          </w:tcPr>
          <w:p w14:paraId="5C1C129D" w14:textId="77777777" w:rsidR="00473B1C" w:rsidRDefault="00473B1C" w:rsidP="00473B1C">
            <w:r>
              <w:rPr>
                <w:rFonts w:ascii="Calibri" w:eastAsia="Calibri" w:hAnsi="Calibri" w:cs="Calibri"/>
                <w:b/>
                <w:color w:val="181717"/>
                <w:sz w:val="18"/>
              </w:rPr>
              <w:t>JUNE 29</w:t>
            </w:r>
            <w:r>
              <w:rPr>
                <w:rFonts w:ascii="Calibri" w:eastAsia="Calibri" w:hAnsi="Calibri" w:cs="Calibri"/>
                <w:color w:val="181717"/>
                <w:sz w:val="18"/>
              </w:rPr>
              <w:t xml:space="preserve"> | </w:t>
            </w:r>
            <w:r>
              <w:rPr>
                <w:rFonts w:ascii="Calibri" w:eastAsia="Calibri" w:hAnsi="Calibri" w:cs="Calibri"/>
                <w:b/>
                <w:color w:val="181717"/>
                <w:sz w:val="18"/>
              </w:rPr>
              <w:t>3rd Sunday after Pentecost</w:t>
            </w:r>
            <w:r>
              <w:rPr>
                <w:rFonts w:ascii="Calibri" w:eastAsia="Calibri" w:hAnsi="Calibri" w:cs="Calibri"/>
                <w:color w:val="181717"/>
                <w:sz w:val="18"/>
              </w:rPr>
              <w:t xml:space="preserve"> (Green) </w:t>
            </w:r>
          </w:p>
          <w:p w14:paraId="79F32B73" w14:textId="3C02F969" w:rsidR="00473B1C" w:rsidRDefault="00473B1C" w:rsidP="00473B1C">
            <w:pPr>
              <w:ind w:right="741"/>
            </w:pPr>
            <w:r>
              <w:rPr>
                <w:rFonts w:ascii="Calibri" w:eastAsia="Calibri" w:hAnsi="Calibri" w:cs="Calibri"/>
                <w:color w:val="181717"/>
                <w:sz w:val="18"/>
              </w:rPr>
              <w:t>2 Kings 2:1-2, 6-14; Ps 77:1-2, 11-20 (UMH 798); Gal 5:1, 13-25; Luke 9:51-62</w:t>
            </w:r>
          </w:p>
        </w:tc>
        <w:tc>
          <w:tcPr>
            <w:tcW w:w="558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2D2FFFBC" w14:textId="77777777" w:rsidR="000E13F3" w:rsidRDefault="000E13F3" w:rsidP="000E13F3">
            <w:pPr>
              <w:ind w:left="1"/>
            </w:pPr>
            <w:r>
              <w:rPr>
                <w:rFonts w:ascii="Calibri" w:eastAsia="Calibri" w:hAnsi="Calibri" w:cs="Calibri"/>
                <w:b/>
                <w:color w:val="181717"/>
                <w:sz w:val="18"/>
              </w:rPr>
              <w:t>OCT 12</w:t>
            </w:r>
            <w:r>
              <w:rPr>
                <w:rFonts w:ascii="Calibri" w:eastAsia="Calibri" w:hAnsi="Calibri" w:cs="Calibri"/>
                <w:color w:val="181717"/>
                <w:sz w:val="18"/>
              </w:rPr>
              <w:t xml:space="preserve"> | </w:t>
            </w:r>
            <w:r>
              <w:rPr>
                <w:rFonts w:ascii="Calibri" w:eastAsia="Calibri" w:hAnsi="Calibri" w:cs="Calibri"/>
                <w:b/>
                <w:color w:val="181717"/>
                <w:sz w:val="18"/>
              </w:rPr>
              <w:t>18th Sunday after Pentecost</w:t>
            </w:r>
            <w:r>
              <w:rPr>
                <w:rFonts w:ascii="Calibri" w:eastAsia="Calibri" w:hAnsi="Calibri" w:cs="Calibri"/>
                <w:color w:val="181717"/>
                <w:sz w:val="18"/>
              </w:rPr>
              <w:t xml:space="preserve"> (Green) </w:t>
            </w:r>
          </w:p>
          <w:p w14:paraId="4C5F6F28" w14:textId="25728E77" w:rsidR="00473B1C" w:rsidRDefault="000E13F3" w:rsidP="000E13F3">
            <w:pPr>
              <w:ind w:left="1"/>
            </w:pPr>
            <w:r>
              <w:rPr>
                <w:rFonts w:ascii="Calibri" w:eastAsia="Calibri" w:hAnsi="Calibri" w:cs="Calibri"/>
                <w:color w:val="181717"/>
                <w:sz w:val="18"/>
              </w:rPr>
              <w:t>Jer 29:1, 4-7; Ps 66:1-12 (UMH 790); 2 Tim 2:8-15; Luke 17:11-19</w:t>
            </w:r>
          </w:p>
        </w:tc>
      </w:tr>
      <w:tr w:rsidR="000E13F3" w14:paraId="08632CF6" w14:textId="77777777" w:rsidTr="00A27870">
        <w:trPr>
          <w:trHeight w:val="59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2EC4C6F3" w14:textId="77777777" w:rsidR="000E13F3" w:rsidRDefault="000E13F3" w:rsidP="000E13F3">
            <w:r>
              <w:rPr>
                <w:rFonts w:ascii="Calibri" w:eastAsia="Calibri" w:hAnsi="Calibri" w:cs="Calibri"/>
                <w:b/>
                <w:color w:val="181717"/>
                <w:sz w:val="18"/>
              </w:rPr>
              <w:t>JULY 06</w:t>
            </w:r>
            <w:r>
              <w:rPr>
                <w:rFonts w:ascii="Calibri" w:eastAsia="Calibri" w:hAnsi="Calibri" w:cs="Calibri"/>
                <w:color w:val="181717"/>
                <w:sz w:val="18"/>
              </w:rPr>
              <w:t xml:space="preserve"> | </w:t>
            </w:r>
            <w:r>
              <w:rPr>
                <w:rFonts w:ascii="Calibri" w:eastAsia="Calibri" w:hAnsi="Calibri" w:cs="Calibri"/>
                <w:b/>
                <w:color w:val="181717"/>
                <w:sz w:val="18"/>
              </w:rPr>
              <w:t xml:space="preserve">4th Sunday after Pentecost </w:t>
            </w:r>
            <w:r>
              <w:rPr>
                <w:rFonts w:ascii="Calibri" w:eastAsia="Calibri" w:hAnsi="Calibri" w:cs="Calibri"/>
                <w:color w:val="181717"/>
                <w:sz w:val="18"/>
              </w:rPr>
              <w:t xml:space="preserve">(Green) </w:t>
            </w:r>
          </w:p>
          <w:p w14:paraId="529FA471" w14:textId="4E111DBC" w:rsidR="000E13F3" w:rsidRDefault="000E13F3" w:rsidP="000E13F3">
            <w:r>
              <w:rPr>
                <w:rFonts w:ascii="Calibri" w:eastAsia="Calibri" w:hAnsi="Calibri" w:cs="Calibri"/>
                <w:color w:val="181717"/>
                <w:sz w:val="18"/>
              </w:rPr>
              <w:t>2 Kings 5:1-14; Ps 30 (UMH 762); Gal 6:(1-6), 7-16; Luke 10:1-11, 16-20</w:t>
            </w:r>
          </w:p>
        </w:tc>
        <w:tc>
          <w:tcPr>
            <w:tcW w:w="558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18C6C47" w14:textId="77777777" w:rsidR="000E13F3" w:rsidRDefault="000E13F3" w:rsidP="000E13F3">
            <w:pPr>
              <w:ind w:left="1"/>
            </w:pPr>
            <w:r>
              <w:rPr>
                <w:rFonts w:ascii="Calibri" w:eastAsia="Calibri" w:hAnsi="Calibri" w:cs="Calibri"/>
                <w:b/>
                <w:color w:val="181717"/>
                <w:sz w:val="18"/>
              </w:rPr>
              <w:t>OCT 19</w:t>
            </w:r>
            <w:r>
              <w:rPr>
                <w:rFonts w:ascii="Calibri" w:eastAsia="Calibri" w:hAnsi="Calibri" w:cs="Calibri"/>
                <w:color w:val="181717"/>
                <w:sz w:val="18"/>
              </w:rPr>
              <w:t xml:space="preserve"> | </w:t>
            </w:r>
            <w:r>
              <w:rPr>
                <w:rFonts w:ascii="Calibri" w:eastAsia="Calibri" w:hAnsi="Calibri" w:cs="Calibri"/>
                <w:b/>
                <w:color w:val="181717"/>
                <w:sz w:val="18"/>
              </w:rPr>
              <w:t>19th Sunday after Pentecost; Laity Sunday; Children’s Sabbath</w:t>
            </w:r>
            <w:r>
              <w:rPr>
                <w:rFonts w:ascii="Calibri" w:eastAsia="Calibri" w:hAnsi="Calibri" w:cs="Calibri"/>
                <w:color w:val="181717"/>
                <w:sz w:val="18"/>
              </w:rPr>
              <w:t xml:space="preserve"> </w:t>
            </w:r>
          </w:p>
          <w:p w14:paraId="793BDB90" w14:textId="0322857C" w:rsidR="000E13F3" w:rsidRDefault="000E13F3" w:rsidP="000E13F3">
            <w:pPr>
              <w:ind w:right="110"/>
            </w:pPr>
            <w:r>
              <w:rPr>
                <w:rFonts w:ascii="Calibri" w:eastAsia="Calibri" w:hAnsi="Calibri" w:cs="Calibri"/>
                <w:color w:val="181717"/>
                <w:sz w:val="18"/>
              </w:rPr>
              <w:t>(Green) Jer 31:27-34; Ps 119:97-104 (UMH 750); 2 Tim 3:14-4:5; Luke 18:1-8</w:t>
            </w:r>
          </w:p>
        </w:tc>
      </w:tr>
      <w:tr w:rsidR="000E13F3" w14:paraId="3584BA3C"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C9EF152" w14:textId="77777777" w:rsidR="000E13F3" w:rsidRDefault="000E13F3" w:rsidP="000E13F3">
            <w:r>
              <w:rPr>
                <w:rFonts w:ascii="Calibri" w:eastAsia="Calibri" w:hAnsi="Calibri" w:cs="Calibri"/>
                <w:b/>
                <w:color w:val="181717"/>
                <w:sz w:val="18"/>
              </w:rPr>
              <w:t>JULY 13</w:t>
            </w:r>
            <w:r>
              <w:rPr>
                <w:rFonts w:ascii="Calibri" w:eastAsia="Calibri" w:hAnsi="Calibri" w:cs="Calibri"/>
                <w:color w:val="181717"/>
                <w:sz w:val="18"/>
              </w:rPr>
              <w:t xml:space="preserve"> | </w:t>
            </w:r>
            <w:r>
              <w:rPr>
                <w:rFonts w:ascii="Calibri" w:eastAsia="Calibri" w:hAnsi="Calibri" w:cs="Calibri"/>
                <w:b/>
                <w:color w:val="181717"/>
                <w:sz w:val="18"/>
              </w:rPr>
              <w:t>5th Sunday after Pentecost</w:t>
            </w:r>
            <w:r>
              <w:rPr>
                <w:rFonts w:ascii="Calibri" w:eastAsia="Calibri" w:hAnsi="Calibri" w:cs="Calibri"/>
                <w:color w:val="181717"/>
                <w:sz w:val="18"/>
              </w:rPr>
              <w:t xml:space="preserve"> (Green)</w:t>
            </w:r>
          </w:p>
          <w:p w14:paraId="770AE19B" w14:textId="489C7B5B" w:rsidR="000E13F3" w:rsidRPr="0093269F" w:rsidRDefault="000E13F3" w:rsidP="000E13F3">
            <w:pPr>
              <w:ind w:right="30"/>
              <w:jc w:val="center"/>
              <w:rPr>
                <w:lang w:val="es-MX"/>
              </w:rPr>
            </w:pPr>
            <w:r w:rsidRPr="00707923">
              <w:rPr>
                <w:rFonts w:ascii="Calibri" w:eastAsia="Calibri" w:hAnsi="Calibri" w:cs="Calibri"/>
                <w:color w:val="181717"/>
                <w:sz w:val="18"/>
                <w:lang w:val="es-MX"/>
              </w:rPr>
              <w:t xml:space="preserve">Amos 7:7-17; </w:t>
            </w:r>
            <w:proofErr w:type="spellStart"/>
            <w:r w:rsidRPr="00707923">
              <w:rPr>
                <w:rFonts w:ascii="Calibri" w:eastAsia="Calibri" w:hAnsi="Calibri" w:cs="Calibri"/>
                <w:color w:val="181717"/>
                <w:sz w:val="18"/>
                <w:lang w:val="es-MX"/>
              </w:rPr>
              <w:t>Ps</w:t>
            </w:r>
            <w:proofErr w:type="spellEnd"/>
            <w:r w:rsidRPr="00707923">
              <w:rPr>
                <w:rFonts w:ascii="Calibri" w:eastAsia="Calibri" w:hAnsi="Calibri" w:cs="Calibri"/>
                <w:color w:val="181717"/>
                <w:sz w:val="18"/>
                <w:lang w:val="es-MX"/>
              </w:rPr>
              <w:t xml:space="preserve"> 82 (UMH 804); Col 1:1-14; Luke 10:25-37</w:t>
            </w:r>
          </w:p>
        </w:tc>
        <w:tc>
          <w:tcPr>
            <w:tcW w:w="5580" w:type="dxa"/>
            <w:tcBorders>
              <w:top w:val="single" w:sz="2" w:space="0" w:color="181717"/>
              <w:left w:val="single" w:sz="2" w:space="0" w:color="181717"/>
              <w:bottom w:val="single" w:sz="2" w:space="0" w:color="181717"/>
              <w:right w:val="single" w:sz="2" w:space="0" w:color="181717"/>
            </w:tcBorders>
            <w:shd w:val="clear" w:color="auto" w:fill="D0D2BC"/>
          </w:tcPr>
          <w:p w14:paraId="777DF09D" w14:textId="79959DCF" w:rsidR="000E13F3" w:rsidRDefault="000E13F3" w:rsidP="000E13F3">
            <w:pPr>
              <w:ind w:left="1" w:right="511"/>
            </w:pPr>
            <w:r>
              <w:rPr>
                <w:rFonts w:ascii="Calibri" w:eastAsia="Calibri" w:hAnsi="Calibri" w:cs="Calibri"/>
                <w:b/>
                <w:color w:val="181717"/>
                <w:sz w:val="18"/>
              </w:rPr>
              <w:t>OCT 26</w:t>
            </w:r>
            <w:r>
              <w:rPr>
                <w:rFonts w:ascii="Calibri" w:eastAsia="Calibri" w:hAnsi="Calibri" w:cs="Calibri"/>
                <w:color w:val="181717"/>
                <w:sz w:val="18"/>
              </w:rPr>
              <w:t xml:space="preserve"> | </w:t>
            </w:r>
            <w:r>
              <w:rPr>
                <w:rFonts w:ascii="Calibri" w:eastAsia="Calibri" w:hAnsi="Calibri" w:cs="Calibri"/>
                <w:b/>
                <w:color w:val="181717"/>
                <w:sz w:val="18"/>
              </w:rPr>
              <w:t>20th Sunday after Pentecost; Reformation Sunday</w:t>
            </w:r>
            <w:r>
              <w:rPr>
                <w:rFonts w:ascii="Calibri" w:eastAsia="Calibri" w:hAnsi="Calibri" w:cs="Calibri"/>
                <w:color w:val="181717"/>
                <w:sz w:val="18"/>
              </w:rPr>
              <w:t xml:space="preserve"> (Green) Joel 2:23-32; Ps 65 (UMH 789); 2 Tim 4:6-8, 16-18; Luke 18:9-14</w:t>
            </w:r>
          </w:p>
        </w:tc>
      </w:tr>
      <w:tr w:rsidR="000E13F3" w14:paraId="3EDE8FFA"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6A6425BE" w14:textId="77777777" w:rsidR="000E13F3" w:rsidRDefault="000E13F3" w:rsidP="000E13F3">
            <w:r>
              <w:rPr>
                <w:rFonts w:ascii="Calibri" w:eastAsia="Calibri" w:hAnsi="Calibri" w:cs="Calibri"/>
                <w:b/>
                <w:color w:val="181717"/>
                <w:sz w:val="18"/>
              </w:rPr>
              <w:t>JULY 20</w:t>
            </w:r>
            <w:r>
              <w:rPr>
                <w:rFonts w:ascii="Calibri" w:eastAsia="Calibri" w:hAnsi="Calibri" w:cs="Calibri"/>
                <w:color w:val="181717"/>
                <w:sz w:val="18"/>
              </w:rPr>
              <w:t xml:space="preserve"> | </w:t>
            </w:r>
            <w:r>
              <w:rPr>
                <w:rFonts w:ascii="Calibri" w:eastAsia="Calibri" w:hAnsi="Calibri" w:cs="Calibri"/>
                <w:b/>
                <w:color w:val="181717"/>
                <w:sz w:val="18"/>
              </w:rPr>
              <w:t>6th Sunday after Pentecost</w:t>
            </w:r>
            <w:r>
              <w:rPr>
                <w:rFonts w:ascii="Calibri" w:eastAsia="Calibri" w:hAnsi="Calibri" w:cs="Calibri"/>
                <w:color w:val="181717"/>
                <w:sz w:val="18"/>
              </w:rPr>
              <w:t xml:space="preserve"> (Green)</w:t>
            </w:r>
          </w:p>
          <w:p w14:paraId="78D6E043" w14:textId="1F08D805" w:rsidR="000E13F3" w:rsidRDefault="000E13F3" w:rsidP="000E13F3">
            <w:r>
              <w:rPr>
                <w:rFonts w:ascii="Calibri" w:eastAsia="Calibri" w:hAnsi="Calibri" w:cs="Calibri"/>
                <w:color w:val="181717"/>
                <w:sz w:val="18"/>
              </w:rPr>
              <w:t>Amos 8:1-12; Ps 52 or 82 (UMH 804); Col 1:15-28; Luke 10:38-42</w:t>
            </w:r>
          </w:p>
        </w:tc>
        <w:tc>
          <w:tcPr>
            <w:tcW w:w="5580" w:type="dxa"/>
            <w:tcBorders>
              <w:top w:val="single" w:sz="2" w:space="0" w:color="181717"/>
              <w:left w:val="single" w:sz="2" w:space="0" w:color="181717"/>
              <w:bottom w:val="single" w:sz="2" w:space="0" w:color="181717"/>
              <w:right w:val="single" w:sz="2" w:space="0" w:color="181717"/>
            </w:tcBorders>
            <w:shd w:val="clear" w:color="auto" w:fill="D0D2BC"/>
          </w:tcPr>
          <w:p w14:paraId="01F5698A" w14:textId="1595DE94" w:rsidR="000E13F3" w:rsidRDefault="000E13F3" w:rsidP="000E13F3">
            <w:pPr>
              <w:spacing w:line="236" w:lineRule="auto"/>
              <w:ind w:left="1" w:right="81"/>
            </w:pPr>
            <w:r>
              <w:rPr>
                <w:rFonts w:ascii="Calibri" w:eastAsia="Calibri" w:hAnsi="Calibri" w:cs="Calibri"/>
                <w:b/>
                <w:color w:val="181717"/>
                <w:sz w:val="18"/>
              </w:rPr>
              <w:t>NOV 02</w:t>
            </w:r>
            <w:r>
              <w:rPr>
                <w:rFonts w:ascii="Calibri" w:eastAsia="Calibri" w:hAnsi="Calibri" w:cs="Calibri"/>
                <w:color w:val="181717"/>
                <w:sz w:val="18"/>
              </w:rPr>
              <w:t xml:space="preserve"> | </w:t>
            </w:r>
            <w:r>
              <w:rPr>
                <w:rFonts w:ascii="Calibri" w:eastAsia="Calibri" w:hAnsi="Calibri" w:cs="Calibri"/>
                <w:b/>
                <w:color w:val="181717"/>
                <w:sz w:val="18"/>
              </w:rPr>
              <w:t>21st Sunday after Pentecost; All Saints Sunday</w:t>
            </w:r>
            <w:r>
              <w:rPr>
                <w:rFonts w:ascii="Calibri" w:eastAsia="Calibri" w:hAnsi="Calibri" w:cs="Calibri"/>
                <w:color w:val="181717"/>
                <w:sz w:val="18"/>
              </w:rPr>
              <w:t xml:space="preserve"> (Green or White) Hab 1:1-4, 2:1-4; Ps 119:137-144 (UMH 840); 2 </w:t>
            </w:r>
            <w:proofErr w:type="spellStart"/>
            <w:r>
              <w:rPr>
                <w:rFonts w:ascii="Calibri" w:eastAsia="Calibri" w:hAnsi="Calibri" w:cs="Calibri"/>
                <w:color w:val="181717"/>
                <w:sz w:val="18"/>
              </w:rPr>
              <w:t>Thes</w:t>
            </w:r>
            <w:proofErr w:type="spellEnd"/>
            <w:r>
              <w:rPr>
                <w:rFonts w:ascii="Calibri" w:eastAsia="Calibri" w:hAnsi="Calibri" w:cs="Calibri"/>
                <w:color w:val="181717"/>
                <w:sz w:val="18"/>
              </w:rPr>
              <w:t xml:space="preserve"> 1:1-4, 11-12.  Luke 19:1-10 </w:t>
            </w:r>
            <w:r>
              <w:rPr>
                <w:rFonts w:ascii="Calibri" w:eastAsia="Calibri" w:hAnsi="Calibri" w:cs="Calibri"/>
                <w:color w:val="181717"/>
                <w:sz w:val="18"/>
                <w:u w:val="single" w:color="181717"/>
              </w:rPr>
              <w:t>All Saints Lections</w:t>
            </w:r>
            <w:r>
              <w:rPr>
                <w:rFonts w:ascii="Calibri" w:eastAsia="Calibri" w:hAnsi="Calibri" w:cs="Calibri"/>
                <w:color w:val="181717"/>
                <w:sz w:val="18"/>
              </w:rPr>
              <w:t>: Daniel 7:1-3, 15-18; Ps 149 (UMH 862); Eph 1:11-23; Luke 6:20-31</w:t>
            </w:r>
          </w:p>
        </w:tc>
      </w:tr>
      <w:tr w:rsidR="000E13F3" w14:paraId="38A5FD7D"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3154042B" w14:textId="77777777" w:rsidR="000E13F3" w:rsidRDefault="000E13F3" w:rsidP="000E13F3">
            <w:r>
              <w:rPr>
                <w:rFonts w:ascii="Calibri" w:eastAsia="Calibri" w:hAnsi="Calibri" w:cs="Calibri"/>
                <w:b/>
                <w:color w:val="181717"/>
                <w:sz w:val="18"/>
              </w:rPr>
              <w:t>JULY 27</w:t>
            </w:r>
            <w:r>
              <w:rPr>
                <w:rFonts w:ascii="Calibri" w:eastAsia="Calibri" w:hAnsi="Calibri" w:cs="Calibri"/>
                <w:color w:val="181717"/>
                <w:sz w:val="18"/>
              </w:rPr>
              <w:t xml:space="preserve"> | </w:t>
            </w:r>
            <w:r>
              <w:rPr>
                <w:rFonts w:ascii="Calibri" w:eastAsia="Calibri" w:hAnsi="Calibri" w:cs="Calibri"/>
                <w:b/>
                <w:color w:val="181717"/>
                <w:sz w:val="18"/>
              </w:rPr>
              <w:t>7th Sunday after Pentecost</w:t>
            </w:r>
            <w:r>
              <w:rPr>
                <w:rFonts w:ascii="Calibri" w:eastAsia="Calibri" w:hAnsi="Calibri" w:cs="Calibri"/>
                <w:color w:val="181717"/>
                <w:sz w:val="18"/>
              </w:rPr>
              <w:t xml:space="preserve"> (Green) </w:t>
            </w:r>
          </w:p>
          <w:p w14:paraId="4EB334B2" w14:textId="7F30C2FA" w:rsidR="000E13F3" w:rsidRPr="00707923" w:rsidRDefault="000E13F3" w:rsidP="000E13F3">
            <w:pPr>
              <w:rPr>
                <w:lang w:val="es-MX"/>
              </w:rPr>
            </w:pPr>
            <w:r>
              <w:rPr>
                <w:rFonts w:ascii="Calibri" w:eastAsia="Calibri" w:hAnsi="Calibri" w:cs="Calibri"/>
                <w:color w:val="181717"/>
                <w:sz w:val="18"/>
              </w:rPr>
              <w:t>Hos 1:2-10; Ps 85 (UMH 806); Col 2:6-15 (16-19); Luke 11:1-13</w:t>
            </w:r>
          </w:p>
        </w:tc>
        <w:tc>
          <w:tcPr>
            <w:tcW w:w="5580" w:type="dxa"/>
            <w:tcBorders>
              <w:top w:val="single" w:sz="2" w:space="0" w:color="181717"/>
              <w:left w:val="single" w:sz="2" w:space="0" w:color="181717"/>
              <w:bottom w:val="single" w:sz="2" w:space="0" w:color="181717"/>
              <w:right w:val="single" w:sz="2" w:space="0" w:color="181717"/>
            </w:tcBorders>
            <w:shd w:val="clear" w:color="auto" w:fill="D0D2BC"/>
          </w:tcPr>
          <w:p w14:paraId="4BF95E5D" w14:textId="435A4AEB" w:rsidR="000E13F3" w:rsidRDefault="000E13F3" w:rsidP="000E13F3">
            <w:pPr>
              <w:ind w:left="1" w:right="119"/>
            </w:pPr>
            <w:r>
              <w:rPr>
                <w:rFonts w:ascii="Calibri" w:eastAsia="Calibri" w:hAnsi="Calibri" w:cs="Calibri"/>
                <w:b/>
                <w:color w:val="181717"/>
                <w:sz w:val="18"/>
              </w:rPr>
              <w:t>NOV 09</w:t>
            </w:r>
            <w:r>
              <w:rPr>
                <w:rFonts w:ascii="Calibri" w:eastAsia="Calibri" w:hAnsi="Calibri" w:cs="Calibri"/>
                <w:color w:val="181717"/>
                <w:sz w:val="18"/>
              </w:rPr>
              <w:t xml:space="preserve"> | </w:t>
            </w:r>
            <w:r>
              <w:rPr>
                <w:rFonts w:ascii="Calibri" w:eastAsia="Calibri" w:hAnsi="Calibri" w:cs="Calibri"/>
                <w:b/>
                <w:color w:val="181717"/>
                <w:sz w:val="18"/>
              </w:rPr>
              <w:t>22nd Sunday after Pentecost; Organ &amp; Tissue Donor Sunday</w:t>
            </w:r>
            <w:r>
              <w:rPr>
                <w:rFonts w:ascii="Calibri" w:eastAsia="Calibri" w:hAnsi="Calibri" w:cs="Calibri"/>
                <w:color w:val="181717"/>
                <w:sz w:val="18"/>
              </w:rPr>
              <w:t xml:space="preserve"> (Green) Hab 1:15b-2:9; Ps 145:1-5, 17-21 (UMH 857); 2 Thess 2:1-5, 13-17; Luke 20:27-38</w:t>
            </w:r>
          </w:p>
        </w:tc>
      </w:tr>
      <w:tr w:rsidR="000E13F3" w14:paraId="7B9D85C3"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CB4FD77" w14:textId="77777777" w:rsidR="000E13F3" w:rsidRDefault="000E13F3" w:rsidP="000E13F3">
            <w:r>
              <w:rPr>
                <w:rFonts w:ascii="Calibri" w:eastAsia="Calibri" w:hAnsi="Calibri" w:cs="Calibri"/>
                <w:b/>
                <w:color w:val="181717"/>
                <w:sz w:val="18"/>
              </w:rPr>
              <w:t>AUG 03</w:t>
            </w:r>
            <w:r>
              <w:rPr>
                <w:rFonts w:ascii="Calibri" w:eastAsia="Calibri" w:hAnsi="Calibri" w:cs="Calibri"/>
                <w:color w:val="181717"/>
                <w:sz w:val="18"/>
              </w:rPr>
              <w:t xml:space="preserve"> | </w:t>
            </w:r>
            <w:r>
              <w:rPr>
                <w:rFonts w:ascii="Calibri" w:eastAsia="Calibri" w:hAnsi="Calibri" w:cs="Calibri"/>
                <w:b/>
                <w:color w:val="181717"/>
                <w:sz w:val="18"/>
              </w:rPr>
              <w:t>8th Sunday after Pentecost</w:t>
            </w:r>
            <w:r>
              <w:rPr>
                <w:rFonts w:ascii="Calibri" w:eastAsia="Calibri" w:hAnsi="Calibri" w:cs="Calibri"/>
                <w:color w:val="181717"/>
                <w:sz w:val="18"/>
              </w:rPr>
              <w:t xml:space="preserve"> (Green)</w:t>
            </w:r>
          </w:p>
          <w:p w14:paraId="6B495745" w14:textId="166C6F76" w:rsidR="000E13F3" w:rsidRDefault="000E13F3" w:rsidP="000E13F3">
            <w:r>
              <w:rPr>
                <w:rFonts w:ascii="Calibri" w:eastAsia="Calibri" w:hAnsi="Calibri" w:cs="Calibri"/>
                <w:color w:val="181717"/>
                <w:sz w:val="18"/>
              </w:rPr>
              <w:t>Hos 11:1-11; Ps 107:1-9, 43 (UMH 830); Col 3:1-11; Luke 12:13-21</w:t>
            </w:r>
          </w:p>
        </w:tc>
        <w:tc>
          <w:tcPr>
            <w:tcW w:w="558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103469C4" w14:textId="77777777" w:rsidR="000E13F3" w:rsidRDefault="000E13F3" w:rsidP="000E13F3">
            <w:pPr>
              <w:ind w:left="1"/>
            </w:pPr>
            <w:r>
              <w:rPr>
                <w:rFonts w:ascii="Calibri" w:eastAsia="Calibri" w:hAnsi="Calibri" w:cs="Calibri"/>
                <w:b/>
                <w:color w:val="181717"/>
                <w:sz w:val="18"/>
              </w:rPr>
              <w:t>NOV 16</w:t>
            </w:r>
            <w:r>
              <w:rPr>
                <w:rFonts w:ascii="Calibri" w:eastAsia="Calibri" w:hAnsi="Calibri" w:cs="Calibri"/>
                <w:color w:val="181717"/>
                <w:sz w:val="18"/>
              </w:rPr>
              <w:t xml:space="preserve"> | </w:t>
            </w:r>
            <w:r>
              <w:rPr>
                <w:rFonts w:ascii="Calibri" w:eastAsia="Calibri" w:hAnsi="Calibri" w:cs="Calibri"/>
                <w:b/>
                <w:color w:val="181717"/>
                <w:sz w:val="18"/>
              </w:rPr>
              <w:t>23rd Sunday after Pentecost</w:t>
            </w:r>
            <w:r>
              <w:rPr>
                <w:rFonts w:ascii="Calibri" w:eastAsia="Calibri" w:hAnsi="Calibri" w:cs="Calibri"/>
                <w:color w:val="181717"/>
                <w:sz w:val="18"/>
              </w:rPr>
              <w:t xml:space="preserve"> (Green) </w:t>
            </w:r>
          </w:p>
          <w:p w14:paraId="3171F3AA" w14:textId="45CA4AEF" w:rsidR="000E13F3" w:rsidRDefault="000E13F3" w:rsidP="000E13F3">
            <w:pPr>
              <w:ind w:left="1"/>
            </w:pPr>
            <w:r>
              <w:rPr>
                <w:rFonts w:ascii="Calibri" w:eastAsia="Calibri" w:hAnsi="Calibri" w:cs="Calibri"/>
                <w:color w:val="181717"/>
                <w:sz w:val="18"/>
              </w:rPr>
              <w:t>Isa 65:17-25; Isa 12 (UMH 839); 2 Thess 3:6-13; Luke 21:5-19</w:t>
            </w:r>
          </w:p>
        </w:tc>
      </w:tr>
      <w:tr w:rsidR="000E13F3" w14:paraId="6B0D4A55"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8FCC24E" w14:textId="77777777" w:rsidR="000E13F3" w:rsidRDefault="000E13F3" w:rsidP="000E13F3">
            <w:r>
              <w:rPr>
                <w:rFonts w:ascii="Calibri" w:eastAsia="Calibri" w:hAnsi="Calibri" w:cs="Calibri"/>
                <w:b/>
                <w:color w:val="181717"/>
                <w:sz w:val="18"/>
              </w:rPr>
              <w:t>AUG 10</w:t>
            </w:r>
            <w:r>
              <w:rPr>
                <w:rFonts w:ascii="Calibri" w:eastAsia="Calibri" w:hAnsi="Calibri" w:cs="Calibri"/>
                <w:color w:val="181717"/>
                <w:sz w:val="18"/>
              </w:rPr>
              <w:t xml:space="preserve"> | </w:t>
            </w:r>
            <w:r>
              <w:rPr>
                <w:rFonts w:ascii="Calibri" w:eastAsia="Calibri" w:hAnsi="Calibri" w:cs="Calibri"/>
                <w:b/>
                <w:color w:val="181717"/>
                <w:sz w:val="18"/>
              </w:rPr>
              <w:t>9th Sunday after Pentecost</w:t>
            </w:r>
            <w:r>
              <w:rPr>
                <w:rFonts w:ascii="Calibri" w:eastAsia="Calibri" w:hAnsi="Calibri" w:cs="Calibri"/>
                <w:color w:val="181717"/>
                <w:sz w:val="18"/>
              </w:rPr>
              <w:t xml:space="preserve"> (Green)</w:t>
            </w:r>
          </w:p>
          <w:p w14:paraId="5465E666" w14:textId="73B70C44" w:rsidR="000E13F3" w:rsidRDefault="000E13F3" w:rsidP="000E13F3">
            <w:r>
              <w:rPr>
                <w:rFonts w:ascii="Calibri" w:eastAsia="Calibri" w:hAnsi="Calibri" w:cs="Calibri"/>
                <w:color w:val="181717"/>
                <w:sz w:val="18"/>
              </w:rPr>
              <w:t>Isa 1:1, 10-20; Ps 50:1-8, 22-23 (UMH 783); Heb 11:1-3, 8-16; Luke 12:32-40</w:t>
            </w:r>
          </w:p>
        </w:tc>
        <w:tc>
          <w:tcPr>
            <w:tcW w:w="5580" w:type="dxa"/>
            <w:tcBorders>
              <w:top w:val="single" w:sz="2" w:space="0" w:color="181717"/>
              <w:left w:val="single" w:sz="2" w:space="0" w:color="181717"/>
              <w:bottom w:val="single" w:sz="2" w:space="0" w:color="181717"/>
              <w:right w:val="single" w:sz="2" w:space="0" w:color="181717"/>
            </w:tcBorders>
            <w:shd w:val="clear" w:color="auto" w:fill="auto"/>
            <w:vAlign w:val="center"/>
          </w:tcPr>
          <w:p w14:paraId="3AE4EF14" w14:textId="77777777" w:rsidR="000E13F3" w:rsidRDefault="000E13F3" w:rsidP="000E13F3">
            <w:pPr>
              <w:ind w:right="90"/>
            </w:pPr>
            <w:r>
              <w:rPr>
                <w:rFonts w:ascii="Calibri" w:eastAsia="Calibri" w:hAnsi="Calibri" w:cs="Calibri"/>
                <w:b/>
                <w:color w:val="181717"/>
                <w:sz w:val="18"/>
              </w:rPr>
              <w:t>NOV 23</w:t>
            </w:r>
            <w:r>
              <w:rPr>
                <w:rFonts w:ascii="Calibri" w:eastAsia="Calibri" w:hAnsi="Calibri" w:cs="Calibri"/>
                <w:color w:val="181717"/>
                <w:sz w:val="18"/>
              </w:rPr>
              <w:t xml:space="preserve"> | </w:t>
            </w:r>
            <w:r>
              <w:rPr>
                <w:rFonts w:ascii="Calibri" w:eastAsia="Calibri" w:hAnsi="Calibri" w:cs="Calibri"/>
                <w:b/>
                <w:color w:val="181717"/>
                <w:sz w:val="18"/>
              </w:rPr>
              <w:t xml:space="preserve">Christ the King/Reign of Christ Sunday; Thanksgiving Sunday </w:t>
            </w:r>
            <w:r>
              <w:rPr>
                <w:rFonts w:ascii="Calibri" w:eastAsia="Calibri" w:hAnsi="Calibri" w:cs="Calibri"/>
                <w:color w:val="181717"/>
                <w:sz w:val="18"/>
              </w:rPr>
              <w:t>(White)</w:t>
            </w:r>
            <w:r>
              <w:rPr>
                <w:rFonts w:ascii="Calibri" w:eastAsia="Calibri" w:hAnsi="Calibri" w:cs="Calibri"/>
                <w:b/>
                <w:color w:val="181717"/>
                <w:sz w:val="18"/>
              </w:rPr>
              <w:t xml:space="preserve"> </w:t>
            </w:r>
          </w:p>
          <w:p w14:paraId="7BB4B026" w14:textId="77777777" w:rsidR="000E13F3" w:rsidRDefault="000E13F3" w:rsidP="000E13F3">
            <w:pPr>
              <w:ind w:left="1"/>
            </w:pPr>
            <w:r>
              <w:rPr>
                <w:rFonts w:ascii="Calibri" w:eastAsia="Calibri" w:hAnsi="Calibri" w:cs="Calibri"/>
                <w:color w:val="181717"/>
                <w:sz w:val="18"/>
              </w:rPr>
              <w:t>Jer 23:1-6; Luke 1:68-79 (UMH 208); Col 1:11-20; Luke 23:33-43</w:t>
            </w:r>
          </w:p>
          <w:p w14:paraId="5DD6927F" w14:textId="77777777" w:rsidR="000E13F3" w:rsidRDefault="000E13F3" w:rsidP="000E13F3">
            <w:pPr>
              <w:ind w:left="1"/>
            </w:pPr>
            <w:r>
              <w:rPr>
                <w:rFonts w:ascii="Calibri" w:eastAsia="Calibri" w:hAnsi="Calibri" w:cs="Calibri"/>
                <w:color w:val="181717"/>
                <w:sz w:val="18"/>
                <w:u w:val="single" w:color="181717"/>
              </w:rPr>
              <w:t>Thanksgiving Day Lections</w:t>
            </w:r>
            <w:r>
              <w:rPr>
                <w:rFonts w:ascii="Calibri" w:eastAsia="Calibri" w:hAnsi="Calibri" w:cs="Calibri"/>
                <w:color w:val="181717"/>
                <w:sz w:val="18"/>
              </w:rPr>
              <w:t xml:space="preserve"> (White or Red)</w:t>
            </w:r>
          </w:p>
          <w:p w14:paraId="60C7C63F" w14:textId="0BBEF32C" w:rsidR="000E13F3" w:rsidRDefault="000E13F3" w:rsidP="000E13F3">
            <w:pPr>
              <w:ind w:left="1"/>
            </w:pPr>
            <w:r>
              <w:rPr>
                <w:rFonts w:ascii="Calibri" w:eastAsia="Calibri" w:hAnsi="Calibri" w:cs="Calibri"/>
                <w:color w:val="181717"/>
                <w:sz w:val="18"/>
              </w:rPr>
              <w:t>Deut. 26:1-11; Ps 100 (UMH 821); Phil 4:4-9; John 6:25-35</w:t>
            </w:r>
          </w:p>
        </w:tc>
      </w:tr>
      <w:tr w:rsidR="000E13F3" w14:paraId="40217206"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3675402A" w14:textId="77777777" w:rsidR="000E13F3" w:rsidRDefault="000E13F3" w:rsidP="000E13F3">
            <w:r>
              <w:rPr>
                <w:rFonts w:ascii="Calibri" w:eastAsia="Calibri" w:hAnsi="Calibri" w:cs="Calibri"/>
                <w:b/>
                <w:color w:val="181717"/>
                <w:sz w:val="18"/>
              </w:rPr>
              <w:t>AUG 17</w:t>
            </w:r>
            <w:r>
              <w:rPr>
                <w:rFonts w:ascii="Calibri" w:eastAsia="Calibri" w:hAnsi="Calibri" w:cs="Calibri"/>
                <w:color w:val="181717"/>
                <w:sz w:val="18"/>
              </w:rPr>
              <w:t xml:space="preserve"> | </w:t>
            </w:r>
            <w:r>
              <w:rPr>
                <w:rFonts w:ascii="Calibri" w:eastAsia="Calibri" w:hAnsi="Calibri" w:cs="Calibri"/>
                <w:b/>
                <w:color w:val="181717"/>
                <w:sz w:val="18"/>
              </w:rPr>
              <w:t>10th Sunday after Pentecost</w:t>
            </w:r>
            <w:r>
              <w:rPr>
                <w:rFonts w:ascii="Calibri" w:eastAsia="Calibri" w:hAnsi="Calibri" w:cs="Calibri"/>
                <w:color w:val="181717"/>
                <w:sz w:val="18"/>
              </w:rPr>
              <w:t xml:space="preserve"> (Green)</w:t>
            </w:r>
          </w:p>
          <w:p w14:paraId="55809D4B" w14:textId="4B2B4BB2" w:rsidR="000E13F3" w:rsidRDefault="000E13F3" w:rsidP="000E13F3">
            <w:r>
              <w:rPr>
                <w:rFonts w:ascii="Calibri" w:eastAsia="Calibri" w:hAnsi="Calibri" w:cs="Calibri"/>
                <w:color w:val="181717"/>
                <w:sz w:val="18"/>
              </w:rPr>
              <w:t>Isa 5:1-7; Ps 80:1-2, 8-19 (UMH 801); Heb 11:29-12:2; Luke 12:49-56</w:t>
            </w:r>
          </w:p>
        </w:tc>
        <w:tc>
          <w:tcPr>
            <w:tcW w:w="558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421F26D4" w14:textId="07F83C03" w:rsidR="000E13F3" w:rsidRDefault="000E13F3" w:rsidP="000E13F3">
            <w:pPr>
              <w:ind w:left="1"/>
            </w:pPr>
            <w:r>
              <w:rPr>
                <w:rFonts w:ascii="Calibri" w:eastAsia="Calibri" w:hAnsi="Calibri" w:cs="Calibri"/>
                <w:b/>
                <w:color w:val="181717"/>
                <w:sz w:val="18"/>
              </w:rPr>
              <w:t xml:space="preserve">NOV 30 </w:t>
            </w:r>
            <w:r>
              <w:rPr>
                <w:rFonts w:ascii="Calibri" w:eastAsia="Calibri" w:hAnsi="Calibri" w:cs="Calibri"/>
                <w:color w:val="181717"/>
                <w:sz w:val="18"/>
              </w:rPr>
              <w:t xml:space="preserve">| </w:t>
            </w:r>
            <w:r>
              <w:rPr>
                <w:rFonts w:ascii="Calibri" w:eastAsia="Calibri" w:hAnsi="Calibri" w:cs="Calibri"/>
                <w:b/>
                <w:color w:val="181717"/>
                <w:sz w:val="18"/>
              </w:rPr>
              <w:t>1st Sunday of Advent; UM Student Day; Beginning Lectionary Year A</w:t>
            </w:r>
            <w:r>
              <w:rPr>
                <w:rFonts w:ascii="Calibri" w:eastAsia="Calibri" w:hAnsi="Calibri" w:cs="Calibri"/>
                <w:color w:val="181717"/>
                <w:sz w:val="18"/>
              </w:rPr>
              <w:t xml:space="preserve"> (Purple or Blue) Isa 2:1-5; Ps 122 (UMH 845); Rom 13:11-14; Matt 24:36-44</w:t>
            </w:r>
          </w:p>
        </w:tc>
      </w:tr>
      <w:tr w:rsidR="000E13F3" w14:paraId="63A8984B" w14:textId="77777777" w:rsidTr="00A27870">
        <w:trPr>
          <w:trHeight w:val="679"/>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703CD98" w14:textId="77777777" w:rsidR="000E13F3" w:rsidRDefault="000E13F3" w:rsidP="000E13F3">
            <w:r>
              <w:rPr>
                <w:rFonts w:ascii="Calibri" w:eastAsia="Calibri" w:hAnsi="Calibri" w:cs="Calibri"/>
                <w:b/>
                <w:color w:val="181717"/>
                <w:sz w:val="18"/>
              </w:rPr>
              <w:t>AUG 24</w:t>
            </w:r>
            <w:r>
              <w:rPr>
                <w:rFonts w:ascii="Calibri" w:eastAsia="Calibri" w:hAnsi="Calibri" w:cs="Calibri"/>
                <w:color w:val="181717"/>
                <w:sz w:val="18"/>
              </w:rPr>
              <w:t xml:space="preserve"> | </w:t>
            </w:r>
            <w:r>
              <w:rPr>
                <w:rFonts w:ascii="Calibri" w:eastAsia="Calibri" w:hAnsi="Calibri" w:cs="Calibri"/>
                <w:b/>
                <w:color w:val="181717"/>
                <w:sz w:val="18"/>
              </w:rPr>
              <w:t>11th Sunday after Pentecost</w:t>
            </w:r>
            <w:r>
              <w:rPr>
                <w:rFonts w:ascii="Calibri" w:eastAsia="Calibri" w:hAnsi="Calibri" w:cs="Calibri"/>
                <w:color w:val="181717"/>
                <w:sz w:val="18"/>
              </w:rPr>
              <w:t xml:space="preserve"> (Green) </w:t>
            </w:r>
          </w:p>
          <w:p w14:paraId="14D03E48" w14:textId="47F32991" w:rsidR="000E13F3" w:rsidRDefault="000E13F3" w:rsidP="000E13F3">
            <w:pPr>
              <w:ind w:right="90"/>
              <w:jc w:val="center"/>
            </w:pPr>
            <w:r>
              <w:rPr>
                <w:rFonts w:ascii="Calibri" w:eastAsia="Calibri" w:hAnsi="Calibri" w:cs="Calibri"/>
                <w:color w:val="181717"/>
                <w:sz w:val="18"/>
              </w:rPr>
              <w:t>Jer 1:4-10; Ps 71:1-6 (UMH 794); Heb 12:18-29; Luke 13:10-17</w:t>
            </w:r>
          </w:p>
        </w:tc>
        <w:tc>
          <w:tcPr>
            <w:tcW w:w="558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5922F26A" w14:textId="77777777" w:rsidR="000E13F3" w:rsidRDefault="000E13F3" w:rsidP="000E13F3">
            <w:pPr>
              <w:ind w:left="1"/>
            </w:pPr>
            <w:r>
              <w:rPr>
                <w:rFonts w:ascii="Calibri" w:eastAsia="Calibri" w:hAnsi="Calibri" w:cs="Calibri"/>
                <w:b/>
                <w:color w:val="181717"/>
                <w:sz w:val="18"/>
              </w:rPr>
              <w:t xml:space="preserve">DEC 07 </w:t>
            </w:r>
            <w:r>
              <w:rPr>
                <w:rFonts w:ascii="Calibri" w:eastAsia="Calibri" w:hAnsi="Calibri" w:cs="Calibri"/>
                <w:color w:val="181717"/>
                <w:sz w:val="18"/>
              </w:rPr>
              <w:t xml:space="preserve">| </w:t>
            </w:r>
            <w:r>
              <w:rPr>
                <w:rFonts w:ascii="Calibri" w:eastAsia="Calibri" w:hAnsi="Calibri" w:cs="Calibri"/>
                <w:b/>
                <w:color w:val="181717"/>
                <w:sz w:val="18"/>
              </w:rPr>
              <w:t>2nd Sunday of Advent</w:t>
            </w:r>
            <w:r>
              <w:rPr>
                <w:rFonts w:ascii="Calibri" w:eastAsia="Calibri" w:hAnsi="Calibri" w:cs="Calibri"/>
                <w:color w:val="181717"/>
                <w:sz w:val="18"/>
              </w:rPr>
              <w:t xml:space="preserve"> (Purple or Blue) </w:t>
            </w:r>
          </w:p>
          <w:p w14:paraId="48A456F4" w14:textId="2CBAB69C" w:rsidR="000E13F3" w:rsidRDefault="000E13F3" w:rsidP="000E13F3">
            <w:pPr>
              <w:ind w:left="1"/>
            </w:pPr>
            <w:r>
              <w:rPr>
                <w:rFonts w:ascii="Calibri" w:eastAsia="Calibri" w:hAnsi="Calibri" w:cs="Calibri"/>
                <w:color w:val="181717"/>
                <w:sz w:val="18"/>
              </w:rPr>
              <w:t>Isa 11:1-10; Ps 72:1-7, 18-19 (UMH 795); Rom 15:4-13; Matt 3:1-12</w:t>
            </w:r>
          </w:p>
        </w:tc>
      </w:tr>
      <w:tr w:rsidR="000E13F3" w14:paraId="248BCF16" w14:textId="77777777" w:rsidTr="00A27870">
        <w:trPr>
          <w:trHeight w:val="616"/>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68E8859" w14:textId="77777777" w:rsidR="000E13F3" w:rsidRDefault="000E13F3" w:rsidP="000E13F3">
            <w:r>
              <w:rPr>
                <w:rFonts w:ascii="Calibri" w:eastAsia="Calibri" w:hAnsi="Calibri" w:cs="Calibri"/>
                <w:b/>
                <w:color w:val="181717"/>
                <w:sz w:val="18"/>
              </w:rPr>
              <w:t>AUG 31</w:t>
            </w:r>
            <w:r>
              <w:rPr>
                <w:rFonts w:ascii="Calibri" w:eastAsia="Calibri" w:hAnsi="Calibri" w:cs="Calibri"/>
                <w:color w:val="181717"/>
                <w:sz w:val="18"/>
              </w:rPr>
              <w:t xml:space="preserve"> | </w:t>
            </w:r>
            <w:r>
              <w:rPr>
                <w:rFonts w:ascii="Calibri" w:eastAsia="Calibri" w:hAnsi="Calibri" w:cs="Calibri"/>
                <w:b/>
                <w:color w:val="181717"/>
                <w:sz w:val="18"/>
              </w:rPr>
              <w:t>12th Sunday after Pentecost</w:t>
            </w:r>
            <w:r>
              <w:rPr>
                <w:rFonts w:ascii="Calibri" w:eastAsia="Calibri" w:hAnsi="Calibri" w:cs="Calibri"/>
                <w:color w:val="181717"/>
                <w:sz w:val="18"/>
              </w:rPr>
              <w:t xml:space="preserve"> (Green)</w:t>
            </w:r>
          </w:p>
          <w:p w14:paraId="28FF4C11" w14:textId="3511B505" w:rsidR="000E13F3" w:rsidRDefault="000E13F3" w:rsidP="000E13F3">
            <w:r>
              <w:rPr>
                <w:rFonts w:ascii="Calibri" w:eastAsia="Calibri" w:hAnsi="Calibri" w:cs="Calibri"/>
                <w:color w:val="181717"/>
                <w:sz w:val="18"/>
              </w:rPr>
              <w:t>Jer 2:4-13; Ps 81:1, 10-16 (UMH 803); Heb 13:1-8, 15-16; Luke 14:1, 7-14</w:t>
            </w:r>
          </w:p>
        </w:tc>
        <w:tc>
          <w:tcPr>
            <w:tcW w:w="558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1695738D" w14:textId="77777777" w:rsidR="000E13F3" w:rsidRDefault="000E13F3" w:rsidP="000E13F3">
            <w:pPr>
              <w:ind w:left="1"/>
            </w:pPr>
            <w:r>
              <w:rPr>
                <w:rFonts w:ascii="Calibri" w:eastAsia="Calibri" w:hAnsi="Calibri" w:cs="Calibri"/>
                <w:b/>
                <w:color w:val="181717"/>
                <w:sz w:val="18"/>
              </w:rPr>
              <w:t xml:space="preserve">DEC 14 </w:t>
            </w:r>
            <w:r>
              <w:rPr>
                <w:rFonts w:ascii="Calibri" w:eastAsia="Calibri" w:hAnsi="Calibri" w:cs="Calibri"/>
                <w:color w:val="181717"/>
                <w:sz w:val="18"/>
              </w:rPr>
              <w:t xml:space="preserve">| </w:t>
            </w:r>
            <w:r>
              <w:rPr>
                <w:rFonts w:ascii="Calibri" w:eastAsia="Calibri" w:hAnsi="Calibri" w:cs="Calibri"/>
                <w:b/>
                <w:color w:val="181717"/>
                <w:sz w:val="18"/>
              </w:rPr>
              <w:t xml:space="preserve">3rd Sunday of Advent </w:t>
            </w:r>
            <w:r>
              <w:rPr>
                <w:rFonts w:ascii="Calibri" w:eastAsia="Calibri" w:hAnsi="Calibri" w:cs="Calibri"/>
                <w:color w:val="181717"/>
                <w:sz w:val="18"/>
              </w:rPr>
              <w:t>(Purple or Blue)</w:t>
            </w:r>
          </w:p>
          <w:p w14:paraId="15F9A06A" w14:textId="7E7E9421" w:rsidR="000E13F3" w:rsidRDefault="000E13F3" w:rsidP="000E13F3">
            <w:pPr>
              <w:ind w:left="1"/>
            </w:pPr>
            <w:r>
              <w:rPr>
                <w:rFonts w:ascii="Calibri" w:eastAsia="Calibri" w:hAnsi="Calibri" w:cs="Calibri"/>
                <w:color w:val="181717"/>
                <w:sz w:val="18"/>
              </w:rPr>
              <w:t>Isa 35:1-10; Luke 1:46b-55 (UMH 199); James 5:7-10; Matt 11:2-11</w:t>
            </w:r>
          </w:p>
        </w:tc>
      </w:tr>
      <w:tr w:rsidR="000E13F3" w14:paraId="37720CF6" w14:textId="77777777" w:rsidTr="00A27870">
        <w:trPr>
          <w:trHeight w:val="616"/>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35A4FDF" w14:textId="77777777" w:rsidR="000E13F3" w:rsidRDefault="000E13F3" w:rsidP="000E13F3">
            <w:r>
              <w:rPr>
                <w:rFonts w:ascii="Calibri" w:eastAsia="Calibri" w:hAnsi="Calibri" w:cs="Calibri"/>
                <w:b/>
                <w:color w:val="181717"/>
                <w:sz w:val="18"/>
              </w:rPr>
              <w:t>SEPT 07</w:t>
            </w:r>
            <w:r>
              <w:rPr>
                <w:rFonts w:ascii="Calibri" w:eastAsia="Calibri" w:hAnsi="Calibri" w:cs="Calibri"/>
                <w:color w:val="181717"/>
                <w:sz w:val="18"/>
              </w:rPr>
              <w:t xml:space="preserve"> | </w:t>
            </w:r>
            <w:r>
              <w:rPr>
                <w:rFonts w:ascii="Calibri" w:eastAsia="Calibri" w:hAnsi="Calibri" w:cs="Calibri"/>
                <w:b/>
                <w:color w:val="181717"/>
                <w:sz w:val="18"/>
              </w:rPr>
              <w:t>13th Sunday after Pentecost</w:t>
            </w:r>
            <w:r>
              <w:rPr>
                <w:rFonts w:ascii="Calibri" w:eastAsia="Calibri" w:hAnsi="Calibri" w:cs="Calibri"/>
                <w:color w:val="181717"/>
                <w:sz w:val="18"/>
              </w:rPr>
              <w:t xml:space="preserve"> (Green)</w:t>
            </w:r>
          </w:p>
          <w:p w14:paraId="2E0A0D1B" w14:textId="3AB6C354" w:rsidR="000E13F3" w:rsidRDefault="000E13F3" w:rsidP="000E13F3">
            <w:r>
              <w:rPr>
                <w:rFonts w:ascii="Calibri" w:eastAsia="Calibri" w:hAnsi="Calibri" w:cs="Calibri"/>
                <w:color w:val="181717"/>
                <w:sz w:val="18"/>
              </w:rPr>
              <w:t xml:space="preserve">Jer 18:1-11; Ps 139:1-6, 13-18 (UMH 854); </w:t>
            </w:r>
            <w:proofErr w:type="spellStart"/>
            <w:r>
              <w:rPr>
                <w:rFonts w:ascii="Calibri" w:eastAsia="Calibri" w:hAnsi="Calibri" w:cs="Calibri"/>
                <w:color w:val="181717"/>
                <w:sz w:val="18"/>
              </w:rPr>
              <w:t>Philem</w:t>
            </w:r>
            <w:proofErr w:type="spellEnd"/>
            <w:r>
              <w:rPr>
                <w:rFonts w:ascii="Calibri" w:eastAsia="Calibri" w:hAnsi="Calibri" w:cs="Calibri"/>
                <w:color w:val="181717"/>
                <w:sz w:val="18"/>
              </w:rPr>
              <w:t xml:space="preserve"> 1:17-27; Luke 14:25-33</w:t>
            </w:r>
          </w:p>
        </w:tc>
        <w:tc>
          <w:tcPr>
            <w:tcW w:w="5580" w:type="dxa"/>
            <w:tcBorders>
              <w:top w:val="single" w:sz="2" w:space="0" w:color="181717"/>
              <w:left w:val="single" w:sz="2" w:space="0" w:color="181717"/>
              <w:bottom w:val="single" w:sz="2" w:space="0" w:color="181717"/>
              <w:right w:val="single" w:sz="2" w:space="0" w:color="181717"/>
            </w:tcBorders>
            <w:shd w:val="clear" w:color="auto" w:fill="D4CEE3"/>
            <w:vAlign w:val="center"/>
          </w:tcPr>
          <w:p w14:paraId="6CB8DCAB" w14:textId="77777777" w:rsidR="000E13F3" w:rsidRDefault="000E13F3" w:rsidP="000E13F3">
            <w:pPr>
              <w:ind w:left="1"/>
            </w:pPr>
            <w:r>
              <w:rPr>
                <w:rFonts w:ascii="Calibri" w:eastAsia="Calibri" w:hAnsi="Calibri" w:cs="Calibri"/>
                <w:b/>
                <w:color w:val="181717"/>
                <w:sz w:val="18"/>
              </w:rPr>
              <w:t>DEC 21</w:t>
            </w:r>
            <w:r>
              <w:rPr>
                <w:rFonts w:ascii="Calibri" w:eastAsia="Calibri" w:hAnsi="Calibri" w:cs="Calibri"/>
                <w:color w:val="181717"/>
                <w:sz w:val="18"/>
              </w:rPr>
              <w:t xml:space="preserve"> | </w:t>
            </w:r>
            <w:r>
              <w:rPr>
                <w:rFonts w:ascii="Calibri" w:eastAsia="Calibri" w:hAnsi="Calibri" w:cs="Calibri"/>
                <w:b/>
                <w:color w:val="181717"/>
                <w:sz w:val="18"/>
              </w:rPr>
              <w:t xml:space="preserve">4th Sunday of Advent </w:t>
            </w:r>
            <w:r>
              <w:rPr>
                <w:rFonts w:ascii="Calibri" w:eastAsia="Calibri" w:hAnsi="Calibri" w:cs="Calibri"/>
                <w:color w:val="181717"/>
                <w:sz w:val="18"/>
              </w:rPr>
              <w:t>(Purple or Blue)</w:t>
            </w:r>
          </w:p>
          <w:p w14:paraId="36961A0C" w14:textId="0AF66AE9" w:rsidR="000E13F3" w:rsidRDefault="000E13F3" w:rsidP="000E13F3">
            <w:pPr>
              <w:ind w:left="1"/>
            </w:pPr>
            <w:r>
              <w:rPr>
                <w:rFonts w:ascii="Calibri" w:eastAsia="Calibri" w:hAnsi="Calibri" w:cs="Calibri"/>
                <w:color w:val="181717"/>
                <w:sz w:val="18"/>
              </w:rPr>
              <w:t>Isa 7:10-16; Ps 80:1-7, 17-19 (UMH 801); Rom 1:1-7; Matt 1:18-25</w:t>
            </w:r>
          </w:p>
        </w:tc>
      </w:tr>
      <w:tr w:rsidR="000E13F3" w14:paraId="75809C53" w14:textId="77777777" w:rsidTr="00A27870">
        <w:trPr>
          <w:trHeight w:val="625"/>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A122852" w14:textId="10703287" w:rsidR="000E13F3" w:rsidRDefault="000E13F3" w:rsidP="000E13F3">
            <w:r>
              <w:rPr>
                <w:rFonts w:ascii="Calibri" w:eastAsia="Calibri" w:hAnsi="Calibri" w:cs="Calibri"/>
                <w:b/>
                <w:color w:val="181717"/>
                <w:sz w:val="18"/>
              </w:rPr>
              <w:t>SEPT 14</w:t>
            </w:r>
            <w:r>
              <w:rPr>
                <w:rFonts w:ascii="Calibri" w:eastAsia="Calibri" w:hAnsi="Calibri" w:cs="Calibri"/>
                <w:color w:val="181717"/>
                <w:sz w:val="18"/>
              </w:rPr>
              <w:t xml:space="preserve"> | </w:t>
            </w:r>
            <w:r>
              <w:rPr>
                <w:rFonts w:ascii="Calibri" w:eastAsia="Calibri" w:hAnsi="Calibri" w:cs="Calibri"/>
                <w:b/>
                <w:color w:val="181717"/>
                <w:sz w:val="18"/>
              </w:rPr>
              <w:t xml:space="preserve">14th Sunday after Pentecost; Grandparent’s Day </w:t>
            </w:r>
            <w:r>
              <w:rPr>
                <w:rFonts w:ascii="Calibri" w:eastAsia="Calibri" w:hAnsi="Calibri" w:cs="Calibri"/>
                <w:color w:val="181717"/>
                <w:sz w:val="18"/>
              </w:rPr>
              <w:t>(Green) Jer 4:11-12, 22-28; Ps 14 (UMH 746); 1 Tim 1:12-17; Luke 15:1-10</w:t>
            </w:r>
          </w:p>
        </w:tc>
        <w:tc>
          <w:tcPr>
            <w:tcW w:w="558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75A18E2E" w14:textId="77777777" w:rsidR="000E13F3" w:rsidRDefault="000E13F3" w:rsidP="000E13F3">
            <w:pPr>
              <w:ind w:left="1"/>
            </w:pPr>
            <w:r>
              <w:rPr>
                <w:rFonts w:ascii="Calibri" w:eastAsia="Calibri" w:hAnsi="Calibri" w:cs="Calibri"/>
                <w:b/>
                <w:color w:val="181717"/>
                <w:sz w:val="18"/>
              </w:rPr>
              <w:t>DEC 24</w:t>
            </w:r>
            <w:r>
              <w:rPr>
                <w:rFonts w:ascii="Calibri" w:eastAsia="Calibri" w:hAnsi="Calibri" w:cs="Calibri"/>
                <w:color w:val="181717"/>
                <w:sz w:val="18"/>
              </w:rPr>
              <w:t xml:space="preserve"> | </w:t>
            </w:r>
            <w:r>
              <w:rPr>
                <w:rFonts w:ascii="Calibri" w:eastAsia="Calibri" w:hAnsi="Calibri" w:cs="Calibri"/>
                <w:b/>
                <w:color w:val="181717"/>
                <w:sz w:val="18"/>
              </w:rPr>
              <w:t>Christmas Eve</w:t>
            </w:r>
            <w:r>
              <w:rPr>
                <w:rFonts w:ascii="Calibri" w:eastAsia="Calibri" w:hAnsi="Calibri" w:cs="Calibri"/>
                <w:color w:val="181717"/>
                <w:sz w:val="18"/>
              </w:rPr>
              <w:t xml:space="preserve"> (White or Gold)</w:t>
            </w:r>
          </w:p>
          <w:p w14:paraId="51D863FC" w14:textId="77777777" w:rsidR="000E13F3" w:rsidRDefault="000E13F3" w:rsidP="000E13F3">
            <w:pPr>
              <w:ind w:left="1"/>
            </w:pPr>
            <w:r>
              <w:rPr>
                <w:rFonts w:ascii="Calibri" w:eastAsia="Calibri" w:hAnsi="Calibri" w:cs="Calibri"/>
                <w:color w:val="181717"/>
                <w:sz w:val="18"/>
              </w:rPr>
              <w:t>Isa 9:2-7; Ps 96 (UMH 815); Titus 2:11-14; Luke 2:1-14, (15-20)</w:t>
            </w:r>
          </w:p>
        </w:tc>
      </w:tr>
      <w:tr w:rsidR="000E13F3" w14:paraId="0AFFBCBE" w14:textId="77777777" w:rsidTr="00A27870">
        <w:trPr>
          <w:trHeight w:val="858"/>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0377E20B" w14:textId="77777777" w:rsidR="000E13F3" w:rsidRDefault="000E13F3" w:rsidP="000E13F3">
            <w:r>
              <w:rPr>
                <w:rFonts w:ascii="Calibri" w:eastAsia="Calibri" w:hAnsi="Calibri" w:cs="Calibri"/>
                <w:b/>
                <w:color w:val="181717"/>
                <w:sz w:val="18"/>
              </w:rPr>
              <w:t>SEPT 21</w:t>
            </w:r>
            <w:r>
              <w:rPr>
                <w:rFonts w:ascii="Calibri" w:eastAsia="Calibri" w:hAnsi="Calibri" w:cs="Calibri"/>
                <w:color w:val="181717"/>
                <w:sz w:val="18"/>
              </w:rPr>
              <w:t xml:space="preserve"> | </w:t>
            </w:r>
            <w:r>
              <w:rPr>
                <w:rFonts w:ascii="Calibri" w:eastAsia="Calibri" w:hAnsi="Calibri" w:cs="Calibri"/>
                <w:b/>
                <w:color w:val="181717"/>
                <w:sz w:val="18"/>
              </w:rPr>
              <w:t>15th Sunday after Pentecost</w:t>
            </w:r>
            <w:r>
              <w:rPr>
                <w:rFonts w:ascii="Calibri" w:eastAsia="Calibri" w:hAnsi="Calibri" w:cs="Calibri"/>
                <w:color w:val="181717"/>
                <w:sz w:val="18"/>
              </w:rPr>
              <w:t xml:space="preserve"> (Green)</w:t>
            </w:r>
          </w:p>
          <w:p w14:paraId="535AFE04" w14:textId="292770DA" w:rsidR="000E13F3" w:rsidRDefault="000E13F3" w:rsidP="000E13F3">
            <w:r>
              <w:rPr>
                <w:rFonts w:ascii="Calibri" w:eastAsia="Calibri" w:hAnsi="Calibri" w:cs="Calibri"/>
                <w:color w:val="181717"/>
                <w:sz w:val="18"/>
              </w:rPr>
              <w:t>Jer 8:8-9:1; Ps 79:1-9 or Ps 4 (UMH 741); 1 Tim 2:1-7; Luke 16:1-13</w:t>
            </w:r>
          </w:p>
        </w:tc>
        <w:tc>
          <w:tcPr>
            <w:tcW w:w="558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64CFAF06" w14:textId="77777777" w:rsidR="000E13F3" w:rsidRDefault="000E13F3" w:rsidP="000E13F3">
            <w:pPr>
              <w:ind w:left="1"/>
            </w:pPr>
            <w:r>
              <w:rPr>
                <w:rFonts w:ascii="Calibri" w:eastAsia="Calibri" w:hAnsi="Calibri" w:cs="Calibri"/>
                <w:b/>
                <w:color w:val="181717"/>
                <w:sz w:val="18"/>
              </w:rPr>
              <w:t>DEC 25</w:t>
            </w:r>
            <w:r>
              <w:rPr>
                <w:rFonts w:ascii="Calibri" w:eastAsia="Calibri" w:hAnsi="Calibri" w:cs="Calibri"/>
                <w:color w:val="181717"/>
                <w:sz w:val="18"/>
              </w:rPr>
              <w:t xml:space="preserve"> | </w:t>
            </w:r>
            <w:r>
              <w:rPr>
                <w:rFonts w:ascii="Calibri" w:eastAsia="Calibri" w:hAnsi="Calibri" w:cs="Calibri"/>
                <w:b/>
                <w:color w:val="181717"/>
                <w:sz w:val="18"/>
              </w:rPr>
              <w:t>Christmas Day</w:t>
            </w:r>
            <w:r>
              <w:rPr>
                <w:rFonts w:ascii="Calibri" w:eastAsia="Calibri" w:hAnsi="Calibri" w:cs="Calibri"/>
                <w:color w:val="181717"/>
                <w:sz w:val="18"/>
              </w:rPr>
              <w:t xml:space="preserve"> (White or Gold) </w:t>
            </w:r>
          </w:p>
          <w:p w14:paraId="0E7A75A4" w14:textId="77777777" w:rsidR="000E13F3" w:rsidRDefault="000E13F3" w:rsidP="000E13F3">
            <w:pPr>
              <w:ind w:left="1"/>
            </w:pPr>
            <w:r>
              <w:rPr>
                <w:rFonts w:ascii="Calibri" w:eastAsia="Calibri" w:hAnsi="Calibri" w:cs="Calibri"/>
                <w:color w:val="181717"/>
                <w:sz w:val="18"/>
              </w:rPr>
              <w:t>Isa 52:7-10; Ps 98 (UMH 818); Heb 1:1-4 (5-12); John 1:1-14</w:t>
            </w:r>
          </w:p>
        </w:tc>
      </w:tr>
      <w:tr w:rsidR="000E13F3" w14:paraId="7AFDC541" w14:textId="77777777" w:rsidTr="00A27870">
        <w:trPr>
          <w:trHeight w:val="850"/>
        </w:trPr>
        <w:tc>
          <w:tcPr>
            <w:tcW w:w="5490" w:type="dxa"/>
            <w:tcBorders>
              <w:top w:val="single" w:sz="2" w:space="0" w:color="181717"/>
              <w:left w:val="single" w:sz="2" w:space="0" w:color="181717"/>
              <w:bottom w:val="single" w:sz="2" w:space="0" w:color="181717"/>
              <w:right w:val="single" w:sz="2" w:space="0" w:color="181717"/>
            </w:tcBorders>
            <w:shd w:val="clear" w:color="auto" w:fill="D0D2BC"/>
            <w:vAlign w:val="center"/>
          </w:tcPr>
          <w:p w14:paraId="5BD82586" w14:textId="77777777" w:rsidR="000E13F3" w:rsidRDefault="000E13F3" w:rsidP="000E13F3">
            <w:r>
              <w:rPr>
                <w:rFonts w:ascii="Calibri" w:eastAsia="Calibri" w:hAnsi="Calibri" w:cs="Calibri"/>
                <w:b/>
                <w:color w:val="181717"/>
                <w:sz w:val="18"/>
              </w:rPr>
              <w:t>SEPT 28</w:t>
            </w:r>
            <w:r>
              <w:rPr>
                <w:rFonts w:ascii="Calibri" w:eastAsia="Calibri" w:hAnsi="Calibri" w:cs="Calibri"/>
                <w:color w:val="181717"/>
                <w:sz w:val="18"/>
              </w:rPr>
              <w:t xml:space="preserve"> | </w:t>
            </w:r>
            <w:r>
              <w:rPr>
                <w:rFonts w:ascii="Calibri" w:eastAsia="Calibri" w:hAnsi="Calibri" w:cs="Calibri"/>
                <w:b/>
                <w:color w:val="181717"/>
                <w:sz w:val="18"/>
              </w:rPr>
              <w:t>16th Sunday after Pentecost</w:t>
            </w:r>
            <w:r>
              <w:rPr>
                <w:rFonts w:ascii="Calibri" w:eastAsia="Calibri" w:hAnsi="Calibri" w:cs="Calibri"/>
                <w:color w:val="181717"/>
                <w:sz w:val="18"/>
              </w:rPr>
              <w:t xml:space="preserve"> (Green)</w:t>
            </w:r>
          </w:p>
          <w:p w14:paraId="0FF8864A" w14:textId="0E246E82" w:rsidR="000E13F3" w:rsidRDefault="000E13F3" w:rsidP="000E13F3">
            <w:pPr>
              <w:ind w:right="566"/>
            </w:pPr>
            <w:r>
              <w:rPr>
                <w:rFonts w:ascii="Calibri" w:eastAsia="Calibri" w:hAnsi="Calibri" w:cs="Calibri"/>
                <w:color w:val="181717"/>
                <w:sz w:val="18"/>
              </w:rPr>
              <w:t>Jer 32:1-3a, 6-15; Ps 91:1-6, 14-16 (UMH 810); 1 Tim 6:6-19; Luke 16:19-31</w:t>
            </w:r>
          </w:p>
        </w:tc>
        <w:tc>
          <w:tcPr>
            <w:tcW w:w="5580" w:type="dxa"/>
            <w:tcBorders>
              <w:top w:val="single" w:sz="2" w:space="0" w:color="181717"/>
              <w:left w:val="single" w:sz="2" w:space="0" w:color="181717"/>
              <w:bottom w:val="single" w:sz="2" w:space="0" w:color="181717"/>
              <w:right w:val="single" w:sz="2" w:space="0" w:color="181717"/>
            </w:tcBorders>
            <w:shd w:val="clear" w:color="auto" w:fill="FCE3C0"/>
            <w:vAlign w:val="center"/>
          </w:tcPr>
          <w:p w14:paraId="4C448060" w14:textId="77777777" w:rsidR="000E13F3" w:rsidRDefault="000E13F3" w:rsidP="000E13F3">
            <w:pPr>
              <w:ind w:left="1" w:right="1314"/>
            </w:pPr>
            <w:r>
              <w:rPr>
                <w:rFonts w:ascii="Calibri" w:eastAsia="Calibri" w:hAnsi="Calibri" w:cs="Calibri"/>
                <w:b/>
                <w:color w:val="181717"/>
                <w:sz w:val="18"/>
              </w:rPr>
              <w:t>DEC 28</w:t>
            </w:r>
            <w:r>
              <w:rPr>
                <w:rFonts w:ascii="Calibri" w:eastAsia="Calibri" w:hAnsi="Calibri" w:cs="Calibri"/>
                <w:color w:val="181717"/>
                <w:sz w:val="18"/>
              </w:rPr>
              <w:t xml:space="preserve"> | </w:t>
            </w:r>
            <w:r>
              <w:rPr>
                <w:rFonts w:ascii="Calibri" w:eastAsia="Calibri" w:hAnsi="Calibri" w:cs="Calibri"/>
                <w:b/>
                <w:color w:val="181717"/>
                <w:sz w:val="18"/>
              </w:rPr>
              <w:t>1st Sunday after Christmas Day</w:t>
            </w:r>
            <w:r>
              <w:rPr>
                <w:rFonts w:ascii="Calibri" w:eastAsia="Calibri" w:hAnsi="Calibri" w:cs="Calibri"/>
                <w:color w:val="181717"/>
                <w:sz w:val="18"/>
              </w:rPr>
              <w:t xml:space="preserve"> (White or Gold) Isa 63:7-9; Ps 148 (UMH 861); Heb 2:10-18; Matt 2:13-23</w:t>
            </w:r>
          </w:p>
        </w:tc>
      </w:tr>
    </w:tbl>
    <w:p w14:paraId="24C319F9" w14:textId="7726F1B3" w:rsidR="003E7C86" w:rsidRPr="007675F3" w:rsidRDefault="0022255E" w:rsidP="00A82B98">
      <w:pPr>
        <w:pStyle w:val="Body"/>
        <w:shd w:val="clear" w:color="auto" w:fill="FFFFFF"/>
        <w:jc w:val="center"/>
        <w:rPr>
          <w:rFonts w:ascii="Arial" w:eastAsia="Arial" w:hAnsi="Arial" w:cs="Arial"/>
          <w:b/>
          <w:color w:val="auto"/>
          <w:sz w:val="36"/>
          <w:szCs w:val="36"/>
          <w:u w:color="000000"/>
        </w:rPr>
      </w:pPr>
      <w:r w:rsidRPr="007675F3">
        <w:rPr>
          <w:rFonts w:ascii="Arial" w:eastAsia="Arial" w:hAnsi="Arial" w:cs="Arial"/>
          <w:b/>
          <w:color w:val="auto"/>
          <w:sz w:val="36"/>
          <w:szCs w:val="36"/>
          <w:u w:color="000000"/>
        </w:rPr>
        <w:lastRenderedPageBreak/>
        <w:t xml:space="preserve">THE </w:t>
      </w:r>
      <w:r w:rsidR="00317D20" w:rsidRPr="007675F3">
        <w:rPr>
          <w:rFonts w:ascii="Arial" w:eastAsia="Arial" w:hAnsi="Arial" w:cs="Arial"/>
          <w:b/>
          <w:color w:val="auto"/>
          <w:sz w:val="36"/>
          <w:szCs w:val="36"/>
          <w:u w:color="000000"/>
        </w:rPr>
        <w:t>202</w:t>
      </w:r>
      <w:r w:rsidR="00802018" w:rsidRPr="007675F3">
        <w:rPr>
          <w:rFonts w:ascii="Arial" w:eastAsia="Arial" w:hAnsi="Arial" w:cs="Arial"/>
          <w:b/>
          <w:color w:val="auto"/>
          <w:sz w:val="36"/>
          <w:szCs w:val="36"/>
          <w:u w:color="000000"/>
        </w:rPr>
        <w:t>5</w:t>
      </w:r>
      <w:r w:rsidR="003E7C86" w:rsidRPr="007675F3">
        <w:rPr>
          <w:rFonts w:ascii="Arial" w:eastAsia="Arial" w:hAnsi="Arial" w:cs="Arial"/>
          <w:b/>
          <w:color w:val="auto"/>
          <w:sz w:val="36"/>
          <w:szCs w:val="36"/>
          <w:u w:color="000000"/>
        </w:rPr>
        <w:t xml:space="preserve"> </w:t>
      </w:r>
      <w:r w:rsidR="00DC6DE7" w:rsidRPr="007675F3">
        <w:rPr>
          <w:rFonts w:ascii="Arial" w:eastAsia="Arial" w:hAnsi="Arial" w:cs="Arial"/>
          <w:b/>
          <w:color w:val="auto"/>
          <w:sz w:val="36"/>
          <w:szCs w:val="36"/>
          <w:u w:color="000000"/>
        </w:rPr>
        <w:t>CALENDAR OF EVENTS</w:t>
      </w:r>
    </w:p>
    <w:p w14:paraId="797C5772" w14:textId="58A9BB43" w:rsidR="00563C29" w:rsidRPr="00A77A97" w:rsidRDefault="006F2E32" w:rsidP="00A77A97">
      <w:pPr>
        <w:pStyle w:val="Body"/>
        <w:shd w:val="clear" w:color="auto" w:fill="FFFFFF"/>
        <w:spacing w:after="240"/>
        <w:ind w:left="2880" w:hanging="2880"/>
        <w:jc w:val="center"/>
        <w:rPr>
          <w:rFonts w:ascii="Arial" w:eastAsia="Arial" w:hAnsi="Arial" w:cs="Arial"/>
          <w:b/>
          <w:color w:val="auto"/>
          <w:sz w:val="32"/>
          <w:szCs w:val="32"/>
          <w:u w:color="000000"/>
        </w:rPr>
      </w:pPr>
      <w:r w:rsidRPr="007675F3">
        <w:rPr>
          <w:rFonts w:ascii="Arial" w:eastAsia="Arial" w:hAnsi="Arial" w:cs="Arial"/>
          <w:b/>
          <w:color w:val="auto"/>
          <w:sz w:val="32"/>
          <w:szCs w:val="32"/>
          <w:u w:color="000000"/>
        </w:rPr>
        <w:t>FOR CAMPBELL CHAPEL AME CHURCH</w:t>
      </w:r>
    </w:p>
    <w:tbl>
      <w:tblPr>
        <w:tblStyle w:val="TableGrid"/>
        <w:tblW w:w="10874" w:type="dxa"/>
        <w:tblInd w:w="-416" w:type="dxa"/>
        <w:tblLook w:val="04A0" w:firstRow="1" w:lastRow="0" w:firstColumn="1" w:lastColumn="0" w:noHBand="0" w:noVBand="1"/>
      </w:tblPr>
      <w:tblGrid>
        <w:gridCol w:w="2015"/>
        <w:gridCol w:w="159"/>
        <w:gridCol w:w="2175"/>
        <w:gridCol w:w="2175"/>
        <w:gridCol w:w="2175"/>
        <w:gridCol w:w="2175"/>
      </w:tblGrid>
      <w:tr w:rsidR="00164286" w:rsidRPr="00164286" w14:paraId="03D0785E" w14:textId="77777777" w:rsidTr="00112675">
        <w:tc>
          <w:tcPr>
            <w:tcW w:w="2174" w:type="dxa"/>
            <w:gridSpan w:val="2"/>
            <w:tcBorders>
              <w:top w:val="single" w:sz="4" w:space="0" w:color="auto"/>
              <w:left w:val="single" w:sz="4" w:space="0" w:color="auto"/>
            </w:tcBorders>
            <w:shd w:val="clear" w:color="auto" w:fill="auto"/>
          </w:tcPr>
          <w:p w14:paraId="7EC9B4A5" w14:textId="6EE7CECE" w:rsidR="008B07DA" w:rsidRPr="00164286" w:rsidRDefault="00B5412A"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r w:rsidRPr="00164286">
              <w:rPr>
                <w:rFonts w:ascii="Arial" w:eastAsia="Arial" w:hAnsi="Arial" w:cs="Arial"/>
                <w:b/>
                <w:color w:val="auto"/>
                <w:u w:color="000000"/>
              </w:rPr>
              <w:t>C</w:t>
            </w:r>
            <w:r w:rsidR="00164286">
              <w:rPr>
                <w:rFonts w:ascii="Arial" w:eastAsia="Arial" w:hAnsi="Arial" w:cs="Arial"/>
                <w:b/>
                <w:color w:val="auto"/>
                <w:u w:color="000000"/>
              </w:rPr>
              <w:t>ampbell</w:t>
            </w:r>
          </w:p>
        </w:tc>
        <w:tc>
          <w:tcPr>
            <w:tcW w:w="2175" w:type="dxa"/>
            <w:tcBorders>
              <w:top w:val="single" w:sz="4" w:space="0" w:color="auto"/>
            </w:tcBorders>
            <w:shd w:val="clear" w:color="auto" w:fill="auto"/>
          </w:tcPr>
          <w:p w14:paraId="1B2420B2" w14:textId="23503623" w:rsidR="008B07DA" w:rsidRPr="00164286" w:rsidRDefault="00B24F28"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r w:rsidRPr="0069698C">
              <w:rPr>
                <w:rFonts w:ascii="Arial" w:eastAsia="Arial" w:hAnsi="Arial" w:cs="Arial"/>
                <w:b/>
                <w:color w:val="0070C0"/>
                <w:u w:color="000000"/>
              </w:rPr>
              <w:t>Beaufort District</w:t>
            </w:r>
          </w:p>
        </w:tc>
        <w:tc>
          <w:tcPr>
            <w:tcW w:w="2175" w:type="dxa"/>
            <w:tcBorders>
              <w:top w:val="single" w:sz="4" w:space="0" w:color="auto"/>
            </w:tcBorders>
            <w:shd w:val="clear" w:color="auto" w:fill="auto"/>
          </w:tcPr>
          <w:p w14:paraId="5406FECA" w14:textId="015F8057" w:rsidR="008B07DA" w:rsidRPr="00164286" w:rsidRDefault="00247A12"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r w:rsidRPr="0069698C">
              <w:rPr>
                <w:rFonts w:ascii="Arial" w:eastAsia="Arial" w:hAnsi="Arial" w:cs="Arial"/>
                <w:b/>
                <w:color w:val="00B050"/>
                <w:u w:color="000000"/>
              </w:rPr>
              <w:t>SC</w:t>
            </w:r>
            <w:r w:rsidR="00B24F28" w:rsidRPr="0069698C">
              <w:rPr>
                <w:rFonts w:ascii="Arial" w:eastAsia="Arial" w:hAnsi="Arial" w:cs="Arial"/>
                <w:b/>
                <w:color w:val="00B050"/>
                <w:u w:color="000000"/>
              </w:rPr>
              <w:t xml:space="preserve"> Conference</w:t>
            </w:r>
          </w:p>
        </w:tc>
        <w:tc>
          <w:tcPr>
            <w:tcW w:w="2175" w:type="dxa"/>
            <w:tcBorders>
              <w:top w:val="single" w:sz="4" w:space="0" w:color="auto"/>
            </w:tcBorders>
            <w:shd w:val="clear" w:color="auto" w:fill="auto"/>
          </w:tcPr>
          <w:p w14:paraId="2B697914" w14:textId="1820526A" w:rsidR="008B07DA" w:rsidRPr="00164286" w:rsidRDefault="00B24F28"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r w:rsidRPr="0069698C">
              <w:rPr>
                <w:rFonts w:ascii="Arial" w:eastAsia="Arial" w:hAnsi="Arial" w:cs="Arial"/>
                <w:b/>
                <w:color w:val="7030A0"/>
                <w:u w:color="000000"/>
              </w:rPr>
              <w:t>Episcopal Dist</w:t>
            </w:r>
            <w:r w:rsidR="00247A12" w:rsidRPr="0069698C">
              <w:rPr>
                <w:rFonts w:ascii="Arial" w:eastAsia="Arial" w:hAnsi="Arial" w:cs="Arial"/>
                <w:b/>
                <w:color w:val="7030A0"/>
                <w:u w:color="000000"/>
              </w:rPr>
              <w:t>rict</w:t>
            </w:r>
          </w:p>
        </w:tc>
        <w:tc>
          <w:tcPr>
            <w:tcW w:w="2175" w:type="dxa"/>
            <w:tcBorders>
              <w:top w:val="single" w:sz="4" w:space="0" w:color="auto"/>
              <w:right w:val="single" w:sz="4" w:space="0" w:color="auto"/>
            </w:tcBorders>
            <w:shd w:val="clear" w:color="auto" w:fill="auto"/>
          </w:tcPr>
          <w:p w14:paraId="3E70AE03" w14:textId="5A2CE76A" w:rsidR="008B07DA" w:rsidRPr="00164286" w:rsidRDefault="00247A12"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r w:rsidRPr="0069698C">
              <w:rPr>
                <w:rFonts w:ascii="Arial" w:eastAsia="Arial" w:hAnsi="Arial" w:cs="Arial"/>
                <w:b/>
                <w:color w:val="FF0000"/>
                <w:u w:color="000000"/>
              </w:rPr>
              <w:t>Holiday</w:t>
            </w:r>
          </w:p>
        </w:tc>
      </w:tr>
      <w:tr w:rsidR="00164286" w:rsidRPr="00164286" w14:paraId="3135C15B" w14:textId="77777777" w:rsidTr="00112675">
        <w:tc>
          <w:tcPr>
            <w:tcW w:w="2174" w:type="dxa"/>
            <w:gridSpan w:val="2"/>
            <w:tcBorders>
              <w:left w:val="single" w:sz="4" w:space="0" w:color="auto"/>
              <w:bottom w:val="single" w:sz="4" w:space="0" w:color="auto"/>
            </w:tcBorders>
            <w:shd w:val="clear" w:color="auto" w:fill="000000" w:themeFill="text1"/>
          </w:tcPr>
          <w:p w14:paraId="60C04BD4" w14:textId="77777777" w:rsidR="00164286" w:rsidRPr="00164286" w:rsidRDefault="00164286"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p>
        </w:tc>
        <w:tc>
          <w:tcPr>
            <w:tcW w:w="2175" w:type="dxa"/>
            <w:tcBorders>
              <w:bottom w:val="single" w:sz="4" w:space="0" w:color="auto"/>
            </w:tcBorders>
            <w:shd w:val="clear" w:color="auto" w:fill="0070C0"/>
          </w:tcPr>
          <w:p w14:paraId="4C29EA71" w14:textId="77777777" w:rsidR="00164286" w:rsidRDefault="00164286"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p>
        </w:tc>
        <w:tc>
          <w:tcPr>
            <w:tcW w:w="2175" w:type="dxa"/>
            <w:tcBorders>
              <w:bottom w:val="single" w:sz="4" w:space="0" w:color="auto"/>
            </w:tcBorders>
            <w:shd w:val="clear" w:color="auto" w:fill="92D050"/>
          </w:tcPr>
          <w:p w14:paraId="7F13D680" w14:textId="77777777" w:rsidR="00164286" w:rsidRPr="003A1C25" w:rsidRDefault="00164286"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00B050"/>
                <w:u w:color="000000"/>
              </w:rPr>
            </w:pPr>
          </w:p>
        </w:tc>
        <w:tc>
          <w:tcPr>
            <w:tcW w:w="2175" w:type="dxa"/>
            <w:tcBorders>
              <w:bottom w:val="single" w:sz="4" w:space="0" w:color="auto"/>
            </w:tcBorders>
            <w:shd w:val="clear" w:color="auto" w:fill="7030A0"/>
          </w:tcPr>
          <w:p w14:paraId="3718EA75" w14:textId="77777777" w:rsidR="00164286" w:rsidRPr="00164286" w:rsidRDefault="00164286"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p>
        </w:tc>
        <w:tc>
          <w:tcPr>
            <w:tcW w:w="2175" w:type="dxa"/>
            <w:tcBorders>
              <w:bottom w:val="single" w:sz="4" w:space="0" w:color="auto"/>
              <w:right w:val="single" w:sz="4" w:space="0" w:color="auto"/>
            </w:tcBorders>
            <w:shd w:val="clear" w:color="auto" w:fill="FF0000"/>
          </w:tcPr>
          <w:p w14:paraId="51E74B04" w14:textId="77777777" w:rsidR="00164286" w:rsidRPr="00164286" w:rsidRDefault="00164286" w:rsidP="008B07D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649"/>
              </w:tabs>
              <w:rPr>
                <w:rFonts w:ascii="Arial" w:eastAsia="Arial" w:hAnsi="Arial" w:cs="Arial"/>
                <w:b/>
                <w:color w:val="auto"/>
                <w:u w:color="000000"/>
              </w:rPr>
            </w:pPr>
          </w:p>
        </w:tc>
      </w:tr>
      <w:tr w:rsidR="00F1231D" w:rsidRPr="00DE0B0A" w14:paraId="2925BA74" w14:textId="77777777" w:rsidTr="00112675">
        <w:tc>
          <w:tcPr>
            <w:tcW w:w="10874" w:type="dxa"/>
            <w:gridSpan w:val="6"/>
            <w:tcBorders>
              <w:top w:val="single" w:sz="4" w:space="0" w:color="auto"/>
            </w:tcBorders>
            <w:shd w:val="clear" w:color="auto" w:fill="auto"/>
          </w:tcPr>
          <w:p w14:paraId="635E0654" w14:textId="77777777" w:rsidR="00F1231D" w:rsidRDefault="00F1231D" w:rsidP="00DE0B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p>
        </w:tc>
      </w:tr>
      <w:tr w:rsidR="00DE0B0A" w:rsidRPr="00DE0B0A" w14:paraId="77B9417E" w14:textId="77777777" w:rsidTr="00965C33">
        <w:tc>
          <w:tcPr>
            <w:tcW w:w="10874" w:type="dxa"/>
            <w:gridSpan w:val="6"/>
            <w:shd w:val="clear" w:color="auto" w:fill="000000" w:themeFill="text1"/>
          </w:tcPr>
          <w:p w14:paraId="069AB25D" w14:textId="66E49306" w:rsidR="00DE0B0A" w:rsidRPr="00DE0B0A" w:rsidRDefault="00DE0B0A" w:rsidP="00DE0B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Pr>
                <w:rFonts w:ascii="Arial" w:eastAsia="Arial" w:hAnsi="Arial" w:cs="Arial"/>
                <w:b/>
                <w:color w:val="FFFFFF" w:themeColor="background1"/>
                <w:u w:color="000000"/>
              </w:rPr>
              <w:t>JANUARY 2025</w:t>
            </w:r>
          </w:p>
        </w:tc>
      </w:tr>
      <w:tr w:rsidR="001366BF" w14:paraId="7E2F9CBC" w14:textId="77777777" w:rsidTr="00A27870">
        <w:tc>
          <w:tcPr>
            <w:tcW w:w="2015" w:type="dxa"/>
          </w:tcPr>
          <w:p w14:paraId="742B58A8" w14:textId="4E0BA706" w:rsidR="001366BF" w:rsidRDefault="00B143CA" w:rsidP="00526B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 xml:space="preserve">January </w:t>
            </w:r>
            <w:r w:rsidR="003B6692">
              <w:rPr>
                <w:rFonts w:ascii="Arial" w:eastAsia="Arial" w:hAnsi="Arial" w:cs="Arial"/>
                <w:b/>
                <w:color w:val="C00000"/>
                <w:u w:color="000000"/>
              </w:rPr>
              <w:t>1</w:t>
            </w:r>
          </w:p>
        </w:tc>
        <w:tc>
          <w:tcPr>
            <w:tcW w:w="8859" w:type="dxa"/>
            <w:gridSpan w:val="5"/>
          </w:tcPr>
          <w:p w14:paraId="3DF514E6" w14:textId="57F70EE9" w:rsidR="001366BF" w:rsidRDefault="003B6692" w:rsidP="00526B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New Year’s Day</w:t>
            </w:r>
          </w:p>
        </w:tc>
      </w:tr>
      <w:tr w:rsidR="00B143CA" w14:paraId="1B47C272" w14:textId="77777777" w:rsidTr="00A27870">
        <w:tc>
          <w:tcPr>
            <w:tcW w:w="2015" w:type="dxa"/>
          </w:tcPr>
          <w:p w14:paraId="039CC8B1" w14:textId="6D75DA46" w:rsidR="00B143CA" w:rsidRPr="00471309" w:rsidRDefault="00B143CA" w:rsidP="00B143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471309">
              <w:rPr>
                <w:rFonts w:ascii="Arial" w:eastAsia="Arial" w:hAnsi="Arial" w:cs="Arial"/>
                <w:b/>
                <w:color w:val="7030A0"/>
                <w:u w:color="000000"/>
              </w:rPr>
              <w:t xml:space="preserve">January </w:t>
            </w:r>
            <w:r w:rsidR="004727E3" w:rsidRPr="00471309">
              <w:rPr>
                <w:rFonts w:ascii="Arial" w:eastAsia="Arial" w:hAnsi="Arial" w:cs="Arial"/>
                <w:b/>
                <w:color w:val="7030A0"/>
                <w:u w:color="000000"/>
              </w:rPr>
              <w:t>3-5</w:t>
            </w:r>
          </w:p>
        </w:tc>
        <w:tc>
          <w:tcPr>
            <w:tcW w:w="8859" w:type="dxa"/>
            <w:gridSpan w:val="5"/>
          </w:tcPr>
          <w:p w14:paraId="30CBF376" w14:textId="6606195F" w:rsidR="00B143CA" w:rsidRDefault="003B6692" w:rsidP="00B143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6744E5">
              <w:rPr>
                <w:rFonts w:ascii="Arial" w:eastAsia="Arial" w:hAnsi="Arial" w:cs="Arial"/>
                <w:b/>
                <w:color w:val="7030A0"/>
                <w:u w:color="000000"/>
              </w:rPr>
              <w:t>WMS Retreat</w:t>
            </w:r>
            <w:r w:rsidR="004727E3" w:rsidRPr="006744E5">
              <w:rPr>
                <w:rFonts w:ascii="Arial" w:eastAsia="Arial" w:hAnsi="Arial" w:cs="Arial"/>
                <w:b/>
                <w:color w:val="7030A0"/>
                <w:u w:color="000000"/>
              </w:rPr>
              <w:t xml:space="preserve"> (Myrtle Beach, SC)</w:t>
            </w:r>
          </w:p>
        </w:tc>
      </w:tr>
      <w:tr w:rsidR="004727E3" w14:paraId="76C31729" w14:textId="77777777" w:rsidTr="00A27870">
        <w:tc>
          <w:tcPr>
            <w:tcW w:w="2015" w:type="dxa"/>
          </w:tcPr>
          <w:p w14:paraId="4BB1C5C7" w14:textId="35E45B25" w:rsidR="004727E3" w:rsidRPr="00471309" w:rsidRDefault="004727E3" w:rsidP="00B143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471309">
              <w:rPr>
                <w:rFonts w:ascii="Arial" w:eastAsia="Arial" w:hAnsi="Arial" w:cs="Arial"/>
                <w:b/>
                <w:color w:val="7030A0"/>
                <w:u w:color="000000"/>
              </w:rPr>
              <w:t xml:space="preserve">January </w:t>
            </w:r>
            <w:r w:rsidR="00A57567" w:rsidRPr="00471309">
              <w:rPr>
                <w:rFonts w:ascii="Arial" w:eastAsia="Arial" w:hAnsi="Arial" w:cs="Arial"/>
                <w:b/>
                <w:color w:val="7030A0"/>
                <w:u w:color="000000"/>
              </w:rPr>
              <w:t>10-11</w:t>
            </w:r>
          </w:p>
        </w:tc>
        <w:tc>
          <w:tcPr>
            <w:tcW w:w="8859" w:type="dxa"/>
            <w:gridSpan w:val="5"/>
          </w:tcPr>
          <w:p w14:paraId="7DFD3ABB" w14:textId="2416DF07" w:rsidR="004727E3" w:rsidRPr="006744E5" w:rsidRDefault="00A57567" w:rsidP="00B143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6744E5">
              <w:rPr>
                <w:rFonts w:ascii="Arial" w:eastAsia="Arial" w:hAnsi="Arial" w:cs="Arial"/>
                <w:b/>
                <w:color w:val="7030A0"/>
                <w:u w:color="000000"/>
              </w:rPr>
              <w:t>L</w:t>
            </w:r>
            <w:r w:rsidR="009259C0" w:rsidRPr="006744E5">
              <w:rPr>
                <w:rFonts w:ascii="Arial" w:eastAsia="Arial" w:hAnsi="Arial" w:cs="Arial"/>
                <w:b/>
                <w:color w:val="7030A0"/>
                <w:u w:color="000000"/>
              </w:rPr>
              <w:t>ay</w:t>
            </w:r>
            <w:r w:rsidRPr="006744E5">
              <w:rPr>
                <w:rFonts w:ascii="Arial" w:eastAsia="Arial" w:hAnsi="Arial" w:cs="Arial"/>
                <w:b/>
                <w:color w:val="7030A0"/>
                <w:u w:color="000000"/>
              </w:rPr>
              <w:t xml:space="preserve"> </w:t>
            </w:r>
            <w:r w:rsidR="00526938" w:rsidRPr="006744E5">
              <w:rPr>
                <w:rFonts w:ascii="Arial" w:eastAsia="Arial" w:hAnsi="Arial" w:cs="Arial"/>
                <w:b/>
                <w:color w:val="7030A0"/>
                <w:u w:color="000000"/>
              </w:rPr>
              <w:t>Organization Retreat</w:t>
            </w:r>
            <w:r w:rsidRPr="006744E5">
              <w:rPr>
                <w:rFonts w:ascii="Arial" w:eastAsia="Arial" w:hAnsi="Arial" w:cs="Arial"/>
                <w:b/>
                <w:color w:val="7030A0"/>
                <w:u w:color="000000"/>
              </w:rPr>
              <w:t xml:space="preserve"> (Myrtle Beach, SC</w:t>
            </w:r>
            <w:r w:rsidR="00526938" w:rsidRPr="006744E5">
              <w:rPr>
                <w:rFonts w:ascii="Arial" w:eastAsia="Arial" w:hAnsi="Arial" w:cs="Arial"/>
                <w:b/>
                <w:color w:val="7030A0"/>
                <w:u w:color="000000"/>
              </w:rPr>
              <w:t>)</w:t>
            </w:r>
          </w:p>
        </w:tc>
      </w:tr>
      <w:tr w:rsidR="00526938" w14:paraId="579C5F2A" w14:textId="77777777" w:rsidTr="00A27870">
        <w:tc>
          <w:tcPr>
            <w:tcW w:w="2015" w:type="dxa"/>
          </w:tcPr>
          <w:p w14:paraId="5EFC5CB0" w14:textId="2C29D020" w:rsidR="00526938" w:rsidRPr="00471309"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471309">
              <w:rPr>
                <w:rFonts w:ascii="Arial" w:eastAsia="Arial" w:hAnsi="Arial" w:cs="Arial"/>
                <w:b/>
                <w:color w:val="0070C0"/>
                <w:u w:color="000000"/>
              </w:rPr>
              <w:t>January 11</w:t>
            </w:r>
          </w:p>
        </w:tc>
        <w:tc>
          <w:tcPr>
            <w:tcW w:w="8859" w:type="dxa"/>
            <w:gridSpan w:val="5"/>
          </w:tcPr>
          <w:p w14:paraId="127CC4F3" w14:textId="09BBBC1A" w:rsidR="00526938" w:rsidRPr="006744E5"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744E5">
              <w:rPr>
                <w:rFonts w:ascii="Arial" w:eastAsia="Arial" w:hAnsi="Arial" w:cs="Arial"/>
                <w:b/>
                <w:color w:val="0070C0"/>
                <w:u w:color="000000"/>
              </w:rPr>
              <w:t>Beaufort District SOA Prayer Brea</w:t>
            </w:r>
            <w:r w:rsidR="00397B37" w:rsidRPr="006744E5">
              <w:rPr>
                <w:rFonts w:ascii="Arial" w:eastAsia="Arial" w:hAnsi="Arial" w:cs="Arial"/>
                <w:b/>
                <w:color w:val="0070C0"/>
                <w:u w:color="000000"/>
              </w:rPr>
              <w:t>kfast (St. Peters- Walterboro)</w:t>
            </w:r>
          </w:p>
        </w:tc>
      </w:tr>
      <w:tr w:rsidR="00397B37" w14:paraId="41CDA12D" w14:textId="77777777" w:rsidTr="00A27870">
        <w:tc>
          <w:tcPr>
            <w:tcW w:w="2015" w:type="dxa"/>
          </w:tcPr>
          <w:p w14:paraId="57DF1093" w14:textId="31C258E4" w:rsidR="00397B37" w:rsidRPr="00471309" w:rsidRDefault="00397B37"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471309">
              <w:rPr>
                <w:rFonts w:ascii="Arial" w:eastAsia="Arial" w:hAnsi="Arial" w:cs="Arial"/>
                <w:b/>
                <w:color w:val="0070C0"/>
                <w:u w:color="000000"/>
              </w:rPr>
              <w:t>January 13</w:t>
            </w:r>
          </w:p>
        </w:tc>
        <w:tc>
          <w:tcPr>
            <w:tcW w:w="8859" w:type="dxa"/>
            <w:gridSpan w:val="5"/>
          </w:tcPr>
          <w:p w14:paraId="238BB5E4" w14:textId="41BE2E8D" w:rsidR="00397B37" w:rsidRDefault="00397B37"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C3E72">
              <w:rPr>
                <w:rFonts w:ascii="Arial" w:eastAsia="Arial" w:hAnsi="Arial" w:cs="Arial"/>
                <w:b/>
                <w:color w:val="0070C0"/>
                <w:u w:color="000000"/>
              </w:rPr>
              <w:t>Beaufort District</w:t>
            </w:r>
            <w:r w:rsidR="004A7945" w:rsidRPr="008C3E72">
              <w:rPr>
                <w:rFonts w:ascii="Arial" w:eastAsia="Arial" w:hAnsi="Arial" w:cs="Arial"/>
                <w:b/>
                <w:color w:val="0070C0"/>
                <w:u w:color="000000"/>
              </w:rPr>
              <w:t xml:space="preserve"> Zoom Meeting (Grants Donors, and Community Ministry)</w:t>
            </w:r>
          </w:p>
        </w:tc>
      </w:tr>
      <w:tr w:rsidR="00526938" w14:paraId="1C9AFD65" w14:textId="77777777" w:rsidTr="00A27870">
        <w:trPr>
          <w:trHeight w:val="71"/>
        </w:trPr>
        <w:tc>
          <w:tcPr>
            <w:tcW w:w="2015" w:type="dxa"/>
          </w:tcPr>
          <w:p w14:paraId="313384FB" w14:textId="3BC28B57" w:rsidR="00526938"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71309">
              <w:rPr>
                <w:rFonts w:ascii="Arial" w:eastAsia="Arial" w:hAnsi="Arial" w:cs="Arial"/>
                <w:b/>
                <w:color w:val="auto"/>
                <w:u w:color="000000"/>
              </w:rPr>
              <w:t>January 14</w:t>
            </w:r>
          </w:p>
        </w:tc>
        <w:tc>
          <w:tcPr>
            <w:tcW w:w="8859" w:type="dxa"/>
            <w:gridSpan w:val="5"/>
          </w:tcPr>
          <w:p w14:paraId="208154B2" w14:textId="7D459110" w:rsidR="00526938"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C3E72">
              <w:rPr>
                <w:rFonts w:ascii="Arial" w:eastAsia="Arial" w:hAnsi="Arial" w:cs="Arial"/>
                <w:b/>
                <w:color w:val="auto"/>
                <w:u w:color="000000"/>
              </w:rPr>
              <w:t>2</w:t>
            </w:r>
            <w:r w:rsidRPr="008C3E72">
              <w:rPr>
                <w:rFonts w:ascii="Arial" w:eastAsia="Arial" w:hAnsi="Arial" w:cs="Arial"/>
                <w:b/>
                <w:color w:val="auto"/>
                <w:u w:color="000000"/>
                <w:vertAlign w:val="superscript"/>
              </w:rPr>
              <w:t>nd</w:t>
            </w:r>
            <w:r w:rsidRPr="008C3E72">
              <w:rPr>
                <w:rFonts w:ascii="Arial" w:eastAsia="Arial" w:hAnsi="Arial" w:cs="Arial"/>
                <w:b/>
                <w:color w:val="auto"/>
                <w:u w:color="000000"/>
              </w:rPr>
              <w:t xml:space="preserve"> Quarterly Conference</w:t>
            </w:r>
          </w:p>
        </w:tc>
      </w:tr>
      <w:tr w:rsidR="00214B36" w14:paraId="52A6589F" w14:textId="77777777" w:rsidTr="00A27870">
        <w:tc>
          <w:tcPr>
            <w:tcW w:w="2015" w:type="dxa"/>
          </w:tcPr>
          <w:p w14:paraId="6BD5BF59" w14:textId="1B36C827" w:rsidR="00214B36" w:rsidRDefault="00214B36"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71309">
              <w:rPr>
                <w:rFonts w:ascii="Arial" w:eastAsia="Arial" w:hAnsi="Arial" w:cs="Arial"/>
                <w:b/>
                <w:color w:val="0070C0"/>
                <w:u w:color="000000"/>
              </w:rPr>
              <w:t xml:space="preserve">January </w:t>
            </w:r>
            <w:r w:rsidR="005E1791" w:rsidRPr="00471309">
              <w:rPr>
                <w:rFonts w:ascii="Arial" w:eastAsia="Arial" w:hAnsi="Arial" w:cs="Arial"/>
                <w:b/>
                <w:color w:val="0070C0"/>
                <w:u w:color="000000"/>
              </w:rPr>
              <w:t>18</w:t>
            </w:r>
          </w:p>
        </w:tc>
        <w:tc>
          <w:tcPr>
            <w:tcW w:w="8859" w:type="dxa"/>
            <w:gridSpan w:val="5"/>
          </w:tcPr>
          <w:p w14:paraId="021AA130" w14:textId="3E8E9464" w:rsidR="00214B36" w:rsidRDefault="005E1791"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C3E72">
              <w:rPr>
                <w:rFonts w:ascii="Arial" w:eastAsia="Arial" w:hAnsi="Arial" w:cs="Arial"/>
                <w:b/>
                <w:color w:val="0070C0"/>
                <w:u w:color="000000"/>
              </w:rPr>
              <w:t>Beaufort District Lay Organization Bi-</w:t>
            </w:r>
            <w:r w:rsidR="00F912DA" w:rsidRPr="008C3E72">
              <w:rPr>
                <w:rFonts w:ascii="Arial" w:eastAsia="Arial" w:hAnsi="Arial" w:cs="Arial"/>
                <w:b/>
                <w:color w:val="0070C0"/>
                <w:u w:color="000000"/>
              </w:rPr>
              <w:t>monthly Meeting</w:t>
            </w:r>
          </w:p>
        </w:tc>
      </w:tr>
      <w:tr w:rsidR="000C7FF2" w14:paraId="55E010DD" w14:textId="77777777" w:rsidTr="00A27870">
        <w:tc>
          <w:tcPr>
            <w:tcW w:w="2015" w:type="dxa"/>
          </w:tcPr>
          <w:p w14:paraId="44C15DD9" w14:textId="1F9B1A29" w:rsidR="000C7FF2" w:rsidRPr="00471309" w:rsidRDefault="000C7FF2"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0C7FF2">
              <w:rPr>
                <w:rFonts w:ascii="Arial" w:eastAsia="Arial" w:hAnsi="Arial" w:cs="Arial"/>
                <w:b/>
                <w:color w:val="auto"/>
                <w:u w:color="000000"/>
              </w:rPr>
              <w:t>January 19</w:t>
            </w:r>
          </w:p>
        </w:tc>
        <w:tc>
          <w:tcPr>
            <w:tcW w:w="8859" w:type="dxa"/>
            <w:gridSpan w:val="5"/>
          </w:tcPr>
          <w:p w14:paraId="493A1FBA" w14:textId="652ECFCE" w:rsidR="000C7FF2" w:rsidRPr="008C3E72" w:rsidRDefault="000C7FF2"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7B739B">
              <w:rPr>
                <w:rFonts w:ascii="Arial" w:eastAsia="Arial" w:hAnsi="Arial" w:cs="Arial"/>
                <w:b/>
                <w:color w:val="auto"/>
                <w:u w:color="000000"/>
              </w:rPr>
              <w:t>6:00 PM</w:t>
            </w:r>
          </w:p>
        </w:tc>
      </w:tr>
      <w:tr w:rsidR="00526938" w14:paraId="6DBAB06E" w14:textId="77777777" w:rsidTr="00A27870">
        <w:tc>
          <w:tcPr>
            <w:tcW w:w="2015" w:type="dxa"/>
          </w:tcPr>
          <w:p w14:paraId="3AE9A816" w14:textId="2A6DB93F" w:rsidR="00526938"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anuary 20</w:t>
            </w:r>
          </w:p>
        </w:tc>
        <w:tc>
          <w:tcPr>
            <w:tcW w:w="8859" w:type="dxa"/>
            <w:gridSpan w:val="5"/>
          </w:tcPr>
          <w:p w14:paraId="30E21E8C" w14:textId="3B59CCAB" w:rsidR="00526938"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Pastor’s Birthday/</w:t>
            </w:r>
            <w:r w:rsidR="004A7945">
              <w:rPr>
                <w:rFonts w:ascii="Arial" w:eastAsia="Arial" w:hAnsi="Arial" w:cs="Arial"/>
                <w:b/>
                <w:color w:val="C00000"/>
                <w:u w:color="000000"/>
              </w:rPr>
              <w:t>Dr. Martin L. King</w:t>
            </w:r>
            <w:r>
              <w:rPr>
                <w:rFonts w:ascii="Arial" w:eastAsia="Arial" w:hAnsi="Arial" w:cs="Arial"/>
                <w:b/>
                <w:color w:val="C00000"/>
                <w:u w:color="000000"/>
              </w:rPr>
              <w:t xml:space="preserve"> Holiday </w:t>
            </w:r>
          </w:p>
        </w:tc>
      </w:tr>
      <w:tr w:rsidR="00F912DA" w14:paraId="1CEBBE59" w14:textId="77777777" w:rsidTr="00A27870">
        <w:tc>
          <w:tcPr>
            <w:tcW w:w="2015" w:type="dxa"/>
          </w:tcPr>
          <w:p w14:paraId="39C026BC" w14:textId="3806E112" w:rsidR="00F912DA" w:rsidRDefault="00F912DA"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71309">
              <w:rPr>
                <w:rFonts w:ascii="Arial" w:eastAsia="Arial" w:hAnsi="Arial" w:cs="Arial"/>
                <w:b/>
                <w:color w:val="0070C0"/>
                <w:u w:color="000000"/>
              </w:rPr>
              <w:t>January 25</w:t>
            </w:r>
          </w:p>
        </w:tc>
        <w:tc>
          <w:tcPr>
            <w:tcW w:w="8859" w:type="dxa"/>
            <w:gridSpan w:val="5"/>
          </w:tcPr>
          <w:p w14:paraId="1B9ACE5E" w14:textId="42D00A5A" w:rsidR="00F912DA" w:rsidRDefault="00F912DA"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C3E72">
              <w:rPr>
                <w:rFonts w:ascii="Arial" w:eastAsia="Arial" w:hAnsi="Arial" w:cs="Arial"/>
                <w:b/>
                <w:color w:val="0070C0"/>
                <w:u w:color="000000"/>
              </w:rPr>
              <w:t xml:space="preserve">Beaufort District WMS/YPD </w:t>
            </w:r>
            <w:r w:rsidR="00D301E5" w:rsidRPr="008C3E72">
              <w:rPr>
                <w:rFonts w:ascii="Arial" w:eastAsia="Arial" w:hAnsi="Arial" w:cs="Arial"/>
                <w:b/>
                <w:color w:val="0070C0"/>
                <w:u w:color="000000"/>
              </w:rPr>
              <w:t>Planning Meeting - TBA</w:t>
            </w:r>
          </w:p>
        </w:tc>
      </w:tr>
      <w:tr w:rsidR="00526938" w14:paraId="3A4985A8" w14:textId="77777777" w:rsidTr="00A27870">
        <w:tc>
          <w:tcPr>
            <w:tcW w:w="2015" w:type="dxa"/>
          </w:tcPr>
          <w:p w14:paraId="7E71CC27" w14:textId="2CD26380" w:rsidR="00526938"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71309">
              <w:rPr>
                <w:rFonts w:ascii="Arial" w:eastAsia="Arial" w:hAnsi="Arial" w:cs="Arial"/>
                <w:b/>
                <w:color w:val="auto"/>
                <w:u w:color="000000"/>
              </w:rPr>
              <w:t>January 26</w:t>
            </w:r>
          </w:p>
        </w:tc>
        <w:tc>
          <w:tcPr>
            <w:tcW w:w="8859" w:type="dxa"/>
            <w:gridSpan w:val="5"/>
          </w:tcPr>
          <w:p w14:paraId="6EB1E921" w14:textId="7D70AAE0" w:rsidR="00526938" w:rsidRPr="008C3E72"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8C3E72">
              <w:rPr>
                <w:rFonts w:ascii="Arial" w:eastAsia="Arial" w:hAnsi="Arial" w:cs="Arial"/>
                <w:b/>
                <w:color w:val="auto"/>
                <w:u w:color="000000"/>
              </w:rPr>
              <w:t>Annual Conference Planning Meeting (After Worship Service)</w:t>
            </w:r>
          </w:p>
        </w:tc>
      </w:tr>
      <w:tr w:rsidR="00D301E5" w14:paraId="2561E2AB" w14:textId="77777777" w:rsidTr="00A27870">
        <w:tc>
          <w:tcPr>
            <w:tcW w:w="2015" w:type="dxa"/>
          </w:tcPr>
          <w:p w14:paraId="0B58ACCE" w14:textId="0A75EC1B" w:rsidR="00D301E5" w:rsidRDefault="00D301E5"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71309">
              <w:rPr>
                <w:rFonts w:ascii="Arial" w:eastAsia="Arial" w:hAnsi="Arial" w:cs="Arial"/>
                <w:b/>
                <w:color w:val="7030A0"/>
                <w:u w:color="000000"/>
              </w:rPr>
              <w:t xml:space="preserve">January </w:t>
            </w:r>
            <w:r w:rsidR="004E5FC8" w:rsidRPr="00471309">
              <w:rPr>
                <w:rFonts w:ascii="Arial" w:eastAsia="Arial" w:hAnsi="Arial" w:cs="Arial"/>
                <w:b/>
                <w:color w:val="7030A0"/>
                <w:u w:color="000000"/>
              </w:rPr>
              <w:t>29</w:t>
            </w:r>
          </w:p>
        </w:tc>
        <w:tc>
          <w:tcPr>
            <w:tcW w:w="8859" w:type="dxa"/>
            <w:gridSpan w:val="5"/>
          </w:tcPr>
          <w:p w14:paraId="63EA0F82" w14:textId="27EFC9D8" w:rsidR="00D301E5" w:rsidRPr="008C3E72" w:rsidRDefault="004E5FC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8C3E72">
              <w:rPr>
                <w:rFonts w:ascii="Arial" w:eastAsia="Arial" w:hAnsi="Arial" w:cs="Arial"/>
                <w:b/>
                <w:color w:val="7030A0"/>
                <w:u w:color="000000"/>
              </w:rPr>
              <w:t xml:space="preserve">AME Day at the </w:t>
            </w:r>
            <w:r w:rsidR="00DA219C">
              <w:rPr>
                <w:rFonts w:ascii="Arial" w:eastAsia="Arial" w:hAnsi="Arial" w:cs="Arial"/>
                <w:b/>
                <w:color w:val="7030A0"/>
                <w:u w:color="000000"/>
              </w:rPr>
              <w:t>State House</w:t>
            </w:r>
            <w:r w:rsidR="00F36BE4">
              <w:rPr>
                <w:rFonts w:ascii="Arial" w:eastAsia="Arial" w:hAnsi="Arial" w:cs="Arial"/>
                <w:b/>
                <w:color w:val="7030A0"/>
                <w:u w:color="000000"/>
              </w:rPr>
              <w:t xml:space="preserve"> – Columbia, SC:  1:</w:t>
            </w:r>
            <w:r w:rsidR="005524A9">
              <w:rPr>
                <w:rFonts w:ascii="Arial" w:eastAsia="Arial" w:hAnsi="Arial" w:cs="Arial"/>
                <w:b/>
                <w:color w:val="7030A0"/>
                <w:u w:color="000000"/>
              </w:rPr>
              <w:t>3</w:t>
            </w:r>
            <w:r w:rsidR="00F36BE4">
              <w:rPr>
                <w:rFonts w:ascii="Arial" w:eastAsia="Arial" w:hAnsi="Arial" w:cs="Arial"/>
                <w:b/>
                <w:color w:val="7030A0"/>
                <w:u w:color="000000"/>
              </w:rPr>
              <w:t xml:space="preserve">0 </w:t>
            </w:r>
            <w:r w:rsidR="005524A9">
              <w:rPr>
                <w:rFonts w:ascii="Arial" w:eastAsia="Arial" w:hAnsi="Arial" w:cs="Arial"/>
                <w:b/>
                <w:color w:val="7030A0"/>
                <w:u w:color="000000"/>
              </w:rPr>
              <w:t>P</w:t>
            </w:r>
            <w:r w:rsidR="00F36BE4">
              <w:rPr>
                <w:rFonts w:ascii="Arial" w:eastAsia="Arial" w:hAnsi="Arial" w:cs="Arial"/>
                <w:b/>
                <w:color w:val="7030A0"/>
                <w:u w:color="000000"/>
              </w:rPr>
              <w:t>M</w:t>
            </w:r>
          </w:p>
        </w:tc>
      </w:tr>
      <w:tr w:rsidR="008123F1" w14:paraId="2E0699CB" w14:textId="77777777" w:rsidTr="00412543">
        <w:tc>
          <w:tcPr>
            <w:tcW w:w="10874" w:type="dxa"/>
            <w:gridSpan w:val="6"/>
            <w:shd w:val="clear" w:color="auto" w:fill="000000" w:themeFill="text1"/>
          </w:tcPr>
          <w:p w14:paraId="57713B8E" w14:textId="403232D7" w:rsidR="008123F1" w:rsidRPr="008123F1" w:rsidRDefault="008123F1" w:rsidP="008123F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FEBRUARY 2025</w:t>
            </w:r>
          </w:p>
        </w:tc>
      </w:tr>
      <w:tr w:rsidR="00526938" w14:paraId="4BA39200" w14:textId="77777777" w:rsidTr="00A27870">
        <w:tc>
          <w:tcPr>
            <w:tcW w:w="2015" w:type="dxa"/>
          </w:tcPr>
          <w:p w14:paraId="319962D0" w14:textId="160A430C" w:rsidR="00526938" w:rsidRPr="00D22E81" w:rsidRDefault="00526938"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D22E81">
              <w:rPr>
                <w:rFonts w:ascii="Arial" w:eastAsia="Arial" w:hAnsi="Arial" w:cs="Arial"/>
                <w:b/>
                <w:color w:val="auto"/>
                <w:u w:color="000000"/>
              </w:rPr>
              <w:t xml:space="preserve">February </w:t>
            </w:r>
            <w:r w:rsidR="004E5FC8" w:rsidRPr="00D22E81">
              <w:rPr>
                <w:rFonts w:ascii="Arial" w:eastAsia="Arial" w:hAnsi="Arial" w:cs="Arial"/>
                <w:b/>
                <w:color w:val="auto"/>
                <w:u w:color="000000"/>
              </w:rPr>
              <w:t>1</w:t>
            </w:r>
            <w:r w:rsidR="00D22E81" w:rsidRPr="00D22E81">
              <w:rPr>
                <w:rFonts w:ascii="Arial" w:eastAsia="Arial" w:hAnsi="Arial" w:cs="Arial"/>
                <w:b/>
                <w:color w:val="auto"/>
                <w:u w:color="000000"/>
              </w:rPr>
              <w:t>-28</w:t>
            </w:r>
          </w:p>
        </w:tc>
        <w:tc>
          <w:tcPr>
            <w:tcW w:w="8859" w:type="dxa"/>
            <w:gridSpan w:val="5"/>
          </w:tcPr>
          <w:p w14:paraId="647084CD" w14:textId="59FF4C66" w:rsidR="00526938" w:rsidRPr="00D22E81" w:rsidRDefault="00D22E81" w:rsidP="0052693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 xml:space="preserve">CCAME Youth </w:t>
            </w:r>
            <w:r w:rsidR="00273A4C">
              <w:rPr>
                <w:rFonts w:ascii="Arial" w:eastAsia="Arial" w:hAnsi="Arial" w:cs="Arial"/>
                <w:b/>
                <w:color w:val="auto"/>
                <w:u w:color="000000"/>
              </w:rPr>
              <w:t>Black History Presentation (Every Sunday during Worship)</w:t>
            </w:r>
          </w:p>
        </w:tc>
      </w:tr>
      <w:tr w:rsidR="00D22E81" w14:paraId="47BF4C7F" w14:textId="77777777" w:rsidTr="00A27870">
        <w:tc>
          <w:tcPr>
            <w:tcW w:w="2015" w:type="dxa"/>
          </w:tcPr>
          <w:p w14:paraId="4FC12627" w14:textId="75AE7A35"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February 1</w:t>
            </w:r>
          </w:p>
        </w:tc>
        <w:tc>
          <w:tcPr>
            <w:tcW w:w="8859" w:type="dxa"/>
            <w:gridSpan w:val="5"/>
          </w:tcPr>
          <w:p w14:paraId="3FE177D7" w14:textId="4193384B"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Beaufort District SOA Super Bowl Chili Cook Off (Mt. Zion – Round O)</w:t>
            </w:r>
          </w:p>
        </w:tc>
      </w:tr>
      <w:tr w:rsidR="00F420AA" w14:paraId="59F8D3D8" w14:textId="77777777" w:rsidTr="00A27870">
        <w:tc>
          <w:tcPr>
            <w:tcW w:w="2015" w:type="dxa"/>
          </w:tcPr>
          <w:p w14:paraId="65EC064E" w14:textId="0B09F7C7" w:rsidR="00F420AA" w:rsidRPr="00F420AA" w:rsidRDefault="00F420AA"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February 2</w:t>
            </w:r>
          </w:p>
        </w:tc>
        <w:tc>
          <w:tcPr>
            <w:tcW w:w="8859" w:type="dxa"/>
            <w:gridSpan w:val="5"/>
          </w:tcPr>
          <w:p w14:paraId="2ABAC3DE" w14:textId="29C4001E" w:rsidR="00F420AA" w:rsidRPr="00F420AA" w:rsidRDefault="00F420AA"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 Lay Organization Executive Board Meeting Via Zoom</w:t>
            </w:r>
            <w:r w:rsidR="00613ED4">
              <w:rPr>
                <w:rFonts w:ascii="Arial" w:eastAsia="Arial" w:hAnsi="Arial" w:cs="Arial"/>
                <w:b/>
                <w:color w:val="auto"/>
                <w:u w:color="000000"/>
              </w:rPr>
              <w:t xml:space="preserve">: </w:t>
            </w:r>
            <w:r w:rsidR="00613ED4">
              <w:rPr>
                <w:rFonts w:ascii="Arial" w:eastAsia="Arial" w:hAnsi="Arial" w:cs="Arial"/>
                <w:b/>
                <w:color w:val="auto"/>
                <w:u w:color="000000"/>
              </w:rPr>
              <w:t>6:00 PM</w:t>
            </w:r>
          </w:p>
        </w:tc>
      </w:tr>
      <w:tr w:rsidR="009E2C1D" w14:paraId="345C73D0" w14:textId="77777777" w:rsidTr="00A27870">
        <w:tc>
          <w:tcPr>
            <w:tcW w:w="2015" w:type="dxa"/>
          </w:tcPr>
          <w:p w14:paraId="6E2CB845" w14:textId="342FAEA8" w:rsidR="009E2C1D" w:rsidRPr="000B1AF0" w:rsidRDefault="009E2C1D"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B1AF0">
              <w:rPr>
                <w:rFonts w:ascii="Arial" w:eastAsia="Arial" w:hAnsi="Arial" w:cs="Arial"/>
                <w:b/>
                <w:color w:val="auto"/>
                <w:u w:color="000000"/>
              </w:rPr>
              <w:t>February 6</w:t>
            </w:r>
          </w:p>
        </w:tc>
        <w:tc>
          <w:tcPr>
            <w:tcW w:w="8859" w:type="dxa"/>
            <w:gridSpan w:val="5"/>
          </w:tcPr>
          <w:p w14:paraId="44A62168" w14:textId="6FAFF3B9" w:rsidR="009E2C1D" w:rsidRPr="000B1AF0" w:rsidRDefault="009E2C1D"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proofErr w:type="spellStart"/>
            <w:r w:rsidRPr="000B1AF0">
              <w:rPr>
                <w:rFonts w:ascii="Arial" w:eastAsia="Arial" w:hAnsi="Arial" w:cs="Arial"/>
                <w:b/>
                <w:color w:val="auto"/>
                <w:u w:color="000000"/>
              </w:rPr>
              <w:t>Lic</w:t>
            </w:r>
            <w:proofErr w:type="spellEnd"/>
            <w:r w:rsidRPr="000B1AF0">
              <w:rPr>
                <w:rFonts w:ascii="Arial" w:eastAsia="Arial" w:hAnsi="Arial" w:cs="Arial"/>
                <w:b/>
                <w:color w:val="auto"/>
                <w:u w:color="000000"/>
              </w:rPr>
              <w:t>. Tenessa Wilson’s Birthday</w:t>
            </w:r>
            <w:r w:rsidR="000B1AF0">
              <w:rPr>
                <w:rFonts w:ascii="Arial" w:eastAsia="Arial" w:hAnsi="Arial" w:cs="Arial"/>
                <w:b/>
                <w:color w:val="auto"/>
                <w:u w:color="000000"/>
              </w:rPr>
              <w:t xml:space="preserve"> (Pastor’s wife)</w:t>
            </w:r>
          </w:p>
        </w:tc>
      </w:tr>
      <w:tr w:rsidR="00D22E81" w14:paraId="07BE3ACC" w14:textId="77777777" w:rsidTr="00A27870">
        <w:tc>
          <w:tcPr>
            <w:tcW w:w="2015" w:type="dxa"/>
          </w:tcPr>
          <w:p w14:paraId="5D24E88F" w14:textId="1494C842" w:rsidR="00D22E81"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February 7</w:t>
            </w:r>
          </w:p>
        </w:tc>
        <w:tc>
          <w:tcPr>
            <w:tcW w:w="8859" w:type="dxa"/>
            <w:gridSpan w:val="5"/>
          </w:tcPr>
          <w:p w14:paraId="6BFA98A1" w14:textId="0CECCE3A" w:rsidR="00D22E81"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UNCF Richard Allen Gala (Columbia, SC)</w:t>
            </w:r>
          </w:p>
        </w:tc>
      </w:tr>
      <w:tr w:rsidR="00D22E81" w14:paraId="34EF9BCD" w14:textId="77777777" w:rsidTr="00A27870">
        <w:tc>
          <w:tcPr>
            <w:tcW w:w="2015" w:type="dxa"/>
          </w:tcPr>
          <w:p w14:paraId="49C8FBA8" w14:textId="73E485EB"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February 9</w:t>
            </w:r>
          </w:p>
        </w:tc>
        <w:tc>
          <w:tcPr>
            <w:tcW w:w="8859" w:type="dxa"/>
            <w:gridSpan w:val="5"/>
          </w:tcPr>
          <w:p w14:paraId="3E6B4980" w14:textId="18F2BD2E"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 xml:space="preserve">Beaufort Area YPD </w:t>
            </w:r>
            <w:r>
              <w:rPr>
                <w:rFonts w:ascii="Arial" w:eastAsia="Arial" w:hAnsi="Arial" w:cs="Arial"/>
                <w:b/>
                <w:color w:val="0070C0"/>
                <w:u w:color="000000"/>
              </w:rPr>
              <w:t>S</w:t>
            </w:r>
            <w:r w:rsidRPr="00610B7D">
              <w:rPr>
                <w:rFonts w:ascii="Arial" w:eastAsia="Arial" w:hAnsi="Arial" w:cs="Arial"/>
                <w:b/>
                <w:color w:val="0070C0"/>
                <w:u w:color="000000"/>
              </w:rPr>
              <w:t>uper Bowl of Caring</w:t>
            </w:r>
          </w:p>
        </w:tc>
      </w:tr>
      <w:tr w:rsidR="003F616B" w14:paraId="53DFCB70" w14:textId="77777777" w:rsidTr="00A27870">
        <w:tc>
          <w:tcPr>
            <w:tcW w:w="2015" w:type="dxa"/>
          </w:tcPr>
          <w:p w14:paraId="7A2AF15B" w14:textId="59D8B279" w:rsidR="003F616B" w:rsidRPr="00012A5F" w:rsidRDefault="00012A5F"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12A5F">
              <w:rPr>
                <w:rFonts w:ascii="Arial" w:eastAsia="Arial" w:hAnsi="Arial" w:cs="Arial"/>
                <w:b/>
                <w:color w:val="auto"/>
                <w:u w:color="000000"/>
              </w:rPr>
              <w:t>February 9</w:t>
            </w:r>
          </w:p>
        </w:tc>
        <w:tc>
          <w:tcPr>
            <w:tcW w:w="8859" w:type="dxa"/>
            <w:gridSpan w:val="5"/>
          </w:tcPr>
          <w:p w14:paraId="5C7A1E0D" w14:textId="4B137A18" w:rsidR="003F616B" w:rsidRPr="00012A5F" w:rsidRDefault="00012A5F"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12A5F">
              <w:rPr>
                <w:rFonts w:ascii="Arial" w:eastAsia="Arial" w:hAnsi="Arial" w:cs="Arial"/>
                <w:b/>
                <w:color w:val="auto"/>
                <w:u w:color="000000"/>
              </w:rPr>
              <w:t>AME Founder’s Day</w:t>
            </w:r>
          </w:p>
        </w:tc>
      </w:tr>
      <w:tr w:rsidR="00B3504D" w14:paraId="049BE77F" w14:textId="77777777" w:rsidTr="00A27870">
        <w:tc>
          <w:tcPr>
            <w:tcW w:w="2015" w:type="dxa"/>
          </w:tcPr>
          <w:p w14:paraId="2D411DC6" w14:textId="69C1BB1F" w:rsidR="00B3504D" w:rsidRPr="00012A5F" w:rsidRDefault="00B3504D"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12A5F">
              <w:rPr>
                <w:rFonts w:ascii="Arial" w:eastAsia="Arial" w:hAnsi="Arial" w:cs="Arial"/>
                <w:b/>
                <w:color w:val="auto"/>
                <w:u w:color="000000"/>
              </w:rPr>
              <w:t>February 9</w:t>
            </w:r>
          </w:p>
        </w:tc>
        <w:tc>
          <w:tcPr>
            <w:tcW w:w="8859" w:type="dxa"/>
            <w:gridSpan w:val="5"/>
          </w:tcPr>
          <w:p w14:paraId="361FFF8F" w14:textId="557969F3" w:rsidR="00B3504D" w:rsidRPr="00012A5F" w:rsidRDefault="00B3504D"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sidR="007B739B">
              <w:rPr>
                <w:rFonts w:ascii="Arial" w:eastAsia="Arial" w:hAnsi="Arial" w:cs="Arial"/>
                <w:b/>
                <w:color w:val="auto"/>
                <w:u w:color="000000"/>
              </w:rPr>
              <w:t>:</w:t>
            </w:r>
            <w:r w:rsidR="0029766B">
              <w:rPr>
                <w:rFonts w:ascii="Arial" w:eastAsia="Arial" w:hAnsi="Arial" w:cs="Arial"/>
                <w:b/>
                <w:color w:val="auto"/>
                <w:u w:color="000000"/>
              </w:rPr>
              <w:t xml:space="preserve"> </w:t>
            </w:r>
            <w:r w:rsidR="0029766B">
              <w:rPr>
                <w:rFonts w:ascii="Arial" w:eastAsia="Arial" w:hAnsi="Arial" w:cs="Arial"/>
                <w:b/>
                <w:color w:val="auto"/>
                <w:u w:color="000000"/>
              </w:rPr>
              <w:t>6:00 PM</w:t>
            </w:r>
          </w:p>
        </w:tc>
      </w:tr>
      <w:tr w:rsidR="00D22E81" w14:paraId="342D6B82" w14:textId="77777777" w:rsidTr="00A27870">
        <w:tc>
          <w:tcPr>
            <w:tcW w:w="2015" w:type="dxa"/>
          </w:tcPr>
          <w:p w14:paraId="1BCF0BF4" w14:textId="43ABF02C"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February 10</w:t>
            </w:r>
          </w:p>
        </w:tc>
        <w:tc>
          <w:tcPr>
            <w:tcW w:w="8859" w:type="dxa"/>
            <w:gridSpan w:val="5"/>
          </w:tcPr>
          <w:p w14:paraId="710A5360" w14:textId="320FD56C" w:rsidR="00D22E81" w:rsidRPr="00610B7D"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10B7D">
              <w:rPr>
                <w:rFonts w:ascii="Arial" w:eastAsia="Arial" w:hAnsi="Arial" w:cs="Arial"/>
                <w:b/>
                <w:color w:val="0070C0"/>
                <w:u w:color="000000"/>
              </w:rPr>
              <w:t>Beaufort District Zoom Meeting (Grants Donors, and Community Ministry)</w:t>
            </w:r>
          </w:p>
        </w:tc>
      </w:tr>
      <w:tr w:rsidR="00D22E81" w14:paraId="015AD4BF" w14:textId="77777777" w:rsidTr="00A27870">
        <w:tc>
          <w:tcPr>
            <w:tcW w:w="2015" w:type="dxa"/>
          </w:tcPr>
          <w:p w14:paraId="5A0B9F7A" w14:textId="0D4CE74A" w:rsidR="00D22E81"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February 14</w:t>
            </w:r>
          </w:p>
        </w:tc>
        <w:tc>
          <w:tcPr>
            <w:tcW w:w="8859" w:type="dxa"/>
            <w:gridSpan w:val="5"/>
          </w:tcPr>
          <w:p w14:paraId="0AF2029C" w14:textId="7CBAF4AF" w:rsidR="00D22E81" w:rsidRDefault="00D22E81" w:rsidP="00D22E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Valentine’s Day</w:t>
            </w:r>
          </w:p>
        </w:tc>
      </w:tr>
      <w:tr w:rsidR="00267D0F" w14:paraId="53FE5CA9" w14:textId="77777777" w:rsidTr="00A27870">
        <w:tc>
          <w:tcPr>
            <w:tcW w:w="2015" w:type="dxa"/>
          </w:tcPr>
          <w:p w14:paraId="32F2D087" w14:textId="3466329F" w:rsidR="00267D0F" w:rsidRDefault="00B858A4"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B858A4">
              <w:rPr>
                <w:rFonts w:ascii="Arial" w:eastAsia="Arial" w:hAnsi="Arial" w:cs="Arial"/>
                <w:b/>
                <w:color w:val="auto"/>
                <w:u w:color="000000"/>
              </w:rPr>
              <w:t>February 16</w:t>
            </w:r>
          </w:p>
        </w:tc>
        <w:tc>
          <w:tcPr>
            <w:tcW w:w="8859" w:type="dxa"/>
            <w:gridSpan w:val="5"/>
          </w:tcPr>
          <w:p w14:paraId="2836A901" w14:textId="26880659"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1E62BA">
              <w:rPr>
                <w:rFonts w:ascii="Arial" w:eastAsia="Arial" w:hAnsi="Arial" w:cs="Arial"/>
                <w:b/>
                <w:color w:val="auto"/>
                <w:u w:color="000000"/>
              </w:rPr>
              <w:t>6:00 PM</w:t>
            </w:r>
          </w:p>
        </w:tc>
      </w:tr>
      <w:tr w:rsidR="00267D0F" w14:paraId="76C3379A" w14:textId="77777777" w:rsidTr="00A27870">
        <w:tc>
          <w:tcPr>
            <w:tcW w:w="2015" w:type="dxa"/>
          </w:tcPr>
          <w:p w14:paraId="0C4DE1E4" w14:textId="5B9E974C"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February 17</w:t>
            </w:r>
          </w:p>
        </w:tc>
        <w:tc>
          <w:tcPr>
            <w:tcW w:w="8859" w:type="dxa"/>
            <w:gridSpan w:val="5"/>
          </w:tcPr>
          <w:p w14:paraId="22DF977C" w14:textId="086FA7A6"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President’s Day</w:t>
            </w:r>
          </w:p>
        </w:tc>
      </w:tr>
      <w:tr w:rsidR="00267D0F" w14:paraId="65D4D24F" w14:textId="77777777" w:rsidTr="00A27870">
        <w:tc>
          <w:tcPr>
            <w:tcW w:w="2015" w:type="dxa"/>
          </w:tcPr>
          <w:p w14:paraId="2968060D" w14:textId="413993CF"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610B7D">
              <w:rPr>
                <w:rFonts w:ascii="Arial" w:eastAsia="Arial" w:hAnsi="Arial" w:cs="Arial"/>
                <w:b/>
                <w:color w:val="auto"/>
                <w:u w:color="000000"/>
              </w:rPr>
              <w:t>February 23</w:t>
            </w:r>
          </w:p>
        </w:tc>
        <w:tc>
          <w:tcPr>
            <w:tcW w:w="8859" w:type="dxa"/>
            <w:gridSpan w:val="5"/>
          </w:tcPr>
          <w:p w14:paraId="16BCD8C6" w14:textId="0BF00435" w:rsidR="00267D0F" w:rsidRPr="005114D4"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28435B">
              <w:rPr>
                <w:rFonts w:ascii="Arial" w:eastAsia="Arial" w:hAnsi="Arial" w:cs="Arial"/>
                <w:b/>
                <w:color w:val="auto"/>
                <w:u w:color="000000"/>
              </w:rPr>
              <w:t>Annual Conference Planning Meeting (After Worship Service)</w:t>
            </w:r>
          </w:p>
        </w:tc>
      </w:tr>
      <w:tr w:rsidR="00267D0F" w14:paraId="04A36180" w14:textId="77777777" w:rsidTr="00A27870">
        <w:trPr>
          <w:trHeight w:val="89"/>
        </w:trPr>
        <w:tc>
          <w:tcPr>
            <w:tcW w:w="2015" w:type="dxa"/>
          </w:tcPr>
          <w:p w14:paraId="30DBA95C" w14:textId="2D8E1A7B"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5114D4">
              <w:rPr>
                <w:rFonts w:ascii="Arial" w:eastAsia="Arial" w:hAnsi="Arial" w:cs="Arial"/>
                <w:b/>
                <w:color w:val="0070C0"/>
                <w:u w:color="000000"/>
              </w:rPr>
              <w:t>February 23</w:t>
            </w:r>
          </w:p>
        </w:tc>
        <w:tc>
          <w:tcPr>
            <w:tcW w:w="8859" w:type="dxa"/>
            <w:gridSpan w:val="5"/>
          </w:tcPr>
          <w:p w14:paraId="75FCF72D" w14:textId="72032180" w:rsidR="00267D0F" w:rsidRPr="005114D4"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28435B">
              <w:rPr>
                <w:rFonts w:ascii="Arial" w:eastAsia="Arial" w:hAnsi="Arial" w:cs="Arial"/>
                <w:b/>
                <w:color w:val="0070C0"/>
                <w:u w:color="000000"/>
              </w:rPr>
              <w:t xml:space="preserve">Beaufort District YPD Black </w:t>
            </w:r>
            <w:r w:rsidR="001E62BA">
              <w:rPr>
                <w:rFonts w:ascii="Arial" w:eastAsia="Arial" w:hAnsi="Arial" w:cs="Arial"/>
                <w:b/>
                <w:color w:val="0070C0"/>
                <w:u w:color="000000"/>
              </w:rPr>
              <w:t>H</w:t>
            </w:r>
            <w:r w:rsidRPr="0028435B">
              <w:rPr>
                <w:rFonts w:ascii="Arial" w:eastAsia="Arial" w:hAnsi="Arial" w:cs="Arial"/>
                <w:b/>
                <w:color w:val="0070C0"/>
                <w:u w:color="000000"/>
              </w:rPr>
              <w:t>istory Program – TBD</w:t>
            </w:r>
          </w:p>
        </w:tc>
      </w:tr>
      <w:tr w:rsidR="00267D0F" w14:paraId="27313C52" w14:textId="77777777" w:rsidTr="00A27870">
        <w:tc>
          <w:tcPr>
            <w:tcW w:w="2015" w:type="dxa"/>
          </w:tcPr>
          <w:p w14:paraId="0AF61C1C" w14:textId="30FE1FFA"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5114D4">
              <w:rPr>
                <w:rFonts w:ascii="Arial" w:eastAsia="Arial" w:hAnsi="Arial" w:cs="Arial"/>
                <w:b/>
                <w:color w:val="00B050"/>
                <w:u w:color="000000"/>
              </w:rPr>
              <w:t>February 23</w:t>
            </w:r>
          </w:p>
        </w:tc>
        <w:tc>
          <w:tcPr>
            <w:tcW w:w="8859" w:type="dxa"/>
            <w:gridSpan w:val="5"/>
          </w:tcPr>
          <w:p w14:paraId="1EA125BB" w14:textId="15CCDFFB"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610B7D">
              <w:rPr>
                <w:rFonts w:ascii="Arial" w:eastAsia="Arial" w:hAnsi="Arial" w:cs="Arial"/>
                <w:b/>
                <w:color w:val="00B050"/>
                <w:u w:color="000000"/>
              </w:rPr>
              <w:t>SCCB WMS 116 Anniversary Service</w:t>
            </w:r>
          </w:p>
        </w:tc>
      </w:tr>
      <w:tr w:rsidR="00267D0F" w14:paraId="55C61015" w14:textId="77777777" w:rsidTr="00A27870">
        <w:tc>
          <w:tcPr>
            <w:tcW w:w="2015" w:type="dxa"/>
          </w:tcPr>
          <w:p w14:paraId="68C486A3" w14:textId="26FBAB3F" w:rsidR="00267D0F" w:rsidRPr="00610B7D"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February 23</w:t>
            </w:r>
          </w:p>
        </w:tc>
        <w:tc>
          <w:tcPr>
            <w:tcW w:w="8859" w:type="dxa"/>
            <w:gridSpan w:val="5"/>
          </w:tcPr>
          <w:p w14:paraId="566E0516" w14:textId="7E0C4A28" w:rsidR="00267D0F" w:rsidRPr="0028435B"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HBCU/Pan Hellenic/Sports Day</w:t>
            </w:r>
          </w:p>
        </w:tc>
      </w:tr>
      <w:tr w:rsidR="00267D0F" w14:paraId="3F455457" w14:textId="77777777" w:rsidTr="008F1261">
        <w:tc>
          <w:tcPr>
            <w:tcW w:w="10874" w:type="dxa"/>
            <w:gridSpan w:val="6"/>
            <w:shd w:val="clear" w:color="auto" w:fill="000000" w:themeFill="text1"/>
          </w:tcPr>
          <w:p w14:paraId="5565D911" w14:textId="635C8469" w:rsidR="00267D0F" w:rsidRPr="008123F1"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MARCH 2025</w:t>
            </w:r>
          </w:p>
        </w:tc>
      </w:tr>
      <w:tr w:rsidR="00267D0F" w14:paraId="1AD7D937" w14:textId="77777777" w:rsidTr="00A27870">
        <w:tc>
          <w:tcPr>
            <w:tcW w:w="2015" w:type="dxa"/>
          </w:tcPr>
          <w:p w14:paraId="46A93D3B" w14:textId="160E1D43" w:rsidR="00267D0F" w:rsidRPr="00C5264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5264F">
              <w:rPr>
                <w:rFonts w:ascii="Arial" w:eastAsia="Arial" w:hAnsi="Arial" w:cs="Arial"/>
                <w:b/>
                <w:color w:val="auto"/>
                <w:u w:color="000000"/>
              </w:rPr>
              <w:t>March 5</w:t>
            </w:r>
          </w:p>
        </w:tc>
        <w:tc>
          <w:tcPr>
            <w:tcW w:w="8859" w:type="dxa"/>
            <w:gridSpan w:val="5"/>
          </w:tcPr>
          <w:p w14:paraId="659EDED7" w14:textId="7C4CEC2D" w:rsidR="00267D0F" w:rsidRPr="00C5264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5264F">
              <w:rPr>
                <w:rFonts w:ascii="Arial" w:eastAsia="Arial" w:hAnsi="Arial" w:cs="Arial"/>
                <w:b/>
                <w:color w:val="auto"/>
                <w:u w:color="000000"/>
              </w:rPr>
              <w:t>Ash Wednesday</w:t>
            </w:r>
            <w:r w:rsidR="00C5264F" w:rsidRPr="00C5264F">
              <w:rPr>
                <w:rFonts w:ascii="Arial" w:eastAsia="Arial" w:hAnsi="Arial" w:cs="Arial"/>
                <w:b/>
                <w:color w:val="auto"/>
                <w:u w:color="000000"/>
              </w:rPr>
              <w:t xml:space="preserve"> (Combined Service with Queen Chapel:  Hilton Head) 7:00</w:t>
            </w:r>
            <w:r w:rsidR="001E62BA">
              <w:rPr>
                <w:rFonts w:ascii="Arial" w:eastAsia="Arial" w:hAnsi="Arial" w:cs="Arial"/>
                <w:b/>
                <w:color w:val="auto"/>
                <w:u w:color="000000"/>
              </w:rPr>
              <w:t xml:space="preserve"> </w:t>
            </w:r>
            <w:r w:rsidR="00C5264F" w:rsidRPr="00C5264F">
              <w:rPr>
                <w:rFonts w:ascii="Arial" w:eastAsia="Arial" w:hAnsi="Arial" w:cs="Arial"/>
                <w:b/>
                <w:color w:val="auto"/>
                <w:u w:color="000000"/>
              </w:rPr>
              <w:t>PM</w:t>
            </w:r>
          </w:p>
        </w:tc>
      </w:tr>
      <w:tr w:rsidR="00267D0F" w14:paraId="230B780E" w14:textId="77777777" w:rsidTr="00A27870">
        <w:tc>
          <w:tcPr>
            <w:tcW w:w="2015" w:type="dxa"/>
          </w:tcPr>
          <w:p w14:paraId="0BC59371" w14:textId="4CB7AE3C" w:rsidR="00267D0F" w:rsidRPr="001F23CE"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1F23CE">
              <w:rPr>
                <w:rFonts w:ascii="Arial" w:eastAsia="Arial" w:hAnsi="Arial" w:cs="Arial"/>
                <w:b/>
                <w:color w:val="auto"/>
                <w:u w:color="000000"/>
              </w:rPr>
              <w:t>March 3</w:t>
            </w:r>
          </w:p>
        </w:tc>
        <w:tc>
          <w:tcPr>
            <w:tcW w:w="8859" w:type="dxa"/>
            <w:gridSpan w:val="5"/>
          </w:tcPr>
          <w:p w14:paraId="35B605DB" w14:textId="18E0FE60" w:rsidR="00267D0F"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 Lay Organization Executive Board Meeting Via Zoom</w:t>
            </w:r>
            <w:r w:rsidR="001E62BA">
              <w:rPr>
                <w:rFonts w:ascii="Arial" w:eastAsia="Arial" w:hAnsi="Arial" w:cs="Arial"/>
                <w:b/>
                <w:color w:val="auto"/>
                <w:u w:color="000000"/>
              </w:rPr>
              <w:t xml:space="preserve"> 6:00 PM</w:t>
            </w:r>
          </w:p>
        </w:tc>
      </w:tr>
      <w:tr w:rsidR="00267D0F" w14:paraId="3DAA1E93" w14:textId="77777777" w:rsidTr="00A27870">
        <w:tc>
          <w:tcPr>
            <w:tcW w:w="2015" w:type="dxa"/>
          </w:tcPr>
          <w:p w14:paraId="7C6FDD8F" w14:textId="476D421E" w:rsidR="00267D0F" w:rsidRPr="00B53C25"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B53C25">
              <w:rPr>
                <w:rFonts w:ascii="Arial" w:eastAsia="Arial" w:hAnsi="Arial" w:cs="Arial"/>
                <w:b/>
                <w:color w:val="7030A0"/>
                <w:u w:color="000000"/>
              </w:rPr>
              <w:t>March 7-9</w:t>
            </w:r>
          </w:p>
        </w:tc>
        <w:tc>
          <w:tcPr>
            <w:tcW w:w="8859" w:type="dxa"/>
            <w:gridSpan w:val="5"/>
          </w:tcPr>
          <w:p w14:paraId="6A93A83D" w14:textId="6EBB3FC7" w:rsidR="00267D0F" w:rsidRPr="00B53C25"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B53C25">
              <w:rPr>
                <w:rFonts w:ascii="Arial" w:eastAsia="Arial" w:hAnsi="Arial" w:cs="Arial"/>
                <w:b/>
                <w:color w:val="7030A0"/>
                <w:u w:color="000000"/>
              </w:rPr>
              <w:t>SED YPD Retreat (</w:t>
            </w:r>
            <w:r w:rsidR="001E62BA">
              <w:rPr>
                <w:rFonts w:ascii="Arial" w:eastAsia="Arial" w:hAnsi="Arial" w:cs="Arial"/>
                <w:b/>
                <w:color w:val="7030A0"/>
                <w:u w:color="000000"/>
              </w:rPr>
              <w:t>Mrytle Beach</w:t>
            </w:r>
            <w:r w:rsidRPr="00B53C25">
              <w:rPr>
                <w:rFonts w:ascii="Arial" w:eastAsia="Arial" w:hAnsi="Arial" w:cs="Arial"/>
                <w:b/>
                <w:color w:val="7030A0"/>
                <w:u w:color="000000"/>
              </w:rPr>
              <w:t>, SC)</w:t>
            </w:r>
          </w:p>
        </w:tc>
      </w:tr>
      <w:tr w:rsidR="00267D0F" w14:paraId="7495A952" w14:textId="77777777" w:rsidTr="00A27870">
        <w:tc>
          <w:tcPr>
            <w:tcW w:w="2015" w:type="dxa"/>
          </w:tcPr>
          <w:p w14:paraId="5E91E871" w14:textId="4AB3FFD9" w:rsidR="00267D0F" w:rsidRPr="00B53C25"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903D7E">
              <w:rPr>
                <w:rFonts w:ascii="Arial" w:eastAsia="Arial" w:hAnsi="Arial" w:cs="Arial"/>
                <w:b/>
                <w:color w:val="auto"/>
                <w:u w:color="000000"/>
              </w:rPr>
              <w:t>March 9</w:t>
            </w:r>
          </w:p>
        </w:tc>
        <w:tc>
          <w:tcPr>
            <w:tcW w:w="8859" w:type="dxa"/>
            <w:gridSpan w:val="5"/>
          </w:tcPr>
          <w:p w14:paraId="1E8F2546" w14:textId="2E0D852F" w:rsidR="00267D0F" w:rsidRPr="00B53C25"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6</w:t>
            </w:r>
            <w:r w:rsidR="001E62BA">
              <w:rPr>
                <w:rFonts w:ascii="Arial" w:eastAsia="Arial" w:hAnsi="Arial" w:cs="Arial"/>
                <w:b/>
                <w:color w:val="auto"/>
                <w:u w:color="000000"/>
              </w:rPr>
              <w:t xml:space="preserve">:00 </w:t>
            </w:r>
            <w:r>
              <w:rPr>
                <w:rFonts w:ascii="Arial" w:eastAsia="Arial" w:hAnsi="Arial" w:cs="Arial"/>
                <w:b/>
                <w:color w:val="auto"/>
                <w:u w:color="000000"/>
              </w:rPr>
              <w:t>PM</w:t>
            </w:r>
          </w:p>
        </w:tc>
      </w:tr>
      <w:tr w:rsidR="00267D0F" w14:paraId="014FF9AE" w14:textId="77777777" w:rsidTr="00A27870">
        <w:tc>
          <w:tcPr>
            <w:tcW w:w="2015" w:type="dxa"/>
          </w:tcPr>
          <w:p w14:paraId="6858E1D3" w14:textId="5544F97E" w:rsidR="00267D0F" w:rsidRPr="005520B7"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March 10</w:t>
            </w:r>
          </w:p>
        </w:tc>
        <w:tc>
          <w:tcPr>
            <w:tcW w:w="8859" w:type="dxa"/>
            <w:gridSpan w:val="5"/>
          </w:tcPr>
          <w:p w14:paraId="34DC4501" w14:textId="265A12B3" w:rsidR="00267D0F" w:rsidRPr="005520B7"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Beaufort District Zoom Meeting (Grants Donors, and Community Ministry)</w:t>
            </w:r>
          </w:p>
        </w:tc>
      </w:tr>
      <w:tr w:rsidR="00267D0F" w14:paraId="4656620C" w14:textId="77777777" w:rsidTr="00A27870">
        <w:tc>
          <w:tcPr>
            <w:tcW w:w="2015" w:type="dxa"/>
          </w:tcPr>
          <w:p w14:paraId="292E7C4F" w14:textId="46283035" w:rsidR="00267D0F" w:rsidRPr="005520B7"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March 1</w:t>
            </w:r>
            <w:r w:rsidR="00577405">
              <w:rPr>
                <w:rFonts w:ascii="Arial" w:eastAsia="Arial" w:hAnsi="Arial" w:cs="Arial"/>
                <w:b/>
                <w:color w:val="0070C0"/>
                <w:u w:color="000000"/>
              </w:rPr>
              <w:t>1</w:t>
            </w:r>
          </w:p>
        </w:tc>
        <w:tc>
          <w:tcPr>
            <w:tcW w:w="8859" w:type="dxa"/>
            <w:gridSpan w:val="5"/>
          </w:tcPr>
          <w:p w14:paraId="7763AFA6" w14:textId="6B4A2FD4" w:rsidR="00267D0F" w:rsidRPr="005520B7" w:rsidRDefault="00267D0F"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Beaufort District Social Action Commission Meeting (Zoom – 7:00 PM)</w:t>
            </w:r>
          </w:p>
        </w:tc>
      </w:tr>
      <w:tr w:rsidR="00017844" w14:paraId="61BC778A" w14:textId="77777777" w:rsidTr="00A27870">
        <w:tc>
          <w:tcPr>
            <w:tcW w:w="2015" w:type="dxa"/>
          </w:tcPr>
          <w:p w14:paraId="65FC4BBD" w14:textId="487BD22C" w:rsidR="00017844" w:rsidRPr="005520B7" w:rsidRDefault="00017844"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Pr>
                <w:rFonts w:ascii="Arial" w:eastAsia="Arial" w:hAnsi="Arial" w:cs="Arial"/>
                <w:b/>
                <w:color w:val="0070C0"/>
                <w:u w:color="000000"/>
              </w:rPr>
              <w:t>March 15</w:t>
            </w:r>
          </w:p>
        </w:tc>
        <w:tc>
          <w:tcPr>
            <w:tcW w:w="8859" w:type="dxa"/>
            <w:gridSpan w:val="5"/>
          </w:tcPr>
          <w:p w14:paraId="1AF26FEC" w14:textId="1DF6F01C" w:rsidR="00017844" w:rsidRPr="005520B7" w:rsidRDefault="00017844" w:rsidP="00267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Pr>
                <w:rFonts w:ascii="Arial" w:eastAsia="Arial" w:hAnsi="Arial" w:cs="Arial"/>
                <w:b/>
                <w:color w:val="0070C0"/>
                <w:u w:color="000000"/>
              </w:rPr>
              <w:t>District Conference</w:t>
            </w:r>
            <w:r w:rsidR="00687B52">
              <w:rPr>
                <w:rFonts w:ascii="Arial" w:eastAsia="Arial" w:hAnsi="Arial" w:cs="Arial"/>
                <w:b/>
                <w:color w:val="0070C0"/>
                <w:u w:color="000000"/>
              </w:rPr>
              <w:t xml:space="preserve"> (Allen AME Church- Burton) </w:t>
            </w:r>
            <w:r w:rsidR="001E62BA">
              <w:rPr>
                <w:rFonts w:ascii="Arial" w:eastAsia="Arial" w:hAnsi="Arial" w:cs="Arial"/>
                <w:b/>
                <w:color w:val="0070C0"/>
                <w:u w:color="000000"/>
              </w:rPr>
              <w:t>9:00 AM</w:t>
            </w:r>
          </w:p>
        </w:tc>
      </w:tr>
      <w:tr w:rsidR="00577405" w14:paraId="6D2BAF6E" w14:textId="77777777" w:rsidTr="00A27870">
        <w:tc>
          <w:tcPr>
            <w:tcW w:w="2015" w:type="dxa"/>
          </w:tcPr>
          <w:p w14:paraId="1ECA7C29" w14:textId="685021DE"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77405">
              <w:rPr>
                <w:rFonts w:ascii="Arial" w:eastAsia="Arial" w:hAnsi="Arial" w:cs="Arial"/>
                <w:b/>
                <w:color w:val="auto"/>
                <w:u w:color="000000"/>
              </w:rPr>
              <w:t>March 1</w:t>
            </w:r>
            <w:r>
              <w:rPr>
                <w:rFonts w:ascii="Arial" w:eastAsia="Arial" w:hAnsi="Arial" w:cs="Arial"/>
                <w:b/>
                <w:color w:val="auto"/>
                <w:u w:color="000000"/>
              </w:rPr>
              <w:t>6</w:t>
            </w:r>
          </w:p>
        </w:tc>
        <w:tc>
          <w:tcPr>
            <w:tcW w:w="8859" w:type="dxa"/>
            <w:gridSpan w:val="5"/>
          </w:tcPr>
          <w:p w14:paraId="5909EF3C" w14:textId="5437246A"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6</w:t>
            </w:r>
            <w:r w:rsidR="001E62BA">
              <w:rPr>
                <w:rFonts w:ascii="Arial" w:eastAsia="Arial" w:hAnsi="Arial" w:cs="Arial"/>
                <w:b/>
                <w:color w:val="auto"/>
                <w:u w:color="000000"/>
              </w:rPr>
              <w:t xml:space="preserve">:00 </w:t>
            </w:r>
            <w:r>
              <w:rPr>
                <w:rFonts w:ascii="Arial" w:eastAsia="Arial" w:hAnsi="Arial" w:cs="Arial"/>
                <w:b/>
                <w:color w:val="auto"/>
                <w:u w:color="000000"/>
              </w:rPr>
              <w:t>PM</w:t>
            </w:r>
          </w:p>
        </w:tc>
      </w:tr>
      <w:tr w:rsidR="00577405" w14:paraId="32368215" w14:textId="77777777" w:rsidTr="00A27870">
        <w:tc>
          <w:tcPr>
            <w:tcW w:w="2015" w:type="dxa"/>
          </w:tcPr>
          <w:p w14:paraId="75203DB5" w14:textId="1EDB2151" w:rsidR="00577405" w:rsidRPr="00602EE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02EE0">
              <w:rPr>
                <w:rFonts w:ascii="Arial" w:eastAsia="Arial" w:hAnsi="Arial" w:cs="Arial"/>
                <w:b/>
                <w:color w:val="0070C0"/>
                <w:u w:color="000000"/>
              </w:rPr>
              <w:t>March 20-22</w:t>
            </w:r>
          </w:p>
        </w:tc>
        <w:tc>
          <w:tcPr>
            <w:tcW w:w="8859" w:type="dxa"/>
            <w:gridSpan w:val="5"/>
          </w:tcPr>
          <w:p w14:paraId="70EC3EEA" w14:textId="622A5497" w:rsidR="00577405" w:rsidRPr="00602EE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602EE0">
              <w:rPr>
                <w:rFonts w:ascii="Arial" w:eastAsia="Arial" w:hAnsi="Arial" w:cs="Arial"/>
                <w:b/>
                <w:color w:val="0070C0"/>
                <w:u w:color="000000"/>
              </w:rPr>
              <w:t>Annual Ministries in Christian Education Training &amp; Planning Mtg.</w:t>
            </w:r>
          </w:p>
        </w:tc>
      </w:tr>
      <w:tr w:rsidR="00577405" w14:paraId="17AD3749" w14:textId="77777777" w:rsidTr="00A27870">
        <w:tc>
          <w:tcPr>
            <w:tcW w:w="2015" w:type="dxa"/>
          </w:tcPr>
          <w:p w14:paraId="671DB17D" w14:textId="286CA579" w:rsidR="00577405" w:rsidRPr="00602EE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602EE0">
              <w:rPr>
                <w:rFonts w:ascii="Arial" w:eastAsia="Arial" w:hAnsi="Arial" w:cs="Arial"/>
                <w:b/>
                <w:color w:val="auto"/>
                <w:u w:color="000000"/>
              </w:rPr>
              <w:t>March 23</w:t>
            </w:r>
          </w:p>
        </w:tc>
        <w:tc>
          <w:tcPr>
            <w:tcW w:w="8859" w:type="dxa"/>
            <w:gridSpan w:val="5"/>
          </w:tcPr>
          <w:p w14:paraId="792EE8FD" w14:textId="619684CF" w:rsidR="00577405" w:rsidRPr="00602EE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602EE0">
              <w:rPr>
                <w:rFonts w:ascii="Arial" w:eastAsia="Arial" w:hAnsi="Arial" w:cs="Arial"/>
                <w:b/>
                <w:color w:val="auto"/>
                <w:u w:color="000000"/>
              </w:rPr>
              <w:t>Annual Conference Planning Meeting (After Worship Service)</w:t>
            </w:r>
          </w:p>
        </w:tc>
      </w:tr>
      <w:tr w:rsidR="00577405" w14:paraId="0E1C121C" w14:textId="77777777" w:rsidTr="00A27870">
        <w:tc>
          <w:tcPr>
            <w:tcW w:w="2015" w:type="dxa"/>
          </w:tcPr>
          <w:p w14:paraId="38C845A9" w14:textId="02486245"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March 2</w:t>
            </w:r>
            <w:r>
              <w:rPr>
                <w:rFonts w:ascii="Arial" w:eastAsia="Arial" w:hAnsi="Arial" w:cs="Arial"/>
                <w:b/>
                <w:color w:val="0070C0"/>
                <w:u w:color="000000"/>
              </w:rPr>
              <w:t>3</w:t>
            </w:r>
          </w:p>
        </w:tc>
        <w:tc>
          <w:tcPr>
            <w:tcW w:w="8859" w:type="dxa"/>
            <w:gridSpan w:val="5"/>
          </w:tcPr>
          <w:p w14:paraId="7625402E" w14:textId="07CEA99C"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Beaufort Area WMS Women’s History Month Celebration</w:t>
            </w:r>
          </w:p>
        </w:tc>
      </w:tr>
      <w:tr w:rsidR="00577405" w14:paraId="05761A57" w14:textId="77777777" w:rsidTr="00A27870">
        <w:tc>
          <w:tcPr>
            <w:tcW w:w="2015" w:type="dxa"/>
          </w:tcPr>
          <w:p w14:paraId="1C40903F" w14:textId="55B49F32"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lastRenderedPageBreak/>
              <w:t>March 29</w:t>
            </w:r>
          </w:p>
        </w:tc>
        <w:tc>
          <w:tcPr>
            <w:tcW w:w="8859" w:type="dxa"/>
            <w:gridSpan w:val="5"/>
          </w:tcPr>
          <w:p w14:paraId="73EA7ACE" w14:textId="05AB5C34"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Beaufort District Line Dance Class (TBA)</w:t>
            </w:r>
          </w:p>
        </w:tc>
      </w:tr>
      <w:tr w:rsidR="00577405" w14:paraId="5E41F386" w14:textId="77777777" w:rsidTr="00A27870">
        <w:tc>
          <w:tcPr>
            <w:tcW w:w="2015" w:type="dxa"/>
          </w:tcPr>
          <w:p w14:paraId="13787371" w14:textId="29D55AAB" w:rsidR="00577405" w:rsidRPr="00BC2BA2"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BC2BA2">
              <w:rPr>
                <w:rFonts w:ascii="Arial" w:eastAsia="Arial" w:hAnsi="Arial" w:cs="Arial"/>
                <w:b/>
                <w:color w:val="auto"/>
                <w:u w:color="000000"/>
              </w:rPr>
              <w:t>March 29</w:t>
            </w:r>
          </w:p>
        </w:tc>
        <w:tc>
          <w:tcPr>
            <w:tcW w:w="8859" w:type="dxa"/>
            <w:gridSpan w:val="5"/>
          </w:tcPr>
          <w:p w14:paraId="0EF1687B" w14:textId="56D8F0B6" w:rsidR="00577405" w:rsidRPr="00BC2BA2"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BC2BA2">
              <w:rPr>
                <w:rFonts w:ascii="Arial" w:eastAsia="Arial" w:hAnsi="Arial" w:cs="Arial"/>
                <w:b/>
                <w:color w:val="auto"/>
                <w:u w:color="000000"/>
              </w:rPr>
              <w:t>CCAME Lay Training Day</w:t>
            </w:r>
            <w:r w:rsidR="00B0030C">
              <w:rPr>
                <w:rFonts w:ascii="Arial" w:eastAsia="Arial" w:hAnsi="Arial" w:cs="Arial"/>
                <w:b/>
                <w:color w:val="auto"/>
                <w:u w:color="000000"/>
              </w:rPr>
              <w:t xml:space="preserve"> 9:00 AM – 12:00 PM</w:t>
            </w:r>
          </w:p>
        </w:tc>
      </w:tr>
      <w:tr w:rsidR="00577405" w14:paraId="321E51BB" w14:textId="77777777" w:rsidTr="00A27870">
        <w:tc>
          <w:tcPr>
            <w:tcW w:w="2015" w:type="dxa"/>
          </w:tcPr>
          <w:p w14:paraId="72CF4214" w14:textId="1F457D11" w:rsidR="00577405" w:rsidRPr="00911AC4"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11AC4">
              <w:rPr>
                <w:rFonts w:ascii="Arial" w:eastAsia="Arial" w:hAnsi="Arial" w:cs="Arial"/>
                <w:b/>
                <w:color w:val="auto"/>
                <w:u w:color="000000"/>
              </w:rPr>
              <w:t>March 30</w:t>
            </w:r>
          </w:p>
        </w:tc>
        <w:tc>
          <w:tcPr>
            <w:tcW w:w="8859" w:type="dxa"/>
            <w:gridSpan w:val="5"/>
          </w:tcPr>
          <w:p w14:paraId="1426DDF9" w14:textId="534E7D89" w:rsidR="00577405" w:rsidRPr="00911AC4"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11AC4">
              <w:rPr>
                <w:rFonts w:ascii="Arial" w:eastAsia="Arial" w:hAnsi="Arial" w:cs="Arial"/>
                <w:b/>
                <w:color w:val="auto"/>
                <w:u w:color="000000"/>
              </w:rPr>
              <w:t>Lay Day Worship Service</w:t>
            </w:r>
          </w:p>
        </w:tc>
      </w:tr>
      <w:tr w:rsidR="00577405" w14:paraId="44B85E6B" w14:textId="77777777" w:rsidTr="00A27870">
        <w:tc>
          <w:tcPr>
            <w:tcW w:w="2015" w:type="dxa"/>
          </w:tcPr>
          <w:p w14:paraId="57CCEFC3" w14:textId="54F332BE"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March 30</w:t>
            </w:r>
          </w:p>
        </w:tc>
        <w:tc>
          <w:tcPr>
            <w:tcW w:w="8859" w:type="dxa"/>
            <w:gridSpan w:val="5"/>
          </w:tcPr>
          <w:p w14:paraId="6C16E0BB" w14:textId="37DA8607" w:rsidR="00577405" w:rsidRPr="005520B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520B7">
              <w:rPr>
                <w:rFonts w:ascii="Arial" w:eastAsia="Arial" w:hAnsi="Arial" w:cs="Arial"/>
                <w:b/>
                <w:color w:val="0070C0"/>
                <w:u w:color="000000"/>
              </w:rPr>
              <w:t>Beaufort District WMS 5</w:t>
            </w:r>
            <w:r w:rsidRPr="005520B7">
              <w:rPr>
                <w:rFonts w:ascii="Arial" w:eastAsia="Arial" w:hAnsi="Arial" w:cs="Arial"/>
                <w:b/>
                <w:color w:val="0070C0"/>
                <w:u w:color="000000"/>
                <w:vertAlign w:val="superscript"/>
              </w:rPr>
              <w:t>th</w:t>
            </w:r>
            <w:r w:rsidRPr="005520B7">
              <w:rPr>
                <w:rFonts w:ascii="Arial" w:eastAsia="Arial" w:hAnsi="Arial" w:cs="Arial"/>
                <w:b/>
                <w:color w:val="0070C0"/>
                <w:u w:color="000000"/>
              </w:rPr>
              <w:t xml:space="preserve"> Sunday Service (TBA)</w:t>
            </w:r>
          </w:p>
        </w:tc>
      </w:tr>
      <w:tr w:rsidR="00577405" w14:paraId="592BE83F" w14:textId="77777777" w:rsidTr="00A27870">
        <w:tc>
          <w:tcPr>
            <w:tcW w:w="2015" w:type="dxa"/>
          </w:tcPr>
          <w:p w14:paraId="340E2B1B" w14:textId="4ACDC23A" w:rsidR="00577405" w:rsidRPr="00D80D51"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D80D51">
              <w:rPr>
                <w:rFonts w:ascii="Arial" w:eastAsia="Arial" w:hAnsi="Arial" w:cs="Arial"/>
                <w:b/>
                <w:color w:val="00B050"/>
                <w:u w:color="000000"/>
              </w:rPr>
              <w:t>March 30</w:t>
            </w:r>
          </w:p>
        </w:tc>
        <w:tc>
          <w:tcPr>
            <w:tcW w:w="8859" w:type="dxa"/>
            <w:gridSpan w:val="5"/>
          </w:tcPr>
          <w:p w14:paraId="1E9870CB" w14:textId="184A8676" w:rsidR="00577405" w:rsidRPr="00D80D51"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D80D51">
              <w:rPr>
                <w:rFonts w:ascii="Arial" w:eastAsia="Arial" w:hAnsi="Arial" w:cs="Arial"/>
                <w:b/>
                <w:color w:val="00B050"/>
                <w:u w:color="000000"/>
              </w:rPr>
              <w:t>Oratorical/Madame Seven Elimination</w:t>
            </w:r>
          </w:p>
        </w:tc>
      </w:tr>
      <w:tr w:rsidR="00577405" w14:paraId="7F86DE15" w14:textId="77777777" w:rsidTr="00C45B10">
        <w:tc>
          <w:tcPr>
            <w:tcW w:w="10874" w:type="dxa"/>
            <w:gridSpan w:val="6"/>
            <w:shd w:val="clear" w:color="auto" w:fill="000000" w:themeFill="text1"/>
          </w:tcPr>
          <w:p w14:paraId="257473B0" w14:textId="5D157218" w:rsidR="00577405" w:rsidRPr="008123F1"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APRIL 2025</w:t>
            </w:r>
          </w:p>
        </w:tc>
      </w:tr>
      <w:tr w:rsidR="00577405" w14:paraId="6E0AE8A1" w14:textId="77777777" w:rsidTr="00A27870">
        <w:tc>
          <w:tcPr>
            <w:tcW w:w="2015" w:type="dxa"/>
          </w:tcPr>
          <w:p w14:paraId="7A26FFFA" w14:textId="168B4604"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April 7</w:t>
            </w:r>
          </w:p>
        </w:tc>
        <w:tc>
          <w:tcPr>
            <w:tcW w:w="8859" w:type="dxa"/>
            <w:gridSpan w:val="5"/>
          </w:tcPr>
          <w:p w14:paraId="45371AC6" w14:textId="388D3B55"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 xml:space="preserve">Beaufort District Zoom Meeting (Grants, </w:t>
            </w:r>
            <w:proofErr w:type="gramStart"/>
            <w:r w:rsidRPr="00AF35E6">
              <w:rPr>
                <w:rFonts w:ascii="Arial" w:eastAsia="Arial" w:hAnsi="Arial" w:cs="Arial"/>
                <w:b/>
                <w:color w:val="0070C0"/>
                <w:u w:color="000000"/>
              </w:rPr>
              <w:t>Donors</w:t>
            </w:r>
            <w:proofErr w:type="gramEnd"/>
            <w:r w:rsidRPr="00AF35E6">
              <w:rPr>
                <w:rFonts w:ascii="Arial" w:eastAsia="Arial" w:hAnsi="Arial" w:cs="Arial"/>
                <w:b/>
                <w:color w:val="0070C0"/>
                <w:u w:color="000000"/>
              </w:rPr>
              <w:t xml:space="preserve"> and Community Ministry)</w:t>
            </w:r>
          </w:p>
        </w:tc>
      </w:tr>
      <w:tr w:rsidR="00577405" w14:paraId="78296073" w14:textId="77777777" w:rsidTr="00A27870">
        <w:tc>
          <w:tcPr>
            <w:tcW w:w="2015" w:type="dxa"/>
          </w:tcPr>
          <w:p w14:paraId="20657F17" w14:textId="14D41618" w:rsidR="00577405" w:rsidRPr="00F8004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F80040">
              <w:rPr>
                <w:rFonts w:ascii="Arial" w:eastAsia="Arial" w:hAnsi="Arial" w:cs="Arial"/>
                <w:b/>
                <w:color w:val="00B050"/>
                <w:u w:color="000000"/>
              </w:rPr>
              <w:t>April 9</w:t>
            </w:r>
          </w:p>
        </w:tc>
        <w:tc>
          <w:tcPr>
            <w:tcW w:w="8859" w:type="dxa"/>
            <w:gridSpan w:val="5"/>
          </w:tcPr>
          <w:p w14:paraId="70C95E09" w14:textId="3CECCC97" w:rsidR="00577405" w:rsidRPr="00F80040"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F80040">
              <w:rPr>
                <w:rFonts w:ascii="Arial" w:eastAsia="Arial" w:hAnsi="Arial" w:cs="Arial"/>
                <w:b/>
                <w:color w:val="00B050"/>
                <w:u w:color="000000"/>
              </w:rPr>
              <w:t>SCCB YPD Bible Talk</w:t>
            </w:r>
          </w:p>
        </w:tc>
      </w:tr>
      <w:tr w:rsidR="00577405" w14:paraId="31EC38DA" w14:textId="77777777" w:rsidTr="00A27870">
        <w:tc>
          <w:tcPr>
            <w:tcW w:w="2015" w:type="dxa"/>
          </w:tcPr>
          <w:p w14:paraId="08825C51" w14:textId="75E48B79" w:rsidR="00577405" w:rsidRPr="0043058F"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43058F">
              <w:rPr>
                <w:rFonts w:ascii="Arial" w:eastAsia="Arial" w:hAnsi="Arial" w:cs="Arial"/>
                <w:b/>
                <w:color w:val="7030A0"/>
                <w:u w:color="000000"/>
              </w:rPr>
              <w:t>April 10-12</w:t>
            </w:r>
          </w:p>
        </w:tc>
        <w:tc>
          <w:tcPr>
            <w:tcW w:w="8859" w:type="dxa"/>
            <w:gridSpan w:val="5"/>
          </w:tcPr>
          <w:p w14:paraId="0C1C3A10" w14:textId="3315A481" w:rsidR="00577405" w:rsidRPr="0043058F"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43058F">
              <w:rPr>
                <w:rFonts w:ascii="Arial" w:eastAsia="Arial" w:hAnsi="Arial" w:cs="Arial"/>
                <w:b/>
                <w:color w:val="7030A0"/>
                <w:u w:color="000000"/>
              </w:rPr>
              <w:t xml:space="preserve">SED Mid-Year Conference </w:t>
            </w:r>
          </w:p>
        </w:tc>
      </w:tr>
      <w:tr w:rsidR="00577405" w14:paraId="207B2609" w14:textId="77777777" w:rsidTr="00A27870">
        <w:tc>
          <w:tcPr>
            <w:tcW w:w="2015" w:type="dxa"/>
          </w:tcPr>
          <w:p w14:paraId="269A2989" w14:textId="5454D05A" w:rsidR="00577405" w:rsidRPr="002C2155"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2C2155">
              <w:rPr>
                <w:rFonts w:ascii="Arial" w:eastAsia="Arial" w:hAnsi="Arial" w:cs="Arial"/>
                <w:b/>
                <w:color w:val="auto"/>
                <w:u w:color="000000"/>
              </w:rPr>
              <w:t>April 12</w:t>
            </w:r>
          </w:p>
        </w:tc>
        <w:tc>
          <w:tcPr>
            <w:tcW w:w="8859" w:type="dxa"/>
            <w:gridSpan w:val="5"/>
          </w:tcPr>
          <w:p w14:paraId="03384351" w14:textId="5B1292F9" w:rsidR="00577405" w:rsidRPr="002C2155"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2C2155">
              <w:rPr>
                <w:rFonts w:ascii="Arial" w:eastAsia="Arial" w:hAnsi="Arial" w:cs="Arial"/>
                <w:b/>
                <w:color w:val="auto"/>
                <w:u w:color="000000"/>
              </w:rPr>
              <w:t>YPD Easter Picnic and Egg Hunt</w:t>
            </w:r>
          </w:p>
        </w:tc>
      </w:tr>
      <w:tr w:rsidR="00577405" w14:paraId="6BD2A3D1" w14:textId="77777777" w:rsidTr="00A27870">
        <w:tc>
          <w:tcPr>
            <w:tcW w:w="2015" w:type="dxa"/>
          </w:tcPr>
          <w:p w14:paraId="72546A3E" w14:textId="697A23CD"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April 12</w:t>
            </w:r>
          </w:p>
        </w:tc>
        <w:tc>
          <w:tcPr>
            <w:tcW w:w="8859" w:type="dxa"/>
            <w:gridSpan w:val="5"/>
          </w:tcPr>
          <w:p w14:paraId="2B7CBFB1" w14:textId="5D3AE4FE"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Beaufort Area YPD – Glow for Christ Program (TBA)</w:t>
            </w:r>
          </w:p>
        </w:tc>
      </w:tr>
      <w:tr w:rsidR="00577405" w14:paraId="300154EF" w14:textId="77777777" w:rsidTr="00A27870">
        <w:tc>
          <w:tcPr>
            <w:tcW w:w="2015" w:type="dxa"/>
          </w:tcPr>
          <w:p w14:paraId="3B748129" w14:textId="4318503A"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April 12</w:t>
            </w:r>
          </w:p>
        </w:tc>
        <w:tc>
          <w:tcPr>
            <w:tcW w:w="8859" w:type="dxa"/>
            <w:gridSpan w:val="5"/>
          </w:tcPr>
          <w:p w14:paraId="7F8BC494" w14:textId="6ED78993"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AF35E6">
              <w:rPr>
                <w:rFonts w:ascii="Arial" w:eastAsia="Arial" w:hAnsi="Arial" w:cs="Arial"/>
                <w:b/>
                <w:color w:val="0070C0"/>
                <w:u w:color="000000"/>
              </w:rPr>
              <w:t>Beaufort District Lay Organization Bi-monthly Meeting</w:t>
            </w:r>
          </w:p>
        </w:tc>
      </w:tr>
      <w:tr w:rsidR="00577405" w14:paraId="5339D8F2" w14:textId="77777777" w:rsidTr="00A27870">
        <w:tc>
          <w:tcPr>
            <w:tcW w:w="2015" w:type="dxa"/>
          </w:tcPr>
          <w:p w14:paraId="04AA68F2" w14:textId="0B3F6652"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185889">
              <w:rPr>
                <w:rFonts w:ascii="Arial" w:eastAsia="Arial" w:hAnsi="Arial" w:cs="Arial"/>
                <w:b/>
                <w:color w:val="auto"/>
                <w:u w:color="000000"/>
              </w:rPr>
              <w:t>April 13</w:t>
            </w:r>
          </w:p>
        </w:tc>
        <w:tc>
          <w:tcPr>
            <w:tcW w:w="8859" w:type="dxa"/>
            <w:gridSpan w:val="5"/>
          </w:tcPr>
          <w:p w14:paraId="1888CD54" w14:textId="09E8FCF3" w:rsidR="00577405" w:rsidRPr="00AF35E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577405" w14:paraId="282AF4C9" w14:textId="77777777" w:rsidTr="00A27870">
        <w:tc>
          <w:tcPr>
            <w:tcW w:w="2015" w:type="dxa"/>
          </w:tcPr>
          <w:p w14:paraId="614CDF7C" w14:textId="425EBB9F" w:rsidR="00577405"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April 13</w:t>
            </w:r>
          </w:p>
        </w:tc>
        <w:tc>
          <w:tcPr>
            <w:tcW w:w="8859" w:type="dxa"/>
            <w:gridSpan w:val="5"/>
          </w:tcPr>
          <w:p w14:paraId="5D267A34" w14:textId="45498FA3" w:rsidR="00577405"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Holy Week/Palm Sunday</w:t>
            </w:r>
          </w:p>
        </w:tc>
      </w:tr>
      <w:tr w:rsidR="00577405" w14:paraId="6A5BE6C2" w14:textId="77777777" w:rsidTr="00A27870">
        <w:tc>
          <w:tcPr>
            <w:tcW w:w="2015" w:type="dxa"/>
          </w:tcPr>
          <w:p w14:paraId="2ED6BA59" w14:textId="73FE870B" w:rsidR="00577405" w:rsidRPr="003A2E9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3A2E97">
              <w:rPr>
                <w:rFonts w:ascii="Arial" w:eastAsia="Arial" w:hAnsi="Arial" w:cs="Arial"/>
                <w:b/>
                <w:color w:val="auto"/>
                <w:u w:color="000000"/>
              </w:rPr>
              <w:t>April 17</w:t>
            </w:r>
          </w:p>
        </w:tc>
        <w:tc>
          <w:tcPr>
            <w:tcW w:w="8859" w:type="dxa"/>
            <w:gridSpan w:val="5"/>
          </w:tcPr>
          <w:p w14:paraId="7EB7C05F" w14:textId="4920BFD0" w:rsidR="00577405" w:rsidRPr="003A2E9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3A2E97">
              <w:rPr>
                <w:rFonts w:ascii="Arial" w:eastAsia="Arial" w:hAnsi="Arial" w:cs="Arial"/>
                <w:b/>
                <w:color w:val="auto"/>
                <w:u w:color="000000"/>
              </w:rPr>
              <w:t>Maundy Thursday</w:t>
            </w:r>
            <w:r w:rsidR="006A0E62" w:rsidRPr="003A2E97">
              <w:rPr>
                <w:rFonts w:ascii="Arial" w:eastAsia="Arial" w:hAnsi="Arial" w:cs="Arial"/>
                <w:b/>
                <w:color w:val="auto"/>
                <w:u w:color="000000"/>
              </w:rPr>
              <w:t xml:space="preserve"> </w:t>
            </w:r>
            <w:r w:rsidR="003726BE">
              <w:rPr>
                <w:rFonts w:ascii="Arial" w:eastAsia="Arial" w:hAnsi="Arial" w:cs="Arial"/>
                <w:b/>
                <w:color w:val="auto"/>
                <w:u w:color="000000"/>
              </w:rPr>
              <w:t>(Combined Service with Queen Chapel</w:t>
            </w:r>
            <w:r w:rsidR="00C5264F">
              <w:rPr>
                <w:rFonts w:ascii="Arial" w:eastAsia="Arial" w:hAnsi="Arial" w:cs="Arial"/>
                <w:b/>
                <w:color w:val="auto"/>
                <w:u w:color="000000"/>
              </w:rPr>
              <w:t>:  Bluffton</w:t>
            </w:r>
            <w:r w:rsidR="003726BE">
              <w:rPr>
                <w:rFonts w:ascii="Arial" w:eastAsia="Arial" w:hAnsi="Arial" w:cs="Arial"/>
                <w:b/>
                <w:color w:val="auto"/>
                <w:u w:color="000000"/>
              </w:rPr>
              <w:t>) 7:00</w:t>
            </w:r>
            <w:r w:rsidR="006F67A1">
              <w:rPr>
                <w:rFonts w:ascii="Arial" w:eastAsia="Arial" w:hAnsi="Arial" w:cs="Arial"/>
                <w:b/>
                <w:color w:val="auto"/>
                <w:u w:color="000000"/>
              </w:rPr>
              <w:t xml:space="preserve"> </w:t>
            </w:r>
            <w:r w:rsidR="003726BE">
              <w:rPr>
                <w:rFonts w:ascii="Arial" w:eastAsia="Arial" w:hAnsi="Arial" w:cs="Arial"/>
                <w:b/>
                <w:color w:val="auto"/>
                <w:u w:color="000000"/>
              </w:rPr>
              <w:t>PM</w:t>
            </w:r>
          </w:p>
        </w:tc>
      </w:tr>
      <w:tr w:rsidR="00577405" w14:paraId="53E0FDD4" w14:textId="77777777" w:rsidTr="00A27870">
        <w:tc>
          <w:tcPr>
            <w:tcW w:w="2015" w:type="dxa"/>
          </w:tcPr>
          <w:p w14:paraId="559F8F91" w14:textId="1F364D61" w:rsidR="00577405" w:rsidRPr="003A2E9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3A2E97">
              <w:rPr>
                <w:rFonts w:ascii="Arial" w:eastAsia="Arial" w:hAnsi="Arial" w:cs="Arial"/>
                <w:b/>
                <w:color w:val="auto"/>
                <w:u w:color="000000"/>
              </w:rPr>
              <w:t>April 18</w:t>
            </w:r>
          </w:p>
        </w:tc>
        <w:tc>
          <w:tcPr>
            <w:tcW w:w="8859" w:type="dxa"/>
            <w:gridSpan w:val="5"/>
          </w:tcPr>
          <w:p w14:paraId="65539DFE" w14:textId="71A2B757" w:rsidR="00577405" w:rsidRPr="003A2E97"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3A2E97">
              <w:rPr>
                <w:rFonts w:ascii="Arial" w:eastAsia="Arial" w:hAnsi="Arial" w:cs="Arial"/>
                <w:b/>
                <w:color w:val="auto"/>
                <w:u w:color="000000"/>
              </w:rPr>
              <w:t>Good Friday</w:t>
            </w:r>
            <w:r w:rsidR="00D33075" w:rsidRPr="003A2E97">
              <w:rPr>
                <w:rFonts w:ascii="Arial" w:eastAsia="Arial" w:hAnsi="Arial" w:cs="Arial"/>
                <w:b/>
                <w:color w:val="auto"/>
                <w:u w:color="000000"/>
              </w:rPr>
              <w:t xml:space="preserve"> (12:00</w:t>
            </w:r>
            <w:r w:rsidR="006A0E62" w:rsidRPr="003A2E97">
              <w:rPr>
                <w:rFonts w:ascii="Arial" w:eastAsia="Arial" w:hAnsi="Arial" w:cs="Arial"/>
                <w:b/>
                <w:color w:val="auto"/>
                <w:u w:color="000000"/>
              </w:rPr>
              <w:t xml:space="preserve"> PM)</w:t>
            </w:r>
          </w:p>
        </w:tc>
      </w:tr>
      <w:tr w:rsidR="00577405" w14:paraId="3A7C085E" w14:textId="77777777" w:rsidTr="00A27870">
        <w:tc>
          <w:tcPr>
            <w:tcW w:w="2015" w:type="dxa"/>
          </w:tcPr>
          <w:p w14:paraId="6577762B" w14:textId="74251FB9" w:rsidR="00577405" w:rsidRPr="006515B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6515B6">
              <w:rPr>
                <w:rFonts w:ascii="Arial" w:eastAsia="Arial" w:hAnsi="Arial" w:cs="Arial"/>
                <w:b/>
                <w:color w:val="auto"/>
                <w:u w:color="000000"/>
              </w:rPr>
              <w:t>April 20</w:t>
            </w:r>
          </w:p>
        </w:tc>
        <w:tc>
          <w:tcPr>
            <w:tcW w:w="8859" w:type="dxa"/>
            <w:gridSpan w:val="5"/>
          </w:tcPr>
          <w:p w14:paraId="32FD4CE7" w14:textId="7084823E" w:rsidR="00577405" w:rsidRPr="006515B6" w:rsidRDefault="00577405" w:rsidP="005774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6515B6">
              <w:rPr>
                <w:rFonts w:ascii="Arial" w:eastAsia="Arial" w:hAnsi="Arial" w:cs="Arial"/>
                <w:b/>
                <w:color w:val="auto"/>
                <w:u w:color="000000"/>
              </w:rPr>
              <w:t>Easter/Resurrection Sunday</w:t>
            </w:r>
            <w:r w:rsidR="007F7D4A" w:rsidRPr="006515B6">
              <w:rPr>
                <w:rFonts w:ascii="Arial" w:eastAsia="Arial" w:hAnsi="Arial" w:cs="Arial"/>
                <w:b/>
                <w:color w:val="auto"/>
                <w:u w:color="000000"/>
              </w:rPr>
              <w:t>/Su</w:t>
            </w:r>
            <w:r w:rsidR="006515B6" w:rsidRPr="006515B6">
              <w:rPr>
                <w:rFonts w:ascii="Arial" w:eastAsia="Arial" w:hAnsi="Arial" w:cs="Arial"/>
                <w:b/>
                <w:color w:val="auto"/>
                <w:u w:color="000000"/>
              </w:rPr>
              <w:t>nrise Service 6:00 AM</w:t>
            </w:r>
          </w:p>
        </w:tc>
      </w:tr>
      <w:tr w:rsidR="008B1B13" w14:paraId="5C2D11B3" w14:textId="77777777" w:rsidTr="00A27870">
        <w:tc>
          <w:tcPr>
            <w:tcW w:w="2015" w:type="dxa"/>
          </w:tcPr>
          <w:p w14:paraId="23C5289E" w14:textId="0259FFE2"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B1B13">
              <w:rPr>
                <w:rFonts w:ascii="Arial" w:eastAsia="Arial" w:hAnsi="Arial" w:cs="Arial"/>
                <w:b/>
                <w:color w:val="auto"/>
                <w:u w:color="000000"/>
              </w:rPr>
              <w:t>April 20</w:t>
            </w:r>
          </w:p>
        </w:tc>
        <w:tc>
          <w:tcPr>
            <w:tcW w:w="8859" w:type="dxa"/>
            <w:gridSpan w:val="5"/>
          </w:tcPr>
          <w:p w14:paraId="5DB3F78F" w14:textId="1351EDE9"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8B1B13" w14:paraId="43D0CBFC" w14:textId="77777777" w:rsidTr="00A27870">
        <w:tc>
          <w:tcPr>
            <w:tcW w:w="2015" w:type="dxa"/>
          </w:tcPr>
          <w:p w14:paraId="795AF082" w14:textId="4D783E81" w:rsidR="008B1B13" w:rsidRPr="008C5C47"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8C5C47">
              <w:rPr>
                <w:rFonts w:ascii="Arial" w:eastAsia="Arial" w:hAnsi="Arial" w:cs="Arial"/>
                <w:b/>
                <w:color w:val="auto"/>
                <w:u w:color="000000"/>
              </w:rPr>
              <w:t>April 26</w:t>
            </w:r>
          </w:p>
        </w:tc>
        <w:tc>
          <w:tcPr>
            <w:tcW w:w="8859" w:type="dxa"/>
            <w:gridSpan w:val="5"/>
          </w:tcPr>
          <w:p w14:paraId="30C9ABCE" w14:textId="5238317D" w:rsidR="008B1B13" w:rsidRPr="008C5C47"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8C5C47">
              <w:rPr>
                <w:rFonts w:ascii="Arial" w:eastAsia="Arial" w:hAnsi="Arial" w:cs="Arial"/>
                <w:b/>
                <w:color w:val="auto"/>
                <w:u w:color="000000"/>
              </w:rPr>
              <w:t>Annual Conference Planning Meeting (After Worship Service)</w:t>
            </w:r>
          </w:p>
        </w:tc>
      </w:tr>
      <w:tr w:rsidR="008B1B13" w14:paraId="2A8CC93B" w14:textId="77777777" w:rsidTr="00A27870">
        <w:tc>
          <w:tcPr>
            <w:tcW w:w="2015" w:type="dxa"/>
          </w:tcPr>
          <w:p w14:paraId="03460EFA" w14:textId="56B3E10E" w:rsidR="008B1B13" w:rsidRPr="0043058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43058F">
              <w:rPr>
                <w:rFonts w:ascii="Arial" w:eastAsia="Arial" w:hAnsi="Arial" w:cs="Arial"/>
                <w:b/>
                <w:color w:val="0070C0"/>
                <w:u w:color="000000"/>
              </w:rPr>
              <w:t>April 26</w:t>
            </w:r>
          </w:p>
        </w:tc>
        <w:tc>
          <w:tcPr>
            <w:tcW w:w="8859" w:type="dxa"/>
            <w:gridSpan w:val="5"/>
          </w:tcPr>
          <w:p w14:paraId="31B93E03" w14:textId="543B3999" w:rsidR="008B1B13" w:rsidRPr="0043058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43058F">
              <w:rPr>
                <w:rFonts w:ascii="Arial" w:eastAsia="Arial" w:hAnsi="Arial" w:cs="Arial"/>
                <w:b/>
                <w:color w:val="0070C0"/>
                <w:u w:color="000000"/>
              </w:rPr>
              <w:t>Beaufort Area Self Denial Program (TBA)</w:t>
            </w:r>
          </w:p>
        </w:tc>
      </w:tr>
      <w:tr w:rsidR="008B1B13" w14:paraId="658D829C" w14:textId="77777777" w:rsidTr="007436AC">
        <w:tc>
          <w:tcPr>
            <w:tcW w:w="10874" w:type="dxa"/>
            <w:gridSpan w:val="6"/>
            <w:shd w:val="clear" w:color="auto" w:fill="000000" w:themeFill="text1"/>
          </w:tcPr>
          <w:p w14:paraId="616E750E" w14:textId="274F717F" w:rsidR="008B1B13" w:rsidRPr="008123F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MAY 2025</w:t>
            </w:r>
          </w:p>
        </w:tc>
      </w:tr>
      <w:tr w:rsidR="008B1B13" w14:paraId="45CC0D44" w14:textId="77777777" w:rsidTr="00A27870">
        <w:tc>
          <w:tcPr>
            <w:tcW w:w="2015" w:type="dxa"/>
          </w:tcPr>
          <w:p w14:paraId="2D3834A2" w14:textId="2CDBB3C3"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ay 1</w:t>
            </w:r>
          </w:p>
        </w:tc>
        <w:tc>
          <w:tcPr>
            <w:tcW w:w="8859" w:type="dxa"/>
            <w:gridSpan w:val="5"/>
          </w:tcPr>
          <w:p w14:paraId="604803F1" w14:textId="5FBA30FA"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National Day of Prayer</w:t>
            </w:r>
          </w:p>
        </w:tc>
      </w:tr>
      <w:tr w:rsidR="008B1B13" w14:paraId="6CB23A1F" w14:textId="77777777" w:rsidTr="00A27870">
        <w:tc>
          <w:tcPr>
            <w:tcW w:w="2015" w:type="dxa"/>
          </w:tcPr>
          <w:p w14:paraId="01D3A85C" w14:textId="10D3991B" w:rsidR="008B1B13" w:rsidRPr="00463E5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463E51">
              <w:rPr>
                <w:rFonts w:ascii="Arial" w:eastAsia="Arial" w:hAnsi="Arial" w:cs="Arial"/>
                <w:b/>
                <w:color w:val="auto"/>
                <w:u w:color="000000"/>
              </w:rPr>
              <w:t>May 5</w:t>
            </w:r>
          </w:p>
        </w:tc>
        <w:tc>
          <w:tcPr>
            <w:tcW w:w="8859" w:type="dxa"/>
            <w:gridSpan w:val="5"/>
          </w:tcPr>
          <w:p w14:paraId="2FEE86B2" w14:textId="58A7ED97"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 Lay Organization Executive Board Meeting Via Zoom</w:t>
            </w:r>
          </w:p>
        </w:tc>
      </w:tr>
      <w:tr w:rsidR="008B1B13" w14:paraId="33F9AF31" w14:textId="77777777" w:rsidTr="00A27870">
        <w:tc>
          <w:tcPr>
            <w:tcW w:w="2015" w:type="dxa"/>
          </w:tcPr>
          <w:p w14:paraId="51EA4AEF" w14:textId="7220E0B2" w:rsidR="008B1B13" w:rsidRPr="009B3E6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9B3E6F">
              <w:rPr>
                <w:rFonts w:ascii="Arial" w:eastAsia="Arial" w:hAnsi="Arial" w:cs="Arial"/>
                <w:b/>
                <w:color w:val="7030A0"/>
                <w:u w:color="000000"/>
              </w:rPr>
              <w:t>May 9</w:t>
            </w:r>
          </w:p>
        </w:tc>
        <w:tc>
          <w:tcPr>
            <w:tcW w:w="8859" w:type="dxa"/>
            <w:gridSpan w:val="5"/>
          </w:tcPr>
          <w:p w14:paraId="2449882B" w14:textId="342667BE" w:rsidR="008B1B13" w:rsidRPr="009B3E6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9B3E6F">
              <w:rPr>
                <w:rFonts w:ascii="Arial" w:eastAsia="Arial" w:hAnsi="Arial" w:cs="Arial"/>
                <w:b/>
                <w:color w:val="7030A0"/>
                <w:u w:color="000000"/>
              </w:rPr>
              <w:t>Allen University Graduation (Columbia, SC)</w:t>
            </w:r>
          </w:p>
        </w:tc>
      </w:tr>
      <w:tr w:rsidR="008B1B13" w14:paraId="27761DEC" w14:textId="77777777" w:rsidTr="00A27870">
        <w:tc>
          <w:tcPr>
            <w:tcW w:w="2015" w:type="dxa"/>
          </w:tcPr>
          <w:p w14:paraId="7806AF88" w14:textId="5508FEA0" w:rsidR="008B1B13" w:rsidRPr="00261F8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261F8E">
              <w:rPr>
                <w:rFonts w:ascii="Arial" w:eastAsia="Arial" w:hAnsi="Arial" w:cs="Arial"/>
                <w:b/>
                <w:color w:val="0070C0"/>
                <w:u w:color="000000"/>
              </w:rPr>
              <w:t>May 1</w:t>
            </w:r>
            <w:r>
              <w:rPr>
                <w:rFonts w:ascii="Arial" w:eastAsia="Arial" w:hAnsi="Arial" w:cs="Arial"/>
                <w:b/>
                <w:color w:val="0070C0"/>
                <w:u w:color="000000"/>
              </w:rPr>
              <w:t>0</w:t>
            </w:r>
          </w:p>
        </w:tc>
        <w:tc>
          <w:tcPr>
            <w:tcW w:w="8859" w:type="dxa"/>
            <w:gridSpan w:val="5"/>
          </w:tcPr>
          <w:p w14:paraId="3388F044" w14:textId="3F32FE06" w:rsidR="008B1B13" w:rsidRPr="00261F8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261F8E">
              <w:rPr>
                <w:rFonts w:ascii="Arial" w:eastAsia="Arial" w:hAnsi="Arial" w:cs="Arial"/>
                <w:b/>
                <w:color w:val="0070C0"/>
                <w:u w:color="000000"/>
              </w:rPr>
              <w:t>Beaufort District Women of the Bible Program</w:t>
            </w:r>
          </w:p>
        </w:tc>
      </w:tr>
      <w:tr w:rsidR="008B1B13" w14:paraId="450E68D3" w14:textId="77777777" w:rsidTr="00A27870">
        <w:tc>
          <w:tcPr>
            <w:tcW w:w="2015" w:type="dxa"/>
          </w:tcPr>
          <w:p w14:paraId="2C58A6D7" w14:textId="17EDB670"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ay 11</w:t>
            </w:r>
          </w:p>
        </w:tc>
        <w:tc>
          <w:tcPr>
            <w:tcW w:w="8859" w:type="dxa"/>
            <w:gridSpan w:val="5"/>
          </w:tcPr>
          <w:p w14:paraId="600543FF" w14:textId="6ACF78E7"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other’s Day</w:t>
            </w:r>
          </w:p>
        </w:tc>
      </w:tr>
      <w:tr w:rsidR="008B1B13" w14:paraId="6AF888EF" w14:textId="77777777" w:rsidTr="00A27870">
        <w:tc>
          <w:tcPr>
            <w:tcW w:w="2015" w:type="dxa"/>
          </w:tcPr>
          <w:p w14:paraId="761DAF0F" w14:textId="130BCCB8"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624957">
              <w:rPr>
                <w:rFonts w:ascii="Arial" w:eastAsia="Arial" w:hAnsi="Arial" w:cs="Arial"/>
                <w:b/>
                <w:color w:val="auto"/>
                <w:u w:color="000000"/>
              </w:rPr>
              <w:t>May 11</w:t>
            </w:r>
          </w:p>
        </w:tc>
        <w:tc>
          <w:tcPr>
            <w:tcW w:w="8859" w:type="dxa"/>
            <w:gridSpan w:val="5"/>
          </w:tcPr>
          <w:p w14:paraId="6BD1CED4" w14:textId="1ABF3288"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8B1B13" w14:paraId="3EA53DDA" w14:textId="77777777" w:rsidTr="00A27870">
        <w:tc>
          <w:tcPr>
            <w:tcW w:w="2015" w:type="dxa"/>
          </w:tcPr>
          <w:p w14:paraId="0D66A370" w14:textId="74335411" w:rsidR="008B1B13" w:rsidRPr="00261F8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261F8E">
              <w:rPr>
                <w:rFonts w:ascii="Arial" w:eastAsia="Arial" w:hAnsi="Arial" w:cs="Arial"/>
                <w:b/>
                <w:color w:val="0070C0"/>
                <w:u w:color="000000"/>
              </w:rPr>
              <w:t>May 12</w:t>
            </w:r>
          </w:p>
        </w:tc>
        <w:tc>
          <w:tcPr>
            <w:tcW w:w="8859" w:type="dxa"/>
            <w:gridSpan w:val="5"/>
          </w:tcPr>
          <w:p w14:paraId="3598B6B0" w14:textId="2B61C81A" w:rsidR="008B1B13" w:rsidRPr="00261F8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261F8E">
              <w:rPr>
                <w:rFonts w:ascii="Arial" w:eastAsia="Arial" w:hAnsi="Arial" w:cs="Arial"/>
                <w:b/>
                <w:color w:val="0070C0"/>
                <w:u w:color="000000"/>
              </w:rPr>
              <w:t>Beaufort District Zoom Meeting (Grants, Donors, and Community Ministry)</w:t>
            </w:r>
          </w:p>
        </w:tc>
      </w:tr>
      <w:tr w:rsidR="008B1B13" w14:paraId="66828F41" w14:textId="77777777" w:rsidTr="00A27870">
        <w:tc>
          <w:tcPr>
            <w:tcW w:w="2015" w:type="dxa"/>
          </w:tcPr>
          <w:p w14:paraId="6EBAFFD6" w14:textId="40A05CD4" w:rsidR="008B1B13" w:rsidRPr="00A6247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A6247E">
              <w:rPr>
                <w:rFonts w:ascii="Arial" w:eastAsia="Arial" w:hAnsi="Arial" w:cs="Arial"/>
                <w:b/>
                <w:color w:val="7030A0"/>
                <w:u w:color="000000"/>
              </w:rPr>
              <w:t>May 12-16</w:t>
            </w:r>
          </w:p>
        </w:tc>
        <w:tc>
          <w:tcPr>
            <w:tcW w:w="8859" w:type="dxa"/>
            <w:gridSpan w:val="5"/>
          </w:tcPr>
          <w:p w14:paraId="16F595DA" w14:textId="3C6DA57F" w:rsidR="008B1B13" w:rsidRPr="00A6247E"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A6247E">
              <w:rPr>
                <w:rFonts w:ascii="Arial" w:eastAsia="Arial" w:hAnsi="Arial" w:cs="Arial"/>
                <w:b/>
                <w:color w:val="7030A0"/>
                <w:u w:color="000000"/>
              </w:rPr>
              <w:t>Self-Denial Week</w:t>
            </w:r>
          </w:p>
        </w:tc>
      </w:tr>
      <w:tr w:rsidR="008B1B13" w14:paraId="05BE59E5" w14:textId="77777777" w:rsidTr="00A27870">
        <w:tc>
          <w:tcPr>
            <w:tcW w:w="2015" w:type="dxa"/>
          </w:tcPr>
          <w:p w14:paraId="42E90E06" w14:textId="24A1ED3D"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ay 16</w:t>
            </w:r>
          </w:p>
        </w:tc>
        <w:tc>
          <w:tcPr>
            <w:tcW w:w="8859" w:type="dxa"/>
            <w:gridSpan w:val="5"/>
          </w:tcPr>
          <w:p w14:paraId="01CBE289" w14:textId="142CE807"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Ella C. White Banquet</w:t>
            </w:r>
          </w:p>
        </w:tc>
      </w:tr>
      <w:tr w:rsidR="008B1B13" w14:paraId="4953EC60" w14:textId="77777777" w:rsidTr="00A27870">
        <w:tc>
          <w:tcPr>
            <w:tcW w:w="2015" w:type="dxa"/>
          </w:tcPr>
          <w:p w14:paraId="302FE6CF" w14:textId="2B8872C6"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B1B13">
              <w:rPr>
                <w:rFonts w:ascii="Arial" w:eastAsia="Arial" w:hAnsi="Arial" w:cs="Arial"/>
                <w:b/>
                <w:color w:val="auto"/>
                <w:u w:color="000000"/>
              </w:rPr>
              <w:t>May 18</w:t>
            </w:r>
          </w:p>
        </w:tc>
        <w:tc>
          <w:tcPr>
            <w:tcW w:w="8859" w:type="dxa"/>
            <w:gridSpan w:val="5"/>
          </w:tcPr>
          <w:p w14:paraId="38B66BD7" w14:textId="59F8DECF"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8B1B13" w14:paraId="4B8D20A3" w14:textId="77777777" w:rsidTr="00A27870">
        <w:tc>
          <w:tcPr>
            <w:tcW w:w="2015" w:type="dxa"/>
          </w:tcPr>
          <w:p w14:paraId="21A69FC4" w14:textId="7F5F07D8" w:rsidR="008B1B13" w:rsidRPr="009B3E6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 xml:space="preserve">May </w:t>
            </w:r>
            <w:r>
              <w:rPr>
                <w:rFonts w:ascii="Arial" w:eastAsia="Arial" w:hAnsi="Arial" w:cs="Arial"/>
                <w:b/>
                <w:color w:val="auto"/>
                <w:u w:color="000000"/>
              </w:rPr>
              <w:t>25</w:t>
            </w:r>
          </w:p>
        </w:tc>
        <w:tc>
          <w:tcPr>
            <w:tcW w:w="8859" w:type="dxa"/>
            <w:gridSpan w:val="5"/>
          </w:tcPr>
          <w:p w14:paraId="104BEB43" w14:textId="530D0784" w:rsidR="008B1B13" w:rsidRPr="009B3E6F"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Annual Conference Planning Meeting (After Worship Service)</w:t>
            </w:r>
          </w:p>
        </w:tc>
      </w:tr>
      <w:tr w:rsidR="008B1B13" w14:paraId="704BF405" w14:textId="77777777" w:rsidTr="00A27870">
        <w:tc>
          <w:tcPr>
            <w:tcW w:w="2015" w:type="dxa"/>
          </w:tcPr>
          <w:p w14:paraId="2753E808" w14:textId="0FC5F1C2"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ay 26</w:t>
            </w:r>
          </w:p>
        </w:tc>
        <w:tc>
          <w:tcPr>
            <w:tcW w:w="8859" w:type="dxa"/>
            <w:gridSpan w:val="5"/>
          </w:tcPr>
          <w:p w14:paraId="58F95558" w14:textId="5649F196"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Memorial Day</w:t>
            </w:r>
          </w:p>
        </w:tc>
      </w:tr>
      <w:tr w:rsidR="008B1B13" w14:paraId="523B796C" w14:textId="77777777" w:rsidTr="002F727F">
        <w:tc>
          <w:tcPr>
            <w:tcW w:w="10874" w:type="dxa"/>
            <w:gridSpan w:val="6"/>
            <w:shd w:val="clear" w:color="auto" w:fill="000000" w:themeFill="text1"/>
          </w:tcPr>
          <w:p w14:paraId="2450FE60" w14:textId="730B154D" w:rsidR="008B1B13" w:rsidRPr="008123F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JUNE</w:t>
            </w:r>
            <w:r>
              <w:rPr>
                <w:rFonts w:ascii="Arial" w:eastAsia="Arial" w:hAnsi="Arial" w:cs="Arial"/>
                <w:b/>
                <w:color w:val="FFFFFF" w:themeColor="background1"/>
                <w:u w:color="000000"/>
              </w:rPr>
              <w:t xml:space="preserve"> </w:t>
            </w:r>
            <w:r w:rsidRPr="008123F1">
              <w:rPr>
                <w:rFonts w:ascii="Arial" w:eastAsia="Arial" w:hAnsi="Arial" w:cs="Arial"/>
                <w:b/>
                <w:color w:val="FFFFFF" w:themeColor="background1"/>
                <w:u w:color="000000"/>
              </w:rPr>
              <w:t>20</w:t>
            </w:r>
            <w:r>
              <w:rPr>
                <w:rFonts w:ascii="Arial" w:eastAsia="Arial" w:hAnsi="Arial" w:cs="Arial"/>
                <w:b/>
                <w:color w:val="FFFFFF" w:themeColor="background1"/>
                <w:u w:color="000000"/>
              </w:rPr>
              <w:t>2</w:t>
            </w:r>
            <w:r w:rsidRPr="008123F1">
              <w:rPr>
                <w:rFonts w:ascii="Arial" w:eastAsia="Arial" w:hAnsi="Arial" w:cs="Arial"/>
                <w:b/>
                <w:color w:val="FFFFFF" w:themeColor="background1"/>
                <w:u w:color="000000"/>
              </w:rPr>
              <w:t>5</w:t>
            </w:r>
          </w:p>
        </w:tc>
      </w:tr>
      <w:tr w:rsidR="008B1B13" w14:paraId="4D994249" w14:textId="77777777" w:rsidTr="00A27870">
        <w:tc>
          <w:tcPr>
            <w:tcW w:w="2015" w:type="dxa"/>
          </w:tcPr>
          <w:p w14:paraId="43A70150" w14:textId="2021F264" w:rsidR="008B1B13" w:rsidRPr="00F80040"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F80040">
              <w:rPr>
                <w:rFonts w:ascii="Arial" w:eastAsia="Arial" w:hAnsi="Arial" w:cs="Arial"/>
                <w:b/>
                <w:color w:val="00B050"/>
                <w:u w:color="000000"/>
              </w:rPr>
              <w:t>June 1-28</w:t>
            </w:r>
          </w:p>
        </w:tc>
        <w:tc>
          <w:tcPr>
            <w:tcW w:w="8859" w:type="dxa"/>
            <w:gridSpan w:val="5"/>
          </w:tcPr>
          <w:p w14:paraId="78EA3FAA" w14:textId="1560F463" w:rsidR="008B1B13" w:rsidRPr="00F80040"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F80040">
              <w:rPr>
                <w:rFonts w:ascii="Arial" w:eastAsia="Arial" w:hAnsi="Arial" w:cs="Arial"/>
                <w:b/>
                <w:color w:val="00B050"/>
                <w:u w:color="000000"/>
              </w:rPr>
              <w:t>SCCB Mission Outreach Project Collection of Light Bulbs</w:t>
            </w:r>
          </w:p>
        </w:tc>
      </w:tr>
      <w:tr w:rsidR="008B1B13" w14:paraId="1DC1642F" w14:textId="77777777" w:rsidTr="00A27870">
        <w:tc>
          <w:tcPr>
            <w:tcW w:w="2015" w:type="dxa"/>
          </w:tcPr>
          <w:p w14:paraId="7C849E35" w14:textId="53D24985" w:rsidR="008B1B13" w:rsidRPr="00F80040"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CA378D">
              <w:rPr>
                <w:rFonts w:ascii="Arial" w:eastAsia="Arial" w:hAnsi="Arial" w:cs="Arial"/>
                <w:b/>
                <w:color w:val="auto"/>
                <w:u w:color="000000"/>
              </w:rPr>
              <w:t>June 2</w:t>
            </w:r>
          </w:p>
        </w:tc>
        <w:tc>
          <w:tcPr>
            <w:tcW w:w="8859" w:type="dxa"/>
            <w:gridSpan w:val="5"/>
          </w:tcPr>
          <w:p w14:paraId="06B6615A" w14:textId="455B5A6B" w:rsidR="008B1B13" w:rsidRPr="00F80040"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F420AA">
              <w:rPr>
                <w:rFonts w:ascii="Arial" w:eastAsia="Arial" w:hAnsi="Arial" w:cs="Arial"/>
                <w:b/>
                <w:color w:val="auto"/>
                <w:u w:color="000000"/>
              </w:rPr>
              <w:t>CCAME Lay Organization Executive Board Meeting Via Zoom</w:t>
            </w:r>
          </w:p>
        </w:tc>
      </w:tr>
      <w:tr w:rsidR="008B1B13" w14:paraId="3702FBDA" w14:textId="77777777" w:rsidTr="00A27870">
        <w:tc>
          <w:tcPr>
            <w:tcW w:w="2015" w:type="dxa"/>
          </w:tcPr>
          <w:p w14:paraId="4D5D7847" w14:textId="1D6D0EF2" w:rsidR="008B1B13" w:rsidRPr="00C46D26"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ne 7</w:t>
            </w:r>
          </w:p>
        </w:tc>
        <w:tc>
          <w:tcPr>
            <w:tcW w:w="8859" w:type="dxa"/>
            <w:gridSpan w:val="5"/>
          </w:tcPr>
          <w:p w14:paraId="15DC1449" w14:textId="29D548AD" w:rsidR="008B1B13" w:rsidRPr="00C46D26"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Christian Education Day (St. John – Cottageville 9:00AM)</w:t>
            </w:r>
          </w:p>
        </w:tc>
      </w:tr>
      <w:tr w:rsidR="008B1B13" w14:paraId="3212BDCC" w14:textId="77777777" w:rsidTr="00A27870">
        <w:tc>
          <w:tcPr>
            <w:tcW w:w="2015" w:type="dxa"/>
          </w:tcPr>
          <w:p w14:paraId="09E8F4E1" w14:textId="21CBD702"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une 8</w:t>
            </w:r>
          </w:p>
        </w:tc>
        <w:tc>
          <w:tcPr>
            <w:tcW w:w="8859" w:type="dxa"/>
            <w:gridSpan w:val="5"/>
          </w:tcPr>
          <w:p w14:paraId="49072491" w14:textId="0B7FD383"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Pentecost</w:t>
            </w:r>
          </w:p>
        </w:tc>
      </w:tr>
      <w:tr w:rsidR="008B1B13" w14:paraId="4AAA8CF8" w14:textId="77777777" w:rsidTr="00A27870">
        <w:tc>
          <w:tcPr>
            <w:tcW w:w="2015" w:type="dxa"/>
          </w:tcPr>
          <w:p w14:paraId="0A2B0516" w14:textId="1E03ED33"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497C76">
              <w:rPr>
                <w:rFonts w:ascii="Arial" w:eastAsia="Arial" w:hAnsi="Arial" w:cs="Arial"/>
                <w:b/>
                <w:color w:val="auto"/>
                <w:u w:color="000000"/>
              </w:rPr>
              <w:t>June 8</w:t>
            </w:r>
          </w:p>
        </w:tc>
        <w:tc>
          <w:tcPr>
            <w:tcW w:w="8859" w:type="dxa"/>
            <w:gridSpan w:val="5"/>
          </w:tcPr>
          <w:p w14:paraId="2F6ED9E9" w14:textId="01502C32"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8B1B13" w14:paraId="1A419A9E" w14:textId="77777777" w:rsidTr="00A27870">
        <w:tc>
          <w:tcPr>
            <w:tcW w:w="2015" w:type="dxa"/>
          </w:tcPr>
          <w:p w14:paraId="515894F8" w14:textId="02A20653" w:rsidR="008B1B13" w:rsidRPr="00497C76"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46D26">
              <w:rPr>
                <w:rFonts w:ascii="Arial" w:eastAsia="Arial" w:hAnsi="Arial" w:cs="Arial"/>
                <w:b/>
                <w:color w:val="0070C0"/>
                <w:u w:color="000000"/>
              </w:rPr>
              <w:t>June 9</w:t>
            </w:r>
          </w:p>
        </w:tc>
        <w:tc>
          <w:tcPr>
            <w:tcW w:w="8859" w:type="dxa"/>
            <w:gridSpan w:val="5"/>
          </w:tcPr>
          <w:p w14:paraId="4E57D2DF" w14:textId="1CD947D1" w:rsidR="008B1B13" w:rsidRPr="00F420AA"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46D26">
              <w:rPr>
                <w:rFonts w:ascii="Arial" w:eastAsia="Arial" w:hAnsi="Arial" w:cs="Arial"/>
                <w:b/>
                <w:color w:val="0070C0"/>
                <w:u w:color="000000"/>
              </w:rPr>
              <w:t>Beaufort District Zoom Meeting (Grants, Donors, and Community Ministry)</w:t>
            </w:r>
          </w:p>
        </w:tc>
      </w:tr>
      <w:tr w:rsidR="008B1B13" w14:paraId="031D2630" w14:textId="77777777" w:rsidTr="00A27870">
        <w:tc>
          <w:tcPr>
            <w:tcW w:w="2015" w:type="dxa"/>
          </w:tcPr>
          <w:p w14:paraId="26F1AC7F" w14:textId="77FF93BC" w:rsidR="008B1B13" w:rsidRPr="00841ED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June 10</w:t>
            </w:r>
          </w:p>
        </w:tc>
        <w:tc>
          <w:tcPr>
            <w:tcW w:w="8859" w:type="dxa"/>
            <w:gridSpan w:val="5"/>
          </w:tcPr>
          <w:p w14:paraId="207351FD" w14:textId="5F786CEA" w:rsidR="008B1B13" w:rsidRPr="00841ED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 xml:space="preserve">Beaufort District Social Action Commission Zoom </w:t>
            </w:r>
          </w:p>
        </w:tc>
      </w:tr>
      <w:tr w:rsidR="008B1B13" w14:paraId="2E29CAB1" w14:textId="77777777" w:rsidTr="00A27870">
        <w:tc>
          <w:tcPr>
            <w:tcW w:w="2015" w:type="dxa"/>
          </w:tcPr>
          <w:p w14:paraId="37ABB53B" w14:textId="46797FF7" w:rsidR="008B1B13" w:rsidRPr="00841ED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June 14</w:t>
            </w:r>
          </w:p>
        </w:tc>
        <w:tc>
          <w:tcPr>
            <w:tcW w:w="8859" w:type="dxa"/>
            <w:gridSpan w:val="5"/>
          </w:tcPr>
          <w:p w14:paraId="51546815" w14:textId="3AACD012" w:rsidR="008B1B13" w:rsidRPr="00841ED1"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Beaufort Area WMS Meeting</w:t>
            </w:r>
          </w:p>
        </w:tc>
      </w:tr>
      <w:tr w:rsidR="008B1B13" w14:paraId="06EDB75E" w14:textId="77777777" w:rsidTr="00A27870">
        <w:tc>
          <w:tcPr>
            <w:tcW w:w="2015" w:type="dxa"/>
          </w:tcPr>
          <w:p w14:paraId="0A419851" w14:textId="607E628E"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une 15</w:t>
            </w:r>
          </w:p>
        </w:tc>
        <w:tc>
          <w:tcPr>
            <w:tcW w:w="8859" w:type="dxa"/>
            <w:gridSpan w:val="5"/>
          </w:tcPr>
          <w:p w14:paraId="117D1726" w14:textId="4F187DB5" w:rsidR="008B1B13" w:rsidRDefault="008B1B13" w:rsidP="008B1B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Father’s Day</w:t>
            </w:r>
          </w:p>
        </w:tc>
      </w:tr>
      <w:tr w:rsidR="003252D3" w14:paraId="17BB8A09" w14:textId="77777777" w:rsidTr="00A27870">
        <w:tc>
          <w:tcPr>
            <w:tcW w:w="2015" w:type="dxa"/>
          </w:tcPr>
          <w:p w14:paraId="1F72C01B" w14:textId="1D8A4657"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3252D3">
              <w:rPr>
                <w:rFonts w:ascii="Arial" w:eastAsia="Arial" w:hAnsi="Arial" w:cs="Arial"/>
                <w:b/>
                <w:color w:val="auto"/>
                <w:u w:color="000000"/>
              </w:rPr>
              <w:t>June 15</w:t>
            </w:r>
          </w:p>
        </w:tc>
        <w:tc>
          <w:tcPr>
            <w:tcW w:w="8859" w:type="dxa"/>
            <w:gridSpan w:val="5"/>
          </w:tcPr>
          <w:p w14:paraId="10408F06" w14:textId="7AFF3777"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3252D3" w14:paraId="61A1E652" w14:textId="77777777" w:rsidTr="00A27870">
        <w:tc>
          <w:tcPr>
            <w:tcW w:w="2015" w:type="dxa"/>
          </w:tcPr>
          <w:p w14:paraId="7BFA4AE7" w14:textId="5EB9AD7D"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ne 16</w:t>
            </w:r>
          </w:p>
        </w:tc>
        <w:tc>
          <w:tcPr>
            <w:tcW w:w="8859" w:type="dxa"/>
            <w:gridSpan w:val="5"/>
          </w:tcPr>
          <w:p w14:paraId="4C187734" w14:textId="7851DA98"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SOA Evangelism Night (St. Peter – Gifford)</w:t>
            </w:r>
          </w:p>
        </w:tc>
      </w:tr>
      <w:tr w:rsidR="003252D3" w14:paraId="54B1DD49" w14:textId="77777777" w:rsidTr="00A27870">
        <w:tc>
          <w:tcPr>
            <w:tcW w:w="2015" w:type="dxa"/>
          </w:tcPr>
          <w:p w14:paraId="1748BDB3" w14:textId="1D981D82"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une 19</w:t>
            </w:r>
          </w:p>
        </w:tc>
        <w:tc>
          <w:tcPr>
            <w:tcW w:w="8859" w:type="dxa"/>
            <w:gridSpan w:val="5"/>
          </w:tcPr>
          <w:p w14:paraId="5CA22D54" w14:textId="23FF5538"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uneteenth</w:t>
            </w:r>
          </w:p>
        </w:tc>
      </w:tr>
      <w:tr w:rsidR="003252D3" w14:paraId="0D0E8A55" w14:textId="77777777" w:rsidTr="00A27870">
        <w:tc>
          <w:tcPr>
            <w:tcW w:w="2015" w:type="dxa"/>
          </w:tcPr>
          <w:p w14:paraId="0F812295" w14:textId="2EED7708" w:rsidR="003252D3" w:rsidRPr="00DB116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B116E">
              <w:rPr>
                <w:rFonts w:ascii="Arial" w:eastAsia="Arial" w:hAnsi="Arial" w:cs="Arial"/>
                <w:b/>
                <w:color w:val="7030A0"/>
                <w:u w:color="000000"/>
              </w:rPr>
              <w:t>June 20-21</w:t>
            </w:r>
          </w:p>
        </w:tc>
        <w:tc>
          <w:tcPr>
            <w:tcW w:w="8859" w:type="dxa"/>
            <w:gridSpan w:val="5"/>
          </w:tcPr>
          <w:p w14:paraId="6818735C" w14:textId="5AC7B0D8" w:rsidR="003252D3" w:rsidRPr="00841ED1"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SED Lay State Convention (Columbia, SC)</w:t>
            </w:r>
          </w:p>
        </w:tc>
      </w:tr>
      <w:tr w:rsidR="003252D3" w14:paraId="20E9D67C" w14:textId="77777777" w:rsidTr="00A27870">
        <w:tc>
          <w:tcPr>
            <w:tcW w:w="2015" w:type="dxa"/>
          </w:tcPr>
          <w:p w14:paraId="0A607AC4" w14:textId="44B31939"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841ED1">
              <w:rPr>
                <w:rFonts w:ascii="Arial" w:eastAsia="Arial" w:hAnsi="Arial" w:cs="Arial"/>
                <w:b/>
                <w:color w:val="0070C0"/>
                <w:u w:color="000000"/>
              </w:rPr>
              <w:t>June 21</w:t>
            </w:r>
          </w:p>
        </w:tc>
        <w:tc>
          <w:tcPr>
            <w:tcW w:w="8859" w:type="dxa"/>
            <w:gridSpan w:val="5"/>
          </w:tcPr>
          <w:p w14:paraId="3252789C" w14:textId="59506A21" w:rsidR="003252D3" w:rsidRPr="00841ED1"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841ED1">
              <w:rPr>
                <w:rFonts w:ascii="Arial" w:eastAsia="Arial" w:hAnsi="Arial" w:cs="Arial"/>
                <w:b/>
                <w:color w:val="0070C0"/>
                <w:u w:color="000000"/>
              </w:rPr>
              <w:t>Beaufort Area WMS/YPD End of Year Celebration</w:t>
            </w:r>
          </w:p>
        </w:tc>
      </w:tr>
      <w:tr w:rsidR="003252D3" w14:paraId="7702BCF0" w14:textId="77777777" w:rsidTr="00A27870">
        <w:tc>
          <w:tcPr>
            <w:tcW w:w="2015" w:type="dxa"/>
          </w:tcPr>
          <w:p w14:paraId="7C7B4997" w14:textId="6F0EC70F" w:rsidR="003252D3" w:rsidRPr="009B3E6F"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June 22</w:t>
            </w:r>
          </w:p>
        </w:tc>
        <w:tc>
          <w:tcPr>
            <w:tcW w:w="8859" w:type="dxa"/>
            <w:gridSpan w:val="5"/>
          </w:tcPr>
          <w:p w14:paraId="20C314D4" w14:textId="64C118B3" w:rsidR="003252D3" w:rsidRPr="009B3E6F"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Annual Conference Planning Meeting (After Worship Service)</w:t>
            </w:r>
          </w:p>
        </w:tc>
      </w:tr>
      <w:tr w:rsidR="003252D3" w14:paraId="7FF25867" w14:textId="77777777" w:rsidTr="00A27870">
        <w:tc>
          <w:tcPr>
            <w:tcW w:w="2015" w:type="dxa"/>
          </w:tcPr>
          <w:p w14:paraId="555C13F4" w14:textId="74787699"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lastRenderedPageBreak/>
              <w:t>June 23-25</w:t>
            </w:r>
          </w:p>
        </w:tc>
        <w:tc>
          <w:tcPr>
            <w:tcW w:w="8859" w:type="dxa"/>
            <w:gridSpan w:val="5"/>
          </w:tcPr>
          <w:p w14:paraId="48765D9E" w14:textId="758879CD"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AME General Board Meeting</w:t>
            </w:r>
          </w:p>
        </w:tc>
      </w:tr>
      <w:tr w:rsidR="003252D3" w14:paraId="28931D9A" w14:textId="77777777" w:rsidTr="00A27870">
        <w:tc>
          <w:tcPr>
            <w:tcW w:w="2015" w:type="dxa"/>
          </w:tcPr>
          <w:p w14:paraId="7C54088D" w14:textId="09B06889"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ne 27-28</w:t>
            </w:r>
          </w:p>
        </w:tc>
        <w:tc>
          <w:tcPr>
            <w:tcW w:w="8859" w:type="dxa"/>
            <w:gridSpan w:val="5"/>
          </w:tcPr>
          <w:p w14:paraId="3ED911F8" w14:textId="49D46D8B"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Area RAYAC Retreat</w:t>
            </w:r>
          </w:p>
        </w:tc>
      </w:tr>
      <w:tr w:rsidR="003252D3" w14:paraId="5F6EE583" w14:textId="77777777" w:rsidTr="00A27870">
        <w:tc>
          <w:tcPr>
            <w:tcW w:w="2015" w:type="dxa"/>
          </w:tcPr>
          <w:p w14:paraId="244561B1" w14:textId="7F8165C0" w:rsidR="003252D3" w:rsidRPr="00614AC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614AC3">
              <w:rPr>
                <w:rFonts w:ascii="Arial" w:eastAsia="Arial" w:hAnsi="Arial" w:cs="Arial"/>
                <w:b/>
                <w:color w:val="00B050"/>
                <w:u w:color="000000"/>
              </w:rPr>
              <w:t>June 28</w:t>
            </w:r>
          </w:p>
        </w:tc>
        <w:tc>
          <w:tcPr>
            <w:tcW w:w="8859" w:type="dxa"/>
            <w:gridSpan w:val="5"/>
          </w:tcPr>
          <w:p w14:paraId="14C18744" w14:textId="2F37C1AB" w:rsidR="003252D3" w:rsidRPr="00614AC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B050"/>
                <w:u w:color="000000"/>
              </w:rPr>
            </w:pPr>
            <w:r w:rsidRPr="00614AC3">
              <w:rPr>
                <w:rFonts w:ascii="Arial" w:eastAsia="Arial" w:hAnsi="Arial" w:cs="Arial"/>
                <w:b/>
                <w:color w:val="00B050"/>
                <w:u w:color="000000"/>
              </w:rPr>
              <w:t>SCCB WMS/YPD End of the Year Meeting</w:t>
            </w:r>
          </w:p>
        </w:tc>
      </w:tr>
      <w:tr w:rsidR="003252D3" w14:paraId="1A844A5B" w14:textId="77777777" w:rsidTr="00A27870">
        <w:tc>
          <w:tcPr>
            <w:tcW w:w="2015" w:type="dxa"/>
          </w:tcPr>
          <w:p w14:paraId="0BBC155B" w14:textId="6D58DEFF"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June 30</w:t>
            </w:r>
          </w:p>
        </w:tc>
        <w:tc>
          <w:tcPr>
            <w:tcW w:w="8859" w:type="dxa"/>
            <w:gridSpan w:val="5"/>
          </w:tcPr>
          <w:p w14:paraId="498BFD61" w14:textId="4623D5AB"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Family and Friends Week</w:t>
            </w:r>
            <w:r>
              <w:rPr>
                <w:rFonts w:ascii="Arial" w:eastAsia="Arial" w:hAnsi="Arial" w:cs="Arial"/>
                <w:b/>
                <w:color w:val="auto"/>
                <w:u w:color="000000"/>
              </w:rPr>
              <w:t xml:space="preserve"> Begins</w:t>
            </w:r>
          </w:p>
        </w:tc>
      </w:tr>
      <w:tr w:rsidR="003252D3" w14:paraId="4D99C071" w14:textId="77777777" w:rsidTr="000C5C28">
        <w:tc>
          <w:tcPr>
            <w:tcW w:w="10874" w:type="dxa"/>
            <w:gridSpan w:val="6"/>
            <w:shd w:val="clear" w:color="auto" w:fill="000000" w:themeFill="text1"/>
          </w:tcPr>
          <w:p w14:paraId="656ACF26" w14:textId="4FB05DD7" w:rsidR="003252D3" w:rsidRPr="008123F1"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8123F1">
              <w:rPr>
                <w:rFonts w:ascii="Arial" w:eastAsia="Arial" w:hAnsi="Arial" w:cs="Arial"/>
                <w:b/>
                <w:color w:val="FFFFFF" w:themeColor="background1"/>
                <w:u w:color="000000"/>
              </w:rPr>
              <w:t>JULY 2025</w:t>
            </w:r>
          </w:p>
        </w:tc>
      </w:tr>
      <w:tr w:rsidR="003252D3" w14:paraId="0834D057" w14:textId="77777777" w:rsidTr="00A27870">
        <w:tc>
          <w:tcPr>
            <w:tcW w:w="2015" w:type="dxa"/>
          </w:tcPr>
          <w:p w14:paraId="2964F275" w14:textId="6E3B0F36"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July 1</w:t>
            </w:r>
            <w:r>
              <w:rPr>
                <w:rFonts w:ascii="Arial" w:eastAsia="Arial" w:hAnsi="Arial" w:cs="Arial"/>
                <w:b/>
                <w:color w:val="auto"/>
                <w:u w:color="000000"/>
              </w:rPr>
              <w:t>-3</w:t>
            </w:r>
          </w:p>
        </w:tc>
        <w:tc>
          <w:tcPr>
            <w:tcW w:w="8859" w:type="dxa"/>
            <w:gridSpan w:val="5"/>
          </w:tcPr>
          <w:p w14:paraId="20B62EF9" w14:textId="15D63E6A"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Family and Friends Week</w:t>
            </w:r>
          </w:p>
        </w:tc>
      </w:tr>
      <w:tr w:rsidR="003252D3" w14:paraId="32D5F60E" w14:textId="77777777" w:rsidTr="00A27870">
        <w:tc>
          <w:tcPr>
            <w:tcW w:w="2015" w:type="dxa"/>
          </w:tcPr>
          <w:p w14:paraId="2E3E823F" w14:textId="2471A086"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July 4</w:t>
            </w:r>
          </w:p>
        </w:tc>
        <w:tc>
          <w:tcPr>
            <w:tcW w:w="8859" w:type="dxa"/>
            <w:gridSpan w:val="5"/>
          </w:tcPr>
          <w:p w14:paraId="2F177AFD" w14:textId="1A7A5183"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Independence Day</w:t>
            </w:r>
          </w:p>
        </w:tc>
      </w:tr>
      <w:tr w:rsidR="003252D3" w14:paraId="75438B95" w14:textId="77777777" w:rsidTr="00A27870">
        <w:tc>
          <w:tcPr>
            <w:tcW w:w="2015" w:type="dxa"/>
          </w:tcPr>
          <w:p w14:paraId="2082CCD7" w14:textId="623ACCBE"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July 6</w:t>
            </w:r>
          </w:p>
        </w:tc>
        <w:tc>
          <w:tcPr>
            <w:tcW w:w="8859" w:type="dxa"/>
            <w:gridSpan w:val="5"/>
          </w:tcPr>
          <w:p w14:paraId="54F9266A" w14:textId="4AC20AAE" w:rsidR="003252D3" w:rsidRPr="00CB64AB"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CCAME Church Anniversary</w:t>
            </w:r>
          </w:p>
        </w:tc>
      </w:tr>
      <w:tr w:rsidR="003252D3" w14:paraId="03C4596D" w14:textId="77777777" w:rsidTr="00A27870">
        <w:tc>
          <w:tcPr>
            <w:tcW w:w="2015" w:type="dxa"/>
          </w:tcPr>
          <w:p w14:paraId="7C2F3722" w14:textId="225B628E" w:rsidR="003252D3" w:rsidRPr="00261F8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261F8E">
              <w:rPr>
                <w:rFonts w:ascii="Arial" w:eastAsia="Arial" w:hAnsi="Arial" w:cs="Arial"/>
                <w:b/>
                <w:color w:val="7030A0"/>
                <w:u w:color="000000"/>
              </w:rPr>
              <w:t>July 7-11</w:t>
            </w:r>
          </w:p>
        </w:tc>
        <w:tc>
          <w:tcPr>
            <w:tcW w:w="8859" w:type="dxa"/>
            <w:gridSpan w:val="5"/>
          </w:tcPr>
          <w:p w14:paraId="3A630505" w14:textId="39DEED8D" w:rsidR="003252D3" w:rsidRPr="00261F8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261F8E">
              <w:rPr>
                <w:rFonts w:ascii="Arial" w:eastAsia="Arial" w:hAnsi="Arial" w:cs="Arial"/>
                <w:b/>
                <w:color w:val="7030A0"/>
                <w:u w:color="000000"/>
              </w:rPr>
              <w:t>Connectional Lay Biennial (Atlanta, GA)</w:t>
            </w:r>
          </w:p>
        </w:tc>
      </w:tr>
      <w:tr w:rsidR="003252D3" w14:paraId="77359A77" w14:textId="77777777" w:rsidTr="00A27870">
        <w:tc>
          <w:tcPr>
            <w:tcW w:w="2015" w:type="dxa"/>
          </w:tcPr>
          <w:p w14:paraId="16E63707" w14:textId="74ABBFBE" w:rsidR="003252D3" w:rsidRPr="00DB116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B116E">
              <w:rPr>
                <w:rFonts w:ascii="Arial" w:eastAsia="Arial" w:hAnsi="Arial" w:cs="Arial"/>
                <w:b/>
                <w:color w:val="7030A0"/>
                <w:u w:color="000000"/>
              </w:rPr>
              <w:t>July 13-16</w:t>
            </w:r>
          </w:p>
        </w:tc>
        <w:tc>
          <w:tcPr>
            <w:tcW w:w="8859" w:type="dxa"/>
            <w:gridSpan w:val="5"/>
          </w:tcPr>
          <w:p w14:paraId="18D9D10D" w14:textId="7EF84AD2" w:rsidR="003252D3" w:rsidRPr="00DB116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B116E">
              <w:rPr>
                <w:rFonts w:ascii="Arial" w:eastAsia="Arial" w:hAnsi="Arial" w:cs="Arial"/>
                <w:b/>
                <w:color w:val="7030A0"/>
                <w:u w:color="000000"/>
              </w:rPr>
              <w:t>SED Christian Education Congress and Leadership Training</w:t>
            </w:r>
          </w:p>
        </w:tc>
      </w:tr>
      <w:tr w:rsidR="003252D3" w14:paraId="09D41EF5" w14:textId="77777777" w:rsidTr="00A27870">
        <w:tc>
          <w:tcPr>
            <w:tcW w:w="2015" w:type="dxa"/>
          </w:tcPr>
          <w:p w14:paraId="4FB6858B" w14:textId="4419194B" w:rsidR="003252D3" w:rsidRPr="00DB116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6D3D24">
              <w:rPr>
                <w:rFonts w:ascii="Arial" w:eastAsia="Arial" w:hAnsi="Arial" w:cs="Arial"/>
                <w:b/>
                <w:color w:val="auto"/>
                <w:u w:color="000000"/>
              </w:rPr>
              <w:t>July 13</w:t>
            </w:r>
          </w:p>
        </w:tc>
        <w:tc>
          <w:tcPr>
            <w:tcW w:w="8859" w:type="dxa"/>
            <w:gridSpan w:val="5"/>
          </w:tcPr>
          <w:p w14:paraId="282E0DCC" w14:textId="0D24A866" w:rsidR="003252D3" w:rsidRPr="00DB116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3252D3" w14:paraId="6F120DE2" w14:textId="77777777" w:rsidTr="00A27870">
        <w:tc>
          <w:tcPr>
            <w:tcW w:w="2015" w:type="dxa"/>
          </w:tcPr>
          <w:p w14:paraId="786B010D" w14:textId="06B0D744"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ly 19</w:t>
            </w:r>
          </w:p>
        </w:tc>
        <w:tc>
          <w:tcPr>
            <w:tcW w:w="8859" w:type="dxa"/>
            <w:gridSpan w:val="5"/>
          </w:tcPr>
          <w:p w14:paraId="3C143A6C" w14:textId="30FB0836"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Lay Bi-monthly Meeting</w:t>
            </w:r>
          </w:p>
        </w:tc>
      </w:tr>
      <w:tr w:rsidR="003252D3" w14:paraId="511C7119" w14:textId="77777777" w:rsidTr="00A27870">
        <w:tc>
          <w:tcPr>
            <w:tcW w:w="2015" w:type="dxa"/>
          </w:tcPr>
          <w:p w14:paraId="6D0E3767" w14:textId="5B375A3E" w:rsidR="003252D3" w:rsidRPr="00C46D26" w:rsidRDefault="007D5C6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7D5C63">
              <w:rPr>
                <w:rFonts w:ascii="Arial" w:eastAsia="Arial" w:hAnsi="Arial" w:cs="Arial"/>
                <w:b/>
                <w:color w:val="auto"/>
                <w:u w:color="000000"/>
              </w:rPr>
              <w:t xml:space="preserve">July </w:t>
            </w:r>
            <w:r>
              <w:rPr>
                <w:rFonts w:ascii="Arial" w:eastAsia="Arial" w:hAnsi="Arial" w:cs="Arial"/>
                <w:b/>
                <w:color w:val="auto"/>
                <w:u w:color="000000"/>
              </w:rPr>
              <w:t>20</w:t>
            </w:r>
          </w:p>
        </w:tc>
        <w:tc>
          <w:tcPr>
            <w:tcW w:w="8859" w:type="dxa"/>
            <w:gridSpan w:val="5"/>
          </w:tcPr>
          <w:p w14:paraId="55705291" w14:textId="114AB44C"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3252D3" w14:paraId="5659CBDF" w14:textId="77777777" w:rsidTr="00A27870">
        <w:tc>
          <w:tcPr>
            <w:tcW w:w="2015" w:type="dxa"/>
          </w:tcPr>
          <w:p w14:paraId="4E56A860" w14:textId="7B432E8E"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ly 21</w:t>
            </w:r>
          </w:p>
        </w:tc>
        <w:tc>
          <w:tcPr>
            <w:tcW w:w="8859" w:type="dxa"/>
            <w:gridSpan w:val="5"/>
          </w:tcPr>
          <w:p w14:paraId="6D865AE4" w14:textId="057EA4F2"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Zoom Meeting (Grants, Donors, and Community Ministry)</w:t>
            </w:r>
          </w:p>
        </w:tc>
      </w:tr>
      <w:tr w:rsidR="003252D3" w14:paraId="4CEFDE97" w14:textId="77777777" w:rsidTr="00A27870">
        <w:tc>
          <w:tcPr>
            <w:tcW w:w="2015" w:type="dxa"/>
          </w:tcPr>
          <w:p w14:paraId="67D2FD55" w14:textId="05033BF6"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ly 26</w:t>
            </w:r>
          </w:p>
        </w:tc>
        <w:tc>
          <w:tcPr>
            <w:tcW w:w="8859" w:type="dxa"/>
            <w:gridSpan w:val="5"/>
          </w:tcPr>
          <w:p w14:paraId="244D84E4" w14:textId="2A6D7789"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Church School Convention (Hendersonville Elementary)</w:t>
            </w:r>
            <w:r w:rsidR="00A149BB" w:rsidRPr="00C46D26">
              <w:rPr>
                <w:rFonts w:ascii="Arial" w:eastAsia="Arial" w:hAnsi="Arial" w:cs="Arial"/>
                <w:b/>
                <w:color w:val="0070C0"/>
                <w:u w:color="000000"/>
              </w:rPr>
              <w:t xml:space="preserve"> </w:t>
            </w:r>
            <w:r w:rsidR="00A149BB" w:rsidRPr="00C46D26">
              <w:rPr>
                <w:rFonts w:ascii="Arial" w:eastAsia="Arial" w:hAnsi="Arial" w:cs="Arial"/>
                <w:b/>
                <w:color w:val="0070C0"/>
                <w:u w:color="000000"/>
              </w:rPr>
              <w:t>9</w:t>
            </w:r>
            <w:r w:rsidR="00A149BB">
              <w:rPr>
                <w:rFonts w:ascii="Arial" w:eastAsia="Arial" w:hAnsi="Arial" w:cs="Arial"/>
                <w:b/>
                <w:color w:val="0070C0"/>
                <w:u w:color="000000"/>
              </w:rPr>
              <w:t xml:space="preserve">:00 </w:t>
            </w:r>
            <w:r w:rsidR="00A149BB" w:rsidRPr="00C46D26">
              <w:rPr>
                <w:rFonts w:ascii="Arial" w:eastAsia="Arial" w:hAnsi="Arial" w:cs="Arial"/>
                <w:b/>
                <w:color w:val="0070C0"/>
                <w:u w:color="000000"/>
              </w:rPr>
              <w:t>AM</w:t>
            </w:r>
          </w:p>
        </w:tc>
      </w:tr>
      <w:tr w:rsidR="003252D3" w14:paraId="5A995207" w14:textId="77777777" w:rsidTr="00A27870">
        <w:tc>
          <w:tcPr>
            <w:tcW w:w="2015" w:type="dxa"/>
          </w:tcPr>
          <w:p w14:paraId="003633EC" w14:textId="7D962C99"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July 27</w:t>
            </w:r>
          </w:p>
        </w:tc>
        <w:tc>
          <w:tcPr>
            <w:tcW w:w="8859" w:type="dxa"/>
            <w:gridSpan w:val="5"/>
          </w:tcPr>
          <w:p w14:paraId="3A72A10D" w14:textId="6847A01D"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Annual SOA Outreach/Closing Service (Mt. Pisgah – Seabrook)</w:t>
            </w:r>
          </w:p>
        </w:tc>
      </w:tr>
      <w:tr w:rsidR="003252D3" w14:paraId="601703E7" w14:textId="77777777" w:rsidTr="00A27870">
        <w:tc>
          <w:tcPr>
            <w:tcW w:w="2015" w:type="dxa"/>
          </w:tcPr>
          <w:p w14:paraId="3A5A41F9" w14:textId="0CB764CF" w:rsidR="003252D3" w:rsidRPr="009B3E6F"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July 27</w:t>
            </w:r>
          </w:p>
        </w:tc>
        <w:tc>
          <w:tcPr>
            <w:tcW w:w="8859" w:type="dxa"/>
            <w:gridSpan w:val="5"/>
          </w:tcPr>
          <w:p w14:paraId="33A1C533" w14:textId="446CD22C" w:rsidR="003252D3" w:rsidRPr="009B3E6F"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Annual Conference Planning Meeting (After Worship Service)</w:t>
            </w:r>
          </w:p>
        </w:tc>
      </w:tr>
      <w:tr w:rsidR="003252D3" w14:paraId="41CBEEED" w14:textId="77777777" w:rsidTr="00BB4E86">
        <w:tc>
          <w:tcPr>
            <w:tcW w:w="10874" w:type="dxa"/>
            <w:gridSpan w:val="6"/>
            <w:shd w:val="clear" w:color="auto" w:fill="000000" w:themeFill="text1"/>
          </w:tcPr>
          <w:p w14:paraId="58BF667F" w14:textId="569B37FC" w:rsidR="003252D3" w:rsidRPr="0075467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754676">
              <w:rPr>
                <w:rFonts w:ascii="Arial" w:eastAsia="Arial" w:hAnsi="Arial" w:cs="Arial"/>
                <w:b/>
                <w:color w:val="FFFFFF" w:themeColor="background1"/>
                <w:u w:color="000000"/>
              </w:rPr>
              <w:t>AUGUST 2025</w:t>
            </w:r>
          </w:p>
        </w:tc>
      </w:tr>
      <w:tr w:rsidR="003252D3" w14:paraId="0B7A9ABE" w14:textId="77777777" w:rsidTr="00A27870">
        <w:tc>
          <w:tcPr>
            <w:tcW w:w="2015" w:type="dxa"/>
          </w:tcPr>
          <w:p w14:paraId="13603914" w14:textId="64D6D700" w:rsidR="003252D3" w:rsidRPr="00B17DF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August 4</w:t>
            </w:r>
          </w:p>
        </w:tc>
        <w:tc>
          <w:tcPr>
            <w:tcW w:w="8859" w:type="dxa"/>
            <w:gridSpan w:val="5"/>
          </w:tcPr>
          <w:p w14:paraId="6D7A64D1" w14:textId="0C464D73" w:rsidR="003252D3" w:rsidRPr="00B17DF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 Lay Organization Executive Board Meeting Via Zoom</w:t>
            </w:r>
          </w:p>
        </w:tc>
      </w:tr>
      <w:tr w:rsidR="003252D3" w14:paraId="48DD3072" w14:textId="77777777" w:rsidTr="00A27870">
        <w:tc>
          <w:tcPr>
            <w:tcW w:w="2015" w:type="dxa"/>
          </w:tcPr>
          <w:p w14:paraId="4C094677" w14:textId="73468EC2" w:rsidR="003252D3" w:rsidRPr="00B17DFE"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B17DFE">
              <w:rPr>
                <w:rFonts w:ascii="Arial" w:eastAsia="Arial" w:hAnsi="Arial" w:cs="Arial"/>
                <w:b/>
                <w:color w:val="auto"/>
                <w:u w:color="000000"/>
              </w:rPr>
              <w:t>August 6-8</w:t>
            </w:r>
          </w:p>
        </w:tc>
        <w:tc>
          <w:tcPr>
            <w:tcW w:w="8859" w:type="dxa"/>
            <w:gridSpan w:val="5"/>
          </w:tcPr>
          <w:p w14:paraId="1AE11B33" w14:textId="48DE6B12" w:rsidR="003252D3"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2</w:t>
            </w:r>
            <w:r w:rsidRPr="00B17DFE">
              <w:rPr>
                <w:rFonts w:ascii="Arial" w:eastAsia="Arial" w:hAnsi="Arial" w:cs="Arial"/>
                <w:b/>
                <w:color w:val="auto"/>
                <w:u w:color="000000"/>
                <w:vertAlign w:val="superscript"/>
              </w:rPr>
              <w:t>nd</w:t>
            </w:r>
            <w:r>
              <w:rPr>
                <w:rFonts w:ascii="Arial" w:eastAsia="Arial" w:hAnsi="Arial" w:cs="Arial"/>
                <w:b/>
                <w:color w:val="auto"/>
                <w:u w:color="000000"/>
              </w:rPr>
              <w:t xml:space="preserve"> Annual Youth Revival</w:t>
            </w:r>
          </w:p>
        </w:tc>
      </w:tr>
      <w:tr w:rsidR="003252D3" w14:paraId="589E33E3" w14:textId="77777777" w:rsidTr="00A27870">
        <w:tc>
          <w:tcPr>
            <w:tcW w:w="2015" w:type="dxa"/>
          </w:tcPr>
          <w:p w14:paraId="0BF70718" w14:textId="5E62078C"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August</w:t>
            </w:r>
            <w:r>
              <w:rPr>
                <w:rFonts w:ascii="Arial" w:eastAsia="Arial" w:hAnsi="Arial" w:cs="Arial"/>
                <w:b/>
                <w:color w:val="0070C0"/>
                <w:u w:color="000000"/>
              </w:rPr>
              <w:t xml:space="preserve"> 9</w:t>
            </w:r>
          </w:p>
        </w:tc>
        <w:tc>
          <w:tcPr>
            <w:tcW w:w="8859" w:type="dxa"/>
            <w:gridSpan w:val="5"/>
          </w:tcPr>
          <w:p w14:paraId="1ED7D1F4" w14:textId="71C87161"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Area WMS End of the Year Meeting</w:t>
            </w:r>
          </w:p>
        </w:tc>
      </w:tr>
      <w:tr w:rsidR="003252D3" w14:paraId="4D5BD273" w14:textId="77777777" w:rsidTr="00A27870">
        <w:tc>
          <w:tcPr>
            <w:tcW w:w="2015" w:type="dxa"/>
          </w:tcPr>
          <w:p w14:paraId="34E47F9B" w14:textId="26CB5208"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August 9</w:t>
            </w:r>
          </w:p>
        </w:tc>
        <w:tc>
          <w:tcPr>
            <w:tcW w:w="8859" w:type="dxa"/>
            <w:gridSpan w:val="5"/>
          </w:tcPr>
          <w:p w14:paraId="3D003E1E" w14:textId="25AF4D78"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 xml:space="preserve">Beaufort Area YPD </w:t>
            </w:r>
            <w:r>
              <w:rPr>
                <w:rFonts w:ascii="Arial" w:eastAsia="Arial" w:hAnsi="Arial" w:cs="Arial"/>
                <w:b/>
                <w:color w:val="0070C0"/>
                <w:u w:color="000000"/>
              </w:rPr>
              <w:t>B</w:t>
            </w:r>
            <w:r w:rsidRPr="00C46D26">
              <w:rPr>
                <w:rFonts w:ascii="Arial" w:eastAsia="Arial" w:hAnsi="Arial" w:cs="Arial"/>
                <w:b/>
                <w:color w:val="0070C0"/>
                <w:u w:color="000000"/>
              </w:rPr>
              <w:t>ack to School Event</w:t>
            </w:r>
          </w:p>
        </w:tc>
      </w:tr>
      <w:tr w:rsidR="003252D3" w14:paraId="03755150" w14:textId="77777777" w:rsidTr="00A27870">
        <w:tc>
          <w:tcPr>
            <w:tcW w:w="2015" w:type="dxa"/>
          </w:tcPr>
          <w:p w14:paraId="41BBD141" w14:textId="66DA7C51"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August 10</w:t>
            </w:r>
          </w:p>
        </w:tc>
        <w:tc>
          <w:tcPr>
            <w:tcW w:w="8859" w:type="dxa"/>
            <w:gridSpan w:val="5"/>
          </w:tcPr>
          <w:p w14:paraId="5D57917D" w14:textId="10423A90"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Closing Worship (Grace Chapel – Lady’s Island)</w:t>
            </w:r>
            <w:r w:rsidR="006F67A1" w:rsidRPr="00C46D26">
              <w:rPr>
                <w:rFonts w:ascii="Arial" w:eastAsia="Arial" w:hAnsi="Arial" w:cs="Arial"/>
                <w:b/>
                <w:color w:val="0070C0"/>
                <w:u w:color="000000"/>
              </w:rPr>
              <w:t xml:space="preserve"> </w:t>
            </w:r>
            <w:r w:rsidR="006F67A1" w:rsidRPr="00C46D26">
              <w:rPr>
                <w:rFonts w:ascii="Arial" w:eastAsia="Arial" w:hAnsi="Arial" w:cs="Arial"/>
                <w:b/>
                <w:color w:val="0070C0"/>
                <w:u w:color="000000"/>
              </w:rPr>
              <w:t>3:00 PM</w:t>
            </w:r>
          </w:p>
        </w:tc>
      </w:tr>
      <w:tr w:rsidR="003252D3" w14:paraId="70FACA4B" w14:textId="77777777" w:rsidTr="00A27870">
        <w:tc>
          <w:tcPr>
            <w:tcW w:w="2015" w:type="dxa"/>
          </w:tcPr>
          <w:p w14:paraId="661C0264" w14:textId="5C57B88C"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574B1E">
              <w:rPr>
                <w:rFonts w:ascii="Arial" w:eastAsia="Arial" w:hAnsi="Arial" w:cs="Arial"/>
                <w:b/>
                <w:color w:val="auto"/>
                <w:u w:color="000000"/>
              </w:rPr>
              <w:t>August 10</w:t>
            </w:r>
          </w:p>
        </w:tc>
        <w:tc>
          <w:tcPr>
            <w:tcW w:w="8859" w:type="dxa"/>
            <w:gridSpan w:val="5"/>
          </w:tcPr>
          <w:p w14:paraId="5B94A7EB" w14:textId="58130997"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3252D3" w14:paraId="61E332DF" w14:textId="77777777" w:rsidTr="00A27870">
        <w:tc>
          <w:tcPr>
            <w:tcW w:w="2015" w:type="dxa"/>
          </w:tcPr>
          <w:p w14:paraId="162D4D64" w14:textId="5E5B608A"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August 11</w:t>
            </w:r>
          </w:p>
        </w:tc>
        <w:tc>
          <w:tcPr>
            <w:tcW w:w="8859" w:type="dxa"/>
            <w:gridSpan w:val="5"/>
          </w:tcPr>
          <w:p w14:paraId="62FEBE9B" w14:textId="50A38828"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Zoom Meeting (Grants, Donors, and Community Ministry)</w:t>
            </w:r>
          </w:p>
        </w:tc>
      </w:tr>
      <w:tr w:rsidR="003252D3" w14:paraId="2E44A993" w14:textId="77777777" w:rsidTr="00A27870">
        <w:tc>
          <w:tcPr>
            <w:tcW w:w="2015" w:type="dxa"/>
          </w:tcPr>
          <w:p w14:paraId="7A93461C" w14:textId="3D252F50"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August 12</w:t>
            </w:r>
          </w:p>
        </w:tc>
        <w:tc>
          <w:tcPr>
            <w:tcW w:w="8859" w:type="dxa"/>
            <w:gridSpan w:val="5"/>
          </w:tcPr>
          <w:p w14:paraId="7EF5943B" w14:textId="4F0E4515" w:rsidR="003252D3" w:rsidRPr="00C46D26" w:rsidRDefault="003252D3" w:rsidP="003252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Social Action Commission Meeting</w:t>
            </w:r>
          </w:p>
        </w:tc>
      </w:tr>
      <w:tr w:rsidR="007D5C63" w14:paraId="70B80EEA" w14:textId="77777777" w:rsidTr="00A27870">
        <w:tc>
          <w:tcPr>
            <w:tcW w:w="2015" w:type="dxa"/>
          </w:tcPr>
          <w:p w14:paraId="73C2C61E" w14:textId="711F9943" w:rsidR="007D5C63" w:rsidRPr="00C46D26"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190CFF">
              <w:rPr>
                <w:rFonts w:ascii="Arial" w:eastAsia="Arial" w:hAnsi="Arial" w:cs="Arial"/>
                <w:b/>
                <w:color w:val="auto"/>
                <w:u w:color="000000"/>
              </w:rPr>
              <w:t>August 1</w:t>
            </w:r>
            <w:r w:rsidR="00190CFF" w:rsidRPr="00190CFF">
              <w:rPr>
                <w:rFonts w:ascii="Arial" w:eastAsia="Arial" w:hAnsi="Arial" w:cs="Arial"/>
                <w:b/>
                <w:color w:val="auto"/>
                <w:u w:color="000000"/>
              </w:rPr>
              <w:t>7</w:t>
            </w:r>
          </w:p>
        </w:tc>
        <w:tc>
          <w:tcPr>
            <w:tcW w:w="8859" w:type="dxa"/>
            <w:gridSpan w:val="5"/>
          </w:tcPr>
          <w:p w14:paraId="12375B59" w14:textId="7AC11A26" w:rsidR="007D5C63" w:rsidRPr="00C46D26"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6F67A1">
              <w:rPr>
                <w:rFonts w:ascii="Arial" w:eastAsia="Arial" w:hAnsi="Arial" w:cs="Arial"/>
                <w:b/>
                <w:color w:val="auto"/>
                <w:u w:color="000000"/>
              </w:rPr>
              <w:t>6:00 PM</w:t>
            </w:r>
          </w:p>
        </w:tc>
      </w:tr>
      <w:tr w:rsidR="007D5C63" w14:paraId="23E91F4F" w14:textId="77777777" w:rsidTr="00A27870">
        <w:tc>
          <w:tcPr>
            <w:tcW w:w="2015" w:type="dxa"/>
          </w:tcPr>
          <w:p w14:paraId="320B9E19" w14:textId="10846388" w:rsidR="007D5C63" w:rsidRPr="009B3E6F"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August 24</w:t>
            </w:r>
          </w:p>
        </w:tc>
        <w:tc>
          <w:tcPr>
            <w:tcW w:w="8859" w:type="dxa"/>
            <w:gridSpan w:val="5"/>
          </w:tcPr>
          <w:p w14:paraId="02BCE6A6" w14:textId="4EE7D6C8" w:rsidR="007D5C63" w:rsidRPr="009B3E6F"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B3E6F">
              <w:rPr>
                <w:rFonts w:ascii="Arial" w:eastAsia="Arial" w:hAnsi="Arial" w:cs="Arial"/>
                <w:b/>
                <w:color w:val="auto"/>
                <w:u w:color="000000"/>
              </w:rPr>
              <w:t>Annual Conference Planning Meeting (After Worship Service)</w:t>
            </w:r>
          </w:p>
        </w:tc>
      </w:tr>
      <w:tr w:rsidR="007D5C63" w14:paraId="20F8367C" w14:textId="77777777" w:rsidTr="00A27870">
        <w:tc>
          <w:tcPr>
            <w:tcW w:w="2015" w:type="dxa"/>
          </w:tcPr>
          <w:p w14:paraId="4781922F" w14:textId="2451282C" w:rsidR="007D5C63" w:rsidRPr="009B3E6F"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p>
        </w:tc>
        <w:tc>
          <w:tcPr>
            <w:tcW w:w="8859" w:type="dxa"/>
            <w:gridSpan w:val="5"/>
          </w:tcPr>
          <w:p w14:paraId="50D1F030" w14:textId="77777777" w:rsidR="007D5C63" w:rsidRPr="009B3E6F"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p>
        </w:tc>
      </w:tr>
      <w:tr w:rsidR="007D5C63" w14:paraId="7AD98423" w14:textId="77777777" w:rsidTr="00754676">
        <w:trPr>
          <w:trHeight w:val="305"/>
        </w:trPr>
        <w:tc>
          <w:tcPr>
            <w:tcW w:w="10874" w:type="dxa"/>
            <w:gridSpan w:val="6"/>
            <w:shd w:val="clear" w:color="auto" w:fill="000000" w:themeFill="text1"/>
          </w:tcPr>
          <w:p w14:paraId="121CEDBF" w14:textId="79176349" w:rsidR="007D5C63" w:rsidRPr="00525C10"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525C10">
              <w:rPr>
                <w:rFonts w:ascii="Arial" w:eastAsia="Arial" w:hAnsi="Arial" w:cs="Arial"/>
                <w:b/>
                <w:color w:val="FFFFFF" w:themeColor="background1"/>
                <w:u w:color="000000"/>
              </w:rPr>
              <w:t>SEPTEMBER 2025</w:t>
            </w:r>
          </w:p>
        </w:tc>
      </w:tr>
      <w:tr w:rsidR="007D5C63" w14:paraId="655BB852" w14:textId="77777777" w:rsidTr="00A27870">
        <w:tc>
          <w:tcPr>
            <w:tcW w:w="2015" w:type="dxa"/>
          </w:tcPr>
          <w:p w14:paraId="2667BA03" w14:textId="02305200" w:rsidR="007D5C63"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September 1</w:t>
            </w:r>
          </w:p>
        </w:tc>
        <w:tc>
          <w:tcPr>
            <w:tcW w:w="8859" w:type="dxa"/>
            <w:gridSpan w:val="5"/>
          </w:tcPr>
          <w:p w14:paraId="7457BF88" w14:textId="4F5AA047" w:rsidR="007D5C63"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Labor Day</w:t>
            </w:r>
          </w:p>
        </w:tc>
      </w:tr>
      <w:tr w:rsidR="007D5C63" w14:paraId="7CCDA0D9" w14:textId="77777777" w:rsidTr="00A27870">
        <w:tc>
          <w:tcPr>
            <w:tcW w:w="2015" w:type="dxa"/>
          </w:tcPr>
          <w:p w14:paraId="7D8A05F2" w14:textId="2202F123" w:rsidR="007D5C63" w:rsidRPr="00751E1E"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751E1E">
              <w:rPr>
                <w:rFonts w:ascii="Arial" w:eastAsia="Arial" w:hAnsi="Arial" w:cs="Arial"/>
                <w:b/>
                <w:color w:val="auto"/>
                <w:u w:color="000000"/>
              </w:rPr>
              <w:t>September 7</w:t>
            </w:r>
          </w:p>
        </w:tc>
        <w:tc>
          <w:tcPr>
            <w:tcW w:w="8859" w:type="dxa"/>
            <w:gridSpan w:val="5"/>
          </w:tcPr>
          <w:p w14:paraId="33130C5A" w14:textId="73DA5798" w:rsidR="007D5C63" w:rsidRPr="00751E1E"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751E1E">
              <w:rPr>
                <w:rFonts w:ascii="Arial" w:eastAsia="Arial" w:hAnsi="Arial" w:cs="Arial"/>
                <w:b/>
                <w:color w:val="auto"/>
                <w:u w:color="000000"/>
              </w:rPr>
              <w:t>Pastor’s Appreciation</w:t>
            </w:r>
          </w:p>
        </w:tc>
      </w:tr>
      <w:tr w:rsidR="007D5C63" w14:paraId="3A68F1CA" w14:textId="77777777" w:rsidTr="00A27870">
        <w:tc>
          <w:tcPr>
            <w:tcW w:w="2015" w:type="dxa"/>
          </w:tcPr>
          <w:p w14:paraId="3C520F64" w14:textId="3A203ED3" w:rsidR="007D5C63" w:rsidRPr="00376F0B"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September 10-13</w:t>
            </w:r>
          </w:p>
        </w:tc>
        <w:tc>
          <w:tcPr>
            <w:tcW w:w="8859" w:type="dxa"/>
            <w:gridSpan w:val="5"/>
          </w:tcPr>
          <w:p w14:paraId="33255635" w14:textId="06D5273E" w:rsidR="007D5C63" w:rsidRPr="00376F0B"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Palmetto Annual Conference</w:t>
            </w:r>
          </w:p>
        </w:tc>
      </w:tr>
      <w:tr w:rsidR="007D5C63" w14:paraId="0978681E" w14:textId="77777777" w:rsidTr="00A27870">
        <w:tc>
          <w:tcPr>
            <w:tcW w:w="2015" w:type="dxa"/>
          </w:tcPr>
          <w:p w14:paraId="62A47022" w14:textId="2C2BC2D6" w:rsidR="007D5C63" w:rsidRPr="00376F0B"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446F0">
              <w:rPr>
                <w:rFonts w:ascii="Arial" w:eastAsia="Arial" w:hAnsi="Arial" w:cs="Arial"/>
                <w:b/>
                <w:color w:val="auto"/>
                <w:u w:color="000000"/>
              </w:rPr>
              <w:t>September 14</w:t>
            </w:r>
          </w:p>
        </w:tc>
        <w:tc>
          <w:tcPr>
            <w:tcW w:w="8859" w:type="dxa"/>
            <w:gridSpan w:val="5"/>
          </w:tcPr>
          <w:p w14:paraId="596EC495" w14:textId="41358F6E" w:rsidR="007D5C63" w:rsidRPr="00376F0B"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7D5C63" w14:paraId="6EA8C0E6" w14:textId="77777777" w:rsidTr="00A27870">
        <w:tc>
          <w:tcPr>
            <w:tcW w:w="2015" w:type="dxa"/>
          </w:tcPr>
          <w:p w14:paraId="1C31E2B3" w14:textId="57707A82" w:rsidR="007D5C63"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CB64AB">
              <w:rPr>
                <w:rFonts w:ascii="Arial" w:eastAsia="Arial" w:hAnsi="Arial" w:cs="Arial"/>
                <w:b/>
                <w:color w:val="auto"/>
                <w:u w:color="000000"/>
              </w:rPr>
              <w:t>September 17-20</w:t>
            </w:r>
          </w:p>
        </w:tc>
        <w:tc>
          <w:tcPr>
            <w:tcW w:w="8859" w:type="dxa"/>
            <w:gridSpan w:val="5"/>
          </w:tcPr>
          <w:p w14:paraId="40D2B64F" w14:textId="03451DFF" w:rsidR="007D5C63" w:rsidRPr="00CB64AB" w:rsidRDefault="007D5C63" w:rsidP="007D5C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South Carolina Annual Conference (Campbell Chapel – Bluffton)</w:t>
            </w:r>
          </w:p>
        </w:tc>
      </w:tr>
      <w:tr w:rsidR="00190CFF" w14:paraId="6CC29A89" w14:textId="77777777" w:rsidTr="00A27870">
        <w:tc>
          <w:tcPr>
            <w:tcW w:w="2015" w:type="dxa"/>
          </w:tcPr>
          <w:p w14:paraId="4EA8260F" w14:textId="478E72C5" w:rsidR="00190CFF" w:rsidRPr="00CB64A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CB64AB">
              <w:rPr>
                <w:rFonts w:ascii="Arial" w:eastAsia="Arial" w:hAnsi="Arial" w:cs="Arial"/>
                <w:b/>
                <w:color w:val="auto"/>
                <w:u w:color="000000"/>
              </w:rPr>
              <w:t xml:space="preserve">September </w:t>
            </w:r>
            <w:r>
              <w:rPr>
                <w:rFonts w:ascii="Arial" w:eastAsia="Arial" w:hAnsi="Arial" w:cs="Arial"/>
                <w:b/>
                <w:color w:val="auto"/>
                <w:u w:color="000000"/>
              </w:rPr>
              <w:t>2</w:t>
            </w:r>
            <w:r w:rsidRPr="00CB64AB">
              <w:rPr>
                <w:rFonts w:ascii="Arial" w:eastAsia="Arial" w:hAnsi="Arial" w:cs="Arial"/>
                <w:b/>
                <w:color w:val="auto"/>
                <w:u w:color="000000"/>
              </w:rPr>
              <w:t>1</w:t>
            </w:r>
          </w:p>
        </w:tc>
        <w:tc>
          <w:tcPr>
            <w:tcW w:w="8859" w:type="dxa"/>
            <w:gridSpan w:val="5"/>
          </w:tcPr>
          <w:p w14:paraId="23C8E33F" w14:textId="407036DB" w:rsidR="00190CFF" w:rsidRPr="00CB64A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190CFF" w14:paraId="4F4FB5D5" w14:textId="77777777" w:rsidTr="00A27870">
        <w:tc>
          <w:tcPr>
            <w:tcW w:w="2015" w:type="dxa"/>
          </w:tcPr>
          <w:p w14:paraId="5775542D" w14:textId="496AD808" w:rsidR="00190CFF" w:rsidRPr="00F45A2C"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5A2C">
              <w:rPr>
                <w:rFonts w:ascii="Arial" w:eastAsia="Arial" w:hAnsi="Arial" w:cs="Arial"/>
                <w:b/>
                <w:color w:val="auto"/>
                <w:u w:color="000000"/>
              </w:rPr>
              <w:t>September 24</w:t>
            </w:r>
          </w:p>
        </w:tc>
        <w:tc>
          <w:tcPr>
            <w:tcW w:w="8859" w:type="dxa"/>
            <w:gridSpan w:val="5"/>
          </w:tcPr>
          <w:p w14:paraId="4B2B184A" w14:textId="7D01DB29" w:rsidR="00190CFF" w:rsidRPr="00F45A2C"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5A2C">
              <w:rPr>
                <w:rFonts w:ascii="Arial" w:eastAsia="Arial" w:hAnsi="Arial" w:cs="Arial"/>
                <w:b/>
                <w:color w:val="auto"/>
                <w:u w:color="000000"/>
              </w:rPr>
              <w:t>CCAME First Family Wedding Anniversary</w:t>
            </w:r>
          </w:p>
        </w:tc>
      </w:tr>
      <w:tr w:rsidR="00190CFF" w14:paraId="5FF26FEC" w14:textId="77777777" w:rsidTr="00A27870">
        <w:tc>
          <w:tcPr>
            <w:tcW w:w="2015" w:type="dxa"/>
          </w:tcPr>
          <w:p w14:paraId="74D14EF8" w14:textId="77777777" w:rsidR="00190CFF"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p>
        </w:tc>
        <w:tc>
          <w:tcPr>
            <w:tcW w:w="8859" w:type="dxa"/>
            <w:gridSpan w:val="5"/>
          </w:tcPr>
          <w:p w14:paraId="1CCF8372" w14:textId="58AA99A0" w:rsidR="00190CFF"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p>
        </w:tc>
      </w:tr>
      <w:tr w:rsidR="00190CFF" w14:paraId="5B48CA7B" w14:textId="77777777" w:rsidTr="00176A15">
        <w:tc>
          <w:tcPr>
            <w:tcW w:w="10874" w:type="dxa"/>
            <w:gridSpan w:val="6"/>
            <w:shd w:val="clear" w:color="auto" w:fill="000000" w:themeFill="text1"/>
          </w:tcPr>
          <w:p w14:paraId="35C82BE5" w14:textId="7E647B33" w:rsidR="00190CFF"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C00000"/>
                <w:u w:color="000000"/>
              </w:rPr>
            </w:pPr>
            <w:r w:rsidRPr="00176A15">
              <w:rPr>
                <w:rFonts w:ascii="Arial" w:eastAsia="Arial" w:hAnsi="Arial" w:cs="Arial"/>
                <w:b/>
                <w:color w:val="FFFFFF" w:themeColor="background1"/>
                <w:u w:color="000000"/>
              </w:rPr>
              <w:t>OCTOBER 2025</w:t>
            </w:r>
          </w:p>
        </w:tc>
      </w:tr>
      <w:tr w:rsidR="00190CFF" w14:paraId="4B8CF463" w14:textId="77777777" w:rsidTr="00A27870">
        <w:tc>
          <w:tcPr>
            <w:tcW w:w="2015" w:type="dxa"/>
          </w:tcPr>
          <w:p w14:paraId="6E6326BC" w14:textId="28CF3E0C"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October 1-4</w:t>
            </w:r>
          </w:p>
        </w:tc>
        <w:tc>
          <w:tcPr>
            <w:tcW w:w="8859" w:type="dxa"/>
            <w:gridSpan w:val="5"/>
          </w:tcPr>
          <w:p w14:paraId="6CD1E6B7" w14:textId="462E1443"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Piedmont Annual Conference (Popular Springs – Greenville)</w:t>
            </w:r>
          </w:p>
        </w:tc>
      </w:tr>
      <w:tr w:rsidR="00190CFF" w14:paraId="2BAC0879" w14:textId="77777777" w:rsidTr="00A27870">
        <w:tc>
          <w:tcPr>
            <w:tcW w:w="2015" w:type="dxa"/>
          </w:tcPr>
          <w:p w14:paraId="0163E11D" w14:textId="6D1341A2"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2D62C4">
              <w:rPr>
                <w:rFonts w:ascii="Arial" w:eastAsia="Arial" w:hAnsi="Arial" w:cs="Arial"/>
                <w:b/>
                <w:color w:val="auto"/>
                <w:u w:color="000000"/>
              </w:rPr>
              <w:t>October 6</w:t>
            </w:r>
          </w:p>
        </w:tc>
        <w:tc>
          <w:tcPr>
            <w:tcW w:w="8859" w:type="dxa"/>
            <w:gridSpan w:val="5"/>
          </w:tcPr>
          <w:p w14:paraId="6FBFC9C2" w14:textId="07608D1A"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 Lay Organization Executive Board Meeting Via Zoom</w:t>
            </w:r>
            <w:r w:rsidR="00D231F4">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190CFF" w14:paraId="6D3B62E1" w14:textId="77777777" w:rsidTr="00A27870">
        <w:tc>
          <w:tcPr>
            <w:tcW w:w="2015" w:type="dxa"/>
          </w:tcPr>
          <w:p w14:paraId="1FB5ECAA" w14:textId="21345DB3"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October 8-11</w:t>
            </w:r>
          </w:p>
        </w:tc>
        <w:tc>
          <w:tcPr>
            <w:tcW w:w="8859" w:type="dxa"/>
            <w:gridSpan w:val="5"/>
          </w:tcPr>
          <w:p w14:paraId="2144F36D" w14:textId="68C24D99"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Northeast Annual Conference (Mt. Olive – Myrtle Beach)</w:t>
            </w:r>
          </w:p>
        </w:tc>
      </w:tr>
      <w:tr w:rsidR="00190CFF" w14:paraId="4435E38D" w14:textId="77777777" w:rsidTr="00A27870">
        <w:tc>
          <w:tcPr>
            <w:tcW w:w="2015" w:type="dxa"/>
          </w:tcPr>
          <w:p w14:paraId="3BED825B" w14:textId="235DC4E7"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October 10</w:t>
            </w:r>
          </w:p>
        </w:tc>
        <w:tc>
          <w:tcPr>
            <w:tcW w:w="8859" w:type="dxa"/>
            <w:gridSpan w:val="5"/>
          </w:tcPr>
          <w:p w14:paraId="21AEA67E" w14:textId="73981E8F"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Columbia Annual Conference (St. Paul – Irmo)</w:t>
            </w:r>
          </w:p>
        </w:tc>
      </w:tr>
      <w:tr w:rsidR="00190CFF" w14:paraId="444F7122" w14:textId="77777777" w:rsidTr="00A27870">
        <w:tc>
          <w:tcPr>
            <w:tcW w:w="2015" w:type="dxa"/>
          </w:tcPr>
          <w:p w14:paraId="75C3ECFF" w14:textId="508F5985"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October 10</w:t>
            </w:r>
          </w:p>
        </w:tc>
        <w:tc>
          <w:tcPr>
            <w:tcW w:w="8859" w:type="dxa"/>
            <w:gridSpan w:val="5"/>
          </w:tcPr>
          <w:p w14:paraId="7867E1D4" w14:textId="69225DB4"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76F0B">
              <w:rPr>
                <w:rFonts w:ascii="Arial" w:eastAsia="Arial" w:hAnsi="Arial" w:cs="Arial"/>
                <w:b/>
                <w:color w:val="7030A0"/>
                <w:u w:color="000000"/>
              </w:rPr>
              <w:t>Central Annual Conference (Heyward AME)</w:t>
            </w:r>
          </w:p>
        </w:tc>
      </w:tr>
      <w:tr w:rsidR="00190CFF" w14:paraId="29A8798A" w14:textId="77777777" w:rsidTr="00A27870">
        <w:tc>
          <w:tcPr>
            <w:tcW w:w="2015" w:type="dxa"/>
          </w:tcPr>
          <w:p w14:paraId="0C552483" w14:textId="70A614A6"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3E5507">
              <w:rPr>
                <w:rFonts w:ascii="Arial" w:eastAsia="Arial" w:hAnsi="Arial" w:cs="Arial"/>
                <w:b/>
                <w:color w:val="auto"/>
                <w:u w:color="000000"/>
              </w:rPr>
              <w:t>October 12</w:t>
            </w:r>
          </w:p>
        </w:tc>
        <w:tc>
          <w:tcPr>
            <w:tcW w:w="8859" w:type="dxa"/>
            <w:gridSpan w:val="5"/>
          </w:tcPr>
          <w:p w14:paraId="39666E76" w14:textId="7DE7EA62" w:rsidR="00190CFF" w:rsidRPr="00376F0B" w:rsidRDefault="00190CFF" w:rsidP="00190C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1249F9" w14:paraId="45F143AE" w14:textId="77777777" w:rsidTr="00A27870">
        <w:tc>
          <w:tcPr>
            <w:tcW w:w="2015" w:type="dxa"/>
          </w:tcPr>
          <w:p w14:paraId="22CB77FB" w14:textId="4E9EA1C5" w:rsidR="001249F9" w:rsidRPr="003E5507"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3E5507">
              <w:rPr>
                <w:rFonts w:ascii="Arial" w:eastAsia="Arial" w:hAnsi="Arial" w:cs="Arial"/>
                <w:b/>
                <w:color w:val="auto"/>
                <w:u w:color="000000"/>
              </w:rPr>
              <w:t>October 1</w:t>
            </w:r>
            <w:r>
              <w:rPr>
                <w:rFonts w:ascii="Arial" w:eastAsia="Arial" w:hAnsi="Arial" w:cs="Arial"/>
                <w:b/>
                <w:color w:val="auto"/>
                <w:u w:color="000000"/>
              </w:rPr>
              <w:t>9</w:t>
            </w:r>
          </w:p>
        </w:tc>
        <w:tc>
          <w:tcPr>
            <w:tcW w:w="8859" w:type="dxa"/>
            <w:gridSpan w:val="5"/>
          </w:tcPr>
          <w:p w14:paraId="72C68BE2" w14:textId="3A910C33" w:rsidR="001249F9" w:rsidRPr="00F420AA"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1249F9" w14:paraId="3FD42542" w14:textId="77777777" w:rsidTr="00A27870">
        <w:trPr>
          <w:trHeight w:val="134"/>
        </w:trPr>
        <w:tc>
          <w:tcPr>
            <w:tcW w:w="2015" w:type="dxa"/>
          </w:tcPr>
          <w:p w14:paraId="7712FFE4" w14:textId="70C8B9BC" w:rsidR="001249F9" w:rsidRPr="00102596"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102596">
              <w:rPr>
                <w:rFonts w:ascii="Arial" w:eastAsia="Arial" w:hAnsi="Arial" w:cs="Arial"/>
                <w:b/>
                <w:color w:val="auto"/>
                <w:u w:color="000000"/>
              </w:rPr>
              <w:t>October 26</w:t>
            </w:r>
          </w:p>
        </w:tc>
        <w:tc>
          <w:tcPr>
            <w:tcW w:w="8859" w:type="dxa"/>
            <w:gridSpan w:val="5"/>
          </w:tcPr>
          <w:p w14:paraId="2EEFC7E3" w14:textId="19B4CFC3" w:rsidR="001249F9" w:rsidRPr="00102596"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102596">
              <w:rPr>
                <w:rFonts w:ascii="Arial" w:eastAsia="Arial" w:hAnsi="Arial" w:cs="Arial"/>
                <w:b/>
                <w:color w:val="auto"/>
                <w:u w:color="000000"/>
              </w:rPr>
              <w:t xml:space="preserve">Fall Fest Social </w:t>
            </w:r>
            <w:r>
              <w:rPr>
                <w:rFonts w:ascii="Arial" w:eastAsia="Arial" w:hAnsi="Arial" w:cs="Arial"/>
                <w:b/>
                <w:color w:val="auto"/>
                <w:u w:color="000000"/>
              </w:rPr>
              <w:t>(</w:t>
            </w:r>
            <w:r w:rsidRPr="00102596">
              <w:rPr>
                <w:rFonts w:ascii="Arial" w:eastAsia="Arial" w:hAnsi="Arial" w:cs="Arial"/>
                <w:b/>
                <w:color w:val="auto"/>
                <w:u w:color="000000"/>
              </w:rPr>
              <w:t xml:space="preserve">After </w:t>
            </w:r>
            <w:r>
              <w:rPr>
                <w:rFonts w:ascii="Arial" w:eastAsia="Arial" w:hAnsi="Arial" w:cs="Arial"/>
                <w:b/>
                <w:color w:val="auto"/>
                <w:u w:color="000000"/>
              </w:rPr>
              <w:t xml:space="preserve">Worship </w:t>
            </w:r>
            <w:r w:rsidRPr="00102596">
              <w:rPr>
                <w:rFonts w:ascii="Arial" w:eastAsia="Arial" w:hAnsi="Arial" w:cs="Arial"/>
                <w:b/>
                <w:color w:val="auto"/>
                <w:u w:color="000000"/>
              </w:rPr>
              <w:t>Service</w:t>
            </w:r>
            <w:r>
              <w:rPr>
                <w:rFonts w:ascii="Arial" w:eastAsia="Arial" w:hAnsi="Arial" w:cs="Arial"/>
                <w:b/>
                <w:color w:val="auto"/>
                <w:u w:color="000000"/>
              </w:rPr>
              <w:t>)</w:t>
            </w:r>
          </w:p>
        </w:tc>
      </w:tr>
      <w:tr w:rsidR="001249F9" w14:paraId="6B9857EF" w14:textId="77777777" w:rsidTr="00A33028">
        <w:trPr>
          <w:trHeight w:val="134"/>
        </w:trPr>
        <w:tc>
          <w:tcPr>
            <w:tcW w:w="10874" w:type="dxa"/>
            <w:gridSpan w:val="6"/>
            <w:shd w:val="clear" w:color="auto" w:fill="000000" w:themeFill="text1"/>
          </w:tcPr>
          <w:p w14:paraId="2D13CC7B" w14:textId="46544D09" w:rsidR="001249F9" w:rsidRPr="00656E18"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FFFFFF" w:themeColor="background1"/>
                <w:u w:color="000000"/>
              </w:rPr>
            </w:pPr>
            <w:r w:rsidRPr="00656E18">
              <w:rPr>
                <w:rFonts w:ascii="Arial" w:eastAsia="Arial" w:hAnsi="Arial" w:cs="Arial"/>
                <w:b/>
                <w:color w:val="FFFFFF" w:themeColor="background1"/>
                <w:u w:color="000000"/>
              </w:rPr>
              <w:t>NOVEMBER 2025</w:t>
            </w:r>
          </w:p>
        </w:tc>
      </w:tr>
      <w:tr w:rsidR="001249F9" w14:paraId="6A922370" w14:textId="77777777" w:rsidTr="00A27870">
        <w:tc>
          <w:tcPr>
            <w:tcW w:w="2015" w:type="dxa"/>
          </w:tcPr>
          <w:p w14:paraId="6B6C389E" w14:textId="78AF1F38" w:rsidR="001249F9" w:rsidRPr="0090435A"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0435A">
              <w:rPr>
                <w:rFonts w:ascii="Arial" w:eastAsia="Arial" w:hAnsi="Arial" w:cs="Arial"/>
                <w:b/>
                <w:color w:val="auto"/>
                <w:u w:color="000000"/>
              </w:rPr>
              <w:t>November 1-26</w:t>
            </w:r>
          </w:p>
        </w:tc>
        <w:tc>
          <w:tcPr>
            <w:tcW w:w="8859" w:type="dxa"/>
            <w:gridSpan w:val="5"/>
          </w:tcPr>
          <w:p w14:paraId="31C4EBAD" w14:textId="4F900583" w:rsidR="001249F9" w:rsidRPr="0090435A"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90435A">
              <w:rPr>
                <w:rFonts w:ascii="Arial" w:eastAsia="Arial" w:hAnsi="Arial" w:cs="Arial"/>
                <w:b/>
                <w:color w:val="auto"/>
                <w:u w:color="000000"/>
              </w:rPr>
              <w:t xml:space="preserve">Service Project:  Collection of Non-perishable items for </w:t>
            </w:r>
            <w:r>
              <w:rPr>
                <w:rFonts w:ascii="Arial" w:eastAsia="Arial" w:hAnsi="Arial" w:cs="Arial"/>
                <w:b/>
                <w:color w:val="auto"/>
                <w:u w:color="000000"/>
              </w:rPr>
              <w:t xml:space="preserve">Bluffton </w:t>
            </w:r>
            <w:r w:rsidRPr="0090435A">
              <w:rPr>
                <w:rFonts w:ascii="Arial" w:eastAsia="Arial" w:hAnsi="Arial" w:cs="Arial"/>
                <w:b/>
                <w:color w:val="auto"/>
                <w:u w:color="000000"/>
              </w:rPr>
              <w:t>Self Help</w:t>
            </w:r>
          </w:p>
        </w:tc>
      </w:tr>
      <w:tr w:rsidR="001249F9" w14:paraId="4BC86825" w14:textId="77777777" w:rsidTr="00A27870">
        <w:tc>
          <w:tcPr>
            <w:tcW w:w="2015" w:type="dxa"/>
          </w:tcPr>
          <w:p w14:paraId="5212D378" w14:textId="245CBD08" w:rsidR="001249F9"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lastRenderedPageBreak/>
              <w:t>November 4</w:t>
            </w:r>
          </w:p>
        </w:tc>
        <w:tc>
          <w:tcPr>
            <w:tcW w:w="8859" w:type="dxa"/>
            <w:gridSpan w:val="5"/>
          </w:tcPr>
          <w:p w14:paraId="374777B7" w14:textId="14CCB406" w:rsidR="001249F9"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Election Day</w:t>
            </w:r>
          </w:p>
        </w:tc>
      </w:tr>
      <w:tr w:rsidR="001249F9" w14:paraId="09527229" w14:textId="77777777" w:rsidTr="00A27870">
        <w:tc>
          <w:tcPr>
            <w:tcW w:w="2015" w:type="dxa"/>
          </w:tcPr>
          <w:p w14:paraId="26DA89A2" w14:textId="24E8778D" w:rsidR="001249F9" w:rsidRPr="0008590F"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8590F">
              <w:rPr>
                <w:rFonts w:ascii="Arial" w:eastAsia="Arial" w:hAnsi="Arial" w:cs="Arial"/>
                <w:b/>
                <w:color w:val="auto"/>
                <w:u w:color="000000"/>
              </w:rPr>
              <w:t>November 9</w:t>
            </w:r>
          </w:p>
        </w:tc>
        <w:tc>
          <w:tcPr>
            <w:tcW w:w="8859" w:type="dxa"/>
            <w:gridSpan w:val="5"/>
          </w:tcPr>
          <w:p w14:paraId="28DEE05F" w14:textId="1D351D6B" w:rsidR="001249F9" w:rsidRPr="0008590F"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 xml:space="preserve">CCAME </w:t>
            </w:r>
            <w:r w:rsidRPr="0008590F">
              <w:rPr>
                <w:rFonts w:ascii="Arial" w:eastAsia="Arial" w:hAnsi="Arial" w:cs="Arial"/>
                <w:b/>
                <w:color w:val="auto"/>
                <w:u w:color="000000"/>
              </w:rPr>
              <w:t>First Family 1</w:t>
            </w:r>
            <w:r w:rsidRPr="0008590F">
              <w:rPr>
                <w:rFonts w:ascii="Arial" w:eastAsia="Arial" w:hAnsi="Arial" w:cs="Arial"/>
                <w:b/>
                <w:color w:val="auto"/>
                <w:u w:color="000000"/>
                <w:vertAlign w:val="superscript"/>
              </w:rPr>
              <w:t>st</w:t>
            </w:r>
            <w:r w:rsidRPr="0008590F">
              <w:rPr>
                <w:rFonts w:ascii="Arial" w:eastAsia="Arial" w:hAnsi="Arial" w:cs="Arial"/>
                <w:b/>
                <w:color w:val="auto"/>
                <w:u w:color="000000"/>
              </w:rPr>
              <w:t xml:space="preserve"> Year Anniversary</w:t>
            </w:r>
          </w:p>
        </w:tc>
      </w:tr>
      <w:tr w:rsidR="001249F9" w14:paraId="5BAA018D" w14:textId="77777777" w:rsidTr="00A27870">
        <w:tc>
          <w:tcPr>
            <w:tcW w:w="2015" w:type="dxa"/>
          </w:tcPr>
          <w:p w14:paraId="4068DD1D" w14:textId="6F729C6E" w:rsidR="001249F9" w:rsidRPr="0008590F"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November 9</w:t>
            </w:r>
          </w:p>
        </w:tc>
        <w:tc>
          <w:tcPr>
            <w:tcW w:w="8859" w:type="dxa"/>
            <w:gridSpan w:val="5"/>
          </w:tcPr>
          <w:p w14:paraId="11F769FE" w14:textId="2C5EAB88" w:rsidR="001249F9"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1249F9" w14:paraId="6B4B3456" w14:textId="77777777" w:rsidTr="00A27870">
        <w:tc>
          <w:tcPr>
            <w:tcW w:w="2015" w:type="dxa"/>
          </w:tcPr>
          <w:p w14:paraId="349B4EAF" w14:textId="131423E3" w:rsidR="001249F9"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November 11</w:t>
            </w:r>
          </w:p>
        </w:tc>
        <w:tc>
          <w:tcPr>
            <w:tcW w:w="8859" w:type="dxa"/>
            <w:gridSpan w:val="5"/>
          </w:tcPr>
          <w:p w14:paraId="452659AE" w14:textId="3AABFA65" w:rsidR="001249F9"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Veterans Day</w:t>
            </w:r>
          </w:p>
        </w:tc>
      </w:tr>
      <w:tr w:rsidR="001249F9" w14:paraId="769F885B" w14:textId="77777777" w:rsidTr="00A27870">
        <w:tc>
          <w:tcPr>
            <w:tcW w:w="2015" w:type="dxa"/>
          </w:tcPr>
          <w:p w14:paraId="465EC01E" w14:textId="65108DBF" w:rsidR="001249F9" w:rsidRPr="00DB116E"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B116E">
              <w:rPr>
                <w:rFonts w:ascii="Arial" w:eastAsia="Arial" w:hAnsi="Arial" w:cs="Arial"/>
                <w:b/>
                <w:color w:val="7030A0"/>
                <w:u w:color="000000"/>
              </w:rPr>
              <w:t>November 13-15</w:t>
            </w:r>
          </w:p>
        </w:tc>
        <w:tc>
          <w:tcPr>
            <w:tcW w:w="8859" w:type="dxa"/>
            <w:gridSpan w:val="5"/>
          </w:tcPr>
          <w:p w14:paraId="3BFD11C5" w14:textId="59D97A14" w:rsidR="001249F9" w:rsidRPr="00DB116E" w:rsidRDefault="001249F9" w:rsidP="001249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DB116E">
              <w:rPr>
                <w:rFonts w:ascii="Arial" w:eastAsia="Arial" w:hAnsi="Arial" w:cs="Arial"/>
                <w:b/>
                <w:color w:val="7030A0"/>
                <w:u w:color="000000"/>
              </w:rPr>
              <w:t>SED Planning Meeting</w:t>
            </w:r>
          </w:p>
        </w:tc>
      </w:tr>
      <w:tr w:rsidR="00237C2A" w14:paraId="1E368BAA" w14:textId="77777777" w:rsidTr="00A27870">
        <w:tc>
          <w:tcPr>
            <w:tcW w:w="2015" w:type="dxa"/>
          </w:tcPr>
          <w:p w14:paraId="40717A11" w14:textId="785B0A66" w:rsidR="00237C2A" w:rsidRPr="00DB116E"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1249F9">
              <w:rPr>
                <w:rFonts w:ascii="Arial" w:eastAsia="Arial" w:hAnsi="Arial" w:cs="Arial"/>
                <w:b/>
                <w:color w:val="auto"/>
                <w:u w:color="000000"/>
              </w:rPr>
              <w:t>November 1</w:t>
            </w:r>
            <w:r>
              <w:rPr>
                <w:rFonts w:ascii="Arial" w:eastAsia="Arial" w:hAnsi="Arial" w:cs="Arial"/>
                <w:b/>
                <w:color w:val="auto"/>
                <w:u w:color="000000"/>
              </w:rPr>
              <w:t>6</w:t>
            </w:r>
          </w:p>
        </w:tc>
        <w:tc>
          <w:tcPr>
            <w:tcW w:w="8859" w:type="dxa"/>
            <w:gridSpan w:val="5"/>
          </w:tcPr>
          <w:p w14:paraId="5C64B311" w14:textId="30EA6DC0" w:rsidR="00237C2A" w:rsidRPr="00DB116E"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7030A0"/>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237C2A" w14:paraId="11FE61B9" w14:textId="77777777" w:rsidTr="00A27870">
        <w:tc>
          <w:tcPr>
            <w:tcW w:w="2015" w:type="dxa"/>
          </w:tcPr>
          <w:p w14:paraId="3733A51D" w14:textId="2A1D6F4A"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November 27</w:t>
            </w:r>
          </w:p>
        </w:tc>
        <w:tc>
          <w:tcPr>
            <w:tcW w:w="8859" w:type="dxa"/>
            <w:gridSpan w:val="5"/>
          </w:tcPr>
          <w:p w14:paraId="53522911" w14:textId="4482F29B"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Thanksgiving Day</w:t>
            </w:r>
          </w:p>
        </w:tc>
      </w:tr>
      <w:tr w:rsidR="00237C2A" w14:paraId="3460BF54" w14:textId="77777777" w:rsidTr="00A27870">
        <w:tc>
          <w:tcPr>
            <w:tcW w:w="2015" w:type="dxa"/>
          </w:tcPr>
          <w:p w14:paraId="16B92CC8" w14:textId="1E1BA3BF" w:rsidR="00237C2A" w:rsidRDefault="003E3A16"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November 30</w:t>
            </w:r>
          </w:p>
        </w:tc>
        <w:tc>
          <w:tcPr>
            <w:tcW w:w="8859" w:type="dxa"/>
            <w:gridSpan w:val="5"/>
          </w:tcPr>
          <w:p w14:paraId="58F7C581" w14:textId="3FB43709" w:rsidR="00237C2A" w:rsidRDefault="003E3A16"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1</w:t>
            </w:r>
            <w:r w:rsidRPr="00CA5579">
              <w:rPr>
                <w:rFonts w:ascii="Arial" w:eastAsia="Arial" w:hAnsi="Arial" w:cs="Arial"/>
                <w:b/>
                <w:color w:val="C00000"/>
                <w:u w:color="000000"/>
                <w:vertAlign w:val="superscript"/>
              </w:rPr>
              <w:t>st</w:t>
            </w:r>
            <w:r>
              <w:rPr>
                <w:rFonts w:ascii="Arial" w:eastAsia="Arial" w:hAnsi="Arial" w:cs="Arial"/>
                <w:b/>
                <w:color w:val="C00000"/>
                <w:u w:color="000000"/>
              </w:rPr>
              <w:t xml:space="preserve"> Sunday of Advent</w:t>
            </w:r>
          </w:p>
        </w:tc>
      </w:tr>
      <w:tr w:rsidR="00237C2A" w14:paraId="0CA615FA" w14:textId="77777777" w:rsidTr="000838F5">
        <w:tc>
          <w:tcPr>
            <w:tcW w:w="10874" w:type="dxa"/>
            <w:gridSpan w:val="6"/>
            <w:shd w:val="clear" w:color="auto" w:fill="000000" w:themeFill="text1"/>
          </w:tcPr>
          <w:p w14:paraId="4F7312D3" w14:textId="25638D9D"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C00000"/>
                <w:u w:color="000000"/>
              </w:rPr>
            </w:pPr>
            <w:r w:rsidRPr="00C37075">
              <w:rPr>
                <w:rFonts w:ascii="Arial" w:eastAsia="Arial" w:hAnsi="Arial" w:cs="Arial"/>
                <w:b/>
                <w:color w:val="FFFFFF" w:themeColor="background1"/>
                <w:u w:color="000000"/>
              </w:rPr>
              <w:t>DECEMBER 2025</w:t>
            </w:r>
          </w:p>
        </w:tc>
      </w:tr>
      <w:tr w:rsidR="00237C2A" w14:paraId="56BFB360" w14:textId="77777777" w:rsidTr="00A27870">
        <w:tc>
          <w:tcPr>
            <w:tcW w:w="2015" w:type="dxa"/>
          </w:tcPr>
          <w:p w14:paraId="4D858C04" w14:textId="7711A2BE" w:rsidR="00237C2A" w:rsidRPr="00497F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497F2A">
              <w:rPr>
                <w:rFonts w:ascii="Arial" w:eastAsia="Arial" w:hAnsi="Arial" w:cs="Arial"/>
                <w:b/>
                <w:color w:val="auto"/>
                <w:u w:color="000000"/>
              </w:rPr>
              <w:t>December 1-14</w:t>
            </w:r>
          </w:p>
        </w:tc>
        <w:tc>
          <w:tcPr>
            <w:tcW w:w="8859" w:type="dxa"/>
            <w:gridSpan w:val="5"/>
          </w:tcPr>
          <w:p w14:paraId="1759452E" w14:textId="2624750E" w:rsidR="00237C2A" w:rsidRPr="00497F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497F2A">
              <w:rPr>
                <w:rFonts w:ascii="Arial" w:eastAsia="Arial" w:hAnsi="Arial" w:cs="Arial"/>
                <w:b/>
                <w:color w:val="auto"/>
                <w:u w:color="000000"/>
              </w:rPr>
              <w:t>Service Project:  Collection of Unwrapped Toys for Bluffton Self Help</w:t>
            </w:r>
            <w:r>
              <w:rPr>
                <w:rFonts w:ascii="Arial" w:eastAsia="Arial" w:hAnsi="Arial" w:cs="Arial"/>
                <w:b/>
                <w:color w:val="auto"/>
                <w:u w:color="000000"/>
              </w:rPr>
              <w:t xml:space="preserve"> Christmas</w:t>
            </w:r>
          </w:p>
        </w:tc>
      </w:tr>
      <w:tr w:rsidR="00237C2A" w14:paraId="2EAE2B4D" w14:textId="77777777" w:rsidTr="00A27870">
        <w:tc>
          <w:tcPr>
            <w:tcW w:w="2015" w:type="dxa"/>
          </w:tcPr>
          <w:p w14:paraId="712578EC" w14:textId="1E1F7DE6" w:rsidR="00237C2A" w:rsidRPr="00C46D26"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December 6</w:t>
            </w:r>
          </w:p>
        </w:tc>
        <w:tc>
          <w:tcPr>
            <w:tcW w:w="8859" w:type="dxa"/>
            <w:gridSpan w:val="5"/>
          </w:tcPr>
          <w:p w14:paraId="459CE29B" w14:textId="20C416E6" w:rsidR="00237C2A" w:rsidRPr="00C46D26"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0070C0"/>
                <w:u w:color="000000"/>
              </w:rPr>
            </w:pPr>
            <w:r w:rsidRPr="00C46D26">
              <w:rPr>
                <w:rFonts w:ascii="Arial" w:eastAsia="Arial" w:hAnsi="Arial" w:cs="Arial"/>
                <w:b/>
                <w:color w:val="0070C0"/>
                <w:u w:color="000000"/>
              </w:rPr>
              <w:t>Beaufort District Planning Meeting (Greater Mt. Olive – Smoaks)</w:t>
            </w:r>
          </w:p>
        </w:tc>
      </w:tr>
      <w:tr w:rsidR="00E24B29" w14:paraId="23C44F69" w14:textId="77777777" w:rsidTr="00A27870">
        <w:tc>
          <w:tcPr>
            <w:tcW w:w="2015" w:type="dxa"/>
          </w:tcPr>
          <w:p w14:paraId="58F7C292" w14:textId="63DCFD87" w:rsidR="00E24B29" w:rsidRPr="00E24B29" w:rsidRDefault="00E24B29"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E24B29">
              <w:rPr>
                <w:rFonts w:ascii="Arial" w:eastAsia="Arial" w:hAnsi="Arial" w:cs="Arial"/>
                <w:b/>
                <w:color w:val="auto"/>
                <w:u w:color="000000"/>
              </w:rPr>
              <w:t>December 7</w:t>
            </w:r>
          </w:p>
        </w:tc>
        <w:tc>
          <w:tcPr>
            <w:tcW w:w="8859" w:type="dxa"/>
            <w:gridSpan w:val="5"/>
          </w:tcPr>
          <w:p w14:paraId="33F04643" w14:textId="59D7A19A" w:rsidR="00E24B29" w:rsidRPr="00E24B29" w:rsidRDefault="00E24B29"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E24B29">
              <w:rPr>
                <w:rFonts w:ascii="Arial" w:eastAsia="Arial" w:hAnsi="Arial" w:cs="Arial"/>
                <w:b/>
                <w:color w:val="auto"/>
                <w:u w:color="000000"/>
              </w:rPr>
              <w:t>2</w:t>
            </w:r>
            <w:r w:rsidRPr="00E24B29">
              <w:rPr>
                <w:rFonts w:ascii="Arial" w:eastAsia="Arial" w:hAnsi="Arial" w:cs="Arial"/>
                <w:b/>
                <w:color w:val="auto"/>
                <w:u w:color="000000"/>
                <w:vertAlign w:val="superscript"/>
              </w:rPr>
              <w:t>nd</w:t>
            </w:r>
            <w:r w:rsidRPr="00E24B29">
              <w:rPr>
                <w:rFonts w:ascii="Arial" w:eastAsia="Arial" w:hAnsi="Arial" w:cs="Arial"/>
                <w:b/>
                <w:color w:val="auto"/>
                <w:u w:color="000000"/>
              </w:rPr>
              <w:t xml:space="preserve"> Sunday of Advent</w:t>
            </w:r>
          </w:p>
        </w:tc>
      </w:tr>
      <w:tr w:rsidR="00237C2A" w14:paraId="4CE308A8" w14:textId="77777777" w:rsidTr="00A27870">
        <w:tc>
          <w:tcPr>
            <w:tcW w:w="2015" w:type="dxa"/>
          </w:tcPr>
          <w:p w14:paraId="08992093" w14:textId="6197A69A" w:rsidR="00237C2A" w:rsidRPr="00D70D6C"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D70D6C">
              <w:rPr>
                <w:rFonts w:ascii="Arial" w:eastAsia="Arial" w:hAnsi="Arial" w:cs="Arial"/>
                <w:b/>
                <w:color w:val="auto"/>
                <w:u w:color="000000"/>
              </w:rPr>
              <w:t>December 14</w:t>
            </w:r>
          </w:p>
        </w:tc>
        <w:tc>
          <w:tcPr>
            <w:tcW w:w="8859" w:type="dxa"/>
            <w:gridSpan w:val="5"/>
          </w:tcPr>
          <w:p w14:paraId="502D70F7" w14:textId="77777777"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D70D6C">
              <w:rPr>
                <w:rFonts w:ascii="Arial" w:eastAsia="Arial" w:hAnsi="Arial" w:cs="Arial"/>
                <w:b/>
                <w:color w:val="auto"/>
                <w:u w:color="000000"/>
              </w:rPr>
              <w:t>Youth Christmas Program and Luncheon</w:t>
            </w:r>
          </w:p>
          <w:p w14:paraId="758365BD" w14:textId="6BBE4F93" w:rsidR="00C43467" w:rsidRPr="00D70D6C" w:rsidRDefault="00C43467"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3</w:t>
            </w:r>
            <w:r w:rsidRPr="00C43467">
              <w:rPr>
                <w:rFonts w:ascii="Arial" w:eastAsia="Arial" w:hAnsi="Arial" w:cs="Arial"/>
                <w:b/>
                <w:color w:val="auto"/>
                <w:u w:color="000000"/>
                <w:vertAlign w:val="superscript"/>
              </w:rPr>
              <w:t>rd</w:t>
            </w:r>
            <w:r>
              <w:rPr>
                <w:rFonts w:ascii="Arial" w:eastAsia="Arial" w:hAnsi="Arial" w:cs="Arial"/>
                <w:b/>
                <w:color w:val="auto"/>
                <w:u w:color="000000"/>
              </w:rPr>
              <w:t xml:space="preserve"> Sunday of Advent</w:t>
            </w:r>
          </w:p>
        </w:tc>
      </w:tr>
      <w:tr w:rsidR="00237C2A" w14:paraId="2D0C652A" w14:textId="77777777" w:rsidTr="00A27870">
        <w:tc>
          <w:tcPr>
            <w:tcW w:w="2015" w:type="dxa"/>
          </w:tcPr>
          <w:p w14:paraId="0C4DFBD8" w14:textId="4CC59620" w:rsidR="00237C2A" w:rsidRPr="00D70D6C"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D70D6C">
              <w:rPr>
                <w:rFonts w:ascii="Arial" w:eastAsia="Arial" w:hAnsi="Arial" w:cs="Arial"/>
                <w:b/>
                <w:color w:val="auto"/>
                <w:u w:color="000000"/>
              </w:rPr>
              <w:t>December 14</w:t>
            </w:r>
          </w:p>
        </w:tc>
        <w:tc>
          <w:tcPr>
            <w:tcW w:w="8859" w:type="dxa"/>
            <w:gridSpan w:val="5"/>
          </w:tcPr>
          <w:p w14:paraId="26C34A76" w14:textId="72ACFE50" w:rsidR="00237C2A" w:rsidRPr="00D70D6C"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w:t>
            </w:r>
            <w:r w:rsidRPr="00F420AA">
              <w:rPr>
                <w:rFonts w:ascii="Arial" w:eastAsia="Arial" w:hAnsi="Arial" w:cs="Arial"/>
                <w:b/>
                <w:color w:val="auto"/>
                <w:u w:color="000000"/>
              </w:rPr>
              <w:t>Executive Board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tc>
      </w:tr>
      <w:tr w:rsidR="00237C2A" w14:paraId="11C14DFD" w14:textId="77777777" w:rsidTr="00A27870">
        <w:tc>
          <w:tcPr>
            <w:tcW w:w="2015" w:type="dxa"/>
          </w:tcPr>
          <w:p w14:paraId="2D9A0E0B" w14:textId="0B157268" w:rsidR="00237C2A" w:rsidRPr="00D70D6C"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D70D6C">
              <w:rPr>
                <w:rFonts w:ascii="Arial" w:eastAsia="Arial" w:hAnsi="Arial" w:cs="Arial"/>
                <w:b/>
                <w:color w:val="auto"/>
                <w:u w:color="000000"/>
              </w:rPr>
              <w:t xml:space="preserve">December </w:t>
            </w:r>
            <w:r>
              <w:rPr>
                <w:rFonts w:ascii="Arial" w:eastAsia="Arial" w:hAnsi="Arial" w:cs="Arial"/>
                <w:b/>
                <w:color w:val="auto"/>
                <w:u w:color="000000"/>
              </w:rPr>
              <w:t>21</w:t>
            </w:r>
          </w:p>
        </w:tc>
        <w:tc>
          <w:tcPr>
            <w:tcW w:w="8859" w:type="dxa"/>
            <w:gridSpan w:val="5"/>
          </w:tcPr>
          <w:p w14:paraId="0E9A36C3" w14:textId="77777777"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F420AA">
              <w:rPr>
                <w:rFonts w:ascii="Arial" w:eastAsia="Arial" w:hAnsi="Arial" w:cs="Arial"/>
                <w:b/>
                <w:color w:val="auto"/>
                <w:u w:color="000000"/>
              </w:rPr>
              <w:t>CCAME</w:t>
            </w:r>
            <w:r>
              <w:rPr>
                <w:rFonts w:ascii="Arial" w:eastAsia="Arial" w:hAnsi="Arial" w:cs="Arial"/>
                <w:b/>
                <w:color w:val="auto"/>
                <w:u w:color="000000"/>
              </w:rPr>
              <w:t xml:space="preserve"> Christian Social Action General</w:t>
            </w:r>
            <w:r w:rsidRPr="00F420AA">
              <w:rPr>
                <w:rFonts w:ascii="Arial" w:eastAsia="Arial" w:hAnsi="Arial" w:cs="Arial"/>
                <w:b/>
                <w:color w:val="auto"/>
                <w:u w:color="000000"/>
              </w:rPr>
              <w:t xml:space="preserve"> Meeting Via Zoom</w:t>
            </w:r>
            <w:r>
              <w:rPr>
                <w:rFonts w:ascii="Arial" w:eastAsia="Arial" w:hAnsi="Arial" w:cs="Arial"/>
                <w:b/>
                <w:color w:val="auto"/>
                <w:u w:color="000000"/>
              </w:rPr>
              <w:t xml:space="preserve">: </w:t>
            </w:r>
            <w:r w:rsidR="00D231F4">
              <w:rPr>
                <w:rFonts w:ascii="Arial" w:eastAsia="Arial" w:hAnsi="Arial" w:cs="Arial"/>
                <w:b/>
                <w:color w:val="auto"/>
                <w:u w:color="000000"/>
              </w:rPr>
              <w:t>6:00 PM</w:t>
            </w:r>
          </w:p>
          <w:p w14:paraId="0A19904B" w14:textId="1948659C" w:rsidR="00522551" w:rsidRPr="00F420AA" w:rsidRDefault="00522551"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Pr>
                <w:rFonts w:ascii="Arial" w:eastAsia="Arial" w:hAnsi="Arial" w:cs="Arial"/>
                <w:b/>
                <w:color w:val="auto"/>
                <w:u w:color="000000"/>
              </w:rPr>
              <w:t>4</w:t>
            </w:r>
            <w:r w:rsidRPr="00522551">
              <w:rPr>
                <w:rFonts w:ascii="Arial" w:eastAsia="Arial" w:hAnsi="Arial" w:cs="Arial"/>
                <w:b/>
                <w:color w:val="auto"/>
                <w:u w:color="000000"/>
                <w:vertAlign w:val="superscript"/>
              </w:rPr>
              <w:t>th</w:t>
            </w:r>
            <w:r>
              <w:rPr>
                <w:rFonts w:ascii="Arial" w:eastAsia="Arial" w:hAnsi="Arial" w:cs="Arial"/>
                <w:b/>
                <w:color w:val="auto"/>
                <w:u w:color="000000"/>
              </w:rPr>
              <w:t xml:space="preserve"> Sunday of Advent</w:t>
            </w:r>
          </w:p>
        </w:tc>
      </w:tr>
      <w:tr w:rsidR="004F29A6" w14:paraId="212B41E6" w14:textId="77777777" w:rsidTr="00A27870">
        <w:tc>
          <w:tcPr>
            <w:tcW w:w="2015" w:type="dxa"/>
          </w:tcPr>
          <w:p w14:paraId="6F15EFB4" w14:textId="7AEB819B" w:rsidR="004F29A6" w:rsidRPr="00002CC5" w:rsidRDefault="00002CC5"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02CC5">
              <w:rPr>
                <w:rFonts w:ascii="Arial" w:eastAsia="Arial" w:hAnsi="Arial" w:cs="Arial"/>
                <w:b/>
                <w:color w:val="auto"/>
                <w:u w:color="000000"/>
              </w:rPr>
              <w:t>December 24</w:t>
            </w:r>
          </w:p>
        </w:tc>
        <w:tc>
          <w:tcPr>
            <w:tcW w:w="8859" w:type="dxa"/>
            <w:gridSpan w:val="5"/>
          </w:tcPr>
          <w:p w14:paraId="3799C51A" w14:textId="42738DC5" w:rsidR="004F29A6" w:rsidRPr="00002CC5" w:rsidRDefault="00002CC5"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auto"/>
                <w:u w:color="000000"/>
              </w:rPr>
            </w:pPr>
            <w:r w:rsidRPr="00002CC5">
              <w:rPr>
                <w:rFonts w:ascii="Arial" w:eastAsia="Arial" w:hAnsi="Arial" w:cs="Arial"/>
                <w:b/>
                <w:color w:val="auto"/>
                <w:u w:color="000000"/>
              </w:rPr>
              <w:t>Community Christmas Eve Service</w:t>
            </w:r>
            <w:r w:rsidR="00912731">
              <w:rPr>
                <w:rFonts w:ascii="Arial" w:eastAsia="Arial" w:hAnsi="Arial" w:cs="Arial"/>
                <w:b/>
                <w:color w:val="auto"/>
                <w:u w:color="000000"/>
              </w:rPr>
              <w:t xml:space="preserve"> </w:t>
            </w:r>
          </w:p>
        </w:tc>
      </w:tr>
      <w:tr w:rsidR="00237C2A" w14:paraId="74549139" w14:textId="77777777" w:rsidTr="00A27870">
        <w:tc>
          <w:tcPr>
            <w:tcW w:w="2015" w:type="dxa"/>
          </w:tcPr>
          <w:p w14:paraId="07C4F70F" w14:textId="161BBB4B"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December 25</w:t>
            </w:r>
          </w:p>
        </w:tc>
        <w:tc>
          <w:tcPr>
            <w:tcW w:w="8859" w:type="dxa"/>
            <w:gridSpan w:val="5"/>
          </w:tcPr>
          <w:p w14:paraId="2A46AC81" w14:textId="3045AD40"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Pr>
                <w:rFonts w:ascii="Arial" w:eastAsia="Arial" w:hAnsi="Arial" w:cs="Arial"/>
                <w:b/>
                <w:color w:val="C00000"/>
                <w:u w:color="000000"/>
              </w:rPr>
              <w:t>Christmas Day</w:t>
            </w:r>
          </w:p>
        </w:tc>
      </w:tr>
      <w:tr w:rsidR="00237C2A" w14:paraId="48484047" w14:textId="77777777" w:rsidTr="00A27870">
        <w:tc>
          <w:tcPr>
            <w:tcW w:w="2015" w:type="dxa"/>
          </w:tcPr>
          <w:p w14:paraId="26C09308" w14:textId="3076F6EA" w:rsidR="00237C2A" w:rsidRDefault="00237C2A"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2802AC">
              <w:rPr>
                <w:rFonts w:ascii="Arial" w:eastAsia="Arial" w:hAnsi="Arial" w:cs="Arial"/>
                <w:b/>
                <w:color w:val="auto"/>
                <w:u w:color="000000"/>
              </w:rPr>
              <w:t>December 31</w:t>
            </w:r>
          </w:p>
        </w:tc>
        <w:tc>
          <w:tcPr>
            <w:tcW w:w="8859" w:type="dxa"/>
            <w:gridSpan w:val="5"/>
          </w:tcPr>
          <w:p w14:paraId="44D55C71" w14:textId="009FC696" w:rsidR="00237C2A" w:rsidRDefault="00D84B05" w:rsidP="00237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color w:val="C00000"/>
                <w:u w:color="000000"/>
              </w:rPr>
            </w:pPr>
            <w:r w:rsidRPr="00D84B05">
              <w:rPr>
                <w:rFonts w:ascii="Arial" w:eastAsia="Arial" w:hAnsi="Arial" w:cs="Arial"/>
                <w:b/>
                <w:color w:val="auto"/>
                <w:u w:color="000000"/>
              </w:rPr>
              <w:t>Watch Night Service</w:t>
            </w:r>
            <w:r w:rsidR="002802AC">
              <w:rPr>
                <w:rFonts w:ascii="Arial" w:eastAsia="Arial" w:hAnsi="Arial" w:cs="Arial"/>
                <w:b/>
                <w:color w:val="auto"/>
                <w:u w:color="000000"/>
              </w:rPr>
              <w:t xml:space="preserve"> 12:00 PM</w:t>
            </w:r>
          </w:p>
        </w:tc>
      </w:tr>
    </w:tbl>
    <w:p w14:paraId="0585B4A7" w14:textId="52A23424" w:rsidR="00075B2B" w:rsidRDefault="00075B2B" w:rsidP="00075B2B">
      <w:pPr>
        <w:pStyle w:val="Body"/>
        <w:shd w:val="clear" w:color="auto" w:fill="FFFFFF"/>
        <w:jc w:val="both"/>
        <w:rPr>
          <w:rFonts w:ascii="Arial" w:eastAsia="Arial" w:hAnsi="Arial" w:cs="Arial"/>
          <w:b/>
          <w:color w:val="auto"/>
          <w:u w:color="000000"/>
        </w:rPr>
      </w:pPr>
    </w:p>
    <w:p w14:paraId="17CF4342" w14:textId="69C1135A" w:rsidR="00655954" w:rsidRPr="00380224" w:rsidRDefault="001036CB" w:rsidP="001036CB">
      <w:pPr>
        <w:pStyle w:val="Body"/>
        <w:shd w:val="clear" w:color="auto" w:fill="FFFFFF"/>
        <w:jc w:val="center"/>
        <w:rPr>
          <w:rFonts w:ascii="Cooper Black" w:eastAsia="Arial" w:hAnsi="Cooper Black" w:cs="Arial"/>
          <w:b/>
          <w:color w:val="auto"/>
          <w:sz w:val="40"/>
          <w:szCs w:val="40"/>
          <w:u w:color="000000"/>
        </w:rPr>
      </w:pPr>
      <w:r w:rsidRPr="00380224">
        <w:rPr>
          <w:rFonts w:ascii="Cooper Black" w:eastAsia="Arial" w:hAnsi="Cooper Black" w:cs="Arial"/>
          <w:b/>
          <w:color w:val="auto"/>
          <w:sz w:val="40"/>
          <w:szCs w:val="40"/>
          <w:u w:color="000000"/>
        </w:rPr>
        <w:t>RECURRING MEETINGS</w:t>
      </w:r>
    </w:p>
    <w:p w14:paraId="7CA77EB1" w14:textId="304308FB" w:rsidR="001036CB" w:rsidRPr="00017844" w:rsidRDefault="001036CB" w:rsidP="001036CB">
      <w:pPr>
        <w:pStyle w:val="Body"/>
        <w:shd w:val="clear" w:color="auto" w:fill="FFFFFF"/>
        <w:jc w:val="center"/>
        <w:rPr>
          <w:rFonts w:ascii="Cooper Black" w:eastAsia="Arial" w:hAnsi="Cooper Black" w:cs="Arial"/>
          <w:b/>
          <w:color w:val="auto"/>
          <w:sz w:val="24"/>
          <w:szCs w:val="24"/>
          <w:u w:color="000000"/>
        </w:rPr>
      </w:pPr>
    </w:p>
    <w:tbl>
      <w:tblPr>
        <w:tblStyle w:val="TableGrid"/>
        <w:tblW w:w="10890" w:type="dxa"/>
        <w:tblInd w:w="-432" w:type="dxa"/>
        <w:tblLook w:val="04A0" w:firstRow="1" w:lastRow="0" w:firstColumn="1" w:lastColumn="0" w:noHBand="0" w:noVBand="1"/>
      </w:tblPr>
      <w:tblGrid>
        <w:gridCol w:w="4481"/>
        <w:gridCol w:w="2064"/>
        <w:gridCol w:w="1760"/>
        <w:gridCol w:w="2585"/>
      </w:tblGrid>
      <w:tr w:rsidR="00351189" w:rsidRPr="000451FE" w14:paraId="4B030A55" w14:textId="79BCABCE" w:rsidTr="005966BE">
        <w:tc>
          <w:tcPr>
            <w:tcW w:w="4481" w:type="dxa"/>
            <w:shd w:val="clear" w:color="auto" w:fill="B758D6" w:themeFill="accent6" w:themeFillTint="99"/>
            <w:vAlign w:val="center"/>
          </w:tcPr>
          <w:p w14:paraId="6D01814A" w14:textId="24D766E5" w:rsidR="00351189" w:rsidRPr="005966BE"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oper Black" w:eastAsia="Arial" w:hAnsi="Cooper Black" w:cs="Arial"/>
                <w:b/>
                <w:color w:val="FFFFFF" w:themeColor="background1"/>
                <w:sz w:val="28"/>
                <w:szCs w:val="28"/>
                <w:u w:color="000000"/>
              </w:rPr>
            </w:pPr>
            <w:r w:rsidRPr="005966BE">
              <w:rPr>
                <w:rFonts w:ascii="Cooper Black" w:eastAsia="Arial" w:hAnsi="Cooper Black" w:cs="Arial"/>
                <w:b/>
                <w:color w:val="FFFFFF" w:themeColor="background1"/>
                <w:sz w:val="28"/>
                <w:szCs w:val="28"/>
                <w:u w:color="000000"/>
              </w:rPr>
              <w:t>MEETING</w:t>
            </w:r>
          </w:p>
        </w:tc>
        <w:tc>
          <w:tcPr>
            <w:tcW w:w="2064" w:type="dxa"/>
            <w:shd w:val="clear" w:color="auto" w:fill="B758D6" w:themeFill="accent6" w:themeFillTint="99"/>
            <w:vAlign w:val="center"/>
          </w:tcPr>
          <w:p w14:paraId="6DC9E21A" w14:textId="3D0B702C" w:rsidR="00351189" w:rsidRPr="005966BE"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oper Black" w:eastAsia="Arial" w:hAnsi="Cooper Black" w:cs="Arial"/>
                <w:b/>
                <w:color w:val="FFFFFF" w:themeColor="background1"/>
                <w:sz w:val="28"/>
                <w:szCs w:val="28"/>
                <w:u w:color="000000"/>
              </w:rPr>
            </w:pPr>
            <w:r w:rsidRPr="005966BE">
              <w:rPr>
                <w:rFonts w:ascii="Cooper Black" w:eastAsia="Arial" w:hAnsi="Cooper Black" w:cs="Arial"/>
                <w:b/>
                <w:color w:val="FFFFFF" w:themeColor="background1"/>
                <w:sz w:val="28"/>
                <w:szCs w:val="28"/>
                <w:u w:color="000000"/>
              </w:rPr>
              <w:t>DATE</w:t>
            </w:r>
          </w:p>
        </w:tc>
        <w:tc>
          <w:tcPr>
            <w:tcW w:w="1760" w:type="dxa"/>
            <w:shd w:val="clear" w:color="auto" w:fill="B758D6" w:themeFill="accent6" w:themeFillTint="99"/>
            <w:vAlign w:val="center"/>
          </w:tcPr>
          <w:p w14:paraId="74F3E0C6" w14:textId="390D69B3" w:rsidR="00351189" w:rsidRPr="005966BE"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oper Black" w:eastAsia="Arial" w:hAnsi="Cooper Black" w:cs="Arial"/>
                <w:b/>
                <w:color w:val="FFFFFF" w:themeColor="background1"/>
                <w:sz w:val="28"/>
                <w:szCs w:val="28"/>
                <w:u w:color="000000"/>
              </w:rPr>
            </w:pPr>
            <w:r w:rsidRPr="005966BE">
              <w:rPr>
                <w:rFonts w:ascii="Cooper Black" w:eastAsia="Arial" w:hAnsi="Cooper Black" w:cs="Arial"/>
                <w:b/>
                <w:color w:val="FFFFFF" w:themeColor="background1"/>
                <w:sz w:val="28"/>
                <w:szCs w:val="28"/>
                <w:u w:color="000000"/>
              </w:rPr>
              <w:t>TIME</w:t>
            </w:r>
          </w:p>
        </w:tc>
        <w:tc>
          <w:tcPr>
            <w:tcW w:w="2585" w:type="dxa"/>
            <w:shd w:val="clear" w:color="auto" w:fill="B758D6" w:themeFill="accent6" w:themeFillTint="99"/>
            <w:vAlign w:val="center"/>
          </w:tcPr>
          <w:p w14:paraId="5617F499" w14:textId="076AC5FE" w:rsidR="00351189" w:rsidRPr="005966BE"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oper Black" w:eastAsia="Arial" w:hAnsi="Cooper Black" w:cs="Arial"/>
                <w:b/>
                <w:color w:val="FFFFFF" w:themeColor="background1"/>
                <w:sz w:val="28"/>
                <w:szCs w:val="28"/>
                <w:u w:color="000000"/>
              </w:rPr>
            </w:pPr>
            <w:r w:rsidRPr="005966BE">
              <w:rPr>
                <w:rFonts w:ascii="Cooper Black" w:eastAsia="Arial" w:hAnsi="Cooper Black" w:cs="Arial"/>
                <w:b/>
                <w:color w:val="FFFFFF" w:themeColor="background1"/>
                <w:sz w:val="28"/>
                <w:szCs w:val="28"/>
                <w:u w:color="000000"/>
              </w:rPr>
              <w:t>Place</w:t>
            </w:r>
          </w:p>
        </w:tc>
      </w:tr>
      <w:tr w:rsidR="00351189" w:rsidRPr="00EB1F7F" w14:paraId="412B03CE" w14:textId="6C11F223" w:rsidTr="000414CB">
        <w:trPr>
          <w:trHeight w:val="467"/>
        </w:trPr>
        <w:tc>
          <w:tcPr>
            <w:tcW w:w="4481" w:type="dxa"/>
            <w:vAlign w:val="center"/>
          </w:tcPr>
          <w:p w14:paraId="4EB04934" w14:textId="6C2E2EDB" w:rsidR="00351189" w:rsidRPr="00FA099D" w:rsidRDefault="00351189" w:rsidP="00351189">
            <w:pPr>
              <w:pStyle w:val="Body"/>
              <w:shd w:val="clear" w:color="auto" w:fill="FFFFFF"/>
              <w:ind w:left="2880" w:hanging="2880"/>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Joint Stewards and Trustees Meeting</w:t>
            </w:r>
          </w:p>
        </w:tc>
        <w:tc>
          <w:tcPr>
            <w:tcW w:w="2064" w:type="dxa"/>
            <w:vAlign w:val="center"/>
          </w:tcPr>
          <w:p w14:paraId="5BF52010" w14:textId="594D9229"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1</w:t>
            </w:r>
            <w:r w:rsidRPr="00FA099D">
              <w:rPr>
                <w:rFonts w:ascii="Times New Roman" w:eastAsia="Arial" w:hAnsi="Times New Roman" w:cs="Times New Roman"/>
                <w:bCs/>
                <w:color w:val="auto"/>
                <w:sz w:val="24"/>
                <w:szCs w:val="24"/>
                <w:u w:color="000000"/>
                <w:vertAlign w:val="superscript"/>
              </w:rPr>
              <w:t>st</w:t>
            </w:r>
            <w:r w:rsidRPr="00FA099D">
              <w:rPr>
                <w:rFonts w:ascii="Times New Roman" w:eastAsia="Arial" w:hAnsi="Times New Roman" w:cs="Times New Roman"/>
                <w:bCs/>
                <w:color w:val="auto"/>
                <w:sz w:val="24"/>
                <w:szCs w:val="24"/>
                <w:u w:color="000000"/>
              </w:rPr>
              <w:t xml:space="preserve"> Tuesdays</w:t>
            </w:r>
          </w:p>
        </w:tc>
        <w:tc>
          <w:tcPr>
            <w:tcW w:w="1760" w:type="dxa"/>
            <w:vAlign w:val="center"/>
          </w:tcPr>
          <w:p w14:paraId="65DBED49" w14:textId="097880F0"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6:00 PM</w:t>
            </w:r>
          </w:p>
        </w:tc>
        <w:tc>
          <w:tcPr>
            <w:tcW w:w="2585" w:type="dxa"/>
            <w:vAlign w:val="center"/>
          </w:tcPr>
          <w:p w14:paraId="07830A93" w14:textId="452FC74B"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Zoom</w:t>
            </w:r>
          </w:p>
        </w:tc>
      </w:tr>
      <w:tr w:rsidR="00351189" w:rsidRPr="00EB1F7F" w14:paraId="055E3796" w14:textId="563791DA" w:rsidTr="000414CB">
        <w:tc>
          <w:tcPr>
            <w:tcW w:w="4481" w:type="dxa"/>
            <w:vAlign w:val="center"/>
          </w:tcPr>
          <w:p w14:paraId="2A3DBA19" w14:textId="6BC51C25" w:rsidR="00351189" w:rsidRPr="00FA099D" w:rsidRDefault="00351189" w:rsidP="00351189">
            <w:pPr>
              <w:pStyle w:val="Body"/>
              <w:shd w:val="clear" w:color="auto" w:fill="FFFFFF"/>
              <w:ind w:left="2880" w:hanging="2880"/>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Official Board Meeting</w:t>
            </w:r>
          </w:p>
        </w:tc>
        <w:tc>
          <w:tcPr>
            <w:tcW w:w="2064" w:type="dxa"/>
            <w:vAlign w:val="center"/>
          </w:tcPr>
          <w:p w14:paraId="1D1916C5" w14:textId="39430D66"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3</w:t>
            </w:r>
            <w:r w:rsidRPr="00FA099D">
              <w:rPr>
                <w:rFonts w:ascii="Times New Roman" w:eastAsia="Arial" w:hAnsi="Times New Roman" w:cs="Times New Roman"/>
                <w:bCs/>
                <w:color w:val="auto"/>
                <w:sz w:val="24"/>
                <w:szCs w:val="24"/>
                <w:u w:color="000000"/>
                <w:vertAlign w:val="superscript"/>
              </w:rPr>
              <w:t>rd</w:t>
            </w:r>
            <w:r w:rsidRPr="00FA099D">
              <w:rPr>
                <w:rFonts w:ascii="Times New Roman" w:eastAsia="Arial" w:hAnsi="Times New Roman" w:cs="Times New Roman"/>
                <w:bCs/>
                <w:color w:val="auto"/>
                <w:sz w:val="24"/>
                <w:szCs w:val="24"/>
                <w:u w:color="000000"/>
              </w:rPr>
              <w:t xml:space="preserve"> Tuesdays</w:t>
            </w:r>
          </w:p>
        </w:tc>
        <w:tc>
          <w:tcPr>
            <w:tcW w:w="1760" w:type="dxa"/>
            <w:vAlign w:val="center"/>
          </w:tcPr>
          <w:p w14:paraId="668B3431" w14:textId="1FAF5D3D"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6:00 PM</w:t>
            </w:r>
          </w:p>
        </w:tc>
        <w:tc>
          <w:tcPr>
            <w:tcW w:w="2585" w:type="dxa"/>
            <w:vAlign w:val="center"/>
          </w:tcPr>
          <w:p w14:paraId="2CE32B84" w14:textId="11C1D950"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Zoom</w:t>
            </w:r>
          </w:p>
        </w:tc>
      </w:tr>
      <w:tr w:rsidR="00351189" w:rsidRPr="00EB1F7F" w14:paraId="7DF60FD1" w14:textId="402FFC23" w:rsidTr="000414CB">
        <w:tc>
          <w:tcPr>
            <w:tcW w:w="4481" w:type="dxa"/>
            <w:vAlign w:val="center"/>
          </w:tcPr>
          <w:p w14:paraId="0A872BAB" w14:textId="3439184B" w:rsidR="00351189" w:rsidRPr="00FA099D" w:rsidRDefault="00351189" w:rsidP="00351189">
            <w:pPr>
              <w:pStyle w:val="Body"/>
              <w:shd w:val="clear" w:color="auto" w:fill="FFFFFF"/>
              <w:ind w:left="2880" w:hanging="2880"/>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Class Leaders Meeting</w:t>
            </w:r>
          </w:p>
        </w:tc>
        <w:tc>
          <w:tcPr>
            <w:tcW w:w="2064" w:type="dxa"/>
            <w:vAlign w:val="center"/>
          </w:tcPr>
          <w:p w14:paraId="7EA2FF1B" w14:textId="6081A7E0"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4</w:t>
            </w:r>
            <w:r w:rsidRPr="00FA099D">
              <w:rPr>
                <w:rFonts w:ascii="Times New Roman" w:eastAsia="Arial" w:hAnsi="Times New Roman" w:cs="Times New Roman"/>
                <w:bCs/>
                <w:color w:val="auto"/>
                <w:sz w:val="24"/>
                <w:szCs w:val="24"/>
                <w:u w:color="000000"/>
                <w:vertAlign w:val="superscript"/>
              </w:rPr>
              <w:t>th</w:t>
            </w:r>
            <w:r w:rsidRPr="00FA099D">
              <w:rPr>
                <w:rFonts w:ascii="Times New Roman" w:eastAsia="Arial" w:hAnsi="Times New Roman" w:cs="Times New Roman"/>
                <w:bCs/>
                <w:color w:val="auto"/>
                <w:sz w:val="24"/>
                <w:szCs w:val="24"/>
                <w:u w:color="000000"/>
              </w:rPr>
              <w:t xml:space="preserve"> Tuesdays </w:t>
            </w:r>
          </w:p>
        </w:tc>
        <w:tc>
          <w:tcPr>
            <w:tcW w:w="1760" w:type="dxa"/>
            <w:vAlign w:val="center"/>
          </w:tcPr>
          <w:p w14:paraId="4E21B3A8" w14:textId="4D0D5F5B"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6:00 PM</w:t>
            </w:r>
          </w:p>
        </w:tc>
        <w:tc>
          <w:tcPr>
            <w:tcW w:w="2585" w:type="dxa"/>
            <w:vAlign w:val="center"/>
          </w:tcPr>
          <w:p w14:paraId="0BE895F2" w14:textId="19A58BD5" w:rsidR="00351189" w:rsidRPr="00FA099D" w:rsidRDefault="00351189" w:rsidP="003511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4"/>
                <w:szCs w:val="24"/>
                <w:u w:color="000000"/>
              </w:rPr>
            </w:pPr>
            <w:r w:rsidRPr="00FA099D">
              <w:rPr>
                <w:rFonts w:ascii="Times New Roman" w:eastAsia="Arial" w:hAnsi="Times New Roman" w:cs="Times New Roman"/>
                <w:bCs/>
                <w:color w:val="auto"/>
                <w:sz w:val="24"/>
                <w:szCs w:val="24"/>
                <w:u w:color="000000"/>
              </w:rPr>
              <w:t>Zoom</w:t>
            </w:r>
          </w:p>
        </w:tc>
      </w:tr>
    </w:tbl>
    <w:p w14:paraId="614952C7" w14:textId="3233764C" w:rsidR="001036CB" w:rsidRPr="00017844" w:rsidRDefault="001036CB" w:rsidP="001036CB">
      <w:pPr>
        <w:pStyle w:val="Body"/>
        <w:shd w:val="clear" w:color="auto" w:fill="FFFFFF"/>
        <w:jc w:val="center"/>
        <w:rPr>
          <w:rFonts w:ascii="Cooper Black" w:eastAsia="Arial" w:hAnsi="Cooper Black" w:cs="Arial"/>
          <w:b/>
          <w:color w:val="auto"/>
          <w:sz w:val="32"/>
          <w:szCs w:val="32"/>
          <w:u w:color="000000"/>
        </w:rPr>
      </w:pPr>
    </w:p>
    <w:p w14:paraId="140FAD7A" w14:textId="2682657F" w:rsidR="000414CB" w:rsidRDefault="002C642B" w:rsidP="003930AA">
      <w:pPr>
        <w:pStyle w:val="Body"/>
        <w:shd w:val="clear" w:color="auto" w:fill="FFFFFF"/>
        <w:jc w:val="center"/>
        <w:rPr>
          <w:rFonts w:ascii="Cooper Black" w:eastAsia="Arial" w:hAnsi="Cooper Black" w:cs="Arial"/>
          <w:b/>
          <w:color w:val="auto"/>
          <w:sz w:val="44"/>
          <w:szCs w:val="44"/>
          <w:u w:color="000000"/>
        </w:rPr>
      </w:pPr>
      <w:r w:rsidRPr="00E453A7">
        <w:rPr>
          <w:rFonts w:ascii="Cooper Black" w:eastAsia="Arial" w:hAnsi="Cooper Black" w:cs="Arial"/>
          <w:b/>
          <w:color w:val="auto"/>
          <w:sz w:val="44"/>
          <w:szCs w:val="44"/>
          <w:u w:color="000000"/>
        </w:rPr>
        <w:t>Making a Motion</w:t>
      </w:r>
      <w:r w:rsidR="005966BE">
        <w:rPr>
          <w:rFonts w:ascii="Cooper Black" w:eastAsia="Arial" w:hAnsi="Cooper Black" w:cs="Arial"/>
          <w:b/>
          <w:color w:val="auto"/>
          <w:sz w:val="44"/>
          <w:szCs w:val="44"/>
          <w:u w:color="000000"/>
        </w:rPr>
        <w:t xml:space="preserve"> (Lay Tidbits)</w:t>
      </w:r>
    </w:p>
    <w:p w14:paraId="21BBEEAF" w14:textId="77777777" w:rsidR="00FA099D" w:rsidRPr="00FA099D" w:rsidRDefault="00FA099D" w:rsidP="003930AA">
      <w:pPr>
        <w:pStyle w:val="Body"/>
        <w:shd w:val="clear" w:color="auto" w:fill="FFFFFF"/>
        <w:jc w:val="center"/>
        <w:rPr>
          <w:rFonts w:ascii="Cooper Black" w:eastAsia="Arial" w:hAnsi="Cooper Black" w:cs="Arial"/>
          <w:b/>
          <w:color w:val="auto"/>
          <w:sz w:val="24"/>
          <w:szCs w:val="24"/>
          <w:u w:color="000000"/>
        </w:rPr>
      </w:pPr>
    </w:p>
    <w:tbl>
      <w:tblPr>
        <w:tblStyle w:val="TableGrid"/>
        <w:tblW w:w="10890" w:type="dxa"/>
        <w:tblInd w:w="-432" w:type="dxa"/>
        <w:tblLook w:val="04A0" w:firstRow="1" w:lastRow="0" w:firstColumn="1" w:lastColumn="0" w:noHBand="0" w:noVBand="1"/>
      </w:tblPr>
      <w:tblGrid>
        <w:gridCol w:w="1890"/>
        <w:gridCol w:w="3489"/>
        <w:gridCol w:w="926"/>
        <w:gridCol w:w="875"/>
        <w:gridCol w:w="1246"/>
        <w:gridCol w:w="1047"/>
        <w:gridCol w:w="1417"/>
      </w:tblGrid>
      <w:tr w:rsidR="00D53782" w:rsidRPr="003C2F2A" w14:paraId="6B68CEE3" w14:textId="77777777" w:rsidTr="00D231F4">
        <w:tc>
          <w:tcPr>
            <w:tcW w:w="1890" w:type="dxa"/>
            <w:shd w:val="clear" w:color="auto" w:fill="B758D6" w:themeFill="accent6" w:themeFillTint="99"/>
          </w:tcPr>
          <w:p w14:paraId="48580E6B" w14:textId="371D3043" w:rsidR="00901623" w:rsidRPr="000414CB" w:rsidRDefault="0090162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Action</w:t>
            </w:r>
          </w:p>
        </w:tc>
        <w:tc>
          <w:tcPr>
            <w:tcW w:w="3489" w:type="dxa"/>
            <w:shd w:val="clear" w:color="auto" w:fill="B758D6" w:themeFill="accent6" w:themeFillTint="99"/>
          </w:tcPr>
          <w:p w14:paraId="752E0871" w14:textId="28824D94" w:rsidR="00901623" w:rsidRPr="000414CB" w:rsidRDefault="0090162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What to Say</w:t>
            </w:r>
          </w:p>
        </w:tc>
        <w:tc>
          <w:tcPr>
            <w:tcW w:w="926" w:type="dxa"/>
            <w:shd w:val="clear" w:color="auto" w:fill="B758D6" w:themeFill="accent6" w:themeFillTint="99"/>
          </w:tcPr>
          <w:p w14:paraId="0206D4A2" w14:textId="7589BB6B" w:rsidR="00901623" w:rsidRPr="000414CB" w:rsidRDefault="0090162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Can interrupt speaker?</w:t>
            </w:r>
          </w:p>
        </w:tc>
        <w:tc>
          <w:tcPr>
            <w:tcW w:w="875" w:type="dxa"/>
            <w:shd w:val="clear" w:color="auto" w:fill="B758D6" w:themeFill="accent6" w:themeFillTint="99"/>
          </w:tcPr>
          <w:p w14:paraId="5B180ECF" w14:textId="7BFC692D" w:rsidR="00901623" w:rsidRPr="000414CB" w:rsidRDefault="0090162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Need a Second</w:t>
            </w:r>
            <w:r w:rsidR="00852701" w:rsidRPr="000414CB">
              <w:rPr>
                <w:rFonts w:ascii="Times New Roman" w:eastAsia="Arial" w:hAnsi="Times New Roman" w:cs="Times New Roman"/>
                <w:b/>
                <w:color w:val="FFFFFF" w:themeColor="background1"/>
                <w:sz w:val="18"/>
                <w:szCs w:val="18"/>
                <w:u w:color="000000"/>
              </w:rPr>
              <w:t>?</w:t>
            </w:r>
          </w:p>
        </w:tc>
        <w:tc>
          <w:tcPr>
            <w:tcW w:w="1246" w:type="dxa"/>
            <w:shd w:val="clear" w:color="auto" w:fill="B758D6" w:themeFill="accent6" w:themeFillTint="99"/>
          </w:tcPr>
          <w:p w14:paraId="44FD11BD" w14:textId="2E6A8651" w:rsidR="00901623" w:rsidRPr="000414CB" w:rsidRDefault="00852701"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Can be Debated?</w:t>
            </w:r>
          </w:p>
        </w:tc>
        <w:tc>
          <w:tcPr>
            <w:tcW w:w="1047" w:type="dxa"/>
            <w:shd w:val="clear" w:color="auto" w:fill="B758D6" w:themeFill="accent6" w:themeFillTint="99"/>
          </w:tcPr>
          <w:p w14:paraId="3B9E57C7" w14:textId="5C9FE355" w:rsidR="00901623" w:rsidRPr="000414CB" w:rsidRDefault="00852701"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Can be Amended?</w:t>
            </w:r>
          </w:p>
        </w:tc>
        <w:tc>
          <w:tcPr>
            <w:tcW w:w="1417" w:type="dxa"/>
            <w:shd w:val="clear" w:color="auto" w:fill="B758D6" w:themeFill="accent6" w:themeFillTint="99"/>
          </w:tcPr>
          <w:p w14:paraId="449A3825" w14:textId="6094EFE0" w:rsidR="00901623" w:rsidRPr="000414CB" w:rsidRDefault="00852701"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color w:val="FFFFFF" w:themeColor="background1"/>
                <w:sz w:val="18"/>
                <w:szCs w:val="18"/>
                <w:u w:color="000000"/>
              </w:rPr>
            </w:pPr>
            <w:r w:rsidRPr="000414CB">
              <w:rPr>
                <w:rFonts w:ascii="Times New Roman" w:eastAsia="Arial" w:hAnsi="Times New Roman" w:cs="Times New Roman"/>
                <w:b/>
                <w:color w:val="FFFFFF" w:themeColor="background1"/>
                <w:sz w:val="18"/>
                <w:szCs w:val="18"/>
                <w:u w:color="000000"/>
              </w:rPr>
              <w:t>Votes</w:t>
            </w:r>
            <w:r w:rsidR="003C2F2A" w:rsidRPr="000414CB">
              <w:rPr>
                <w:rFonts w:ascii="Times New Roman" w:eastAsia="Arial" w:hAnsi="Times New Roman" w:cs="Times New Roman"/>
                <w:b/>
                <w:color w:val="FFFFFF" w:themeColor="background1"/>
                <w:sz w:val="18"/>
                <w:szCs w:val="18"/>
                <w:u w:color="000000"/>
              </w:rPr>
              <w:t xml:space="preserve"> Needed</w:t>
            </w:r>
          </w:p>
        </w:tc>
      </w:tr>
      <w:tr w:rsidR="00E453A7" w14:paraId="3902415A" w14:textId="77777777" w:rsidTr="00D231F4">
        <w:tc>
          <w:tcPr>
            <w:tcW w:w="1890" w:type="dxa"/>
          </w:tcPr>
          <w:p w14:paraId="2ED5C670" w14:textId="716F23BC" w:rsidR="00901623" w:rsidRPr="005966BE" w:rsidRDefault="000414C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ntroduce a main motion</w:t>
            </w:r>
          </w:p>
        </w:tc>
        <w:tc>
          <w:tcPr>
            <w:tcW w:w="3489" w:type="dxa"/>
          </w:tcPr>
          <w:p w14:paraId="5A2A86C9" w14:textId="525CA826"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o …”</w:t>
            </w:r>
          </w:p>
        </w:tc>
        <w:tc>
          <w:tcPr>
            <w:tcW w:w="926" w:type="dxa"/>
          </w:tcPr>
          <w:p w14:paraId="2C81AD87" w14:textId="1C79E042"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05EAEC16" w14:textId="5D3CC143"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206FCBE1" w14:textId="43AD1798"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7BED3FF1" w14:textId="180A9479"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417" w:type="dxa"/>
          </w:tcPr>
          <w:p w14:paraId="57BAEC26" w14:textId="6ED497FA" w:rsidR="00901623" w:rsidRPr="005966BE" w:rsidRDefault="00DA5EBF"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1D1AF462" w14:textId="77777777" w:rsidTr="00D231F4">
        <w:tc>
          <w:tcPr>
            <w:tcW w:w="1890" w:type="dxa"/>
          </w:tcPr>
          <w:p w14:paraId="2691E17A" w14:textId="521E8C3D" w:rsidR="00901623" w:rsidRPr="005966BE" w:rsidRDefault="00725817"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Amend a motion</w:t>
            </w:r>
          </w:p>
        </w:tc>
        <w:tc>
          <w:tcPr>
            <w:tcW w:w="3489" w:type="dxa"/>
          </w:tcPr>
          <w:p w14:paraId="4583DF9C" w14:textId="2CC304A4" w:rsidR="00901623" w:rsidRPr="005966BE" w:rsidRDefault="00B7603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o amend the motion by</w:t>
            </w:r>
            <w:r w:rsidR="00F101FE" w:rsidRPr="005966BE">
              <w:rPr>
                <w:rFonts w:ascii="Times New Roman" w:eastAsia="Arial" w:hAnsi="Times New Roman" w:cs="Times New Roman"/>
                <w:bCs/>
                <w:color w:val="auto"/>
                <w:sz w:val="20"/>
                <w:szCs w:val="20"/>
                <w:u w:color="000000"/>
              </w:rPr>
              <w:t xml:space="preserve"> (add or strike words or both)”</w:t>
            </w:r>
          </w:p>
        </w:tc>
        <w:tc>
          <w:tcPr>
            <w:tcW w:w="926" w:type="dxa"/>
          </w:tcPr>
          <w:p w14:paraId="6F2638CA" w14:textId="078B69E7"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285D8469" w14:textId="1F4B1B28"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26AD80B2" w14:textId="6DADD92D"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692EEA41" w14:textId="7BBFCFF4"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417" w:type="dxa"/>
          </w:tcPr>
          <w:p w14:paraId="47DDA54A" w14:textId="6C3DE138" w:rsidR="0090162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7D13556E" w14:textId="77777777" w:rsidTr="00D231F4">
        <w:tc>
          <w:tcPr>
            <w:tcW w:w="1890" w:type="dxa"/>
          </w:tcPr>
          <w:p w14:paraId="2E1E07AE" w14:textId="4D45463B" w:rsidR="00901623" w:rsidRPr="005966BE" w:rsidRDefault="004C6B1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ove them to committee</w:t>
            </w:r>
          </w:p>
        </w:tc>
        <w:tc>
          <w:tcPr>
            <w:tcW w:w="3489" w:type="dxa"/>
          </w:tcPr>
          <w:p w14:paraId="51195AE7" w14:textId="163B8201" w:rsidR="00901623" w:rsidRPr="005966BE" w:rsidRDefault="00B7603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r that we refer the matter to committee”</w:t>
            </w:r>
          </w:p>
        </w:tc>
        <w:tc>
          <w:tcPr>
            <w:tcW w:w="926" w:type="dxa"/>
          </w:tcPr>
          <w:p w14:paraId="54C12EB4" w14:textId="2B10DEAA"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1229809E" w14:textId="6B0FC0D0"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5D37DCFA" w14:textId="373C9DC7"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432549C6" w14:textId="1F0C1EA3"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088BFA70" w14:textId="17E1A5C4" w:rsidR="0090162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421978A7" w14:textId="77777777" w:rsidTr="00D231F4">
        <w:tc>
          <w:tcPr>
            <w:tcW w:w="1890" w:type="dxa"/>
          </w:tcPr>
          <w:p w14:paraId="69C14662" w14:textId="0781D3CC" w:rsidR="00901623" w:rsidRPr="005966BE" w:rsidRDefault="004C6B1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Postpone item</w:t>
            </w:r>
          </w:p>
        </w:tc>
        <w:tc>
          <w:tcPr>
            <w:tcW w:w="3489" w:type="dxa"/>
          </w:tcPr>
          <w:p w14:paraId="36B60D52" w14:textId="36759666" w:rsidR="00901623" w:rsidRPr="005966BE" w:rsidRDefault="00E678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o postpone the matter until…”</w:t>
            </w:r>
          </w:p>
        </w:tc>
        <w:tc>
          <w:tcPr>
            <w:tcW w:w="926" w:type="dxa"/>
          </w:tcPr>
          <w:p w14:paraId="0129D5F7" w14:textId="47DC8873"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3D0209AC" w14:textId="5A4A44CF"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1239D405" w14:textId="40776093"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4F877C29" w14:textId="058E2482" w:rsidR="00901623" w:rsidRPr="005966BE" w:rsidRDefault="001517AB"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1BB32184" w14:textId="6328E357" w:rsidR="0090162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6BE00D71" w14:textId="77777777" w:rsidTr="00D231F4">
        <w:tc>
          <w:tcPr>
            <w:tcW w:w="1890" w:type="dxa"/>
          </w:tcPr>
          <w:p w14:paraId="6636853E" w14:textId="13F8B3A3" w:rsidR="00901623" w:rsidRPr="005966BE" w:rsidRDefault="004C6B1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End debate</w:t>
            </w:r>
          </w:p>
        </w:tc>
        <w:tc>
          <w:tcPr>
            <w:tcW w:w="3489" w:type="dxa"/>
          </w:tcPr>
          <w:p w14:paraId="54A28EE9" w14:textId="3A5C6F8F" w:rsidR="00901623" w:rsidRPr="005966BE" w:rsidRDefault="00E678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he previous question”</w:t>
            </w:r>
          </w:p>
        </w:tc>
        <w:tc>
          <w:tcPr>
            <w:tcW w:w="926" w:type="dxa"/>
          </w:tcPr>
          <w:p w14:paraId="7B51765B" w14:textId="1E8276B3"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7F36689B" w14:textId="2C8BC481"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655803B5" w14:textId="56C809CC"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7C932B44" w14:textId="740BD1C4"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34EFBADA" w14:textId="4D8F3317" w:rsidR="0090162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3A40736C" w14:textId="77777777" w:rsidTr="00D231F4">
        <w:tc>
          <w:tcPr>
            <w:tcW w:w="1890" w:type="dxa"/>
          </w:tcPr>
          <w:p w14:paraId="0D709680" w14:textId="11A9D7C8" w:rsidR="007B6B03" w:rsidRPr="005966BE" w:rsidRDefault="004C6B1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Object to procedu</w:t>
            </w:r>
            <w:r w:rsidR="006F6137" w:rsidRPr="005966BE">
              <w:rPr>
                <w:rFonts w:ascii="Times New Roman" w:eastAsia="Arial" w:hAnsi="Times New Roman" w:cs="Times New Roman"/>
                <w:bCs/>
                <w:color w:val="auto"/>
                <w:sz w:val="20"/>
                <w:szCs w:val="20"/>
                <w:u w:color="000000"/>
              </w:rPr>
              <w:t>re</w:t>
            </w:r>
          </w:p>
        </w:tc>
        <w:tc>
          <w:tcPr>
            <w:tcW w:w="3489" w:type="dxa"/>
          </w:tcPr>
          <w:p w14:paraId="334A5616" w14:textId="0EF03BB7" w:rsidR="00901623" w:rsidRPr="005966BE" w:rsidRDefault="00F53480"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w:t>
            </w:r>
            <w:r w:rsidR="00E67868" w:rsidRPr="005966BE">
              <w:rPr>
                <w:rFonts w:ascii="Times New Roman" w:eastAsia="Arial" w:hAnsi="Times New Roman" w:cs="Times New Roman"/>
                <w:bCs/>
                <w:color w:val="auto"/>
                <w:sz w:val="20"/>
                <w:szCs w:val="20"/>
                <w:u w:color="000000"/>
              </w:rPr>
              <w:t>Point of order”</w:t>
            </w:r>
          </w:p>
        </w:tc>
        <w:tc>
          <w:tcPr>
            <w:tcW w:w="926" w:type="dxa"/>
          </w:tcPr>
          <w:p w14:paraId="45D55C90" w14:textId="591E4F54" w:rsidR="0090162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875" w:type="dxa"/>
          </w:tcPr>
          <w:p w14:paraId="254CE099" w14:textId="045668E4" w:rsidR="0090162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246" w:type="dxa"/>
          </w:tcPr>
          <w:p w14:paraId="115110B9" w14:textId="388AE8D7" w:rsidR="0090162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047" w:type="dxa"/>
          </w:tcPr>
          <w:p w14:paraId="6DFB3317" w14:textId="1B99B059" w:rsidR="0090162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58E3E7CC" w14:textId="5D584499" w:rsidR="0090162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Chair decision</w:t>
            </w:r>
          </w:p>
        </w:tc>
      </w:tr>
      <w:tr w:rsidR="00E453A7" w14:paraId="19F85C96" w14:textId="77777777" w:rsidTr="00D231F4">
        <w:tc>
          <w:tcPr>
            <w:tcW w:w="1890" w:type="dxa"/>
          </w:tcPr>
          <w:p w14:paraId="308545FB" w14:textId="262A904D" w:rsidR="007B6B03" w:rsidRPr="005966BE" w:rsidRDefault="007B6B0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Recess the meeting</w:t>
            </w:r>
          </w:p>
        </w:tc>
        <w:tc>
          <w:tcPr>
            <w:tcW w:w="3489" w:type="dxa"/>
          </w:tcPr>
          <w:p w14:paraId="03DA7658" w14:textId="3166C4D2" w:rsidR="007B6B03" w:rsidRPr="005966BE" w:rsidRDefault="00F53480"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hat we recess until…”</w:t>
            </w:r>
          </w:p>
        </w:tc>
        <w:tc>
          <w:tcPr>
            <w:tcW w:w="926" w:type="dxa"/>
          </w:tcPr>
          <w:p w14:paraId="6EFABE5F" w14:textId="47D07063" w:rsidR="007B6B0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24662964" w14:textId="23BFEBD5" w:rsidR="007B6B0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7E4EA3F0" w14:textId="313C29C6" w:rsidR="007B6B03" w:rsidRPr="005966BE" w:rsidRDefault="00652ACE"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047" w:type="dxa"/>
          </w:tcPr>
          <w:p w14:paraId="29F41A63" w14:textId="472FE23A" w:rsidR="007B6B03"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14A50688" w14:textId="71E671A6" w:rsidR="007B6B03"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12903A3C" w14:textId="77777777" w:rsidTr="00D231F4">
        <w:tc>
          <w:tcPr>
            <w:tcW w:w="1890" w:type="dxa"/>
          </w:tcPr>
          <w:p w14:paraId="6B92FA3A" w14:textId="3B758E0F" w:rsidR="00600A0E" w:rsidRPr="005966BE" w:rsidRDefault="00F72FB3"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Adjourn the meeting</w:t>
            </w:r>
          </w:p>
        </w:tc>
        <w:tc>
          <w:tcPr>
            <w:tcW w:w="3489" w:type="dxa"/>
          </w:tcPr>
          <w:p w14:paraId="00967C15" w14:textId="3C10A34E" w:rsidR="00600A0E" w:rsidRPr="005966BE" w:rsidRDefault="000D059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o adjourn the meeting.”</w:t>
            </w:r>
          </w:p>
        </w:tc>
        <w:tc>
          <w:tcPr>
            <w:tcW w:w="926" w:type="dxa"/>
          </w:tcPr>
          <w:p w14:paraId="2822F298" w14:textId="6598134B" w:rsidR="00600A0E"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875" w:type="dxa"/>
          </w:tcPr>
          <w:p w14:paraId="5FC17734" w14:textId="18BDDEFB" w:rsidR="00600A0E"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1C06DDE5" w14:textId="31D0515A" w:rsidR="00600A0E"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047" w:type="dxa"/>
          </w:tcPr>
          <w:p w14:paraId="4E7B6DD0" w14:textId="2FA300AE" w:rsidR="00600A0E"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7030934F" w14:textId="2F67AA1E" w:rsidR="00600A0E"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r w:rsidR="00E453A7" w14:paraId="3E6382C6" w14:textId="77777777" w:rsidTr="00D231F4">
        <w:tc>
          <w:tcPr>
            <w:tcW w:w="1890" w:type="dxa"/>
          </w:tcPr>
          <w:p w14:paraId="0D3D014B" w14:textId="19E02F7E" w:rsidR="003930AA" w:rsidRPr="005966BE" w:rsidRDefault="003930AA"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 xml:space="preserve">Request </w:t>
            </w:r>
            <w:r w:rsidR="00825085" w:rsidRPr="005966BE">
              <w:rPr>
                <w:rFonts w:ascii="Times New Roman" w:eastAsia="Arial" w:hAnsi="Times New Roman" w:cs="Times New Roman"/>
                <w:bCs/>
                <w:color w:val="auto"/>
                <w:sz w:val="20"/>
                <w:szCs w:val="20"/>
                <w:u w:color="000000"/>
              </w:rPr>
              <w:t>information</w:t>
            </w:r>
          </w:p>
        </w:tc>
        <w:tc>
          <w:tcPr>
            <w:tcW w:w="3489" w:type="dxa"/>
          </w:tcPr>
          <w:p w14:paraId="78675729" w14:textId="66FF009D" w:rsidR="003930AA" w:rsidRPr="005966BE" w:rsidRDefault="000D059D"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Point of information.”</w:t>
            </w:r>
          </w:p>
        </w:tc>
        <w:tc>
          <w:tcPr>
            <w:tcW w:w="926" w:type="dxa"/>
          </w:tcPr>
          <w:p w14:paraId="2F87B396" w14:textId="4A5635E5" w:rsidR="003930AA"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875" w:type="dxa"/>
          </w:tcPr>
          <w:p w14:paraId="0401465B" w14:textId="0AF5AE7A" w:rsidR="003930AA"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246" w:type="dxa"/>
          </w:tcPr>
          <w:p w14:paraId="3FF4C1C3" w14:textId="5CBF7424" w:rsidR="003930AA"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047" w:type="dxa"/>
          </w:tcPr>
          <w:p w14:paraId="2BBA323A" w14:textId="61786F50" w:rsidR="003930AA" w:rsidRPr="005966BE" w:rsidRDefault="00655468"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w:t>
            </w:r>
          </w:p>
        </w:tc>
        <w:tc>
          <w:tcPr>
            <w:tcW w:w="1417" w:type="dxa"/>
          </w:tcPr>
          <w:p w14:paraId="2125B37D" w14:textId="04A52673"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No Vote</w:t>
            </w:r>
          </w:p>
        </w:tc>
      </w:tr>
      <w:tr w:rsidR="00E453A7" w14:paraId="5155B3BC" w14:textId="77777777" w:rsidTr="00D231F4">
        <w:tc>
          <w:tcPr>
            <w:tcW w:w="1890" w:type="dxa"/>
          </w:tcPr>
          <w:p w14:paraId="3F0AA465" w14:textId="436822F9"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Overrule the chair’s ruling</w:t>
            </w:r>
          </w:p>
        </w:tc>
        <w:tc>
          <w:tcPr>
            <w:tcW w:w="3489" w:type="dxa"/>
          </w:tcPr>
          <w:p w14:paraId="1651976D" w14:textId="17710565"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I move to overrule the chair’s ruling”</w:t>
            </w:r>
          </w:p>
        </w:tc>
        <w:tc>
          <w:tcPr>
            <w:tcW w:w="926" w:type="dxa"/>
          </w:tcPr>
          <w:p w14:paraId="532AF72E" w14:textId="30D74F9D"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875" w:type="dxa"/>
          </w:tcPr>
          <w:p w14:paraId="32597D99" w14:textId="28ABC0D9"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246" w:type="dxa"/>
          </w:tcPr>
          <w:p w14:paraId="2E3420EA" w14:textId="656AF669"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Yes</w:t>
            </w:r>
          </w:p>
        </w:tc>
        <w:tc>
          <w:tcPr>
            <w:tcW w:w="1047" w:type="dxa"/>
          </w:tcPr>
          <w:p w14:paraId="20DF6BAE" w14:textId="48161F32"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 xml:space="preserve">No </w:t>
            </w:r>
          </w:p>
        </w:tc>
        <w:tc>
          <w:tcPr>
            <w:tcW w:w="1417" w:type="dxa"/>
          </w:tcPr>
          <w:p w14:paraId="3632AE4E" w14:textId="3C0C4FCD" w:rsidR="003930AA" w:rsidRPr="005966BE" w:rsidRDefault="00825085" w:rsidP="002C64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Cs/>
                <w:color w:val="auto"/>
                <w:sz w:val="20"/>
                <w:szCs w:val="20"/>
                <w:u w:color="000000"/>
              </w:rPr>
            </w:pPr>
            <w:r w:rsidRPr="005966BE">
              <w:rPr>
                <w:rFonts w:ascii="Times New Roman" w:eastAsia="Arial" w:hAnsi="Times New Roman" w:cs="Times New Roman"/>
                <w:bCs/>
                <w:color w:val="auto"/>
                <w:sz w:val="20"/>
                <w:szCs w:val="20"/>
                <w:u w:color="000000"/>
              </w:rPr>
              <w:t>Majority</w:t>
            </w:r>
          </w:p>
        </w:tc>
      </w:tr>
    </w:tbl>
    <w:p w14:paraId="3EDBCA73" w14:textId="757766C4" w:rsidR="00E06867" w:rsidRPr="009429C0" w:rsidRDefault="00E06867" w:rsidP="00B4670D">
      <w:pPr>
        <w:rPr>
          <w:vanish/>
        </w:rPr>
      </w:pPr>
    </w:p>
    <w:sectPr w:rsidR="00E06867" w:rsidRPr="009429C0" w:rsidSect="00E06867">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B9AE" w14:textId="77777777" w:rsidR="009904D3" w:rsidRDefault="009904D3" w:rsidP="001370DF">
      <w:r>
        <w:separator/>
      </w:r>
    </w:p>
  </w:endnote>
  <w:endnote w:type="continuationSeparator" w:id="0">
    <w:p w14:paraId="7110E560" w14:textId="77777777" w:rsidR="009904D3" w:rsidRDefault="009904D3" w:rsidP="001370DF">
      <w:r>
        <w:continuationSeparator/>
      </w:r>
    </w:p>
  </w:endnote>
  <w:endnote w:type="continuationNotice" w:id="1">
    <w:p w14:paraId="1DD322FB" w14:textId="77777777" w:rsidR="009904D3" w:rsidRDefault="0099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w:altName w:val="Cambria Math"/>
    <w:charset w:val="00"/>
    <w:family w:val="roman"/>
    <w:pitch w:val="variable"/>
    <w:sig w:usb0="00000001"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1143"/>
      <w:docPartObj>
        <w:docPartGallery w:val="Page Numbers (Bottom of Page)"/>
        <w:docPartUnique/>
      </w:docPartObj>
    </w:sdtPr>
    <w:sdtEndPr>
      <w:rPr>
        <w:noProof/>
      </w:rPr>
    </w:sdtEndPr>
    <w:sdtContent>
      <w:p w14:paraId="7E1067C9" w14:textId="4D15232F" w:rsidR="00D8344C" w:rsidRDefault="00D83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6CB41" w14:textId="77777777" w:rsidR="00D8344C" w:rsidRDefault="00D83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1059" w14:textId="77777777" w:rsidR="006931E1" w:rsidRDefault="006931E1" w:rsidP="00137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75119"/>
      <w:docPartObj>
        <w:docPartGallery w:val="Page Numbers (Bottom of Page)"/>
        <w:docPartUnique/>
      </w:docPartObj>
    </w:sdtPr>
    <w:sdtEndPr>
      <w:rPr>
        <w:noProof/>
      </w:rPr>
    </w:sdtEndPr>
    <w:sdtContent>
      <w:p w14:paraId="36018EA7" w14:textId="2D193220" w:rsidR="00F55DC7" w:rsidRDefault="00F55DC7">
        <w:pPr>
          <w:pStyle w:val="Footer"/>
          <w:jc w:val="right"/>
        </w:pPr>
        <w:r>
          <w:fldChar w:fldCharType="begin"/>
        </w:r>
        <w:r>
          <w:instrText xml:space="preserve"> PAGE   \* MERGEFORMAT </w:instrText>
        </w:r>
        <w:r>
          <w:fldChar w:fldCharType="separate"/>
        </w:r>
        <w:r w:rsidR="00E72715">
          <w:rPr>
            <w:noProof/>
          </w:rPr>
          <w:t>3</w:t>
        </w:r>
        <w:r>
          <w:rPr>
            <w:noProof/>
          </w:rPr>
          <w:fldChar w:fldCharType="end"/>
        </w:r>
      </w:p>
    </w:sdtContent>
  </w:sdt>
  <w:p w14:paraId="62B23076" w14:textId="09A22469" w:rsidR="006931E1" w:rsidRDefault="006931E1" w:rsidP="00137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3201" w14:textId="77777777" w:rsidR="009904D3" w:rsidRDefault="009904D3" w:rsidP="001370DF">
      <w:r>
        <w:separator/>
      </w:r>
    </w:p>
  </w:footnote>
  <w:footnote w:type="continuationSeparator" w:id="0">
    <w:p w14:paraId="74C2CEFC" w14:textId="77777777" w:rsidR="009904D3" w:rsidRDefault="009904D3" w:rsidP="001370DF">
      <w:r>
        <w:continuationSeparator/>
      </w:r>
    </w:p>
  </w:footnote>
  <w:footnote w:type="continuationNotice" w:id="1">
    <w:p w14:paraId="3476E504" w14:textId="77777777" w:rsidR="009904D3" w:rsidRDefault="0099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970C" w14:textId="2A744A95" w:rsidR="006931E1" w:rsidRDefault="00E06226" w:rsidP="001370DF">
    <w:pPr>
      <w:pStyle w:val="HeaderFooter"/>
      <w:tabs>
        <w:tab w:val="clear" w:pos="9020"/>
        <w:tab w:val="center" w:pos="4680"/>
        <w:tab w:val="right" w:pos="9360"/>
      </w:tabs>
    </w:pPr>
    <w:r>
      <w:rPr>
        <w:noProof/>
      </w:rPr>
      <w:drawing>
        <wp:anchor distT="0" distB="0" distL="114300" distR="114300" simplePos="0" relativeHeight="251660293" behindDoc="0" locked="0" layoutInCell="1" allowOverlap="1" wp14:anchorId="4A5E1117" wp14:editId="30B9CD61">
          <wp:simplePos x="0" y="0"/>
          <wp:positionH relativeFrom="column">
            <wp:posOffset>-586740</wp:posOffset>
          </wp:positionH>
          <wp:positionV relativeFrom="paragraph">
            <wp:posOffset>-221715</wp:posOffset>
          </wp:positionV>
          <wp:extent cx="403860" cy="405765"/>
          <wp:effectExtent l="0" t="0" r="0" b="0"/>
          <wp:wrapNone/>
          <wp:docPr id="497727385" name="Picture 497727385" descr="A gold coin with a cross and d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old coin with a cross and do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3860" cy="405765"/>
                  </a:xfrm>
                  <a:prstGeom prst="rect">
                    <a:avLst/>
                  </a:prstGeom>
                </pic:spPr>
              </pic:pic>
            </a:graphicData>
          </a:graphic>
        </wp:anchor>
      </w:drawing>
    </w:r>
    <w:r w:rsidR="006D0E3A">
      <w:rPr>
        <w:noProof/>
      </w:rPr>
      <mc:AlternateContent>
        <mc:Choice Requires="wps">
          <w:drawing>
            <wp:anchor distT="0" distB="0" distL="114300" distR="114300" simplePos="0" relativeHeight="251658240" behindDoc="0" locked="0" layoutInCell="1" allowOverlap="1" wp14:anchorId="08D1168B" wp14:editId="43A19F97">
              <wp:simplePos x="0" y="0"/>
              <wp:positionH relativeFrom="column">
                <wp:posOffset>-657815</wp:posOffset>
              </wp:positionH>
              <wp:positionV relativeFrom="paragraph">
                <wp:posOffset>-265419</wp:posOffset>
              </wp:positionV>
              <wp:extent cx="7287895" cy="420747"/>
              <wp:effectExtent l="38100" t="19050" r="46355" b="74930"/>
              <wp:wrapNone/>
              <wp:docPr id="2" name="Rectangle 2"/>
              <wp:cNvGraphicFramePr/>
              <a:graphic xmlns:a="http://schemas.openxmlformats.org/drawingml/2006/main">
                <a:graphicData uri="http://schemas.microsoft.com/office/word/2010/wordprocessingShape">
                  <wps:wsp>
                    <wps:cNvSpPr/>
                    <wps:spPr>
                      <a:xfrm>
                        <a:off x="0" y="0"/>
                        <a:ext cx="7287895" cy="420747"/>
                      </a:xfrm>
                      <a:prstGeom prst="rect">
                        <a:avLst/>
                      </a:prstGeom>
                      <a:solidFill>
                        <a:srgbClr val="7030A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0521C588" w14:textId="155B30BF" w:rsidR="00C153DE" w:rsidRPr="00001FDF" w:rsidRDefault="00C153DE" w:rsidP="00001FDF">
                          <w:pPr>
                            <w:jc w:val="center"/>
                            <w:rPr>
                              <w:b/>
                              <w:bCs/>
                              <w:color w:val="FFFFFF" w:themeColor="background1"/>
                              <w:sz w:val="28"/>
                              <w:szCs w:val="28"/>
                            </w:rPr>
                          </w:pPr>
                          <w:r w:rsidRPr="00001FDF">
                            <w:rPr>
                              <w:b/>
                              <w:bCs/>
                              <w:color w:val="FFFFFF" w:themeColor="background1"/>
                              <w:sz w:val="28"/>
                              <w:szCs w:val="28"/>
                            </w:rPr>
                            <w:t xml:space="preserve">“Serving </w:t>
                          </w:r>
                          <w:r w:rsidR="00D8344C">
                            <w:rPr>
                              <w:b/>
                              <w:bCs/>
                              <w:color w:val="FFFFFF" w:themeColor="background1"/>
                              <w:sz w:val="28"/>
                              <w:szCs w:val="28"/>
                            </w:rPr>
                            <w:t>U</w:t>
                          </w:r>
                          <w:r w:rsidRPr="00001FDF">
                            <w:rPr>
                              <w:b/>
                              <w:bCs/>
                              <w:color w:val="FFFFFF" w:themeColor="background1"/>
                              <w:sz w:val="28"/>
                              <w:szCs w:val="28"/>
                            </w:rPr>
                            <w:t xml:space="preserve">nder the </w:t>
                          </w:r>
                          <w:r w:rsidR="00D8344C">
                            <w:rPr>
                              <w:b/>
                              <w:bCs/>
                              <w:color w:val="FFFFFF" w:themeColor="background1"/>
                              <w:sz w:val="28"/>
                              <w:szCs w:val="28"/>
                            </w:rPr>
                            <w:t>P</w:t>
                          </w:r>
                          <w:r w:rsidRPr="00001FDF">
                            <w:rPr>
                              <w:b/>
                              <w:bCs/>
                              <w:color w:val="FFFFFF" w:themeColor="background1"/>
                              <w:sz w:val="28"/>
                              <w:szCs w:val="28"/>
                            </w:rPr>
                            <w:t xml:space="preserve">rotection of Almighty </w:t>
                          </w:r>
                          <w:r w:rsidR="00D8344C" w:rsidRPr="00001FDF">
                            <w:rPr>
                              <w:b/>
                              <w:bCs/>
                              <w:color w:val="FFFFFF" w:themeColor="background1"/>
                              <w:sz w:val="28"/>
                              <w:szCs w:val="28"/>
                            </w:rPr>
                            <w:t>God.</w:t>
                          </w:r>
                          <w:r w:rsidRPr="00001FDF">
                            <w:rPr>
                              <w:b/>
                              <w:bCs/>
                              <w:color w:val="FFFFFF" w:themeColor="background1"/>
                              <w:sz w:val="28"/>
                              <w:szCs w:val="28"/>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168B" id="Rectangle 2" o:spid="_x0000_s1029" style="position:absolute;margin-left:-51.8pt;margin-top:-20.9pt;width:573.8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X5wQIAAAgGAAAOAAAAZHJzL2Uyb0RvYy54bWysVN1P2zAQf5+0/8Hy+0ha6FoqUlSBmCYh&#10;QJSJZ9dxGkuO7dlu0+6v390l/RjshWl5cO7s+/zdx9X1tjFso0LUzhZ8cJZzpqx0pbargv94ufsy&#10;4SwmYUthnFUF36nIr2efP121fqqGrnamVIGBERunrS94nZKfZlmUtWpEPHNeWXisXGhEAjassjKI&#10;Fqw3Jhvm+desdaH0wUkVI9zedo98RvarSsn0WFVRJWYKDrElOgOdSzyz2ZWYroLwtZZ9GOIfomiE&#10;tuD0YOpWJMHWQb8z1WgZXHRVOpOuyVxVaakoB8hmkL/JZlELrygXACf6A0zx/5mVD5uFfwoAQ+vj&#10;NAKJWWyr0OAf4mNbAmt3AEttE5NwOR5OxpPLEWcS3i6G+fhijGhmR20fYvqmXMOQKHiAYhBGYnMf&#10;Uye6F0Fn0Rld3mljiAmr5Y0JbCOgcOP8PJ9TrcD6H2LGshbabjjOobhSQANVRnRerENbVN9GJ2gy&#10;oxsINMevD9RYdKWoTSAkyngNoou6bNnSrMOzKAt+Phmg9VJjEsMRWEAGeghJNMaCS6861VQuxOld&#10;AiTX3Qvja9GlNSLtDojY5Uv4uX0MxJ2Elx1rRFTaGYW+jH1WFdMllYqcyx6+rtNhFCHKfb8DhqSA&#10;ghVA9EHdXgW1u9A+qH9QIv/OpoO+hQ1BlTlJDsm0XW4BJSSXrtw9BQScUope3mlornsR05MIMLkD&#10;jtsoPcJRGQe94XqKs9qFX3+7R3kYKHjlrIVNUPD4cy2C4sx8tzBqo3yCRU6nTDhllqeMXTc3DnoW&#10;AoHoiOwbKCRDLNiqgmteYXHN0TPwwkrwX3CZwp65SV3tYPVJNZ+TGKwML9K9XXiJDhBAHKCX7asI&#10;vp+yBPP54PabQ0zfDFsni5rWzdfJVZom8Ygt9BwysG6o+/rViPvslCep4wKf/QYAAP//AwBQSwME&#10;FAAGAAgAAAAhAC5sdZ3hAAAADAEAAA8AAABkcnMvZG93bnJldi54bWxMj91Kw0AQhe8F32EZwbt2&#10;NzUtJWZTaqWCglJrH2CbjEno7mzIbtP49k6v9G4O83F+8tXorBiwD60nDclUgUAqfdVSreHwtZ0s&#10;QYRoqDLWE2r4wQCr4vYmN1nlL/SJwz7Wgk0oZEZDE2OXSRnKBp0JU98h8e/b985Eln0tq95c2NxZ&#10;OVNqIZ1piRMa0+GmwfK0PzsNs7fT9vXD28PQ2uXL826+e3/arLW+vxvXjyAijvEPhmt9rg4Fdzr6&#10;M1VBWA2TRD0smOUrTXjEFVFpmoA4ckA6B1nk8v+I4hcAAP//AwBQSwECLQAUAAYACAAAACEAtoM4&#10;kv4AAADhAQAAEwAAAAAAAAAAAAAAAAAAAAAAW0NvbnRlbnRfVHlwZXNdLnhtbFBLAQItABQABgAI&#10;AAAAIQA4/SH/1gAAAJQBAAALAAAAAAAAAAAAAAAAAC8BAABfcmVscy8ucmVsc1BLAQItABQABgAI&#10;AAAAIQDwg6X5wQIAAAgGAAAOAAAAAAAAAAAAAAAAAC4CAABkcnMvZTJvRG9jLnhtbFBLAQItABQA&#10;BgAIAAAAIQAubHWd4QAAAAwBAAAPAAAAAAAAAAAAAAAAABsFAABkcnMvZG93bnJldi54bWxQSwUG&#10;AAAAAAQABADzAAAAKQYAAAAA&#10;" fillcolor="#7030a0" stroked="f" strokeweight="1pt">
              <v:stroke miterlimit="4"/>
              <v:shadow on="t" color="black" opacity=".5" origin=",.5" offset="0"/>
              <v:textbox inset="4pt,4pt,4pt,4pt">
                <w:txbxContent>
                  <w:p w14:paraId="0521C588" w14:textId="155B30BF" w:rsidR="00C153DE" w:rsidRPr="00001FDF" w:rsidRDefault="00C153DE" w:rsidP="00001FDF">
                    <w:pPr>
                      <w:jc w:val="center"/>
                      <w:rPr>
                        <w:b/>
                        <w:bCs/>
                        <w:color w:val="FFFFFF" w:themeColor="background1"/>
                        <w:sz w:val="28"/>
                        <w:szCs w:val="28"/>
                      </w:rPr>
                    </w:pPr>
                    <w:r w:rsidRPr="00001FDF">
                      <w:rPr>
                        <w:b/>
                        <w:bCs/>
                        <w:color w:val="FFFFFF" w:themeColor="background1"/>
                        <w:sz w:val="28"/>
                        <w:szCs w:val="28"/>
                      </w:rPr>
                      <w:t xml:space="preserve">“Serving </w:t>
                    </w:r>
                    <w:r w:rsidR="00D8344C">
                      <w:rPr>
                        <w:b/>
                        <w:bCs/>
                        <w:color w:val="FFFFFF" w:themeColor="background1"/>
                        <w:sz w:val="28"/>
                        <w:szCs w:val="28"/>
                      </w:rPr>
                      <w:t>U</w:t>
                    </w:r>
                    <w:r w:rsidRPr="00001FDF">
                      <w:rPr>
                        <w:b/>
                        <w:bCs/>
                        <w:color w:val="FFFFFF" w:themeColor="background1"/>
                        <w:sz w:val="28"/>
                        <w:szCs w:val="28"/>
                      </w:rPr>
                      <w:t xml:space="preserve">nder the </w:t>
                    </w:r>
                    <w:r w:rsidR="00D8344C">
                      <w:rPr>
                        <w:b/>
                        <w:bCs/>
                        <w:color w:val="FFFFFF" w:themeColor="background1"/>
                        <w:sz w:val="28"/>
                        <w:szCs w:val="28"/>
                      </w:rPr>
                      <w:t>P</w:t>
                    </w:r>
                    <w:r w:rsidRPr="00001FDF">
                      <w:rPr>
                        <w:b/>
                        <w:bCs/>
                        <w:color w:val="FFFFFF" w:themeColor="background1"/>
                        <w:sz w:val="28"/>
                        <w:szCs w:val="28"/>
                      </w:rPr>
                      <w:t xml:space="preserve">rotection of Almighty </w:t>
                    </w:r>
                    <w:r w:rsidR="00D8344C" w:rsidRPr="00001FDF">
                      <w:rPr>
                        <w:b/>
                        <w:bCs/>
                        <w:color w:val="FFFFFF" w:themeColor="background1"/>
                        <w:sz w:val="28"/>
                        <w:szCs w:val="28"/>
                      </w:rPr>
                      <w:t>God.</w:t>
                    </w:r>
                    <w:r w:rsidRPr="00001FDF">
                      <w:rPr>
                        <w:b/>
                        <w:bCs/>
                        <w:color w:val="FFFFFF" w:themeColor="background1"/>
                        <w:sz w:val="28"/>
                        <w:szCs w:val="28"/>
                      </w:rPr>
                      <w:t>”</w:t>
                    </w:r>
                  </w:p>
                </w:txbxContent>
              </v:textbox>
            </v:rect>
          </w:pict>
        </mc:Fallback>
      </mc:AlternateContent>
    </w:r>
    <w:r w:rsidR="001370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5906" w14:textId="77777777" w:rsidR="006931E1" w:rsidRDefault="006931E1" w:rsidP="001370DF">
    <w:pPr>
      <w:pStyle w:val="HeaderFooter"/>
      <w:tabs>
        <w:tab w:val="clear" w:pos="9020"/>
        <w:tab w:val="center" w:pos="4680"/>
        <w:tab w:val="right" w:pos="9360"/>
      </w:tabs>
    </w:pPr>
    <w:r>
      <w:tab/>
    </w:r>
    <w:r>
      <w:tab/>
    </w:r>
    <w:r>
      <w:fldChar w:fldCharType="begin"/>
    </w:r>
    <w:r>
      <w:instrText xml:space="preserve"> PAGE </w:instrText>
    </w:r>
    <w:r>
      <w:fldChar w:fldCharType="separate"/>
    </w:r>
    <w:r w:rsidR="002135EE">
      <w:rPr>
        <w:noProof/>
      </w:rPr>
      <w:t>4</w:t>
    </w:r>
    <w:r>
      <w:fldChar w:fldCharType="end"/>
    </w:r>
    <w:r>
      <w:t xml:space="preserve"> of </w:t>
    </w:r>
    <w:r>
      <w:fldChar w:fldCharType="begin"/>
    </w:r>
    <w:r>
      <w:instrText xml:space="preserve"> NUMPAGES </w:instrText>
    </w:r>
    <w:r>
      <w:fldChar w:fldCharType="separate"/>
    </w:r>
    <w:r w:rsidR="00A401E9">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015" w14:textId="04F6E0B1" w:rsidR="00001FDF" w:rsidRDefault="00572433" w:rsidP="00001FDF">
    <w:pPr>
      <w:pStyle w:val="HeaderFooter"/>
      <w:tabs>
        <w:tab w:val="clear" w:pos="9020"/>
        <w:tab w:val="center" w:pos="4680"/>
        <w:tab w:val="right" w:pos="9360"/>
      </w:tabs>
    </w:pPr>
    <w:r>
      <w:rPr>
        <w:noProof/>
      </w:rPr>
      <w:drawing>
        <wp:anchor distT="0" distB="0" distL="114300" distR="114300" simplePos="0" relativeHeight="251658245" behindDoc="0" locked="0" layoutInCell="1" allowOverlap="1" wp14:anchorId="20791261" wp14:editId="43EA655B">
          <wp:simplePos x="0" y="0"/>
          <wp:positionH relativeFrom="column">
            <wp:posOffset>-625642</wp:posOffset>
          </wp:positionH>
          <wp:positionV relativeFrom="paragraph">
            <wp:posOffset>-216936</wp:posOffset>
          </wp:positionV>
          <wp:extent cx="403860" cy="405765"/>
          <wp:effectExtent l="0" t="0" r="0" b="0"/>
          <wp:wrapNone/>
          <wp:docPr id="17" name="Picture 17" descr="A gold coin with a cross and d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old coin with a cross and do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3860" cy="405765"/>
                  </a:xfrm>
                  <a:prstGeom prst="rect">
                    <a:avLst/>
                  </a:prstGeom>
                </pic:spPr>
              </pic:pic>
            </a:graphicData>
          </a:graphic>
        </wp:anchor>
      </w:drawing>
    </w:r>
    <w:r w:rsidR="006D0E3A">
      <w:rPr>
        <w:noProof/>
      </w:rPr>
      <mc:AlternateContent>
        <mc:Choice Requires="wps">
          <w:drawing>
            <wp:anchor distT="0" distB="0" distL="114300" distR="114300" simplePos="0" relativeHeight="251658244" behindDoc="1" locked="0" layoutInCell="1" allowOverlap="1" wp14:anchorId="19D92CB4" wp14:editId="6F1082A3">
              <wp:simplePos x="0" y="0"/>
              <wp:positionH relativeFrom="column">
                <wp:posOffset>-645587</wp:posOffset>
              </wp:positionH>
              <wp:positionV relativeFrom="paragraph">
                <wp:posOffset>-251460</wp:posOffset>
              </wp:positionV>
              <wp:extent cx="7287895" cy="420370"/>
              <wp:effectExtent l="38100" t="19050" r="46355" b="74930"/>
              <wp:wrapNone/>
              <wp:docPr id="9" name="Rectangle 9"/>
              <wp:cNvGraphicFramePr/>
              <a:graphic xmlns:a="http://schemas.openxmlformats.org/drawingml/2006/main">
                <a:graphicData uri="http://schemas.microsoft.com/office/word/2010/wordprocessingShape">
                  <wps:wsp>
                    <wps:cNvSpPr/>
                    <wps:spPr>
                      <a:xfrm>
                        <a:off x="0" y="0"/>
                        <a:ext cx="7287895" cy="420370"/>
                      </a:xfrm>
                      <a:prstGeom prst="rect">
                        <a:avLst/>
                      </a:prstGeom>
                      <a:solidFill>
                        <a:srgbClr val="7030A0"/>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65758E7C" w14:textId="77777777" w:rsidR="006D0E3A" w:rsidRPr="00001FDF" w:rsidRDefault="006D0E3A" w:rsidP="00460D4F">
                          <w:pPr>
                            <w:jc w:val="center"/>
                            <w:rPr>
                              <w:b/>
                              <w:bCs/>
                              <w:color w:val="FFFFFF" w:themeColor="background1"/>
                              <w:sz w:val="28"/>
                              <w:szCs w:val="28"/>
                            </w:rPr>
                          </w:pPr>
                          <w:r w:rsidRPr="00001FDF">
                            <w:rPr>
                              <w:b/>
                              <w:bCs/>
                              <w:color w:val="FFFFFF" w:themeColor="background1"/>
                              <w:sz w:val="28"/>
                              <w:szCs w:val="28"/>
                            </w:rPr>
                            <w:t xml:space="preserve">“Serving </w:t>
                          </w:r>
                          <w:r>
                            <w:rPr>
                              <w:b/>
                              <w:bCs/>
                              <w:color w:val="FFFFFF" w:themeColor="background1"/>
                              <w:sz w:val="28"/>
                              <w:szCs w:val="28"/>
                            </w:rPr>
                            <w:t>U</w:t>
                          </w:r>
                          <w:r w:rsidRPr="00001FDF">
                            <w:rPr>
                              <w:b/>
                              <w:bCs/>
                              <w:color w:val="FFFFFF" w:themeColor="background1"/>
                              <w:sz w:val="28"/>
                              <w:szCs w:val="28"/>
                            </w:rPr>
                            <w:t xml:space="preserve">nder the </w:t>
                          </w:r>
                          <w:r>
                            <w:rPr>
                              <w:b/>
                              <w:bCs/>
                              <w:color w:val="FFFFFF" w:themeColor="background1"/>
                              <w:sz w:val="28"/>
                              <w:szCs w:val="28"/>
                            </w:rPr>
                            <w:t>P</w:t>
                          </w:r>
                          <w:r w:rsidRPr="00001FDF">
                            <w:rPr>
                              <w:b/>
                              <w:bCs/>
                              <w:color w:val="FFFFFF" w:themeColor="background1"/>
                              <w:sz w:val="28"/>
                              <w:szCs w:val="28"/>
                            </w:rPr>
                            <w:t>rotection of Almighty God.”</w:t>
                          </w:r>
                        </w:p>
                        <w:p w14:paraId="2CBCD937" w14:textId="77777777" w:rsidR="006D0E3A" w:rsidRPr="00001FDF" w:rsidRDefault="006D0E3A" w:rsidP="00001FDF">
                          <w:pPr>
                            <w:jc w:val="center"/>
                            <w:rPr>
                              <w:b/>
                              <w:bCs/>
                              <w:color w:val="FFFFFF" w:themeColor="background1"/>
                              <w:sz w:val="28"/>
                              <w:szCs w:val="2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2CB4" id="Rectangle 9" o:spid="_x0000_s1030" style="position:absolute;margin-left:-50.85pt;margin-top:-19.8pt;width:573.85pt;height:33.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uKxQIAAA8GAAAOAAAAZHJzL2Uyb0RvYy54bWysVEtPGzEQvlfqf7B8L7sJTZNGbFAEoqqE&#10;ABEqzo7Xzlry2q7tZEN/fWdm8yr0QtUcNh57Ht83r4vLbWvZRsVkvKv44KzkTDnpa+NWFf/xdPNp&#10;wlnKwtXCeqcq/qISv5x9/HDRhaka+sbbWkUGTlyadqHiTc5hWhRJNqoV6cwH5eBR+9iKDGJcFXUU&#10;HXhvbTEsyy9F52MdopcqJbi97h/5jPxrrWS+1zqpzGzFAVumb6TvEr/F7EJMV1GExsgdDPEPKFph&#10;HAQ9uLoWWbB1NG9ctUZGn7zOZ9K3hdfaSEUcgM2gfMVm0YigiAskJ4VDmtL/cyvvNovwECENXUjT&#10;BEdksdWxxX/Ax7aUrJdDstQ2MwmX4+FkPPk64kzC2+dheT6mbBZH6xBT/qZ8y/BQ8QjFoByJzW3K&#10;EBFU9yoYLHlr6htjLQlxtbyykW0EFG5cnpfzvfc/1KxjHbTdcFxCcaWABtJW9FGcR19U39ZkaDJr&#10;WgBa4g/LDtGtw1CK2gQgEeM1qC6aumNLu46Poq74+WSA3muDJIYj8IAC9BAe0RmLPj+b3FC5ME9v&#10;CJBefy9saERPa0TWPZTU8yVYfo+BpBN4xbFGdMovVmEs6x6VZqamUlFwuUtf3+kwioBy3+9EHAxQ&#10;UUOK3mm7M0HrHto77Q9GFN+7fLB3sCGoMifk8Ji3yy2wgzrjK94sff3yEDHvxCwFeWOgx25Fyg8i&#10;wgAPOC6lfA8fbT20iN+dOGt8/PW3e9SHuYJXzjpYCBVPP9ciKs7sdwcTNyonWOt8KsRTYXkquHV7&#10;5aF1AQigo+Ouj2K2JIIvHX37DPtrjpFBFk5C/IrLHPfCVe5LCBtQqvmc1GBzBJFv3SJIDIB5xDl6&#10;2j6LGHbDlmFM7/x+gYjpq5nrddHS+fk6e21oII+5hdZDAbYONeFuQ+JaO5VJ67jHZ78BAAD//wMA&#10;UEsDBBQABgAIAAAAIQAf7frZ4QAAAAwBAAAPAAAAZHJzL2Rvd25yZXYueG1sTI9NTsMwEIX3SNzB&#10;GiR2rZ0CpoQ4VSkqEkigUnoANzZJVHscxW4abs90Bbt5mk/vp1iM3rHB9rENqCCbCmAWq2BarBXs&#10;vtaTObCYNBrtAloFPzbCory8KHRuwgk/7bBNNSMTjLlW0KTU5ZzHqrFex2noLNLvO/ReJ5J9zU2v&#10;T2TuHZ8JIbnXLVJCozu7amx12B69gtnbYf36EdxuaN385Xlzt3l/Wi2Vur4al4/Akh3THwzn+lQd&#10;Suq0D0c0kTkFk0xk98TSdfMggZ0RcStp354CpAReFvz/iPIXAAD//wMAUEsBAi0AFAAGAAgAAAAh&#10;ALaDOJL+AAAA4QEAABMAAAAAAAAAAAAAAAAAAAAAAFtDb250ZW50X1R5cGVzXS54bWxQSwECLQAU&#10;AAYACAAAACEAOP0h/9YAAACUAQAACwAAAAAAAAAAAAAAAAAvAQAAX3JlbHMvLnJlbHNQSwECLQAU&#10;AAYACAAAACEAc577isUCAAAPBgAADgAAAAAAAAAAAAAAAAAuAgAAZHJzL2Uyb0RvYy54bWxQSwEC&#10;LQAUAAYACAAAACEAH+362eEAAAAMAQAADwAAAAAAAAAAAAAAAAAfBQAAZHJzL2Rvd25yZXYueG1s&#10;UEsFBgAAAAAEAAQA8wAAAC0GAAAAAA==&#10;" fillcolor="#7030a0" stroked="f" strokeweight="1pt">
              <v:stroke miterlimit="4"/>
              <v:shadow on="t" color="black" opacity=".5" origin=",.5" offset="0"/>
              <v:textbox inset="4pt,4pt,4pt,4pt">
                <w:txbxContent>
                  <w:p w14:paraId="65758E7C" w14:textId="77777777" w:rsidR="006D0E3A" w:rsidRPr="00001FDF" w:rsidRDefault="006D0E3A" w:rsidP="00460D4F">
                    <w:pPr>
                      <w:jc w:val="center"/>
                      <w:rPr>
                        <w:b/>
                        <w:bCs/>
                        <w:color w:val="FFFFFF" w:themeColor="background1"/>
                        <w:sz w:val="28"/>
                        <w:szCs w:val="28"/>
                      </w:rPr>
                    </w:pPr>
                    <w:r w:rsidRPr="00001FDF">
                      <w:rPr>
                        <w:b/>
                        <w:bCs/>
                        <w:color w:val="FFFFFF" w:themeColor="background1"/>
                        <w:sz w:val="28"/>
                        <w:szCs w:val="28"/>
                      </w:rPr>
                      <w:t xml:space="preserve">“Serving </w:t>
                    </w:r>
                    <w:r>
                      <w:rPr>
                        <w:b/>
                        <w:bCs/>
                        <w:color w:val="FFFFFF" w:themeColor="background1"/>
                        <w:sz w:val="28"/>
                        <w:szCs w:val="28"/>
                      </w:rPr>
                      <w:t>U</w:t>
                    </w:r>
                    <w:r w:rsidRPr="00001FDF">
                      <w:rPr>
                        <w:b/>
                        <w:bCs/>
                        <w:color w:val="FFFFFF" w:themeColor="background1"/>
                        <w:sz w:val="28"/>
                        <w:szCs w:val="28"/>
                      </w:rPr>
                      <w:t xml:space="preserve">nder the </w:t>
                    </w:r>
                    <w:r>
                      <w:rPr>
                        <w:b/>
                        <w:bCs/>
                        <w:color w:val="FFFFFF" w:themeColor="background1"/>
                        <w:sz w:val="28"/>
                        <w:szCs w:val="28"/>
                      </w:rPr>
                      <w:t>P</w:t>
                    </w:r>
                    <w:r w:rsidRPr="00001FDF">
                      <w:rPr>
                        <w:b/>
                        <w:bCs/>
                        <w:color w:val="FFFFFF" w:themeColor="background1"/>
                        <w:sz w:val="28"/>
                        <w:szCs w:val="28"/>
                      </w:rPr>
                      <w:t>rotection of Almighty God.”</w:t>
                    </w:r>
                  </w:p>
                  <w:p w14:paraId="2CBCD937" w14:textId="77777777" w:rsidR="006D0E3A" w:rsidRPr="00001FDF" w:rsidRDefault="006D0E3A" w:rsidP="00001FDF">
                    <w:pPr>
                      <w:jc w:val="center"/>
                      <w:rPr>
                        <w:b/>
                        <w:bCs/>
                        <w:color w:val="FFFFFF" w:themeColor="background1"/>
                        <w:sz w:val="28"/>
                        <w:szCs w:val="28"/>
                      </w:rPr>
                    </w:pPr>
                  </w:p>
                </w:txbxContent>
              </v:textbox>
            </v:rect>
          </w:pict>
        </mc:Fallback>
      </mc:AlternateContent>
    </w:r>
    <w:r w:rsidR="00001FDF">
      <w:t xml:space="preserve"> </w:t>
    </w:r>
  </w:p>
  <w:p w14:paraId="66BC8BDD" w14:textId="2C4589E3" w:rsidR="006931E1" w:rsidRDefault="006931E1" w:rsidP="001370DF">
    <w:pPr>
      <w:pStyle w:val="HeaderFooter"/>
      <w:tabs>
        <w:tab w:val="clear" w:pos="9020"/>
        <w:tab w:val="center" w:pos="4680"/>
        <w:tab w:val="right" w:pos="9360"/>
      </w:tabs>
    </w:pPr>
    <w:r>
      <w:tab/>
    </w:r>
    <w:r>
      <w:tab/>
    </w:r>
    <w:r w:rsidR="001370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CD5"/>
    <w:multiLevelType w:val="hybridMultilevel"/>
    <w:tmpl w:val="813663C6"/>
    <w:lvl w:ilvl="0" w:tplc="6C2A0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40A5"/>
    <w:multiLevelType w:val="multilevel"/>
    <w:tmpl w:val="657229C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15:restartNumberingAfterBreak="0">
    <w:nsid w:val="1FBE6809"/>
    <w:multiLevelType w:val="multilevel"/>
    <w:tmpl w:val="CFD4A87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23385FA4"/>
    <w:multiLevelType w:val="hybridMultilevel"/>
    <w:tmpl w:val="C00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BD6"/>
    <w:multiLevelType w:val="multilevel"/>
    <w:tmpl w:val="34F272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383C1D08"/>
    <w:multiLevelType w:val="multilevel"/>
    <w:tmpl w:val="F838058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 w15:restartNumberingAfterBreak="0">
    <w:nsid w:val="3915272C"/>
    <w:multiLevelType w:val="hybridMultilevel"/>
    <w:tmpl w:val="00D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034BC"/>
    <w:multiLevelType w:val="multilevel"/>
    <w:tmpl w:val="98CC3B40"/>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15:restartNumberingAfterBreak="0">
    <w:nsid w:val="4EEA23F8"/>
    <w:multiLevelType w:val="multilevel"/>
    <w:tmpl w:val="390257C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518240F6"/>
    <w:multiLevelType w:val="hybridMultilevel"/>
    <w:tmpl w:val="8DA6BCE6"/>
    <w:lvl w:ilvl="0" w:tplc="C0646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B4938"/>
    <w:multiLevelType w:val="multilevel"/>
    <w:tmpl w:val="58CAA20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54922F6D"/>
    <w:multiLevelType w:val="multilevel"/>
    <w:tmpl w:val="3AD20A9E"/>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5E5403DF"/>
    <w:multiLevelType w:val="multilevel"/>
    <w:tmpl w:val="4864980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15:restartNumberingAfterBreak="0">
    <w:nsid w:val="6836277B"/>
    <w:multiLevelType w:val="multilevel"/>
    <w:tmpl w:val="B6D6B2E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6CDC14E5"/>
    <w:multiLevelType w:val="hybridMultilevel"/>
    <w:tmpl w:val="7526A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CE2155"/>
    <w:multiLevelType w:val="multilevel"/>
    <w:tmpl w:val="BDF02D9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745A6322"/>
    <w:multiLevelType w:val="multilevel"/>
    <w:tmpl w:val="C8642B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16cid:durableId="1329870014">
    <w:abstractNumId w:val="7"/>
  </w:num>
  <w:num w:numId="2" w16cid:durableId="1351298705">
    <w:abstractNumId w:val="4"/>
  </w:num>
  <w:num w:numId="3" w16cid:durableId="399181411">
    <w:abstractNumId w:val="8"/>
  </w:num>
  <w:num w:numId="4" w16cid:durableId="1347903989">
    <w:abstractNumId w:val="1"/>
  </w:num>
  <w:num w:numId="5" w16cid:durableId="2019766294">
    <w:abstractNumId w:val="15"/>
  </w:num>
  <w:num w:numId="6" w16cid:durableId="396899502">
    <w:abstractNumId w:val="5"/>
  </w:num>
  <w:num w:numId="7" w16cid:durableId="63649247">
    <w:abstractNumId w:val="2"/>
  </w:num>
  <w:num w:numId="8" w16cid:durableId="158545691">
    <w:abstractNumId w:val="13"/>
  </w:num>
  <w:num w:numId="9" w16cid:durableId="567420569">
    <w:abstractNumId w:val="10"/>
  </w:num>
  <w:num w:numId="10" w16cid:durableId="1496259200">
    <w:abstractNumId w:val="12"/>
  </w:num>
  <w:num w:numId="11" w16cid:durableId="623972281">
    <w:abstractNumId w:val="16"/>
  </w:num>
  <w:num w:numId="12" w16cid:durableId="1985037532">
    <w:abstractNumId w:val="11"/>
  </w:num>
  <w:num w:numId="13" w16cid:durableId="2071682729">
    <w:abstractNumId w:val="0"/>
  </w:num>
  <w:num w:numId="14" w16cid:durableId="982154822">
    <w:abstractNumId w:val="14"/>
  </w:num>
  <w:num w:numId="15" w16cid:durableId="1202748316">
    <w:abstractNumId w:val="6"/>
  </w:num>
  <w:num w:numId="16" w16cid:durableId="1743716689">
    <w:abstractNumId w:val="3"/>
  </w:num>
  <w:num w:numId="17" w16cid:durableId="189730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hdrShapeDefaults>
    <o:shapedefaults v:ext="edit" spidmax="2050">
      <o:colormru v:ext="edit" colors="#b4b4b4"/>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7D26F1"/>
    <w:rsid w:val="00001FDF"/>
    <w:rsid w:val="00002CC5"/>
    <w:rsid w:val="0000475E"/>
    <w:rsid w:val="000055B0"/>
    <w:rsid w:val="0001055C"/>
    <w:rsid w:val="000105EB"/>
    <w:rsid w:val="00012A5F"/>
    <w:rsid w:val="0001546D"/>
    <w:rsid w:val="00017844"/>
    <w:rsid w:val="00034810"/>
    <w:rsid w:val="0003500D"/>
    <w:rsid w:val="00036963"/>
    <w:rsid w:val="000414CB"/>
    <w:rsid w:val="000433ED"/>
    <w:rsid w:val="00044C42"/>
    <w:rsid w:val="000451FE"/>
    <w:rsid w:val="00045239"/>
    <w:rsid w:val="00046BF4"/>
    <w:rsid w:val="000504EB"/>
    <w:rsid w:val="00053557"/>
    <w:rsid w:val="000546EA"/>
    <w:rsid w:val="0005580B"/>
    <w:rsid w:val="00056540"/>
    <w:rsid w:val="000579D0"/>
    <w:rsid w:val="00057E3F"/>
    <w:rsid w:val="00064F3E"/>
    <w:rsid w:val="000676FB"/>
    <w:rsid w:val="00075B2B"/>
    <w:rsid w:val="000760E5"/>
    <w:rsid w:val="0008590F"/>
    <w:rsid w:val="00087215"/>
    <w:rsid w:val="000929BE"/>
    <w:rsid w:val="000969A2"/>
    <w:rsid w:val="00097942"/>
    <w:rsid w:val="00097D5E"/>
    <w:rsid w:val="000A1BBC"/>
    <w:rsid w:val="000A2D92"/>
    <w:rsid w:val="000A59C4"/>
    <w:rsid w:val="000B0CA4"/>
    <w:rsid w:val="000B1AF0"/>
    <w:rsid w:val="000B48DC"/>
    <w:rsid w:val="000B5975"/>
    <w:rsid w:val="000C1C11"/>
    <w:rsid w:val="000C5D6B"/>
    <w:rsid w:val="000C63CE"/>
    <w:rsid w:val="000C7FF2"/>
    <w:rsid w:val="000D059D"/>
    <w:rsid w:val="000D0E46"/>
    <w:rsid w:val="000D731E"/>
    <w:rsid w:val="000D7583"/>
    <w:rsid w:val="000E13F3"/>
    <w:rsid w:val="000E57B1"/>
    <w:rsid w:val="000E647F"/>
    <w:rsid w:val="000E6A23"/>
    <w:rsid w:val="000E74D5"/>
    <w:rsid w:val="000F2132"/>
    <w:rsid w:val="000F2A43"/>
    <w:rsid w:val="00101458"/>
    <w:rsid w:val="00101D3F"/>
    <w:rsid w:val="00102596"/>
    <w:rsid w:val="001036CB"/>
    <w:rsid w:val="00105AAC"/>
    <w:rsid w:val="001079ED"/>
    <w:rsid w:val="001107BC"/>
    <w:rsid w:val="00112675"/>
    <w:rsid w:val="00112BFC"/>
    <w:rsid w:val="00115524"/>
    <w:rsid w:val="001165FC"/>
    <w:rsid w:val="00117981"/>
    <w:rsid w:val="001218CA"/>
    <w:rsid w:val="001236D7"/>
    <w:rsid w:val="001249F9"/>
    <w:rsid w:val="00126646"/>
    <w:rsid w:val="00130F23"/>
    <w:rsid w:val="001319B3"/>
    <w:rsid w:val="00131B4C"/>
    <w:rsid w:val="00131DC4"/>
    <w:rsid w:val="00132CC4"/>
    <w:rsid w:val="001339AC"/>
    <w:rsid w:val="00133BC8"/>
    <w:rsid w:val="00135CD4"/>
    <w:rsid w:val="001366BF"/>
    <w:rsid w:val="001370DF"/>
    <w:rsid w:val="0014507B"/>
    <w:rsid w:val="00146E75"/>
    <w:rsid w:val="001475E5"/>
    <w:rsid w:val="001517AB"/>
    <w:rsid w:val="00151D71"/>
    <w:rsid w:val="00152991"/>
    <w:rsid w:val="00154728"/>
    <w:rsid w:val="0015666F"/>
    <w:rsid w:val="00160512"/>
    <w:rsid w:val="00160966"/>
    <w:rsid w:val="00161B3E"/>
    <w:rsid w:val="00164286"/>
    <w:rsid w:val="00171AAA"/>
    <w:rsid w:val="00176A15"/>
    <w:rsid w:val="00185889"/>
    <w:rsid w:val="00186937"/>
    <w:rsid w:val="0018792D"/>
    <w:rsid w:val="00190CFF"/>
    <w:rsid w:val="00191549"/>
    <w:rsid w:val="00191DFA"/>
    <w:rsid w:val="00192804"/>
    <w:rsid w:val="0019438F"/>
    <w:rsid w:val="00195B0B"/>
    <w:rsid w:val="001A3549"/>
    <w:rsid w:val="001A5F4E"/>
    <w:rsid w:val="001A690E"/>
    <w:rsid w:val="001A6C79"/>
    <w:rsid w:val="001A7818"/>
    <w:rsid w:val="001B00EB"/>
    <w:rsid w:val="001B0677"/>
    <w:rsid w:val="001B2217"/>
    <w:rsid w:val="001B2BC1"/>
    <w:rsid w:val="001B3BF4"/>
    <w:rsid w:val="001B476E"/>
    <w:rsid w:val="001C0B1F"/>
    <w:rsid w:val="001C4967"/>
    <w:rsid w:val="001D1B43"/>
    <w:rsid w:val="001D1B53"/>
    <w:rsid w:val="001D730A"/>
    <w:rsid w:val="001E0D46"/>
    <w:rsid w:val="001E41A3"/>
    <w:rsid w:val="001E4228"/>
    <w:rsid w:val="001E5E90"/>
    <w:rsid w:val="001E62BA"/>
    <w:rsid w:val="001F1893"/>
    <w:rsid w:val="001F1BCC"/>
    <w:rsid w:val="001F23CE"/>
    <w:rsid w:val="001F62D7"/>
    <w:rsid w:val="00200380"/>
    <w:rsid w:val="00200579"/>
    <w:rsid w:val="00203046"/>
    <w:rsid w:val="002046A6"/>
    <w:rsid w:val="00207552"/>
    <w:rsid w:val="002124C8"/>
    <w:rsid w:val="002128DB"/>
    <w:rsid w:val="00212F85"/>
    <w:rsid w:val="002135EE"/>
    <w:rsid w:val="0021431C"/>
    <w:rsid w:val="00214B36"/>
    <w:rsid w:val="00221846"/>
    <w:rsid w:val="0022213A"/>
    <w:rsid w:val="0022255E"/>
    <w:rsid w:val="002267AD"/>
    <w:rsid w:val="0023060F"/>
    <w:rsid w:val="00235DC2"/>
    <w:rsid w:val="002367EF"/>
    <w:rsid w:val="00237366"/>
    <w:rsid w:val="00237C2A"/>
    <w:rsid w:val="00240ACE"/>
    <w:rsid w:val="00245D14"/>
    <w:rsid w:val="00247A12"/>
    <w:rsid w:val="00247A1B"/>
    <w:rsid w:val="00257C4D"/>
    <w:rsid w:val="002600A2"/>
    <w:rsid w:val="0026050D"/>
    <w:rsid w:val="002607D7"/>
    <w:rsid w:val="00261F8E"/>
    <w:rsid w:val="00263901"/>
    <w:rsid w:val="002648C4"/>
    <w:rsid w:val="00267D0F"/>
    <w:rsid w:val="00270AE5"/>
    <w:rsid w:val="00273A4C"/>
    <w:rsid w:val="00274D54"/>
    <w:rsid w:val="00275762"/>
    <w:rsid w:val="00276613"/>
    <w:rsid w:val="002802AC"/>
    <w:rsid w:val="00281782"/>
    <w:rsid w:val="002820BB"/>
    <w:rsid w:val="00282219"/>
    <w:rsid w:val="00282620"/>
    <w:rsid w:val="00284015"/>
    <w:rsid w:val="0028435B"/>
    <w:rsid w:val="00284C7D"/>
    <w:rsid w:val="00284D9E"/>
    <w:rsid w:val="002878DD"/>
    <w:rsid w:val="0029221E"/>
    <w:rsid w:val="00292A27"/>
    <w:rsid w:val="002938C2"/>
    <w:rsid w:val="0029766B"/>
    <w:rsid w:val="002A5316"/>
    <w:rsid w:val="002A7EC3"/>
    <w:rsid w:val="002B042F"/>
    <w:rsid w:val="002B06BC"/>
    <w:rsid w:val="002B2444"/>
    <w:rsid w:val="002C0696"/>
    <w:rsid w:val="002C2155"/>
    <w:rsid w:val="002C311F"/>
    <w:rsid w:val="002C45A5"/>
    <w:rsid w:val="002C63A9"/>
    <w:rsid w:val="002C642B"/>
    <w:rsid w:val="002C67D5"/>
    <w:rsid w:val="002D0E4B"/>
    <w:rsid w:val="002D2A43"/>
    <w:rsid w:val="002D4443"/>
    <w:rsid w:val="002D4926"/>
    <w:rsid w:val="002D62C4"/>
    <w:rsid w:val="002E5EBD"/>
    <w:rsid w:val="002E7514"/>
    <w:rsid w:val="002E7552"/>
    <w:rsid w:val="002E78D0"/>
    <w:rsid w:val="002F04CF"/>
    <w:rsid w:val="002F06D6"/>
    <w:rsid w:val="002F2D92"/>
    <w:rsid w:val="002F5109"/>
    <w:rsid w:val="002F5192"/>
    <w:rsid w:val="002F5A94"/>
    <w:rsid w:val="002F716E"/>
    <w:rsid w:val="002F7951"/>
    <w:rsid w:val="00300D53"/>
    <w:rsid w:val="003027AD"/>
    <w:rsid w:val="00305321"/>
    <w:rsid w:val="0030675A"/>
    <w:rsid w:val="00307A74"/>
    <w:rsid w:val="00311AD0"/>
    <w:rsid w:val="00311E8B"/>
    <w:rsid w:val="003159FB"/>
    <w:rsid w:val="00315E5D"/>
    <w:rsid w:val="00316539"/>
    <w:rsid w:val="00317D20"/>
    <w:rsid w:val="0032336C"/>
    <w:rsid w:val="003252D3"/>
    <w:rsid w:val="003257BE"/>
    <w:rsid w:val="00327C1F"/>
    <w:rsid w:val="003320BC"/>
    <w:rsid w:val="00333E96"/>
    <w:rsid w:val="00337836"/>
    <w:rsid w:val="00341C25"/>
    <w:rsid w:val="00341FC1"/>
    <w:rsid w:val="00342B78"/>
    <w:rsid w:val="00346CC9"/>
    <w:rsid w:val="00350862"/>
    <w:rsid w:val="00350C3A"/>
    <w:rsid w:val="00351189"/>
    <w:rsid w:val="003555C4"/>
    <w:rsid w:val="003560AF"/>
    <w:rsid w:val="003577DE"/>
    <w:rsid w:val="003609E5"/>
    <w:rsid w:val="003625C4"/>
    <w:rsid w:val="0036351D"/>
    <w:rsid w:val="00367260"/>
    <w:rsid w:val="00367C1C"/>
    <w:rsid w:val="00367FD2"/>
    <w:rsid w:val="00370214"/>
    <w:rsid w:val="003723C1"/>
    <w:rsid w:val="003726BE"/>
    <w:rsid w:val="00376D5D"/>
    <w:rsid w:val="00376D86"/>
    <w:rsid w:val="00376F0B"/>
    <w:rsid w:val="00380224"/>
    <w:rsid w:val="00391360"/>
    <w:rsid w:val="00391BD0"/>
    <w:rsid w:val="0039284C"/>
    <w:rsid w:val="003930AA"/>
    <w:rsid w:val="003933A9"/>
    <w:rsid w:val="00396540"/>
    <w:rsid w:val="00397B37"/>
    <w:rsid w:val="003A15C0"/>
    <w:rsid w:val="003A1C25"/>
    <w:rsid w:val="003A2E97"/>
    <w:rsid w:val="003A358E"/>
    <w:rsid w:val="003B3003"/>
    <w:rsid w:val="003B5598"/>
    <w:rsid w:val="003B6692"/>
    <w:rsid w:val="003C2F2A"/>
    <w:rsid w:val="003C3BD5"/>
    <w:rsid w:val="003C698F"/>
    <w:rsid w:val="003C6EE9"/>
    <w:rsid w:val="003C7DE0"/>
    <w:rsid w:val="003D175E"/>
    <w:rsid w:val="003D2FE7"/>
    <w:rsid w:val="003D3A70"/>
    <w:rsid w:val="003D51B9"/>
    <w:rsid w:val="003E3A16"/>
    <w:rsid w:val="003E443F"/>
    <w:rsid w:val="003E5507"/>
    <w:rsid w:val="003E5C5E"/>
    <w:rsid w:val="003E7C86"/>
    <w:rsid w:val="003F1289"/>
    <w:rsid w:val="003F1DD3"/>
    <w:rsid w:val="003F1F74"/>
    <w:rsid w:val="003F25D1"/>
    <w:rsid w:val="003F616B"/>
    <w:rsid w:val="003F6F00"/>
    <w:rsid w:val="004005F9"/>
    <w:rsid w:val="00403A39"/>
    <w:rsid w:val="00407BA8"/>
    <w:rsid w:val="00411B1F"/>
    <w:rsid w:val="004170C3"/>
    <w:rsid w:val="00425107"/>
    <w:rsid w:val="0042537F"/>
    <w:rsid w:val="0042619A"/>
    <w:rsid w:val="00426F41"/>
    <w:rsid w:val="0043058F"/>
    <w:rsid w:val="00435132"/>
    <w:rsid w:val="00442A3B"/>
    <w:rsid w:val="00442BCE"/>
    <w:rsid w:val="004452BB"/>
    <w:rsid w:val="00460D4F"/>
    <w:rsid w:val="00462E36"/>
    <w:rsid w:val="00463E51"/>
    <w:rsid w:val="00466EF7"/>
    <w:rsid w:val="00471309"/>
    <w:rsid w:val="004727E3"/>
    <w:rsid w:val="00473B1C"/>
    <w:rsid w:val="00473D23"/>
    <w:rsid w:val="004741D2"/>
    <w:rsid w:val="004816A5"/>
    <w:rsid w:val="00481B5B"/>
    <w:rsid w:val="00482C86"/>
    <w:rsid w:val="00485CEA"/>
    <w:rsid w:val="0048718F"/>
    <w:rsid w:val="0048734E"/>
    <w:rsid w:val="00490CFE"/>
    <w:rsid w:val="00491977"/>
    <w:rsid w:val="004919C3"/>
    <w:rsid w:val="004923BB"/>
    <w:rsid w:val="00492990"/>
    <w:rsid w:val="0049312F"/>
    <w:rsid w:val="004934D7"/>
    <w:rsid w:val="004939E4"/>
    <w:rsid w:val="00494F1F"/>
    <w:rsid w:val="00496801"/>
    <w:rsid w:val="00497C76"/>
    <w:rsid w:val="00497F2A"/>
    <w:rsid w:val="004A1C15"/>
    <w:rsid w:val="004A6407"/>
    <w:rsid w:val="004A7169"/>
    <w:rsid w:val="004A73D8"/>
    <w:rsid w:val="004A7945"/>
    <w:rsid w:val="004B2AA6"/>
    <w:rsid w:val="004B3220"/>
    <w:rsid w:val="004B6DA2"/>
    <w:rsid w:val="004C44F4"/>
    <w:rsid w:val="004C4B83"/>
    <w:rsid w:val="004C6B1D"/>
    <w:rsid w:val="004C7D49"/>
    <w:rsid w:val="004D3CE8"/>
    <w:rsid w:val="004D5436"/>
    <w:rsid w:val="004D543B"/>
    <w:rsid w:val="004D55BA"/>
    <w:rsid w:val="004E1584"/>
    <w:rsid w:val="004E211A"/>
    <w:rsid w:val="004E29FE"/>
    <w:rsid w:val="004E5116"/>
    <w:rsid w:val="004E5353"/>
    <w:rsid w:val="004E5FC8"/>
    <w:rsid w:val="004F032C"/>
    <w:rsid w:val="004F2555"/>
    <w:rsid w:val="004F29A6"/>
    <w:rsid w:val="004F455E"/>
    <w:rsid w:val="004F5CBE"/>
    <w:rsid w:val="004F612E"/>
    <w:rsid w:val="004F789B"/>
    <w:rsid w:val="004F7AE6"/>
    <w:rsid w:val="005011F2"/>
    <w:rsid w:val="00506B31"/>
    <w:rsid w:val="0050750C"/>
    <w:rsid w:val="00507F4F"/>
    <w:rsid w:val="005114D4"/>
    <w:rsid w:val="00513E3D"/>
    <w:rsid w:val="00513FA3"/>
    <w:rsid w:val="00515484"/>
    <w:rsid w:val="0052011A"/>
    <w:rsid w:val="00521EC6"/>
    <w:rsid w:val="00522551"/>
    <w:rsid w:val="00524CFC"/>
    <w:rsid w:val="00524D3A"/>
    <w:rsid w:val="00525230"/>
    <w:rsid w:val="00525C10"/>
    <w:rsid w:val="00526938"/>
    <w:rsid w:val="00526BFF"/>
    <w:rsid w:val="00526E75"/>
    <w:rsid w:val="00527378"/>
    <w:rsid w:val="00532577"/>
    <w:rsid w:val="00535338"/>
    <w:rsid w:val="00536932"/>
    <w:rsid w:val="005376E1"/>
    <w:rsid w:val="00537D73"/>
    <w:rsid w:val="00540763"/>
    <w:rsid w:val="0054167E"/>
    <w:rsid w:val="005416E8"/>
    <w:rsid w:val="00541D1F"/>
    <w:rsid w:val="005450CD"/>
    <w:rsid w:val="005479A9"/>
    <w:rsid w:val="00550999"/>
    <w:rsid w:val="005520B7"/>
    <w:rsid w:val="005524A9"/>
    <w:rsid w:val="005538BB"/>
    <w:rsid w:val="00557510"/>
    <w:rsid w:val="00557F2D"/>
    <w:rsid w:val="005601E4"/>
    <w:rsid w:val="00561807"/>
    <w:rsid w:val="00562E63"/>
    <w:rsid w:val="00562EC8"/>
    <w:rsid w:val="00563C29"/>
    <w:rsid w:val="00570206"/>
    <w:rsid w:val="00570517"/>
    <w:rsid w:val="00571709"/>
    <w:rsid w:val="00571FEA"/>
    <w:rsid w:val="00572433"/>
    <w:rsid w:val="0057296B"/>
    <w:rsid w:val="00574B1E"/>
    <w:rsid w:val="005750B6"/>
    <w:rsid w:val="00576725"/>
    <w:rsid w:val="00577405"/>
    <w:rsid w:val="00577D4A"/>
    <w:rsid w:val="005800A2"/>
    <w:rsid w:val="00581B84"/>
    <w:rsid w:val="00582D73"/>
    <w:rsid w:val="00586A0F"/>
    <w:rsid w:val="00590A54"/>
    <w:rsid w:val="00593735"/>
    <w:rsid w:val="005966BE"/>
    <w:rsid w:val="005978DC"/>
    <w:rsid w:val="005A14D1"/>
    <w:rsid w:val="005A19A8"/>
    <w:rsid w:val="005A36C9"/>
    <w:rsid w:val="005A5954"/>
    <w:rsid w:val="005B008D"/>
    <w:rsid w:val="005B62EF"/>
    <w:rsid w:val="005C0BB1"/>
    <w:rsid w:val="005C0E1F"/>
    <w:rsid w:val="005C2F93"/>
    <w:rsid w:val="005C39A5"/>
    <w:rsid w:val="005C43EF"/>
    <w:rsid w:val="005C562C"/>
    <w:rsid w:val="005C5F10"/>
    <w:rsid w:val="005C76D0"/>
    <w:rsid w:val="005D0862"/>
    <w:rsid w:val="005D1018"/>
    <w:rsid w:val="005D14F5"/>
    <w:rsid w:val="005D67A0"/>
    <w:rsid w:val="005E1791"/>
    <w:rsid w:val="005E35F4"/>
    <w:rsid w:val="005E55C1"/>
    <w:rsid w:val="005E5F86"/>
    <w:rsid w:val="005E66FC"/>
    <w:rsid w:val="005E6A3F"/>
    <w:rsid w:val="005F0D83"/>
    <w:rsid w:val="005F123D"/>
    <w:rsid w:val="005F1A2F"/>
    <w:rsid w:val="005F2C85"/>
    <w:rsid w:val="005F76F9"/>
    <w:rsid w:val="00600A0E"/>
    <w:rsid w:val="006024F4"/>
    <w:rsid w:val="00602EE0"/>
    <w:rsid w:val="006042F9"/>
    <w:rsid w:val="00606CA5"/>
    <w:rsid w:val="00607B17"/>
    <w:rsid w:val="00610B7D"/>
    <w:rsid w:val="0061176B"/>
    <w:rsid w:val="00613ED4"/>
    <w:rsid w:val="00614AC3"/>
    <w:rsid w:val="00617838"/>
    <w:rsid w:val="00621249"/>
    <w:rsid w:val="00622BB1"/>
    <w:rsid w:val="00623205"/>
    <w:rsid w:val="00624957"/>
    <w:rsid w:val="006250DA"/>
    <w:rsid w:val="0062525B"/>
    <w:rsid w:val="006256BE"/>
    <w:rsid w:val="00625715"/>
    <w:rsid w:val="00630198"/>
    <w:rsid w:val="00633CF8"/>
    <w:rsid w:val="0063670B"/>
    <w:rsid w:val="00642DEE"/>
    <w:rsid w:val="00643441"/>
    <w:rsid w:val="00645A54"/>
    <w:rsid w:val="0065084C"/>
    <w:rsid w:val="006515B6"/>
    <w:rsid w:val="00652ACE"/>
    <w:rsid w:val="00655468"/>
    <w:rsid w:val="00655954"/>
    <w:rsid w:val="00656505"/>
    <w:rsid w:val="00656E18"/>
    <w:rsid w:val="006574FF"/>
    <w:rsid w:val="006634D7"/>
    <w:rsid w:val="00663729"/>
    <w:rsid w:val="00663C1F"/>
    <w:rsid w:val="00664A59"/>
    <w:rsid w:val="00664E9C"/>
    <w:rsid w:val="006650C9"/>
    <w:rsid w:val="00666933"/>
    <w:rsid w:val="006709F9"/>
    <w:rsid w:val="0067334F"/>
    <w:rsid w:val="006744E5"/>
    <w:rsid w:val="006829CB"/>
    <w:rsid w:val="00686088"/>
    <w:rsid w:val="00687B52"/>
    <w:rsid w:val="006931E1"/>
    <w:rsid w:val="00694E30"/>
    <w:rsid w:val="00695D24"/>
    <w:rsid w:val="00696494"/>
    <w:rsid w:val="0069698C"/>
    <w:rsid w:val="006A0E62"/>
    <w:rsid w:val="006A2BD8"/>
    <w:rsid w:val="006A2DD6"/>
    <w:rsid w:val="006A4415"/>
    <w:rsid w:val="006A6D8C"/>
    <w:rsid w:val="006C03E9"/>
    <w:rsid w:val="006C1432"/>
    <w:rsid w:val="006C1485"/>
    <w:rsid w:val="006C1805"/>
    <w:rsid w:val="006C204F"/>
    <w:rsid w:val="006C5202"/>
    <w:rsid w:val="006C6625"/>
    <w:rsid w:val="006D0E3A"/>
    <w:rsid w:val="006D36B8"/>
    <w:rsid w:val="006D3D24"/>
    <w:rsid w:val="006D3E02"/>
    <w:rsid w:val="006D4626"/>
    <w:rsid w:val="006D53FF"/>
    <w:rsid w:val="006D547A"/>
    <w:rsid w:val="006D6548"/>
    <w:rsid w:val="006D668D"/>
    <w:rsid w:val="006D7FC2"/>
    <w:rsid w:val="006E16A4"/>
    <w:rsid w:val="006E1FB4"/>
    <w:rsid w:val="006E5930"/>
    <w:rsid w:val="006E6A38"/>
    <w:rsid w:val="006E6DE3"/>
    <w:rsid w:val="006F099A"/>
    <w:rsid w:val="006F0CF3"/>
    <w:rsid w:val="006F2E32"/>
    <w:rsid w:val="006F35D4"/>
    <w:rsid w:val="006F6137"/>
    <w:rsid w:val="006F67A1"/>
    <w:rsid w:val="00701BED"/>
    <w:rsid w:val="00702D88"/>
    <w:rsid w:val="00704F6D"/>
    <w:rsid w:val="0070620B"/>
    <w:rsid w:val="00707755"/>
    <w:rsid w:val="00707923"/>
    <w:rsid w:val="00711603"/>
    <w:rsid w:val="00711800"/>
    <w:rsid w:val="007151D5"/>
    <w:rsid w:val="00716C20"/>
    <w:rsid w:val="007172AC"/>
    <w:rsid w:val="0072219C"/>
    <w:rsid w:val="00724BAB"/>
    <w:rsid w:val="00725817"/>
    <w:rsid w:val="00730B4F"/>
    <w:rsid w:val="00731DEF"/>
    <w:rsid w:val="0073720E"/>
    <w:rsid w:val="007451DE"/>
    <w:rsid w:val="007470B1"/>
    <w:rsid w:val="0074766D"/>
    <w:rsid w:val="007514C4"/>
    <w:rsid w:val="00751E1E"/>
    <w:rsid w:val="00752551"/>
    <w:rsid w:val="00752B0A"/>
    <w:rsid w:val="0075354C"/>
    <w:rsid w:val="0075461E"/>
    <w:rsid w:val="00754676"/>
    <w:rsid w:val="007554C7"/>
    <w:rsid w:val="007607A5"/>
    <w:rsid w:val="007612DC"/>
    <w:rsid w:val="007613C3"/>
    <w:rsid w:val="00763E5C"/>
    <w:rsid w:val="007649EA"/>
    <w:rsid w:val="00766268"/>
    <w:rsid w:val="007675F3"/>
    <w:rsid w:val="00771C71"/>
    <w:rsid w:val="00774C71"/>
    <w:rsid w:val="00776D4C"/>
    <w:rsid w:val="00777BFD"/>
    <w:rsid w:val="007822D9"/>
    <w:rsid w:val="00784136"/>
    <w:rsid w:val="00784FC5"/>
    <w:rsid w:val="00785F8C"/>
    <w:rsid w:val="007860D1"/>
    <w:rsid w:val="00787BFF"/>
    <w:rsid w:val="00790FFB"/>
    <w:rsid w:val="00796AFB"/>
    <w:rsid w:val="007A2323"/>
    <w:rsid w:val="007A2A96"/>
    <w:rsid w:val="007A4FB0"/>
    <w:rsid w:val="007A7C70"/>
    <w:rsid w:val="007B3260"/>
    <w:rsid w:val="007B67EC"/>
    <w:rsid w:val="007B6A50"/>
    <w:rsid w:val="007B6B03"/>
    <w:rsid w:val="007B739B"/>
    <w:rsid w:val="007C12EE"/>
    <w:rsid w:val="007C2EAF"/>
    <w:rsid w:val="007C59DB"/>
    <w:rsid w:val="007C7661"/>
    <w:rsid w:val="007C7D32"/>
    <w:rsid w:val="007D035F"/>
    <w:rsid w:val="007D08AE"/>
    <w:rsid w:val="007D26F1"/>
    <w:rsid w:val="007D5C63"/>
    <w:rsid w:val="007D65B0"/>
    <w:rsid w:val="007D7618"/>
    <w:rsid w:val="007E0728"/>
    <w:rsid w:val="007E18C0"/>
    <w:rsid w:val="007E6228"/>
    <w:rsid w:val="007E72A4"/>
    <w:rsid w:val="007F34B2"/>
    <w:rsid w:val="007F7D4A"/>
    <w:rsid w:val="00802018"/>
    <w:rsid w:val="00803695"/>
    <w:rsid w:val="00810B33"/>
    <w:rsid w:val="00811C9F"/>
    <w:rsid w:val="0081200A"/>
    <w:rsid w:val="008123F1"/>
    <w:rsid w:val="00814A97"/>
    <w:rsid w:val="0081693E"/>
    <w:rsid w:val="008217BE"/>
    <w:rsid w:val="00825085"/>
    <w:rsid w:val="008264E1"/>
    <w:rsid w:val="00826A01"/>
    <w:rsid w:val="00827659"/>
    <w:rsid w:val="008300F9"/>
    <w:rsid w:val="00837E8B"/>
    <w:rsid w:val="008401A4"/>
    <w:rsid w:val="00841ED1"/>
    <w:rsid w:val="00850EFB"/>
    <w:rsid w:val="008524C0"/>
    <w:rsid w:val="00852701"/>
    <w:rsid w:val="00854A47"/>
    <w:rsid w:val="0085633E"/>
    <w:rsid w:val="008565E1"/>
    <w:rsid w:val="0085716D"/>
    <w:rsid w:val="008578CD"/>
    <w:rsid w:val="00863BBD"/>
    <w:rsid w:val="00865803"/>
    <w:rsid w:val="00865909"/>
    <w:rsid w:val="008676AF"/>
    <w:rsid w:val="0087266A"/>
    <w:rsid w:val="00872F03"/>
    <w:rsid w:val="00872F7C"/>
    <w:rsid w:val="00874EC2"/>
    <w:rsid w:val="0087783F"/>
    <w:rsid w:val="00887498"/>
    <w:rsid w:val="008912A8"/>
    <w:rsid w:val="008914B5"/>
    <w:rsid w:val="00891C9B"/>
    <w:rsid w:val="0089592F"/>
    <w:rsid w:val="008A2FDD"/>
    <w:rsid w:val="008A45C2"/>
    <w:rsid w:val="008A60DD"/>
    <w:rsid w:val="008A6960"/>
    <w:rsid w:val="008B07DA"/>
    <w:rsid w:val="008B1B13"/>
    <w:rsid w:val="008B377B"/>
    <w:rsid w:val="008B3F0C"/>
    <w:rsid w:val="008B52BB"/>
    <w:rsid w:val="008B579A"/>
    <w:rsid w:val="008C31B7"/>
    <w:rsid w:val="008C3E72"/>
    <w:rsid w:val="008C4CE5"/>
    <w:rsid w:val="008C51F9"/>
    <w:rsid w:val="008C5C47"/>
    <w:rsid w:val="008C7704"/>
    <w:rsid w:val="008D4659"/>
    <w:rsid w:val="008E7663"/>
    <w:rsid w:val="008F40CE"/>
    <w:rsid w:val="008F60B1"/>
    <w:rsid w:val="008F615C"/>
    <w:rsid w:val="00900BE7"/>
    <w:rsid w:val="00901623"/>
    <w:rsid w:val="009023DB"/>
    <w:rsid w:val="0090318E"/>
    <w:rsid w:val="00903D7E"/>
    <w:rsid w:val="0090435A"/>
    <w:rsid w:val="00905759"/>
    <w:rsid w:val="00910594"/>
    <w:rsid w:val="009115AC"/>
    <w:rsid w:val="009116BB"/>
    <w:rsid w:val="00911AC4"/>
    <w:rsid w:val="00912731"/>
    <w:rsid w:val="00912C30"/>
    <w:rsid w:val="00912C36"/>
    <w:rsid w:val="009130E5"/>
    <w:rsid w:val="00916E0B"/>
    <w:rsid w:val="00916E88"/>
    <w:rsid w:val="00921646"/>
    <w:rsid w:val="00922FC1"/>
    <w:rsid w:val="009238AD"/>
    <w:rsid w:val="009259C0"/>
    <w:rsid w:val="00925D32"/>
    <w:rsid w:val="00925DCF"/>
    <w:rsid w:val="0092680C"/>
    <w:rsid w:val="00930C02"/>
    <w:rsid w:val="00931CCF"/>
    <w:rsid w:val="00931E92"/>
    <w:rsid w:val="0093269F"/>
    <w:rsid w:val="00937D9A"/>
    <w:rsid w:val="009425A7"/>
    <w:rsid w:val="009463B6"/>
    <w:rsid w:val="00947E8A"/>
    <w:rsid w:val="00952378"/>
    <w:rsid w:val="00955ED4"/>
    <w:rsid w:val="00967AAB"/>
    <w:rsid w:val="00975628"/>
    <w:rsid w:val="00976A27"/>
    <w:rsid w:val="00976C3E"/>
    <w:rsid w:val="0097719D"/>
    <w:rsid w:val="0098343E"/>
    <w:rsid w:val="00983498"/>
    <w:rsid w:val="00985ECF"/>
    <w:rsid w:val="0098783C"/>
    <w:rsid w:val="00987B6C"/>
    <w:rsid w:val="00987D6B"/>
    <w:rsid w:val="00990348"/>
    <w:rsid w:val="009904D3"/>
    <w:rsid w:val="00992FC4"/>
    <w:rsid w:val="00996516"/>
    <w:rsid w:val="00997B47"/>
    <w:rsid w:val="009A2264"/>
    <w:rsid w:val="009A332B"/>
    <w:rsid w:val="009B0815"/>
    <w:rsid w:val="009B21BC"/>
    <w:rsid w:val="009B3E6F"/>
    <w:rsid w:val="009B5B9C"/>
    <w:rsid w:val="009B6C37"/>
    <w:rsid w:val="009C1725"/>
    <w:rsid w:val="009D2EB8"/>
    <w:rsid w:val="009D4D1E"/>
    <w:rsid w:val="009D5B11"/>
    <w:rsid w:val="009D78FC"/>
    <w:rsid w:val="009D7C50"/>
    <w:rsid w:val="009E2C1D"/>
    <w:rsid w:val="009E3319"/>
    <w:rsid w:val="009E5489"/>
    <w:rsid w:val="009E68AB"/>
    <w:rsid w:val="009E73FA"/>
    <w:rsid w:val="009E7B7E"/>
    <w:rsid w:val="009E7C52"/>
    <w:rsid w:val="009F0731"/>
    <w:rsid w:val="009F260D"/>
    <w:rsid w:val="009F3497"/>
    <w:rsid w:val="009F3A76"/>
    <w:rsid w:val="009F7E03"/>
    <w:rsid w:val="00A00652"/>
    <w:rsid w:val="00A011FA"/>
    <w:rsid w:val="00A0725B"/>
    <w:rsid w:val="00A07282"/>
    <w:rsid w:val="00A07DC5"/>
    <w:rsid w:val="00A102A6"/>
    <w:rsid w:val="00A149BB"/>
    <w:rsid w:val="00A1582E"/>
    <w:rsid w:val="00A15AD5"/>
    <w:rsid w:val="00A21615"/>
    <w:rsid w:val="00A21F82"/>
    <w:rsid w:val="00A246D0"/>
    <w:rsid w:val="00A27870"/>
    <w:rsid w:val="00A27DFE"/>
    <w:rsid w:val="00A308A8"/>
    <w:rsid w:val="00A34691"/>
    <w:rsid w:val="00A36182"/>
    <w:rsid w:val="00A36875"/>
    <w:rsid w:val="00A401E9"/>
    <w:rsid w:val="00A41BC7"/>
    <w:rsid w:val="00A42ABD"/>
    <w:rsid w:val="00A42F72"/>
    <w:rsid w:val="00A45257"/>
    <w:rsid w:val="00A4664F"/>
    <w:rsid w:val="00A46982"/>
    <w:rsid w:val="00A50D5B"/>
    <w:rsid w:val="00A52EA1"/>
    <w:rsid w:val="00A53641"/>
    <w:rsid w:val="00A540B1"/>
    <w:rsid w:val="00A54DAA"/>
    <w:rsid w:val="00A568C6"/>
    <w:rsid w:val="00A57567"/>
    <w:rsid w:val="00A60FCF"/>
    <w:rsid w:val="00A6247E"/>
    <w:rsid w:val="00A63C95"/>
    <w:rsid w:val="00A7069C"/>
    <w:rsid w:val="00A71957"/>
    <w:rsid w:val="00A73C44"/>
    <w:rsid w:val="00A74BFF"/>
    <w:rsid w:val="00A77A97"/>
    <w:rsid w:val="00A80EA9"/>
    <w:rsid w:val="00A8200F"/>
    <w:rsid w:val="00A82B98"/>
    <w:rsid w:val="00A83A05"/>
    <w:rsid w:val="00A86942"/>
    <w:rsid w:val="00A9100A"/>
    <w:rsid w:val="00A91E62"/>
    <w:rsid w:val="00A9431F"/>
    <w:rsid w:val="00A94821"/>
    <w:rsid w:val="00A979AC"/>
    <w:rsid w:val="00AA02C3"/>
    <w:rsid w:val="00AA1961"/>
    <w:rsid w:val="00AA29AE"/>
    <w:rsid w:val="00AA6919"/>
    <w:rsid w:val="00AB2979"/>
    <w:rsid w:val="00AB491A"/>
    <w:rsid w:val="00AB5219"/>
    <w:rsid w:val="00AB7E31"/>
    <w:rsid w:val="00AC022F"/>
    <w:rsid w:val="00AC1703"/>
    <w:rsid w:val="00AC2F00"/>
    <w:rsid w:val="00AC3196"/>
    <w:rsid w:val="00AC31FD"/>
    <w:rsid w:val="00AC63EC"/>
    <w:rsid w:val="00AC78E5"/>
    <w:rsid w:val="00AC7C34"/>
    <w:rsid w:val="00AD08A0"/>
    <w:rsid w:val="00AD47AB"/>
    <w:rsid w:val="00AD7B93"/>
    <w:rsid w:val="00AE1D72"/>
    <w:rsid w:val="00AE5421"/>
    <w:rsid w:val="00AE6889"/>
    <w:rsid w:val="00AE6997"/>
    <w:rsid w:val="00AF1A25"/>
    <w:rsid w:val="00AF3018"/>
    <w:rsid w:val="00AF35E6"/>
    <w:rsid w:val="00AF4266"/>
    <w:rsid w:val="00AF6734"/>
    <w:rsid w:val="00B0030C"/>
    <w:rsid w:val="00B00725"/>
    <w:rsid w:val="00B02FB0"/>
    <w:rsid w:val="00B03CAA"/>
    <w:rsid w:val="00B03EB5"/>
    <w:rsid w:val="00B0580C"/>
    <w:rsid w:val="00B06EE2"/>
    <w:rsid w:val="00B112CA"/>
    <w:rsid w:val="00B11B60"/>
    <w:rsid w:val="00B143CA"/>
    <w:rsid w:val="00B14C3A"/>
    <w:rsid w:val="00B14D70"/>
    <w:rsid w:val="00B16940"/>
    <w:rsid w:val="00B17DFE"/>
    <w:rsid w:val="00B20711"/>
    <w:rsid w:val="00B20A87"/>
    <w:rsid w:val="00B218B5"/>
    <w:rsid w:val="00B233DE"/>
    <w:rsid w:val="00B24F28"/>
    <w:rsid w:val="00B267E0"/>
    <w:rsid w:val="00B26CDE"/>
    <w:rsid w:val="00B34AC3"/>
    <w:rsid w:val="00B3504D"/>
    <w:rsid w:val="00B4482C"/>
    <w:rsid w:val="00B45BE8"/>
    <w:rsid w:val="00B4670D"/>
    <w:rsid w:val="00B47C50"/>
    <w:rsid w:val="00B50F2C"/>
    <w:rsid w:val="00B51262"/>
    <w:rsid w:val="00B51750"/>
    <w:rsid w:val="00B53C25"/>
    <w:rsid w:val="00B5412A"/>
    <w:rsid w:val="00B551F3"/>
    <w:rsid w:val="00B55639"/>
    <w:rsid w:val="00B5585D"/>
    <w:rsid w:val="00B64254"/>
    <w:rsid w:val="00B671D4"/>
    <w:rsid w:val="00B73DFF"/>
    <w:rsid w:val="00B76035"/>
    <w:rsid w:val="00B77A12"/>
    <w:rsid w:val="00B84A26"/>
    <w:rsid w:val="00B84AD9"/>
    <w:rsid w:val="00B858A4"/>
    <w:rsid w:val="00B8758C"/>
    <w:rsid w:val="00B905FB"/>
    <w:rsid w:val="00B9066D"/>
    <w:rsid w:val="00B90AD9"/>
    <w:rsid w:val="00B93BED"/>
    <w:rsid w:val="00B94B7D"/>
    <w:rsid w:val="00B96939"/>
    <w:rsid w:val="00B97E40"/>
    <w:rsid w:val="00BA00D5"/>
    <w:rsid w:val="00BA1DCC"/>
    <w:rsid w:val="00BA2C99"/>
    <w:rsid w:val="00BA418F"/>
    <w:rsid w:val="00BB0AFC"/>
    <w:rsid w:val="00BB31DA"/>
    <w:rsid w:val="00BB3C65"/>
    <w:rsid w:val="00BB5CB7"/>
    <w:rsid w:val="00BC0F68"/>
    <w:rsid w:val="00BC2245"/>
    <w:rsid w:val="00BC2BA2"/>
    <w:rsid w:val="00BC30EB"/>
    <w:rsid w:val="00BC45F5"/>
    <w:rsid w:val="00BC6520"/>
    <w:rsid w:val="00BC749E"/>
    <w:rsid w:val="00BD4586"/>
    <w:rsid w:val="00BD4FED"/>
    <w:rsid w:val="00BD6CCD"/>
    <w:rsid w:val="00BE0515"/>
    <w:rsid w:val="00BE22E0"/>
    <w:rsid w:val="00BF027C"/>
    <w:rsid w:val="00BF30E7"/>
    <w:rsid w:val="00BF4B18"/>
    <w:rsid w:val="00BF5B5C"/>
    <w:rsid w:val="00C01263"/>
    <w:rsid w:val="00C02526"/>
    <w:rsid w:val="00C02555"/>
    <w:rsid w:val="00C02CAA"/>
    <w:rsid w:val="00C06055"/>
    <w:rsid w:val="00C1040C"/>
    <w:rsid w:val="00C13F92"/>
    <w:rsid w:val="00C153DE"/>
    <w:rsid w:val="00C200A5"/>
    <w:rsid w:val="00C201A0"/>
    <w:rsid w:val="00C22E1B"/>
    <w:rsid w:val="00C2627D"/>
    <w:rsid w:val="00C27564"/>
    <w:rsid w:val="00C3046E"/>
    <w:rsid w:val="00C32C85"/>
    <w:rsid w:val="00C33CE5"/>
    <w:rsid w:val="00C34865"/>
    <w:rsid w:val="00C37075"/>
    <w:rsid w:val="00C42012"/>
    <w:rsid w:val="00C43467"/>
    <w:rsid w:val="00C45457"/>
    <w:rsid w:val="00C46D26"/>
    <w:rsid w:val="00C50083"/>
    <w:rsid w:val="00C5264F"/>
    <w:rsid w:val="00C54E09"/>
    <w:rsid w:val="00C63F94"/>
    <w:rsid w:val="00C66801"/>
    <w:rsid w:val="00C67B55"/>
    <w:rsid w:val="00C707FF"/>
    <w:rsid w:val="00C71D84"/>
    <w:rsid w:val="00C720D1"/>
    <w:rsid w:val="00C758DC"/>
    <w:rsid w:val="00C771AE"/>
    <w:rsid w:val="00C8063D"/>
    <w:rsid w:val="00C82F08"/>
    <w:rsid w:val="00C86888"/>
    <w:rsid w:val="00C946FC"/>
    <w:rsid w:val="00CA299D"/>
    <w:rsid w:val="00CA340A"/>
    <w:rsid w:val="00CA378D"/>
    <w:rsid w:val="00CA5579"/>
    <w:rsid w:val="00CA7195"/>
    <w:rsid w:val="00CA7629"/>
    <w:rsid w:val="00CB0174"/>
    <w:rsid w:val="00CB0C77"/>
    <w:rsid w:val="00CB1624"/>
    <w:rsid w:val="00CB1C4F"/>
    <w:rsid w:val="00CB2313"/>
    <w:rsid w:val="00CB64AB"/>
    <w:rsid w:val="00CB7DBC"/>
    <w:rsid w:val="00CC0220"/>
    <w:rsid w:val="00CC1A6B"/>
    <w:rsid w:val="00CC231E"/>
    <w:rsid w:val="00CC46AC"/>
    <w:rsid w:val="00CC4E38"/>
    <w:rsid w:val="00CC6DA1"/>
    <w:rsid w:val="00CC745F"/>
    <w:rsid w:val="00CD1636"/>
    <w:rsid w:val="00CD54AC"/>
    <w:rsid w:val="00CE04B6"/>
    <w:rsid w:val="00CE0BE8"/>
    <w:rsid w:val="00CE0C95"/>
    <w:rsid w:val="00CE0D86"/>
    <w:rsid w:val="00CE3786"/>
    <w:rsid w:val="00CE432E"/>
    <w:rsid w:val="00CE5EA8"/>
    <w:rsid w:val="00CE6942"/>
    <w:rsid w:val="00CE7B35"/>
    <w:rsid w:val="00CF46AC"/>
    <w:rsid w:val="00CF5301"/>
    <w:rsid w:val="00D020B0"/>
    <w:rsid w:val="00D02E52"/>
    <w:rsid w:val="00D047ED"/>
    <w:rsid w:val="00D05501"/>
    <w:rsid w:val="00D11D34"/>
    <w:rsid w:val="00D12AC7"/>
    <w:rsid w:val="00D14C20"/>
    <w:rsid w:val="00D1617A"/>
    <w:rsid w:val="00D1654E"/>
    <w:rsid w:val="00D16562"/>
    <w:rsid w:val="00D227DB"/>
    <w:rsid w:val="00D22E81"/>
    <w:rsid w:val="00D231F4"/>
    <w:rsid w:val="00D301E5"/>
    <w:rsid w:val="00D32598"/>
    <w:rsid w:val="00D32911"/>
    <w:rsid w:val="00D33075"/>
    <w:rsid w:val="00D33CE7"/>
    <w:rsid w:val="00D33D15"/>
    <w:rsid w:val="00D35B0B"/>
    <w:rsid w:val="00D35FFE"/>
    <w:rsid w:val="00D3642A"/>
    <w:rsid w:val="00D36FA2"/>
    <w:rsid w:val="00D41B57"/>
    <w:rsid w:val="00D446F0"/>
    <w:rsid w:val="00D463CA"/>
    <w:rsid w:val="00D477EB"/>
    <w:rsid w:val="00D47F2D"/>
    <w:rsid w:val="00D50646"/>
    <w:rsid w:val="00D52028"/>
    <w:rsid w:val="00D53782"/>
    <w:rsid w:val="00D54CE2"/>
    <w:rsid w:val="00D558F0"/>
    <w:rsid w:val="00D572AB"/>
    <w:rsid w:val="00D63E86"/>
    <w:rsid w:val="00D67312"/>
    <w:rsid w:val="00D70D6C"/>
    <w:rsid w:val="00D72FEB"/>
    <w:rsid w:val="00D73060"/>
    <w:rsid w:val="00D80D51"/>
    <w:rsid w:val="00D82086"/>
    <w:rsid w:val="00D8344C"/>
    <w:rsid w:val="00D84B05"/>
    <w:rsid w:val="00D8646A"/>
    <w:rsid w:val="00D91642"/>
    <w:rsid w:val="00D91B43"/>
    <w:rsid w:val="00D92058"/>
    <w:rsid w:val="00D9607E"/>
    <w:rsid w:val="00DA11DE"/>
    <w:rsid w:val="00DA219C"/>
    <w:rsid w:val="00DA328D"/>
    <w:rsid w:val="00DA56D3"/>
    <w:rsid w:val="00DA57A0"/>
    <w:rsid w:val="00DA5EBF"/>
    <w:rsid w:val="00DB116E"/>
    <w:rsid w:val="00DB12B4"/>
    <w:rsid w:val="00DB17FA"/>
    <w:rsid w:val="00DB3AA6"/>
    <w:rsid w:val="00DB4DFF"/>
    <w:rsid w:val="00DB4F0B"/>
    <w:rsid w:val="00DC3BE0"/>
    <w:rsid w:val="00DC5B26"/>
    <w:rsid w:val="00DC6DE7"/>
    <w:rsid w:val="00DC754B"/>
    <w:rsid w:val="00DC7F74"/>
    <w:rsid w:val="00DD5266"/>
    <w:rsid w:val="00DD5742"/>
    <w:rsid w:val="00DD5822"/>
    <w:rsid w:val="00DD5D89"/>
    <w:rsid w:val="00DD631F"/>
    <w:rsid w:val="00DE0368"/>
    <w:rsid w:val="00DE095E"/>
    <w:rsid w:val="00DE0B0A"/>
    <w:rsid w:val="00DE3CF5"/>
    <w:rsid w:val="00DE3E4D"/>
    <w:rsid w:val="00DE4F9B"/>
    <w:rsid w:val="00DE5779"/>
    <w:rsid w:val="00DF3577"/>
    <w:rsid w:val="00E01575"/>
    <w:rsid w:val="00E02EA7"/>
    <w:rsid w:val="00E03775"/>
    <w:rsid w:val="00E03AD1"/>
    <w:rsid w:val="00E04A5C"/>
    <w:rsid w:val="00E04CF7"/>
    <w:rsid w:val="00E06226"/>
    <w:rsid w:val="00E0640A"/>
    <w:rsid w:val="00E0651F"/>
    <w:rsid w:val="00E06867"/>
    <w:rsid w:val="00E07FBF"/>
    <w:rsid w:val="00E10D25"/>
    <w:rsid w:val="00E12A06"/>
    <w:rsid w:val="00E132B6"/>
    <w:rsid w:val="00E136F5"/>
    <w:rsid w:val="00E16937"/>
    <w:rsid w:val="00E16A78"/>
    <w:rsid w:val="00E16B8E"/>
    <w:rsid w:val="00E228CC"/>
    <w:rsid w:val="00E246EB"/>
    <w:rsid w:val="00E24B29"/>
    <w:rsid w:val="00E260B0"/>
    <w:rsid w:val="00E261D5"/>
    <w:rsid w:val="00E3240F"/>
    <w:rsid w:val="00E32FC7"/>
    <w:rsid w:val="00E33A59"/>
    <w:rsid w:val="00E34873"/>
    <w:rsid w:val="00E361C1"/>
    <w:rsid w:val="00E4418D"/>
    <w:rsid w:val="00E44BAD"/>
    <w:rsid w:val="00E453A7"/>
    <w:rsid w:val="00E47529"/>
    <w:rsid w:val="00E511E5"/>
    <w:rsid w:val="00E52D44"/>
    <w:rsid w:val="00E54B72"/>
    <w:rsid w:val="00E54C25"/>
    <w:rsid w:val="00E5667C"/>
    <w:rsid w:val="00E61392"/>
    <w:rsid w:val="00E6365A"/>
    <w:rsid w:val="00E64383"/>
    <w:rsid w:val="00E64933"/>
    <w:rsid w:val="00E67868"/>
    <w:rsid w:val="00E7040F"/>
    <w:rsid w:val="00E72715"/>
    <w:rsid w:val="00E72E3D"/>
    <w:rsid w:val="00E737F4"/>
    <w:rsid w:val="00E757FD"/>
    <w:rsid w:val="00E75B97"/>
    <w:rsid w:val="00E80CED"/>
    <w:rsid w:val="00E91B8F"/>
    <w:rsid w:val="00E923DF"/>
    <w:rsid w:val="00E93355"/>
    <w:rsid w:val="00E95212"/>
    <w:rsid w:val="00E96271"/>
    <w:rsid w:val="00EA1992"/>
    <w:rsid w:val="00EA56EA"/>
    <w:rsid w:val="00EB0DA2"/>
    <w:rsid w:val="00EB1F7F"/>
    <w:rsid w:val="00EB3988"/>
    <w:rsid w:val="00EB4A3B"/>
    <w:rsid w:val="00EB6BCF"/>
    <w:rsid w:val="00EB7232"/>
    <w:rsid w:val="00EC028F"/>
    <w:rsid w:val="00EC0D6E"/>
    <w:rsid w:val="00EC35F3"/>
    <w:rsid w:val="00EC4D9A"/>
    <w:rsid w:val="00EC6688"/>
    <w:rsid w:val="00ED13F3"/>
    <w:rsid w:val="00ED572E"/>
    <w:rsid w:val="00ED5815"/>
    <w:rsid w:val="00ED6049"/>
    <w:rsid w:val="00EE10D4"/>
    <w:rsid w:val="00EE2574"/>
    <w:rsid w:val="00EF1545"/>
    <w:rsid w:val="00EF19F4"/>
    <w:rsid w:val="00EF28BF"/>
    <w:rsid w:val="00EF2E2A"/>
    <w:rsid w:val="00EF3F7B"/>
    <w:rsid w:val="00F01BA4"/>
    <w:rsid w:val="00F037C2"/>
    <w:rsid w:val="00F047C9"/>
    <w:rsid w:val="00F101FE"/>
    <w:rsid w:val="00F1231D"/>
    <w:rsid w:val="00F13BE4"/>
    <w:rsid w:val="00F14DF3"/>
    <w:rsid w:val="00F14ED9"/>
    <w:rsid w:val="00F21112"/>
    <w:rsid w:val="00F213C6"/>
    <w:rsid w:val="00F2183A"/>
    <w:rsid w:val="00F252D8"/>
    <w:rsid w:val="00F26C49"/>
    <w:rsid w:val="00F34BC4"/>
    <w:rsid w:val="00F35C35"/>
    <w:rsid w:val="00F36BE4"/>
    <w:rsid w:val="00F40AB9"/>
    <w:rsid w:val="00F413D8"/>
    <w:rsid w:val="00F420AA"/>
    <w:rsid w:val="00F42F59"/>
    <w:rsid w:val="00F4365A"/>
    <w:rsid w:val="00F45A2C"/>
    <w:rsid w:val="00F46A68"/>
    <w:rsid w:val="00F515EC"/>
    <w:rsid w:val="00F53480"/>
    <w:rsid w:val="00F55D8A"/>
    <w:rsid w:val="00F55DC7"/>
    <w:rsid w:val="00F5635B"/>
    <w:rsid w:val="00F603C6"/>
    <w:rsid w:val="00F614AF"/>
    <w:rsid w:val="00F67B44"/>
    <w:rsid w:val="00F72FB3"/>
    <w:rsid w:val="00F745BD"/>
    <w:rsid w:val="00F74CC0"/>
    <w:rsid w:val="00F764FB"/>
    <w:rsid w:val="00F77B91"/>
    <w:rsid w:val="00F80040"/>
    <w:rsid w:val="00F841A3"/>
    <w:rsid w:val="00F868C2"/>
    <w:rsid w:val="00F912DA"/>
    <w:rsid w:val="00F937E4"/>
    <w:rsid w:val="00F958F3"/>
    <w:rsid w:val="00FA099D"/>
    <w:rsid w:val="00FA0B7E"/>
    <w:rsid w:val="00FA2688"/>
    <w:rsid w:val="00FA5B17"/>
    <w:rsid w:val="00FA6ED6"/>
    <w:rsid w:val="00FB11E7"/>
    <w:rsid w:val="00FB44C1"/>
    <w:rsid w:val="00FB4857"/>
    <w:rsid w:val="00FB7E6B"/>
    <w:rsid w:val="00FC5201"/>
    <w:rsid w:val="00FC68F2"/>
    <w:rsid w:val="00FC6FC1"/>
    <w:rsid w:val="00FC7568"/>
    <w:rsid w:val="00FC7850"/>
    <w:rsid w:val="00FD35F4"/>
    <w:rsid w:val="00FD3782"/>
    <w:rsid w:val="00FD646D"/>
    <w:rsid w:val="00FE02A7"/>
    <w:rsid w:val="00FE36D5"/>
    <w:rsid w:val="00FE5726"/>
    <w:rsid w:val="00FF04D1"/>
    <w:rsid w:val="00FF369A"/>
    <w:rsid w:val="00FF424C"/>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b4b4"/>
    </o:shapedefaults>
    <o:shapelayout v:ext="edit">
      <o:idmap v:ext="edit" data="2"/>
    </o:shapelayout>
  </w:shapeDefaults>
  <w:decimalSymbol w:val="."/>
  <w:listSeparator w:val=","/>
  <w14:docId w14:val="1A443CD1"/>
  <w15:docId w15:val="{714CEEDE-1502-4347-90ED-E474267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Level1">
    <w:name w:val="Level 1"/>
    <w:pPr>
      <w:widowControl w:val="0"/>
      <w:ind w:left="720" w:hanging="720"/>
    </w:pPr>
    <w:rPr>
      <w:rFonts w:ascii="Courier" w:eastAsia="Courier" w:hAnsi="Courier" w:cs="Courier"/>
      <w:color w:val="000000"/>
      <w:sz w:val="24"/>
      <w:szCs w:val="24"/>
      <w:u w:color="000000"/>
    </w:rPr>
  </w:style>
  <w:style w:type="paragraph" w:styleId="ListParagraph">
    <w:name w:val="List Paragraph"/>
    <w:pPr>
      <w:spacing w:after="200" w:line="276" w:lineRule="auto"/>
      <w:ind w:left="720"/>
    </w:pPr>
    <w:rPr>
      <w:rFonts w:ascii="Arial" w:hAnsi="Arial Unicode MS" w:cs="Arial Unicode MS"/>
      <w:color w:val="000000"/>
      <w:sz w:val="22"/>
      <w:szCs w:val="22"/>
      <w:u w:color="000000"/>
    </w:rPr>
  </w:style>
  <w:style w:type="numbering" w:customStyle="1" w:styleId="List0">
    <w:name w:val="List 0"/>
    <w:basedOn w:val="ImportedStyle1"/>
    <w:pPr>
      <w:numPr>
        <w:numId w:val="12"/>
      </w:numPr>
    </w:pPr>
  </w:style>
  <w:style w:type="numbering" w:customStyle="1" w:styleId="ImportedStyle1">
    <w:name w:val="Imported Style 1"/>
  </w:style>
  <w:style w:type="paragraph" w:styleId="NoSpacing">
    <w:name w:val="No Spacing"/>
    <w:uiPriority w:val="1"/>
    <w:qFormat/>
    <w:pPr>
      <w:widowControl w:val="0"/>
    </w:pPr>
    <w:rPr>
      <w:rFonts w:ascii="Courier" w:eastAsia="Courier" w:hAnsi="Courier" w:cs="Courier"/>
      <w:color w:val="000000"/>
      <w:sz w:val="24"/>
      <w:szCs w:val="24"/>
      <w:u w:color="000000"/>
    </w:rPr>
  </w:style>
  <w:style w:type="paragraph" w:styleId="BalloonText">
    <w:name w:val="Balloon Text"/>
    <w:basedOn w:val="Normal"/>
    <w:link w:val="BalloonTextChar"/>
    <w:uiPriority w:val="99"/>
    <w:semiHidden/>
    <w:unhideWhenUsed/>
    <w:rsid w:val="00A21F82"/>
    <w:rPr>
      <w:rFonts w:ascii="Tahoma" w:hAnsi="Tahoma" w:cs="Tahoma"/>
      <w:sz w:val="16"/>
      <w:szCs w:val="16"/>
    </w:rPr>
  </w:style>
  <w:style w:type="character" w:customStyle="1" w:styleId="BalloonTextChar">
    <w:name w:val="Balloon Text Char"/>
    <w:basedOn w:val="DefaultParagraphFont"/>
    <w:link w:val="BalloonText"/>
    <w:uiPriority w:val="99"/>
    <w:semiHidden/>
    <w:rsid w:val="00A21F82"/>
    <w:rPr>
      <w:rFonts w:ascii="Tahoma" w:hAnsi="Tahoma" w:cs="Tahoma"/>
      <w:sz w:val="16"/>
      <w:szCs w:val="16"/>
    </w:rPr>
  </w:style>
  <w:style w:type="paragraph" w:styleId="Header">
    <w:name w:val="header"/>
    <w:basedOn w:val="Normal"/>
    <w:link w:val="HeaderChar"/>
    <w:uiPriority w:val="99"/>
    <w:unhideWhenUsed/>
    <w:rsid w:val="00A21F82"/>
    <w:pPr>
      <w:tabs>
        <w:tab w:val="center" w:pos="4680"/>
        <w:tab w:val="right" w:pos="9360"/>
      </w:tabs>
    </w:pPr>
  </w:style>
  <w:style w:type="character" w:customStyle="1" w:styleId="HeaderChar">
    <w:name w:val="Header Char"/>
    <w:basedOn w:val="DefaultParagraphFont"/>
    <w:link w:val="Header"/>
    <w:uiPriority w:val="99"/>
    <w:rsid w:val="00A21F82"/>
    <w:rPr>
      <w:sz w:val="24"/>
      <w:szCs w:val="24"/>
    </w:rPr>
  </w:style>
  <w:style w:type="paragraph" w:styleId="Footer">
    <w:name w:val="footer"/>
    <w:basedOn w:val="Normal"/>
    <w:link w:val="FooterChar"/>
    <w:uiPriority w:val="99"/>
    <w:unhideWhenUsed/>
    <w:rsid w:val="00A21F82"/>
    <w:pPr>
      <w:tabs>
        <w:tab w:val="center" w:pos="4680"/>
        <w:tab w:val="right" w:pos="9360"/>
      </w:tabs>
    </w:pPr>
  </w:style>
  <w:style w:type="character" w:customStyle="1" w:styleId="FooterChar">
    <w:name w:val="Footer Char"/>
    <w:basedOn w:val="DefaultParagraphFont"/>
    <w:link w:val="Footer"/>
    <w:uiPriority w:val="99"/>
    <w:rsid w:val="00A21F82"/>
    <w:rPr>
      <w:sz w:val="24"/>
      <w:szCs w:val="24"/>
    </w:rPr>
  </w:style>
  <w:style w:type="table" w:styleId="TableGrid">
    <w:name w:val="Table Grid"/>
    <w:basedOn w:val="TableNormal"/>
    <w:uiPriority w:val="39"/>
    <w:rsid w:val="00B9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67E0"/>
    <w:rPr>
      <w:color w:val="605E5C"/>
      <w:shd w:val="clear" w:color="auto" w:fill="E1DFDD"/>
    </w:rPr>
  </w:style>
  <w:style w:type="paragraph" w:styleId="NormalWeb">
    <w:name w:val="Normal (Web)"/>
    <w:basedOn w:val="Normal"/>
    <w:uiPriority w:val="99"/>
    <w:semiHidden/>
    <w:unhideWhenUsed/>
    <w:rsid w:val="00C1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13F92"/>
    <w:rPr>
      <w:b/>
      <w:bCs/>
    </w:rPr>
  </w:style>
  <w:style w:type="table" w:customStyle="1" w:styleId="TableGrid0">
    <w:name w:val="TableGrid"/>
    <w:rsid w:val="007079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D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customXml" Target="ink/ink2.xml"/><Relationship Id="rId34" Type="http://schemas.openxmlformats.org/officeDocument/2006/relationships/hyperlink" Target="http://singanewsongpoetry.blogspot.com/2011/09/2-timothy-215-study-gods-word.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customXml" Target="ink/ink4.xml"/><Relationship Id="rId33" Type="http://schemas.openxmlformats.org/officeDocument/2006/relationships/image" Target="media/image15.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ustomXml" Target="ink/ink3.xm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customXml" Target="ink/ink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clipart.org/detail/10792/calendar-by-hawk88" TargetMode="External"/><Relationship Id="rId14" Type="http://schemas.openxmlformats.org/officeDocument/2006/relationships/hyperlink" Target="https://blogs.brighton.ac.uk/digitalliteracies/2016/07/01/managing-time/" TargetMode="External"/><Relationship Id="rId22" Type="http://schemas.openxmlformats.org/officeDocument/2006/relationships/image" Target="media/image10.png"/><Relationship Id="rId27" Type="http://schemas.openxmlformats.org/officeDocument/2006/relationships/customXml" Target="ink/ink5.xml"/><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6:32:19.580"/>
    </inkml:context>
    <inkml:brush xml:id="br0">
      <inkml:brushProperty name="width" value="0.035" units="cm"/>
      <inkml:brushProperty name="height" value="0.035" units="cm"/>
    </inkml:brush>
  </inkml:definitions>
  <inkml:trace contextRef="#ctx0" brushRef="#br0">0 706 24575,'113'-98'0,"-75"67"0,-29 24 0,-1 0 0,0-1 0,0 1 0,0-1 0,-1-1 0,0 0 0,-1 0 0,0 0 0,0-1 0,5-12 0,-13 20 0,-6 9 0,-8 11 0,14-14 0,0 0 0,0 0 0,0 1 0,0-1 0,1 0 0,0 0 0,-1 1 0,2-1 0,-1 1 0,0-1 0,1 1 0,0-1 0,0 1 0,0 0 0,1-1 0,-1 1 0,1-1 0,0 1 0,1-1 0,-1 0 0,1 0 0,0 1 0,0-1 0,0 0 0,0 0 0,1-1 0,-1 1 0,1 0 0,0-1 0,0 0 0,1 1 0,-1-1 0,1-1 0,-1 1 0,1 0 0,0-1 0,0 0 0,0 0 0,0 0 0,0 0 0,1-1 0,-1 1 0,0-1 0,1 0 0,6 0 0,0 0 0,0-1 0,0-1 0,0 1 0,0-2 0,0 1 0,0-2 0,0 1 0,13-7 0,13-5 0,34-21 0,-27 13 0,-30 14 0,0 0 0,0-1 0,-1 0 0,0-1 0,0-1 0,-1 0 0,-1-1 0,0 0 0,0 0 0,-1-1 0,15-27 0,-6 4 0,-2-2 0,-1 0 0,16-62 0,-11 49 0,3-13 0,-22 60 0,-1 0 0,0-1 0,-1 1 0,1 0 0,-1-1 0,0 1 0,0-1 0,-1 1 0,1 0 0,-1-1 0,0 1 0,-2-7 0,3 10 0,0 0 0,-1 0 0,1-1 0,-1 1 0,0 0 0,1 0 0,-1 0 0,0 0 0,1 0 0,-1 0 0,0 0 0,0 0 0,0 0 0,0 0 0,0 0 0,0 1 0,0-1 0,0 0 0,0 1 0,-1-1 0,1 1 0,0-1 0,0 1 0,-1-1 0,1 1 0,-3 0 0,2 0 0,-1 0 0,0 1 0,0-1 0,1 1 0,-1 0 0,0 0 0,1 0 0,-1 0 0,1 0 0,0 1 0,-1-1 0,-2 3 0,-1 1 0,-1 1 0,1-1 0,0 1 0,0 0 0,1 1 0,0-1 0,-8 15 0,7-3 0,2 0 0,0 0 0,1 0 0,1 0 0,1 1 0,0-1 0,2 1 0,3 29 0,0 19 0,-4-9 0,-1-21 0,1 1 0,9 51 0,-7-76 0,1 0 0,1-1 0,0 1 0,0-1 0,1 0 0,1-1 0,0 1 0,1-1 0,0 0 0,16 18 0,-4-7 0,1-1 0,1-1 0,32 23 0,-43-36 0,0-1 0,1 1 0,-1-2 0,1 0 0,1 0 0,-1-1 0,1 0 0,-1-1 0,1-1 0,22 3 0,7-4-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6:32:15.464"/>
    </inkml:context>
    <inkml:brush xml:id="br0">
      <inkml:brushProperty name="width" value="0.035" units="cm"/>
      <inkml:brushProperty name="height" value="0.035" units="cm"/>
    </inkml:brush>
  </inkml:definitions>
  <inkml:trace contextRef="#ctx0" brushRef="#br0">0 475 24575,'8'-2'0,"-1"0"0,0-1 0,1-1 0,-1 1 0,0-1 0,-1 0 0,1 0 0,-1-1 0,0 0 0,6-6 0,-2 3 0,85-60 0,-104 85 0,1 0 0,0 0 0,1 1 0,-4 18 0,4 0 0,2 0 0,2 1 0,1-1 0,5 67 0,0-13 0,-3-85 0,0-1 0,0 1 0,0-1 0,0 1 0,1 0 0,0-1 0,0 0 0,0 1 0,1-1 0,-1 0 0,1 1 0,0-1 0,0 0 0,1 0 0,-1-1 0,1 1 0,0 0 0,0-1 0,5 5 0,-4-5 0,1 0 0,0-1 0,1 1 0,-1-1 0,0 0 0,1-1 0,-1 1 0,1-1 0,-1 0 0,1-1 0,0 1 0,-1-1 0,1 0 0,0 0 0,7-2 0,-5 0 0,1 1 0,-1-1 0,0 0 0,-1-1 0,1 0 0,0 0 0,-1-1 0,1 0 0,-1 0 0,0-1 0,-1 0 0,1 0 0,-1 0 0,10-11 0,-8 6 0,0 0 0,0 0 0,-1-1 0,-1 0 0,0-1 0,0 1 0,-1-1 0,6-20 0,-45 82 0,31-43 0,1 0 0,0 0 0,0 0 0,1 0 0,0 0 0,0 0 0,1 1 0,0-1 0,0 0 0,1 0 0,-1 0 0,2 1 0,-1-1 0,1 0 0,4 11 0,-1-7 0,1 0 0,0-1 0,0 1 0,1-2 0,1 1 0,0-1 0,0 0 0,16 14 0,-20-19 0,0-1 0,1 1 0,-1-1 0,1 0 0,0 0 0,-1 0 0,2-1 0,-1 0 0,0 0 0,0 0 0,1 0 0,-1-1 0,1 0 0,-1 0 0,1 0 0,-1-1 0,1 0 0,-1 0 0,1 0 0,0-1 0,-1 0 0,1 0 0,-1 0 0,0-1 0,1 0 0,-1 0 0,0 0 0,0-1 0,0 1 0,0-1 0,-1 0 0,9-8 0,3-2 0,-1-2 0,-1 0 0,0-1 0,-1 0 0,-1-1 0,0 0 0,14-30 0,18-50 0,-5-3 0,37-141 0,-45 138 0,-26 85-86,65-247-1193,-67 246-55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6:32:08.069"/>
    </inkml:context>
    <inkml:brush xml:id="br0">
      <inkml:brushProperty name="width" value="0.035" units="cm"/>
      <inkml:brushProperty name="height" value="0.035" units="cm"/>
    </inkml:brush>
  </inkml:definitions>
  <inkml:trace contextRef="#ctx0" brushRef="#br0">0 85 24575,'8'-1'0,"0"-1"0,0 0 0,0-1 0,-1 0 0,1 0 0,-1-1 0,0 0 0,0 0 0,11-8 0,18-10 0,-23 17 0,-1 0 0,1 1 0,0 1 0,0 0 0,0 1 0,1 1 0,18-1 0,9 3 0,43 5 0,-81-6 0,0 1 0,0-1 0,-1 1 0,1 0 0,-1 0 0,1 0 0,0 0 0,-1 0 0,0 0 0,1 1 0,-1-1 0,0 1 0,0 0 0,0 0 0,0-1 0,0 2 0,0-1 0,0 0 0,-1 0 0,1 0 0,-1 1 0,0-1 0,1 1 0,-1-1 0,0 1 0,-1-1 0,1 1 0,0 0 0,0 4 0,1 9 0,-1 0 0,-1 0 0,0 0 0,-3 18 0,1-5 0,0-7 0,-1-1 0,-1 0 0,-1 1 0,-12 30 0,-6 26 0,15-54 0,-1 0 0,-1 0 0,-1-1 0,-1 0 0,-1-1 0,-1-1 0,-1 0 0,-26 27 0,-40 64 0,-1 32 0,40-92-1365,30-37-5461</inkml:trace>
  <inkml:trace contextRef="#ctx0" brushRef="#br0" timeOffset="1506.43">157 402 24575,'5'0'0,"5"-4"0,6-2 0,5-5 0,8 1 0,7 1 0,3-2 0,4 1 0,-2-3 0,-3 1 0,-3 3 0,-3 3 0,-7-3 0,-4 1 0,0 2 0,1 2 0,-4 1-8191</inkml:trace>
  <inkml:trace contextRef="#ctx0" brushRef="#br0" timeOffset="4065.02">607 851 24575,'21'-2'0,"-1"0"0,1-2 0,-1-1 0,0 0 0,23-11 0,3 1 0,-32 10 0,0 0 0,0-2 0,-1 0 0,0 0 0,0-1 0,14-12 0,65-64 0,-80 72 0,-2-1 0,1 0 0,-2-1 0,0 0 0,-1 0 0,8-17 0,-15 28 0,-1 0 0,1 0 0,-1 0 0,1 1 0,-1-1 0,0 0 0,0 0 0,0 0 0,-1 0 0,1 0 0,-1 0 0,0 0 0,1 0 0,-1 1 0,0-1 0,-1 0 0,1 1 0,0-1 0,-1 0 0,1 1 0,-1 0 0,0-1 0,0 1 0,0 0 0,0 0 0,0 0 0,-1 0 0,1 0 0,0 1 0,-1-1 0,0 1 0,1 0 0,-5-2 0,5 2 0,0 0 0,0 0 0,0 0 0,-1 0 0,1 1 0,0-1 0,0 1 0,-1 0 0,1-1 0,0 1 0,-1 0 0,1 0 0,0 0 0,-1 1 0,1-1 0,0 1 0,0-1 0,-1 1 0,1 0 0,0 0 0,0 0 0,0 0 0,0 0 0,0 0 0,0 0 0,0 1 0,1-1 0,-1 1 0,0-1 0,1 1 0,-1 0 0,1 0 0,-1 0 0,1-1 0,0 1 0,0 0 0,0 1 0,0-1 0,0 0 0,0 0 0,1 0 0,-1 1 0,1 1 0,-1 3 0,0 0 0,0-1 0,1 1 0,0-1 0,1 1 0,-1 0 0,1-1 0,1 1 0,-1-1 0,1 0 0,0 1 0,0-1 0,1 0 0,0 0 0,0 0 0,1-1 0,-1 1 0,1-1 0,0 1 0,1-1 0,-1-1 0,1 1 0,0-1 0,8 6 0,12 8 0,2-1 0,0-1 0,54 23 0,-75-36 0,58 23 0,2-2 0,0-3 0,89 15 0,211 10 0,-320-43-1365,-10-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6:32:02.917"/>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16:31:51.329"/>
    </inkml:context>
    <inkml:brush xml:id="br0">
      <inkml:brushProperty name="width" value="0.2" units="cm"/>
      <inkml:brushProperty name="height" value="0.2"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3T16:31:12.833"/>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0 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9092-AD84-4DA2-809F-9B6AEE1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hapel AME</dc:creator>
  <cp:keywords/>
  <cp:lastModifiedBy>Kannick, Lucille</cp:lastModifiedBy>
  <cp:revision>2</cp:revision>
  <cp:lastPrinted>2025-01-16T13:53:00Z</cp:lastPrinted>
  <dcterms:created xsi:type="dcterms:W3CDTF">2025-01-23T16:05:00Z</dcterms:created>
  <dcterms:modified xsi:type="dcterms:W3CDTF">2025-01-23T16:05:00Z</dcterms:modified>
</cp:coreProperties>
</file>